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613" w:type="dxa"/>
        <w:tblInd w:w="-5954" w:type="dxa"/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843"/>
        <w:gridCol w:w="993"/>
        <w:gridCol w:w="1276"/>
        <w:gridCol w:w="1560"/>
        <w:gridCol w:w="1701"/>
        <w:gridCol w:w="1134"/>
        <w:gridCol w:w="1134"/>
        <w:gridCol w:w="1276"/>
        <w:gridCol w:w="1436"/>
      </w:tblGrid>
      <w:tr w:rsidR="008E3C57" w:rsidRPr="004D0F8D" w14:paraId="2296F692" w14:textId="77777777" w:rsidTr="00026268">
        <w:tc>
          <w:tcPr>
            <w:tcW w:w="15613" w:type="dxa"/>
            <w:gridSpan w:val="11"/>
            <w:tcBorders>
              <w:top w:val="nil"/>
              <w:left w:val="nil"/>
              <w:right w:val="nil"/>
            </w:tcBorders>
          </w:tcPr>
          <w:p w14:paraId="48FD3257" w14:textId="77777777" w:rsidR="008E3C57" w:rsidRPr="00123433" w:rsidRDefault="008E3C57" w:rsidP="00CA1ECE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811C22" w14:textId="77777777" w:rsidR="008E3C57" w:rsidRPr="00123433" w:rsidRDefault="008E3C57" w:rsidP="00732465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</w:p>
          <w:p w14:paraId="582106BD" w14:textId="77777777" w:rsidR="008E3C57" w:rsidRPr="00123433" w:rsidRDefault="008E3C57" w:rsidP="002056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ий</w:t>
            </w: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чень земельных участков, предоставляемых льготной категории граждан </w:t>
            </w:r>
          </w:p>
          <w:p w14:paraId="060C57F5" w14:textId="77777777" w:rsidR="008E3C57" w:rsidRPr="00594F96" w:rsidRDefault="008E3C57" w:rsidP="002056D0">
            <w:pPr>
              <w:tabs>
                <w:tab w:val="left" w:pos="1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(состоящим на земельном учете) на территории города Усолье-Сибирское в 2019 году</w:t>
            </w:r>
          </w:p>
        </w:tc>
      </w:tr>
      <w:tr w:rsidR="008E3C57" w:rsidRPr="00123433" w14:paraId="7336673A" w14:textId="77777777" w:rsidTr="00026268">
        <w:tc>
          <w:tcPr>
            <w:tcW w:w="1276" w:type="dxa"/>
            <w:vMerge w:val="restart"/>
          </w:tcPr>
          <w:p w14:paraId="147E0B18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427C5935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716A7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843" w:type="dxa"/>
            <w:vMerge w:val="restart"/>
          </w:tcPr>
          <w:p w14:paraId="6EACDAAF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E597E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993" w:type="dxa"/>
            <w:vMerge w:val="restart"/>
          </w:tcPr>
          <w:p w14:paraId="70CC2298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5809BE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Площадь, 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276" w:type="dxa"/>
            <w:vMerge w:val="restart"/>
          </w:tcPr>
          <w:p w14:paraId="667AA6D9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FB118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Территориальная зона</w:t>
            </w:r>
          </w:p>
        </w:tc>
        <w:tc>
          <w:tcPr>
            <w:tcW w:w="1560" w:type="dxa"/>
            <w:vMerge w:val="restart"/>
          </w:tcPr>
          <w:p w14:paraId="1419AC87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C8378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1701" w:type="dxa"/>
            <w:vMerge w:val="restart"/>
          </w:tcPr>
          <w:p w14:paraId="6D4C76EC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B1DE4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3544" w:type="dxa"/>
            <w:gridSpan w:val="3"/>
          </w:tcPr>
          <w:p w14:paraId="73368BDE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A0ADE6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оординаты земельного участка</w:t>
            </w:r>
          </w:p>
        </w:tc>
        <w:tc>
          <w:tcPr>
            <w:tcW w:w="1416" w:type="dxa"/>
            <w:vMerge w:val="restart"/>
            <w:textDirection w:val="btLr"/>
          </w:tcPr>
          <w:p w14:paraId="453C19E9" w14:textId="77777777" w:rsidR="008E3C57" w:rsidRPr="00123433" w:rsidRDefault="008E3C57" w:rsidP="00FF2F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еспечение или условия обеспечения земельного участка инженерно-технического обеспечения, электрическими сетями</w:t>
            </w:r>
          </w:p>
          <w:p w14:paraId="2DBAD2D1" w14:textId="77777777" w:rsidR="008E3C57" w:rsidRPr="00123433" w:rsidRDefault="008E3C57" w:rsidP="00FF2F39">
            <w:pPr>
              <w:tabs>
                <w:tab w:val="left" w:pos="4428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14:paraId="63C4746C" w14:textId="77777777" w:rsidTr="00026268">
        <w:trPr>
          <w:trHeight w:val="2044"/>
        </w:trPr>
        <w:tc>
          <w:tcPr>
            <w:tcW w:w="1276" w:type="dxa"/>
            <w:vMerge/>
          </w:tcPr>
          <w:p w14:paraId="09230AF8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06878FA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2F5E117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DC91A22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6FC379B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4EE2A6C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FDE4779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68EFC9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  <w:p w14:paraId="0DC3AB31" w14:textId="77777777" w:rsidR="008E3C57" w:rsidRPr="00123433" w:rsidRDefault="008E3C57" w:rsidP="00D83B57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8B40FB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</w:tcPr>
          <w:p w14:paraId="4748B047" w14:textId="77777777"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416" w:type="dxa"/>
            <w:vMerge/>
          </w:tcPr>
          <w:p w14:paraId="4A9F7E7E" w14:textId="77777777" w:rsidR="008E3C57" w:rsidRPr="00123433" w:rsidRDefault="008E3C57" w:rsidP="00FF2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14:paraId="22C85C1D" w14:textId="77777777" w:rsidTr="00026268">
        <w:tc>
          <w:tcPr>
            <w:tcW w:w="1276" w:type="dxa"/>
          </w:tcPr>
          <w:p w14:paraId="02B34C79" w14:textId="77777777" w:rsidR="008E3C57" w:rsidRPr="00123433" w:rsidRDefault="008E3C57" w:rsidP="001A2C13">
            <w:pPr>
              <w:pStyle w:val="aa"/>
              <w:ind w:left="24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33896D63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A3647FC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4F7450EF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3C51B81E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261121D4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7A4B8E11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3F960A07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7A0B7F16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14:paraId="26177950" w14:textId="77777777"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10</w:t>
            </w:r>
          </w:p>
        </w:tc>
        <w:tc>
          <w:tcPr>
            <w:tcW w:w="1416" w:type="dxa"/>
          </w:tcPr>
          <w:p w14:paraId="6D95B186" w14:textId="77777777"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C9291A" w14:paraId="31D8A597" w14:textId="77777777" w:rsidTr="00026268">
        <w:tc>
          <w:tcPr>
            <w:tcW w:w="1276" w:type="dxa"/>
          </w:tcPr>
          <w:p w14:paraId="7B8296E1" w14:textId="77777777" w:rsidR="008E3C57" w:rsidRPr="00C9291A" w:rsidRDefault="003E7CE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27056642" wp14:editId="1530B830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6349</wp:posOffset>
                      </wp:positionV>
                      <wp:extent cx="9896475" cy="1019175"/>
                      <wp:effectExtent l="0" t="0" r="28575" b="28575"/>
                      <wp:wrapNone/>
                      <wp:docPr id="205" name="Прямая соединительная линия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561BD9" id="Прямая соединительная линия 205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pt" to="773.8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277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ая </w:t>
            </w:r>
            <w:proofErr w:type="gramStart"/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ь,   </w:t>
            </w:r>
            <w:proofErr w:type="gramEnd"/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г. Усолье-Сибирское,                ул. Московс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695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38:31:000017:ЗУ</w:t>
            </w:r>
            <w:proofErr w:type="gramEnd"/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BEF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EDF4" w14:textId="77777777"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91A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1EE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C4C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72111B5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155223D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3</w:t>
            </w:r>
          </w:p>
          <w:p w14:paraId="0B36673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4</w:t>
            </w:r>
          </w:p>
          <w:p w14:paraId="4121AC7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95F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  <w:p w14:paraId="4042E49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47</w:t>
            </w:r>
          </w:p>
          <w:p w14:paraId="6147859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32</w:t>
            </w:r>
          </w:p>
          <w:p w14:paraId="0FDCAF7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  <w:p w14:paraId="20438E1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F4D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85</w:t>
            </w:r>
          </w:p>
          <w:p w14:paraId="04F429A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23</w:t>
            </w:r>
          </w:p>
          <w:p w14:paraId="25EE0EE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36</w:t>
            </w:r>
          </w:p>
          <w:p w14:paraId="38BEB91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  <w:p w14:paraId="07CE926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290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14:paraId="62BD6C6B" w14:textId="77777777" w:rsidTr="00026268">
        <w:tc>
          <w:tcPr>
            <w:tcW w:w="1276" w:type="dxa"/>
          </w:tcPr>
          <w:p w14:paraId="5F555B5C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916C47C" wp14:editId="497C819E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-3175</wp:posOffset>
                      </wp:positionV>
                      <wp:extent cx="9601200" cy="1025719"/>
                      <wp:effectExtent l="0" t="0" r="19050" b="22225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0257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BD0580" id="Прямая соединительная линия 49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-.25pt" to="750.6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B98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кутская </w:t>
            </w:r>
            <w:proofErr w:type="gramStart"/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ласть,   </w:t>
            </w:r>
            <w:proofErr w:type="gramEnd"/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г. Усолье-Сибирское,                ул. Московская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597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38:31:000017:ЗУ</w:t>
            </w:r>
            <w:proofErr w:type="gramEnd"/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19E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7294" w14:textId="77777777"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73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8AF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AFC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3567FF7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71BF7B0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3</w:t>
            </w:r>
          </w:p>
          <w:p w14:paraId="59DF816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4</w:t>
            </w:r>
          </w:p>
          <w:p w14:paraId="6E7324C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  <w:p w14:paraId="5257C00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108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  <w:p w14:paraId="187CD1E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32</w:t>
            </w:r>
          </w:p>
          <w:p w14:paraId="078E447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  <w:p w14:paraId="77E675F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385</w:t>
            </w:r>
          </w:p>
          <w:p w14:paraId="5F4900B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393</w:t>
            </w:r>
          </w:p>
          <w:p w14:paraId="0EAD40E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92C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  <w:p w14:paraId="562B852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36</w:t>
            </w:r>
          </w:p>
          <w:p w14:paraId="5E9F1C9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49</w:t>
            </w:r>
          </w:p>
          <w:p w14:paraId="1919231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10</w:t>
            </w:r>
          </w:p>
          <w:p w14:paraId="746375A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03</w:t>
            </w:r>
          </w:p>
          <w:p w14:paraId="26A57B2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9DB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14:paraId="7510349B" w14:textId="77777777" w:rsidTr="00026268">
        <w:tc>
          <w:tcPr>
            <w:tcW w:w="1276" w:type="dxa"/>
          </w:tcPr>
          <w:p w14:paraId="17F54261" w14:textId="77777777" w:rsidR="008E3C57" w:rsidRPr="00C9291A" w:rsidRDefault="003E7CE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4885698F" wp14:editId="412F60A6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016000</wp:posOffset>
                      </wp:positionV>
                      <wp:extent cx="9896475" cy="1028700"/>
                      <wp:effectExtent l="0" t="0" r="28575" b="19050"/>
                      <wp:wrapNone/>
                      <wp:docPr id="216" name="Прямая соединительная линия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028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C15372" id="Прямая соединительная линия 216" o:spid="_x0000_s1026" style="position:absolute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80pt" to="773.8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700403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</w:t>
            </w:r>
            <w:proofErr w:type="gramStart"/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область,   </w:t>
            </w:r>
            <w:proofErr w:type="gramEnd"/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       г. Усолье-Сибирское,   </w:t>
            </w:r>
          </w:p>
          <w:p w14:paraId="1FACEBBB" w14:textId="77777777"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ул. Энергетиков, 46</w:t>
            </w:r>
          </w:p>
        </w:tc>
        <w:tc>
          <w:tcPr>
            <w:tcW w:w="1843" w:type="dxa"/>
          </w:tcPr>
          <w:p w14:paraId="47DC25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17:1159</w:t>
            </w:r>
          </w:p>
        </w:tc>
        <w:tc>
          <w:tcPr>
            <w:tcW w:w="993" w:type="dxa"/>
          </w:tcPr>
          <w:p w14:paraId="639E0EE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1276" w:type="dxa"/>
          </w:tcPr>
          <w:p w14:paraId="41AF72F6" w14:textId="77777777"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14:paraId="02DA318B" w14:textId="77777777"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14:paraId="07AB63BD" w14:textId="77777777"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14:paraId="551DECA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80CACD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94F40B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14:paraId="1071B3ED" w14:textId="77777777" w:rsidR="008E3C57" w:rsidRPr="00C9291A" w:rsidRDefault="003E7CEE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19BA801" wp14:editId="5B891730">
                      <wp:simplePos x="0" y="0"/>
                      <wp:positionH relativeFrom="column">
                        <wp:posOffset>-9070975</wp:posOffset>
                      </wp:positionH>
                      <wp:positionV relativeFrom="paragraph">
                        <wp:posOffset>-6350</wp:posOffset>
                      </wp:positionV>
                      <wp:extent cx="9896475" cy="1031875"/>
                      <wp:effectExtent l="0" t="0" r="28575" b="349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03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9CDAD" id="Прямая соединительная линия 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4.25pt,-.5pt" to="6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14:paraId="220F398A" w14:textId="77777777" w:rsidTr="00026268">
        <w:tc>
          <w:tcPr>
            <w:tcW w:w="1276" w:type="dxa"/>
          </w:tcPr>
          <w:p w14:paraId="09BF1047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E031E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</w:t>
            </w:r>
            <w:proofErr w:type="gramStart"/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область,   </w:t>
            </w:r>
            <w:proofErr w:type="gramEnd"/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       г. Усолье-Сибирское, </w:t>
            </w:r>
          </w:p>
          <w:p w14:paraId="10E7816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ул. Крупской, з/у 10а</w:t>
            </w:r>
          </w:p>
          <w:p w14:paraId="1C5B0F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F7BB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EB0F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10:1453</w:t>
            </w:r>
          </w:p>
        </w:tc>
        <w:tc>
          <w:tcPr>
            <w:tcW w:w="993" w:type="dxa"/>
          </w:tcPr>
          <w:p w14:paraId="53C715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276" w:type="dxa"/>
          </w:tcPr>
          <w:p w14:paraId="177EB22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14:paraId="7285E26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14:paraId="154C626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E67544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D19A3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B9E7E4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14:paraId="3A60790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14:paraId="7EE18CEE" w14:textId="77777777" w:rsidTr="00026268">
        <w:tc>
          <w:tcPr>
            <w:tcW w:w="1276" w:type="dxa"/>
          </w:tcPr>
          <w:p w14:paraId="3D1F279E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54B6AB3" wp14:editId="29491BD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6350</wp:posOffset>
                      </wp:positionV>
                      <wp:extent cx="9715500" cy="714375"/>
                      <wp:effectExtent l="0" t="0" r="19050" b="28575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A95BC8" id="Прямая соединительная линия 37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-.5pt" to="758.8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F3FB2F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</w:t>
            </w:r>
            <w:proofErr w:type="gramStart"/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область,   </w:t>
            </w:r>
            <w:proofErr w:type="gramEnd"/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       г. Усолье-Сибирское, </w:t>
            </w:r>
          </w:p>
          <w:p w14:paraId="79C25E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Зелёная ул., 1а </w:t>
            </w:r>
          </w:p>
        </w:tc>
        <w:tc>
          <w:tcPr>
            <w:tcW w:w="1843" w:type="dxa"/>
          </w:tcPr>
          <w:p w14:paraId="30B1AAAD" w14:textId="77777777" w:rsidR="008E3C57" w:rsidRPr="00C9291A" w:rsidRDefault="008E3C57" w:rsidP="00804E13"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32:942</w:t>
            </w:r>
          </w:p>
        </w:tc>
        <w:tc>
          <w:tcPr>
            <w:tcW w:w="993" w:type="dxa"/>
          </w:tcPr>
          <w:p w14:paraId="2AED80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1276" w:type="dxa"/>
          </w:tcPr>
          <w:p w14:paraId="7476A7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14:paraId="06F3CA7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14:paraId="51A9D20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AEB17E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7FFFB9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262A1A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14:paraId="3CE02B1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14:paraId="4873D352" w14:textId="77777777" w:rsidTr="00026268">
        <w:tc>
          <w:tcPr>
            <w:tcW w:w="1276" w:type="dxa"/>
          </w:tcPr>
          <w:p w14:paraId="2DE89187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4BDAD2B" wp14:editId="2BA92EF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0</wp:posOffset>
                      </wp:positionV>
                      <wp:extent cx="9705975" cy="695325"/>
                      <wp:effectExtent l="0" t="0" r="28575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6953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A49E4" id="Прямая соединительная линия 9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5pt" to="758.8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E23C6A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</w:t>
            </w:r>
            <w:proofErr w:type="gramStart"/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область,   </w:t>
            </w:r>
            <w:proofErr w:type="gramEnd"/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       г. Усолье-Сибирское, </w:t>
            </w:r>
          </w:p>
          <w:p w14:paraId="4D89C47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47B0283" wp14:editId="4E1C1416">
                      <wp:simplePos x="0" y="0"/>
                      <wp:positionH relativeFrom="column">
                        <wp:posOffset>-516889</wp:posOffset>
                      </wp:positionH>
                      <wp:positionV relativeFrom="paragraph">
                        <wp:posOffset>276225</wp:posOffset>
                      </wp:positionV>
                      <wp:extent cx="9544050" cy="561975"/>
                      <wp:effectExtent l="0" t="0" r="19050" b="28575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5E071" id="Прямая соединительная линия 36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7pt,21.75pt" to="710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ул. Шустовой, 2а</w:t>
            </w:r>
          </w:p>
        </w:tc>
        <w:tc>
          <w:tcPr>
            <w:tcW w:w="1843" w:type="dxa"/>
          </w:tcPr>
          <w:p w14:paraId="39441A53" w14:textId="77777777" w:rsidR="008E3C57" w:rsidRPr="00C9291A" w:rsidRDefault="008E3C57" w:rsidP="00804E13"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32:961</w:t>
            </w:r>
          </w:p>
        </w:tc>
        <w:tc>
          <w:tcPr>
            <w:tcW w:w="993" w:type="dxa"/>
          </w:tcPr>
          <w:p w14:paraId="04B2A1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1276" w:type="dxa"/>
          </w:tcPr>
          <w:p w14:paraId="53FD5DD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60" w:type="dxa"/>
          </w:tcPr>
          <w:p w14:paraId="3A05253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14:paraId="7272A13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29F0E0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AE9D6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7DB4E7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14:paraId="535D96E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14:paraId="35E31744" w14:textId="77777777" w:rsidTr="00026268">
        <w:tc>
          <w:tcPr>
            <w:tcW w:w="1276" w:type="dxa"/>
          </w:tcPr>
          <w:p w14:paraId="1E7EC6BC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9ADAE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ркутская </w:t>
            </w:r>
            <w:proofErr w:type="gramStart"/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сть,   </w:t>
            </w:r>
            <w:proofErr w:type="gramEnd"/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г. Усолье-Сибирское,                ул. Вишнёвая, 28</w:t>
            </w:r>
          </w:p>
        </w:tc>
        <w:tc>
          <w:tcPr>
            <w:tcW w:w="1843" w:type="dxa"/>
          </w:tcPr>
          <w:p w14:paraId="4FCBFFF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38:31:000032:947</w:t>
            </w:r>
          </w:p>
        </w:tc>
        <w:tc>
          <w:tcPr>
            <w:tcW w:w="993" w:type="dxa"/>
          </w:tcPr>
          <w:p w14:paraId="6027AE3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1253</w:t>
            </w:r>
          </w:p>
        </w:tc>
        <w:tc>
          <w:tcPr>
            <w:tcW w:w="1276" w:type="dxa"/>
          </w:tcPr>
          <w:p w14:paraId="6D52CF6A" w14:textId="77777777"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14:paraId="1CEBFD2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14:paraId="245AE34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DCE2A8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9417F8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0C6A17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14:paraId="3F2CD48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14:paraId="2FC4C001" w14:textId="77777777" w:rsidTr="00026268">
        <w:tc>
          <w:tcPr>
            <w:tcW w:w="1276" w:type="dxa"/>
          </w:tcPr>
          <w:p w14:paraId="640050B6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63B682F" wp14:editId="5018A4E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145</wp:posOffset>
                      </wp:positionV>
                      <wp:extent cx="9696450" cy="5048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645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39B59" id="Прямая соединительная линия 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.35pt" to="758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B253B1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ркутская область, </w:t>
            </w:r>
          </w:p>
          <w:p w14:paraId="5E59E86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Усолье-Сибирское, </w:t>
            </w:r>
          </w:p>
          <w:p w14:paraId="3A35B70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ул. Вишнёвая, 30</w:t>
            </w:r>
          </w:p>
        </w:tc>
        <w:tc>
          <w:tcPr>
            <w:tcW w:w="1843" w:type="dxa"/>
          </w:tcPr>
          <w:p w14:paraId="39BB217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38:31:000032:969</w:t>
            </w:r>
          </w:p>
        </w:tc>
        <w:tc>
          <w:tcPr>
            <w:tcW w:w="993" w:type="dxa"/>
          </w:tcPr>
          <w:p w14:paraId="5AFFCC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038</w:t>
            </w:r>
          </w:p>
        </w:tc>
        <w:tc>
          <w:tcPr>
            <w:tcW w:w="1276" w:type="dxa"/>
          </w:tcPr>
          <w:p w14:paraId="22588816" w14:textId="77777777"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14:paraId="3969758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14:paraId="1DCF9FF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138258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204E71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121390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14:paraId="6296018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14:paraId="59B8294A" w14:textId="77777777" w:rsidTr="00026268">
        <w:tc>
          <w:tcPr>
            <w:tcW w:w="1276" w:type="dxa"/>
          </w:tcPr>
          <w:p w14:paraId="2A06AFCB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C7ACC84" wp14:editId="6E04D04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635</wp:posOffset>
                      </wp:positionV>
                      <wp:extent cx="9648825" cy="504825"/>
                      <wp:effectExtent l="0" t="0" r="28575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504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A9B02" id="Прямая соединительная линия 15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-.05pt" to="758.8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D92D8E2" w14:textId="77777777"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</w:t>
            </w:r>
            <w:proofErr w:type="gramStart"/>
            <w:r w:rsidRPr="00C9291A">
              <w:rPr>
                <w:rFonts w:ascii="Times New Roman" w:hAnsi="Times New Roman" w:cs="Times New Roman"/>
                <w:sz w:val="18"/>
                <w:szCs w:val="18"/>
              </w:rPr>
              <w:t xml:space="preserve">область,   </w:t>
            </w:r>
            <w:proofErr w:type="gramEnd"/>
            <w:r w:rsidRPr="00C9291A">
              <w:rPr>
                <w:rFonts w:ascii="Times New Roman" w:hAnsi="Times New Roman" w:cs="Times New Roman"/>
                <w:sz w:val="18"/>
                <w:szCs w:val="18"/>
              </w:rPr>
              <w:t xml:space="preserve">       г. Усолье-Сибирское,    ул. Вишнёвая, 32</w:t>
            </w:r>
          </w:p>
        </w:tc>
        <w:tc>
          <w:tcPr>
            <w:tcW w:w="1843" w:type="dxa"/>
          </w:tcPr>
          <w:p w14:paraId="659743A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38:31:000032:949</w:t>
            </w:r>
          </w:p>
        </w:tc>
        <w:tc>
          <w:tcPr>
            <w:tcW w:w="993" w:type="dxa"/>
          </w:tcPr>
          <w:p w14:paraId="770B00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179</w:t>
            </w:r>
          </w:p>
        </w:tc>
        <w:tc>
          <w:tcPr>
            <w:tcW w:w="1276" w:type="dxa"/>
          </w:tcPr>
          <w:p w14:paraId="7C13E756" w14:textId="77777777"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14:paraId="229ED8A3" w14:textId="77777777"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14:paraId="42E9AB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967EF6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357594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909722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14:paraId="4A6D2F30" w14:textId="77777777"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14:paraId="12CD2AF4" w14:textId="77777777" w:rsidTr="00026268">
        <w:tc>
          <w:tcPr>
            <w:tcW w:w="1276" w:type="dxa"/>
          </w:tcPr>
          <w:p w14:paraId="0914E875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9B7E679" wp14:editId="2F119B5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5</wp:posOffset>
                      </wp:positionV>
                      <wp:extent cx="9648825" cy="53340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533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C1EEE" id="Прямая соединительная линия 16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05pt" to="758.8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2268B8D" w14:textId="77777777"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</w:t>
            </w:r>
            <w:proofErr w:type="gramStart"/>
            <w:r w:rsidRPr="00C9291A">
              <w:rPr>
                <w:rFonts w:ascii="Times New Roman" w:hAnsi="Times New Roman" w:cs="Times New Roman"/>
                <w:sz w:val="18"/>
                <w:szCs w:val="18"/>
              </w:rPr>
              <w:t xml:space="preserve">область,   </w:t>
            </w:r>
            <w:proofErr w:type="gramEnd"/>
            <w:r w:rsidRPr="00C9291A">
              <w:rPr>
                <w:rFonts w:ascii="Times New Roman" w:hAnsi="Times New Roman" w:cs="Times New Roman"/>
                <w:sz w:val="18"/>
                <w:szCs w:val="18"/>
              </w:rPr>
              <w:t xml:space="preserve">       г. Усолье-Сибирское,    ул. Вишнёвая, 34</w:t>
            </w:r>
          </w:p>
        </w:tc>
        <w:tc>
          <w:tcPr>
            <w:tcW w:w="1843" w:type="dxa"/>
          </w:tcPr>
          <w:p w14:paraId="1BC458C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38:31:000032: 963</w:t>
            </w:r>
          </w:p>
        </w:tc>
        <w:tc>
          <w:tcPr>
            <w:tcW w:w="993" w:type="dxa"/>
          </w:tcPr>
          <w:p w14:paraId="568F42E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438</w:t>
            </w:r>
          </w:p>
        </w:tc>
        <w:tc>
          <w:tcPr>
            <w:tcW w:w="1276" w:type="dxa"/>
          </w:tcPr>
          <w:p w14:paraId="5106A2FC" w14:textId="77777777"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14:paraId="06A77C2F" w14:textId="77777777"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14:paraId="6253DA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5ECD99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A64F58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E2B732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14:paraId="63ECE9AB" w14:textId="77777777"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14:paraId="1C0D2A77" w14:textId="77777777" w:rsidTr="00026268">
        <w:tc>
          <w:tcPr>
            <w:tcW w:w="1276" w:type="dxa"/>
          </w:tcPr>
          <w:p w14:paraId="63F58058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180CA85" wp14:editId="54E62476">
                      <wp:simplePos x="0" y="0"/>
                      <wp:positionH relativeFrom="column">
                        <wp:posOffset>-59054</wp:posOffset>
                      </wp:positionH>
                      <wp:positionV relativeFrom="paragraph">
                        <wp:posOffset>1905</wp:posOffset>
                      </wp:positionV>
                      <wp:extent cx="9696450" cy="533400"/>
                      <wp:effectExtent l="0" t="0" r="1905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645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04A6E" id="Прямая соединительная линия 39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15pt" to="758.8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C49A887" w14:textId="77777777"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 xml:space="preserve">Иркутская </w:t>
            </w:r>
            <w:proofErr w:type="gramStart"/>
            <w:r w:rsidRPr="00C9291A">
              <w:rPr>
                <w:rFonts w:ascii="Times New Roman" w:hAnsi="Times New Roman" w:cs="Times New Roman"/>
                <w:sz w:val="18"/>
                <w:szCs w:val="18"/>
              </w:rPr>
              <w:t xml:space="preserve">область,   </w:t>
            </w:r>
            <w:proofErr w:type="gramEnd"/>
            <w:r w:rsidRPr="00C9291A">
              <w:rPr>
                <w:rFonts w:ascii="Times New Roman" w:hAnsi="Times New Roman" w:cs="Times New Roman"/>
                <w:sz w:val="18"/>
                <w:szCs w:val="18"/>
              </w:rPr>
              <w:t xml:space="preserve">       г. Усолье-Сибирское,   ул. Вишнёвая, 36</w:t>
            </w:r>
          </w:p>
        </w:tc>
        <w:tc>
          <w:tcPr>
            <w:tcW w:w="1843" w:type="dxa"/>
          </w:tcPr>
          <w:p w14:paraId="10D326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38:31:000032:964</w:t>
            </w:r>
          </w:p>
        </w:tc>
        <w:tc>
          <w:tcPr>
            <w:tcW w:w="993" w:type="dxa"/>
          </w:tcPr>
          <w:p w14:paraId="0F862A9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157</w:t>
            </w:r>
          </w:p>
        </w:tc>
        <w:tc>
          <w:tcPr>
            <w:tcW w:w="1276" w:type="dxa"/>
          </w:tcPr>
          <w:p w14:paraId="291C17C7" w14:textId="77777777"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560" w:type="dxa"/>
          </w:tcPr>
          <w:p w14:paraId="35C906FC" w14:textId="77777777"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14:paraId="7C1DB547" w14:textId="77777777"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AC06CC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31A4E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353009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14:paraId="224A6B90" w14:textId="77777777"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14:paraId="409DCABB" w14:textId="77777777" w:rsidTr="00026268">
        <w:tc>
          <w:tcPr>
            <w:tcW w:w="1276" w:type="dxa"/>
          </w:tcPr>
          <w:p w14:paraId="4022D5B9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C119C09" wp14:editId="6A9BBE9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639300" cy="1943100"/>
                      <wp:effectExtent l="0" t="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943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E7DE9" id="Прямая соединительная линия 17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8.8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36DE0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4723E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939A6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3C64AC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92FD5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B25A4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ул. Звездная, з/у 37</w:t>
            </w:r>
          </w:p>
          <w:p w14:paraId="4E2B04E5" w14:textId="77777777"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6797B0" w14:textId="77777777"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331441" w14:textId="77777777"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CC8DE" w14:textId="77777777"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D2E2E2" w14:textId="77777777"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56EA38" w14:textId="77777777"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643265" w14:textId="77777777"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EE348B" w14:textId="77777777"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288E6" w14:textId="77777777"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F2A8F35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3" w:type="dxa"/>
          </w:tcPr>
          <w:p w14:paraId="7EC4D22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DC1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47B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B08D328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C9999E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B1C37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DA4FEA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C9422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CFAA52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69EE01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  <w:p w14:paraId="78070C2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4.985560</w:t>
            </w:r>
          </w:p>
          <w:p w14:paraId="4169E01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7.403642</w:t>
            </w:r>
          </w:p>
          <w:p w14:paraId="15C623D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14:paraId="6D5937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</w:tc>
        <w:tc>
          <w:tcPr>
            <w:tcW w:w="1276" w:type="dxa"/>
          </w:tcPr>
          <w:p w14:paraId="12A7D92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  <w:p w14:paraId="4C41779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7.725093</w:t>
            </w:r>
          </w:p>
          <w:p w14:paraId="0696BDD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3.117190</w:t>
            </w:r>
          </w:p>
          <w:p w14:paraId="5FFCD7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14:paraId="01E2B03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</w:tc>
        <w:tc>
          <w:tcPr>
            <w:tcW w:w="1416" w:type="dxa"/>
          </w:tcPr>
          <w:p w14:paraId="708F32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694D3C6" w14:textId="77777777" w:rsidTr="00026268">
        <w:tc>
          <w:tcPr>
            <w:tcW w:w="1276" w:type="dxa"/>
          </w:tcPr>
          <w:p w14:paraId="00773F14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BB9F4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DD97B4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B5AF8C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06EE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0E5F5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10DE7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39</w:t>
            </w:r>
          </w:p>
          <w:p w14:paraId="3F32C19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A63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010992E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</w:tcPr>
          <w:p w14:paraId="47D165E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5A3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96C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7C9C708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2E55D3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435E29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243A6D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65094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721F45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CA65C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  <w:p w14:paraId="754235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  <w:p w14:paraId="080E4F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14:paraId="280128A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14:paraId="4F8243D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</w:tc>
        <w:tc>
          <w:tcPr>
            <w:tcW w:w="1276" w:type="dxa"/>
          </w:tcPr>
          <w:p w14:paraId="5370BA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  <w:p w14:paraId="26AA4A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  <w:p w14:paraId="6E08D7A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14:paraId="64455FE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14:paraId="547C28A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</w:tc>
        <w:tc>
          <w:tcPr>
            <w:tcW w:w="1416" w:type="dxa"/>
          </w:tcPr>
          <w:p w14:paraId="3A30A0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3EB7EF8" wp14:editId="2C72E150">
                      <wp:simplePos x="0" y="0"/>
                      <wp:positionH relativeFrom="column">
                        <wp:posOffset>-8823325</wp:posOffset>
                      </wp:positionH>
                      <wp:positionV relativeFrom="paragraph">
                        <wp:posOffset>22225</wp:posOffset>
                      </wp:positionV>
                      <wp:extent cx="9677400" cy="1152525"/>
                      <wp:effectExtent l="0" t="0" r="19050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FF470" id="Прямая соединительная линия 14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4.75pt,1.75pt" to="67.2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0C49B84" w14:textId="77777777" w:rsidTr="00026268">
        <w:tc>
          <w:tcPr>
            <w:tcW w:w="1276" w:type="dxa"/>
          </w:tcPr>
          <w:p w14:paraId="468D38D5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E3A7F39" wp14:editId="352F7A4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9610725" cy="1190625"/>
                      <wp:effectExtent l="0" t="0" r="2857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906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E8FA6" id="Прямая соединительная линия 8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0" to="751.3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2CA1E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EFDBC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746741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E090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25275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A62505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1</w:t>
            </w:r>
          </w:p>
        </w:tc>
        <w:tc>
          <w:tcPr>
            <w:tcW w:w="1843" w:type="dxa"/>
          </w:tcPr>
          <w:p w14:paraId="58B1652F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14:paraId="2883A9C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C16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A0A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FBAFEE7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3D1C98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22CD8D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D87B50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A38B03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CD5D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07621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14:paraId="3F00087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  <w:p w14:paraId="7F50A93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14:paraId="5479B9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14:paraId="5CD5930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</w:tc>
        <w:tc>
          <w:tcPr>
            <w:tcW w:w="1276" w:type="dxa"/>
          </w:tcPr>
          <w:p w14:paraId="0876DB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14:paraId="52CAA53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  <w:p w14:paraId="43307FA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14:paraId="369CFEC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14:paraId="3FE625F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</w:tc>
        <w:tc>
          <w:tcPr>
            <w:tcW w:w="1416" w:type="dxa"/>
          </w:tcPr>
          <w:p w14:paraId="7B4AD46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D0BCBB2" w14:textId="77777777" w:rsidTr="00026268">
        <w:tc>
          <w:tcPr>
            <w:tcW w:w="1276" w:type="dxa"/>
          </w:tcPr>
          <w:p w14:paraId="118ECDBB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E7729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90F1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F9E24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0F756F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CFBBE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B67C6DC" w14:textId="77777777"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3</w:t>
            </w:r>
          </w:p>
        </w:tc>
        <w:tc>
          <w:tcPr>
            <w:tcW w:w="1843" w:type="dxa"/>
          </w:tcPr>
          <w:p w14:paraId="3744D1A2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662AFEA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4AF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D5D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5AECF4C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E539A1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4BF59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1A994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875E0A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D3732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9A07E9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14:paraId="4D25AC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14:paraId="395DE3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14:paraId="61FFCF1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14:paraId="2DB8034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</w:tc>
        <w:tc>
          <w:tcPr>
            <w:tcW w:w="1276" w:type="dxa"/>
          </w:tcPr>
          <w:p w14:paraId="076208B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14:paraId="56F62D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14:paraId="3D4E98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14:paraId="0B31C8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14:paraId="0FDA270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</w:tc>
        <w:tc>
          <w:tcPr>
            <w:tcW w:w="1416" w:type="dxa"/>
          </w:tcPr>
          <w:p w14:paraId="3F1894A8" w14:textId="49A88E84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4AC08E4" w14:textId="77777777" w:rsidTr="00026268">
        <w:tc>
          <w:tcPr>
            <w:tcW w:w="1276" w:type="dxa"/>
          </w:tcPr>
          <w:p w14:paraId="38923D43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2A0CD73" wp14:editId="6DF663AE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176</wp:posOffset>
                      </wp:positionV>
                      <wp:extent cx="9667875" cy="114300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6787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77C48" id="Прямая соединительная линия 5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25pt" to="755.1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D4505C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BFADC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1DDE8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39696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A8E49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FAF10D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5</w:t>
            </w:r>
          </w:p>
        </w:tc>
        <w:tc>
          <w:tcPr>
            <w:tcW w:w="1843" w:type="dxa"/>
          </w:tcPr>
          <w:p w14:paraId="4A266272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14:paraId="3D9B94C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005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011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5ECF11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DEA129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7D801C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4C8D76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FB84F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7290B0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C995C8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14:paraId="527F24A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14:paraId="72ADAE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14:paraId="0C1E68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14:paraId="05ABA69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</w:tc>
        <w:tc>
          <w:tcPr>
            <w:tcW w:w="1276" w:type="dxa"/>
          </w:tcPr>
          <w:p w14:paraId="252195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14:paraId="147958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14:paraId="0E38E09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14:paraId="370CA85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14:paraId="7BA3073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</w:tc>
        <w:tc>
          <w:tcPr>
            <w:tcW w:w="1416" w:type="dxa"/>
          </w:tcPr>
          <w:p w14:paraId="3859B61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F7ECBB7" w14:textId="77777777" w:rsidTr="00026268">
        <w:tc>
          <w:tcPr>
            <w:tcW w:w="1276" w:type="dxa"/>
          </w:tcPr>
          <w:p w14:paraId="36DDFFED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05AFF2E" wp14:editId="5DFC4094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9685</wp:posOffset>
                      </wp:positionV>
                      <wp:extent cx="9620250" cy="116205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D68CE" id="Прямая соединительная линия 7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.55pt" to="751.3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DAFEC8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112EC0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DF5F7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1948E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50DA2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70E9D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7</w:t>
            </w:r>
          </w:p>
        </w:tc>
        <w:tc>
          <w:tcPr>
            <w:tcW w:w="1843" w:type="dxa"/>
          </w:tcPr>
          <w:p w14:paraId="76ABA468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14:paraId="31CF1B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32C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222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FEF8B20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3B958D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9200A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42FEAA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D48BB7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A4BA4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2E6798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14:paraId="7ED079A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14:paraId="1ED78D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14:paraId="4E64E9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14:paraId="106CC69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</w:tc>
        <w:tc>
          <w:tcPr>
            <w:tcW w:w="1276" w:type="dxa"/>
          </w:tcPr>
          <w:p w14:paraId="380A3EC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14:paraId="7C17488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14:paraId="24468D5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14:paraId="41A9B0F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14:paraId="25F652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</w:tc>
        <w:tc>
          <w:tcPr>
            <w:tcW w:w="1416" w:type="dxa"/>
          </w:tcPr>
          <w:p w14:paraId="75D1DF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CC98095" w14:textId="77777777" w:rsidTr="00026268">
        <w:trPr>
          <w:trHeight w:val="1512"/>
        </w:trPr>
        <w:tc>
          <w:tcPr>
            <w:tcW w:w="1276" w:type="dxa"/>
          </w:tcPr>
          <w:p w14:paraId="0E59D345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0AC2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14668CD" wp14:editId="752F3DB0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8255</wp:posOffset>
                      </wp:positionV>
                      <wp:extent cx="9705975" cy="1133475"/>
                      <wp:effectExtent l="0" t="0" r="28575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C1300" id="Прямая соединительная линия 1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pt,.65pt" to="722.6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2E1F5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8C1EC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84AA2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78084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64C61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9</w:t>
            </w:r>
          </w:p>
        </w:tc>
        <w:tc>
          <w:tcPr>
            <w:tcW w:w="1843" w:type="dxa"/>
          </w:tcPr>
          <w:p w14:paraId="3D0FB280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1E3FAC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02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0F5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D6A5E45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4AF3DB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1DFFF6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95615C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68DEA0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56EE1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AF9F94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14:paraId="72DDB0D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14:paraId="3DD75A2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14:paraId="09AAE08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14:paraId="7B74DB7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</w:tc>
        <w:tc>
          <w:tcPr>
            <w:tcW w:w="1276" w:type="dxa"/>
          </w:tcPr>
          <w:p w14:paraId="4D1402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14:paraId="13B970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14:paraId="4C25D9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14:paraId="6314CB4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14:paraId="2FC63D5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</w:tc>
        <w:tc>
          <w:tcPr>
            <w:tcW w:w="1416" w:type="dxa"/>
          </w:tcPr>
          <w:p w14:paraId="632C7D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7669FD7" w14:textId="77777777" w:rsidTr="00026268">
        <w:tc>
          <w:tcPr>
            <w:tcW w:w="1276" w:type="dxa"/>
          </w:tcPr>
          <w:p w14:paraId="195697F1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05E7223" wp14:editId="324D837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553575" cy="1285875"/>
                      <wp:effectExtent l="0" t="0" r="28575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5ED78" id="Прямая соединительная линия 1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52.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A0FBAC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7DA0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8C45D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E5FC7A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7C4D1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AA6D8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1</w:t>
            </w:r>
          </w:p>
          <w:p w14:paraId="2DBB63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DF84D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F7B30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9AD5C1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14:paraId="4D06FC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AFD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B21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D10D90B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A63802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637DCB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81C1B9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95A92D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C13E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A968E9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14:paraId="2CE80D1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14:paraId="5D4A2E7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14:paraId="01E4D3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14:paraId="4292107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</w:tc>
        <w:tc>
          <w:tcPr>
            <w:tcW w:w="1276" w:type="dxa"/>
          </w:tcPr>
          <w:p w14:paraId="788F807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14:paraId="343FA1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14:paraId="0835EA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14:paraId="177AEBE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14:paraId="61B8492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</w:tc>
        <w:tc>
          <w:tcPr>
            <w:tcW w:w="1416" w:type="dxa"/>
          </w:tcPr>
          <w:p w14:paraId="75DAD69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55706D6" w14:textId="77777777" w:rsidTr="00026268">
        <w:tc>
          <w:tcPr>
            <w:tcW w:w="1276" w:type="dxa"/>
          </w:tcPr>
          <w:p w14:paraId="670EDE3C" w14:textId="77777777"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2B8D1B4" wp14:editId="6751DB0D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2540</wp:posOffset>
                      </wp:positionV>
                      <wp:extent cx="9753600" cy="116205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D1D4B" id="Прямая соединительная линия 19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5pt,-.2pt" to="758.8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070898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59B35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4414D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45D80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7D397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1118708" w14:textId="77777777" w:rsidR="008E3C57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A4D7ACE" wp14:editId="196D1F0F">
                      <wp:simplePos x="0" y="0"/>
                      <wp:positionH relativeFrom="column">
                        <wp:posOffset>-564515</wp:posOffset>
                      </wp:positionH>
                      <wp:positionV relativeFrom="paragraph">
                        <wp:posOffset>338456</wp:posOffset>
                      </wp:positionV>
                      <wp:extent cx="9572625" cy="1181100"/>
                      <wp:effectExtent l="0" t="0" r="28575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FC413" id="Прямая соединительная линия 2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45pt,26.65pt" to="709.3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" strokecolor="#ed7d31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3</w:t>
            </w:r>
          </w:p>
        </w:tc>
        <w:tc>
          <w:tcPr>
            <w:tcW w:w="1843" w:type="dxa"/>
          </w:tcPr>
          <w:p w14:paraId="787615B8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652C2F8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09D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54B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6FB3DB5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F7B364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DEF10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7D1773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9D6E1A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39C973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96306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14:paraId="670AD78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14:paraId="25FB131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14:paraId="2C18F47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14:paraId="5466294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</w:tc>
        <w:tc>
          <w:tcPr>
            <w:tcW w:w="1276" w:type="dxa"/>
          </w:tcPr>
          <w:p w14:paraId="6E4B6D2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14:paraId="5EA7468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14:paraId="5248E53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14:paraId="518EF9E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14:paraId="7514E0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</w:tc>
        <w:tc>
          <w:tcPr>
            <w:tcW w:w="1416" w:type="dxa"/>
          </w:tcPr>
          <w:p w14:paraId="3CF02F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70BDD6E" w14:textId="77777777" w:rsidTr="00026268">
        <w:tc>
          <w:tcPr>
            <w:tcW w:w="1276" w:type="dxa"/>
          </w:tcPr>
          <w:p w14:paraId="56AE3514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372B5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8671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7C61DE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676E4C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A32FA9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0C5107C" w14:textId="77777777"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5</w:t>
            </w:r>
          </w:p>
        </w:tc>
        <w:tc>
          <w:tcPr>
            <w:tcW w:w="1843" w:type="dxa"/>
          </w:tcPr>
          <w:p w14:paraId="73162868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341902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6D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90F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6BB6C1B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F2F19A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CF71CD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1943E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74F0E2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EDE8CB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ACA0CB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  <w:p w14:paraId="0455E0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14:paraId="6DA2E34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14:paraId="1CF4F17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14:paraId="7BDFDBD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</w:tc>
        <w:tc>
          <w:tcPr>
            <w:tcW w:w="1276" w:type="dxa"/>
          </w:tcPr>
          <w:p w14:paraId="5602764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  <w:p w14:paraId="377FE58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14:paraId="4095F35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14:paraId="53A535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14:paraId="03FDD6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</w:tc>
        <w:tc>
          <w:tcPr>
            <w:tcW w:w="1416" w:type="dxa"/>
          </w:tcPr>
          <w:p w14:paraId="3C0F6E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DF14613" w14:textId="77777777" w:rsidTr="00026268">
        <w:tc>
          <w:tcPr>
            <w:tcW w:w="1276" w:type="dxa"/>
          </w:tcPr>
          <w:p w14:paraId="5D3AA7A4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A4D3D59" wp14:editId="503729F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9820275" cy="1152525"/>
                      <wp:effectExtent l="0" t="0" r="28575" b="2857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04054" id="Прямая соединительная линия 22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.15pt" to="773.1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E3E20E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8063E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88675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57B49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4B85BD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FA78C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7</w:t>
            </w:r>
          </w:p>
        </w:tc>
        <w:tc>
          <w:tcPr>
            <w:tcW w:w="1843" w:type="dxa"/>
          </w:tcPr>
          <w:p w14:paraId="59C0960A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4C48D7C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8E1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B77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DDC39C7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4A144F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9DF57A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3263A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26E50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F2CF6B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B0194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  <w:p w14:paraId="56B0EA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  <w:p w14:paraId="5C20A81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14:paraId="6BDE06D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14:paraId="3FB89F8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</w:tc>
        <w:tc>
          <w:tcPr>
            <w:tcW w:w="1276" w:type="dxa"/>
          </w:tcPr>
          <w:p w14:paraId="28CCADA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  <w:p w14:paraId="4F2D93B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  <w:p w14:paraId="22889C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14:paraId="6DFB50A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14:paraId="5D52001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</w:tc>
        <w:tc>
          <w:tcPr>
            <w:tcW w:w="1416" w:type="dxa"/>
          </w:tcPr>
          <w:p w14:paraId="2DDA621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0A943E9" w14:textId="77777777" w:rsidTr="00026268">
        <w:tc>
          <w:tcPr>
            <w:tcW w:w="1276" w:type="dxa"/>
          </w:tcPr>
          <w:p w14:paraId="1C1A1235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3943C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2EA494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10987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B2463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33D19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F6FCD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9</w:t>
            </w:r>
          </w:p>
        </w:tc>
        <w:tc>
          <w:tcPr>
            <w:tcW w:w="1843" w:type="dxa"/>
          </w:tcPr>
          <w:p w14:paraId="234E73E9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13C1872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2D3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9F9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5D7A943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D855E8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088768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37DAE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FD5C32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ACBD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BED08D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  <w:p w14:paraId="3F7A24E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  <w:p w14:paraId="4BE6C6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14:paraId="6F5CDDA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14:paraId="58AF365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</w:tc>
        <w:tc>
          <w:tcPr>
            <w:tcW w:w="1276" w:type="dxa"/>
          </w:tcPr>
          <w:p w14:paraId="54C575B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  <w:p w14:paraId="36419E7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  <w:p w14:paraId="0E69CC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14:paraId="0BE827D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14:paraId="644D71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</w:tc>
        <w:tc>
          <w:tcPr>
            <w:tcW w:w="1416" w:type="dxa"/>
          </w:tcPr>
          <w:p w14:paraId="0A0F868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F51D021" wp14:editId="30AA754E">
                      <wp:simplePos x="0" y="0"/>
                      <wp:positionH relativeFrom="column">
                        <wp:posOffset>-8890000</wp:posOffset>
                      </wp:positionH>
                      <wp:positionV relativeFrom="paragraph">
                        <wp:posOffset>26670</wp:posOffset>
                      </wp:positionV>
                      <wp:extent cx="9705975" cy="1143000"/>
                      <wp:effectExtent l="0" t="0" r="2857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FC3AA" id="Прямая соединительная линия 2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0pt,2.1pt" to="64.2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B6ED3C9" w14:textId="77777777" w:rsidTr="00026268">
        <w:tc>
          <w:tcPr>
            <w:tcW w:w="1276" w:type="dxa"/>
          </w:tcPr>
          <w:p w14:paraId="489F0B13" w14:textId="77777777"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662F9CB" wp14:editId="6E15AD05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22224</wp:posOffset>
                      </wp:positionV>
                      <wp:extent cx="9810750" cy="1152525"/>
                      <wp:effectExtent l="0" t="0" r="19050" b="2857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13E92" id="Прямая соединительная линия 24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1.75pt" to="762.6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878B20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53172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AD089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030652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A43A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65D15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1</w:t>
            </w:r>
          </w:p>
        </w:tc>
        <w:tc>
          <w:tcPr>
            <w:tcW w:w="1843" w:type="dxa"/>
          </w:tcPr>
          <w:p w14:paraId="4C0FC46B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13EF17B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741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205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E78EFCA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094031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947094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53BE20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55AFC5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E8F485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9D6BD9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  <w:p w14:paraId="7E344C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  <w:p w14:paraId="3765EEF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14:paraId="5C8E02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14:paraId="4EFB2C1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</w:tc>
        <w:tc>
          <w:tcPr>
            <w:tcW w:w="1276" w:type="dxa"/>
          </w:tcPr>
          <w:p w14:paraId="14D88D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  <w:p w14:paraId="52BA86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  <w:p w14:paraId="58BF276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14:paraId="385704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14:paraId="7D6739B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</w:tc>
        <w:tc>
          <w:tcPr>
            <w:tcW w:w="1416" w:type="dxa"/>
          </w:tcPr>
          <w:p w14:paraId="7C1D4F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F56165B" w14:textId="77777777" w:rsidTr="00026268">
        <w:tc>
          <w:tcPr>
            <w:tcW w:w="1276" w:type="dxa"/>
          </w:tcPr>
          <w:p w14:paraId="35BF77B3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09B9592" wp14:editId="7BC5EC8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686925" cy="1285875"/>
                      <wp:effectExtent l="0" t="0" r="28575" b="2857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09F54" id="Прямая соединительная линия 2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62.6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D5FD1E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004C7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5B4E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3D467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6946D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74611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3</w:t>
            </w:r>
          </w:p>
          <w:p w14:paraId="662B1FA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6ACA2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D9E44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1754C7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621C401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9E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8C4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8D9779A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9CE39C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78C06C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1EDA91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57C76D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2E7619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1975E4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  <w:p w14:paraId="3709B3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  <w:p w14:paraId="0A3CBA1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14:paraId="56BB202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14:paraId="63CE3DC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</w:tc>
        <w:tc>
          <w:tcPr>
            <w:tcW w:w="1276" w:type="dxa"/>
          </w:tcPr>
          <w:p w14:paraId="7A25F16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  <w:p w14:paraId="1CAB205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  <w:p w14:paraId="6C0553B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14:paraId="236A969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14:paraId="4B1ED3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</w:tc>
        <w:tc>
          <w:tcPr>
            <w:tcW w:w="1416" w:type="dxa"/>
          </w:tcPr>
          <w:p w14:paraId="78A7904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C317D64" w14:textId="77777777" w:rsidTr="00026268">
        <w:tc>
          <w:tcPr>
            <w:tcW w:w="1276" w:type="dxa"/>
          </w:tcPr>
          <w:p w14:paraId="34A48DEE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30F3BB2" wp14:editId="2A72214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9686925" cy="1181100"/>
                      <wp:effectExtent l="0" t="0" r="28575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EBDC8" id="Прямая соединительная линия 26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pt" to="762.6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7E5BA6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32BE9B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6B0E59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B64DE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AD062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3D28F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5</w:t>
            </w:r>
          </w:p>
        </w:tc>
        <w:tc>
          <w:tcPr>
            <w:tcW w:w="1843" w:type="dxa"/>
          </w:tcPr>
          <w:p w14:paraId="2FE8CEBE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11501FB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C7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54B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473772E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CAFF31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50E330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C802F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02751E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F7E6C1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0050E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  <w:p w14:paraId="1D0D69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  <w:p w14:paraId="269E11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14:paraId="19157B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14:paraId="682F35A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</w:tc>
        <w:tc>
          <w:tcPr>
            <w:tcW w:w="1276" w:type="dxa"/>
          </w:tcPr>
          <w:p w14:paraId="762996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  <w:p w14:paraId="3471BA7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  <w:p w14:paraId="0A0A797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14:paraId="4EE279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14:paraId="6165014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</w:tc>
        <w:tc>
          <w:tcPr>
            <w:tcW w:w="1416" w:type="dxa"/>
          </w:tcPr>
          <w:p w14:paraId="7AEEF4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0EEF1B2" w14:textId="77777777" w:rsidTr="00026268">
        <w:tc>
          <w:tcPr>
            <w:tcW w:w="1276" w:type="dxa"/>
          </w:tcPr>
          <w:p w14:paraId="51A42BFC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772DC15" wp14:editId="0C71FC2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60</wp:posOffset>
                      </wp:positionV>
                      <wp:extent cx="9686925" cy="1162050"/>
                      <wp:effectExtent l="0" t="0" r="2857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DB68B" id="Прямая соединительная линия 27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8pt" to="762.6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23847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1800A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7DCDB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DECF5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4C51BC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8C6FBE8" w14:textId="77777777"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7</w:t>
            </w:r>
          </w:p>
        </w:tc>
        <w:tc>
          <w:tcPr>
            <w:tcW w:w="1843" w:type="dxa"/>
          </w:tcPr>
          <w:p w14:paraId="24BAB49F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29AFFA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3AF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02E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94A2458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C61284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53CDC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09B01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B5650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7F1B55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EC7288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14:paraId="596B371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  <w:p w14:paraId="012D11A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14:paraId="3909D74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14:paraId="49959D4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</w:tc>
        <w:tc>
          <w:tcPr>
            <w:tcW w:w="1276" w:type="dxa"/>
          </w:tcPr>
          <w:p w14:paraId="0BC0BA1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14:paraId="7BAED3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  <w:p w14:paraId="7D04017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14:paraId="1DB8DCB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14:paraId="57F8320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</w:tc>
        <w:tc>
          <w:tcPr>
            <w:tcW w:w="1416" w:type="dxa"/>
          </w:tcPr>
          <w:p w14:paraId="67A3C5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D1F80B4" w14:textId="77777777" w:rsidTr="00026268">
        <w:tc>
          <w:tcPr>
            <w:tcW w:w="1276" w:type="dxa"/>
          </w:tcPr>
          <w:p w14:paraId="39BB0664" w14:textId="433CDE2C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F1042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739B74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C3991A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94E88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A8E2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0FAE9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9</w:t>
            </w:r>
          </w:p>
        </w:tc>
        <w:tc>
          <w:tcPr>
            <w:tcW w:w="1843" w:type="dxa"/>
          </w:tcPr>
          <w:p w14:paraId="5CA91A89" w14:textId="0A53A4F9"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 w:rsidR="00157A7F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993" w:type="dxa"/>
          </w:tcPr>
          <w:p w14:paraId="5E6BF18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5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E8B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91F3E8D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EAF814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DFFB41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ACF01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84318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6CA2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AB0F9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14:paraId="3261E34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14:paraId="7058BA7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14:paraId="16F720E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14:paraId="21B53F1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</w:tc>
        <w:tc>
          <w:tcPr>
            <w:tcW w:w="1276" w:type="dxa"/>
          </w:tcPr>
          <w:p w14:paraId="4141352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14:paraId="7DA132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14:paraId="2C1737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14:paraId="11CBC2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14:paraId="510296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</w:tc>
        <w:tc>
          <w:tcPr>
            <w:tcW w:w="1416" w:type="dxa"/>
          </w:tcPr>
          <w:p w14:paraId="6B483B8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BCC8582" w14:textId="77777777" w:rsidTr="00026268">
        <w:tc>
          <w:tcPr>
            <w:tcW w:w="1276" w:type="dxa"/>
          </w:tcPr>
          <w:p w14:paraId="4C99661C" w14:textId="0629F8B8"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44B45F2" wp14:editId="56C70F5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71575</wp:posOffset>
                      </wp:positionV>
                      <wp:extent cx="9601200" cy="1162050"/>
                      <wp:effectExtent l="0" t="0" r="19050" b="1905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9BECD2" id="Прямая соединительная линия 82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2.25pt" to="751.3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3EF2F8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FEB1A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F1E6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31FF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31330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80401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1</w:t>
            </w:r>
          </w:p>
        </w:tc>
        <w:tc>
          <w:tcPr>
            <w:tcW w:w="1843" w:type="dxa"/>
          </w:tcPr>
          <w:p w14:paraId="67272E9B" w14:textId="24C7A663"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 w:rsidR="00157A7F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993" w:type="dxa"/>
          </w:tcPr>
          <w:p w14:paraId="6533ED5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E8B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BB5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98B1DA5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8FD092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54D83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F76E8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A58F66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1F0DB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01A00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  <w:p w14:paraId="3098AF4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14:paraId="6C8A48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14:paraId="0FFA4F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14:paraId="10B747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</w:tc>
        <w:tc>
          <w:tcPr>
            <w:tcW w:w="1276" w:type="dxa"/>
          </w:tcPr>
          <w:p w14:paraId="624AE93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  <w:p w14:paraId="6EE1464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14:paraId="5352228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14:paraId="110478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14:paraId="73985AE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</w:tc>
        <w:tc>
          <w:tcPr>
            <w:tcW w:w="1416" w:type="dxa"/>
          </w:tcPr>
          <w:p w14:paraId="36E50A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71B89BB" w14:textId="77777777" w:rsidTr="00026268">
        <w:tc>
          <w:tcPr>
            <w:tcW w:w="1276" w:type="dxa"/>
          </w:tcPr>
          <w:p w14:paraId="402A8446" w14:textId="77777777"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3C3A869" wp14:editId="1420A1A8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168399</wp:posOffset>
                      </wp:positionV>
                      <wp:extent cx="9610725" cy="1285875"/>
                      <wp:effectExtent l="0" t="0" r="28575" b="28575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9B06" id="Прямая соединительная линия 77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2pt" to="751.3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A21462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98DF0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51767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3B4E2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B324FF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318A4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3</w:t>
            </w:r>
          </w:p>
        </w:tc>
        <w:tc>
          <w:tcPr>
            <w:tcW w:w="1843" w:type="dxa"/>
          </w:tcPr>
          <w:p w14:paraId="4B91677B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</w:tcPr>
          <w:p w14:paraId="243BB64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489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BD0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91204B8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34BE9B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2533B9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22362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1831F6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E595C1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52F6AE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  <w:p w14:paraId="7724D36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734092</w:t>
            </w:r>
          </w:p>
          <w:p w14:paraId="5ACE9B5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14:paraId="432B185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14:paraId="6751045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</w:tc>
        <w:tc>
          <w:tcPr>
            <w:tcW w:w="1276" w:type="dxa"/>
          </w:tcPr>
          <w:p w14:paraId="2A1F5AF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  <w:p w14:paraId="0FF075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9.746184</w:t>
            </w:r>
          </w:p>
          <w:p w14:paraId="16E86B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14:paraId="6D7E358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14:paraId="1DD76F4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</w:tc>
        <w:tc>
          <w:tcPr>
            <w:tcW w:w="1416" w:type="dxa"/>
          </w:tcPr>
          <w:p w14:paraId="6CD3DEE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D313ADC" w14:textId="77777777" w:rsidTr="00026268">
        <w:tc>
          <w:tcPr>
            <w:tcW w:w="1276" w:type="dxa"/>
          </w:tcPr>
          <w:p w14:paraId="167F92CB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2F30A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69D49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0CF2C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ECB95C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33E2ED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97BA6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5</w:t>
            </w:r>
          </w:p>
          <w:p w14:paraId="3ED617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6355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DA7EA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38A37B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14:paraId="1FE479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52E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FF2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8A73A36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27113F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716D4B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1EBA4D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1F615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6E4FD0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9CC9E0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  <w:p w14:paraId="09D78F9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  <w:p w14:paraId="2DAC89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14:paraId="4F1AE7B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14:paraId="56394F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</w:tc>
        <w:tc>
          <w:tcPr>
            <w:tcW w:w="1276" w:type="dxa"/>
          </w:tcPr>
          <w:p w14:paraId="6FA7BA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  <w:p w14:paraId="10B212D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  <w:p w14:paraId="1A88687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14:paraId="7E1B775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14:paraId="7EBE189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</w:tc>
        <w:tc>
          <w:tcPr>
            <w:tcW w:w="1416" w:type="dxa"/>
          </w:tcPr>
          <w:p w14:paraId="5DC2973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8E46F7D" w14:textId="77777777" w:rsidTr="00026268">
        <w:tc>
          <w:tcPr>
            <w:tcW w:w="1276" w:type="dxa"/>
          </w:tcPr>
          <w:p w14:paraId="34ABBDC6" w14:textId="77777777"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2E677E2" wp14:editId="1E91E861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7620</wp:posOffset>
                      </wp:positionV>
                      <wp:extent cx="9544050" cy="1152525"/>
                      <wp:effectExtent l="0" t="0" r="19050" b="28575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498A4" id="Прямая соединительная линия 81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51.3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B9C231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FFAA16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D0F2F9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A22DE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AC762E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2A71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7</w:t>
            </w:r>
          </w:p>
        </w:tc>
        <w:tc>
          <w:tcPr>
            <w:tcW w:w="1843" w:type="dxa"/>
          </w:tcPr>
          <w:p w14:paraId="1D5A4B7C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3" w:type="dxa"/>
          </w:tcPr>
          <w:p w14:paraId="2C0E96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782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8BC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AE9A8C3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0FBEA0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B4ECAD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8C7827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E45D6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BE01A4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F5CD1C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  <w:p w14:paraId="56E9DE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  <w:p w14:paraId="651CAC9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14:paraId="1815C91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14:paraId="16CF4B1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</w:tc>
        <w:tc>
          <w:tcPr>
            <w:tcW w:w="1276" w:type="dxa"/>
          </w:tcPr>
          <w:p w14:paraId="2980C13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  <w:p w14:paraId="4B81519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  <w:p w14:paraId="3B23FC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14:paraId="6E92E5C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14:paraId="1485A19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</w:tc>
        <w:tc>
          <w:tcPr>
            <w:tcW w:w="1416" w:type="dxa"/>
          </w:tcPr>
          <w:p w14:paraId="6593F9D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8A67D0A" w14:textId="77777777" w:rsidTr="00026268">
        <w:tc>
          <w:tcPr>
            <w:tcW w:w="1276" w:type="dxa"/>
          </w:tcPr>
          <w:p w14:paraId="6E960C10" w14:textId="77777777"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E8C8B75" wp14:editId="50CEE683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-6351</wp:posOffset>
                      </wp:positionV>
                      <wp:extent cx="9896475" cy="1190625"/>
                      <wp:effectExtent l="0" t="0" r="28575" b="28575"/>
                      <wp:wrapNone/>
                      <wp:docPr id="163" name="Прямая соединительная линия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72D3D3" id="Прямая соединительная линия 163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5pt" to="774.6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D59B3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53BBEC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13CF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0D876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9110D1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309A9B" w14:textId="77777777"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9</w:t>
            </w:r>
          </w:p>
        </w:tc>
        <w:tc>
          <w:tcPr>
            <w:tcW w:w="1843" w:type="dxa"/>
          </w:tcPr>
          <w:p w14:paraId="79A7DEF5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</w:tcPr>
          <w:p w14:paraId="3821551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19F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102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86909C7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0A8EE0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BC19C5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D97050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5A9A8F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C35B5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993725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  <w:p w14:paraId="78956E3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  <w:p w14:paraId="17B2C15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14:paraId="3FB04D2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14:paraId="698D62A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</w:tc>
        <w:tc>
          <w:tcPr>
            <w:tcW w:w="1276" w:type="dxa"/>
          </w:tcPr>
          <w:p w14:paraId="700EA0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  <w:p w14:paraId="7C2D1D7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  <w:p w14:paraId="69D0039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14:paraId="6C27B6D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14:paraId="4A9D31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</w:tc>
        <w:tc>
          <w:tcPr>
            <w:tcW w:w="1416" w:type="dxa"/>
          </w:tcPr>
          <w:p w14:paraId="0B7D800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E2C6B3D" w14:textId="77777777" w:rsidTr="00026268">
        <w:tc>
          <w:tcPr>
            <w:tcW w:w="1276" w:type="dxa"/>
          </w:tcPr>
          <w:p w14:paraId="5617CE4F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C6E15B8" wp14:editId="1643FD6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699</wp:posOffset>
                      </wp:positionV>
                      <wp:extent cx="9725025" cy="1171575"/>
                      <wp:effectExtent l="0" t="0" r="28575" b="28575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50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62B90" id="Прямая соединительная линия 40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761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A52993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DCBED9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67100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3DDAEE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A8CE5F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A5FC26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1</w:t>
            </w:r>
          </w:p>
        </w:tc>
        <w:tc>
          <w:tcPr>
            <w:tcW w:w="1843" w:type="dxa"/>
          </w:tcPr>
          <w:p w14:paraId="36B19254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14:paraId="5547811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7B1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077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DFEE9A1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755873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73094D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DCA790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9216F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E87499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71FBDA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14:paraId="07BAF9A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  <w:p w14:paraId="2B080A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14:paraId="6E7C4F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3210F5D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</w:tc>
        <w:tc>
          <w:tcPr>
            <w:tcW w:w="1276" w:type="dxa"/>
          </w:tcPr>
          <w:p w14:paraId="4FB39B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14:paraId="385BED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  <w:p w14:paraId="39C5ED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14:paraId="7930A6B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5A78735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</w:tc>
        <w:tc>
          <w:tcPr>
            <w:tcW w:w="1416" w:type="dxa"/>
          </w:tcPr>
          <w:p w14:paraId="59EE187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D89CCBE" w14:textId="77777777" w:rsidTr="00026268">
        <w:tc>
          <w:tcPr>
            <w:tcW w:w="1276" w:type="dxa"/>
          </w:tcPr>
          <w:p w14:paraId="291AC1E0" w14:textId="77777777"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95E004F" wp14:editId="363EBC0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9572625" cy="1152525"/>
                      <wp:effectExtent l="0" t="0" r="28575" b="28575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45337" id="Прямая соединительная линия 104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53.6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28C897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8355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7223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BD472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5E6A2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1BE1C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3</w:t>
            </w:r>
          </w:p>
        </w:tc>
        <w:tc>
          <w:tcPr>
            <w:tcW w:w="1843" w:type="dxa"/>
          </w:tcPr>
          <w:p w14:paraId="53B0F6A4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46F2D4A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29A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237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AB255A2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68BE87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61008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5F28B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1A8F7B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3463E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6EA4E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14:paraId="75C983D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14:paraId="4ED3694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1F79CB9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1E8425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</w:tc>
        <w:tc>
          <w:tcPr>
            <w:tcW w:w="1276" w:type="dxa"/>
          </w:tcPr>
          <w:p w14:paraId="4EA6B5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14:paraId="6C9BD2D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14:paraId="30F3C5F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12FD67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1E7B2EA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</w:tc>
        <w:tc>
          <w:tcPr>
            <w:tcW w:w="1416" w:type="dxa"/>
          </w:tcPr>
          <w:p w14:paraId="76B94B4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DCF530F" w14:textId="77777777" w:rsidTr="00026268">
        <w:tc>
          <w:tcPr>
            <w:tcW w:w="1276" w:type="dxa"/>
          </w:tcPr>
          <w:p w14:paraId="6A8068DE" w14:textId="77777777"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FBF3C05" wp14:editId="066E5480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5</wp:posOffset>
                      </wp:positionV>
                      <wp:extent cx="9544050" cy="1171575"/>
                      <wp:effectExtent l="0" t="0" r="19050" b="28575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E2CEF" id="Прямая соединительная линия 109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1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B43F0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866AA2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599FD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FA66E9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EDFB2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AC93F5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5</w:t>
            </w:r>
          </w:p>
        </w:tc>
        <w:tc>
          <w:tcPr>
            <w:tcW w:w="1843" w:type="dxa"/>
          </w:tcPr>
          <w:p w14:paraId="058FD895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14:paraId="7A7475C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9FE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FCF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EDBA6EF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BA00DC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63DFF0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36DD16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06A9F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B445B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FE48D5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  <w:p w14:paraId="0E105F5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14:paraId="252545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21F4674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14:paraId="3829D38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</w:tc>
        <w:tc>
          <w:tcPr>
            <w:tcW w:w="1276" w:type="dxa"/>
          </w:tcPr>
          <w:p w14:paraId="37A57EC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  <w:p w14:paraId="62FD2E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14:paraId="25E9C8F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14CE56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14:paraId="4AD5CEF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</w:tc>
        <w:tc>
          <w:tcPr>
            <w:tcW w:w="1416" w:type="dxa"/>
          </w:tcPr>
          <w:p w14:paraId="0771A4E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D066C12" w14:textId="77777777" w:rsidTr="00026268">
        <w:tc>
          <w:tcPr>
            <w:tcW w:w="1276" w:type="dxa"/>
          </w:tcPr>
          <w:p w14:paraId="05B241F1" w14:textId="77777777" w:rsidR="008E3C57" w:rsidRPr="00C9291A" w:rsidRDefault="003E7CE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51AC6D51" wp14:editId="5EEAACD1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635</wp:posOffset>
                      </wp:positionV>
                      <wp:extent cx="9839325" cy="1257300"/>
                      <wp:effectExtent l="0" t="0" r="28575" b="19050"/>
                      <wp:wrapNone/>
                      <wp:docPr id="222" name="Прямая соединительная линия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3855A" id="Прямая соединительная линия 222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4.6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29865B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B82C29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26F318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ECB133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FAD918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0B4D2B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7</w:t>
            </w:r>
          </w:p>
          <w:p w14:paraId="34058FA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65B2B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61E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3F0C6B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14:paraId="2DCC275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C62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19E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F28E5E3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F08402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9220C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FFB7B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37263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9C2042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326A69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  <w:p w14:paraId="5CD18E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  <w:p w14:paraId="6E53AAD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14:paraId="1ACD259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14:paraId="4B27C9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</w:tc>
        <w:tc>
          <w:tcPr>
            <w:tcW w:w="1276" w:type="dxa"/>
          </w:tcPr>
          <w:p w14:paraId="506B184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  <w:p w14:paraId="379067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  <w:p w14:paraId="39DF099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14:paraId="3C80B8C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14:paraId="313CB37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</w:tc>
        <w:tc>
          <w:tcPr>
            <w:tcW w:w="1416" w:type="dxa"/>
          </w:tcPr>
          <w:p w14:paraId="00BD663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4FC9B01" w14:textId="77777777" w:rsidTr="00026268">
        <w:tc>
          <w:tcPr>
            <w:tcW w:w="1276" w:type="dxa"/>
          </w:tcPr>
          <w:p w14:paraId="7A6CDB8F" w14:textId="77777777" w:rsidR="008E3C57" w:rsidRPr="00C9291A" w:rsidRDefault="003F737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BF4B972" wp14:editId="267B3D5B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12699</wp:posOffset>
                      </wp:positionV>
                      <wp:extent cx="9648825" cy="1133475"/>
                      <wp:effectExtent l="0" t="0" r="28575" b="2857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9BBACE" id="Прямая соединительная линия 56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pt" to="753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D2FED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B3EE1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BC11E5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B544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718515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F4CAFF" w14:textId="77777777" w:rsidR="008E3C57" w:rsidRPr="00C9291A" w:rsidRDefault="0027257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60ED981C" wp14:editId="15F15206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28294</wp:posOffset>
                      </wp:positionV>
                      <wp:extent cx="9925050" cy="1209675"/>
                      <wp:effectExtent l="0" t="0" r="19050" b="28575"/>
                      <wp:wrapNone/>
                      <wp:docPr id="226" name="Прямая соединительная линия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0AF9FD" id="Прямая соединительная линия 226" o:spid="_x0000_s1026" style="position:absolute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5.85pt" to="711.5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9</w:t>
            </w:r>
          </w:p>
        </w:tc>
        <w:tc>
          <w:tcPr>
            <w:tcW w:w="1843" w:type="dxa"/>
          </w:tcPr>
          <w:p w14:paraId="7C1C7D69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6C04311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E4B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85A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99A8E1F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94AFA2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6A86A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BD67A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63E2C1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A2F221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D3B7F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  <w:p w14:paraId="4EA100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  <w:p w14:paraId="1190C23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14:paraId="7977D28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14:paraId="04D587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</w:tc>
        <w:tc>
          <w:tcPr>
            <w:tcW w:w="1276" w:type="dxa"/>
          </w:tcPr>
          <w:p w14:paraId="0EB1767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  <w:p w14:paraId="491993A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  <w:p w14:paraId="75418B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14:paraId="6E9A9B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14:paraId="3C5F19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</w:tc>
        <w:tc>
          <w:tcPr>
            <w:tcW w:w="1416" w:type="dxa"/>
          </w:tcPr>
          <w:p w14:paraId="2773151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3D421E2" w14:textId="77777777" w:rsidTr="00026268">
        <w:tc>
          <w:tcPr>
            <w:tcW w:w="1276" w:type="dxa"/>
          </w:tcPr>
          <w:p w14:paraId="69D316B4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1AF11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E9F3F2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E462E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57B8FE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04D68C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B8EFBC" w14:textId="77777777"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1</w:t>
            </w:r>
          </w:p>
        </w:tc>
        <w:tc>
          <w:tcPr>
            <w:tcW w:w="1843" w:type="dxa"/>
          </w:tcPr>
          <w:p w14:paraId="05D1D28C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14:paraId="5D86F0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79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3F7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599A0CE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1BAAEA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1CA9F1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545591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078BD1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2FB42D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C3F4A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  <w:p w14:paraId="53278D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  <w:p w14:paraId="2F66E3E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14:paraId="1941FA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14:paraId="1340255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</w:tc>
        <w:tc>
          <w:tcPr>
            <w:tcW w:w="1276" w:type="dxa"/>
          </w:tcPr>
          <w:p w14:paraId="1EE4D59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  <w:p w14:paraId="4BE2E60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  <w:p w14:paraId="5A9FBB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14:paraId="3CE88A8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14:paraId="4017D20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</w:tc>
        <w:tc>
          <w:tcPr>
            <w:tcW w:w="1416" w:type="dxa"/>
          </w:tcPr>
          <w:p w14:paraId="6CE261F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643358D" w14:textId="77777777" w:rsidTr="00026268">
        <w:tc>
          <w:tcPr>
            <w:tcW w:w="1276" w:type="dxa"/>
          </w:tcPr>
          <w:p w14:paraId="3C24B1F2" w14:textId="77777777" w:rsidR="008E3C57" w:rsidRPr="00C9291A" w:rsidRDefault="00B5358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5E48093" wp14:editId="0A2583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96475" cy="1143000"/>
                      <wp:effectExtent l="0" t="0" r="28575" b="19050"/>
                      <wp:wrapNone/>
                      <wp:docPr id="194" name="Прямая соединительная линия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9BF9B0" id="Прямая соединительная линия 194" o:spid="_x0000_s1026" style="position:absolute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9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6CB58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0AFF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F7843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9757B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D0BFFD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0637D9B" w14:textId="77777777" w:rsidR="008E3C57" w:rsidRPr="00C9291A" w:rsidRDefault="00736096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C3D7D93" wp14:editId="3E075C26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31469</wp:posOffset>
                      </wp:positionV>
                      <wp:extent cx="9925050" cy="1171575"/>
                      <wp:effectExtent l="0" t="0" r="19050" b="28575"/>
                      <wp:wrapNone/>
                      <wp:docPr id="177" name="Прямая соединительная линия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A9E4FC" id="Прямая соединительная линия 177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6.1pt" to="711.5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3</w:t>
            </w:r>
          </w:p>
        </w:tc>
        <w:tc>
          <w:tcPr>
            <w:tcW w:w="1843" w:type="dxa"/>
          </w:tcPr>
          <w:p w14:paraId="73D65F40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0211001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D36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3C4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0219962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4063A0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DEC772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3A3185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2EA668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56B17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87896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  <w:p w14:paraId="4543C4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  <w:p w14:paraId="53CB470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14:paraId="3870913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14:paraId="5180A5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</w:tc>
        <w:tc>
          <w:tcPr>
            <w:tcW w:w="1276" w:type="dxa"/>
          </w:tcPr>
          <w:p w14:paraId="4F63B9B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  <w:p w14:paraId="3FD8DB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  <w:p w14:paraId="7D6AA4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14:paraId="7F3205D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14:paraId="3D17F8A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</w:tc>
        <w:tc>
          <w:tcPr>
            <w:tcW w:w="1416" w:type="dxa"/>
          </w:tcPr>
          <w:p w14:paraId="5BAA106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5D6D35B" w14:textId="77777777" w:rsidTr="00026268">
        <w:tc>
          <w:tcPr>
            <w:tcW w:w="1276" w:type="dxa"/>
          </w:tcPr>
          <w:p w14:paraId="7B6A33AB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4D11F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BB731D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DFF90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06862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F8CAAB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27D833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5</w:t>
            </w:r>
          </w:p>
        </w:tc>
        <w:tc>
          <w:tcPr>
            <w:tcW w:w="1843" w:type="dxa"/>
          </w:tcPr>
          <w:p w14:paraId="1420E926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4D9D017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0D1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F84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E71B714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B89661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1E427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0E7CAD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5D28D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BF59E2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8C1C96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14:paraId="3D59A42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  <w:p w14:paraId="32FB5DA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14:paraId="7045E3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14:paraId="4436B3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</w:tc>
        <w:tc>
          <w:tcPr>
            <w:tcW w:w="1276" w:type="dxa"/>
          </w:tcPr>
          <w:p w14:paraId="01A029C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14:paraId="786FFCC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  <w:p w14:paraId="7B423D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14:paraId="37320B1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14:paraId="15DF60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</w:tc>
        <w:tc>
          <w:tcPr>
            <w:tcW w:w="1416" w:type="dxa"/>
          </w:tcPr>
          <w:p w14:paraId="358C63A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19A1159" w14:textId="77777777" w:rsidTr="00026268">
        <w:tc>
          <w:tcPr>
            <w:tcW w:w="1276" w:type="dxa"/>
          </w:tcPr>
          <w:p w14:paraId="7D7728EA" w14:textId="77777777" w:rsidR="008E3C57" w:rsidRPr="00C9291A" w:rsidRDefault="003E7CE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3B66FF49" wp14:editId="795C796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848850" cy="1247775"/>
                      <wp:effectExtent l="0" t="0" r="19050" b="28575"/>
                      <wp:wrapNone/>
                      <wp:docPr id="223" name="Прямая соединительная линия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2477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BF5BC" id="Прямая соединительная линия 223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5.3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F69978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0E841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91A7C8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828EF1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68EB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52D8B6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7</w:t>
            </w:r>
          </w:p>
          <w:p w14:paraId="1F4A9E08" w14:textId="77777777"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D4CAF" w14:textId="77777777"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39CC2" w14:textId="77777777"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F18761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12E38A5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76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AF5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87C1E6E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CA8633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F2F51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B26C5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F2594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57202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579569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14:paraId="5AFB408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14:paraId="73E6A5C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14:paraId="7272820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2DF261E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</w:tc>
        <w:tc>
          <w:tcPr>
            <w:tcW w:w="1276" w:type="dxa"/>
          </w:tcPr>
          <w:p w14:paraId="46A32A1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14:paraId="7C92BD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14:paraId="248173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14:paraId="154AF10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770C42C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</w:tc>
        <w:tc>
          <w:tcPr>
            <w:tcW w:w="1416" w:type="dxa"/>
          </w:tcPr>
          <w:p w14:paraId="2C6B75F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15DB18B" w14:textId="77777777" w:rsidTr="00026268">
        <w:tc>
          <w:tcPr>
            <w:tcW w:w="1276" w:type="dxa"/>
          </w:tcPr>
          <w:p w14:paraId="7E986423" w14:textId="3F4C2106"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70408EFC" wp14:editId="669BB90C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89050</wp:posOffset>
                      </wp:positionV>
                      <wp:extent cx="9915525" cy="1162050"/>
                      <wp:effectExtent l="0" t="0" r="28575" b="19050"/>
                      <wp:wrapNone/>
                      <wp:docPr id="164" name="Прямая соединительная линия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A3AE9A" id="Прямая соединительная линия 164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.5pt" to="775.3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74686A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A7A85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5F170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69BA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31253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6E874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9</w:t>
            </w:r>
          </w:p>
          <w:p w14:paraId="70487AC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9AB87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2E85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B96121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33CFCF9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617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AD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F1FACD4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D3611D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E5824B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86AEF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7F2418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3C964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01648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14:paraId="61FA851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14:paraId="62D0E79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0351B8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711CA08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</w:tc>
        <w:tc>
          <w:tcPr>
            <w:tcW w:w="1276" w:type="dxa"/>
          </w:tcPr>
          <w:p w14:paraId="724876E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14:paraId="61073E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14:paraId="6E0632C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7ED637C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7B27D96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</w:tc>
        <w:tc>
          <w:tcPr>
            <w:tcW w:w="1416" w:type="dxa"/>
          </w:tcPr>
          <w:p w14:paraId="42CD84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5DC2210" w14:textId="77777777" w:rsidTr="00026268">
        <w:tc>
          <w:tcPr>
            <w:tcW w:w="1276" w:type="dxa"/>
          </w:tcPr>
          <w:p w14:paraId="627115EF" w14:textId="77777777"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42A7915B" wp14:editId="318036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9510</wp:posOffset>
                      </wp:positionV>
                      <wp:extent cx="9915525" cy="1181100"/>
                      <wp:effectExtent l="0" t="0" r="28575" b="19050"/>
                      <wp:wrapNone/>
                      <wp:docPr id="224" name="Прямая соединительная линия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943A27" id="Прямая соединительная линия 224" o:spid="_x0000_s1026" style="position:absolute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3pt" to="775.3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763560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E738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9728C4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7BC1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CA936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85EA7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1</w:t>
            </w:r>
          </w:p>
        </w:tc>
        <w:tc>
          <w:tcPr>
            <w:tcW w:w="1843" w:type="dxa"/>
          </w:tcPr>
          <w:p w14:paraId="52812129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3EE20F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AA7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704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9CDAC6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25C223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399162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2F4D52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5A1147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9B5CB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640EBD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  <w:p w14:paraId="13A5062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14:paraId="3CEA541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04A8161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14:paraId="3F63A11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</w:tc>
        <w:tc>
          <w:tcPr>
            <w:tcW w:w="1276" w:type="dxa"/>
          </w:tcPr>
          <w:p w14:paraId="6C2775B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  <w:p w14:paraId="40DC24E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14:paraId="5880A4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5A4437B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14:paraId="06197D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</w:tc>
        <w:tc>
          <w:tcPr>
            <w:tcW w:w="1416" w:type="dxa"/>
          </w:tcPr>
          <w:p w14:paraId="1AEECA8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CDDE09F" w14:textId="77777777" w:rsidTr="00026268">
        <w:tc>
          <w:tcPr>
            <w:tcW w:w="1276" w:type="dxa"/>
          </w:tcPr>
          <w:p w14:paraId="7913A02B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F4821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F2F788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30D5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B76977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F9EB1E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1B27A3" w14:textId="77777777"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3</w:t>
            </w:r>
          </w:p>
        </w:tc>
        <w:tc>
          <w:tcPr>
            <w:tcW w:w="1843" w:type="dxa"/>
          </w:tcPr>
          <w:p w14:paraId="2ACC4759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79D9DE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AA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D25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9C465AC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E7D452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6D403C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EA1ABC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B46E96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A73CEA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7CCDC0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  <w:p w14:paraId="4920D05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  <w:p w14:paraId="0AE508A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14:paraId="0F8A866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14:paraId="5051ED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</w:tc>
        <w:tc>
          <w:tcPr>
            <w:tcW w:w="1276" w:type="dxa"/>
          </w:tcPr>
          <w:p w14:paraId="72051BE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  <w:p w14:paraId="490B97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  <w:p w14:paraId="5CD120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14:paraId="5DC612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14:paraId="12AE181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</w:tc>
        <w:tc>
          <w:tcPr>
            <w:tcW w:w="1416" w:type="dxa"/>
          </w:tcPr>
          <w:p w14:paraId="3BE009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16BC4F1" w14:textId="77777777" w:rsidTr="00026268">
        <w:tc>
          <w:tcPr>
            <w:tcW w:w="1276" w:type="dxa"/>
          </w:tcPr>
          <w:p w14:paraId="06FEEEA9" w14:textId="77777777"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1EB71881" wp14:editId="7133BE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915525" cy="1181100"/>
                      <wp:effectExtent l="0" t="0" r="28575" b="19050"/>
                      <wp:wrapNone/>
                      <wp:docPr id="236" name="Прямая соединительная линия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9D7A24" id="Прямая соединительная линия 236" o:spid="_x0000_s1026" style="position:absolute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80.4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D16740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16E17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7996BD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CBEC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12AB4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507C7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5</w:t>
            </w:r>
          </w:p>
        </w:tc>
        <w:tc>
          <w:tcPr>
            <w:tcW w:w="1843" w:type="dxa"/>
          </w:tcPr>
          <w:p w14:paraId="00C4D7CD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1A9787C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88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80F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0DA64B1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5558F6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E6C1A1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32EE2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0E8292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57FEA8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756093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  <w:p w14:paraId="4AABCB9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  <w:p w14:paraId="3BAEF09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14:paraId="4150D7A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14:paraId="556DF2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</w:tc>
        <w:tc>
          <w:tcPr>
            <w:tcW w:w="1276" w:type="dxa"/>
          </w:tcPr>
          <w:p w14:paraId="76062B0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  <w:p w14:paraId="65AD9A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  <w:p w14:paraId="50160D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14:paraId="790D83A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14:paraId="1680B04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</w:tc>
        <w:tc>
          <w:tcPr>
            <w:tcW w:w="1416" w:type="dxa"/>
          </w:tcPr>
          <w:p w14:paraId="61F865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E80C76F" w14:textId="77777777" w:rsidTr="00026268">
        <w:tc>
          <w:tcPr>
            <w:tcW w:w="1276" w:type="dxa"/>
          </w:tcPr>
          <w:p w14:paraId="6E6F04B9" w14:textId="77777777" w:rsidR="008E3C57" w:rsidRPr="00C9291A" w:rsidRDefault="0027257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69105F28" wp14:editId="341F6377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19</wp:posOffset>
                      </wp:positionV>
                      <wp:extent cx="9915525" cy="1152525"/>
                      <wp:effectExtent l="0" t="0" r="28575" b="28575"/>
                      <wp:wrapNone/>
                      <wp:docPr id="227" name="Прямая соединительная линия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67C37D" id="Прямая соединительная линия 227" o:spid="_x0000_s1026" style="position:absolute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75.3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4152F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14:paraId="2BD502F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5DF4BA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66B0B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96554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A51E4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7</w:t>
            </w:r>
          </w:p>
        </w:tc>
        <w:tc>
          <w:tcPr>
            <w:tcW w:w="1843" w:type="dxa"/>
          </w:tcPr>
          <w:p w14:paraId="32A6A91B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3EB2375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F55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FF6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5E38C87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592FD2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074A9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9C45E6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D65E14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7FDDB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C69CAE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  <w:p w14:paraId="419947A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  <w:p w14:paraId="305E755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14:paraId="32C829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14:paraId="43E920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</w:tc>
        <w:tc>
          <w:tcPr>
            <w:tcW w:w="1276" w:type="dxa"/>
          </w:tcPr>
          <w:p w14:paraId="61A3A2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  <w:p w14:paraId="5D9F62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  <w:p w14:paraId="46813F0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14:paraId="675AB84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14:paraId="1E5BFDA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</w:tc>
        <w:tc>
          <w:tcPr>
            <w:tcW w:w="1416" w:type="dxa"/>
          </w:tcPr>
          <w:p w14:paraId="4A1F515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28297A5" w14:textId="77777777" w:rsidTr="00026268">
        <w:tc>
          <w:tcPr>
            <w:tcW w:w="1276" w:type="dxa"/>
          </w:tcPr>
          <w:p w14:paraId="1D6FA9B8" w14:textId="77777777"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33378F38" wp14:editId="757E19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915525" cy="1181100"/>
                      <wp:effectExtent l="0" t="0" r="28575" b="19050"/>
                      <wp:wrapNone/>
                      <wp:docPr id="247" name="Прямая соединительная линия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903A0C" id="Прямая соединительная линия 247" o:spid="_x0000_s1026" style="position:absolute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80.4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FCEBA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DF5F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C6BCF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0D2DF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A978A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B869EA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9</w:t>
            </w:r>
          </w:p>
        </w:tc>
        <w:tc>
          <w:tcPr>
            <w:tcW w:w="1843" w:type="dxa"/>
          </w:tcPr>
          <w:p w14:paraId="56810312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2E5FAF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9D5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35A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70804BC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9AA7B8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52FFE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731254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36FEA2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76164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841B2A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  <w:p w14:paraId="5B6EA8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  <w:p w14:paraId="3F49B4B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14:paraId="09A594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14:paraId="303E3D0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</w:tc>
        <w:tc>
          <w:tcPr>
            <w:tcW w:w="1276" w:type="dxa"/>
          </w:tcPr>
          <w:p w14:paraId="5EB70EA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  <w:p w14:paraId="2FBAEF5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  <w:p w14:paraId="317CDD6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14:paraId="1E46C1D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14:paraId="1B870D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</w:tc>
        <w:tc>
          <w:tcPr>
            <w:tcW w:w="1416" w:type="dxa"/>
          </w:tcPr>
          <w:p w14:paraId="271EC54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CCB7544" w14:textId="77777777" w:rsidTr="00026268">
        <w:tc>
          <w:tcPr>
            <w:tcW w:w="1276" w:type="dxa"/>
          </w:tcPr>
          <w:p w14:paraId="47007BE5" w14:textId="77777777"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1AB125C" wp14:editId="1AEBFC1C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-1</wp:posOffset>
                      </wp:positionV>
                      <wp:extent cx="9610725" cy="1304925"/>
                      <wp:effectExtent l="0" t="0" r="28575" b="28575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304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533DE" id="Прямая соединительная линия 89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51.3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89DC9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84F92C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BE78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934718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BF520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5FD748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11</w:t>
            </w:r>
          </w:p>
          <w:p w14:paraId="676D05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0A6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276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37912A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79C8B3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8F0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DBD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D6F0BEA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828D6F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CB9C1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B3020C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06761B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1D9DF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0414AA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7.526629</w:t>
            </w:r>
          </w:p>
          <w:p w14:paraId="03D97C3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  <w:p w14:paraId="497EC84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14:paraId="1FD55F0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14:paraId="57AA405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7.526629</w:t>
            </w:r>
          </w:p>
        </w:tc>
        <w:tc>
          <w:tcPr>
            <w:tcW w:w="1276" w:type="dxa"/>
          </w:tcPr>
          <w:p w14:paraId="397426E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09.460579</w:t>
            </w:r>
          </w:p>
          <w:p w14:paraId="3805FE3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  <w:p w14:paraId="58F6F6B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14:paraId="1564EB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14:paraId="5B987B9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09.460579</w:t>
            </w:r>
          </w:p>
        </w:tc>
        <w:tc>
          <w:tcPr>
            <w:tcW w:w="1416" w:type="dxa"/>
          </w:tcPr>
          <w:p w14:paraId="03CA8E8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569D7AF" w14:textId="77777777" w:rsidTr="00026268">
        <w:tc>
          <w:tcPr>
            <w:tcW w:w="1276" w:type="dxa"/>
          </w:tcPr>
          <w:p w14:paraId="745E7476" w14:textId="77777777"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A3389D9" wp14:editId="563C4C35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3334</wp:posOffset>
                      </wp:positionV>
                      <wp:extent cx="9610725" cy="1876425"/>
                      <wp:effectExtent l="0" t="0" r="28575" b="28575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876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C45572" id="Прямая соединительная линия 57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05pt" to="751.35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6A6CD0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1355D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8D0CE9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D92DE4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6759E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5F117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</w:t>
            </w:r>
          </w:p>
        </w:tc>
        <w:tc>
          <w:tcPr>
            <w:tcW w:w="1843" w:type="dxa"/>
          </w:tcPr>
          <w:p w14:paraId="5D31FE4E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3" w:type="dxa"/>
          </w:tcPr>
          <w:p w14:paraId="61F5D5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56F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2D8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29262AC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4E0424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A5B061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06777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0216CB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D547E9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5D889BE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5CD2BAB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14:paraId="1B522D1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14:paraId="3A97A1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14:paraId="660FC19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0.494968</w:t>
            </w:r>
          </w:p>
          <w:p w14:paraId="0582DA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6.295725</w:t>
            </w:r>
          </w:p>
          <w:p w14:paraId="080665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0.888337</w:t>
            </w:r>
          </w:p>
          <w:p w14:paraId="7883081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14:paraId="55DAB6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198</w:t>
            </w:r>
          </w:p>
          <w:p w14:paraId="42A9322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14:paraId="6FF63D5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</w:tc>
        <w:tc>
          <w:tcPr>
            <w:tcW w:w="1276" w:type="dxa"/>
          </w:tcPr>
          <w:p w14:paraId="549C02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14:paraId="0015147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2.357409</w:t>
            </w:r>
          </w:p>
          <w:p w14:paraId="43BFEE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3.730971</w:t>
            </w:r>
          </w:p>
          <w:p w14:paraId="353CF88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5.319013</w:t>
            </w:r>
          </w:p>
          <w:p w14:paraId="7F17F82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14:paraId="55982CE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8380</w:t>
            </w:r>
          </w:p>
          <w:p w14:paraId="49FFD5C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14:paraId="76B881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</w:tc>
        <w:tc>
          <w:tcPr>
            <w:tcW w:w="1416" w:type="dxa"/>
          </w:tcPr>
          <w:p w14:paraId="1F5FB3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4D34F21" w14:textId="77777777" w:rsidTr="00026268">
        <w:tc>
          <w:tcPr>
            <w:tcW w:w="1276" w:type="dxa"/>
          </w:tcPr>
          <w:p w14:paraId="38842499" w14:textId="77777777"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2446930" wp14:editId="758451C4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3969</wp:posOffset>
                      </wp:positionV>
                      <wp:extent cx="9610725" cy="1609725"/>
                      <wp:effectExtent l="0" t="0" r="28575" b="2857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609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60BA1D" id="Прямая соединительная линия 58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1pt" to="751.35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07CDB1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0EF106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E55E91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0DCA3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8888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FE55C5E" w14:textId="77777777"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</w:t>
            </w:r>
          </w:p>
          <w:p w14:paraId="0D1540AE" w14:textId="77777777"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F09BA" w14:textId="77777777"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4CA5E" w14:textId="77777777"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D47DA3" w14:textId="77777777"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48D4A" w14:textId="77777777"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16C4" w14:textId="77777777"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C2F479A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993" w:type="dxa"/>
          </w:tcPr>
          <w:p w14:paraId="2CDAB61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4D5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23A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9BF983A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63FC08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6C93A7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D45E5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E330BB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75621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E628F9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14:paraId="462BAC4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14:paraId="147C4B5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14:paraId="7F637A5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14:paraId="2659096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</w:tc>
        <w:tc>
          <w:tcPr>
            <w:tcW w:w="1276" w:type="dxa"/>
          </w:tcPr>
          <w:p w14:paraId="40C9F4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14:paraId="1EAA558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14:paraId="07A0897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14:paraId="34C7720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14:paraId="626D51E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</w:tc>
        <w:tc>
          <w:tcPr>
            <w:tcW w:w="1416" w:type="dxa"/>
          </w:tcPr>
          <w:p w14:paraId="16ECC8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FDF3A6B" w14:textId="77777777" w:rsidTr="00026268">
        <w:tc>
          <w:tcPr>
            <w:tcW w:w="1276" w:type="dxa"/>
          </w:tcPr>
          <w:p w14:paraId="098F6CEC" w14:textId="77777777"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041CBA7" wp14:editId="272EC4D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25</wp:posOffset>
                      </wp:positionV>
                      <wp:extent cx="9744075" cy="1143000"/>
                      <wp:effectExtent l="0" t="0" r="2857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440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1BD24" id="Прямая соединительная линия 30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75pt" to="761.8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E525B9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90C9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8D75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ED9149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F798A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DA7460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</w:t>
            </w:r>
          </w:p>
        </w:tc>
        <w:tc>
          <w:tcPr>
            <w:tcW w:w="1843" w:type="dxa"/>
          </w:tcPr>
          <w:p w14:paraId="3536902D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3" w:type="dxa"/>
          </w:tcPr>
          <w:p w14:paraId="0945DE1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3C9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735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441F92B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2009B1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C49E11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94C602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211B89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CE385C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F90B0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  <w:p w14:paraId="0CC1FE1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14:paraId="093C935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14:paraId="73EE31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14:paraId="13F479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</w:tc>
        <w:tc>
          <w:tcPr>
            <w:tcW w:w="1276" w:type="dxa"/>
          </w:tcPr>
          <w:p w14:paraId="24F8A4F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  <w:p w14:paraId="71DD919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14:paraId="5C2628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14:paraId="3EEC21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14:paraId="03DD29E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</w:tc>
        <w:tc>
          <w:tcPr>
            <w:tcW w:w="1416" w:type="dxa"/>
          </w:tcPr>
          <w:p w14:paraId="569D695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5745CC6" w14:textId="77777777" w:rsidTr="00026268">
        <w:tc>
          <w:tcPr>
            <w:tcW w:w="1276" w:type="dxa"/>
          </w:tcPr>
          <w:p w14:paraId="61D118D3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B23D8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9EF4C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679E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E43215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62F9C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014DB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</w:t>
            </w:r>
          </w:p>
        </w:tc>
        <w:tc>
          <w:tcPr>
            <w:tcW w:w="1843" w:type="dxa"/>
          </w:tcPr>
          <w:p w14:paraId="2B30BF6D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14:paraId="082C925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C4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CCE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0774796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B0214C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9E383C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843950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3B913A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E34771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DC888E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  <w:p w14:paraId="613851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  <w:p w14:paraId="48A5BC3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14:paraId="19329F6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14:paraId="46197A2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</w:tc>
        <w:tc>
          <w:tcPr>
            <w:tcW w:w="1276" w:type="dxa"/>
          </w:tcPr>
          <w:p w14:paraId="5A6FCDD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  <w:p w14:paraId="0E384FE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  <w:p w14:paraId="215E1D7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14:paraId="329E5D0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14:paraId="0064228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</w:tc>
        <w:tc>
          <w:tcPr>
            <w:tcW w:w="1416" w:type="dxa"/>
          </w:tcPr>
          <w:p w14:paraId="1C8E2D8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3BB4429" w14:textId="77777777" w:rsidTr="00026268">
        <w:tc>
          <w:tcPr>
            <w:tcW w:w="1276" w:type="dxa"/>
          </w:tcPr>
          <w:p w14:paraId="2C17CE8E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8418F92" wp14:editId="162DA15E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50</wp:posOffset>
                      </wp:positionV>
                      <wp:extent cx="9677400" cy="1171575"/>
                      <wp:effectExtent l="0" t="0" r="19050" b="2857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D0DCE" id="Прямая соединительная линия 32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61.8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85BE10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D468F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ACA9D2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FB8C1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3A9E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DD9EBE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</w:t>
            </w:r>
          </w:p>
        </w:tc>
        <w:tc>
          <w:tcPr>
            <w:tcW w:w="1843" w:type="dxa"/>
          </w:tcPr>
          <w:p w14:paraId="7C3B53B4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3" w:type="dxa"/>
          </w:tcPr>
          <w:p w14:paraId="0B07245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F28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EAA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F3DB29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CF9737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8CEAA6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6C81C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BC280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597C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912A4A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  <w:p w14:paraId="7B43F75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16.131619</w:t>
            </w:r>
          </w:p>
          <w:p w14:paraId="79744F1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612300</w:t>
            </w:r>
          </w:p>
          <w:p w14:paraId="7E0B360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2.402647</w:t>
            </w:r>
          </w:p>
          <w:p w14:paraId="0F25143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</w:tc>
        <w:tc>
          <w:tcPr>
            <w:tcW w:w="1276" w:type="dxa"/>
          </w:tcPr>
          <w:p w14:paraId="1C867D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  <w:p w14:paraId="6E77E5C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6.014024</w:t>
            </w:r>
          </w:p>
          <w:p w14:paraId="08B650B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1.566029</w:t>
            </w:r>
          </w:p>
          <w:p w14:paraId="554365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2.553685</w:t>
            </w:r>
          </w:p>
          <w:p w14:paraId="1597FF5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</w:tc>
        <w:tc>
          <w:tcPr>
            <w:tcW w:w="1416" w:type="dxa"/>
          </w:tcPr>
          <w:p w14:paraId="032B6B2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F945801" wp14:editId="29011BCC">
                      <wp:simplePos x="0" y="0"/>
                      <wp:positionH relativeFrom="column">
                        <wp:posOffset>-8937625</wp:posOffset>
                      </wp:positionH>
                      <wp:positionV relativeFrom="paragraph">
                        <wp:posOffset>-1193799</wp:posOffset>
                      </wp:positionV>
                      <wp:extent cx="9791700" cy="118110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170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2DBFD" id="Прямая соединительная линия 31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3.75pt,-94pt" to="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ECBF544" w14:textId="77777777" w:rsidTr="00026268">
        <w:tc>
          <w:tcPr>
            <w:tcW w:w="1276" w:type="dxa"/>
          </w:tcPr>
          <w:p w14:paraId="3232B62F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A941749" wp14:editId="0E4E0B8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677400" cy="1409700"/>
                      <wp:effectExtent l="0" t="0" r="19050" b="1905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40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4A18A" id="Прямая соединительная линия 69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61.8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E83F90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F52D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E8FF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C8CBF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97C9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08001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</w:t>
            </w:r>
          </w:p>
          <w:p w14:paraId="2DF73C9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DBE0A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45DC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8198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269046A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14:paraId="11DB0B9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A77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6B6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450822D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F9EEC4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DC100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B5EBB8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C4CD04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9DE3FE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E4574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  <w:p w14:paraId="099BE3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  <w:p w14:paraId="3C672CD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14:paraId="5D30C2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14:paraId="32B1B64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</w:tc>
        <w:tc>
          <w:tcPr>
            <w:tcW w:w="1276" w:type="dxa"/>
          </w:tcPr>
          <w:p w14:paraId="66AA17D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  <w:p w14:paraId="26612B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  <w:p w14:paraId="78BBC36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14:paraId="5643C11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14:paraId="0053B9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</w:tc>
        <w:tc>
          <w:tcPr>
            <w:tcW w:w="1416" w:type="dxa"/>
          </w:tcPr>
          <w:p w14:paraId="2712296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FA36074" w14:textId="77777777" w:rsidTr="00026268">
        <w:tc>
          <w:tcPr>
            <w:tcW w:w="1276" w:type="dxa"/>
          </w:tcPr>
          <w:p w14:paraId="718D228B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31C58B6" wp14:editId="518419D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9677400" cy="114300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A6E82" id="Прямая соединительная линия 33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4pt" to="761.8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E731D9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143F84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797EF3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C0F8C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813F3E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080E5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2</w:t>
            </w:r>
          </w:p>
        </w:tc>
        <w:tc>
          <w:tcPr>
            <w:tcW w:w="1843" w:type="dxa"/>
          </w:tcPr>
          <w:p w14:paraId="7BEE276A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14:paraId="7A6AFCC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2E1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136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6E72C2B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D9632E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2CAEF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B41707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884F95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05E9CE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8B728F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  <w:p w14:paraId="55AB185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  <w:p w14:paraId="1FD0C9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2.402647</w:t>
            </w:r>
          </w:p>
          <w:p w14:paraId="27BDA1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6.192448</w:t>
            </w:r>
          </w:p>
          <w:p w14:paraId="30DF46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</w:tc>
        <w:tc>
          <w:tcPr>
            <w:tcW w:w="1276" w:type="dxa"/>
          </w:tcPr>
          <w:p w14:paraId="009C9B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  <w:p w14:paraId="1304C0A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  <w:p w14:paraId="385EB44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2.553685</w:t>
            </w:r>
          </w:p>
          <w:p w14:paraId="2436302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3.539667</w:t>
            </w:r>
          </w:p>
          <w:p w14:paraId="4DE297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</w:tc>
        <w:tc>
          <w:tcPr>
            <w:tcW w:w="1416" w:type="dxa"/>
          </w:tcPr>
          <w:p w14:paraId="08E90C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AA43AA4" w14:textId="77777777" w:rsidTr="00026268">
        <w:tc>
          <w:tcPr>
            <w:tcW w:w="1276" w:type="dxa"/>
          </w:tcPr>
          <w:p w14:paraId="69B84497" w14:textId="77777777"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3DFC071" wp14:editId="49E6948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9620250" cy="1181100"/>
                      <wp:effectExtent l="0" t="0" r="19050" b="190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77FF89" id="Прямая соединительная линия 64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52.8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D2C37D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66E49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5B174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996D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016AF3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14B8A20" w14:textId="77777777"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3</w:t>
            </w:r>
          </w:p>
        </w:tc>
        <w:tc>
          <w:tcPr>
            <w:tcW w:w="1843" w:type="dxa"/>
          </w:tcPr>
          <w:p w14:paraId="49FE9E41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93" w:type="dxa"/>
          </w:tcPr>
          <w:p w14:paraId="480A06B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596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27C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5D4881E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576938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07925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A84FE3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B18BD0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F1873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826D39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  <w:p w14:paraId="348FBBC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  <w:p w14:paraId="09242B3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14:paraId="4B9AE05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14:paraId="0F9CE05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</w:tc>
        <w:tc>
          <w:tcPr>
            <w:tcW w:w="1276" w:type="dxa"/>
          </w:tcPr>
          <w:p w14:paraId="105649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  <w:p w14:paraId="59426E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  <w:p w14:paraId="6484209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14:paraId="3BE237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14:paraId="707B585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</w:tc>
        <w:tc>
          <w:tcPr>
            <w:tcW w:w="1416" w:type="dxa"/>
          </w:tcPr>
          <w:p w14:paraId="46F832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A790069" w14:textId="77777777" w:rsidTr="00026268">
        <w:tc>
          <w:tcPr>
            <w:tcW w:w="1276" w:type="dxa"/>
          </w:tcPr>
          <w:p w14:paraId="496A8855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DDBF075" wp14:editId="69A478F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525</wp:posOffset>
                      </wp:positionV>
                      <wp:extent cx="9620250" cy="1171575"/>
                      <wp:effectExtent l="0" t="0" r="19050" b="2857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F3DAF" id="Прямая соединительная линия 2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5pt" to="752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6FD0E2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14CFE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7798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2E7EF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C998E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FCBC1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4</w:t>
            </w:r>
          </w:p>
        </w:tc>
        <w:tc>
          <w:tcPr>
            <w:tcW w:w="1843" w:type="dxa"/>
          </w:tcPr>
          <w:p w14:paraId="79C80807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3" w:type="dxa"/>
          </w:tcPr>
          <w:p w14:paraId="09E900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20A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3E3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D4EDF5B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5DB5BC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B5CEA8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9F672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45697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DEAA3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D8EB5E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14:paraId="06E5EB7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  <w:p w14:paraId="3D86E7B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6.192448</w:t>
            </w:r>
          </w:p>
          <w:p w14:paraId="7B73DC6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14:paraId="26DC1A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</w:tc>
        <w:tc>
          <w:tcPr>
            <w:tcW w:w="1276" w:type="dxa"/>
          </w:tcPr>
          <w:p w14:paraId="65042A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14:paraId="6BD42C5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  <w:p w14:paraId="45B5CD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3.539667</w:t>
            </w:r>
          </w:p>
          <w:p w14:paraId="6A9809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14:paraId="65A5C17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</w:tc>
        <w:tc>
          <w:tcPr>
            <w:tcW w:w="1416" w:type="dxa"/>
          </w:tcPr>
          <w:p w14:paraId="22FCE2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2D77DC7" w14:textId="77777777" w:rsidTr="00026268">
        <w:tc>
          <w:tcPr>
            <w:tcW w:w="1276" w:type="dxa"/>
          </w:tcPr>
          <w:p w14:paraId="6F11A75D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5C0977B" wp14:editId="2880330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49</wp:posOffset>
                      </wp:positionV>
                      <wp:extent cx="9658350" cy="1171575"/>
                      <wp:effectExtent l="0" t="0" r="19050" b="2857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71018" id="Прямая соединительная линия 41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5pt" to="759.6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34E983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932528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A94784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D826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56220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6340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5</w:t>
            </w:r>
          </w:p>
        </w:tc>
        <w:tc>
          <w:tcPr>
            <w:tcW w:w="1843" w:type="dxa"/>
          </w:tcPr>
          <w:p w14:paraId="54AB7B0D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3" w:type="dxa"/>
          </w:tcPr>
          <w:p w14:paraId="519C795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D8D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783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382BF67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9F5C21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22AC0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DE4E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8B253E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494EF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366F3E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  <w:p w14:paraId="5FA6E7A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  <w:p w14:paraId="21113D7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14:paraId="2D6F011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14:paraId="168A0F4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</w:tc>
        <w:tc>
          <w:tcPr>
            <w:tcW w:w="1276" w:type="dxa"/>
          </w:tcPr>
          <w:p w14:paraId="4977C4B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  <w:p w14:paraId="12C1AE3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  <w:p w14:paraId="2B454DB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14:paraId="1CC4631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14:paraId="351A46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</w:tc>
        <w:tc>
          <w:tcPr>
            <w:tcW w:w="1416" w:type="dxa"/>
          </w:tcPr>
          <w:p w14:paraId="4C1D808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9716E4A" w14:textId="77777777" w:rsidTr="00026268">
        <w:tc>
          <w:tcPr>
            <w:tcW w:w="1276" w:type="dxa"/>
          </w:tcPr>
          <w:p w14:paraId="4000F583" w14:textId="77777777"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932A294" wp14:editId="0693FE7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620250" cy="1171575"/>
                      <wp:effectExtent l="0" t="0" r="19050" b="2857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B4404C" id="Прямая соединительная линия 65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52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FD7819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93B0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EEFF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D7179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B19C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DB5E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6</w:t>
            </w:r>
          </w:p>
        </w:tc>
        <w:tc>
          <w:tcPr>
            <w:tcW w:w="1843" w:type="dxa"/>
          </w:tcPr>
          <w:p w14:paraId="40C8A963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14:paraId="6D170F6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FDD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30A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03AC4C4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99B6E1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DB4ED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6D13F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A457B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C668C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2AEEEA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14:paraId="3C05DA9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14:paraId="479F20E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14:paraId="3EBD2BA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14:paraId="7A40B6A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</w:tc>
        <w:tc>
          <w:tcPr>
            <w:tcW w:w="1276" w:type="dxa"/>
          </w:tcPr>
          <w:p w14:paraId="1FAC10B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14:paraId="270A13A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14:paraId="489F9E1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14:paraId="2E81B9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14:paraId="41AA73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</w:tc>
        <w:tc>
          <w:tcPr>
            <w:tcW w:w="1416" w:type="dxa"/>
          </w:tcPr>
          <w:p w14:paraId="432D3C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A9F1D6F" w14:textId="77777777" w:rsidTr="00026268">
        <w:tc>
          <w:tcPr>
            <w:tcW w:w="1276" w:type="dxa"/>
          </w:tcPr>
          <w:p w14:paraId="4FA0D0B1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6957730" wp14:editId="5F0A5E7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35</wp:posOffset>
                      </wp:positionV>
                      <wp:extent cx="9667875" cy="1247775"/>
                      <wp:effectExtent l="0" t="0" r="28575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67875" cy="1247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3939B" id="Прямая соединительная линия 13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.05pt" to="759.6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772FEE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1A9AD4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569299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E6DC43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0E93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E4832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7</w:t>
            </w:r>
          </w:p>
          <w:p w14:paraId="52D59A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890E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3013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834FE8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14:paraId="609D73C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C8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645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4BEEADE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B45264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6D9831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18831A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0E6858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69D513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C4104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  <w:p w14:paraId="35553BA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  <w:p w14:paraId="21DE10C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14:paraId="5F370C2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14:paraId="5DD9BD7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</w:tc>
        <w:tc>
          <w:tcPr>
            <w:tcW w:w="1276" w:type="dxa"/>
          </w:tcPr>
          <w:p w14:paraId="05461F6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  <w:p w14:paraId="6E305D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  <w:p w14:paraId="509247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14:paraId="16D42A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14:paraId="647850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</w:tc>
        <w:tc>
          <w:tcPr>
            <w:tcW w:w="1416" w:type="dxa"/>
          </w:tcPr>
          <w:p w14:paraId="76AD8A4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C08ADC5" w14:textId="77777777" w:rsidTr="00026268">
        <w:tc>
          <w:tcPr>
            <w:tcW w:w="1276" w:type="dxa"/>
          </w:tcPr>
          <w:p w14:paraId="45392289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BD759D8" wp14:editId="7F9E800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</wp:posOffset>
                      </wp:positionV>
                      <wp:extent cx="9677400" cy="1181100"/>
                      <wp:effectExtent l="0" t="0" r="1905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FE061" id="Прямая соединительная линия 43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25pt" to="761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BEEBB4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094A1D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1125EC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8CB84D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B3DF9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99528C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8</w:t>
            </w:r>
          </w:p>
        </w:tc>
        <w:tc>
          <w:tcPr>
            <w:tcW w:w="1843" w:type="dxa"/>
          </w:tcPr>
          <w:p w14:paraId="5A4B19DC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</w:tcPr>
          <w:p w14:paraId="0E2C018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CA5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5DF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975EDCC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C307FA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9D192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D9F86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91C6DF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2B2E2E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3B6EF9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  <w:p w14:paraId="6C1329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14:paraId="36191CC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14:paraId="7C72ADA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7.562313</w:t>
            </w:r>
          </w:p>
          <w:p w14:paraId="567DB17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</w:tc>
        <w:tc>
          <w:tcPr>
            <w:tcW w:w="1276" w:type="dxa"/>
          </w:tcPr>
          <w:p w14:paraId="2F0D35F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  <w:p w14:paraId="28DBE62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14:paraId="17191A1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14:paraId="390ADFD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6.499030</w:t>
            </w:r>
          </w:p>
          <w:p w14:paraId="7139FB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</w:tc>
        <w:tc>
          <w:tcPr>
            <w:tcW w:w="1416" w:type="dxa"/>
          </w:tcPr>
          <w:p w14:paraId="587C850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54C4410" w14:textId="77777777" w:rsidTr="00026268">
        <w:tc>
          <w:tcPr>
            <w:tcW w:w="1276" w:type="dxa"/>
          </w:tcPr>
          <w:p w14:paraId="33FF2FF1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EA31842" wp14:editId="51E69C5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524</wp:posOffset>
                      </wp:positionV>
                      <wp:extent cx="9677400" cy="1190625"/>
                      <wp:effectExtent l="0" t="0" r="19050" b="2857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A8330" id="Прямая соединительная линия 44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75pt" to="761.1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FDEEE1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65FE0E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432EB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6422E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79C04D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77338F2" w14:textId="77777777"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9</w:t>
            </w:r>
          </w:p>
        </w:tc>
        <w:tc>
          <w:tcPr>
            <w:tcW w:w="1843" w:type="dxa"/>
          </w:tcPr>
          <w:p w14:paraId="1A5C91A1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14:paraId="6C4B8E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3D9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45D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EDC1D7A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D63990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0F274D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07A1B8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7ECA5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624FE6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440F2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  <w:p w14:paraId="4AAB1D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  <w:p w14:paraId="218B665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14:paraId="7BE228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14:paraId="2E41D4A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</w:tc>
        <w:tc>
          <w:tcPr>
            <w:tcW w:w="1276" w:type="dxa"/>
          </w:tcPr>
          <w:p w14:paraId="2E878C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  <w:p w14:paraId="212D38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  <w:p w14:paraId="5EDC291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14:paraId="3F21147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14:paraId="731C2E5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</w:tc>
        <w:tc>
          <w:tcPr>
            <w:tcW w:w="1416" w:type="dxa"/>
          </w:tcPr>
          <w:p w14:paraId="1B2BAB0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4D1A116" w14:textId="77777777" w:rsidTr="00026268">
        <w:tc>
          <w:tcPr>
            <w:tcW w:w="1276" w:type="dxa"/>
          </w:tcPr>
          <w:p w14:paraId="09DC1FF0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7082234" wp14:editId="2E14D6A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401</wp:posOffset>
                      </wp:positionV>
                      <wp:extent cx="9677400" cy="116205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5C082" id="Прямая соединительная линия 6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pt" to="761.1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CC1F30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7965B1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E32717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0383E8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C34F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BCA4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0</w:t>
            </w:r>
          </w:p>
        </w:tc>
        <w:tc>
          <w:tcPr>
            <w:tcW w:w="1843" w:type="dxa"/>
          </w:tcPr>
          <w:p w14:paraId="5B0848D6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14:paraId="67DF2EB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9D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AA4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E8D6EFC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2E7A9C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C69881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797C9A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51FF4F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604A34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AF7EF6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1331</w:t>
            </w:r>
          </w:p>
          <w:p w14:paraId="24A8D0E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  <w:p w14:paraId="7B6349D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7.562313</w:t>
            </w:r>
          </w:p>
          <w:p w14:paraId="2B14BD1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14:paraId="55A6B1C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1331</w:t>
            </w:r>
          </w:p>
        </w:tc>
        <w:tc>
          <w:tcPr>
            <w:tcW w:w="1276" w:type="dxa"/>
          </w:tcPr>
          <w:p w14:paraId="76FE45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2698</w:t>
            </w:r>
          </w:p>
          <w:p w14:paraId="13B2B5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  <w:p w14:paraId="49EB1F2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6.499030</w:t>
            </w:r>
          </w:p>
          <w:p w14:paraId="5C1752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14:paraId="05BCDE6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2698</w:t>
            </w:r>
          </w:p>
        </w:tc>
        <w:tc>
          <w:tcPr>
            <w:tcW w:w="1416" w:type="dxa"/>
          </w:tcPr>
          <w:p w14:paraId="39AC5F5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0FAFD5E" w14:textId="77777777" w:rsidTr="00026268">
        <w:tc>
          <w:tcPr>
            <w:tcW w:w="1276" w:type="dxa"/>
          </w:tcPr>
          <w:p w14:paraId="191D89BC" w14:textId="77777777"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07B42CB" wp14:editId="43BE513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99</wp:posOffset>
                      </wp:positionV>
                      <wp:extent cx="9734550" cy="1171575"/>
                      <wp:effectExtent l="0" t="0" r="19050" b="2857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45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C8B942" id="Прямая соединительная линия 51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pt" to="761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D39A26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71715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BA9DDD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EB01C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55492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8868B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1</w:t>
            </w:r>
          </w:p>
        </w:tc>
        <w:tc>
          <w:tcPr>
            <w:tcW w:w="1843" w:type="dxa"/>
          </w:tcPr>
          <w:p w14:paraId="5C9AFAA3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</w:tcPr>
          <w:p w14:paraId="408E2E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9B4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340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D21020F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658A32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179229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F30862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9809D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ABF793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E9A1EA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  <w:p w14:paraId="4996C7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  <w:p w14:paraId="386419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14:paraId="733C1BF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14:paraId="64097DF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</w:tc>
        <w:tc>
          <w:tcPr>
            <w:tcW w:w="1276" w:type="dxa"/>
          </w:tcPr>
          <w:p w14:paraId="5B323F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  <w:p w14:paraId="31B06D6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  <w:p w14:paraId="5861363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14:paraId="2469F89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14:paraId="107237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</w:tc>
        <w:tc>
          <w:tcPr>
            <w:tcW w:w="1416" w:type="dxa"/>
          </w:tcPr>
          <w:p w14:paraId="08D0E55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7611B74" w14:textId="77777777" w:rsidTr="00026268">
        <w:tc>
          <w:tcPr>
            <w:tcW w:w="1276" w:type="dxa"/>
          </w:tcPr>
          <w:p w14:paraId="47D6D2EB" w14:textId="7B93C49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665E0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D3333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46C01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451B5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3777C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5FBFC8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2</w:t>
            </w:r>
          </w:p>
          <w:p w14:paraId="4F133655" w14:textId="77777777"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1847AD" w14:textId="77777777"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287CC" w14:textId="77777777"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7A06FAF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14:paraId="00E9467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394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02A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71FA0CC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3686A2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BD554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7D48F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6583E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B81E9A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1EE1A2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14:paraId="266E9D5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3499</w:t>
            </w:r>
          </w:p>
          <w:p w14:paraId="7C96010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14:paraId="21B2106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14:paraId="472D304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</w:tc>
        <w:tc>
          <w:tcPr>
            <w:tcW w:w="1276" w:type="dxa"/>
          </w:tcPr>
          <w:p w14:paraId="2BA2690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14:paraId="10A47C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1989</w:t>
            </w:r>
          </w:p>
          <w:p w14:paraId="1149FC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14:paraId="5E7B6DB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14:paraId="402D16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</w:tc>
        <w:tc>
          <w:tcPr>
            <w:tcW w:w="1416" w:type="dxa"/>
          </w:tcPr>
          <w:p w14:paraId="1CCC5EE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8195573" w14:textId="77777777" w:rsidTr="00026268">
        <w:tc>
          <w:tcPr>
            <w:tcW w:w="1276" w:type="dxa"/>
          </w:tcPr>
          <w:p w14:paraId="13672E0D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ECE1D1D" wp14:editId="643FA60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648825" cy="1276350"/>
                      <wp:effectExtent l="0" t="0" r="28575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CA60C" id="Прямая соединительная линия 4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9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85E545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5D60F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028297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FCBDB2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AA42D7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71A35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3</w:t>
            </w:r>
          </w:p>
          <w:p w14:paraId="2D93605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E31A5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7601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2369828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93" w:type="dxa"/>
          </w:tcPr>
          <w:p w14:paraId="537803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F4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BDB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225A1C4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8BBD45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8CCE17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F3963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9D65D9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FD28C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B52DEB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  <w:p w14:paraId="75368A6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  <w:p w14:paraId="4867E0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14:paraId="541C04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14:paraId="51DB50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</w:tc>
        <w:tc>
          <w:tcPr>
            <w:tcW w:w="1276" w:type="dxa"/>
          </w:tcPr>
          <w:p w14:paraId="659B164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  <w:p w14:paraId="09B1AE6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  <w:p w14:paraId="007C89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14:paraId="44BD468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14:paraId="2C481A6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</w:tc>
        <w:tc>
          <w:tcPr>
            <w:tcW w:w="1416" w:type="dxa"/>
          </w:tcPr>
          <w:p w14:paraId="65292F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5489915" w14:textId="77777777" w:rsidTr="00026268">
        <w:tc>
          <w:tcPr>
            <w:tcW w:w="1276" w:type="dxa"/>
          </w:tcPr>
          <w:p w14:paraId="7EF01D47" w14:textId="658C8D73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A01A6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2224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DD6F1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EFB0C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00F50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692E7A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4</w:t>
            </w:r>
          </w:p>
        </w:tc>
        <w:tc>
          <w:tcPr>
            <w:tcW w:w="1843" w:type="dxa"/>
          </w:tcPr>
          <w:p w14:paraId="7CCDB9BF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</w:tcPr>
          <w:p w14:paraId="7B5BCAB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07A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38D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473498D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5D94C5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5350B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34C80E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F9100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E7CF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908AE1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14:paraId="2D0C73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14:paraId="51A52A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14:paraId="48501CB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14:paraId="446AC2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</w:tc>
        <w:tc>
          <w:tcPr>
            <w:tcW w:w="1276" w:type="dxa"/>
          </w:tcPr>
          <w:p w14:paraId="4EAB9B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14:paraId="2878329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14:paraId="2639CF8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14:paraId="12DC485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14:paraId="27D0E01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</w:tc>
        <w:tc>
          <w:tcPr>
            <w:tcW w:w="1416" w:type="dxa"/>
          </w:tcPr>
          <w:p w14:paraId="1331B71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3EDC49F" w14:textId="77777777" w:rsidTr="00026268">
        <w:tc>
          <w:tcPr>
            <w:tcW w:w="1276" w:type="dxa"/>
          </w:tcPr>
          <w:p w14:paraId="7D25A446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9F99AAF" wp14:editId="57B023E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334</wp:posOffset>
                      </wp:positionV>
                      <wp:extent cx="9658350" cy="1171575"/>
                      <wp:effectExtent l="0" t="0" r="19050" b="28575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3ADE0" id="Прямая соединительная линия 59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.05pt" to="759.6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81C162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889BDD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744B06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2F59D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095AC4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FFC5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5</w:t>
            </w:r>
          </w:p>
        </w:tc>
        <w:tc>
          <w:tcPr>
            <w:tcW w:w="1843" w:type="dxa"/>
          </w:tcPr>
          <w:p w14:paraId="4751AD51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3" w:type="dxa"/>
          </w:tcPr>
          <w:p w14:paraId="2372C51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7D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434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598CC7F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1E9F0C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6C7484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2BBB6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C15DC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3382CD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D1DADE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14:paraId="26A5DA7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  <w:p w14:paraId="43BB468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14:paraId="028D521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93599</w:t>
            </w:r>
          </w:p>
          <w:p w14:paraId="02939DF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</w:tc>
        <w:tc>
          <w:tcPr>
            <w:tcW w:w="1276" w:type="dxa"/>
          </w:tcPr>
          <w:p w14:paraId="741FE37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14:paraId="06677D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  <w:p w14:paraId="4B33B4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14:paraId="199DBFB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65891</w:t>
            </w:r>
          </w:p>
          <w:p w14:paraId="53D0D4E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</w:tc>
        <w:tc>
          <w:tcPr>
            <w:tcW w:w="1416" w:type="dxa"/>
          </w:tcPr>
          <w:p w14:paraId="0D8575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A6C825D" w14:textId="77777777" w:rsidTr="00026268">
        <w:tc>
          <w:tcPr>
            <w:tcW w:w="1276" w:type="dxa"/>
          </w:tcPr>
          <w:p w14:paraId="639CF036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B5E7C03" wp14:editId="12C834D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59</wp:posOffset>
                      </wp:positionV>
                      <wp:extent cx="9648825" cy="1171575"/>
                      <wp:effectExtent l="0" t="0" r="28575" b="28575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6630D" id="Прямая соединительная линия 50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8pt" to="759.6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6B829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21909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8D0B2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EF180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1D6DF5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428E6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6</w:t>
            </w:r>
          </w:p>
        </w:tc>
        <w:tc>
          <w:tcPr>
            <w:tcW w:w="1843" w:type="dxa"/>
          </w:tcPr>
          <w:p w14:paraId="135DED0C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14:paraId="155BA0D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AD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CD3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1A5ED7A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59433E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97921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CD25A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2B07B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0D47F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3277C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14:paraId="2CD4100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14:paraId="5E76FD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14:paraId="15D51F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14:paraId="2C1BC45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</w:tc>
        <w:tc>
          <w:tcPr>
            <w:tcW w:w="1276" w:type="dxa"/>
          </w:tcPr>
          <w:p w14:paraId="404745D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14:paraId="09504BD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14:paraId="68792F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14:paraId="0C1479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14:paraId="088D3D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</w:tc>
        <w:tc>
          <w:tcPr>
            <w:tcW w:w="1416" w:type="dxa"/>
          </w:tcPr>
          <w:p w14:paraId="2D84603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A05AB9D" w14:textId="77777777" w:rsidTr="00026268">
        <w:tc>
          <w:tcPr>
            <w:tcW w:w="1276" w:type="dxa"/>
          </w:tcPr>
          <w:p w14:paraId="3FD1F5D6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59EF278" wp14:editId="5DC8B67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19</wp:posOffset>
                      </wp:positionV>
                      <wp:extent cx="9648825" cy="1133475"/>
                      <wp:effectExtent l="0" t="0" r="28575" b="28575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82643" id="Прямая соединительная линия 84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59.6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4D0FA9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02A69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22A87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A6B8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F9233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8C996A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7</w:t>
            </w:r>
          </w:p>
        </w:tc>
        <w:tc>
          <w:tcPr>
            <w:tcW w:w="1843" w:type="dxa"/>
          </w:tcPr>
          <w:p w14:paraId="68A5670C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14:paraId="2C6F243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C25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C52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088FD1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2628E3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F6773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47A13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A01867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904CE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5E2692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14:paraId="09E891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14:paraId="3A2D30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14:paraId="72BC845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14:paraId="452DED2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</w:tc>
        <w:tc>
          <w:tcPr>
            <w:tcW w:w="1276" w:type="dxa"/>
          </w:tcPr>
          <w:p w14:paraId="0DF09CA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14:paraId="62B6B38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14:paraId="1612C58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14:paraId="693059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14:paraId="7EF8C3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</w:tc>
        <w:tc>
          <w:tcPr>
            <w:tcW w:w="1416" w:type="dxa"/>
          </w:tcPr>
          <w:p w14:paraId="287BA21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98791FF" w14:textId="77777777" w:rsidTr="00026268">
        <w:tc>
          <w:tcPr>
            <w:tcW w:w="1276" w:type="dxa"/>
          </w:tcPr>
          <w:p w14:paraId="3695716A" w14:textId="77777777"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80BE683" wp14:editId="7B972B25">
                      <wp:simplePos x="0" y="0"/>
                      <wp:positionH relativeFrom="column">
                        <wp:posOffset>-64923</wp:posOffset>
                      </wp:positionH>
                      <wp:positionV relativeFrom="paragraph">
                        <wp:posOffset>1157910</wp:posOffset>
                      </wp:positionV>
                      <wp:extent cx="9686925" cy="1291056"/>
                      <wp:effectExtent l="0" t="0" r="28575" b="2349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2910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CCACB6" id="Прямая соединительная линия 10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91.15pt" to="757.6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A72A40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15F1882" wp14:editId="683C2CFC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700</wp:posOffset>
                      </wp:positionV>
                      <wp:extent cx="9759315" cy="1144905"/>
                      <wp:effectExtent l="0" t="0" r="32385" b="36195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9315" cy="11449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B8436" id="Прямая соединительная линия 60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pt" to="763.0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E2CBF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5A87E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1743D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392765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D3666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D0DA75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8</w:t>
            </w:r>
          </w:p>
        </w:tc>
        <w:tc>
          <w:tcPr>
            <w:tcW w:w="1843" w:type="dxa"/>
          </w:tcPr>
          <w:p w14:paraId="2FD86CA0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</w:tcPr>
          <w:p w14:paraId="1CCBF15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9D4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438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A4B607E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8C1A26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813BF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E5483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E0F701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14D13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4F019D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  <w:p w14:paraId="4A1C18A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4.030595</w:t>
            </w:r>
          </w:p>
          <w:p w14:paraId="32E9DC4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14:paraId="50B4C9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14:paraId="42AD379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</w:tc>
        <w:tc>
          <w:tcPr>
            <w:tcW w:w="1276" w:type="dxa"/>
          </w:tcPr>
          <w:p w14:paraId="0A3AC8C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  <w:p w14:paraId="0C35CF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5.876815</w:t>
            </w:r>
          </w:p>
          <w:p w14:paraId="0776186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14:paraId="589208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14:paraId="756DFF3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</w:tc>
        <w:tc>
          <w:tcPr>
            <w:tcW w:w="1416" w:type="dxa"/>
          </w:tcPr>
          <w:p w14:paraId="17E57A0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552F69C" w14:textId="77777777" w:rsidTr="00026268">
        <w:tc>
          <w:tcPr>
            <w:tcW w:w="1276" w:type="dxa"/>
          </w:tcPr>
          <w:p w14:paraId="40F8BE9A" w14:textId="77777777"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7969FD4" wp14:editId="187E7184">
                      <wp:simplePos x="0" y="0"/>
                      <wp:positionH relativeFrom="column">
                        <wp:posOffset>-64923</wp:posOffset>
                      </wp:positionH>
                      <wp:positionV relativeFrom="paragraph">
                        <wp:posOffset>1270380</wp:posOffset>
                      </wp:positionV>
                      <wp:extent cx="9686925" cy="1196213"/>
                      <wp:effectExtent l="0" t="0" r="28575" b="23495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962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F912D" id="Прямая соединительная линия 52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00.05pt" to="757.6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1B4E1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32A980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16F20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F4FB3D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FB2E28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A9EB8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9</w:t>
            </w:r>
          </w:p>
          <w:p w14:paraId="1DBE602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ABF0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E949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796DE57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</w:tcPr>
          <w:p w14:paraId="61DC6AA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413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A05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04E377D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3B39E1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C5810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F294E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847025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3276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5EDD9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14:paraId="00CEFB1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14:paraId="1F82B96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14:paraId="75108D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14:paraId="170893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</w:tc>
        <w:tc>
          <w:tcPr>
            <w:tcW w:w="1276" w:type="dxa"/>
          </w:tcPr>
          <w:p w14:paraId="3F0AC37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14:paraId="1AFA3E5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14:paraId="0D3594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14:paraId="5B833C2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14:paraId="54A74C8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</w:tc>
        <w:tc>
          <w:tcPr>
            <w:tcW w:w="1416" w:type="dxa"/>
          </w:tcPr>
          <w:p w14:paraId="3130B9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5B5C85F" w14:textId="77777777" w:rsidTr="00026268">
        <w:tc>
          <w:tcPr>
            <w:tcW w:w="1276" w:type="dxa"/>
          </w:tcPr>
          <w:p w14:paraId="4ACB7BD0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59BCC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CAC969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1A90A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2C101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7114E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3B82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0</w:t>
            </w:r>
          </w:p>
        </w:tc>
        <w:tc>
          <w:tcPr>
            <w:tcW w:w="1843" w:type="dxa"/>
          </w:tcPr>
          <w:p w14:paraId="4E021657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411FF0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2AD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620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004CA5E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2D4535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8DE64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CC7278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F45213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A172E0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64E1C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  <w:p w14:paraId="6D9FF08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4.030595</w:t>
            </w:r>
          </w:p>
          <w:p w14:paraId="2BDAC3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  <w:p w14:paraId="027EA3A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0.301624</w:t>
            </w:r>
          </w:p>
          <w:p w14:paraId="4F587B9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</w:tc>
        <w:tc>
          <w:tcPr>
            <w:tcW w:w="1276" w:type="dxa"/>
          </w:tcPr>
          <w:p w14:paraId="1089D5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  <w:p w14:paraId="12BE4C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5.876815</w:t>
            </w:r>
          </w:p>
          <w:p w14:paraId="2988C3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  <w:p w14:paraId="7EC0136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2.416476</w:t>
            </w:r>
          </w:p>
          <w:p w14:paraId="29B47E4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</w:tc>
        <w:tc>
          <w:tcPr>
            <w:tcW w:w="1416" w:type="dxa"/>
          </w:tcPr>
          <w:p w14:paraId="0C5E38C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DBDAAA4" w14:textId="77777777" w:rsidTr="00026268">
        <w:tc>
          <w:tcPr>
            <w:tcW w:w="1276" w:type="dxa"/>
          </w:tcPr>
          <w:p w14:paraId="79D4AB51" w14:textId="43069B83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BD35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BAF634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81AFE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4471C6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7192D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C00D1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1</w:t>
            </w:r>
          </w:p>
        </w:tc>
        <w:tc>
          <w:tcPr>
            <w:tcW w:w="1843" w:type="dxa"/>
          </w:tcPr>
          <w:p w14:paraId="268125E5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3" w:type="dxa"/>
          </w:tcPr>
          <w:p w14:paraId="439784A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D8E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E94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F9FC87F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FDB6E1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1BD49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B80D3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DF8E5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4652C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86FA6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14:paraId="6E5C7BD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14:paraId="6D080F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14:paraId="69578D5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14:paraId="5ED68D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</w:tc>
        <w:tc>
          <w:tcPr>
            <w:tcW w:w="1276" w:type="dxa"/>
          </w:tcPr>
          <w:p w14:paraId="68028FC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14:paraId="4553A34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14:paraId="34ABEC0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14:paraId="4289BCF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14:paraId="3922A7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</w:tc>
        <w:tc>
          <w:tcPr>
            <w:tcW w:w="1416" w:type="dxa"/>
          </w:tcPr>
          <w:p w14:paraId="0177D89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A102CDB" w14:textId="77777777" w:rsidTr="00026268">
        <w:tc>
          <w:tcPr>
            <w:tcW w:w="1276" w:type="dxa"/>
          </w:tcPr>
          <w:p w14:paraId="20484AD8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9E6B742" wp14:editId="1311239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9686925" cy="114300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430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AE718" id="Прямая соединительная линия 11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6pt" to="757.3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06C09D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C1B6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18F87F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5F8A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527D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D92D4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2</w:t>
            </w:r>
          </w:p>
          <w:p w14:paraId="74F7A7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F41BCD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</w:tcPr>
          <w:p w14:paraId="3EDB7C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5C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94E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9EEABF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4482B5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FB2EE0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E61C16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4678B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9209E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E93B6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091350</w:t>
            </w:r>
          </w:p>
          <w:p w14:paraId="23C161A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1.610670</w:t>
            </w:r>
          </w:p>
          <w:p w14:paraId="4CCAF93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  <w:p w14:paraId="21C76E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0.301624</w:t>
            </w:r>
          </w:p>
          <w:p w14:paraId="7AE31A7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091350</w:t>
            </w:r>
          </w:p>
        </w:tc>
        <w:tc>
          <w:tcPr>
            <w:tcW w:w="1276" w:type="dxa"/>
          </w:tcPr>
          <w:p w14:paraId="757B382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3.402232</w:t>
            </w:r>
          </w:p>
          <w:p w14:paraId="1325D97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7.850227</w:t>
            </w:r>
          </w:p>
          <w:p w14:paraId="2E14144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  <w:p w14:paraId="535AB92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2.416476</w:t>
            </w:r>
          </w:p>
          <w:p w14:paraId="5A7E64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3.402232</w:t>
            </w:r>
          </w:p>
        </w:tc>
        <w:tc>
          <w:tcPr>
            <w:tcW w:w="1416" w:type="dxa"/>
          </w:tcPr>
          <w:p w14:paraId="3DD4716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45D9B3C" w14:textId="77777777" w:rsidTr="00026268">
        <w:tc>
          <w:tcPr>
            <w:tcW w:w="1276" w:type="dxa"/>
          </w:tcPr>
          <w:p w14:paraId="79958142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3900033" wp14:editId="166466E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700</wp:posOffset>
                      </wp:positionV>
                      <wp:extent cx="9686925" cy="1162050"/>
                      <wp:effectExtent l="0" t="0" r="28575" b="190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B262D" id="Прямая соединительная линия 61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pt" to="761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78CA78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04BFA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3A995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1915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6A892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1C5A2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3</w:t>
            </w:r>
          </w:p>
        </w:tc>
        <w:tc>
          <w:tcPr>
            <w:tcW w:w="1843" w:type="dxa"/>
          </w:tcPr>
          <w:p w14:paraId="1BBBAB57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</w:tcPr>
          <w:p w14:paraId="09A8F7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545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00A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0EEA99E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EEDD1C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495FF7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7719D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26B56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B078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B2C22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14:paraId="57356B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14:paraId="3761AB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14:paraId="390F9B9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14:paraId="26CFEC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</w:tc>
        <w:tc>
          <w:tcPr>
            <w:tcW w:w="1276" w:type="dxa"/>
          </w:tcPr>
          <w:p w14:paraId="11A8617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14:paraId="03B108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14:paraId="39A874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14:paraId="0E9997A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14:paraId="355B1A4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</w:tc>
        <w:tc>
          <w:tcPr>
            <w:tcW w:w="1416" w:type="dxa"/>
          </w:tcPr>
          <w:p w14:paraId="030B523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C6925F3" w14:textId="77777777" w:rsidTr="00026268">
        <w:tc>
          <w:tcPr>
            <w:tcW w:w="1276" w:type="dxa"/>
          </w:tcPr>
          <w:p w14:paraId="761940C9" w14:textId="47E1B187" w:rsidR="008E3C57" w:rsidRPr="00C9291A" w:rsidRDefault="00C9291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4CCF64D" wp14:editId="6611B2E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52524</wp:posOffset>
                      </wp:positionV>
                      <wp:extent cx="9734550" cy="1190625"/>
                      <wp:effectExtent l="0" t="0" r="19050" b="28575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455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9A13D" id="Прямая соединительная линия 38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90.75pt" to="761.8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1D756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D280E2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B367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9F0C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B84AA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15F30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5</w:t>
            </w:r>
          </w:p>
        </w:tc>
        <w:tc>
          <w:tcPr>
            <w:tcW w:w="1843" w:type="dxa"/>
          </w:tcPr>
          <w:p w14:paraId="3F18B965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3" w:type="dxa"/>
          </w:tcPr>
          <w:p w14:paraId="328D22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3A1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B4A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DCE7A80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53E5D9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49827B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C387F7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E7F700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F93D9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9BCB8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14:paraId="77FFD16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14:paraId="2C107B3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14:paraId="0F54968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14:paraId="3B1F51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</w:tc>
        <w:tc>
          <w:tcPr>
            <w:tcW w:w="1276" w:type="dxa"/>
          </w:tcPr>
          <w:p w14:paraId="3B854AA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14:paraId="038E9FC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14:paraId="1194290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14:paraId="7BF5B61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14:paraId="1C56BEE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</w:tc>
        <w:tc>
          <w:tcPr>
            <w:tcW w:w="1416" w:type="dxa"/>
          </w:tcPr>
          <w:p w14:paraId="46E6B98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80DA16C" w14:textId="77777777" w:rsidTr="00026268">
        <w:tc>
          <w:tcPr>
            <w:tcW w:w="1276" w:type="dxa"/>
          </w:tcPr>
          <w:p w14:paraId="08E198F2" w14:textId="77777777"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20E2C50" wp14:editId="14C6CF1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68399</wp:posOffset>
                      </wp:positionV>
                      <wp:extent cx="9620250" cy="1152525"/>
                      <wp:effectExtent l="0" t="0" r="19050" b="28575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F5A170" id="Прямая соединительная линия 66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2pt" to="752.85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1B542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1B960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FB968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6FBEB7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8464F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721DE4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7</w:t>
            </w:r>
          </w:p>
          <w:p w14:paraId="59580F8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584C1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6BE1FA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14:paraId="35C9029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71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D3B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BF329F8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A9DD1E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8B723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A8E72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5B931E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BBC6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AB832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14:paraId="576A5F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14:paraId="26DFED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14:paraId="77A816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14:paraId="0685705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</w:tc>
        <w:tc>
          <w:tcPr>
            <w:tcW w:w="1276" w:type="dxa"/>
          </w:tcPr>
          <w:p w14:paraId="4833DA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14:paraId="085CD2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14:paraId="6C16434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14:paraId="2D206DD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14:paraId="5023740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</w:tc>
        <w:tc>
          <w:tcPr>
            <w:tcW w:w="1416" w:type="dxa"/>
          </w:tcPr>
          <w:p w14:paraId="7B27FC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69BA80D" w14:textId="77777777" w:rsidTr="00026268">
        <w:tc>
          <w:tcPr>
            <w:tcW w:w="1276" w:type="dxa"/>
          </w:tcPr>
          <w:p w14:paraId="4DF682A0" w14:textId="77777777"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A032030" wp14:editId="54F696D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46174</wp:posOffset>
                      </wp:positionV>
                      <wp:extent cx="9620250" cy="1285875"/>
                      <wp:effectExtent l="0" t="0" r="19050" b="28575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AC4B67" id="Прямая соединительная линия 67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0.25pt" to="752.8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4FE1E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E5D1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AF48A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82B6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69602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FA08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8</w:t>
            </w:r>
          </w:p>
        </w:tc>
        <w:tc>
          <w:tcPr>
            <w:tcW w:w="1843" w:type="dxa"/>
          </w:tcPr>
          <w:p w14:paraId="6A37F780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3" w:type="dxa"/>
          </w:tcPr>
          <w:p w14:paraId="001ED3A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561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535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3145EE4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F89177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956D4E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332684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FD734C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E1066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63DC1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14:paraId="7A3BAA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7.403642</w:t>
            </w:r>
          </w:p>
          <w:p w14:paraId="5DFB0BE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9.831104</w:t>
            </w:r>
          </w:p>
          <w:p w14:paraId="030596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628380</w:t>
            </w:r>
          </w:p>
          <w:p w14:paraId="085F520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</w:tc>
        <w:tc>
          <w:tcPr>
            <w:tcW w:w="1276" w:type="dxa"/>
          </w:tcPr>
          <w:p w14:paraId="4BDBB9C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14:paraId="4772FE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3.117190</w:t>
            </w:r>
          </w:p>
          <w:p w14:paraId="218E98D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28.506254</w:t>
            </w:r>
          </w:p>
          <w:p w14:paraId="768A06F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9.515204</w:t>
            </w:r>
          </w:p>
          <w:p w14:paraId="2839CE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</w:tc>
        <w:tc>
          <w:tcPr>
            <w:tcW w:w="1416" w:type="dxa"/>
          </w:tcPr>
          <w:p w14:paraId="4CA87BA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F249408" w14:textId="77777777" w:rsidTr="00026268">
        <w:tc>
          <w:tcPr>
            <w:tcW w:w="1276" w:type="dxa"/>
          </w:tcPr>
          <w:p w14:paraId="4C8AEF63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90E7B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BAEB6A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A274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6B469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7EE6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51C48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9</w:t>
            </w:r>
          </w:p>
          <w:p w14:paraId="43EC9FD8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CFB88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0A76FB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836E93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93" w:type="dxa"/>
          </w:tcPr>
          <w:p w14:paraId="6135CC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C94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69D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EC1036C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DAD32A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7D2A8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4D457A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134664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43C6B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D2B6B7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2.445982</w:t>
            </w:r>
          </w:p>
          <w:p w14:paraId="05C6A0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14:paraId="2FFFB1D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14:paraId="7F573E9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  <w:p w14:paraId="5109998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2.445982</w:t>
            </w:r>
          </w:p>
        </w:tc>
        <w:tc>
          <w:tcPr>
            <w:tcW w:w="1276" w:type="dxa"/>
          </w:tcPr>
          <w:p w14:paraId="7854769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00.922068</w:t>
            </w:r>
          </w:p>
          <w:p w14:paraId="5B5633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14:paraId="1500D6C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14:paraId="5C3BC6B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  <w:p w14:paraId="7C43261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00.922068</w:t>
            </w:r>
          </w:p>
        </w:tc>
        <w:tc>
          <w:tcPr>
            <w:tcW w:w="1416" w:type="dxa"/>
          </w:tcPr>
          <w:p w14:paraId="3718D80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8C0288A" w14:textId="77777777" w:rsidTr="00026268">
        <w:tc>
          <w:tcPr>
            <w:tcW w:w="1276" w:type="dxa"/>
          </w:tcPr>
          <w:p w14:paraId="494FCAAD" w14:textId="77777777"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304D7C6" wp14:editId="3BD68678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174</wp:posOffset>
                      </wp:positionV>
                      <wp:extent cx="9639300" cy="1152525"/>
                      <wp:effectExtent l="0" t="0" r="19050" b="28575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B67865" id="Прямая соединительная линия 68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25pt" to="752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51F2B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D5F4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61926E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DF66EB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2034E6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E3CE63" w14:textId="77777777"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0</w:t>
            </w:r>
          </w:p>
        </w:tc>
        <w:tc>
          <w:tcPr>
            <w:tcW w:w="1843" w:type="dxa"/>
          </w:tcPr>
          <w:p w14:paraId="3571874E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3" w:type="dxa"/>
          </w:tcPr>
          <w:p w14:paraId="5F607E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F76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0CA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4294141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DB956D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457C7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6C43BC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135AEF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84F3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E88AA7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14:paraId="6BFFEE8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14:paraId="546F327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628380</w:t>
            </w:r>
          </w:p>
          <w:p w14:paraId="48F110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418703</w:t>
            </w:r>
          </w:p>
          <w:p w14:paraId="6311BF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</w:tc>
        <w:tc>
          <w:tcPr>
            <w:tcW w:w="1276" w:type="dxa"/>
          </w:tcPr>
          <w:p w14:paraId="3AF5579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14:paraId="712E93A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14:paraId="22E325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9.515204</w:t>
            </w:r>
          </w:p>
          <w:p w14:paraId="7F3351E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0.502869</w:t>
            </w:r>
          </w:p>
          <w:p w14:paraId="6EDA3CC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</w:tc>
        <w:tc>
          <w:tcPr>
            <w:tcW w:w="1416" w:type="dxa"/>
          </w:tcPr>
          <w:p w14:paraId="455B405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CF29A6A" w14:textId="77777777" w:rsidTr="00026268">
        <w:tc>
          <w:tcPr>
            <w:tcW w:w="1276" w:type="dxa"/>
          </w:tcPr>
          <w:p w14:paraId="5EE0154A" w14:textId="77777777"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FF184A2" wp14:editId="5F7A08ED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0</wp:posOffset>
                      </wp:positionV>
                      <wp:extent cx="9915525" cy="1162050"/>
                      <wp:effectExtent l="0" t="0" r="28575" b="19050"/>
                      <wp:wrapNone/>
                      <wp:docPr id="142" name="Прямая соединительная линия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949797" id="Прямая соединительная линия 142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0" to="774.6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59DAB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CDA4A9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D6D51D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5EA43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20290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D2F2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1</w:t>
            </w:r>
          </w:p>
        </w:tc>
        <w:tc>
          <w:tcPr>
            <w:tcW w:w="1843" w:type="dxa"/>
          </w:tcPr>
          <w:p w14:paraId="52A51D27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3" w:type="dxa"/>
          </w:tcPr>
          <w:p w14:paraId="235C441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5D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683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ECBDB2C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DA414F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C5AD8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9F3E2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1F5E4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2702E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4ACDA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  <w:p w14:paraId="5635E04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0.800528</w:t>
            </w:r>
          </w:p>
          <w:p w14:paraId="6BEA603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14:paraId="197AA01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14:paraId="105D22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</w:tc>
        <w:tc>
          <w:tcPr>
            <w:tcW w:w="1276" w:type="dxa"/>
          </w:tcPr>
          <w:p w14:paraId="600411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  <w:p w14:paraId="170F34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662384</w:t>
            </w:r>
          </w:p>
          <w:p w14:paraId="3D4AF61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14:paraId="7FD071A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14:paraId="7AA4F99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</w:tc>
        <w:tc>
          <w:tcPr>
            <w:tcW w:w="1416" w:type="dxa"/>
          </w:tcPr>
          <w:p w14:paraId="2607311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3AC4A54" w14:textId="77777777" w:rsidTr="00026268">
        <w:tc>
          <w:tcPr>
            <w:tcW w:w="1276" w:type="dxa"/>
          </w:tcPr>
          <w:p w14:paraId="021ABFA9" w14:textId="77777777"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7B55046" wp14:editId="31D58803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6349</wp:posOffset>
                      </wp:positionV>
                      <wp:extent cx="9639300" cy="1152525"/>
                      <wp:effectExtent l="0" t="0" r="19050" b="28575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3368E0" id="Прямая соединительная линия 71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5pt" to="752.1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737604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75723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AC74F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0FE34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8FDAF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6CFEEFA" w14:textId="77777777" w:rsidR="008E3C57" w:rsidRPr="00C9291A" w:rsidRDefault="002C5E7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7CFBB39" wp14:editId="274E5545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340995</wp:posOffset>
                      </wp:positionV>
                      <wp:extent cx="9639300" cy="1409700"/>
                      <wp:effectExtent l="0" t="0" r="19050" b="1905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40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49C82C" id="Прямая соединительная линия 90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5pt,26.85pt" to="716.65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2</w:t>
            </w:r>
          </w:p>
        </w:tc>
        <w:tc>
          <w:tcPr>
            <w:tcW w:w="1843" w:type="dxa"/>
          </w:tcPr>
          <w:p w14:paraId="120FBDF9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14:paraId="00F7A21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514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CD6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8E1F255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F1A768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41F61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8B343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D5EE39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C4F02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E28B41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14:paraId="0A91053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14:paraId="7881A6F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418703</w:t>
            </w:r>
          </w:p>
          <w:p w14:paraId="20EEE3A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217832</w:t>
            </w:r>
          </w:p>
          <w:p w14:paraId="079FCD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</w:tc>
        <w:tc>
          <w:tcPr>
            <w:tcW w:w="1276" w:type="dxa"/>
          </w:tcPr>
          <w:p w14:paraId="18AC555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14:paraId="2652CCB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14:paraId="51834CD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0.502869</w:t>
            </w:r>
          </w:p>
          <w:p w14:paraId="3528745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1.517496</w:t>
            </w:r>
          </w:p>
          <w:p w14:paraId="6C04982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</w:tc>
        <w:tc>
          <w:tcPr>
            <w:tcW w:w="1416" w:type="dxa"/>
          </w:tcPr>
          <w:p w14:paraId="074D185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2758D6C" w14:textId="77777777" w:rsidTr="00026268">
        <w:tc>
          <w:tcPr>
            <w:tcW w:w="1276" w:type="dxa"/>
          </w:tcPr>
          <w:p w14:paraId="73AC483D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5C303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B18E2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A783E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7AFF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9DCE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1459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3</w:t>
            </w:r>
          </w:p>
          <w:p w14:paraId="7EB7B68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397D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4F1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FAC94F" w14:textId="77777777" w:rsidR="008E3C57" w:rsidRPr="00C9291A" w:rsidRDefault="002C5E7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32A1090" wp14:editId="7FCA0547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108585</wp:posOffset>
                      </wp:positionV>
                      <wp:extent cx="9639300" cy="1181100"/>
                      <wp:effectExtent l="0" t="0" r="19050" b="19050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BF88E0" id="Прямая соединительная линия 91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5pt,8.55pt" to="716.6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</w:tcPr>
          <w:p w14:paraId="7109BA08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993" w:type="dxa"/>
          </w:tcPr>
          <w:p w14:paraId="1D32B9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C9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233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1CB584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106ACA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8197A9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4811ED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8880C9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65806C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A09A95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  <w:p w14:paraId="2FB1167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  <w:p w14:paraId="37B69F4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14:paraId="74084EE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14:paraId="7DC839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</w:tc>
        <w:tc>
          <w:tcPr>
            <w:tcW w:w="1276" w:type="dxa"/>
          </w:tcPr>
          <w:p w14:paraId="055B82C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  <w:p w14:paraId="22B560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  <w:p w14:paraId="234C247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14:paraId="3B1F0CB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14:paraId="3136D5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</w:tc>
        <w:tc>
          <w:tcPr>
            <w:tcW w:w="1416" w:type="dxa"/>
          </w:tcPr>
          <w:p w14:paraId="1FBC36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D097AB7" w14:textId="77777777" w:rsidTr="00026268">
        <w:tc>
          <w:tcPr>
            <w:tcW w:w="1276" w:type="dxa"/>
          </w:tcPr>
          <w:p w14:paraId="42BF1E42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8F8A2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57ABD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B39D0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59CC2D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9EB275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5022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4</w:t>
            </w:r>
          </w:p>
        </w:tc>
        <w:tc>
          <w:tcPr>
            <w:tcW w:w="1843" w:type="dxa"/>
          </w:tcPr>
          <w:p w14:paraId="463F94B9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</w:tcPr>
          <w:p w14:paraId="103947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14B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3CB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0664373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E3638E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132544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2D920C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ECA85F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A817C3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4881C8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14:paraId="14BA73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14:paraId="4FF691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217832</w:t>
            </w:r>
          </w:p>
          <w:p w14:paraId="4146CFA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008156</w:t>
            </w:r>
          </w:p>
          <w:p w14:paraId="549A44D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</w:tc>
        <w:tc>
          <w:tcPr>
            <w:tcW w:w="1276" w:type="dxa"/>
          </w:tcPr>
          <w:p w14:paraId="3D4FC4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14:paraId="3841686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14:paraId="404ED7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1.517496</w:t>
            </w:r>
          </w:p>
          <w:p w14:paraId="2BAAC6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2.505161</w:t>
            </w:r>
          </w:p>
          <w:p w14:paraId="518D801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</w:tc>
        <w:tc>
          <w:tcPr>
            <w:tcW w:w="1416" w:type="dxa"/>
          </w:tcPr>
          <w:p w14:paraId="3C78455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22D5803" w14:textId="77777777" w:rsidTr="00026268">
        <w:tc>
          <w:tcPr>
            <w:tcW w:w="1276" w:type="dxa"/>
          </w:tcPr>
          <w:p w14:paraId="1FB5A356" w14:textId="77777777" w:rsidR="008E3C57" w:rsidRPr="00C9291A" w:rsidRDefault="007C510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4397201" wp14:editId="2AD7487C">
                      <wp:simplePos x="0" y="0"/>
                      <wp:positionH relativeFrom="column">
                        <wp:posOffset>-72238</wp:posOffset>
                      </wp:positionH>
                      <wp:positionV relativeFrom="paragraph">
                        <wp:posOffset>-1626</wp:posOffset>
                      </wp:positionV>
                      <wp:extent cx="9714586" cy="1170432"/>
                      <wp:effectExtent l="0" t="0" r="20320" b="29845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4586" cy="11704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E44714" id="Прямая соединительная линия 53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.15pt" to="759.2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647E09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E803CE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8AE26C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12F34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0C4AE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A264C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5</w:t>
            </w:r>
          </w:p>
        </w:tc>
        <w:tc>
          <w:tcPr>
            <w:tcW w:w="1843" w:type="dxa"/>
          </w:tcPr>
          <w:p w14:paraId="5900C623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3" w:type="dxa"/>
          </w:tcPr>
          <w:p w14:paraId="0DBE0E2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9A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4F5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C27F0DA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34FC2E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5F4B40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7AADBB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BBC24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E195D4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E1D84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  <w:p w14:paraId="3D5EE2C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  <w:p w14:paraId="7C2EA4C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14:paraId="2474B1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14:paraId="2BCD26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</w:tc>
        <w:tc>
          <w:tcPr>
            <w:tcW w:w="1276" w:type="dxa"/>
          </w:tcPr>
          <w:p w14:paraId="78431F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  <w:p w14:paraId="422BC92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  <w:p w14:paraId="24D05D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14:paraId="689BB41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14:paraId="3858023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</w:tc>
        <w:tc>
          <w:tcPr>
            <w:tcW w:w="1416" w:type="dxa"/>
          </w:tcPr>
          <w:p w14:paraId="2359AC2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774385C" w14:textId="77777777" w:rsidTr="00026268">
        <w:tc>
          <w:tcPr>
            <w:tcW w:w="1276" w:type="dxa"/>
          </w:tcPr>
          <w:p w14:paraId="609645C0" w14:textId="77777777"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00498C3" wp14:editId="6B6530E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3794</wp:posOffset>
                      </wp:positionV>
                      <wp:extent cx="9620250" cy="1170305"/>
                      <wp:effectExtent l="0" t="0" r="19050" b="29845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70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B32EAB" id="Прямая соединительная линия 73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0.85pt" to="752.1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411F35F" wp14:editId="5FB25B4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1</wp:posOffset>
                      </wp:positionV>
                      <wp:extent cx="9620250" cy="1153795"/>
                      <wp:effectExtent l="0" t="0" r="19050" b="27305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53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2B7DA" id="Прямая соединительная линия 72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1pt" to="752.1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FFECEB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4CEE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B67F6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E67982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7444D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51CF13" w14:textId="77777777"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6</w:t>
            </w:r>
          </w:p>
        </w:tc>
        <w:tc>
          <w:tcPr>
            <w:tcW w:w="1843" w:type="dxa"/>
          </w:tcPr>
          <w:p w14:paraId="77820548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3" w:type="dxa"/>
          </w:tcPr>
          <w:p w14:paraId="5211A54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591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ED8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058E90E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DF185B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5A3B03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AB4B8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7D39F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25438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89C252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14:paraId="194A08D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14:paraId="4842A2A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008156</w:t>
            </w:r>
          </w:p>
          <w:p w14:paraId="3F67E75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14:paraId="1022F7A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</w:tc>
        <w:tc>
          <w:tcPr>
            <w:tcW w:w="1276" w:type="dxa"/>
          </w:tcPr>
          <w:p w14:paraId="2883B5F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14:paraId="5FE84E3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14:paraId="6E0EA35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2.505161</w:t>
            </w:r>
          </w:p>
          <w:p w14:paraId="429D6C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14:paraId="2C608B2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</w:tc>
        <w:tc>
          <w:tcPr>
            <w:tcW w:w="1416" w:type="dxa"/>
          </w:tcPr>
          <w:p w14:paraId="0EC786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B6DA102" w14:textId="77777777" w:rsidTr="00026268">
        <w:tc>
          <w:tcPr>
            <w:tcW w:w="1276" w:type="dxa"/>
          </w:tcPr>
          <w:p w14:paraId="60A2CF20" w14:textId="45F59FA3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F0F7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747A9E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4CF4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4BE10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C05D62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6F4E6D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7</w:t>
            </w:r>
          </w:p>
        </w:tc>
        <w:tc>
          <w:tcPr>
            <w:tcW w:w="1843" w:type="dxa"/>
          </w:tcPr>
          <w:p w14:paraId="3C479B32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14:paraId="22199AA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58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29B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CC9952A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C6C3DA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852D5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32A4DF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FC9B0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DD4F1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D39FDE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14:paraId="54CF36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  <w:p w14:paraId="2C7452C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14:paraId="059916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14:paraId="5D1172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</w:tc>
        <w:tc>
          <w:tcPr>
            <w:tcW w:w="1276" w:type="dxa"/>
          </w:tcPr>
          <w:p w14:paraId="016210F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14:paraId="2A306D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  <w:p w14:paraId="1EE1D45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14:paraId="589B33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14:paraId="550839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</w:tc>
        <w:tc>
          <w:tcPr>
            <w:tcW w:w="1416" w:type="dxa"/>
          </w:tcPr>
          <w:p w14:paraId="37866F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5844B11" w14:textId="77777777" w:rsidTr="00026268">
        <w:tc>
          <w:tcPr>
            <w:tcW w:w="1276" w:type="dxa"/>
          </w:tcPr>
          <w:p w14:paraId="77C69F97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9E56A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1281A9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90FA8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6E9026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0E546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C8E0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8</w:t>
            </w:r>
          </w:p>
        </w:tc>
        <w:tc>
          <w:tcPr>
            <w:tcW w:w="1843" w:type="dxa"/>
          </w:tcPr>
          <w:p w14:paraId="395CCD48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3" w:type="dxa"/>
          </w:tcPr>
          <w:p w14:paraId="383C277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A23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7CC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DE9E10C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06B3B6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D311E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6172F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84A7E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2B17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12D77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14:paraId="385D963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14:paraId="79585F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14:paraId="4E5188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14:paraId="28FBEC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</w:tc>
        <w:tc>
          <w:tcPr>
            <w:tcW w:w="1276" w:type="dxa"/>
          </w:tcPr>
          <w:p w14:paraId="639EC57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14:paraId="5D0B574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14:paraId="171F225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14:paraId="207559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14:paraId="50FBDF7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</w:tc>
        <w:tc>
          <w:tcPr>
            <w:tcW w:w="1416" w:type="dxa"/>
          </w:tcPr>
          <w:p w14:paraId="69B87C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5378468" w14:textId="77777777" w:rsidTr="00026268">
        <w:tc>
          <w:tcPr>
            <w:tcW w:w="1276" w:type="dxa"/>
          </w:tcPr>
          <w:p w14:paraId="1F40A983" w14:textId="77777777"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A6C98AE" wp14:editId="132A2CD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4</wp:posOffset>
                      </wp:positionV>
                      <wp:extent cx="9620250" cy="1266825"/>
                      <wp:effectExtent l="0" t="0" r="19050" b="28575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BB4387" id="Прямая соединительная линия 74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752.1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EB3D45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E6E27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8A60D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6B21D1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13582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2A4E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9</w:t>
            </w:r>
          </w:p>
          <w:p w14:paraId="091CE4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6418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A228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D0B0113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14:paraId="0A35135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B7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09C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D6C040A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3E3FC8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C5B9B7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168D91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5CF03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E77617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4E3E28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14:paraId="257576D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14:paraId="265DA36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14:paraId="715252D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7E4144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</w:tc>
        <w:tc>
          <w:tcPr>
            <w:tcW w:w="1276" w:type="dxa"/>
          </w:tcPr>
          <w:p w14:paraId="28DB50F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14:paraId="00BD721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14:paraId="7ECEA0D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14:paraId="57FD32B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278EACE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</w:tc>
        <w:tc>
          <w:tcPr>
            <w:tcW w:w="1416" w:type="dxa"/>
          </w:tcPr>
          <w:p w14:paraId="278C1CB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C501A7D" w14:textId="77777777" w:rsidTr="00026268">
        <w:tc>
          <w:tcPr>
            <w:tcW w:w="1276" w:type="dxa"/>
          </w:tcPr>
          <w:p w14:paraId="7DDF6C62" w14:textId="77777777" w:rsidR="008E3C57" w:rsidRPr="00C9291A" w:rsidRDefault="004F37FF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4073654" wp14:editId="33BC28E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601200" cy="1171575"/>
                      <wp:effectExtent l="0" t="0" r="19050" b="28575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011A71" id="Прямая соединительная линия 75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51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F4DED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B958C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4EED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5F5548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FB821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5DF564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0</w:t>
            </w:r>
          </w:p>
        </w:tc>
        <w:tc>
          <w:tcPr>
            <w:tcW w:w="1843" w:type="dxa"/>
          </w:tcPr>
          <w:p w14:paraId="03FEDCEF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14:paraId="636E74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84E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14A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608DFA5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D78B7B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B2E0F6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1297F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15C067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270DE1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F060B6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14:paraId="35F0347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14:paraId="5B19FFC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14:paraId="0F76CF9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375152</w:t>
            </w:r>
          </w:p>
          <w:p w14:paraId="5C057F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</w:tc>
        <w:tc>
          <w:tcPr>
            <w:tcW w:w="1276" w:type="dxa"/>
          </w:tcPr>
          <w:p w14:paraId="59F3C12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14:paraId="774652C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14:paraId="5FE38DE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14:paraId="37C825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5.455989</w:t>
            </w:r>
          </w:p>
          <w:p w14:paraId="1447CB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</w:tc>
        <w:tc>
          <w:tcPr>
            <w:tcW w:w="1416" w:type="dxa"/>
          </w:tcPr>
          <w:p w14:paraId="214A59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F776DC2" w14:textId="77777777" w:rsidTr="00026268">
        <w:tc>
          <w:tcPr>
            <w:tcW w:w="1276" w:type="dxa"/>
          </w:tcPr>
          <w:p w14:paraId="6815067F" w14:textId="77777777"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4791CF3" wp14:editId="45586E9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42999</wp:posOffset>
                      </wp:positionV>
                      <wp:extent cx="9886950" cy="1209675"/>
                      <wp:effectExtent l="0" t="0" r="19050" b="28575"/>
                      <wp:wrapNone/>
                      <wp:docPr id="146" name="Прямая соединительная линия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DEE099" id="Прямая соединительная линия 146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0pt" to="773.8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4F37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C988328" wp14:editId="31EC749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9601200" cy="1143000"/>
                      <wp:effectExtent l="0" t="0" r="19050" b="1905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9A9A04" id="Прямая соединительная линия 76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0" to="751.3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9A7353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B15B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5053D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21906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3ADCDF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C20F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1</w:t>
            </w:r>
          </w:p>
        </w:tc>
        <w:tc>
          <w:tcPr>
            <w:tcW w:w="1843" w:type="dxa"/>
          </w:tcPr>
          <w:p w14:paraId="58E264D4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93" w:type="dxa"/>
          </w:tcPr>
          <w:p w14:paraId="0043087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67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0A5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9925AA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EACE1E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9644DD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80A030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23BF1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65FBF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C80184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  <w:p w14:paraId="292F7A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14:paraId="1D7CBC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55566A1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14:paraId="6F308D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</w:tc>
        <w:tc>
          <w:tcPr>
            <w:tcW w:w="1276" w:type="dxa"/>
          </w:tcPr>
          <w:p w14:paraId="34AF95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  <w:p w14:paraId="4F09FAB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14:paraId="4CE5632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1718B8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14:paraId="2A6A62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</w:tc>
        <w:tc>
          <w:tcPr>
            <w:tcW w:w="1416" w:type="dxa"/>
          </w:tcPr>
          <w:p w14:paraId="4E52F4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EEB700B" w14:textId="77777777" w:rsidTr="00026268">
        <w:tc>
          <w:tcPr>
            <w:tcW w:w="1276" w:type="dxa"/>
          </w:tcPr>
          <w:p w14:paraId="03BA90DC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53F2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A7EB9A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A45D6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EA04BA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6831C9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EC74F1" w14:textId="77777777"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2</w:t>
            </w:r>
          </w:p>
        </w:tc>
        <w:tc>
          <w:tcPr>
            <w:tcW w:w="1843" w:type="dxa"/>
          </w:tcPr>
          <w:p w14:paraId="004F2236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3" w:type="dxa"/>
          </w:tcPr>
          <w:p w14:paraId="76E0316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46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492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75BFD7F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F18A2D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2AEFD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3EC7C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C8295C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8B9AD0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62F609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14:paraId="7299A7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14:paraId="0BC9EB2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375152</w:t>
            </w:r>
          </w:p>
          <w:p w14:paraId="5C4E380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165475</w:t>
            </w:r>
          </w:p>
          <w:p w14:paraId="3FC7C1E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</w:tc>
        <w:tc>
          <w:tcPr>
            <w:tcW w:w="1276" w:type="dxa"/>
          </w:tcPr>
          <w:p w14:paraId="6D677E1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14:paraId="365CD5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14:paraId="2274A2B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5.455989</w:t>
            </w:r>
          </w:p>
          <w:p w14:paraId="6F934AC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6.443653</w:t>
            </w:r>
          </w:p>
          <w:p w14:paraId="00A992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</w:tc>
        <w:tc>
          <w:tcPr>
            <w:tcW w:w="1416" w:type="dxa"/>
          </w:tcPr>
          <w:p w14:paraId="0457FF5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112C826" w14:textId="77777777" w:rsidTr="00026268">
        <w:tc>
          <w:tcPr>
            <w:tcW w:w="1276" w:type="dxa"/>
          </w:tcPr>
          <w:p w14:paraId="69362740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7429834" wp14:editId="30D5F5A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725025" cy="1152525"/>
                      <wp:effectExtent l="0" t="0" r="28575" b="28575"/>
                      <wp:wrapNone/>
                      <wp:docPr id="106" name="Прямая соединительная 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502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157EE" id="Прямая соединительная линия 106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25pt" to="761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D8CA74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7F93C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F9CB7A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3DEE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F0183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9DD1F2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3</w:t>
            </w:r>
          </w:p>
        </w:tc>
        <w:tc>
          <w:tcPr>
            <w:tcW w:w="1843" w:type="dxa"/>
          </w:tcPr>
          <w:p w14:paraId="23006DEA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3" w:type="dxa"/>
          </w:tcPr>
          <w:p w14:paraId="6285689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9C9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B70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9234D08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A4F078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4E13EF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039003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5CA153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9C097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124D09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  <w:p w14:paraId="2C62CB9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  <w:p w14:paraId="6529CD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14:paraId="0FB5F49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14:paraId="5274203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</w:tc>
        <w:tc>
          <w:tcPr>
            <w:tcW w:w="1276" w:type="dxa"/>
          </w:tcPr>
          <w:p w14:paraId="4C059B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  <w:p w14:paraId="0E2C5B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  <w:p w14:paraId="56CFF4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14:paraId="02E2FAE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14:paraId="58C0898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</w:tc>
        <w:tc>
          <w:tcPr>
            <w:tcW w:w="1416" w:type="dxa"/>
          </w:tcPr>
          <w:p w14:paraId="6D689B1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67448CE" w14:textId="77777777" w:rsidTr="00026268">
        <w:tc>
          <w:tcPr>
            <w:tcW w:w="1276" w:type="dxa"/>
          </w:tcPr>
          <w:p w14:paraId="28955151" w14:textId="77777777"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1B3EF88B" wp14:editId="59D1A84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4</wp:posOffset>
                      </wp:positionV>
                      <wp:extent cx="9886950" cy="1266825"/>
                      <wp:effectExtent l="0" t="0" r="19050" b="2857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56DE33" id="Прямая соединительная линия 42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773.1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35D5F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021B72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7B361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9D801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BF6FB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12D60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4</w:t>
            </w:r>
          </w:p>
          <w:p w14:paraId="14DCD291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6CF00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C03A66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58D1738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14:paraId="70C0BA1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58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1BD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F3A5A68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CAB03F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C355A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BB9890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7CA0B6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D24946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F5D5A4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14:paraId="4B5C439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14:paraId="2D9A82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165475</w:t>
            </w:r>
          </w:p>
          <w:p w14:paraId="1B9C997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956466</w:t>
            </w:r>
          </w:p>
          <w:p w14:paraId="61B8DB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</w:tc>
        <w:tc>
          <w:tcPr>
            <w:tcW w:w="1276" w:type="dxa"/>
          </w:tcPr>
          <w:p w14:paraId="0BB853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14:paraId="396CC2B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14:paraId="1C75E8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6.443653</w:t>
            </w:r>
          </w:p>
          <w:p w14:paraId="72664F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7.433362</w:t>
            </w:r>
          </w:p>
          <w:p w14:paraId="5A14D22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</w:tc>
        <w:tc>
          <w:tcPr>
            <w:tcW w:w="1416" w:type="dxa"/>
          </w:tcPr>
          <w:p w14:paraId="6BCEC54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01543A0" w14:textId="77777777" w:rsidTr="00026268">
        <w:tc>
          <w:tcPr>
            <w:tcW w:w="1276" w:type="dxa"/>
          </w:tcPr>
          <w:p w14:paraId="6619F042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B31F6C6" wp14:editId="26D4E63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9715500" cy="1276350"/>
                      <wp:effectExtent l="0" t="0" r="19050" b="19050"/>
                      <wp:wrapNone/>
                      <wp:docPr id="100" name="Прямая соединительная линия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297F1D" id="Прямая соединительная линия 100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.25pt" to="760.3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C2303B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65196D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3145B0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EF5A3E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09D351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A09EC4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5</w:t>
            </w:r>
          </w:p>
          <w:p w14:paraId="39B91EA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8D5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961A0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3719DEA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14:paraId="18C4014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265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41A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EB99B22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18148E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D6D92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855841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3B90E7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D6BE5C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F5B169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14:paraId="447EEF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  <w:p w14:paraId="54C9487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14:paraId="48ED3C9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14:paraId="503969E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</w:tc>
        <w:tc>
          <w:tcPr>
            <w:tcW w:w="1276" w:type="dxa"/>
          </w:tcPr>
          <w:p w14:paraId="459FC9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14:paraId="1E007C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  <w:p w14:paraId="13C267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14:paraId="240A5F9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14:paraId="3D01EA8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</w:tc>
        <w:tc>
          <w:tcPr>
            <w:tcW w:w="1416" w:type="dxa"/>
          </w:tcPr>
          <w:p w14:paraId="0D8E887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060136D" w14:textId="77777777" w:rsidTr="00026268">
        <w:tc>
          <w:tcPr>
            <w:tcW w:w="1276" w:type="dxa"/>
          </w:tcPr>
          <w:p w14:paraId="3AD00C2B" w14:textId="77777777"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5091A9F8" wp14:editId="7F3279F0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6985</wp:posOffset>
                      </wp:positionV>
                      <wp:extent cx="9896475" cy="1162050"/>
                      <wp:effectExtent l="0" t="0" r="28575" b="19050"/>
                      <wp:wrapNone/>
                      <wp:docPr id="149" name="Прямая соединительная линия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D6FC28" id="Прямая соединительная линия 149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55pt" to="773.1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A6FAC8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3BA2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FDF471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3B6FE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E55B52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126AE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6</w:t>
            </w:r>
          </w:p>
        </w:tc>
        <w:tc>
          <w:tcPr>
            <w:tcW w:w="1843" w:type="dxa"/>
          </w:tcPr>
          <w:p w14:paraId="729B4D45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</w:tcPr>
          <w:p w14:paraId="4AF042D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AFE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799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217A0CE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F80C2B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BAFC6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57233D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93AB37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C02B9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F9B55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14:paraId="6536AB4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14:paraId="7D54AF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956466</w:t>
            </w:r>
          </w:p>
          <w:p w14:paraId="34CBBE9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746789</w:t>
            </w:r>
          </w:p>
          <w:p w14:paraId="075C7ED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</w:tc>
        <w:tc>
          <w:tcPr>
            <w:tcW w:w="1276" w:type="dxa"/>
          </w:tcPr>
          <w:p w14:paraId="027B47A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14:paraId="4E790FC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14:paraId="155E7E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7.433362</w:t>
            </w:r>
          </w:p>
          <w:p w14:paraId="6535B8A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8.421026</w:t>
            </w:r>
          </w:p>
          <w:p w14:paraId="58F9CC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</w:tc>
        <w:tc>
          <w:tcPr>
            <w:tcW w:w="1416" w:type="dxa"/>
          </w:tcPr>
          <w:p w14:paraId="023041F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B6D8C53" w14:textId="77777777" w:rsidTr="00026268">
        <w:tc>
          <w:tcPr>
            <w:tcW w:w="1276" w:type="dxa"/>
          </w:tcPr>
          <w:p w14:paraId="50D5FCE3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E7CED23" wp14:editId="29A248C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810</wp:posOffset>
                      </wp:positionV>
                      <wp:extent cx="9734550" cy="1152525"/>
                      <wp:effectExtent l="0" t="0" r="19050" b="28575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45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866A4" id="Прямая соединительная линия 102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3pt" to="760.3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C537B7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B4466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FD531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868FD8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D421E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2480CA" w14:textId="77777777" w:rsidR="008E3C57" w:rsidRPr="00C9291A" w:rsidRDefault="00287C4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1CEFE2A" wp14:editId="0CF9857A">
                      <wp:simplePos x="0" y="0"/>
                      <wp:positionH relativeFrom="column">
                        <wp:posOffset>-888366</wp:posOffset>
                      </wp:positionH>
                      <wp:positionV relativeFrom="paragraph">
                        <wp:posOffset>338455</wp:posOffset>
                      </wp:positionV>
                      <wp:extent cx="9896475" cy="1200150"/>
                      <wp:effectExtent l="0" t="0" r="28575" b="19050"/>
                      <wp:wrapNone/>
                      <wp:docPr id="165" name="Прямая соединительная линия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E8A851" id="Прямая соединительная линия 165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6.65pt" to="709.3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7</w:t>
            </w:r>
          </w:p>
        </w:tc>
        <w:tc>
          <w:tcPr>
            <w:tcW w:w="1843" w:type="dxa"/>
          </w:tcPr>
          <w:p w14:paraId="526DAD3C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14:paraId="549BA7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FF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75A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A008D50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239F82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4F1AB9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65074E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7A1B2D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568B5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02B788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14:paraId="3EBB54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14:paraId="33B5839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14:paraId="558688A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14:paraId="25365DF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</w:tc>
        <w:tc>
          <w:tcPr>
            <w:tcW w:w="1276" w:type="dxa"/>
          </w:tcPr>
          <w:p w14:paraId="31BFB6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14:paraId="22B6261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14:paraId="40DF54F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14:paraId="52CC163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14:paraId="7A7D57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</w:tc>
        <w:tc>
          <w:tcPr>
            <w:tcW w:w="1416" w:type="dxa"/>
          </w:tcPr>
          <w:p w14:paraId="35A238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3F16E40" w14:textId="77777777" w:rsidTr="00026268">
        <w:tc>
          <w:tcPr>
            <w:tcW w:w="1276" w:type="dxa"/>
          </w:tcPr>
          <w:p w14:paraId="24AD0B8B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A0A09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63DE3E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5CD1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6F08BD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530675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CF8E744" w14:textId="77777777"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8</w:t>
            </w:r>
          </w:p>
        </w:tc>
        <w:tc>
          <w:tcPr>
            <w:tcW w:w="1843" w:type="dxa"/>
          </w:tcPr>
          <w:p w14:paraId="53CD0F51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14:paraId="7CD17AA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40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652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877F8FB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D97AC6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BD782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5B76BB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AC863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DA5453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85E38E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14:paraId="01B91C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14:paraId="35828C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746789</w:t>
            </w:r>
          </w:p>
          <w:p w14:paraId="6C5EA7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538613</w:t>
            </w:r>
          </w:p>
          <w:p w14:paraId="065DEB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</w:tc>
        <w:tc>
          <w:tcPr>
            <w:tcW w:w="1276" w:type="dxa"/>
          </w:tcPr>
          <w:p w14:paraId="5C32691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14:paraId="14F5F1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14:paraId="3A4D989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8.421026</w:t>
            </w:r>
          </w:p>
          <w:p w14:paraId="4DE292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9.413287</w:t>
            </w:r>
          </w:p>
          <w:p w14:paraId="082A391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</w:tc>
        <w:tc>
          <w:tcPr>
            <w:tcW w:w="1416" w:type="dxa"/>
          </w:tcPr>
          <w:p w14:paraId="56DC7E9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FBABE06" w14:textId="77777777" w:rsidTr="00026268">
        <w:tc>
          <w:tcPr>
            <w:tcW w:w="1276" w:type="dxa"/>
          </w:tcPr>
          <w:p w14:paraId="401F6FB5" w14:textId="77777777" w:rsidR="008E3C57" w:rsidRPr="00C9291A" w:rsidRDefault="008E3C57" w:rsidP="00736096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B82423B" wp14:editId="2F33B204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7620</wp:posOffset>
                      </wp:positionV>
                      <wp:extent cx="9658350" cy="1133475"/>
                      <wp:effectExtent l="0" t="0" r="19050" b="28575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86E9C" id="Прямая соединительная линия 70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.6pt" to="754.4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110D402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4630A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913E5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D1278E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B557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FEC1B4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9</w:t>
            </w:r>
          </w:p>
        </w:tc>
        <w:tc>
          <w:tcPr>
            <w:tcW w:w="1843" w:type="dxa"/>
          </w:tcPr>
          <w:p w14:paraId="3FDE6973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</w:tcPr>
          <w:p w14:paraId="52803CA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2D9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63F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1C0462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85072A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4B4FC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13F65D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832FB4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6DF39C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CB920E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  <w:p w14:paraId="352EFC1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14:paraId="668968C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14:paraId="4085682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14:paraId="58F922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</w:tc>
        <w:tc>
          <w:tcPr>
            <w:tcW w:w="1276" w:type="dxa"/>
          </w:tcPr>
          <w:p w14:paraId="68B5A71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  <w:p w14:paraId="1BD6EF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14:paraId="1FBB31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14:paraId="6B639F7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14:paraId="67E8E6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</w:tc>
        <w:tc>
          <w:tcPr>
            <w:tcW w:w="1416" w:type="dxa"/>
          </w:tcPr>
          <w:p w14:paraId="6CED1E9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E0B6FA3" w14:textId="77777777" w:rsidTr="00026268">
        <w:tc>
          <w:tcPr>
            <w:tcW w:w="1276" w:type="dxa"/>
          </w:tcPr>
          <w:p w14:paraId="1A18D71B" w14:textId="77777777"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6D412276" wp14:editId="76D3EEF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</wp:posOffset>
                      </wp:positionV>
                      <wp:extent cx="9906000" cy="1143000"/>
                      <wp:effectExtent l="0" t="0" r="19050" b="19050"/>
                      <wp:wrapNone/>
                      <wp:docPr id="166" name="Прямая соединительная линия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BB3698" id="Прямая соединительная линия 166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4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B84764B" wp14:editId="63BAE40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3325</wp:posOffset>
                      </wp:positionV>
                      <wp:extent cx="9705975" cy="1257300"/>
                      <wp:effectExtent l="0" t="0" r="28575" b="19050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257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A4D48" id="Прямая соединительная линия 99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94.75pt" to="758.8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600E20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EB06D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736FE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899CBE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F308A4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3691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0</w:t>
            </w:r>
          </w:p>
        </w:tc>
        <w:tc>
          <w:tcPr>
            <w:tcW w:w="1843" w:type="dxa"/>
          </w:tcPr>
          <w:p w14:paraId="4C89F948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14:paraId="642D2F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198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874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230ED68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A10B29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D9FC51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558B75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77EFA2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D4F405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46467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14:paraId="1AD729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14:paraId="4B5378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538613</w:t>
            </w:r>
          </w:p>
          <w:p w14:paraId="5C44342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328936</w:t>
            </w:r>
          </w:p>
          <w:p w14:paraId="3F90A25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</w:tc>
        <w:tc>
          <w:tcPr>
            <w:tcW w:w="1276" w:type="dxa"/>
          </w:tcPr>
          <w:p w14:paraId="2AB0C0F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14:paraId="59E7AA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14:paraId="2771E63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9.413287</w:t>
            </w:r>
          </w:p>
          <w:p w14:paraId="579AB85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0.400951</w:t>
            </w:r>
          </w:p>
          <w:p w14:paraId="659F611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</w:tc>
        <w:tc>
          <w:tcPr>
            <w:tcW w:w="1416" w:type="dxa"/>
          </w:tcPr>
          <w:p w14:paraId="2E5D582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E0F776D" w14:textId="77777777" w:rsidTr="00026268">
        <w:tc>
          <w:tcPr>
            <w:tcW w:w="1276" w:type="dxa"/>
          </w:tcPr>
          <w:p w14:paraId="27C6A525" w14:textId="77777777" w:rsidR="008E3C57" w:rsidRPr="00C9291A" w:rsidRDefault="0027257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13C9BC27" wp14:editId="3D43EA1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85874</wp:posOffset>
                      </wp:positionV>
                      <wp:extent cx="9906000" cy="1190625"/>
                      <wp:effectExtent l="0" t="0" r="19050" b="28575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772EB" id="Прямая соединительная линия 228" o:spid="_x0000_s1026" style="position:absolute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.25pt" to="774.6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ABA49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A70FB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F118BE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F3038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FD8A1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A88A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1</w:t>
            </w:r>
          </w:p>
          <w:p w14:paraId="10DADA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D251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54B44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294E839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93" w:type="dxa"/>
          </w:tcPr>
          <w:p w14:paraId="059DCA2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B57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C59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F32BA6C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826CFB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3FCBEC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230DEA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7DB2D4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E659B1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AFBC3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  <w:p w14:paraId="5785396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  <w:p w14:paraId="2CF7707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14:paraId="2BA3705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14:paraId="38194F8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</w:tc>
        <w:tc>
          <w:tcPr>
            <w:tcW w:w="1276" w:type="dxa"/>
          </w:tcPr>
          <w:p w14:paraId="3E0E034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  <w:p w14:paraId="3A9FBA7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  <w:p w14:paraId="1CC0551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14:paraId="198E58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14:paraId="04E4645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</w:tc>
        <w:tc>
          <w:tcPr>
            <w:tcW w:w="1416" w:type="dxa"/>
          </w:tcPr>
          <w:p w14:paraId="48E9027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DE28BE1" w14:textId="77777777" w:rsidTr="00026268">
        <w:tc>
          <w:tcPr>
            <w:tcW w:w="1276" w:type="dxa"/>
          </w:tcPr>
          <w:p w14:paraId="22656A4A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AB5C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40CFB0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1072F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B1958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C2F89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C8C0C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177C6CC" wp14:editId="1B126F88">
                      <wp:simplePos x="0" y="0"/>
                      <wp:positionH relativeFrom="column">
                        <wp:posOffset>-878839</wp:posOffset>
                      </wp:positionH>
                      <wp:positionV relativeFrom="paragraph">
                        <wp:posOffset>367030</wp:posOffset>
                      </wp:positionV>
                      <wp:extent cx="9906000" cy="1143000"/>
                      <wp:effectExtent l="0" t="0" r="19050" b="1905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17768" id="Прямая соединительная линия 107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2pt,28.9pt" to="710.8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2</w:t>
            </w:r>
          </w:p>
        </w:tc>
        <w:tc>
          <w:tcPr>
            <w:tcW w:w="1843" w:type="dxa"/>
          </w:tcPr>
          <w:p w14:paraId="10997EE6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</w:tcPr>
          <w:p w14:paraId="6BA5EBC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5AA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BFC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7734290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BCD6A6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77ADF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59873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A5228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F2A248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EC9261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14:paraId="15C622C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14:paraId="6D312C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328936</w:t>
            </w:r>
          </w:p>
          <w:p w14:paraId="1293352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118107</w:t>
            </w:r>
          </w:p>
          <w:p w14:paraId="346B511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</w:tc>
        <w:tc>
          <w:tcPr>
            <w:tcW w:w="1276" w:type="dxa"/>
          </w:tcPr>
          <w:p w14:paraId="1413C2F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14:paraId="552B5A1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14:paraId="7B2D094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0.400951</w:t>
            </w:r>
          </w:p>
          <w:p w14:paraId="09CB28C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1.385087</w:t>
            </w:r>
          </w:p>
          <w:p w14:paraId="51E8A8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</w:tc>
        <w:tc>
          <w:tcPr>
            <w:tcW w:w="1416" w:type="dxa"/>
          </w:tcPr>
          <w:p w14:paraId="6592054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B6E32E9" w14:textId="77777777" w:rsidTr="00026268">
        <w:tc>
          <w:tcPr>
            <w:tcW w:w="1276" w:type="dxa"/>
          </w:tcPr>
          <w:p w14:paraId="671D0AF5" w14:textId="77777777"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D4D6BC8" wp14:editId="0E2C940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3160</wp:posOffset>
                      </wp:positionV>
                      <wp:extent cx="9906000" cy="1200150"/>
                      <wp:effectExtent l="0" t="0" r="19050" b="19050"/>
                      <wp:wrapNone/>
                      <wp:docPr id="167" name="Прямая соединительная линия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9859E8" id="Прямая соединительная линия 167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0.8pt" to="774.6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03A39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4AECF4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152AF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1B4A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E13640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8F19B1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3</w:t>
            </w:r>
          </w:p>
        </w:tc>
        <w:tc>
          <w:tcPr>
            <w:tcW w:w="1843" w:type="dxa"/>
          </w:tcPr>
          <w:p w14:paraId="47D88C50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3" w:type="dxa"/>
          </w:tcPr>
          <w:p w14:paraId="598BBE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65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801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7DE61F3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960633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CB412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D90092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9BB102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8679EE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A48E6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  <w:p w14:paraId="49BEC43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  <w:p w14:paraId="367B43E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14:paraId="31E8FC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14:paraId="5235AAB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</w:tc>
        <w:tc>
          <w:tcPr>
            <w:tcW w:w="1276" w:type="dxa"/>
          </w:tcPr>
          <w:p w14:paraId="6FE4160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  <w:p w14:paraId="1C2F31E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  <w:p w14:paraId="5999B5C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14:paraId="78E00EE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14:paraId="46A88BC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</w:tc>
        <w:tc>
          <w:tcPr>
            <w:tcW w:w="1416" w:type="dxa"/>
          </w:tcPr>
          <w:p w14:paraId="4B0860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A8B56D2" w14:textId="77777777" w:rsidTr="00026268">
        <w:tc>
          <w:tcPr>
            <w:tcW w:w="1276" w:type="dxa"/>
          </w:tcPr>
          <w:p w14:paraId="6DA3D501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2F88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79BB58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B90FED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48CB04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452920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B88C93" w14:textId="77777777"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4</w:t>
            </w:r>
          </w:p>
        </w:tc>
        <w:tc>
          <w:tcPr>
            <w:tcW w:w="1843" w:type="dxa"/>
          </w:tcPr>
          <w:p w14:paraId="68F5DD89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14:paraId="3B40AD7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2F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653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FA2585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224541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6BA65F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E5D73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7E652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6FC1D0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0F3744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14:paraId="76C0D1F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14:paraId="5E43A21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118107</w:t>
            </w:r>
          </w:p>
          <w:p w14:paraId="63AEDA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908430</w:t>
            </w:r>
          </w:p>
          <w:p w14:paraId="4605E6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</w:tc>
        <w:tc>
          <w:tcPr>
            <w:tcW w:w="1276" w:type="dxa"/>
          </w:tcPr>
          <w:p w14:paraId="6B657CD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14:paraId="2F7372D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14:paraId="7B096C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1.385087</w:t>
            </w:r>
          </w:p>
          <w:p w14:paraId="3383600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2.372751</w:t>
            </w:r>
          </w:p>
          <w:p w14:paraId="5206D73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</w:tc>
        <w:tc>
          <w:tcPr>
            <w:tcW w:w="1416" w:type="dxa"/>
          </w:tcPr>
          <w:p w14:paraId="6B7B0C1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CCDCBC3" w14:textId="77777777" w:rsidTr="00026268">
        <w:tc>
          <w:tcPr>
            <w:tcW w:w="1276" w:type="dxa"/>
          </w:tcPr>
          <w:p w14:paraId="7E8EA45B" w14:textId="77777777"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F3879A2" wp14:editId="149F1D90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-6351</wp:posOffset>
                      </wp:positionV>
                      <wp:extent cx="9915525" cy="1171575"/>
                      <wp:effectExtent l="0" t="0" r="28575" b="28575"/>
                      <wp:wrapNone/>
                      <wp:docPr id="147" name="Прямая соединительная линия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15ADF4" id="Прямая соединительная линия 147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-.5pt" to="773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14430B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00EC24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3F6A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F866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C7DF00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66E747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5</w:t>
            </w:r>
          </w:p>
        </w:tc>
        <w:tc>
          <w:tcPr>
            <w:tcW w:w="1843" w:type="dxa"/>
          </w:tcPr>
          <w:p w14:paraId="4677DCEA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14:paraId="7F62E0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241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FA7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EAE9F75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C28469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029B94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BB65E4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E4C3A6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68CB5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84CDD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  <w:p w14:paraId="77D0158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  <w:p w14:paraId="04D772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14:paraId="583E4C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14:paraId="68FD988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</w:tc>
        <w:tc>
          <w:tcPr>
            <w:tcW w:w="1276" w:type="dxa"/>
          </w:tcPr>
          <w:p w14:paraId="63D0D9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  <w:p w14:paraId="5E45D22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  <w:p w14:paraId="379C400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14:paraId="0051B4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14:paraId="5998792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</w:tc>
        <w:tc>
          <w:tcPr>
            <w:tcW w:w="1416" w:type="dxa"/>
          </w:tcPr>
          <w:p w14:paraId="496D2F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ED2A392" w14:textId="77777777" w:rsidTr="00026268">
        <w:tc>
          <w:tcPr>
            <w:tcW w:w="1276" w:type="dxa"/>
          </w:tcPr>
          <w:p w14:paraId="7E0EF112" w14:textId="77777777"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73DCB65" wp14:editId="58B0B05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71574</wp:posOffset>
                      </wp:positionV>
                      <wp:extent cx="9886950" cy="1285875"/>
                      <wp:effectExtent l="0" t="0" r="19050" b="28575"/>
                      <wp:wrapNone/>
                      <wp:docPr id="178" name="Прямая соединительная линия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1C1CA" id="Прямая соединительная линия 178" o:spid="_x0000_s1026" style="position:absolute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2.25pt" to="773.8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0262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D6AD55A" wp14:editId="568790F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</wp:posOffset>
                      </wp:positionV>
                      <wp:extent cx="9886950" cy="1171575"/>
                      <wp:effectExtent l="0" t="0" r="19050" b="28575"/>
                      <wp:wrapNone/>
                      <wp:docPr id="148" name="Прямая соединительная линия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6209A" id="Прямая соединительная линия 148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0" to="773.8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E433BD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5BB48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283C9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BAA09A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5415BD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76CC02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6</w:t>
            </w:r>
          </w:p>
        </w:tc>
        <w:tc>
          <w:tcPr>
            <w:tcW w:w="1843" w:type="dxa"/>
          </w:tcPr>
          <w:p w14:paraId="1213DCAE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</w:tcPr>
          <w:p w14:paraId="1F05AA2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2A5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18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3F781EB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940185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F1D6A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AC5C9C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0DA6E5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6C90A4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99B2D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14:paraId="41401C9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14:paraId="539603A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908430</w:t>
            </w:r>
          </w:p>
          <w:p w14:paraId="3D180BD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14:paraId="5E8B2A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</w:tc>
        <w:tc>
          <w:tcPr>
            <w:tcW w:w="1276" w:type="dxa"/>
          </w:tcPr>
          <w:p w14:paraId="1BFB58B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14:paraId="14870C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14:paraId="1C0856B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2.372751</w:t>
            </w:r>
          </w:p>
          <w:p w14:paraId="06F26F5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14:paraId="1DA50D9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</w:tc>
        <w:tc>
          <w:tcPr>
            <w:tcW w:w="1416" w:type="dxa"/>
          </w:tcPr>
          <w:p w14:paraId="6006C5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D9F43A8" w14:textId="77777777" w:rsidTr="00026268">
        <w:tc>
          <w:tcPr>
            <w:tcW w:w="1276" w:type="dxa"/>
          </w:tcPr>
          <w:p w14:paraId="71DA1877" w14:textId="77777777" w:rsidR="008E3C57" w:rsidRPr="00C9291A" w:rsidRDefault="002C5E7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9D0770C" wp14:editId="3D73C6C0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82700</wp:posOffset>
                      </wp:positionV>
                      <wp:extent cx="9629775" cy="1162050"/>
                      <wp:effectExtent l="0" t="0" r="28575" b="19050"/>
                      <wp:wrapNone/>
                      <wp:docPr id="93" name="Прямая соединительная ли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D217C9" id="Прямая соединительная линия 93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pt" to="752.85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6E973F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512590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BEEC91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2A49BB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FF6B61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6B363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7</w:t>
            </w:r>
          </w:p>
          <w:p w14:paraId="2B0E167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11EC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87D8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98A009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</w:tcPr>
          <w:p w14:paraId="1A4040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EA8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22A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267F978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9DA4F3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71E4DB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986A0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22874C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51393F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B1F1B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  <w:p w14:paraId="037986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  <w:p w14:paraId="683BC4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14:paraId="57F1AF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14:paraId="6DDEB34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</w:tc>
        <w:tc>
          <w:tcPr>
            <w:tcW w:w="1276" w:type="dxa"/>
          </w:tcPr>
          <w:p w14:paraId="13916FC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  <w:p w14:paraId="4D7936C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  <w:p w14:paraId="3E3726D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14:paraId="64D9E8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14:paraId="16CA091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</w:tc>
        <w:tc>
          <w:tcPr>
            <w:tcW w:w="1416" w:type="dxa"/>
          </w:tcPr>
          <w:p w14:paraId="5FCAAEC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3D3E679" w14:textId="77777777" w:rsidTr="00026268">
        <w:tc>
          <w:tcPr>
            <w:tcW w:w="1276" w:type="dxa"/>
          </w:tcPr>
          <w:p w14:paraId="61F3758C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F15CE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85794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8AB2E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FED3A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09EE2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0140A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8</w:t>
            </w:r>
          </w:p>
        </w:tc>
        <w:tc>
          <w:tcPr>
            <w:tcW w:w="1843" w:type="dxa"/>
          </w:tcPr>
          <w:p w14:paraId="491935C2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6730221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217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E2E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49167C5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946B37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860310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45ADF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530919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34DF6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0FDBD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14:paraId="416B9D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14:paraId="58782D7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14:paraId="157521B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14:paraId="499A7F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</w:tc>
        <w:tc>
          <w:tcPr>
            <w:tcW w:w="1276" w:type="dxa"/>
          </w:tcPr>
          <w:p w14:paraId="472CA39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14:paraId="168D99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14:paraId="513EDB9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14:paraId="737B07A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14:paraId="51E226D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</w:tc>
        <w:tc>
          <w:tcPr>
            <w:tcW w:w="1416" w:type="dxa"/>
          </w:tcPr>
          <w:p w14:paraId="6BF868A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A5C7918" w14:textId="77777777" w:rsidTr="00026268">
        <w:tc>
          <w:tcPr>
            <w:tcW w:w="1276" w:type="dxa"/>
          </w:tcPr>
          <w:p w14:paraId="633D8A18" w14:textId="77777777"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1D9C80DB" wp14:editId="1808018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9829800" cy="1152525"/>
                      <wp:effectExtent l="0" t="0" r="19050" b="28575"/>
                      <wp:wrapNone/>
                      <wp:docPr id="179" name="Прямая соединительная линия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B711B" id="Прямая соединительная линия 179" o:spid="_x0000_s1026" style="position:absolute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73.8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AE7A84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42F019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5D8D6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2063FB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4C7627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1A3DC8" w14:textId="77777777"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9</w:t>
            </w:r>
          </w:p>
        </w:tc>
        <w:tc>
          <w:tcPr>
            <w:tcW w:w="1843" w:type="dxa"/>
          </w:tcPr>
          <w:p w14:paraId="39C122D5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3" w:type="dxa"/>
          </w:tcPr>
          <w:p w14:paraId="416224E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EF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D78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B4B672E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6C2235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0D242A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52F0A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E7328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8A22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74E474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  <w:p w14:paraId="51125A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  <w:p w14:paraId="481DE8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14:paraId="3E62C6C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14:paraId="6E705B4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</w:tc>
        <w:tc>
          <w:tcPr>
            <w:tcW w:w="1276" w:type="dxa"/>
          </w:tcPr>
          <w:p w14:paraId="676A28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  <w:p w14:paraId="6EA1A1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  <w:p w14:paraId="49B8D40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14:paraId="52AA65E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14:paraId="6E1467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</w:tc>
        <w:tc>
          <w:tcPr>
            <w:tcW w:w="1416" w:type="dxa"/>
          </w:tcPr>
          <w:p w14:paraId="1FE39F2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D6B731A" w14:textId="77777777" w:rsidTr="00026268">
        <w:tc>
          <w:tcPr>
            <w:tcW w:w="1276" w:type="dxa"/>
          </w:tcPr>
          <w:p w14:paraId="489E9231" w14:textId="77777777"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62EE206" wp14:editId="4FA1B51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</wp:posOffset>
                      </wp:positionV>
                      <wp:extent cx="9906000" cy="1143000"/>
                      <wp:effectExtent l="0" t="0" r="19050" b="19050"/>
                      <wp:wrapNone/>
                      <wp:docPr id="134" name="Прямая соединительная линия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96D2B7" id="Прямая соединительная линия 134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4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65B410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5DACA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5A83C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3014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98E6E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1FD6FE" w14:textId="77777777"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0</w:t>
            </w:r>
          </w:p>
        </w:tc>
        <w:tc>
          <w:tcPr>
            <w:tcW w:w="1843" w:type="dxa"/>
          </w:tcPr>
          <w:p w14:paraId="38878D94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</w:tcPr>
          <w:p w14:paraId="434F43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A62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52A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95DAFC1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A2C45D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805B4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A3B0E5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A1B4A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9C92C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5B8D9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14:paraId="3F8690B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14:paraId="286986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14:paraId="7347AF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275224</w:t>
            </w:r>
          </w:p>
          <w:p w14:paraId="2021F69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</w:tc>
        <w:tc>
          <w:tcPr>
            <w:tcW w:w="1276" w:type="dxa"/>
          </w:tcPr>
          <w:p w14:paraId="51FDBA6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14:paraId="0DE5AA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14:paraId="3ECDFEC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14:paraId="7FB4F52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5.331273</w:t>
            </w:r>
          </w:p>
          <w:p w14:paraId="5C2DF4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</w:tc>
        <w:tc>
          <w:tcPr>
            <w:tcW w:w="1416" w:type="dxa"/>
          </w:tcPr>
          <w:p w14:paraId="6A1AB3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6FF9A81" w14:textId="77777777" w:rsidTr="00026268">
        <w:tc>
          <w:tcPr>
            <w:tcW w:w="1276" w:type="dxa"/>
          </w:tcPr>
          <w:p w14:paraId="3E2B66F7" w14:textId="77777777" w:rsidR="008E3C57" w:rsidRPr="00607693" w:rsidRDefault="008E3C57" w:rsidP="006076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19E64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A2FAE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7FEE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E4A7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E9A3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39B4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1</w:t>
            </w:r>
          </w:p>
        </w:tc>
        <w:tc>
          <w:tcPr>
            <w:tcW w:w="1843" w:type="dxa"/>
          </w:tcPr>
          <w:p w14:paraId="27DA5E9D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</w:tcPr>
          <w:p w14:paraId="7F6C78B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C97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A57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7F6879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7BCD49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234A72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8FD7E8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EACD9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DDDF29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6AFA74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  <w:p w14:paraId="4BB1195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  <w:p w14:paraId="64263A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14:paraId="29B18C3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14:paraId="1B5E17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</w:tc>
        <w:tc>
          <w:tcPr>
            <w:tcW w:w="1276" w:type="dxa"/>
          </w:tcPr>
          <w:p w14:paraId="03B059E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  <w:p w14:paraId="1F75117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  <w:p w14:paraId="692AC3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14:paraId="289974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14:paraId="2218907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</w:tc>
        <w:tc>
          <w:tcPr>
            <w:tcW w:w="1416" w:type="dxa"/>
          </w:tcPr>
          <w:p w14:paraId="236B509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6782476" w14:textId="77777777" w:rsidTr="00026268">
        <w:tc>
          <w:tcPr>
            <w:tcW w:w="1276" w:type="dxa"/>
          </w:tcPr>
          <w:p w14:paraId="76D7250C" w14:textId="77777777" w:rsidR="008E3C57" w:rsidRPr="00C9291A" w:rsidRDefault="00287C4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09ACA340" wp14:editId="3EFF7FB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765</wp:posOffset>
                      </wp:positionV>
                      <wp:extent cx="9906000" cy="1152525"/>
                      <wp:effectExtent l="0" t="0" r="19050" b="28575"/>
                      <wp:wrapNone/>
                      <wp:docPr id="168" name="Прямая соединительная линия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3D452D" id="Прямая соединительная линия 168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95pt" to="774.6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6B5239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E221BD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D93AAE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0F39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40C943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19F02C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2</w:t>
            </w:r>
          </w:p>
        </w:tc>
        <w:tc>
          <w:tcPr>
            <w:tcW w:w="1843" w:type="dxa"/>
          </w:tcPr>
          <w:p w14:paraId="2C3A95B7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</w:tcPr>
          <w:p w14:paraId="5E8E45E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802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BB0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14F95C5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531701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4A543A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20FA5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31B16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470952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E173BA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14:paraId="7C5970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14:paraId="0E468CB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275224</w:t>
            </w:r>
          </w:p>
          <w:p w14:paraId="439096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8.065619</w:t>
            </w:r>
          </w:p>
          <w:p w14:paraId="1CD9679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</w:tc>
        <w:tc>
          <w:tcPr>
            <w:tcW w:w="1276" w:type="dxa"/>
          </w:tcPr>
          <w:p w14:paraId="5B66B5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14:paraId="0E5E7BA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14:paraId="59B96EE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5.331273</w:t>
            </w:r>
          </w:p>
          <w:p w14:paraId="39DFB21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6.318914</w:t>
            </w:r>
          </w:p>
          <w:p w14:paraId="55BEE11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</w:tc>
        <w:tc>
          <w:tcPr>
            <w:tcW w:w="1416" w:type="dxa"/>
          </w:tcPr>
          <w:p w14:paraId="16CECC16" w14:textId="77777777" w:rsidR="008E3C57" w:rsidRPr="00C9291A" w:rsidRDefault="0060769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6AD2F1BB" wp14:editId="39908EDE">
                      <wp:simplePos x="0" y="0"/>
                      <wp:positionH relativeFrom="column">
                        <wp:posOffset>-9070976</wp:posOffset>
                      </wp:positionH>
                      <wp:positionV relativeFrom="paragraph">
                        <wp:posOffset>-1174749</wp:posOffset>
                      </wp:positionV>
                      <wp:extent cx="9896475" cy="1200150"/>
                      <wp:effectExtent l="0" t="0" r="28575" b="19050"/>
                      <wp:wrapNone/>
                      <wp:docPr id="180" name="Прямая соединительная линия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2001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A85A1" id="Прямая соединительная линия 180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4.25pt,-92.5pt" to="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" strokecolor="#ed7d31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B14EC5B" w14:textId="77777777" w:rsidTr="00026268">
        <w:tc>
          <w:tcPr>
            <w:tcW w:w="1276" w:type="dxa"/>
          </w:tcPr>
          <w:p w14:paraId="1A1B8CC0" w14:textId="77777777"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79C59EE8" wp14:editId="2D6E16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285875"/>
                      <wp:effectExtent l="0" t="0" r="19050" b="28575"/>
                      <wp:wrapNone/>
                      <wp:docPr id="181" name="Прямая соединительная линия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D7D4E5" id="Прямая соединительная линия 181" o:spid="_x0000_s1026" style="position:absolute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DF358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BA91D4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1D4F7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38DF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AF429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3E3EF1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3</w:t>
            </w:r>
          </w:p>
          <w:p w14:paraId="6A5712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082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A131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CBC0A9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3" w:type="dxa"/>
          </w:tcPr>
          <w:p w14:paraId="43AAE2A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9AB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CA6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946912F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33C81A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46CBB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E031D5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88E92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6605B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FF70BC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14:paraId="738CF0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  <w:p w14:paraId="00F2179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14:paraId="627EE5C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14:paraId="3941BD7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</w:tc>
        <w:tc>
          <w:tcPr>
            <w:tcW w:w="1276" w:type="dxa"/>
          </w:tcPr>
          <w:p w14:paraId="2A0D55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14:paraId="5C8A1B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  <w:p w14:paraId="393BE0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14:paraId="492A97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14:paraId="01FECF8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</w:tc>
        <w:tc>
          <w:tcPr>
            <w:tcW w:w="1416" w:type="dxa"/>
          </w:tcPr>
          <w:p w14:paraId="276BBB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7CCDEF5" w14:textId="77777777" w:rsidTr="00026268">
        <w:tc>
          <w:tcPr>
            <w:tcW w:w="1276" w:type="dxa"/>
          </w:tcPr>
          <w:p w14:paraId="1CBC4291" w14:textId="77777777" w:rsidR="008E3C57" w:rsidRPr="00C9291A" w:rsidRDefault="00D9563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735B6BA8" wp14:editId="153DEF6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145</wp:posOffset>
                      </wp:positionV>
                      <wp:extent cx="9906000" cy="1143000"/>
                      <wp:effectExtent l="0" t="0" r="19050" b="19050"/>
                      <wp:wrapNone/>
                      <wp:docPr id="169" name="Прямая соединительная линия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B7ADA9" id="Прямая соединительная линия 169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35pt" to="774.6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D5270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EB4635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954726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B592D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CE14A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FAEB0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4</w:t>
            </w:r>
          </w:p>
        </w:tc>
        <w:tc>
          <w:tcPr>
            <w:tcW w:w="1843" w:type="dxa"/>
          </w:tcPr>
          <w:p w14:paraId="7417A417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</w:tcPr>
          <w:p w14:paraId="49FEEEC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36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E68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83297E5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7FA22E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18E0C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F74712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12517B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70AC2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2C8599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14:paraId="2B21F1D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14:paraId="5048765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6.580364</w:t>
            </w:r>
          </w:p>
          <w:p w14:paraId="06F1A7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14:paraId="7FBE36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</w:tc>
        <w:tc>
          <w:tcPr>
            <w:tcW w:w="1276" w:type="dxa"/>
          </w:tcPr>
          <w:p w14:paraId="3F3F1D4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14:paraId="735322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14:paraId="575416E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0.527109</w:t>
            </w:r>
          </w:p>
          <w:p w14:paraId="500093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14:paraId="4139F72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</w:tc>
        <w:tc>
          <w:tcPr>
            <w:tcW w:w="1416" w:type="dxa"/>
          </w:tcPr>
          <w:p w14:paraId="67CA528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33C915F" w14:textId="77777777" w:rsidTr="00026268">
        <w:tc>
          <w:tcPr>
            <w:tcW w:w="1276" w:type="dxa"/>
          </w:tcPr>
          <w:p w14:paraId="699235A4" w14:textId="77777777" w:rsidR="008E3C57" w:rsidRPr="00C9291A" w:rsidRDefault="00D9563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4157D6A" wp14:editId="4778F3D2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12699</wp:posOffset>
                      </wp:positionV>
                      <wp:extent cx="9915525" cy="1133475"/>
                      <wp:effectExtent l="0" t="0" r="28575" b="28575"/>
                      <wp:wrapNone/>
                      <wp:docPr id="170" name="Прямая соединительная линия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A16E54" id="Прямая соединительная линия 170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pt" to="774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920D03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E076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240A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B687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26B2C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495E0DE" w14:textId="77777777" w:rsidR="008E3C57" w:rsidRPr="00C9291A" w:rsidRDefault="00541BF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62E8E7E" wp14:editId="431D2B06">
                      <wp:simplePos x="0" y="0"/>
                      <wp:positionH relativeFrom="column">
                        <wp:posOffset>-888366</wp:posOffset>
                      </wp:positionH>
                      <wp:positionV relativeFrom="paragraph">
                        <wp:posOffset>328294</wp:posOffset>
                      </wp:positionV>
                      <wp:extent cx="9915525" cy="1209675"/>
                      <wp:effectExtent l="0" t="0" r="28575" b="28575"/>
                      <wp:wrapNone/>
                      <wp:docPr id="229" name="Прямая соединительная линия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10F0E7" id="Прямая соединительная линия 229" o:spid="_x0000_s1026" style="position:absolute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5.85pt" to="710.8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5</w:t>
            </w:r>
          </w:p>
        </w:tc>
        <w:tc>
          <w:tcPr>
            <w:tcW w:w="1843" w:type="dxa"/>
          </w:tcPr>
          <w:p w14:paraId="74E0865A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14:paraId="648F258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949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213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ADE9D62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9489C2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19C79E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FDBA6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E41A2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CCB21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ED83D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  <w:p w14:paraId="58B36D0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14:paraId="7669E9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14:paraId="5841E62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14:paraId="732720D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</w:tc>
        <w:tc>
          <w:tcPr>
            <w:tcW w:w="1276" w:type="dxa"/>
          </w:tcPr>
          <w:p w14:paraId="3F23943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  <w:p w14:paraId="52F9361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14:paraId="3D9C77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14:paraId="368F389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14:paraId="2F7B96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</w:tc>
        <w:tc>
          <w:tcPr>
            <w:tcW w:w="1416" w:type="dxa"/>
          </w:tcPr>
          <w:p w14:paraId="333D56E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4938061" w14:textId="77777777" w:rsidTr="00026268">
        <w:tc>
          <w:tcPr>
            <w:tcW w:w="1276" w:type="dxa"/>
          </w:tcPr>
          <w:p w14:paraId="55A1CA18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AD2D9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5F79AB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F68E9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C9B86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4B36CE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65C9EF" w14:textId="77777777"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6</w:t>
            </w:r>
          </w:p>
        </w:tc>
        <w:tc>
          <w:tcPr>
            <w:tcW w:w="1843" w:type="dxa"/>
          </w:tcPr>
          <w:p w14:paraId="4600C4DE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3" w:type="dxa"/>
          </w:tcPr>
          <w:p w14:paraId="268D59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CA2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F71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237D452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2D912A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AD4CD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6AF20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4D31F4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262C30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1DFAE4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14:paraId="5D2E3E2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14:paraId="5214106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14:paraId="66C600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263250</w:t>
            </w:r>
          </w:p>
          <w:p w14:paraId="551D94A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</w:tc>
        <w:tc>
          <w:tcPr>
            <w:tcW w:w="1276" w:type="dxa"/>
          </w:tcPr>
          <w:p w14:paraId="6ADDAD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14:paraId="554B77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14:paraId="4B4710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14:paraId="0059BE6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2.823962</w:t>
            </w:r>
          </w:p>
          <w:p w14:paraId="0DE9976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</w:tc>
        <w:tc>
          <w:tcPr>
            <w:tcW w:w="1416" w:type="dxa"/>
          </w:tcPr>
          <w:p w14:paraId="556166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B9691BF" w14:textId="77777777" w:rsidTr="00026268">
        <w:tc>
          <w:tcPr>
            <w:tcW w:w="1276" w:type="dxa"/>
          </w:tcPr>
          <w:p w14:paraId="79B0B585" w14:textId="77777777"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5108684F" wp14:editId="4A96847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1</wp:posOffset>
                      </wp:positionV>
                      <wp:extent cx="9839325" cy="1181100"/>
                      <wp:effectExtent l="0" t="0" r="28575" b="19050"/>
                      <wp:wrapNone/>
                      <wp:docPr id="182" name="Прямая соединительная линия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8F5E1" id="Прямая соединительная линия 182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74.6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B30969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20D1E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C4C8F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02811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C3297C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BF6C60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7</w:t>
            </w:r>
          </w:p>
        </w:tc>
        <w:tc>
          <w:tcPr>
            <w:tcW w:w="1843" w:type="dxa"/>
          </w:tcPr>
          <w:p w14:paraId="7517CEAF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93" w:type="dxa"/>
          </w:tcPr>
          <w:p w14:paraId="2D610F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181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6BD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64EEAE8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C96962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80B482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DB24C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91DE93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B899C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956334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14:paraId="3AFAC6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7.547578</w:t>
            </w:r>
          </w:p>
          <w:p w14:paraId="419CDDF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14:paraId="39FBDD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0E625F5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</w:tc>
        <w:tc>
          <w:tcPr>
            <w:tcW w:w="1276" w:type="dxa"/>
          </w:tcPr>
          <w:p w14:paraId="6EEFAC8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14:paraId="7BBB55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6.683954</w:t>
            </w:r>
          </w:p>
          <w:p w14:paraId="5CDCEBB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14:paraId="224BE4B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5491DF0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</w:tc>
        <w:tc>
          <w:tcPr>
            <w:tcW w:w="1416" w:type="dxa"/>
          </w:tcPr>
          <w:p w14:paraId="7B26D3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F432881" w14:textId="77777777" w:rsidTr="00026268">
        <w:tc>
          <w:tcPr>
            <w:tcW w:w="1276" w:type="dxa"/>
          </w:tcPr>
          <w:p w14:paraId="7A61FEF6" w14:textId="77777777"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0B64233F" wp14:editId="1BA8D7D8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12700</wp:posOffset>
                      </wp:positionV>
                      <wp:extent cx="9915525" cy="1143000"/>
                      <wp:effectExtent l="0" t="0" r="28575" b="19050"/>
                      <wp:wrapNone/>
                      <wp:docPr id="230" name="Прямая соединительная линия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EC91AD" id="Прямая соединительная линия 230" o:spid="_x0000_s1026" style="position:absolute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pt" to="774.6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C7F148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242A3D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94E03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6AD8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FF9E2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16241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8</w:t>
            </w:r>
          </w:p>
        </w:tc>
        <w:tc>
          <w:tcPr>
            <w:tcW w:w="1843" w:type="dxa"/>
          </w:tcPr>
          <w:p w14:paraId="017FC846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14:paraId="1E32E12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3F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AE8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A5C6A96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671C4E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59A8AA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C7361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972D40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3C781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BD8E87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14:paraId="5B5C228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14:paraId="78A69A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263250</w:t>
            </w:r>
          </w:p>
          <w:p w14:paraId="2A7A20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053645</w:t>
            </w:r>
          </w:p>
          <w:p w14:paraId="2A50599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</w:tc>
        <w:tc>
          <w:tcPr>
            <w:tcW w:w="1276" w:type="dxa"/>
          </w:tcPr>
          <w:p w14:paraId="6788A0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14:paraId="7F6F5D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14:paraId="6E6292C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2.823962</w:t>
            </w:r>
          </w:p>
          <w:p w14:paraId="56A5944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3.811603</w:t>
            </w:r>
          </w:p>
          <w:p w14:paraId="2935C28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</w:tc>
        <w:tc>
          <w:tcPr>
            <w:tcW w:w="1416" w:type="dxa"/>
          </w:tcPr>
          <w:p w14:paraId="0E7590D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6350719" w14:textId="77777777" w:rsidTr="00026268">
        <w:tc>
          <w:tcPr>
            <w:tcW w:w="1276" w:type="dxa"/>
          </w:tcPr>
          <w:p w14:paraId="5E75BBDF" w14:textId="77777777"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376D3689" wp14:editId="73D2010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4</wp:posOffset>
                      </wp:positionV>
                      <wp:extent cx="9839325" cy="1266825"/>
                      <wp:effectExtent l="0" t="0" r="28575" b="28575"/>
                      <wp:wrapNone/>
                      <wp:docPr id="231" name="Прямая соединительная линия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96BB6" id="Прямая соединительная линия 231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4.6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5B540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56A6EA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F240B1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4CAF0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6D321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02654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9</w:t>
            </w:r>
          </w:p>
          <w:p w14:paraId="597FA21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9530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73D8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C4BBB6A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</w:tcPr>
          <w:p w14:paraId="50619A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049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11C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90A5DE8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DC159F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DA3F8B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889A7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9A538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82E70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0E7312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14:paraId="50562F3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14:paraId="155F11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7B249E4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14:paraId="46D9238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</w:tc>
        <w:tc>
          <w:tcPr>
            <w:tcW w:w="1276" w:type="dxa"/>
          </w:tcPr>
          <w:p w14:paraId="1335813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14:paraId="06AAB5C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14:paraId="5E0D7AB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4629F1B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14:paraId="522A992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</w:tc>
        <w:tc>
          <w:tcPr>
            <w:tcW w:w="1416" w:type="dxa"/>
          </w:tcPr>
          <w:p w14:paraId="474326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E45055B" w14:textId="77777777" w:rsidTr="00026268">
        <w:tc>
          <w:tcPr>
            <w:tcW w:w="1276" w:type="dxa"/>
          </w:tcPr>
          <w:p w14:paraId="6B5E4EDA" w14:textId="77777777"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5A7E72E3" wp14:editId="400A46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915525" cy="1143000"/>
                      <wp:effectExtent l="0" t="0" r="28575" b="19050"/>
                      <wp:wrapNone/>
                      <wp:docPr id="232" name="Прямая соединительная линия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EDBD15" id="Прямая соединительная линия 232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80.4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C03FC4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F3009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86AB3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06C0EB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C7C981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E33A2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0</w:t>
            </w:r>
          </w:p>
        </w:tc>
        <w:tc>
          <w:tcPr>
            <w:tcW w:w="1843" w:type="dxa"/>
          </w:tcPr>
          <w:p w14:paraId="423B4F13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93" w:type="dxa"/>
          </w:tcPr>
          <w:p w14:paraId="7855625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A18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180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6876F23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4BF3EF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7DFA53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9D1B86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9CDCB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5CCAF2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8682E1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14:paraId="6FBC96F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14:paraId="30F8A2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053645</w:t>
            </w:r>
          </w:p>
          <w:p w14:paraId="4D8E46A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14:paraId="6639E4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</w:tc>
        <w:tc>
          <w:tcPr>
            <w:tcW w:w="1276" w:type="dxa"/>
          </w:tcPr>
          <w:p w14:paraId="55F7C0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14:paraId="1C9C06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14:paraId="28AD99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3.811603</w:t>
            </w:r>
          </w:p>
          <w:p w14:paraId="26E56F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14:paraId="4AF18D5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</w:tc>
        <w:tc>
          <w:tcPr>
            <w:tcW w:w="1416" w:type="dxa"/>
          </w:tcPr>
          <w:p w14:paraId="2FC7C7B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14BB929" w14:textId="77777777" w:rsidTr="00026268">
        <w:tc>
          <w:tcPr>
            <w:tcW w:w="1276" w:type="dxa"/>
          </w:tcPr>
          <w:p w14:paraId="58EB3A0A" w14:textId="77777777"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6539ED5E" wp14:editId="7A5426F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</wp:posOffset>
                      </wp:positionV>
                      <wp:extent cx="9886950" cy="1181100"/>
                      <wp:effectExtent l="0" t="0" r="19050" b="19050"/>
                      <wp:wrapNone/>
                      <wp:docPr id="183" name="Прямая соединительная линия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F3FED" id="Прямая соединительная линия 183" o:spid="_x0000_s1026" style="position:absolute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0" to="778.3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31E847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CDE76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346B5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0780B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E0B8E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215A8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1</w:t>
            </w:r>
          </w:p>
        </w:tc>
        <w:tc>
          <w:tcPr>
            <w:tcW w:w="1843" w:type="dxa"/>
          </w:tcPr>
          <w:p w14:paraId="349A5E6F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993" w:type="dxa"/>
          </w:tcPr>
          <w:p w14:paraId="212592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F2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F35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E20DAD3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D77B8A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4F3BD0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5A69D2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E7366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81E324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97CB8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  <w:p w14:paraId="10D0EBB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14:paraId="39F0B63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14:paraId="628AF5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14:paraId="07F75A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</w:tc>
        <w:tc>
          <w:tcPr>
            <w:tcW w:w="1276" w:type="dxa"/>
          </w:tcPr>
          <w:p w14:paraId="374688A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  <w:p w14:paraId="27F63A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14:paraId="2C30132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14:paraId="4B5C7FC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14:paraId="369F251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</w:tc>
        <w:tc>
          <w:tcPr>
            <w:tcW w:w="1416" w:type="dxa"/>
          </w:tcPr>
          <w:p w14:paraId="125E28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0DEF65F" w14:textId="77777777" w:rsidTr="00026268">
        <w:tc>
          <w:tcPr>
            <w:tcW w:w="1276" w:type="dxa"/>
          </w:tcPr>
          <w:p w14:paraId="110B2FD7" w14:textId="77777777"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09676FDB" wp14:editId="603AD8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915525" cy="1181100"/>
                      <wp:effectExtent l="0" t="0" r="28575" b="19050"/>
                      <wp:wrapNone/>
                      <wp:docPr id="296" name="Прямая соединительная линия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CD975E" id="Прямая соединительная линия 296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80.4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5370B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BC8752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43D3C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214F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01BCC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B51DC7" w14:textId="77777777"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2</w:t>
            </w:r>
          </w:p>
        </w:tc>
        <w:tc>
          <w:tcPr>
            <w:tcW w:w="1843" w:type="dxa"/>
          </w:tcPr>
          <w:p w14:paraId="76442758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3" w:type="dxa"/>
          </w:tcPr>
          <w:p w14:paraId="2FA642D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42D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EFB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D966558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DBAA72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AC4AC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BCAD0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947849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B68FE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1BADB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68721E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14:paraId="7D001EC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14:paraId="08A9666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14:paraId="65C93F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</w:tc>
        <w:tc>
          <w:tcPr>
            <w:tcW w:w="1276" w:type="dxa"/>
          </w:tcPr>
          <w:p w14:paraId="749AB34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6DDD19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14:paraId="56314B3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14:paraId="3C204C6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14:paraId="3E2120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</w:tc>
        <w:tc>
          <w:tcPr>
            <w:tcW w:w="1416" w:type="dxa"/>
          </w:tcPr>
          <w:p w14:paraId="17D6A75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7E40A9D" w14:textId="77777777" w:rsidTr="00026268">
        <w:tc>
          <w:tcPr>
            <w:tcW w:w="1276" w:type="dxa"/>
          </w:tcPr>
          <w:p w14:paraId="249E69B7" w14:textId="77777777"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4CA12164" wp14:editId="5C8AC7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915525" cy="1143000"/>
                      <wp:effectExtent l="0" t="0" r="28575" b="19050"/>
                      <wp:wrapNone/>
                      <wp:docPr id="233" name="Прямая соединительная линия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EE2C8F" id="Прямая соединительная линия 233" o:spid="_x0000_s1026" style="position:absolute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80.4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C4A44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83B9D1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20554A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8CEBB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3BF15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A7A9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3</w:t>
            </w:r>
          </w:p>
        </w:tc>
        <w:tc>
          <w:tcPr>
            <w:tcW w:w="1843" w:type="dxa"/>
          </w:tcPr>
          <w:p w14:paraId="3F12BB48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3" w:type="dxa"/>
          </w:tcPr>
          <w:p w14:paraId="4CA784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2C2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7FF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8D8AA07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AFFA81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E009C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9E4744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C4CD4C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A8BB71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CFC2D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14:paraId="517D697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  <w:p w14:paraId="53443E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14:paraId="7C316FA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14:paraId="0F959AF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</w:tc>
        <w:tc>
          <w:tcPr>
            <w:tcW w:w="1276" w:type="dxa"/>
          </w:tcPr>
          <w:p w14:paraId="7967814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14:paraId="12D832F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  <w:p w14:paraId="0B27755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14:paraId="03CC3A2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14:paraId="4CDFDD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</w:tc>
        <w:tc>
          <w:tcPr>
            <w:tcW w:w="1416" w:type="dxa"/>
          </w:tcPr>
          <w:p w14:paraId="4351E5A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579EDB3" w14:textId="77777777" w:rsidTr="00026268">
        <w:tc>
          <w:tcPr>
            <w:tcW w:w="1276" w:type="dxa"/>
          </w:tcPr>
          <w:p w14:paraId="427805CC" w14:textId="77777777"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3193E35" wp14:editId="0A7465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86950" cy="1285875"/>
                      <wp:effectExtent l="0" t="0" r="19050" b="28575"/>
                      <wp:wrapNone/>
                      <wp:docPr id="184" name="Прямая соединительная линия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AB2889" id="Прямая соединительная линия 184" o:spid="_x0000_s1026" style="position:absolute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2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18338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0850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0481E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F7970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6A2F9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8B100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4</w:t>
            </w:r>
          </w:p>
          <w:p w14:paraId="1960F1BB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264091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7C5E7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0C016D8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3" w:type="dxa"/>
          </w:tcPr>
          <w:p w14:paraId="443933D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6AA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DD8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7FFAC73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687AB1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BB801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D2E2AC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F2B08A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F6CC2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702A8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4C05D55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14:paraId="16D64AF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14:paraId="3606AFD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14:paraId="399470D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</w:tc>
        <w:tc>
          <w:tcPr>
            <w:tcW w:w="1276" w:type="dxa"/>
          </w:tcPr>
          <w:p w14:paraId="0EBAE3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32B53ED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14:paraId="6E39C7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14:paraId="39A3A4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14:paraId="55F6BD1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</w:tc>
        <w:tc>
          <w:tcPr>
            <w:tcW w:w="1416" w:type="dxa"/>
          </w:tcPr>
          <w:p w14:paraId="75C018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1351F9B" w14:textId="77777777" w:rsidTr="00026268">
        <w:tc>
          <w:tcPr>
            <w:tcW w:w="1276" w:type="dxa"/>
          </w:tcPr>
          <w:p w14:paraId="11A0D335" w14:textId="335EF08B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1D3504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BC6EB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F04D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C7EAA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280C7E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80CE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5</w:t>
            </w:r>
          </w:p>
          <w:p w14:paraId="5587238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6A3B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6808C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C24ECAA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14:paraId="2F982F1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7C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5AF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EEA10CA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493008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8831A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E5C21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654A25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E481E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45756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14:paraId="75AD9E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14:paraId="20A1CD8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14:paraId="7A556E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14:paraId="3A7B58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</w:tc>
        <w:tc>
          <w:tcPr>
            <w:tcW w:w="1276" w:type="dxa"/>
          </w:tcPr>
          <w:p w14:paraId="290D18E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14:paraId="768086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14:paraId="3BC5BA8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14:paraId="2B915A9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14:paraId="024DC1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</w:tc>
        <w:tc>
          <w:tcPr>
            <w:tcW w:w="1416" w:type="dxa"/>
          </w:tcPr>
          <w:p w14:paraId="7C0259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B15F3DD" w14:textId="77777777" w:rsidTr="00026268">
        <w:tc>
          <w:tcPr>
            <w:tcW w:w="1276" w:type="dxa"/>
          </w:tcPr>
          <w:p w14:paraId="6E0A24A5" w14:textId="77777777"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1AAC838" wp14:editId="6FCFFF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430</wp:posOffset>
                      </wp:positionV>
                      <wp:extent cx="9915525" cy="1181100"/>
                      <wp:effectExtent l="0" t="0" r="28575" b="19050"/>
                      <wp:wrapNone/>
                      <wp:docPr id="298" name="Прямая соединительная линия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18A8C7" id="Прямая соединительная линия 298" o:spid="_x0000_s1026" style="position:absolute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pt" to="780.4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62CB5A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4148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822C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7A6B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56EA38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084F18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6</w:t>
            </w:r>
          </w:p>
        </w:tc>
        <w:tc>
          <w:tcPr>
            <w:tcW w:w="1843" w:type="dxa"/>
          </w:tcPr>
          <w:p w14:paraId="173370D6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14:paraId="2B7C879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F75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450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060075F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F07A6E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9A81C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9724A7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9EE15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A3880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4A5C4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14:paraId="766C75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14:paraId="39E32C1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14:paraId="5B1F9B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14:paraId="669268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</w:tc>
        <w:tc>
          <w:tcPr>
            <w:tcW w:w="1276" w:type="dxa"/>
          </w:tcPr>
          <w:p w14:paraId="19C174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14:paraId="2DB1D53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14:paraId="1A4E825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14:paraId="50EC17A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14:paraId="0C5360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</w:tc>
        <w:tc>
          <w:tcPr>
            <w:tcW w:w="1416" w:type="dxa"/>
          </w:tcPr>
          <w:p w14:paraId="75A0F64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790F87C" w14:textId="77777777" w:rsidTr="00026268">
        <w:tc>
          <w:tcPr>
            <w:tcW w:w="1276" w:type="dxa"/>
          </w:tcPr>
          <w:p w14:paraId="543943EB" w14:textId="77777777"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198FBEC7" wp14:editId="3A969D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9915525" cy="1181100"/>
                      <wp:effectExtent l="0" t="0" r="28575" b="19050"/>
                      <wp:wrapNone/>
                      <wp:docPr id="299" name="Прямая соединительная линия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81C0AE" id="Прямая соединительная линия 299" o:spid="_x0000_s1026" style="position:absolute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5pt" to="780.4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3EF780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DC360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F1084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AC8F7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2079FA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843C4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7</w:t>
            </w:r>
          </w:p>
        </w:tc>
        <w:tc>
          <w:tcPr>
            <w:tcW w:w="1843" w:type="dxa"/>
          </w:tcPr>
          <w:p w14:paraId="6108761C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993" w:type="dxa"/>
          </w:tcPr>
          <w:p w14:paraId="1CA801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9DE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35A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AF325CF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CFE489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34CE1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ED3D38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F6797B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434635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8D3868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14:paraId="45DCA9E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14:paraId="3D6FF4D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14:paraId="0B10AC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14:paraId="19BF467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</w:tc>
        <w:tc>
          <w:tcPr>
            <w:tcW w:w="1276" w:type="dxa"/>
          </w:tcPr>
          <w:p w14:paraId="5A00315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14:paraId="5471506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14:paraId="1A25BCE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14:paraId="34CBF88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14:paraId="100B19E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</w:tc>
        <w:tc>
          <w:tcPr>
            <w:tcW w:w="1416" w:type="dxa"/>
          </w:tcPr>
          <w:p w14:paraId="14ECB2B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0B61D61" w14:textId="77777777" w:rsidTr="00026268">
        <w:tc>
          <w:tcPr>
            <w:tcW w:w="1276" w:type="dxa"/>
          </w:tcPr>
          <w:p w14:paraId="6F999D5D" w14:textId="77777777"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3F2EB733" wp14:editId="7E37014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86509</wp:posOffset>
                      </wp:positionV>
                      <wp:extent cx="9886950" cy="1152525"/>
                      <wp:effectExtent l="0" t="0" r="19050" b="28575"/>
                      <wp:wrapNone/>
                      <wp:docPr id="257" name="Прямая соединительная линия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1C662E" id="Прямая соединительная линия 257" o:spid="_x0000_s1026" style="position:absolute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01.3pt" to="773.85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6953B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1F3A0F1D" wp14:editId="11629618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4</wp:posOffset>
                      </wp:positionV>
                      <wp:extent cx="9829800" cy="1285875"/>
                      <wp:effectExtent l="0" t="0" r="19050" b="28575"/>
                      <wp:wrapNone/>
                      <wp:docPr id="300" name="Прямая соединительная линия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51B0A" id="Прямая соединительная линия 300" o:spid="_x0000_s1026" style="position:absolute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3.8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336DD5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D6237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41AF2A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DCD9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8BFB6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37D1B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8</w:t>
            </w:r>
          </w:p>
          <w:p w14:paraId="3C744D2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02F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F4B2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62DD4E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3" w:type="dxa"/>
          </w:tcPr>
          <w:p w14:paraId="5CD0C51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CF5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D0C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9489D5D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1C9A81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0415F4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F01A9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3965A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FCA99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0036A2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14:paraId="6E0C92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14:paraId="7359DF7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14:paraId="59DE0AD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14:paraId="36524E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</w:tc>
        <w:tc>
          <w:tcPr>
            <w:tcW w:w="1276" w:type="dxa"/>
          </w:tcPr>
          <w:p w14:paraId="0EAB4AE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14:paraId="5C65EB4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14:paraId="4CFF7D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14:paraId="009187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14:paraId="6A15F62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</w:tc>
        <w:tc>
          <w:tcPr>
            <w:tcW w:w="1416" w:type="dxa"/>
          </w:tcPr>
          <w:p w14:paraId="67916AA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AAF0B6C" w14:textId="77777777" w:rsidTr="00026268">
        <w:tc>
          <w:tcPr>
            <w:tcW w:w="1276" w:type="dxa"/>
          </w:tcPr>
          <w:p w14:paraId="7591E45B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8F27A4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4911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41130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84B9C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D8024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DB2DD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9</w:t>
            </w:r>
          </w:p>
        </w:tc>
        <w:tc>
          <w:tcPr>
            <w:tcW w:w="1843" w:type="dxa"/>
          </w:tcPr>
          <w:p w14:paraId="607B553E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3" w:type="dxa"/>
          </w:tcPr>
          <w:p w14:paraId="768223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9E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0C6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333AF32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0D4CF5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23A6C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5C12C0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C1FFC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7F225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F55D09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14:paraId="4A30922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14:paraId="4464369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14:paraId="538F16D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336B599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</w:tc>
        <w:tc>
          <w:tcPr>
            <w:tcW w:w="1276" w:type="dxa"/>
          </w:tcPr>
          <w:p w14:paraId="3858035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14:paraId="2385F2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14:paraId="64A20DC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14:paraId="37F8012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40504D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</w:tc>
        <w:tc>
          <w:tcPr>
            <w:tcW w:w="1416" w:type="dxa"/>
          </w:tcPr>
          <w:p w14:paraId="63C43EE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349A2E2" w14:textId="77777777" w:rsidTr="00026268">
        <w:tc>
          <w:tcPr>
            <w:tcW w:w="1276" w:type="dxa"/>
          </w:tcPr>
          <w:p w14:paraId="28561BB5" w14:textId="77777777"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0E24BFEF" wp14:editId="32E3E3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152525"/>
                      <wp:effectExtent l="0" t="0" r="19050" b="28575"/>
                      <wp:wrapNone/>
                      <wp:docPr id="258" name="Прямая соединительная линия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C1AEE" id="Прямая соединительная линия 258" o:spid="_x0000_s1026" style="position:absolute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A71B0C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972A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33BA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99461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222B37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84B2D7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0</w:t>
            </w:r>
          </w:p>
        </w:tc>
        <w:tc>
          <w:tcPr>
            <w:tcW w:w="1843" w:type="dxa"/>
          </w:tcPr>
          <w:p w14:paraId="171C6DFA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3" w:type="dxa"/>
          </w:tcPr>
          <w:p w14:paraId="38B3BC5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84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87B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72E493A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5BC166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BB5441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4010C4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41D4C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8D3C0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C44889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14:paraId="4C38337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14:paraId="231A26D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14:paraId="3D50765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14:paraId="52D9EEC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</w:tc>
        <w:tc>
          <w:tcPr>
            <w:tcW w:w="1276" w:type="dxa"/>
          </w:tcPr>
          <w:p w14:paraId="0DAB3B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14:paraId="7D273DA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14:paraId="6574225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14:paraId="3356C10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14:paraId="2237AC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</w:tc>
        <w:tc>
          <w:tcPr>
            <w:tcW w:w="1416" w:type="dxa"/>
          </w:tcPr>
          <w:p w14:paraId="4CF44D6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801F1D4" w14:textId="77777777" w:rsidTr="00026268">
        <w:tc>
          <w:tcPr>
            <w:tcW w:w="1276" w:type="dxa"/>
          </w:tcPr>
          <w:p w14:paraId="4AFAA2B9" w14:textId="77777777"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6B9D8D1C" wp14:editId="163B52C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839325" cy="1409700"/>
                      <wp:effectExtent l="0" t="0" r="28575" b="19050"/>
                      <wp:wrapNone/>
                      <wp:docPr id="317" name="Прямая соединительная линия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40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DA944" id="Прямая соединительная линия 317" o:spid="_x0000_s1026" style="position:absolute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74.6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C417F4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7BBB79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77F8A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2F9DE1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6CA982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53C3B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1</w:t>
            </w:r>
          </w:p>
        </w:tc>
        <w:tc>
          <w:tcPr>
            <w:tcW w:w="1843" w:type="dxa"/>
          </w:tcPr>
          <w:p w14:paraId="12BED3F4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993" w:type="dxa"/>
          </w:tcPr>
          <w:p w14:paraId="3DD5F7B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99D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CB1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6D8E541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9DFAA2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490901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F3781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F5433F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C59C05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0A3422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14:paraId="0D109D2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14:paraId="516A85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14:paraId="7EA30F0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5085654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288A281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841345</w:t>
            </w:r>
          </w:p>
          <w:p w14:paraId="573093A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</w:tc>
        <w:tc>
          <w:tcPr>
            <w:tcW w:w="1276" w:type="dxa"/>
          </w:tcPr>
          <w:p w14:paraId="7D9E63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14:paraId="404FEE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14:paraId="5574B1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78DD50C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5D7218D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8.495942</w:t>
            </w:r>
          </w:p>
          <w:p w14:paraId="7D301C3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</w:tc>
        <w:tc>
          <w:tcPr>
            <w:tcW w:w="1416" w:type="dxa"/>
          </w:tcPr>
          <w:p w14:paraId="39B74C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6BBCED3" w14:textId="77777777" w:rsidTr="00026268">
        <w:tc>
          <w:tcPr>
            <w:tcW w:w="1276" w:type="dxa"/>
          </w:tcPr>
          <w:p w14:paraId="0DA73BF8" w14:textId="77777777"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CE43E0A" wp14:editId="5B2CEEF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9839325" cy="1171575"/>
                      <wp:effectExtent l="0" t="0" r="28575" b="28575"/>
                      <wp:wrapNone/>
                      <wp:docPr id="185" name="Прямая соединительная линия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7E148" id="Прямая соединительная линия 185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1pt" to="774.6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3B4466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5FE995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4C8A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6919D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1093A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FFCA1D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2</w:t>
            </w:r>
          </w:p>
        </w:tc>
        <w:tc>
          <w:tcPr>
            <w:tcW w:w="1843" w:type="dxa"/>
          </w:tcPr>
          <w:p w14:paraId="19D995D7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3" w:type="dxa"/>
          </w:tcPr>
          <w:p w14:paraId="4B561FC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60B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52E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FCF166B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69BE5C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5CBEEF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B9C7A5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D0E1CF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17932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18E6B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14:paraId="1FB0E48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14:paraId="603BB51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14:paraId="6D9FB1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14:paraId="225B6DE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</w:tc>
        <w:tc>
          <w:tcPr>
            <w:tcW w:w="1276" w:type="dxa"/>
          </w:tcPr>
          <w:p w14:paraId="2892DC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14:paraId="2510C8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14:paraId="0FFAC1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14:paraId="21E45B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14:paraId="50A9F2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</w:tc>
        <w:tc>
          <w:tcPr>
            <w:tcW w:w="1416" w:type="dxa"/>
          </w:tcPr>
          <w:p w14:paraId="22D52A1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2B148C4" w14:textId="77777777" w:rsidTr="00026268">
        <w:tc>
          <w:tcPr>
            <w:tcW w:w="1276" w:type="dxa"/>
          </w:tcPr>
          <w:p w14:paraId="4DFA7022" w14:textId="007C9F83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ACAF6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AD0ECB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C15DF1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1CD23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BA80A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E617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3</w:t>
            </w:r>
          </w:p>
          <w:p w14:paraId="1132AA17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B3E6C8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A969DD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F09A4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1C7EC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F7F6E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585881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4839E3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E177F5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C3B835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ED107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725B21E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3" w:type="dxa"/>
          </w:tcPr>
          <w:p w14:paraId="6C2EE1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375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D29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C8FA7BF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E22FE2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7D587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B6AFF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98919B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ACD89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30FE523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14:paraId="27A5639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14:paraId="0EEAA6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14:paraId="5B144F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353653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003D443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4.158592</w:t>
            </w:r>
          </w:p>
          <w:p w14:paraId="496FE6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</w:tc>
        <w:tc>
          <w:tcPr>
            <w:tcW w:w="1276" w:type="dxa"/>
          </w:tcPr>
          <w:p w14:paraId="64E5C14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14:paraId="5D347ED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14:paraId="41F29A8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131E1AA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04F0958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8.004637</w:t>
            </w:r>
          </w:p>
          <w:p w14:paraId="1CA59D1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</w:tc>
        <w:tc>
          <w:tcPr>
            <w:tcW w:w="1416" w:type="dxa"/>
          </w:tcPr>
          <w:p w14:paraId="18871EB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260512D" w14:textId="77777777" w:rsidTr="00026268">
        <w:tc>
          <w:tcPr>
            <w:tcW w:w="1276" w:type="dxa"/>
          </w:tcPr>
          <w:p w14:paraId="36414039" w14:textId="77777777"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0A0CEB8" wp14:editId="0427354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29800" cy="1314450"/>
                      <wp:effectExtent l="0" t="0" r="19050" b="19050"/>
                      <wp:wrapNone/>
                      <wp:docPr id="333" name="Прямая соединительная линия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3144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23E6E" id="Прямая соединительная линия 333" o:spid="_x0000_s1026" style="position:absolute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3.8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049AD5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8AB1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4C4800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16F887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ED24E5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51419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4</w:t>
            </w:r>
          </w:p>
          <w:p w14:paraId="4F29D2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04F9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4AFEB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91BAE84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3" w:type="dxa"/>
          </w:tcPr>
          <w:p w14:paraId="6602E29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45C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6A8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81027C3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ED24D9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F6727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D92215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14CAF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BC05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A3E3F4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14:paraId="310D8EF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14:paraId="703322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14:paraId="74BAAB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14:paraId="3865178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</w:tc>
        <w:tc>
          <w:tcPr>
            <w:tcW w:w="1276" w:type="dxa"/>
          </w:tcPr>
          <w:p w14:paraId="194356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14:paraId="4758688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14:paraId="25AEA1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14:paraId="3789416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14:paraId="279FB64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</w:tc>
        <w:tc>
          <w:tcPr>
            <w:tcW w:w="1416" w:type="dxa"/>
          </w:tcPr>
          <w:p w14:paraId="351FDCA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4C11BAD" w14:textId="77777777" w:rsidTr="00026268">
        <w:tc>
          <w:tcPr>
            <w:tcW w:w="1276" w:type="dxa"/>
          </w:tcPr>
          <w:p w14:paraId="6416FDC4" w14:textId="77777777"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6F337C65" wp14:editId="253810D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9858375" cy="1876425"/>
                      <wp:effectExtent l="0" t="0" r="28575" b="28575"/>
                      <wp:wrapNone/>
                      <wp:docPr id="334" name="Прямая соединительная линия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58375" cy="18764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CA1F1" id="Прямая соединительная линия 334" o:spid="_x0000_s1026" style="position:absolute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5pt" to="776.1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11240E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511C6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6BAD1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02915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8F22B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F333AA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5</w:t>
            </w:r>
          </w:p>
        </w:tc>
        <w:tc>
          <w:tcPr>
            <w:tcW w:w="1843" w:type="dxa"/>
          </w:tcPr>
          <w:p w14:paraId="6B5D8AF4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14:paraId="7EA8A9B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29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D9C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F248AD7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7EF501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E16C0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CFA66A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40859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F5277F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9D0B40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6696D85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14:paraId="43F6681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14:paraId="5F04C0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14:paraId="544F6A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14:paraId="05C5071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72AE022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6282</w:t>
            </w:r>
          </w:p>
          <w:p w14:paraId="189480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141B708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13603</w:t>
            </w:r>
          </w:p>
          <w:p w14:paraId="7BB9E3A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7.300813</w:t>
            </w:r>
          </w:p>
          <w:p w14:paraId="255E94D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</w:tc>
        <w:tc>
          <w:tcPr>
            <w:tcW w:w="1276" w:type="dxa"/>
          </w:tcPr>
          <w:p w14:paraId="3880F7F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14:paraId="46B57BD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14:paraId="3B5DFC3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1FA2B56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2672</w:t>
            </w:r>
          </w:p>
          <w:p w14:paraId="401548C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0B96659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4.657504</w:t>
            </w:r>
          </w:p>
          <w:p w14:paraId="23C3530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9.197796</w:t>
            </w:r>
          </w:p>
          <w:p w14:paraId="1754135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</w:tc>
        <w:tc>
          <w:tcPr>
            <w:tcW w:w="1416" w:type="dxa"/>
          </w:tcPr>
          <w:p w14:paraId="0F7709D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DA85F92" w14:textId="77777777" w:rsidTr="00026268">
        <w:tc>
          <w:tcPr>
            <w:tcW w:w="1276" w:type="dxa"/>
          </w:tcPr>
          <w:p w14:paraId="5F4F99E2" w14:textId="77777777"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72EB2CDF" wp14:editId="432551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86950" cy="1152525"/>
                      <wp:effectExtent l="0" t="0" r="19050" b="28575"/>
                      <wp:wrapNone/>
                      <wp:docPr id="335" name="Прямая соединительная линия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B70C8F" id="Прямая соединительная линия 335" o:spid="_x0000_s1026" style="position:absolute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2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BCF4B5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8B2D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86E33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6B670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FF56BB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531AF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6</w:t>
            </w:r>
          </w:p>
        </w:tc>
        <w:tc>
          <w:tcPr>
            <w:tcW w:w="1843" w:type="dxa"/>
          </w:tcPr>
          <w:p w14:paraId="2E1C5848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3" w:type="dxa"/>
          </w:tcPr>
          <w:p w14:paraId="107380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46A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E71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A60D55E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FE659D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10FC5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DACBB9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6A6707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A357D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12D51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14:paraId="12ACE6F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14:paraId="0E253A7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14:paraId="4541C6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160151</w:t>
            </w:r>
          </w:p>
          <w:p w14:paraId="0765DE2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</w:tc>
        <w:tc>
          <w:tcPr>
            <w:tcW w:w="1276" w:type="dxa"/>
          </w:tcPr>
          <w:p w14:paraId="6A0730A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14:paraId="30E1D4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14:paraId="6296937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14:paraId="45A3845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2.678787</w:t>
            </w:r>
          </w:p>
          <w:p w14:paraId="2D189D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</w:tc>
        <w:tc>
          <w:tcPr>
            <w:tcW w:w="1416" w:type="dxa"/>
          </w:tcPr>
          <w:p w14:paraId="2468A5A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0B367A5" w14:textId="77777777" w:rsidTr="00026268">
        <w:tc>
          <w:tcPr>
            <w:tcW w:w="1276" w:type="dxa"/>
          </w:tcPr>
          <w:p w14:paraId="1F6744B3" w14:textId="47548E7F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7C346A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79E39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41CBB7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4FE90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DAC22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FBA9B5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7</w:t>
            </w:r>
          </w:p>
          <w:p w14:paraId="74E537CE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9AE1AF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D0B631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A3172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77AC5E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1C76B3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902A816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14:paraId="75F745E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CC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911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511F9B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DA5E3E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26045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D825AF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E9C21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C834C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119DFEF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14:paraId="754A9AE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14:paraId="4A25559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14:paraId="1551CC1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7E0F4B5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2BCA69A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4.248329</w:t>
            </w:r>
          </w:p>
          <w:p w14:paraId="0F43064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</w:tc>
        <w:tc>
          <w:tcPr>
            <w:tcW w:w="1276" w:type="dxa"/>
          </w:tcPr>
          <w:p w14:paraId="1955966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14:paraId="0377025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14:paraId="07A1D48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6662B1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732E5B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9.152983</w:t>
            </w:r>
          </w:p>
          <w:p w14:paraId="5466A3D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</w:tc>
        <w:tc>
          <w:tcPr>
            <w:tcW w:w="1416" w:type="dxa"/>
          </w:tcPr>
          <w:p w14:paraId="00A90F0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380BDE8" w14:textId="77777777" w:rsidTr="00026268">
        <w:tc>
          <w:tcPr>
            <w:tcW w:w="1276" w:type="dxa"/>
          </w:tcPr>
          <w:p w14:paraId="2D9C23CC" w14:textId="77777777"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B15400C" wp14:editId="1946D4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152525"/>
                      <wp:effectExtent l="0" t="0" r="19050" b="28575"/>
                      <wp:wrapNone/>
                      <wp:docPr id="337" name="Прямая соединительная линия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D245B6" id="Прямая соединительная линия 337" o:spid="_x0000_s1026" style="position:absolute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A161C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D3F21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0256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6C5EF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28936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4EEB8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8</w:t>
            </w:r>
          </w:p>
        </w:tc>
        <w:tc>
          <w:tcPr>
            <w:tcW w:w="1843" w:type="dxa"/>
          </w:tcPr>
          <w:p w14:paraId="052BD3C5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14:paraId="7D67E37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11B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9B7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5049D25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D0D57A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E878E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72606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6EA05C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AEC3E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414FF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54AD7E8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14:paraId="1EDADC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160151</w:t>
            </w:r>
          </w:p>
          <w:p w14:paraId="4D4718F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14:paraId="3B958DA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</w:tc>
        <w:tc>
          <w:tcPr>
            <w:tcW w:w="1276" w:type="dxa"/>
          </w:tcPr>
          <w:p w14:paraId="736721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5679EE1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14:paraId="1EB0020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2.678787</w:t>
            </w:r>
          </w:p>
          <w:p w14:paraId="614ADBA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14:paraId="0FD95A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</w:tc>
        <w:tc>
          <w:tcPr>
            <w:tcW w:w="1416" w:type="dxa"/>
          </w:tcPr>
          <w:p w14:paraId="2084035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48DC2FA" w14:textId="77777777" w:rsidTr="00026268">
        <w:tc>
          <w:tcPr>
            <w:tcW w:w="1276" w:type="dxa"/>
          </w:tcPr>
          <w:p w14:paraId="7D022194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CF22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6740C1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CFFC17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AAEC60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DEFF0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F4F44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9</w:t>
            </w:r>
          </w:p>
        </w:tc>
        <w:tc>
          <w:tcPr>
            <w:tcW w:w="1843" w:type="dxa"/>
          </w:tcPr>
          <w:p w14:paraId="384B6C62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93" w:type="dxa"/>
          </w:tcPr>
          <w:p w14:paraId="4089AE5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F98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994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B70E06E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45EB92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0F2A55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BD40E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7009B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321D4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09A1E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14:paraId="03923D4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14:paraId="1C454F3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29FBDD7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3E6B45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</w:tc>
        <w:tc>
          <w:tcPr>
            <w:tcW w:w="1276" w:type="dxa"/>
          </w:tcPr>
          <w:p w14:paraId="345C70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14:paraId="5946BF5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14:paraId="0A27312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1C95F9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409D8D6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</w:tc>
        <w:tc>
          <w:tcPr>
            <w:tcW w:w="1416" w:type="dxa"/>
          </w:tcPr>
          <w:p w14:paraId="7747B23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AE2E4F6" w14:textId="77777777" w:rsidTr="00026268">
        <w:tc>
          <w:tcPr>
            <w:tcW w:w="1276" w:type="dxa"/>
          </w:tcPr>
          <w:p w14:paraId="1D7DAB31" w14:textId="77777777"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4D620213" wp14:editId="43F6652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9886950" cy="1266825"/>
                      <wp:effectExtent l="0" t="0" r="19050" b="28575"/>
                      <wp:wrapNone/>
                      <wp:docPr id="338" name="Прямая соединительная линия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2542C" id="Прямая соединительная линия 338" o:spid="_x0000_s1026" style="position:absolute;z-index:25239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.5pt" to="778.3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91D3D6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C8B67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0DA3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524AA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A06348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B199B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0</w:t>
            </w:r>
          </w:p>
          <w:p w14:paraId="608168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4E7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C12C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D83BA6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</w:tcPr>
          <w:p w14:paraId="0375424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36F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7D0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284B908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8BB3DE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24374A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0DF167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96EA1D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4456B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CBF12E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7944134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14:paraId="43A3BCC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14:paraId="7B8E8E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14:paraId="26F57ED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</w:tc>
        <w:tc>
          <w:tcPr>
            <w:tcW w:w="1276" w:type="dxa"/>
          </w:tcPr>
          <w:p w14:paraId="3310669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173D3A5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14:paraId="22F453B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14:paraId="123C056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14:paraId="23A7C7D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</w:tc>
        <w:tc>
          <w:tcPr>
            <w:tcW w:w="1416" w:type="dxa"/>
          </w:tcPr>
          <w:p w14:paraId="76AA35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BC2C169" w14:textId="77777777" w:rsidTr="00026268">
        <w:tc>
          <w:tcPr>
            <w:tcW w:w="1276" w:type="dxa"/>
          </w:tcPr>
          <w:p w14:paraId="6D76AFEB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47C2A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50288D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D4928D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B01C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14B62B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15E6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1</w:t>
            </w:r>
          </w:p>
        </w:tc>
        <w:tc>
          <w:tcPr>
            <w:tcW w:w="1843" w:type="dxa"/>
          </w:tcPr>
          <w:p w14:paraId="773BCA80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3" w:type="dxa"/>
          </w:tcPr>
          <w:p w14:paraId="4BD491A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79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6EC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19CC1C1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5C1CD7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F3816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B92BD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D3602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1D510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FB93E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14:paraId="50A905B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14:paraId="7F4E3A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7726BFE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249CC9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</w:tc>
        <w:tc>
          <w:tcPr>
            <w:tcW w:w="1276" w:type="dxa"/>
          </w:tcPr>
          <w:p w14:paraId="2DE634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14:paraId="736E72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14:paraId="6F28CC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0B3017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4F0C07A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</w:tc>
        <w:tc>
          <w:tcPr>
            <w:tcW w:w="1416" w:type="dxa"/>
          </w:tcPr>
          <w:p w14:paraId="1B8D6E0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14E9909" w14:textId="77777777" w:rsidTr="00026268">
        <w:tc>
          <w:tcPr>
            <w:tcW w:w="1276" w:type="dxa"/>
          </w:tcPr>
          <w:p w14:paraId="19829BD5" w14:textId="60A2CEFC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A107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369D508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C26CB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67DD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A5F63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E3532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2</w:t>
            </w:r>
          </w:p>
        </w:tc>
        <w:tc>
          <w:tcPr>
            <w:tcW w:w="1843" w:type="dxa"/>
          </w:tcPr>
          <w:p w14:paraId="06F8E6D8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14:paraId="15BC95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8A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794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B3F3EBC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456A25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A9DC62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C8BAD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CB5763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8421B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00D991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14:paraId="74B698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14:paraId="1BFD2A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14:paraId="5A5ACF9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14:paraId="68DABC2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</w:tc>
        <w:tc>
          <w:tcPr>
            <w:tcW w:w="1276" w:type="dxa"/>
          </w:tcPr>
          <w:p w14:paraId="2A711E6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14:paraId="50A72C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14:paraId="3864273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14:paraId="7541193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14:paraId="5D71EB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</w:tc>
        <w:tc>
          <w:tcPr>
            <w:tcW w:w="1416" w:type="dxa"/>
          </w:tcPr>
          <w:p w14:paraId="766D7C8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6ABFCD6" w14:textId="77777777" w:rsidTr="00026268">
        <w:tc>
          <w:tcPr>
            <w:tcW w:w="1276" w:type="dxa"/>
          </w:tcPr>
          <w:p w14:paraId="1F51DA65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340C4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1C844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EC75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69379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868C1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B978A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3</w:t>
            </w:r>
          </w:p>
        </w:tc>
        <w:tc>
          <w:tcPr>
            <w:tcW w:w="1843" w:type="dxa"/>
          </w:tcPr>
          <w:p w14:paraId="3D570CF1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14:paraId="4F9844B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8E5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C7D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A4B94D0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098BB0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4B5EE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854EB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12A7BA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5D7A5F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6D05DF5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14:paraId="155545C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14:paraId="03638A7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14:paraId="1CC2B0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740082F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52ADE8D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8.445399</w:t>
            </w:r>
          </w:p>
          <w:p w14:paraId="74CA848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</w:tc>
        <w:tc>
          <w:tcPr>
            <w:tcW w:w="1276" w:type="dxa"/>
          </w:tcPr>
          <w:p w14:paraId="184A212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14:paraId="6EE5C7E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14:paraId="0033C03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5C62C8C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54BDC50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186786</w:t>
            </w:r>
          </w:p>
          <w:p w14:paraId="0F3D598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</w:tc>
        <w:tc>
          <w:tcPr>
            <w:tcW w:w="1416" w:type="dxa"/>
          </w:tcPr>
          <w:p w14:paraId="3F9FF5F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0546CBD" w14:textId="77777777" w:rsidTr="00026268">
        <w:tc>
          <w:tcPr>
            <w:tcW w:w="1276" w:type="dxa"/>
          </w:tcPr>
          <w:p w14:paraId="3F0FA477" w14:textId="2842C931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25337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6C34F61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D276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2270D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50318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E88520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4</w:t>
            </w:r>
          </w:p>
        </w:tc>
        <w:tc>
          <w:tcPr>
            <w:tcW w:w="1843" w:type="dxa"/>
          </w:tcPr>
          <w:p w14:paraId="0EBF6515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14:paraId="5F95933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AFB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61B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29D3EDE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5818EC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4E869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D8E07B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CB3F3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45EAE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150FDA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14:paraId="5B20AF5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14:paraId="0FF2654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14:paraId="61235C9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14:paraId="24A4990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</w:tc>
        <w:tc>
          <w:tcPr>
            <w:tcW w:w="1276" w:type="dxa"/>
          </w:tcPr>
          <w:p w14:paraId="598F58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14:paraId="6B448C6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14:paraId="3FCB6FA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14:paraId="7A87863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14:paraId="3C35452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</w:tc>
        <w:tc>
          <w:tcPr>
            <w:tcW w:w="1416" w:type="dxa"/>
          </w:tcPr>
          <w:p w14:paraId="62A99F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1567733" w14:textId="77777777" w:rsidTr="00026268">
        <w:tc>
          <w:tcPr>
            <w:tcW w:w="1276" w:type="dxa"/>
          </w:tcPr>
          <w:p w14:paraId="61DC44FB" w14:textId="6C0F16B4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A4F45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E29093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52C5F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825A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CCED1E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58536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5</w:t>
            </w:r>
          </w:p>
        </w:tc>
        <w:tc>
          <w:tcPr>
            <w:tcW w:w="1843" w:type="dxa"/>
          </w:tcPr>
          <w:p w14:paraId="18847C40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</w:tcPr>
          <w:p w14:paraId="2D9F50F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993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D5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B651D9E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12E2B3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33C975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871E4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A167A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135F8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9452F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14:paraId="7E3AA5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14:paraId="2AE42FE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14:paraId="0F0D612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0F5487D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38EBC3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3.298655</w:t>
            </w:r>
          </w:p>
          <w:p w14:paraId="47B71C0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</w:tc>
        <w:tc>
          <w:tcPr>
            <w:tcW w:w="1276" w:type="dxa"/>
          </w:tcPr>
          <w:p w14:paraId="56BA0F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14:paraId="3AEECA3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14:paraId="75D0CFA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66BC6A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655843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826778</w:t>
            </w:r>
          </w:p>
          <w:p w14:paraId="0620B51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</w:tc>
        <w:tc>
          <w:tcPr>
            <w:tcW w:w="1416" w:type="dxa"/>
          </w:tcPr>
          <w:p w14:paraId="2FCF5E0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07B8673" w14:textId="77777777" w:rsidTr="00026268">
        <w:tc>
          <w:tcPr>
            <w:tcW w:w="1276" w:type="dxa"/>
          </w:tcPr>
          <w:p w14:paraId="2D27BEC3" w14:textId="77777777"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2BD891B4" wp14:editId="2E5A79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9839325" cy="1971675"/>
                      <wp:effectExtent l="0" t="0" r="28575" b="28575"/>
                      <wp:wrapNone/>
                      <wp:docPr id="340" name="Прямая соединительная линия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9716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81E5E" id="Прямая соединительная линия 340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pt" to="774.6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8CE138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4CF45C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EB5D90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154090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FEA6A4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EFC8D8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6</w:t>
            </w:r>
          </w:p>
          <w:p w14:paraId="29CF1215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F58623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27A805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65ABF6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2BA08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7B18D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D356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3C63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7E3E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37DF58C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</w:tcPr>
          <w:p w14:paraId="6241C8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7C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72F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8972BCD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A7833C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067777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5EFB1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2D308D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50784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C66FB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14:paraId="15DD9E2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14:paraId="7209339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14:paraId="660CA6C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14:paraId="0E68185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</w:tc>
        <w:tc>
          <w:tcPr>
            <w:tcW w:w="1276" w:type="dxa"/>
          </w:tcPr>
          <w:p w14:paraId="4A7B4E0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14:paraId="776C21E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14:paraId="0A5D74D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14:paraId="3E57E80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14:paraId="4D6CDD1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</w:tc>
        <w:tc>
          <w:tcPr>
            <w:tcW w:w="1416" w:type="dxa"/>
          </w:tcPr>
          <w:p w14:paraId="646A639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F503C72" w14:textId="77777777" w:rsidTr="00026268">
        <w:tc>
          <w:tcPr>
            <w:tcW w:w="1276" w:type="dxa"/>
          </w:tcPr>
          <w:p w14:paraId="7DE1C782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AFCF5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14:paraId="48B24C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B2987F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5227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C84DE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61195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7</w:t>
            </w:r>
          </w:p>
        </w:tc>
        <w:tc>
          <w:tcPr>
            <w:tcW w:w="1843" w:type="dxa"/>
          </w:tcPr>
          <w:p w14:paraId="34152212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</w:tcPr>
          <w:p w14:paraId="29C8E3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2E5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ACA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E835AFA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046156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BAF7EC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A0B11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B70D7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28D1C2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4A7CB57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14:paraId="2D49844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14:paraId="78642B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14:paraId="35DA1F1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0BE78E0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7083</w:t>
            </w:r>
          </w:p>
          <w:p w14:paraId="4D3F44E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0F4346E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</w:tc>
        <w:tc>
          <w:tcPr>
            <w:tcW w:w="1276" w:type="dxa"/>
          </w:tcPr>
          <w:p w14:paraId="2303145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14:paraId="482FDE9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14:paraId="6F7C0FC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0576A1A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4679</w:t>
            </w:r>
          </w:p>
          <w:p w14:paraId="33248BD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1C1485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</w:tc>
        <w:tc>
          <w:tcPr>
            <w:tcW w:w="1416" w:type="dxa"/>
          </w:tcPr>
          <w:p w14:paraId="5A64925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CDB703D" w14:textId="77777777" w:rsidTr="00026268">
        <w:tc>
          <w:tcPr>
            <w:tcW w:w="1276" w:type="dxa"/>
          </w:tcPr>
          <w:p w14:paraId="242BDDDF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EB82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FBA96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B9E698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44023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16E1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E705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8</w:t>
            </w:r>
          </w:p>
        </w:tc>
        <w:tc>
          <w:tcPr>
            <w:tcW w:w="1843" w:type="dxa"/>
          </w:tcPr>
          <w:p w14:paraId="00C0C676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14:paraId="7E8A53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CC3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04E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26D61EB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952573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E82FC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7D764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C304AB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AFAA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53FC1E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14:paraId="29FF20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14:paraId="3B9176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14:paraId="568B4B0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14:paraId="38CAB7A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</w:tc>
        <w:tc>
          <w:tcPr>
            <w:tcW w:w="1276" w:type="dxa"/>
          </w:tcPr>
          <w:p w14:paraId="53F3F5D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14:paraId="512AAB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14:paraId="6CFE125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14:paraId="6A1171F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14:paraId="3A4EB2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</w:tc>
        <w:tc>
          <w:tcPr>
            <w:tcW w:w="1416" w:type="dxa"/>
          </w:tcPr>
          <w:p w14:paraId="78165C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B6A685E" w14:textId="77777777" w:rsidTr="00026268">
        <w:tc>
          <w:tcPr>
            <w:tcW w:w="1276" w:type="dxa"/>
          </w:tcPr>
          <w:p w14:paraId="596D7CB2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559C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6BFE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51B7C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77CB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0D6129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F93209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9</w:t>
            </w:r>
          </w:p>
        </w:tc>
        <w:tc>
          <w:tcPr>
            <w:tcW w:w="1843" w:type="dxa"/>
          </w:tcPr>
          <w:p w14:paraId="1A56FC02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93" w:type="dxa"/>
          </w:tcPr>
          <w:p w14:paraId="160E8B7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9D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E2C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FDF7696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AD5477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23542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6057A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0F625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D3C275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7BE84A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14:paraId="62F4F1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14:paraId="69CEC5D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3C88F3C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6CFD840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</w:tc>
        <w:tc>
          <w:tcPr>
            <w:tcW w:w="1276" w:type="dxa"/>
          </w:tcPr>
          <w:p w14:paraId="54BF76E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14:paraId="5041851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14:paraId="7C9C736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1904871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5DBF789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</w:tc>
        <w:tc>
          <w:tcPr>
            <w:tcW w:w="1416" w:type="dxa"/>
          </w:tcPr>
          <w:p w14:paraId="1582F12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A9C2EFB" w14:textId="77777777" w:rsidTr="00026268">
        <w:tc>
          <w:tcPr>
            <w:tcW w:w="1276" w:type="dxa"/>
          </w:tcPr>
          <w:p w14:paraId="1C32BA03" w14:textId="77777777"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5FF374BE" wp14:editId="19D290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86950" cy="1152525"/>
                      <wp:effectExtent l="0" t="0" r="19050" b="28575"/>
                      <wp:wrapNone/>
                      <wp:docPr id="341" name="Прямая соединительная линия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33E15B" id="Прямая соединительная линия 341" o:spid="_x0000_s1026" style="position:absolute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2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116D31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ACF69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D7BF1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6DA06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2D24B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E5D4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0</w:t>
            </w:r>
          </w:p>
        </w:tc>
        <w:tc>
          <w:tcPr>
            <w:tcW w:w="1843" w:type="dxa"/>
          </w:tcPr>
          <w:p w14:paraId="3F0A74F4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</w:tcPr>
          <w:p w14:paraId="0F3598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444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232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AA5F863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C36E5C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19C7D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514D7C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A5CDC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D3E3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5C86C7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14:paraId="34F50C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14:paraId="37EEA34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14:paraId="58FBE8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14:paraId="531C68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</w:tc>
        <w:tc>
          <w:tcPr>
            <w:tcW w:w="1276" w:type="dxa"/>
          </w:tcPr>
          <w:p w14:paraId="03EAD8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14:paraId="637F94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14:paraId="3072524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14:paraId="2CCAD64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14:paraId="7C8AC73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</w:tc>
        <w:tc>
          <w:tcPr>
            <w:tcW w:w="1416" w:type="dxa"/>
          </w:tcPr>
          <w:p w14:paraId="7308907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47AE147" w14:textId="77777777" w:rsidTr="00026268">
        <w:tc>
          <w:tcPr>
            <w:tcW w:w="1276" w:type="dxa"/>
          </w:tcPr>
          <w:p w14:paraId="44C31ABD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E5B06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AD674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85F5B3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D3C349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B946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3CE282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1</w:t>
            </w:r>
          </w:p>
        </w:tc>
        <w:tc>
          <w:tcPr>
            <w:tcW w:w="1843" w:type="dxa"/>
          </w:tcPr>
          <w:p w14:paraId="26E6E7BD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3" w:type="dxa"/>
          </w:tcPr>
          <w:p w14:paraId="0354FE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0667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EF0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ED5D440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C3C81C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4A9D8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18B45A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FADA5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0967BC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816F15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14:paraId="43352FA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14:paraId="6A7126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11F034F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472C7E6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</w:tc>
        <w:tc>
          <w:tcPr>
            <w:tcW w:w="1276" w:type="dxa"/>
          </w:tcPr>
          <w:p w14:paraId="10FB439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14:paraId="125CB47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14:paraId="09845D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360E4A4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5D4434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</w:tc>
        <w:tc>
          <w:tcPr>
            <w:tcW w:w="1416" w:type="dxa"/>
          </w:tcPr>
          <w:p w14:paraId="1CB2051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65AB06B" w14:textId="77777777" w:rsidTr="00026268">
        <w:tc>
          <w:tcPr>
            <w:tcW w:w="1276" w:type="dxa"/>
          </w:tcPr>
          <w:p w14:paraId="29216664" w14:textId="77777777"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3DECA281" wp14:editId="3A2304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152525"/>
                      <wp:effectExtent l="0" t="0" r="19050" b="28575"/>
                      <wp:wrapNone/>
                      <wp:docPr id="342" name="Прямая соединительная линия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93F9D2" id="Прямая соединительная линия 342" o:spid="_x0000_s1026" style="position:absolute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161DF1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B7A01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985511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84062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5ECE9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CD5ED5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2</w:t>
            </w:r>
          </w:p>
        </w:tc>
        <w:tc>
          <w:tcPr>
            <w:tcW w:w="1843" w:type="dxa"/>
          </w:tcPr>
          <w:p w14:paraId="65FE8202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6FCE867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EAE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B86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8FFED0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D352CC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0415E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C9149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26A37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959ED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9ED25E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14:paraId="19D4C6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14:paraId="12D48D3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14:paraId="7F3A4D7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2.478986</w:t>
            </w:r>
          </w:p>
          <w:p w14:paraId="7AB9FF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</w:tc>
        <w:tc>
          <w:tcPr>
            <w:tcW w:w="1276" w:type="dxa"/>
          </w:tcPr>
          <w:p w14:paraId="4C966E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14:paraId="4223A68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14:paraId="6CB8364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14:paraId="7207F6B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0.567536</w:t>
            </w:r>
          </w:p>
          <w:p w14:paraId="3690ED7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</w:tc>
        <w:tc>
          <w:tcPr>
            <w:tcW w:w="1416" w:type="dxa"/>
          </w:tcPr>
          <w:p w14:paraId="70F2315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DBE66C6" w14:textId="77777777" w:rsidTr="00026268">
        <w:trPr>
          <w:trHeight w:val="1673"/>
        </w:trPr>
        <w:tc>
          <w:tcPr>
            <w:tcW w:w="1276" w:type="dxa"/>
          </w:tcPr>
          <w:p w14:paraId="302EB125" w14:textId="77777777"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6C767A0B" wp14:editId="1834F01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829800" cy="1647825"/>
                      <wp:effectExtent l="0" t="0" r="19050" b="28575"/>
                      <wp:wrapNone/>
                      <wp:docPr id="343" name="Прямая соединительная линия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647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3D7DB" id="Прямая соединительная линия 343" o:spid="_x0000_s1026" style="position:absolute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73.8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A4E9B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B90CC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2B2E5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9CA9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3199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D736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3</w:t>
            </w:r>
          </w:p>
        </w:tc>
        <w:tc>
          <w:tcPr>
            <w:tcW w:w="1843" w:type="dxa"/>
          </w:tcPr>
          <w:p w14:paraId="6664C286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14:paraId="4287873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12F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657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651A156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4A7139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8A68BC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4D0C9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E7BDC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68C12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7CC7D08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1897F4E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14:paraId="189B39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14:paraId="16027F6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14:paraId="78DF067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531520</w:t>
            </w:r>
          </w:p>
          <w:p w14:paraId="1F07A78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03B189A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8318</w:t>
            </w:r>
          </w:p>
          <w:p w14:paraId="4CFBAA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6DBC9B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</w:tc>
        <w:tc>
          <w:tcPr>
            <w:tcW w:w="1276" w:type="dxa"/>
          </w:tcPr>
          <w:p w14:paraId="77B8838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14:paraId="7C9BF88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14:paraId="069B90A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503819</w:t>
            </w:r>
          </w:p>
          <w:p w14:paraId="1908C5D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0099751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8236</w:t>
            </w:r>
          </w:p>
          <w:p w14:paraId="1A2C98A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3BE89D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</w:tc>
        <w:tc>
          <w:tcPr>
            <w:tcW w:w="1416" w:type="dxa"/>
          </w:tcPr>
          <w:p w14:paraId="65EB44E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E32EB7C" w14:textId="77777777" w:rsidTr="00026268">
        <w:tc>
          <w:tcPr>
            <w:tcW w:w="1276" w:type="dxa"/>
          </w:tcPr>
          <w:p w14:paraId="5C797725" w14:textId="77777777"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41EC1C3E" wp14:editId="1A0447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9915525" cy="1181100"/>
                      <wp:effectExtent l="0" t="0" r="28575" b="19050"/>
                      <wp:wrapNone/>
                      <wp:docPr id="302" name="Прямая соединительная линия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0B5368" id="Прямая соединительная линия 302" o:spid="_x0000_s1026" style="position:absolute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pt" to="780.4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ADCAFA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F4B015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B7E58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928D69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BC982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24CB7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5</w:t>
            </w:r>
          </w:p>
        </w:tc>
        <w:tc>
          <w:tcPr>
            <w:tcW w:w="1843" w:type="dxa"/>
          </w:tcPr>
          <w:p w14:paraId="629F0EF0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3" w:type="dxa"/>
          </w:tcPr>
          <w:p w14:paraId="0B0D048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564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154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423A6A0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6BC33C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D1BF3B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460E4A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430D79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CAF45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50DD5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  <w:p w14:paraId="6ECEF11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14:paraId="140493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0E97437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14:paraId="5C03E1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</w:tc>
        <w:tc>
          <w:tcPr>
            <w:tcW w:w="1276" w:type="dxa"/>
          </w:tcPr>
          <w:p w14:paraId="1BEC11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  <w:p w14:paraId="4A6656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14:paraId="531036C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30131DF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14:paraId="6870FE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</w:tc>
        <w:tc>
          <w:tcPr>
            <w:tcW w:w="1416" w:type="dxa"/>
          </w:tcPr>
          <w:p w14:paraId="51DD34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46E6467" w14:textId="77777777" w:rsidTr="00026268">
        <w:tc>
          <w:tcPr>
            <w:tcW w:w="1276" w:type="dxa"/>
          </w:tcPr>
          <w:p w14:paraId="7280D29B" w14:textId="77777777"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13B8097" wp14:editId="52C0E9AF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2540</wp:posOffset>
                      </wp:positionV>
                      <wp:extent cx="9544050" cy="1971675"/>
                      <wp:effectExtent l="0" t="0" r="19050" b="28575"/>
                      <wp:wrapNone/>
                      <wp:docPr id="110" name="Прямая соединительная 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9716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D9DEF" id="Прямая соединительная линия 110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pt" to="751.3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31C66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A7DA4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96E35A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40E242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D8E0B7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D5AB4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</w:t>
            </w:r>
          </w:p>
          <w:p w14:paraId="0BD1AED5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2CE964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0243CD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FB1DD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875370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98B598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B741E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26BF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44D4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C665EC3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993" w:type="dxa"/>
          </w:tcPr>
          <w:p w14:paraId="3E4E25D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BD5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B0F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D93A41B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40B6D2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5669C9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918A7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679F9F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077EA9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36FD65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14:paraId="447D6F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2.531093</w:t>
            </w:r>
          </w:p>
          <w:p w14:paraId="1B319F5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8.740657</w:t>
            </w:r>
          </w:p>
          <w:p w14:paraId="59BBA9C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14:paraId="0F6CD57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</w:tc>
        <w:tc>
          <w:tcPr>
            <w:tcW w:w="1276" w:type="dxa"/>
          </w:tcPr>
          <w:p w14:paraId="5D46FDF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14:paraId="0789D99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8.339770</w:t>
            </w:r>
          </w:p>
          <w:p w14:paraId="4E6DBFD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7.352142</w:t>
            </w:r>
          </w:p>
          <w:p w14:paraId="63664F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14:paraId="670DBFF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</w:tc>
        <w:tc>
          <w:tcPr>
            <w:tcW w:w="1416" w:type="dxa"/>
          </w:tcPr>
          <w:p w14:paraId="1589D9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1683938" w14:textId="77777777" w:rsidTr="00026268">
        <w:tc>
          <w:tcPr>
            <w:tcW w:w="1276" w:type="dxa"/>
          </w:tcPr>
          <w:p w14:paraId="7A0EB3BB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DD1CDB1" wp14:editId="04CCE77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</wp:posOffset>
                      </wp:positionV>
                      <wp:extent cx="9648825" cy="1162050"/>
                      <wp:effectExtent l="0" t="0" r="28575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AEC4F" id="Прямая соединительная линия 63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25pt" to="758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11217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29D70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62B9A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D1761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AB0B7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E2E0C5" w14:textId="77777777" w:rsidR="008E3C57" w:rsidRPr="00C9291A" w:rsidRDefault="00FF5E54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3D8130C" wp14:editId="535F9F41">
                      <wp:simplePos x="0" y="0"/>
                      <wp:positionH relativeFrom="column">
                        <wp:posOffset>-528321</wp:posOffset>
                      </wp:positionH>
                      <wp:positionV relativeFrom="paragraph">
                        <wp:posOffset>347344</wp:posOffset>
                      </wp:positionV>
                      <wp:extent cx="9629775" cy="1171575"/>
                      <wp:effectExtent l="0" t="0" r="28575" b="28575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FEF528" id="Прямая соединительная линия 78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27.35pt" to="716.6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</w:t>
            </w:r>
          </w:p>
        </w:tc>
        <w:tc>
          <w:tcPr>
            <w:tcW w:w="1843" w:type="dxa"/>
          </w:tcPr>
          <w:p w14:paraId="19D59C91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3" w:type="dxa"/>
          </w:tcPr>
          <w:p w14:paraId="32E4269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465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8A5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EB1381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FC1E0B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D77B5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A399C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4FA46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633B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6F4DBC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  <w:p w14:paraId="5AA00DC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5.393913</w:t>
            </w:r>
          </w:p>
          <w:p w14:paraId="493E474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7.868587</w:t>
            </w:r>
          </w:p>
          <w:p w14:paraId="7540D4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14:paraId="532D689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</w:tc>
        <w:tc>
          <w:tcPr>
            <w:tcW w:w="1276" w:type="dxa"/>
          </w:tcPr>
          <w:p w14:paraId="101249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  <w:p w14:paraId="28926CF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5.934321</w:t>
            </w:r>
          </w:p>
          <w:p w14:paraId="146ABB0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1.488292</w:t>
            </w:r>
          </w:p>
          <w:p w14:paraId="5D952A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14:paraId="3E9C68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</w:tc>
        <w:tc>
          <w:tcPr>
            <w:tcW w:w="1416" w:type="dxa"/>
          </w:tcPr>
          <w:p w14:paraId="11616B9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602A2DF" w14:textId="77777777" w:rsidTr="00026268">
        <w:tc>
          <w:tcPr>
            <w:tcW w:w="1276" w:type="dxa"/>
          </w:tcPr>
          <w:p w14:paraId="7668053D" w14:textId="79929753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F9DE49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756DF8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C9144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F1AEAE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B1E82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24B46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</w:t>
            </w:r>
          </w:p>
        </w:tc>
        <w:tc>
          <w:tcPr>
            <w:tcW w:w="1843" w:type="dxa"/>
          </w:tcPr>
          <w:p w14:paraId="352AAEA3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93" w:type="dxa"/>
          </w:tcPr>
          <w:p w14:paraId="417A72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262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566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57A2015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92D92B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62E64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12808A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7E1D67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DEDC31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56208B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14:paraId="5CF654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323436</w:t>
            </w:r>
          </w:p>
          <w:p w14:paraId="711415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2.531093</w:t>
            </w:r>
          </w:p>
          <w:p w14:paraId="2A92640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14:paraId="4D132F5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</w:tc>
        <w:tc>
          <w:tcPr>
            <w:tcW w:w="1276" w:type="dxa"/>
          </w:tcPr>
          <w:p w14:paraId="740BE0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14:paraId="06A48B8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9.333238</w:t>
            </w:r>
          </w:p>
          <w:p w14:paraId="71885CE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8.339770</w:t>
            </w:r>
          </w:p>
          <w:p w14:paraId="1761EF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14:paraId="232CED1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</w:tc>
        <w:tc>
          <w:tcPr>
            <w:tcW w:w="1416" w:type="dxa"/>
          </w:tcPr>
          <w:p w14:paraId="0D8F85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17FCCAC" w14:textId="77777777" w:rsidTr="00026268">
        <w:tc>
          <w:tcPr>
            <w:tcW w:w="1276" w:type="dxa"/>
          </w:tcPr>
          <w:p w14:paraId="3E2F3781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71185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BECE1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F4389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2AFD2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3E78E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B1883D" w14:textId="77777777"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</w:t>
            </w:r>
          </w:p>
        </w:tc>
        <w:tc>
          <w:tcPr>
            <w:tcW w:w="1843" w:type="dxa"/>
          </w:tcPr>
          <w:p w14:paraId="4FC48731" w14:textId="1E4BBB54"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</w:t>
            </w:r>
            <w:r w:rsidR="00CB638E"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993" w:type="dxa"/>
          </w:tcPr>
          <w:p w14:paraId="4183466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E07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036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D0A452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E0C2A9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3C982C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A9A83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BA6FCC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03B49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D7EFDE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14:paraId="3BE04BC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  <w:p w14:paraId="26C90E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14:paraId="0A3C52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5.453156</w:t>
            </w:r>
          </w:p>
          <w:p w14:paraId="472A7B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</w:tc>
        <w:tc>
          <w:tcPr>
            <w:tcW w:w="1276" w:type="dxa"/>
          </w:tcPr>
          <w:p w14:paraId="43CF77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14:paraId="092CDE1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  <w:p w14:paraId="1951BF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14:paraId="7034F71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3.462457</w:t>
            </w:r>
          </w:p>
          <w:p w14:paraId="3AF83A3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</w:tc>
        <w:tc>
          <w:tcPr>
            <w:tcW w:w="1416" w:type="dxa"/>
          </w:tcPr>
          <w:p w14:paraId="5FDE62C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BECEBB8" w14:textId="77777777" w:rsidTr="00026268">
        <w:tc>
          <w:tcPr>
            <w:tcW w:w="1276" w:type="dxa"/>
          </w:tcPr>
          <w:p w14:paraId="4EDBC9A9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D3B5676" wp14:editId="6870DA5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0</wp:posOffset>
                      </wp:positionV>
                      <wp:extent cx="9705975" cy="1162050"/>
                      <wp:effectExtent l="0" t="0" r="28575" b="1905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13187" id="Прямая соединительная линия 103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pt" to="758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0D436E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4A317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57EF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80835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3B9E9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3EBA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</w:t>
            </w:r>
          </w:p>
        </w:tc>
        <w:tc>
          <w:tcPr>
            <w:tcW w:w="1843" w:type="dxa"/>
          </w:tcPr>
          <w:p w14:paraId="418F39AE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93" w:type="dxa"/>
          </w:tcPr>
          <w:p w14:paraId="2EA4B19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A3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017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56A67D4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E1DFBB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4DA0A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19CB7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A04E8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F276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8C2837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14:paraId="7939117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113872</w:t>
            </w:r>
          </w:p>
          <w:p w14:paraId="1D5EE6E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323436</w:t>
            </w:r>
          </w:p>
          <w:p w14:paraId="5CCD177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14:paraId="430916A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</w:tc>
        <w:tc>
          <w:tcPr>
            <w:tcW w:w="1276" w:type="dxa"/>
          </w:tcPr>
          <w:p w14:paraId="4EB5EA6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14:paraId="33EDD83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80.320866</w:t>
            </w:r>
          </w:p>
          <w:p w14:paraId="468D9B2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9.333238</w:t>
            </w:r>
          </w:p>
          <w:p w14:paraId="41866F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14:paraId="5D715CA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</w:tc>
        <w:tc>
          <w:tcPr>
            <w:tcW w:w="1416" w:type="dxa"/>
          </w:tcPr>
          <w:p w14:paraId="60FBEE2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AEE8F2C" w14:textId="77777777" w:rsidTr="00026268">
        <w:tc>
          <w:tcPr>
            <w:tcW w:w="1276" w:type="dxa"/>
          </w:tcPr>
          <w:p w14:paraId="0B1BD49A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C74FD9E" wp14:editId="3F327136">
                      <wp:simplePos x="0" y="0"/>
                      <wp:positionH relativeFrom="column">
                        <wp:posOffset>-78104</wp:posOffset>
                      </wp:positionH>
                      <wp:positionV relativeFrom="paragraph">
                        <wp:posOffset>635</wp:posOffset>
                      </wp:positionV>
                      <wp:extent cx="9715500" cy="1276350"/>
                      <wp:effectExtent l="0" t="0" r="19050" b="19050"/>
                      <wp:wrapNone/>
                      <wp:docPr id="108" name="Прям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5A89F" id="Прямая соединительная линия 108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05pt" to="758.8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5B7DAD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953E54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28F362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B1D1E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2723E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3986E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</w:t>
            </w:r>
          </w:p>
          <w:p w14:paraId="19DC459D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67576D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91BDB3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F275259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93" w:type="dxa"/>
          </w:tcPr>
          <w:p w14:paraId="728EDD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6D5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9F8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63BF06B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482E6A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D76DD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F9D640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14920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32024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D8D8C4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14:paraId="2A4B1B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14:paraId="1E62D92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5.453156</w:t>
            </w:r>
          </w:p>
          <w:p w14:paraId="5130620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9.243503</w:t>
            </w:r>
          </w:p>
          <w:p w14:paraId="482DE31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</w:tc>
        <w:tc>
          <w:tcPr>
            <w:tcW w:w="1276" w:type="dxa"/>
          </w:tcPr>
          <w:p w14:paraId="236CB6F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14:paraId="1CB375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14:paraId="2BBBE88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3.462457</w:t>
            </w:r>
          </w:p>
          <w:p w14:paraId="62D585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4.450113</w:t>
            </w:r>
          </w:p>
          <w:p w14:paraId="3475FB8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</w:tc>
        <w:tc>
          <w:tcPr>
            <w:tcW w:w="1416" w:type="dxa"/>
          </w:tcPr>
          <w:p w14:paraId="2D3EBD3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B12EB34" w14:textId="77777777" w:rsidTr="00026268">
        <w:tc>
          <w:tcPr>
            <w:tcW w:w="1276" w:type="dxa"/>
          </w:tcPr>
          <w:p w14:paraId="0CF765CD" w14:textId="77777777" w:rsidR="008E3C57" w:rsidRPr="00C9291A" w:rsidRDefault="00FF5E5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D2E0427" wp14:editId="3962165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2699</wp:posOffset>
                      </wp:positionV>
                      <wp:extent cx="9629775" cy="1400175"/>
                      <wp:effectExtent l="0" t="0" r="28575" b="2857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4001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AA50D" id="Прямая соединительная линия 34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pt" to="752.1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A0922A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82DE1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6901E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E973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40AA62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9412D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</w:t>
            </w:r>
          </w:p>
          <w:p w14:paraId="46A457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5E07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239E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373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9613FF9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12DFFF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E5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678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90788FA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11EC93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51A407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B28B86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4371BD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134BBF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F1B9B9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14:paraId="012BE3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905203</w:t>
            </w:r>
          </w:p>
          <w:p w14:paraId="0BBB71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113872</w:t>
            </w:r>
          </w:p>
          <w:p w14:paraId="30EB65D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14:paraId="51AEE81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</w:tc>
        <w:tc>
          <w:tcPr>
            <w:tcW w:w="1276" w:type="dxa"/>
          </w:tcPr>
          <w:p w14:paraId="3E09DF8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14:paraId="1BD03B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1.311234</w:t>
            </w:r>
          </w:p>
          <w:p w14:paraId="1E8DE6D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80.320866</w:t>
            </w:r>
          </w:p>
          <w:p w14:paraId="44DE7AA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14:paraId="26147F1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</w:tc>
        <w:tc>
          <w:tcPr>
            <w:tcW w:w="1416" w:type="dxa"/>
          </w:tcPr>
          <w:p w14:paraId="7B5C32B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9517E49" w14:textId="77777777" w:rsidTr="00026268">
        <w:tc>
          <w:tcPr>
            <w:tcW w:w="1276" w:type="dxa"/>
          </w:tcPr>
          <w:p w14:paraId="3FD5F771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300276E" wp14:editId="37F56B4C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4445</wp:posOffset>
                      </wp:positionV>
                      <wp:extent cx="9639300" cy="1162050"/>
                      <wp:effectExtent l="0" t="0" r="19050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62A73" id="Прямая соединительная линия 48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5pt" to="758.8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E8283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07B3A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83050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7639ED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D1E0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59D5341" w14:textId="77777777" w:rsidR="008E3C57" w:rsidRPr="00C9291A" w:rsidRDefault="00FF5E54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D220F43" wp14:editId="7EB06736">
                      <wp:simplePos x="0" y="0"/>
                      <wp:positionH relativeFrom="column">
                        <wp:posOffset>-528321</wp:posOffset>
                      </wp:positionH>
                      <wp:positionV relativeFrom="paragraph">
                        <wp:posOffset>348615</wp:posOffset>
                      </wp:positionV>
                      <wp:extent cx="9629775" cy="1171575"/>
                      <wp:effectExtent l="0" t="0" r="28575" b="28575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534D5" id="Прямая соединительная линия 79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pt,27.45pt" to="716.6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</w:t>
            </w:r>
          </w:p>
        </w:tc>
        <w:tc>
          <w:tcPr>
            <w:tcW w:w="1843" w:type="dxa"/>
          </w:tcPr>
          <w:p w14:paraId="5F8FC186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3" w:type="dxa"/>
          </w:tcPr>
          <w:p w14:paraId="2900148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AF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6C2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291F588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48544A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A7002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BD90F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F6F216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56260A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A231C3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14:paraId="5FFE6E9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14:paraId="3EE5F71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9.243503</w:t>
            </w:r>
          </w:p>
          <w:p w14:paraId="1746065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3.038041</w:t>
            </w:r>
          </w:p>
          <w:p w14:paraId="746D827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</w:tc>
        <w:tc>
          <w:tcPr>
            <w:tcW w:w="1276" w:type="dxa"/>
          </w:tcPr>
          <w:p w14:paraId="28338AD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14:paraId="5C62322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14:paraId="3E2A9F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4.450113</w:t>
            </w:r>
          </w:p>
          <w:p w14:paraId="043D128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5.450600</w:t>
            </w:r>
          </w:p>
          <w:p w14:paraId="35FBCA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</w:tc>
        <w:tc>
          <w:tcPr>
            <w:tcW w:w="1416" w:type="dxa"/>
          </w:tcPr>
          <w:p w14:paraId="1792E4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4127D54" w14:textId="77777777" w:rsidTr="00026268">
        <w:tc>
          <w:tcPr>
            <w:tcW w:w="1276" w:type="dxa"/>
          </w:tcPr>
          <w:p w14:paraId="4666B72C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8DE82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810F45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D7AA05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6547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6A42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975E08" w14:textId="77777777" w:rsidR="008E3C57" w:rsidRPr="00C9291A" w:rsidRDefault="00FF5E54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07475B5" wp14:editId="1ED47A98">
                      <wp:simplePos x="0" y="0"/>
                      <wp:positionH relativeFrom="column">
                        <wp:posOffset>-528321</wp:posOffset>
                      </wp:positionH>
                      <wp:positionV relativeFrom="paragraph">
                        <wp:posOffset>345440</wp:posOffset>
                      </wp:positionV>
                      <wp:extent cx="9629775" cy="1162050"/>
                      <wp:effectExtent l="0" t="0" r="28575" b="1905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6686EC" id="Прямая соединительная линия 80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27.2pt" to="716.6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1</w:t>
            </w:r>
          </w:p>
        </w:tc>
        <w:tc>
          <w:tcPr>
            <w:tcW w:w="1843" w:type="dxa"/>
          </w:tcPr>
          <w:p w14:paraId="10FF5F7B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</w:tcPr>
          <w:p w14:paraId="2FFEAD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589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7A6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28DD4EC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62E3AF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699601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509037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D6B84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9688A0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A833F2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14:paraId="381984A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695639</w:t>
            </w:r>
          </w:p>
          <w:p w14:paraId="4602757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905203</w:t>
            </w:r>
          </w:p>
          <w:p w14:paraId="676274E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14:paraId="472AE39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</w:tc>
        <w:tc>
          <w:tcPr>
            <w:tcW w:w="1276" w:type="dxa"/>
          </w:tcPr>
          <w:p w14:paraId="5369B1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14:paraId="18B95A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2.298861</w:t>
            </w:r>
          </w:p>
          <w:p w14:paraId="19E2C3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1.311234</w:t>
            </w:r>
          </w:p>
          <w:p w14:paraId="2B85A51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14:paraId="411B37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</w:tc>
        <w:tc>
          <w:tcPr>
            <w:tcW w:w="1416" w:type="dxa"/>
          </w:tcPr>
          <w:p w14:paraId="4C2FE2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75C071C" w14:textId="77777777" w:rsidTr="00026268">
        <w:tc>
          <w:tcPr>
            <w:tcW w:w="1276" w:type="dxa"/>
          </w:tcPr>
          <w:p w14:paraId="345EFE5F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5149D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8ABA5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D1A568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676F74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CF91E0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01FE6F" w14:textId="77777777"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2</w:t>
            </w:r>
          </w:p>
        </w:tc>
        <w:tc>
          <w:tcPr>
            <w:tcW w:w="1843" w:type="dxa"/>
          </w:tcPr>
          <w:p w14:paraId="038AC6E3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</w:tcPr>
          <w:p w14:paraId="7DFCAE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10F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933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490B93C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F1F04F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40F681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E189F0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198DE1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8D652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B6DB37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14:paraId="3A8A246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14:paraId="60A39DB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3.038041</w:t>
            </w:r>
          </w:p>
          <w:p w14:paraId="7FE58F6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834744</w:t>
            </w:r>
          </w:p>
          <w:p w14:paraId="24BC39A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</w:tc>
        <w:tc>
          <w:tcPr>
            <w:tcW w:w="1276" w:type="dxa"/>
          </w:tcPr>
          <w:p w14:paraId="63FD0C5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14:paraId="7DCF60C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14:paraId="17C0F0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5.450600</w:t>
            </w:r>
          </w:p>
          <w:p w14:paraId="5FD898C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6.457713</w:t>
            </w:r>
          </w:p>
          <w:p w14:paraId="136AD2E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</w:tc>
        <w:tc>
          <w:tcPr>
            <w:tcW w:w="1416" w:type="dxa"/>
          </w:tcPr>
          <w:p w14:paraId="042AC1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B2979E5" w14:textId="77777777" w:rsidTr="00026268">
        <w:tc>
          <w:tcPr>
            <w:tcW w:w="1276" w:type="dxa"/>
          </w:tcPr>
          <w:p w14:paraId="2089B67C" w14:textId="77777777"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86FEAE4" wp14:editId="5893063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9572625" cy="1152525"/>
                      <wp:effectExtent l="0" t="0" r="28575" b="28575"/>
                      <wp:wrapNone/>
                      <wp:docPr id="111" name="Прямая соединительная 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822D8" id="Прямая соединительная линия 11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4pt" to="753.6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E2A698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C1EEF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9CA85B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978745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D1392D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2F5BB5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3</w:t>
            </w:r>
          </w:p>
        </w:tc>
        <w:tc>
          <w:tcPr>
            <w:tcW w:w="1843" w:type="dxa"/>
          </w:tcPr>
          <w:p w14:paraId="181FF183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3" w:type="dxa"/>
          </w:tcPr>
          <w:p w14:paraId="1C80F55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369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E72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4EE720C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A99EB6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DE8E5B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AC0D39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282910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602FB2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B6A152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  <w:p w14:paraId="1FBA816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695639</w:t>
            </w:r>
          </w:p>
          <w:p w14:paraId="5102955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14:paraId="6B283DC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14:paraId="01D6582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</w:tc>
        <w:tc>
          <w:tcPr>
            <w:tcW w:w="1276" w:type="dxa"/>
          </w:tcPr>
          <w:p w14:paraId="1700A2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  <w:p w14:paraId="0E72ECD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2.298861</w:t>
            </w:r>
          </w:p>
          <w:p w14:paraId="69F3E3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14:paraId="4C7C82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14:paraId="5FA6215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</w:tc>
        <w:tc>
          <w:tcPr>
            <w:tcW w:w="1416" w:type="dxa"/>
          </w:tcPr>
          <w:p w14:paraId="0359E81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05CCF23" w14:textId="77777777" w:rsidTr="00026268">
        <w:tc>
          <w:tcPr>
            <w:tcW w:w="1276" w:type="dxa"/>
          </w:tcPr>
          <w:p w14:paraId="7136213A" w14:textId="77777777"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B626092" wp14:editId="281F8CCB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174</wp:posOffset>
                      </wp:positionV>
                      <wp:extent cx="9896475" cy="1171575"/>
                      <wp:effectExtent l="0" t="0" r="28575" b="28575"/>
                      <wp:wrapNone/>
                      <wp:docPr id="145" name="Прямая соединительная линия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EC9DC8" id="Прямая соединительная линия 145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3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4A5A28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158398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A4DEB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01F6E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66A4B5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6D85A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4</w:t>
            </w:r>
          </w:p>
        </w:tc>
        <w:tc>
          <w:tcPr>
            <w:tcW w:w="1843" w:type="dxa"/>
          </w:tcPr>
          <w:p w14:paraId="650A9AA5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3" w:type="dxa"/>
          </w:tcPr>
          <w:p w14:paraId="62DB86A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99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359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066DAF1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4EA176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90D20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5D69AA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4F6F9E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1DD6CC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6A2FD0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14:paraId="05D22D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14:paraId="6B39511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834744</w:t>
            </w:r>
          </w:p>
          <w:p w14:paraId="10E7BCD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540133</w:t>
            </w:r>
          </w:p>
          <w:p w14:paraId="254438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</w:tc>
        <w:tc>
          <w:tcPr>
            <w:tcW w:w="1276" w:type="dxa"/>
          </w:tcPr>
          <w:p w14:paraId="45379F4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14:paraId="01E5288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14:paraId="4F517B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6.457713</w:t>
            </w:r>
          </w:p>
          <w:p w14:paraId="040CBA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7.185250</w:t>
            </w:r>
          </w:p>
          <w:p w14:paraId="77660F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</w:tc>
        <w:tc>
          <w:tcPr>
            <w:tcW w:w="1416" w:type="dxa"/>
          </w:tcPr>
          <w:p w14:paraId="2179FF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393B54C" w14:textId="77777777" w:rsidTr="00026268">
        <w:tc>
          <w:tcPr>
            <w:tcW w:w="1276" w:type="dxa"/>
          </w:tcPr>
          <w:p w14:paraId="638364F4" w14:textId="77777777"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D6913B9" wp14:editId="2326811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9639300" cy="1295400"/>
                      <wp:effectExtent l="0" t="0" r="19050" b="1905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36D5A8" id="Прямая соединительная линия 94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53.6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2C4CC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2E2EE4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DCDA1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1A851B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153C8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6493D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5</w:t>
            </w:r>
          </w:p>
          <w:p w14:paraId="72C83A7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8A27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FD1C4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3284FD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93" w:type="dxa"/>
          </w:tcPr>
          <w:p w14:paraId="2E24DC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129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C87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B3C006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7E87AE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C104E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E6093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AFBF05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E3F713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2E786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  <w:p w14:paraId="471535D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  <w:p w14:paraId="13BF39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14:paraId="2A124B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14:paraId="1ADF87D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</w:tc>
        <w:tc>
          <w:tcPr>
            <w:tcW w:w="1276" w:type="dxa"/>
          </w:tcPr>
          <w:p w14:paraId="0C6B05C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  <w:p w14:paraId="00CA098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  <w:p w14:paraId="61DD20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14:paraId="7B3B0DA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14:paraId="238864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</w:tc>
        <w:tc>
          <w:tcPr>
            <w:tcW w:w="1416" w:type="dxa"/>
          </w:tcPr>
          <w:p w14:paraId="428C833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7FE71B0" w14:textId="77777777" w:rsidTr="00026268">
        <w:tc>
          <w:tcPr>
            <w:tcW w:w="1276" w:type="dxa"/>
          </w:tcPr>
          <w:p w14:paraId="749EDAEE" w14:textId="77777777"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73323E1" wp14:editId="1FF41E0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6334</wp:posOffset>
                      </wp:positionV>
                      <wp:extent cx="9639300" cy="1190625"/>
                      <wp:effectExtent l="0" t="0" r="19050" b="28575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7E1494" id="Прямая соединительная линия 96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05pt" to="753.6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33070E4" wp14:editId="2467DB2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09</wp:posOffset>
                      </wp:positionV>
                      <wp:extent cx="9639300" cy="1152525"/>
                      <wp:effectExtent l="0" t="0" r="19050" b="28575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14A81C" id="Прямая соединительная линия 95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3pt" to="753.6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D41D0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0F22B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58E8B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938AA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F3C17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F6A8844" w14:textId="77777777"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6</w:t>
            </w:r>
          </w:p>
        </w:tc>
        <w:tc>
          <w:tcPr>
            <w:tcW w:w="1843" w:type="dxa"/>
          </w:tcPr>
          <w:p w14:paraId="24FA5C4A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93" w:type="dxa"/>
          </w:tcPr>
          <w:p w14:paraId="33B3569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41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041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327E298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C2C8B7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EFB23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95ED1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BB5226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EF6D41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E325E8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14:paraId="1D6220E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14:paraId="589574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540133</w:t>
            </w:r>
          </w:p>
          <w:p w14:paraId="78AF5E8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14:paraId="7ACA2A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</w:tc>
        <w:tc>
          <w:tcPr>
            <w:tcW w:w="1276" w:type="dxa"/>
          </w:tcPr>
          <w:p w14:paraId="38C95E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14:paraId="2033825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14:paraId="731B4F2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7.185250</w:t>
            </w:r>
          </w:p>
          <w:p w14:paraId="79B8F41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14:paraId="477A18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</w:tc>
        <w:tc>
          <w:tcPr>
            <w:tcW w:w="1416" w:type="dxa"/>
          </w:tcPr>
          <w:p w14:paraId="3209408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37F69DF" w14:textId="77777777" w:rsidTr="00026268">
        <w:trPr>
          <w:trHeight w:val="1504"/>
        </w:trPr>
        <w:tc>
          <w:tcPr>
            <w:tcW w:w="1276" w:type="dxa"/>
          </w:tcPr>
          <w:p w14:paraId="675C2834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7F46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EC946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AAB42C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72CE99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10AFD6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DA862C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7</w:t>
            </w:r>
          </w:p>
        </w:tc>
        <w:tc>
          <w:tcPr>
            <w:tcW w:w="1843" w:type="dxa"/>
          </w:tcPr>
          <w:p w14:paraId="6FE38BD8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</w:tcPr>
          <w:p w14:paraId="0778C5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8A1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BF5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98F59C8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B73F3B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A59BE2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FE1802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8FDBCF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947526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03131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  <w:p w14:paraId="7A3A68E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  <w:p w14:paraId="2DD7D9F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14:paraId="4CD18B7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14:paraId="1DDFE03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</w:tc>
        <w:tc>
          <w:tcPr>
            <w:tcW w:w="1276" w:type="dxa"/>
          </w:tcPr>
          <w:p w14:paraId="30A9A09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  <w:p w14:paraId="76823E9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  <w:p w14:paraId="7DA8AF4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14:paraId="4B59111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14:paraId="32F127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</w:tc>
        <w:tc>
          <w:tcPr>
            <w:tcW w:w="1416" w:type="dxa"/>
          </w:tcPr>
          <w:p w14:paraId="6891914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6FA8577" w14:textId="77777777" w:rsidTr="00026268">
        <w:tc>
          <w:tcPr>
            <w:tcW w:w="1276" w:type="dxa"/>
          </w:tcPr>
          <w:p w14:paraId="3A0D6D60" w14:textId="24955F5A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29BBC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160BE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D3566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A5FA0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C7554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C34C5CC" w14:textId="77777777"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8</w:t>
            </w:r>
          </w:p>
        </w:tc>
        <w:tc>
          <w:tcPr>
            <w:tcW w:w="1843" w:type="dxa"/>
          </w:tcPr>
          <w:p w14:paraId="5F94E1AC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</w:tcPr>
          <w:p w14:paraId="6DA2770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FE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FA9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DED3BA5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115DDE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EF43F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0EE1B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1F565B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E4D22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02ED2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14:paraId="4F4281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14:paraId="457F89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14:paraId="48C9535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14:paraId="6E8E80B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</w:tc>
        <w:tc>
          <w:tcPr>
            <w:tcW w:w="1276" w:type="dxa"/>
          </w:tcPr>
          <w:p w14:paraId="6BED36C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14:paraId="065BA75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14:paraId="052FAB3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14:paraId="10C84B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14:paraId="6F0264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</w:tc>
        <w:tc>
          <w:tcPr>
            <w:tcW w:w="1416" w:type="dxa"/>
          </w:tcPr>
          <w:p w14:paraId="49D261B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1FCA2C7" w14:textId="77777777" w:rsidTr="00026268">
        <w:tc>
          <w:tcPr>
            <w:tcW w:w="1276" w:type="dxa"/>
          </w:tcPr>
          <w:p w14:paraId="73DEE89D" w14:textId="77777777"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BC9CD0E" wp14:editId="57CC572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6</wp:posOffset>
                      </wp:positionV>
                      <wp:extent cx="9572625" cy="1162050"/>
                      <wp:effectExtent l="0" t="0" r="28575" b="1905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726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6FA0C" id="Прямая соединительная линия 123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3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98ECC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64F6D4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211C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149B2C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35CC02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84491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9</w:t>
            </w:r>
          </w:p>
        </w:tc>
        <w:tc>
          <w:tcPr>
            <w:tcW w:w="1843" w:type="dxa"/>
          </w:tcPr>
          <w:p w14:paraId="197C9E5B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3" w:type="dxa"/>
          </w:tcPr>
          <w:p w14:paraId="5CD3D75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FF2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33D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E6BBEC8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682EC4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AF2FA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C47EB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B3E639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8040C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A42A5E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  <w:p w14:paraId="19E2856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  <w:p w14:paraId="2225748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14:paraId="11F40EE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14:paraId="5AED50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</w:tc>
        <w:tc>
          <w:tcPr>
            <w:tcW w:w="1276" w:type="dxa"/>
          </w:tcPr>
          <w:p w14:paraId="5D2A6D8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  <w:p w14:paraId="3FB9767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  <w:p w14:paraId="49028E9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14:paraId="02243AA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14:paraId="42E9DFD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</w:tc>
        <w:tc>
          <w:tcPr>
            <w:tcW w:w="1416" w:type="dxa"/>
          </w:tcPr>
          <w:p w14:paraId="213C510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82A03BD" w14:textId="77777777" w:rsidTr="00026268">
        <w:tc>
          <w:tcPr>
            <w:tcW w:w="1276" w:type="dxa"/>
          </w:tcPr>
          <w:p w14:paraId="73FD7917" w14:textId="77777777" w:rsidR="008E3C57" w:rsidRPr="00C9291A" w:rsidRDefault="00FF5E5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538F897" wp14:editId="05A5AF3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9524</wp:posOffset>
                      </wp:positionV>
                      <wp:extent cx="9639300" cy="1152525"/>
                      <wp:effectExtent l="0" t="0" r="19050" b="28575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44CD73" id="Прямая соединительная линия 83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75pt" to="752.8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E1B6E8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6BFE9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12E6F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341C4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52CA0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C2026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0</w:t>
            </w:r>
          </w:p>
        </w:tc>
        <w:tc>
          <w:tcPr>
            <w:tcW w:w="1843" w:type="dxa"/>
          </w:tcPr>
          <w:p w14:paraId="18792394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14:paraId="7A569E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088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15B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CBCD70F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393428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36BF40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F7EB41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ACF017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77ED6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DDC354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14:paraId="03F3E38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14:paraId="3E6D18B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14:paraId="7A5B3BA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14:paraId="190BDDC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</w:tc>
        <w:tc>
          <w:tcPr>
            <w:tcW w:w="1276" w:type="dxa"/>
          </w:tcPr>
          <w:p w14:paraId="774784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14:paraId="0DAAEDC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14:paraId="71712F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14:paraId="1E2DC3E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14:paraId="5CC123E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</w:tc>
        <w:tc>
          <w:tcPr>
            <w:tcW w:w="1416" w:type="dxa"/>
          </w:tcPr>
          <w:p w14:paraId="788B041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98E68BC" w14:textId="77777777" w:rsidTr="00026268">
        <w:tc>
          <w:tcPr>
            <w:tcW w:w="1276" w:type="dxa"/>
          </w:tcPr>
          <w:p w14:paraId="4EDE217B" w14:textId="77777777"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040B710" wp14:editId="0DBBBC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610725" cy="1285875"/>
                      <wp:effectExtent l="0" t="0" r="28575" b="28575"/>
                      <wp:wrapNone/>
                      <wp:docPr id="124" name="Прямая соединительная линия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5DB533" id="Прямая соединительная линия 124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56.4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AB751E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CD42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E6A510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B3F8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57CAF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12D9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1</w:t>
            </w:r>
          </w:p>
          <w:p w14:paraId="0B338BD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87AFB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6CAA5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ECFA18C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93" w:type="dxa"/>
          </w:tcPr>
          <w:p w14:paraId="3E755ED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1B1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3C4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1FF7F95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1CE406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089C85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0D7CDC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1FD53A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7E449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D1B484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649576</w:t>
            </w:r>
          </w:p>
          <w:p w14:paraId="1AB0A55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  <w:p w14:paraId="05C38A1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14:paraId="39966B6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14:paraId="5AA230D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649576</w:t>
            </w:r>
          </w:p>
        </w:tc>
        <w:tc>
          <w:tcPr>
            <w:tcW w:w="1276" w:type="dxa"/>
          </w:tcPr>
          <w:p w14:paraId="1B38A8A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14:paraId="67AC0FB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  <w:p w14:paraId="4EE4175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14:paraId="1F60CE2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14:paraId="5FD1B50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</w:tc>
        <w:tc>
          <w:tcPr>
            <w:tcW w:w="1416" w:type="dxa"/>
          </w:tcPr>
          <w:p w14:paraId="0B1B18A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2834DFD" w14:textId="77777777" w:rsidTr="00026268">
        <w:tc>
          <w:tcPr>
            <w:tcW w:w="1276" w:type="dxa"/>
          </w:tcPr>
          <w:p w14:paraId="5754BD80" w14:textId="77777777"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64D8654" wp14:editId="1727379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534525" cy="1171575"/>
                      <wp:effectExtent l="0" t="0" r="28575" b="28575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34525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E2A5B" id="Прямая соединительная линия 125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50.6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8F6C31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A769A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8C0D4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E5EA5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45C7A4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CAD73E" w14:textId="77777777"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2</w:t>
            </w:r>
          </w:p>
        </w:tc>
        <w:tc>
          <w:tcPr>
            <w:tcW w:w="1843" w:type="dxa"/>
          </w:tcPr>
          <w:p w14:paraId="32B0583D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3235F98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499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23B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66DC321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BE3AF0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BEFB9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C7558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281AC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898AAE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3E1FD0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14:paraId="6FB4881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14:paraId="7BD70F4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14:paraId="04715CE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14:paraId="0C04C7A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</w:tc>
        <w:tc>
          <w:tcPr>
            <w:tcW w:w="1276" w:type="dxa"/>
          </w:tcPr>
          <w:p w14:paraId="2E6B458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14:paraId="645818C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14:paraId="22BC3D8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14:paraId="2A9026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14:paraId="772F3A6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</w:tc>
        <w:tc>
          <w:tcPr>
            <w:tcW w:w="1416" w:type="dxa"/>
          </w:tcPr>
          <w:p w14:paraId="69DF9C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C864555" w14:textId="77777777" w:rsidTr="00026268">
        <w:tc>
          <w:tcPr>
            <w:tcW w:w="1276" w:type="dxa"/>
          </w:tcPr>
          <w:p w14:paraId="4253AFF0" w14:textId="77777777"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68D0F26" wp14:editId="7C8AF679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7621</wp:posOffset>
                      </wp:positionV>
                      <wp:extent cx="9563100" cy="1162050"/>
                      <wp:effectExtent l="0" t="0" r="19050" b="19050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31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18F69" id="Прямая соединительная линия 126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52.8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F9159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24C45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8C58A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32CB5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1B001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8401C9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3</w:t>
            </w:r>
          </w:p>
        </w:tc>
        <w:tc>
          <w:tcPr>
            <w:tcW w:w="1843" w:type="dxa"/>
          </w:tcPr>
          <w:p w14:paraId="1E957E63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681E51E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4F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FFF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FCE67A6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C6B23D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54BF04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4EFFD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ABA69B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C77A18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47C630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14:paraId="72F0CD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b/>
                <w:sz w:val="16"/>
                <w:szCs w:val="16"/>
              </w:rPr>
              <w:t>432916.649576</w:t>
            </w:r>
          </w:p>
          <w:p w14:paraId="1B122B6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14:paraId="2317AA3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5DE9E8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</w:tc>
        <w:tc>
          <w:tcPr>
            <w:tcW w:w="1276" w:type="dxa"/>
          </w:tcPr>
          <w:p w14:paraId="7192253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14:paraId="0EAAED0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14:paraId="4E52E50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14:paraId="5D2A0B9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310AD6C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</w:tc>
        <w:tc>
          <w:tcPr>
            <w:tcW w:w="1416" w:type="dxa"/>
          </w:tcPr>
          <w:p w14:paraId="07DF4C7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916AADE" w14:textId="77777777" w:rsidTr="00026268">
        <w:tc>
          <w:tcPr>
            <w:tcW w:w="1276" w:type="dxa"/>
          </w:tcPr>
          <w:p w14:paraId="661E9343" w14:textId="77777777"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A1E7FB5" wp14:editId="7F16376A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2700</wp:posOffset>
                      </wp:positionV>
                      <wp:extent cx="9610725" cy="1143000"/>
                      <wp:effectExtent l="0" t="0" r="28575" b="1905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9CF5C9" id="Прямая соединительная линия 97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pt" to="752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E0452D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EA283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14BAD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65098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CEB00E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8DFF0D" w14:textId="77777777"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4</w:t>
            </w:r>
          </w:p>
        </w:tc>
        <w:tc>
          <w:tcPr>
            <w:tcW w:w="1843" w:type="dxa"/>
          </w:tcPr>
          <w:p w14:paraId="787E4F7D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14:paraId="20BC705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6BE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925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0151542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3DD818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3BE2DB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1ECCF5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DB6B9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BA522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6EF3A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14:paraId="7297A22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14:paraId="3E3532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14:paraId="19F05A5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494598</w:t>
            </w:r>
          </w:p>
          <w:p w14:paraId="34C668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</w:tc>
        <w:tc>
          <w:tcPr>
            <w:tcW w:w="1276" w:type="dxa"/>
          </w:tcPr>
          <w:p w14:paraId="3AABF5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14:paraId="71EE1CA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14:paraId="56CE2DC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14:paraId="3EBEEF8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2.131882</w:t>
            </w:r>
          </w:p>
          <w:p w14:paraId="3DF8E0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</w:tc>
        <w:tc>
          <w:tcPr>
            <w:tcW w:w="1416" w:type="dxa"/>
          </w:tcPr>
          <w:p w14:paraId="0FC08E1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95C49D9" w14:textId="77777777" w:rsidTr="00026268">
        <w:tc>
          <w:tcPr>
            <w:tcW w:w="1276" w:type="dxa"/>
          </w:tcPr>
          <w:p w14:paraId="25A5E330" w14:textId="77777777"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258D6AC" wp14:editId="75302D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610725" cy="1143000"/>
                      <wp:effectExtent l="0" t="0" r="28575" b="19050"/>
                      <wp:wrapNone/>
                      <wp:docPr id="105" name="Прямая соединительная линия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FBA993" id="Прямая соединительная линия 105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56.4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809686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BF7FC1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38E8D5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ED1290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91FFD5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B478A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5</w:t>
            </w:r>
          </w:p>
        </w:tc>
        <w:tc>
          <w:tcPr>
            <w:tcW w:w="1843" w:type="dxa"/>
          </w:tcPr>
          <w:p w14:paraId="72867BE4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</w:tcPr>
          <w:p w14:paraId="2C4BBBC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EAE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693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46E95E1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178B61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EEEC35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C977F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40B120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BF2F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C9C40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  <w:p w14:paraId="1168000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14:paraId="5DD61EE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7A6B6DC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14:paraId="065EAB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</w:tc>
        <w:tc>
          <w:tcPr>
            <w:tcW w:w="1276" w:type="dxa"/>
          </w:tcPr>
          <w:p w14:paraId="78E184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  <w:p w14:paraId="7EA406C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14:paraId="75A5AF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70402C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14:paraId="68F02C8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</w:tc>
        <w:tc>
          <w:tcPr>
            <w:tcW w:w="1416" w:type="dxa"/>
          </w:tcPr>
          <w:p w14:paraId="60EA58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3D2C57E" w14:textId="77777777" w:rsidTr="00026268">
        <w:tc>
          <w:tcPr>
            <w:tcW w:w="1276" w:type="dxa"/>
          </w:tcPr>
          <w:p w14:paraId="0489B9DD" w14:textId="77777777"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43BFCEB" wp14:editId="1C62B6FD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49350</wp:posOffset>
                      </wp:positionV>
                      <wp:extent cx="9610725" cy="1333500"/>
                      <wp:effectExtent l="0" t="0" r="28575" b="19050"/>
                      <wp:wrapNone/>
                      <wp:docPr id="113" name="Прямая соединительная 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B0D675" id="Прямая соединительная линия 113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0.5pt" to="752.1pt,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212C5CE" wp14:editId="753B24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610725" cy="1143000"/>
                      <wp:effectExtent l="0" t="0" r="28575" b="19050"/>
                      <wp:wrapNone/>
                      <wp:docPr id="112" name="Прямая соединительная 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29D9AB" id="Прямая соединительная линия 112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56.4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2AC175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F077B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D2A3C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6BF23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038357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672DD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6</w:t>
            </w:r>
          </w:p>
        </w:tc>
        <w:tc>
          <w:tcPr>
            <w:tcW w:w="1843" w:type="dxa"/>
          </w:tcPr>
          <w:p w14:paraId="0C570381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93" w:type="dxa"/>
          </w:tcPr>
          <w:p w14:paraId="012E104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58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3F2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659E302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16698C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FF9DA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44ED7B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B68A7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8EA71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50F963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14:paraId="0203318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14:paraId="4F8F9E3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494598</w:t>
            </w:r>
          </w:p>
          <w:p w14:paraId="53B5C18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3.285530</w:t>
            </w:r>
          </w:p>
          <w:p w14:paraId="7ECF550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</w:tc>
        <w:tc>
          <w:tcPr>
            <w:tcW w:w="1276" w:type="dxa"/>
          </w:tcPr>
          <w:p w14:paraId="72FEC63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14:paraId="3306F47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14:paraId="2CDC390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2.131882</w:t>
            </w:r>
          </w:p>
          <w:p w14:paraId="178511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3.121330</w:t>
            </w:r>
          </w:p>
          <w:p w14:paraId="6710238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</w:tc>
        <w:tc>
          <w:tcPr>
            <w:tcW w:w="1416" w:type="dxa"/>
          </w:tcPr>
          <w:p w14:paraId="7130AF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76506BF" w14:textId="77777777" w:rsidTr="00026268">
        <w:tc>
          <w:tcPr>
            <w:tcW w:w="1276" w:type="dxa"/>
          </w:tcPr>
          <w:p w14:paraId="77EF58E6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325F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B89532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E480DA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D41B87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4F329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5447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7</w:t>
            </w:r>
          </w:p>
          <w:p w14:paraId="563BB3C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6DEEF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74EFE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824C5B7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3" w:type="dxa"/>
          </w:tcPr>
          <w:p w14:paraId="45C1D1E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3FC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5E2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64DF19B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73A841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AE9B2A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77A44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2E6426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68E915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66A45E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  <w:p w14:paraId="760817C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  <w:p w14:paraId="2F848F2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14:paraId="0B7564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14:paraId="3192C5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</w:tc>
        <w:tc>
          <w:tcPr>
            <w:tcW w:w="1276" w:type="dxa"/>
          </w:tcPr>
          <w:p w14:paraId="66AA2E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  <w:p w14:paraId="29C38A1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  <w:p w14:paraId="4D95C9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14:paraId="064D291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14:paraId="592E4F9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</w:tc>
        <w:tc>
          <w:tcPr>
            <w:tcW w:w="1416" w:type="dxa"/>
          </w:tcPr>
          <w:p w14:paraId="60B1285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3DBDB54" w14:textId="77777777" w:rsidTr="00026268">
        <w:tc>
          <w:tcPr>
            <w:tcW w:w="1276" w:type="dxa"/>
          </w:tcPr>
          <w:p w14:paraId="49C073E6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8FA4367" wp14:editId="33F8C8B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145</wp:posOffset>
                      </wp:positionV>
                      <wp:extent cx="9725025" cy="1276350"/>
                      <wp:effectExtent l="0" t="0" r="28575" b="19050"/>
                      <wp:wrapNone/>
                      <wp:docPr id="98" name="Прям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502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2CD732" id="Прямая соединительная линия 98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.35pt" to="761.1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72B265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D6A544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33134D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1C4E34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95056C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A1E6A1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8</w:t>
            </w:r>
          </w:p>
          <w:p w14:paraId="6BD98F2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54F8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DA78A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A53EC92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3" w:type="dxa"/>
          </w:tcPr>
          <w:p w14:paraId="10A77C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DD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703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06D256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640D36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FC1C3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5D28B7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3E5F1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D34BE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D12ABA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14:paraId="104F6F3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14:paraId="5269A8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3.285530</w:t>
            </w:r>
          </w:p>
          <w:p w14:paraId="3A847A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7.076049</w:t>
            </w:r>
          </w:p>
          <w:p w14:paraId="075D629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</w:tc>
        <w:tc>
          <w:tcPr>
            <w:tcW w:w="1276" w:type="dxa"/>
          </w:tcPr>
          <w:p w14:paraId="249CE52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14:paraId="320F9A8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14:paraId="1BA8F2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3.121330</w:t>
            </w:r>
          </w:p>
          <w:p w14:paraId="3B6A472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4.109511</w:t>
            </w:r>
          </w:p>
          <w:p w14:paraId="7739469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</w:tc>
        <w:tc>
          <w:tcPr>
            <w:tcW w:w="1416" w:type="dxa"/>
          </w:tcPr>
          <w:p w14:paraId="6B54EB8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735A2E5" w14:textId="77777777" w:rsidTr="00026268">
        <w:tc>
          <w:tcPr>
            <w:tcW w:w="1276" w:type="dxa"/>
          </w:tcPr>
          <w:p w14:paraId="1479FE29" w14:textId="77777777"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A390FE3" wp14:editId="2A235786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6</wp:posOffset>
                      </wp:positionV>
                      <wp:extent cx="9582150" cy="1162050"/>
                      <wp:effectExtent l="0" t="0" r="19050" b="19050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215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46D83" id="Прямая соединительная линия 127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4.3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71819C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2A29C1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4A4D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7DEF1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4A01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831E5A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9</w:t>
            </w:r>
          </w:p>
        </w:tc>
        <w:tc>
          <w:tcPr>
            <w:tcW w:w="1843" w:type="dxa"/>
          </w:tcPr>
          <w:p w14:paraId="3D44661A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3" w:type="dxa"/>
          </w:tcPr>
          <w:p w14:paraId="040DC7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448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D81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487B76D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594B3B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4BFCC5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D0E594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A82E90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31B5D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D19B0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  <w:p w14:paraId="1DA27A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  <w:p w14:paraId="7D3FA2A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14:paraId="0D4EDE1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14:paraId="25AA1B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</w:tc>
        <w:tc>
          <w:tcPr>
            <w:tcW w:w="1276" w:type="dxa"/>
          </w:tcPr>
          <w:p w14:paraId="09EBEC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  <w:p w14:paraId="3ADC257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  <w:p w14:paraId="2A97217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14:paraId="02EB07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14:paraId="0D9DDB7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</w:tc>
        <w:tc>
          <w:tcPr>
            <w:tcW w:w="1416" w:type="dxa"/>
          </w:tcPr>
          <w:p w14:paraId="7BF814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ECFFEE8" w14:textId="77777777" w:rsidTr="00026268">
        <w:tc>
          <w:tcPr>
            <w:tcW w:w="1276" w:type="dxa"/>
          </w:tcPr>
          <w:p w14:paraId="5FB715AA" w14:textId="77777777"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8E18447" wp14:editId="6E9C4E0A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162049</wp:posOffset>
                      </wp:positionV>
                      <wp:extent cx="9896475" cy="1209675"/>
                      <wp:effectExtent l="0" t="0" r="28575" b="28575"/>
                      <wp:wrapNone/>
                      <wp:docPr id="137" name="Прямая соединительная линия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77EF31" id="Прямая соединительная линия 137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5pt" to="773.8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FF5E5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D6AC2F3" wp14:editId="03C5E515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0</wp:posOffset>
                      </wp:positionV>
                      <wp:extent cx="9610725" cy="1162050"/>
                      <wp:effectExtent l="0" t="0" r="28575" b="1905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9B15BE" id="Прямая соединительная линия 85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51.3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DC6F8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491B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0BA8B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F8CB65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3C5A0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A55F6BA" w14:textId="77777777"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0</w:t>
            </w:r>
          </w:p>
        </w:tc>
        <w:tc>
          <w:tcPr>
            <w:tcW w:w="1843" w:type="dxa"/>
          </w:tcPr>
          <w:p w14:paraId="0EE7004C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93" w:type="dxa"/>
          </w:tcPr>
          <w:p w14:paraId="4F0320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47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470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3DC4931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4F0884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AA8334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1C4FD5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D36FF4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1ECA54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E8C939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14:paraId="5207E88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14:paraId="1470F5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7.076049</w:t>
            </w:r>
          </w:p>
          <w:p w14:paraId="4C8D341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865888</w:t>
            </w:r>
          </w:p>
          <w:p w14:paraId="6013BB6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</w:tc>
        <w:tc>
          <w:tcPr>
            <w:tcW w:w="1276" w:type="dxa"/>
          </w:tcPr>
          <w:p w14:paraId="700869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14:paraId="0DC2729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14:paraId="77B2D09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4.109511</w:t>
            </w:r>
          </w:p>
          <w:p w14:paraId="21F9F4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5.095611</w:t>
            </w:r>
          </w:p>
          <w:p w14:paraId="0D38AC1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</w:tc>
        <w:tc>
          <w:tcPr>
            <w:tcW w:w="1416" w:type="dxa"/>
          </w:tcPr>
          <w:p w14:paraId="522E8C7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AE7DB8F" w14:textId="77777777" w:rsidTr="00026268">
        <w:tc>
          <w:tcPr>
            <w:tcW w:w="1276" w:type="dxa"/>
          </w:tcPr>
          <w:p w14:paraId="6C72FB45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21E82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7935C8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B5096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DB363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60CFB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B2C465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1</w:t>
            </w:r>
          </w:p>
        </w:tc>
        <w:tc>
          <w:tcPr>
            <w:tcW w:w="1843" w:type="dxa"/>
          </w:tcPr>
          <w:p w14:paraId="1C94712C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3" w:type="dxa"/>
          </w:tcPr>
          <w:p w14:paraId="05C6638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E5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575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18983EA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39683A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045306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95EA2A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E91D1B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B26D0B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B21CCA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  <w:p w14:paraId="0AB50A2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  <w:p w14:paraId="5E53016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14:paraId="316AF0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14:paraId="6EA928E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</w:tc>
        <w:tc>
          <w:tcPr>
            <w:tcW w:w="1276" w:type="dxa"/>
          </w:tcPr>
          <w:p w14:paraId="6A9430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  <w:p w14:paraId="520999D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  <w:p w14:paraId="555FEFB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14:paraId="5C7B86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14:paraId="09D0EEB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</w:tc>
        <w:tc>
          <w:tcPr>
            <w:tcW w:w="1416" w:type="dxa"/>
          </w:tcPr>
          <w:p w14:paraId="2F62C3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2DD42F9" w14:textId="77777777" w:rsidTr="00026268">
        <w:tc>
          <w:tcPr>
            <w:tcW w:w="1276" w:type="dxa"/>
          </w:tcPr>
          <w:p w14:paraId="2BDF0133" w14:textId="77777777"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9F21365" wp14:editId="36DEEF72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2224</wp:posOffset>
                      </wp:positionV>
                      <wp:extent cx="9610725" cy="1152525"/>
                      <wp:effectExtent l="0" t="0" r="28575" b="28575"/>
                      <wp:wrapNone/>
                      <wp:docPr id="114" name="Прямая соединительная линия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B9CD50" id="Прямая соединительная линия 114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5pt" to="751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53DCB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C551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D2FA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D56A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069EA6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A5353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2</w:t>
            </w:r>
          </w:p>
        </w:tc>
        <w:tc>
          <w:tcPr>
            <w:tcW w:w="1843" w:type="dxa"/>
          </w:tcPr>
          <w:p w14:paraId="69AFACE7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93" w:type="dxa"/>
          </w:tcPr>
          <w:p w14:paraId="138912C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359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68E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C994257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E92A8D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644AE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99362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DBEB07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78561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30337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14:paraId="2D6A5B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14:paraId="645655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865888</w:t>
            </w:r>
          </w:p>
          <w:p w14:paraId="5F242A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657221</w:t>
            </w:r>
          </w:p>
          <w:p w14:paraId="096DE7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</w:tc>
        <w:tc>
          <w:tcPr>
            <w:tcW w:w="1276" w:type="dxa"/>
          </w:tcPr>
          <w:p w14:paraId="58663E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14:paraId="6580DC5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14:paraId="1B925BC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5.095611</w:t>
            </w:r>
          </w:p>
          <w:p w14:paraId="58D807D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6.086284</w:t>
            </w:r>
          </w:p>
          <w:p w14:paraId="72B2549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</w:tc>
        <w:tc>
          <w:tcPr>
            <w:tcW w:w="1416" w:type="dxa"/>
          </w:tcPr>
          <w:p w14:paraId="3E64249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00B76C6" w14:textId="77777777" w:rsidTr="00026268">
        <w:tc>
          <w:tcPr>
            <w:tcW w:w="1276" w:type="dxa"/>
          </w:tcPr>
          <w:p w14:paraId="1D5F1D2E" w14:textId="77777777" w:rsidR="008E3C57" w:rsidRPr="00C9291A" w:rsidRDefault="00FF5E5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194B584" wp14:editId="61045F45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635</wp:posOffset>
                      </wp:positionV>
                      <wp:extent cx="9610725" cy="1276350"/>
                      <wp:effectExtent l="0" t="0" r="28575" b="1905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DA7146" id="Прямая соединительная линия 86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751.3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4EF359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7E6DC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EB68D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6B98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6CD8B4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6404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3</w:t>
            </w:r>
          </w:p>
          <w:p w14:paraId="16206FF3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3716D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34C9E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D2F4A81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3" w:type="dxa"/>
          </w:tcPr>
          <w:p w14:paraId="6A49E91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FF7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BE0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A5673DB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1A7537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B395A2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243D81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C6C3D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544A9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7BDEC2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  <w:p w14:paraId="5C196C9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  <w:p w14:paraId="566776D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14:paraId="5A478A8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14:paraId="0599FDC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</w:tc>
        <w:tc>
          <w:tcPr>
            <w:tcW w:w="1276" w:type="dxa"/>
          </w:tcPr>
          <w:p w14:paraId="7FA9F05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  <w:p w14:paraId="35754DA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  <w:p w14:paraId="7030239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14:paraId="01D1DBE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14:paraId="6AEDFF9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</w:tc>
        <w:tc>
          <w:tcPr>
            <w:tcW w:w="1416" w:type="dxa"/>
          </w:tcPr>
          <w:p w14:paraId="47721E9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B13795F" w14:textId="77777777" w:rsidTr="00026268">
        <w:tc>
          <w:tcPr>
            <w:tcW w:w="1276" w:type="dxa"/>
          </w:tcPr>
          <w:p w14:paraId="52D83217" w14:textId="77777777"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FC7BD7E" wp14:editId="2CBD8C67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175</wp:posOffset>
                      </wp:positionV>
                      <wp:extent cx="9629775" cy="1295400"/>
                      <wp:effectExtent l="0" t="0" r="28575" b="1905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E9F253" id="Прямая соединительная линия 115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52.8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B0683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0223A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11F88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C387F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44BC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8FF0C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4</w:t>
            </w:r>
          </w:p>
          <w:p w14:paraId="4BA1B4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8ED3E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313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AEC9796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93" w:type="dxa"/>
          </w:tcPr>
          <w:p w14:paraId="5180134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91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C48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03A646D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B2B821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2A73A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AA4FDC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6A8A93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F7068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66099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14:paraId="12E4ABA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14:paraId="699B14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657221</w:t>
            </w:r>
          </w:p>
          <w:p w14:paraId="7D6372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448440</w:t>
            </w:r>
          </w:p>
          <w:p w14:paraId="6B24B22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</w:tc>
        <w:tc>
          <w:tcPr>
            <w:tcW w:w="1276" w:type="dxa"/>
          </w:tcPr>
          <w:p w14:paraId="79D3C61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14:paraId="4C63D35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14:paraId="2CAFD99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6.086284</w:t>
            </w:r>
          </w:p>
          <w:p w14:paraId="713A808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7.076609</w:t>
            </w:r>
          </w:p>
          <w:p w14:paraId="6C6136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</w:tc>
        <w:tc>
          <w:tcPr>
            <w:tcW w:w="1416" w:type="dxa"/>
          </w:tcPr>
          <w:p w14:paraId="6884D60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4427F99" w14:textId="77777777" w:rsidTr="00026268">
        <w:tc>
          <w:tcPr>
            <w:tcW w:w="1276" w:type="dxa"/>
          </w:tcPr>
          <w:p w14:paraId="45241F82" w14:textId="77777777"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EC0082E" wp14:editId="2806D8D4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159509</wp:posOffset>
                      </wp:positionV>
                      <wp:extent cx="9629775" cy="1171575"/>
                      <wp:effectExtent l="0" t="0" r="28575" b="28575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B70416" id="Прямая соединительная линия 116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3pt" to="752.85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9B90A45" wp14:editId="3ACBB6F5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985</wp:posOffset>
                      </wp:positionV>
                      <wp:extent cx="9658350" cy="1152525"/>
                      <wp:effectExtent l="0" t="0" r="19050" b="28575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55DE8" id="Прямая соединительная линия 35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5pt" to="760.3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5D98A9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5A62D2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1E0AE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295177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CB0DD2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212D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5</w:t>
            </w:r>
          </w:p>
        </w:tc>
        <w:tc>
          <w:tcPr>
            <w:tcW w:w="1843" w:type="dxa"/>
          </w:tcPr>
          <w:p w14:paraId="1BDE9641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3" w:type="dxa"/>
          </w:tcPr>
          <w:p w14:paraId="45370F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FF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87C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C79E671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B8A598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98D5F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355942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520E50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9FED6A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07D4C0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  <w:p w14:paraId="51D9E1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  <w:p w14:paraId="2EA4915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14:paraId="7A67F4E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14:paraId="012AC39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</w:tc>
        <w:tc>
          <w:tcPr>
            <w:tcW w:w="1276" w:type="dxa"/>
          </w:tcPr>
          <w:p w14:paraId="609D6B8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  <w:p w14:paraId="123278A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  <w:p w14:paraId="354A76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14:paraId="04C341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14:paraId="51B07A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</w:tc>
        <w:tc>
          <w:tcPr>
            <w:tcW w:w="1416" w:type="dxa"/>
          </w:tcPr>
          <w:p w14:paraId="7A615D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848A866" w14:textId="77777777" w:rsidTr="00026268">
        <w:tc>
          <w:tcPr>
            <w:tcW w:w="1276" w:type="dxa"/>
          </w:tcPr>
          <w:p w14:paraId="0625B813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01359D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169612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C0A7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3E7AC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9DC13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EE9533" w14:textId="77777777"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6</w:t>
            </w:r>
          </w:p>
        </w:tc>
        <w:tc>
          <w:tcPr>
            <w:tcW w:w="1843" w:type="dxa"/>
          </w:tcPr>
          <w:p w14:paraId="0DDEA750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993" w:type="dxa"/>
          </w:tcPr>
          <w:p w14:paraId="31C55D1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EC1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FDE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E8C69B4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BBFFAD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075C9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8777C6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AEB23D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9CB25C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1753D8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14:paraId="69C53B2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14:paraId="4E7B375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448440</w:t>
            </w:r>
          </w:p>
          <w:p w14:paraId="6806B4D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2.238936</w:t>
            </w:r>
          </w:p>
          <w:p w14:paraId="645534D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</w:tc>
        <w:tc>
          <w:tcPr>
            <w:tcW w:w="1276" w:type="dxa"/>
          </w:tcPr>
          <w:p w14:paraId="33D9CD1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14:paraId="459CC3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14:paraId="29FCDD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7.076609</w:t>
            </w:r>
          </w:p>
          <w:p w14:paraId="64DC8F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8.064720</w:t>
            </w:r>
          </w:p>
          <w:p w14:paraId="7C78CBA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</w:tc>
        <w:tc>
          <w:tcPr>
            <w:tcW w:w="1416" w:type="dxa"/>
          </w:tcPr>
          <w:p w14:paraId="4129B66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F982911" w14:textId="77777777" w:rsidTr="00026268">
        <w:tc>
          <w:tcPr>
            <w:tcW w:w="1276" w:type="dxa"/>
          </w:tcPr>
          <w:p w14:paraId="1671365C" w14:textId="77777777"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436B031" wp14:editId="311223D0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5</wp:posOffset>
                      </wp:positionV>
                      <wp:extent cx="9525000" cy="1171575"/>
                      <wp:effectExtent l="0" t="0" r="19050" b="28575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DCCE5" id="Прямая соединительная линия 128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49.8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03F311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34A94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40E91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3B2E1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164D3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1A203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7</w:t>
            </w:r>
          </w:p>
        </w:tc>
        <w:tc>
          <w:tcPr>
            <w:tcW w:w="1843" w:type="dxa"/>
          </w:tcPr>
          <w:p w14:paraId="1953B66E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3" w:type="dxa"/>
          </w:tcPr>
          <w:p w14:paraId="3B8A4D8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733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73B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2FC8EFE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E066E8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CA289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84585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3DC48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A8DDA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A4C70D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  <w:p w14:paraId="4191B6C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  <w:p w14:paraId="0E1DE5D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14:paraId="2C07DC2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14:paraId="4496671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</w:tc>
        <w:tc>
          <w:tcPr>
            <w:tcW w:w="1276" w:type="dxa"/>
          </w:tcPr>
          <w:p w14:paraId="58FEA9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  <w:p w14:paraId="3CB148F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  <w:p w14:paraId="7849C1D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14:paraId="409F1E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14:paraId="336A2DD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</w:tc>
        <w:tc>
          <w:tcPr>
            <w:tcW w:w="1416" w:type="dxa"/>
          </w:tcPr>
          <w:p w14:paraId="0B6C94E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84E0A56" w14:textId="77777777" w:rsidTr="00026268">
        <w:tc>
          <w:tcPr>
            <w:tcW w:w="1276" w:type="dxa"/>
          </w:tcPr>
          <w:p w14:paraId="6B6C6D41" w14:textId="77777777"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FF4BE80" wp14:editId="0B3D0979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19</wp:posOffset>
                      </wp:positionV>
                      <wp:extent cx="9629775" cy="1133475"/>
                      <wp:effectExtent l="0" t="0" r="28575" b="28575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929B8E" id="Прямая соединительная линия 117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52.8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9A84F0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8EC6F2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16FDF3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BD30A7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A46183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1C598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8</w:t>
            </w:r>
          </w:p>
        </w:tc>
        <w:tc>
          <w:tcPr>
            <w:tcW w:w="1843" w:type="dxa"/>
          </w:tcPr>
          <w:p w14:paraId="70A3CF42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93" w:type="dxa"/>
          </w:tcPr>
          <w:p w14:paraId="575305C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2F7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9F3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8F05A5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7C6DFE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89478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48A34B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514A06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3596B8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87FD08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14:paraId="4A7059E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14:paraId="53360B5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2.238936</w:t>
            </w:r>
          </w:p>
          <w:p w14:paraId="5B5D342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029671</w:t>
            </w:r>
          </w:p>
          <w:p w14:paraId="21A6EDE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</w:tc>
        <w:tc>
          <w:tcPr>
            <w:tcW w:w="1276" w:type="dxa"/>
          </w:tcPr>
          <w:p w14:paraId="1C0164B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14:paraId="7C8100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14:paraId="7BF137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8.064720</w:t>
            </w:r>
          </w:p>
          <w:p w14:paraId="6FEA68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89.053563</w:t>
            </w:r>
          </w:p>
          <w:p w14:paraId="0EADBE0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</w:tc>
        <w:tc>
          <w:tcPr>
            <w:tcW w:w="1416" w:type="dxa"/>
          </w:tcPr>
          <w:p w14:paraId="3A610D7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E3D0509" w14:textId="77777777" w:rsidTr="00026268">
        <w:tc>
          <w:tcPr>
            <w:tcW w:w="1276" w:type="dxa"/>
          </w:tcPr>
          <w:p w14:paraId="24EF4E00" w14:textId="77777777"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FA119AF" wp14:editId="2263274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351</wp:posOffset>
                      </wp:positionV>
                      <wp:extent cx="9620250" cy="1152525"/>
                      <wp:effectExtent l="0" t="0" r="19050" b="28575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362F96" id="Прямая соединительная линия 118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5pt" to="752.8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B9017C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1ED66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B7A10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4E291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2FCD0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7E51D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9</w:t>
            </w:r>
          </w:p>
        </w:tc>
        <w:tc>
          <w:tcPr>
            <w:tcW w:w="1843" w:type="dxa"/>
          </w:tcPr>
          <w:p w14:paraId="3BBADC8D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993" w:type="dxa"/>
          </w:tcPr>
          <w:p w14:paraId="0AABEE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F4E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36F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48A2434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29BC40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CBB4C1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863774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AE4E0D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991D1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A1737D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  <w:p w14:paraId="47C6D8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  <w:p w14:paraId="3264D29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14:paraId="60EFFC2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14:paraId="71A8D2A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</w:tc>
        <w:tc>
          <w:tcPr>
            <w:tcW w:w="1276" w:type="dxa"/>
          </w:tcPr>
          <w:p w14:paraId="74A57DB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  <w:p w14:paraId="0BD4F9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  <w:p w14:paraId="0468EF0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14:paraId="48A6765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14:paraId="35160A0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</w:tc>
        <w:tc>
          <w:tcPr>
            <w:tcW w:w="1416" w:type="dxa"/>
          </w:tcPr>
          <w:p w14:paraId="298B40A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A545341" w14:textId="77777777" w:rsidTr="00026268">
        <w:tc>
          <w:tcPr>
            <w:tcW w:w="1276" w:type="dxa"/>
          </w:tcPr>
          <w:p w14:paraId="65F72274" w14:textId="77777777" w:rsidR="008E3C57" w:rsidRPr="00C9291A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0E71E1E" wp14:editId="4D7B55B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85875</wp:posOffset>
                      </wp:positionV>
                      <wp:extent cx="9867900" cy="1181100"/>
                      <wp:effectExtent l="0" t="0" r="19050" b="19050"/>
                      <wp:wrapNone/>
                      <wp:docPr id="143" name="Прямая соединительная линия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6790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CB7B9F" id="Прямая соединительная линия 143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01.25pt" to="772.3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306D06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F9522A2" wp14:editId="675E54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610725" cy="1285875"/>
                      <wp:effectExtent l="0" t="0" r="28575" b="28575"/>
                      <wp:wrapNone/>
                      <wp:docPr id="129" name="Прямая соединительная линия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1E415F" id="Прямая соединительная линия 129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56.4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4F1A37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518F8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0512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F9AA5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ADF2C0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A92D9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0</w:t>
            </w:r>
          </w:p>
          <w:p w14:paraId="3B4799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D5F0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6C82D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3E408F6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</w:tcPr>
          <w:p w14:paraId="5E3888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0DA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B20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9D49163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ADA55A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1608C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95C350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16A385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0108D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9BC539A" w14:textId="77777777"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14:paraId="28E029B2" w14:textId="77777777"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14:paraId="3AAC479D" w14:textId="77777777"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029671</w:t>
            </w:r>
          </w:p>
          <w:p w14:paraId="7E44237B" w14:textId="77777777"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820844</w:t>
            </w:r>
          </w:p>
          <w:p w14:paraId="17121089" w14:textId="77777777"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</w:tc>
        <w:tc>
          <w:tcPr>
            <w:tcW w:w="1276" w:type="dxa"/>
          </w:tcPr>
          <w:p w14:paraId="2B110C25" w14:textId="77777777"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14:paraId="480BC002" w14:textId="77777777"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14:paraId="05D1DB08" w14:textId="77777777"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89.053563</w:t>
            </w:r>
          </w:p>
          <w:p w14:paraId="5ECC6E43" w14:textId="77777777"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0.043746</w:t>
            </w:r>
          </w:p>
          <w:p w14:paraId="63AEEE8F" w14:textId="77777777"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</w:tc>
        <w:tc>
          <w:tcPr>
            <w:tcW w:w="1416" w:type="dxa"/>
          </w:tcPr>
          <w:p w14:paraId="4902C5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38F214E" w14:textId="77777777" w:rsidTr="00026268">
        <w:tc>
          <w:tcPr>
            <w:tcW w:w="1276" w:type="dxa"/>
          </w:tcPr>
          <w:p w14:paraId="600AA5A6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81C4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460D02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11DE0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244005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5CDD43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453D85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1</w:t>
            </w:r>
          </w:p>
        </w:tc>
        <w:tc>
          <w:tcPr>
            <w:tcW w:w="1843" w:type="dxa"/>
          </w:tcPr>
          <w:p w14:paraId="4F9F53A7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</w:tcPr>
          <w:p w14:paraId="2E59039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5EA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E9A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86DA698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19CFEA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E1C93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6F15BE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45FC91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B17FB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97CA68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  <w:p w14:paraId="4E0C90B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  <w:p w14:paraId="5318548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14:paraId="676FCB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14:paraId="46CBF14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</w:tc>
        <w:tc>
          <w:tcPr>
            <w:tcW w:w="1276" w:type="dxa"/>
          </w:tcPr>
          <w:p w14:paraId="18F3292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  <w:p w14:paraId="437F5F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  <w:p w14:paraId="0885DF1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14:paraId="12CB4EA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14:paraId="1C94BDA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</w:tc>
        <w:tc>
          <w:tcPr>
            <w:tcW w:w="1416" w:type="dxa"/>
          </w:tcPr>
          <w:p w14:paraId="113C5B8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357ADE7" w14:textId="77777777" w:rsidTr="00026268">
        <w:tc>
          <w:tcPr>
            <w:tcW w:w="1276" w:type="dxa"/>
          </w:tcPr>
          <w:p w14:paraId="34FD8514" w14:textId="77777777"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8E44B8B" wp14:editId="5932D847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6</wp:posOffset>
                      </wp:positionV>
                      <wp:extent cx="9544050" cy="1200150"/>
                      <wp:effectExtent l="0" t="0" r="19050" b="19050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12001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F7FDE" id="Прямая соединительная линия 130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51.3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CE71EA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98F534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7A41E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3E16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C043E2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D21784" w14:textId="77777777"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2</w:t>
            </w:r>
          </w:p>
        </w:tc>
        <w:tc>
          <w:tcPr>
            <w:tcW w:w="1843" w:type="dxa"/>
          </w:tcPr>
          <w:p w14:paraId="0BDD14C6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993" w:type="dxa"/>
          </w:tcPr>
          <w:p w14:paraId="3B72A01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242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6E5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CADE3B7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6058A5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D9A1C6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40769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012F45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233C9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7CEB9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14:paraId="30B0BC3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14:paraId="0731AF6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820844</w:t>
            </w:r>
          </w:p>
          <w:p w14:paraId="18239E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612365</w:t>
            </w:r>
          </w:p>
          <w:p w14:paraId="2983527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</w:tc>
        <w:tc>
          <w:tcPr>
            <w:tcW w:w="1276" w:type="dxa"/>
          </w:tcPr>
          <w:p w14:paraId="2DFE5B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14:paraId="120126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14:paraId="512D4B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0.043746</w:t>
            </w:r>
          </w:p>
          <w:p w14:paraId="51A3C39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1.034995</w:t>
            </w:r>
          </w:p>
          <w:p w14:paraId="1293BB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</w:tc>
        <w:tc>
          <w:tcPr>
            <w:tcW w:w="1416" w:type="dxa"/>
          </w:tcPr>
          <w:p w14:paraId="487B758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483E34D" w14:textId="77777777" w:rsidTr="00026268">
        <w:tc>
          <w:tcPr>
            <w:tcW w:w="1276" w:type="dxa"/>
          </w:tcPr>
          <w:p w14:paraId="15B7612B" w14:textId="77777777" w:rsidR="008E3C57" w:rsidRPr="00C9291A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0EA01242" wp14:editId="2DE9281F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154" name="Прямая соединительная линия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6547DE" id="Прямая соединительная линия 154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73.8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71777D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5CC54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07FBC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5388E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CB76D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E7ACD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3</w:t>
            </w:r>
          </w:p>
        </w:tc>
        <w:tc>
          <w:tcPr>
            <w:tcW w:w="1843" w:type="dxa"/>
          </w:tcPr>
          <w:p w14:paraId="39DE4D22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93" w:type="dxa"/>
          </w:tcPr>
          <w:p w14:paraId="2041DE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DE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11F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BEAD916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B9703F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B803F5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20B15A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4A2C6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E95BCD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179522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8.358629</w:t>
            </w:r>
          </w:p>
          <w:p w14:paraId="16516CC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  <w:p w14:paraId="4CC7A4A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14:paraId="22046CA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14:paraId="1EC89E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8.358629</w:t>
            </w:r>
          </w:p>
        </w:tc>
        <w:tc>
          <w:tcPr>
            <w:tcW w:w="1276" w:type="dxa"/>
          </w:tcPr>
          <w:p w14:paraId="1174926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149947</w:t>
            </w:r>
          </w:p>
          <w:p w14:paraId="40222CD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  <w:p w14:paraId="7A1F651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14:paraId="2175D8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14:paraId="40F338C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149947</w:t>
            </w:r>
          </w:p>
        </w:tc>
        <w:tc>
          <w:tcPr>
            <w:tcW w:w="1416" w:type="dxa"/>
          </w:tcPr>
          <w:p w14:paraId="4DD6CD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7B63FA2" w14:textId="77777777" w:rsidTr="00026268">
        <w:tc>
          <w:tcPr>
            <w:tcW w:w="1276" w:type="dxa"/>
          </w:tcPr>
          <w:p w14:paraId="12B3DA71" w14:textId="77777777" w:rsidR="008E3C57" w:rsidRPr="00C9291A" w:rsidRDefault="00306D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4B5054D" wp14:editId="0F994539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6</wp:posOffset>
                      </wp:positionV>
                      <wp:extent cx="9563100" cy="1162050"/>
                      <wp:effectExtent l="0" t="0" r="19050" b="19050"/>
                      <wp:wrapNone/>
                      <wp:docPr id="131" name="Прямая соединительная линия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31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1A778" id="Прямая соединительная линия 131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2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8CFCFE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766D8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9570A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30F6D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1F1D8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1B0FA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4</w:t>
            </w:r>
          </w:p>
        </w:tc>
        <w:tc>
          <w:tcPr>
            <w:tcW w:w="1843" w:type="dxa"/>
          </w:tcPr>
          <w:p w14:paraId="2735400F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3" w:type="dxa"/>
          </w:tcPr>
          <w:p w14:paraId="40E73B9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F0C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7D4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E65B9C0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F93EAF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AAEFD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0C09FB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8BD072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6C92A4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E68CDD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  <w:p w14:paraId="75ACE92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14:paraId="057A2EC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612365</w:t>
            </w:r>
          </w:p>
          <w:p w14:paraId="3B6245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402916</w:t>
            </w:r>
          </w:p>
          <w:p w14:paraId="43FE7C6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</w:tc>
        <w:tc>
          <w:tcPr>
            <w:tcW w:w="1276" w:type="dxa"/>
          </w:tcPr>
          <w:p w14:paraId="14F8308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  <w:p w14:paraId="10695C3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14:paraId="350483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1.034995</w:t>
            </w:r>
          </w:p>
          <w:p w14:paraId="094027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2.023276</w:t>
            </w:r>
          </w:p>
          <w:p w14:paraId="7D2C114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</w:tc>
        <w:tc>
          <w:tcPr>
            <w:tcW w:w="1416" w:type="dxa"/>
          </w:tcPr>
          <w:p w14:paraId="1E9F135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F03F1CE" w14:textId="77777777" w:rsidTr="00026268">
        <w:tc>
          <w:tcPr>
            <w:tcW w:w="1276" w:type="dxa"/>
          </w:tcPr>
          <w:p w14:paraId="05B3FED3" w14:textId="77777777"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60164EA" wp14:editId="7E892A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</wp:posOffset>
                      </wp:positionV>
                      <wp:extent cx="9886950" cy="1181100"/>
                      <wp:effectExtent l="0" t="0" r="19050" b="19050"/>
                      <wp:wrapNone/>
                      <wp:docPr id="186" name="Прямая соединительная линия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2001F" id="Прямая соединительная линия 186" o:spid="_x0000_s1026" style="position:absolute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0" to="778.3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54397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133C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61638E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90DA4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9133E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5DD4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5</w:t>
            </w:r>
          </w:p>
        </w:tc>
        <w:tc>
          <w:tcPr>
            <w:tcW w:w="1843" w:type="dxa"/>
          </w:tcPr>
          <w:p w14:paraId="04AF41DF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3" w:type="dxa"/>
          </w:tcPr>
          <w:p w14:paraId="527EC1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328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A6E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D36BC0C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7D8EC0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E4AAC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A7972E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0391DF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A3F931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3FA33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14:paraId="00A5929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6.622609</w:t>
            </w:r>
          </w:p>
          <w:p w14:paraId="6AF464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9.041196</w:t>
            </w:r>
          </w:p>
          <w:p w14:paraId="3CCF831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14:paraId="7FE46C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</w:tc>
        <w:tc>
          <w:tcPr>
            <w:tcW w:w="1276" w:type="dxa"/>
          </w:tcPr>
          <w:p w14:paraId="791814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14:paraId="2BCBFEE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71.598850</w:t>
            </w:r>
          </w:p>
          <w:p w14:paraId="4BFEF96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86.990784</w:t>
            </w:r>
          </w:p>
          <w:p w14:paraId="0FB2A6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14:paraId="539F052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</w:tc>
        <w:tc>
          <w:tcPr>
            <w:tcW w:w="1416" w:type="dxa"/>
          </w:tcPr>
          <w:p w14:paraId="1695E1C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C2AA932" w14:textId="77777777" w:rsidTr="00026268">
        <w:tc>
          <w:tcPr>
            <w:tcW w:w="1276" w:type="dxa"/>
          </w:tcPr>
          <w:p w14:paraId="25602323" w14:textId="77777777"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F266011" wp14:editId="2E405A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86950" cy="1285875"/>
                      <wp:effectExtent l="0" t="0" r="19050" b="28575"/>
                      <wp:wrapNone/>
                      <wp:docPr id="187" name="Прямая соединительная линия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D4135F" id="Прямая соединительная линия 187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2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430AB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224B1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A8528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71F6D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17064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595E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6</w:t>
            </w:r>
          </w:p>
          <w:p w14:paraId="009BE20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BBD7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1BAD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3CA4364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</w:tcPr>
          <w:p w14:paraId="318839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275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EE8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5B49A45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C8F3D5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E31A24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C406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B0C1D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9DF1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EC0BB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14:paraId="42E787E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14:paraId="4755A2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5.652511</w:t>
            </w:r>
          </w:p>
          <w:p w14:paraId="3B5A26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14:paraId="0C854E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</w:tc>
        <w:tc>
          <w:tcPr>
            <w:tcW w:w="1276" w:type="dxa"/>
          </w:tcPr>
          <w:p w14:paraId="711510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14:paraId="5029DD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14:paraId="712CDC7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5.442938</w:t>
            </w:r>
          </w:p>
          <w:p w14:paraId="61120F7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14:paraId="0CE8A42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</w:tc>
        <w:tc>
          <w:tcPr>
            <w:tcW w:w="1416" w:type="dxa"/>
          </w:tcPr>
          <w:p w14:paraId="53EDFDB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5AA46EE" w14:textId="77777777" w:rsidTr="00026268">
        <w:tc>
          <w:tcPr>
            <w:tcW w:w="1276" w:type="dxa"/>
          </w:tcPr>
          <w:p w14:paraId="3BA9D5F4" w14:textId="77777777"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75D8B605" wp14:editId="15CBDC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915525" cy="1143000"/>
                      <wp:effectExtent l="0" t="0" r="28575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7457F4" id="Прямая соединительная линия 235" o:spid="_x0000_s1026" style="position:absolute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80.4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D81D5F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8FA6D3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3E08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D0E9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8F66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594B3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7</w:t>
            </w:r>
          </w:p>
        </w:tc>
        <w:tc>
          <w:tcPr>
            <w:tcW w:w="1843" w:type="dxa"/>
          </w:tcPr>
          <w:p w14:paraId="7DA7AB90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93" w:type="dxa"/>
          </w:tcPr>
          <w:p w14:paraId="246DA1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404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E61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FE6D598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59D03A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A1286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897ED5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79922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E8B0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2CF5DE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14:paraId="28532EF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14:paraId="1A3D290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14:paraId="375B919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4EEE03F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</w:tc>
        <w:tc>
          <w:tcPr>
            <w:tcW w:w="1276" w:type="dxa"/>
          </w:tcPr>
          <w:p w14:paraId="1C1BAD1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14:paraId="6CCD38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14:paraId="17F1263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14:paraId="1953B5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3B74CD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</w:tc>
        <w:tc>
          <w:tcPr>
            <w:tcW w:w="1416" w:type="dxa"/>
          </w:tcPr>
          <w:p w14:paraId="0B054EB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0AB2D69" w14:textId="77777777" w:rsidTr="00026268">
        <w:tc>
          <w:tcPr>
            <w:tcW w:w="1276" w:type="dxa"/>
          </w:tcPr>
          <w:p w14:paraId="507000FC" w14:textId="77777777"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48C95ADF" wp14:editId="6FAFF846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7144</wp:posOffset>
                      </wp:positionV>
                      <wp:extent cx="9877425" cy="1133475"/>
                      <wp:effectExtent l="0" t="0" r="28575" b="28575"/>
                      <wp:wrapNone/>
                      <wp:docPr id="237" name="Прямая соединительная линия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74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66E121" id="Прямая соединительная линия 237" o:spid="_x0000_s1026" style="position:absolute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.35pt" to="773.1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3E2AC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F8B6E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58D86E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17DDEC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D775D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8D0B03D" w14:textId="77777777"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8</w:t>
            </w:r>
          </w:p>
        </w:tc>
        <w:tc>
          <w:tcPr>
            <w:tcW w:w="1843" w:type="dxa"/>
          </w:tcPr>
          <w:p w14:paraId="79060D04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3" w:type="dxa"/>
          </w:tcPr>
          <w:p w14:paraId="782E52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898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DF6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A9F816D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4350FB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A970A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954340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E5BC2B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1498A5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D4E38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14:paraId="1CDD45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14:paraId="6FD27B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14:paraId="78CD95F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3.237963</w:t>
            </w:r>
          </w:p>
          <w:p w14:paraId="01FF0C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</w:tc>
        <w:tc>
          <w:tcPr>
            <w:tcW w:w="1276" w:type="dxa"/>
          </w:tcPr>
          <w:p w14:paraId="3089E0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14:paraId="3489334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14:paraId="0E806AA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14:paraId="6F8876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27.432217</w:t>
            </w:r>
          </w:p>
          <w:p w14:paraId="612EC4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</w:tc>
        <w:tc>
          <w:tcPr>
            <w:tcW w:w="1416" w:type="dxa"/>
          </w:tcPr>
          <w:p w14:paraId="5A3F12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1F64396" w14:textId="77777777" w:rsidTr="00026268">
        <w:tc>
          <w:tcPr>
            <w:tcW w:w="1276" w:type="dxa"/>
          </w:tcPr>
          <w:p w14:paraId="01F9F608" w14:textId="77777777"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4CD47869" wp14:editId="0E1C2C0A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174</wp:posOffset>
                      </wp:positionV>
                      <wp:extent cx="9896475" cy="1171575"/>
                      <wp:effectExtent l="0" t="0" r="28575" b="28575"/>
                      <wp:wrapNone/>
                      <wp:docPr id="238" name="Прямая соединительная линия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D0330" id="Прямая соединительная линия 238" o:spid="_x0000_s1026" style="position:absolute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25pt" to="773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D603F0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601E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27D50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895B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C84D1F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76DBA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9</w:t>
            </w:r>
          </w:p>
        </w:tc>
        <w:tc>
          <w:tcPr>
            <w:tcW w:w="1843" w:type="dxa"/>
          </w:tcPr>
          <w:p w14:paraId="00D45149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6C3F0DE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FD9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3E2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9617C3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BE766C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75FCD5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55810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4313F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062270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07FFCC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14:paraId="791131D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14:paraId="23B1CCF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7710DAB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5CA2DC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</w:tc>
        <w:tc>
          <w:tcPr>
            <w:tcW w:w="1276" w:type="dxa"/>
          </w:tcPr>
          <w:p w14:paraId="6F04DFB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14:paraId="2906D7A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14:paraId="068C04C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44A0EBD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6C854A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</w:tc>
        <w:tc>
          <w:tcPr>
            <w:tcW w:w="1416" w:type="dxa"/>
          </w:tcPr>
          <w:p w14:paraId="50838E4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149E6E2" w14:textId="77777777" w:rsidTr="00026268">
        <w:tc>
          <w:tcPr>
            <w:tcW w:w="1276" w:type="dxa"/>
          </w:tcPr>
          <w:p w14:paraId="3F8BACC1" w14:textId="77777777"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69D23194" wp14:editId="3FC4F29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</wp:posOffset>
                      </wp:positionV>
                      <wp:extent cx="9829800" cy="1181100"/>
                      <wp:effectExtent l="0" t="0" r="19050" b="19050"/>
                      <wp:wrapNone/>
                      <wp:docPr id="203" name="Прямая соединительная линия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60DBAD" id="Прямая соединительная линия 203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73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C6F4B1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A0AF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37AF01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5A5E1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D8F5E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5F16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0</w:t>
            </w:r>
          </w:p>
        </w:tc>
        <w:tc>
          <w:tcPr>
            <w:tcW w:w="1843" w:type="dxa"/>
          </w:tcPr>
          <w:p w14:paraId="03EE4BEC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93" w:type="dxa"/>
          </w:tcPr>
          <w:p w14:paraId="67E34B0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A2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DAD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5385EAA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E94785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0D8D67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9A7F2D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1CD02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B69D65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650723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14:paraId="673B75A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14:paraId="6F1CC22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3.237963</w:t>
            </w:r>
          </w:p>
          <w:p w14:paraId="3D507C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7.023707</w:t>
            </w:r>
          </w:p>
          <w:p w14:paraId="53D7489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</w:tc>
        <w:tc>
          <w:tcPr>
            <w:tcW w:w="1276" w:type="dxa"/>
          </w:tcPr>
          <w:p w14:paraId="050833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14:paraId="26B537D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14:paraId="112D1C9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27.432217</w:t>
            </w:r>
          </w:p>
          <w:p w14:paraId="0AAD7CC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8.405479</w:t>
            </w:r>
          </w:p>
          <w:p w14:paraId="3C98CE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</w:tc>
        <w:tc>
          <w:tcPr>
            <w:tcW w:w="1416" w:type="dxa"/>
          </w:tcPr>
          <w:p w14:paraId="4D383B5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EC669C6" w14:textId="77777777" w:rsidTr="00026268">
        <w:tc>
          <w:tcPr>
            <w:tcW w:w="1276" w:type="dxa"/>
          </w:tcPr>
          <w:p w14:paraId="0B2B10E5" w14:textId="77777777" w:rsidR="008E3C57" w:rsidRPr="00C9291A" w:rsidRDefault="00E34FD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19ADC41" wp14:editId="2D005DD7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6350</wp:posOffset>
                      </wp:positionV>
                      <wp:extent cx="9610725" cy="1143000"/>
                      <wp:effectExtent l="0" t="0" r="28575" b="19050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B9FFC" id="Прямая соединительная линия 87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pt" to="751.3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E33DBC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683950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F84DE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0D13C7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092E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46978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1</w:t>
            </w:r>
          </w:p>
        </w:tc>
        <w:tc>
          <w:tcPr>
            <w:tcW w:w="1843" w:type="dxa"/>
          </w:tcPr>
          <w:p w14:paraId="442F51DC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</w:tcPr>
          <w:p w14:paraId="6664338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63E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BF6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72CCEFF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D0DCF8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E00F9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C2021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0D82DF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0671F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F31B25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14:paraId="1092CEA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14:paraId="6B0FA95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52E0A7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14:paraId="0F906AA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</w:tc>
        <w:tc>
          <w:tcPr>
            <w:tcW w:w="1276" w:type="dxa"/>
          </w:tcPr>
          <w:p w14:paraId="32589D2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14:paraId="0C92A1A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14:paraId="704FBF5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3E6C06E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14:paraId="5151C2D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</w:tc>
        <w:tc>
          <w:tcPr>
            <w:tcW w:w="1416" w:type="dxa"/>
          </w:tcPr>
          <w:p w14:paraId="48AC22F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4A55137" w14:textId="77777777" w:rsidTr="00026268">
        <w:tc>
          <w:tcPr>
            <w:tcW w:w="1276" w:type="dxa"/>
          </w:tcPr>
          <w:p w14:paraId="6CD4970F" w14:textId="77777777" w:rsidR="008E3C57" w:rsidRPr="00C9291A" w:rsidRDefault="0060769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021CCBBD" wp14:editId="25C0CD58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89049</wp:posOffset>
                      </wp:positionV>
                      <wp:extent cx="9896475" cy="1152525"/>
                      <wp:effectExtent l="0" t="0" r="28575" b="28575"/>
                      <wp:wrapNone/>
                      <wp:docPr id="206" name="Прямая соединительная 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D37EF6" id="Прямая соединительная линия 206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.5pt" to="773.8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7092633A" wp14:editId="3AF58E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285875"/>
                      <wp:effectExtent l="0" t="0" r="19050" b="28575"/>
                      <wp:wrapNone/>
                      <wp:docPr id="204" name="Прямая соединительная линия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3A3A6" id="Прямая соединительная линия 204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2B41B4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286496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B9F3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CD224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4CA4D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00343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2</w:t>
            </w:r>
          </w:p>
          <w:p w14:paraId="02E096B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020DA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24AC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8AE0E5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</w:tcPr>
          <w:p w14:paraId="32E2AB0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EC5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3D7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919F956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47F42C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132247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AD9DF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E927B3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8E402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03F06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14:paraId="6CF21E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14:paraId="1F8839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7.023707</w:t>
            </w:r>
          </w:p>
          <w:p w14:paraId="481CC90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14:paraId="1358ED8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</w:tc>
        <w:tc>
          <w:tcPr>
            <w:tcW w:w="1276" w:type="dxa"/>
          </w:tcPr>
          <w:p w14:paraId="559E3C8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14:paraId="3284B5A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14:paraId="28397A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8.405479</w:t>
            </w:r>
          </w:p>
          <w:p w14:paraId="40194D6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14:paraId="25BB6B0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</w:tc>
        <w:tc>
          <w:tcPr>
            <w:tcW w:w="1416" w:type="dxa"/>
          </w:tcPr>
          <w:p w14:paraId="2205694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07507F7" w14:textId="77777777" w:rsidTr="00026268">
        <w:tc>
          <w:tcPr>
            <w:tcW w:w="1276" w:type="dxa"/>
          </w:tcPr>
          <w:p w14:paraId="15298532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E79D5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48AF1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15474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01430C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1A1259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E2C6B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3</w:t>
            </w:r>
          </w:p>
        </w:tc>
        <w:tc>
          <w:tcPr>
            <w:tcW w:w="1843" w:type="dxa"/>
          </w:tcPr>
          <w:p w14:paraId="7936FFED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3" w:type="dxa"/>
          </w:tcPr>
          <w:p w14:paraId="4E052A7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414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809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C3DBA82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729054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BBB4B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B11382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EA448A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83D4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F73AF0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14:paraId="340EE72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14:paraId="3AC698D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14:paraId="6FE12EA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14:paraId="2CC7239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</w:tc>
        <w:tc>
          <w:tcPr>
            <w:tcW w:w="1276" w:type="dxa"/>
          </w:tcPr>
          <w:p w14:paraId="6EAC515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14:paraId="63BA0E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14:paraId="73CC8EF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14:paraId="099644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14:paraId="64E1B0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</w:tc>
        <w:tc>
          <w:tcPr>
            <w:tcW w:w="1416" w:type="dxa"/>
          </w:tcPr>
          <w:p w14:paraId="4138F0A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73E1A92" w14:textId="77777777" w:rsidTr="00026268">
        <w:tc>
          <w:tcPr>
            <w:tcW w:w="1276" w:type="dxa"/>
          </w:tcPr>
          <w:p w14:paraId="64BF6BA4" w14:textId="77777777"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796433D1" wp14:editId="1424E08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174</wp:posOffset>
                      </wp:positionV>
                      <wp:extent cx="9906000" cy="1171575"/>
                      <wp:effectExtent l="0" t="0" r="19050" b="28575"/>
                      <wp:wrapNone/>
                      <wp:docPr id="239" name="Прямая соединительная линия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14D74C" id="Прямая соединительная линия 239" o:spid="_x0000_s1026" style="position:absolute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25pt" to="773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E91556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86670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72B2EC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ADEA0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0F7B35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9A7A4E9" w14:textId="77777777"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4</w:t>
            </w:r>
          </w:p>
        </w:tc>
        <w:tc>
          <w:tcPr>
            <w:tcW w:w="1843" w:type="dxa"/>
          </w:tcPr>
          <w:p w14:paraId="5F6E612C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14:paraId="2892CFB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8D8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2D8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D6606BC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E1D40F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517E4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660EA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4D2AF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75D05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FC79E6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1814EA1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14:paraId="7564C32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14:paraId="359E95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14:paraId="1FE827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</w:tc>
        <w:tc>
          <w:tcPr>
            <w:tcW w:w="1276" w:type="dxa"/>
          </w:tcPr>
          <w:p w14:paraId="283519F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1832AA7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14:paraId="6AC19F5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14:paraId="210ADB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14:paraId="3887DA0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</w:tc>
        <w:tc>
          <w:tcPr>
            <w:tcW w:w="1416" w:type="dxa"/>
          </w:tcPr>
          <w:p w14:paraId="4EC4996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60AC3B2" w14:textId="77777777" w:rsidTr="00026268">
        <w:tc>
          <w:tcPr>
            <w:tcW w:w="1276" w:type="dxa"/>
          </w:tcPr>
          <w:p w14:paraId="548E538A" w14:textId="77777777"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65C72C01" wp14:editId="24F017B4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</wp:posOffset>
                      </wp:positionV>
                      <wp:extent cx="9906000" cy="1171575"/>
                      <wp:effectExtent l="0" t="0" r="19050" b="28575"/>
                      <wp:wrapNone/>
                      <wp:docPr id="150" name="Прямая соединительная линия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1C7CA5" id="Прямая соединительная линия 150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0" to="773.8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327C2A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764561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488CB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D4A73A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C4402E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30DA1F" w14:textId="77777777" w:rsidR="008E3C57" w:rsidRPr="00C9291A" w:rsidRDefault="007C66F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29CA191A" wp14:editId="4931C393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53694</wp:posOffset>
                      </wp:positionV>
                      <wp:extent cx="9906000" cy="1152525"/>
                      <wp:effectExtent l="0" t="0" r="19050" b="28575"/>
                      <wp:wrapNone/>
                      <wp:docPr id="207" name="Прямая соединительная линия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803D7" id="Прямая соединительная линия 207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95pt,27.85pt" to="710.0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5</w:t>
            </w:r>
          </w:p>
        </w:tc>
        <w:tc>
          <w:tcPr>
            <w:tcW w:w="1843" w:type="dxa"/>
          </w:tcPr>
          <w:p w14:paraId="752CAE8D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3" w:type="dxa"/>
          </w:tcPr>
          <w:p w14:paraId="4E31488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BC0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5A3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3F5C062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5E21F4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ED5EE8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02CC32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04790A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48516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0B1D8A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  <w:p w14:paraId="21D2547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14:paraId="1D0031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14:paraId="2B8A133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14:paraId="6B11200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</w:tc>
        <w:tc>
          <w:tcPr>
            <w:tcW w:w="1276" w:type="dxa"/>
          </w:tcPr>
          <w:p w14:paraId="0B071C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  <w:p w14:paraId="2AE74B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14:paraId="0656542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14:paraId="38E6064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14:paraId="6B8A88A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</w:tc>
        <w:tc>
          <w:tcPr>
            <w:tcW w:w="1416" w:type="dxa"/>
          </w:tcPr>
          <w:p w14:paraId="3CAA8DB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F52A508" w14:textId="77777777" w:rsidTr="00026268">
        <w:tc>
          <w:tcPr>
            <w:tcW w:w="1276" w:type="dxa"/>
          </w:tcPr>
          <w:p w14:paraId="1602824C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4D50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0A0C3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837E9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9CFE5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D617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63DABE6" w14:textId="77777777" w:rsidR="008E3C57" w:rsidRPr="00C9291A" w:rsidRDefault="00541BF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1528C309" wp14:editId="57CEE192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31470</wp:posOffset>
                      </wp:positionV>
                      <wp:extent cx="9906000" cy="1181100"/>
                      <wp:effectExtent l="0" t="0" r="19050" b="19050"/>
                      <wp:wrapNone/>
                      <wp:docPr id="240" name="Прямая соединительная линия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9D1C4E" id="Прямая соединительная линия 240" o:spid="_x0000_s1026" style="position:absolute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6.1pt" to="710.0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6</w:t>
            </w:r>
          </w:p>
        </w:tc>
        <w:tc>
          <w:tcPr>
            <w:tcW w:w="1843" w:type="dxa"/>
          </w:tcPr>
          <w:p w14:paraId="46F88047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465E08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0D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C08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AB30E62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23B96C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1312B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DC22E4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D76604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158D27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78E37E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14:paraId="6603869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14:paraId="30500BE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14:paraId="09E47E3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14:paraId="1DCB0F2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</w:tc>
        <w:tc>
          <w:tcPr>
            <w:tcW w:w="1276" w:type="dxa"/>
          </w:tcPr>
          <w:p w14:paraId="120FFD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14:paraId="0A8AEC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14:paraId="0EABC62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14:paraId="6EDC75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14:paraId="1AA580D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</w:tc>
        <w:tc>
          <w:tcPr>
            <w:tcW w:w="1416" w:type="dxa"/>
          </w:tcPr>
          <w:p w14:paraId="5A4D376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4F7F5F5" w14:textId="77777777" w:rsidTr="00026268">
        <w:tc>
          <w:tcPr>
            <w:tcW w:w="1276" w:type="dxa"/>
          </w:tcPr>
          <w:p w14:paraId="00921C78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5AE50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11620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E9E6F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34E65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A9FB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11EC6C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7</w:t>
            </w:r>
          </w:p>
        </w:tc>
        <w:tc>
          <w:tcPr>
            <w:tcW w:w="1843" w:type="dxa"/>
          </w:tcPr>
          <w:p w14:paraId="64BCC61D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3" w:type="dxa"/>
          </w:tcPr>
          <w:p w14:paraId="3909301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796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B54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85FA80E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8BF089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B8504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0EDB1E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9CFB90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0F9F2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FDD96A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14:paraId="22E862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  <w:p w14:paraId="480FE6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14:paraId="25024ED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6497838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</w:tc>
        <w:tc>
          <w:tcPr>
            <w:tcW w:w="1276" w:type="dxa"/>
          </w:tcPr>
          <w:p w14:paraId="239D50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14:paraId="65390BA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  <w:p w14:paraId="58809D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14:paraId="5938210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5959159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</w:tc>
        <w:tc>
          <w:tcPr>
            <w:tcW w:w="1416" w:type="dxa"/>
          </w:tcPr>
          <w:p w14:paraId="499F07B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1977C83" w14:textId="77777777" w:rsidTr="00026268">
        <w:tc>
          <w:tcPr>
            <w:tcW w:w="1276" w:type="dxa"/>
          </w:tcPr>
          <w:p w14:paraId="67A3A938" w14:textId="2E691629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9FB4D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5EA753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9FFDF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DF13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F6FC2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34396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8</w:t>
            </w:r>
          </w:p>
          <w:p w14:paraId="4E8C4C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577B1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1AE5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CDA6AE6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14:paraId="3243C38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36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675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BB3D9AA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DB20CC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A1D73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CAEC9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4E2535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A4FB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95968A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14:paraId="2610D25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14:paraId="6E614C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14:paraId="25C9A3F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14:paraId="43A2E7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</w:tc>
        <w:tc>
          <w:tcPr>
            <w:tcW w:w="1276" w:type="dxa"/>
          </w:tcPr>
          <w:p w14:paraId="5B927E9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14:paraId="1E0FAD0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14:paraId="5A6E435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14:paraId="5319E08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14:paraId="22C7944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</w:tc>
        <w:tc>
          <w:tcPr>
            <w:tcW w:w="1416" w:type="dxa"/>
          </w:tcPr>
          <w:p w14:paraId="5D903D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1BB7A46" w14:textId="77777777" w:rsidTr="00026268">
        <w:tc>
          <w:tcPr>
            <w:tcW w:w="1276" w:type="dxa"/>
          </w:tcPr>
          <w:p w14:paraId="2B9058FA" w14:textId="77777777" w:rsidR="008E3C57" w:rsidRPr="00C9291A" w:rsidRDefault="00541BF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9ECD072" wp14:editId="0D05B0E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39325" cy="1162050"/>
                      <wp:effectExtent l="0" t="0" r="28575" b="19050"/>
                      <wp:wrapNone/>
                      <wp:docPr id="242" name="Прямая соединительная линия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A876A" id="Прямая соединительная линия 242" o:spid="_x0000_s1026" style="position:absolute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4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BB228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D4AF8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65ECF3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4076E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1D5FE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F58D78" w14:textId="77777777" w:rsidR="008E3C57" w:rsidRPr="00C9291A" w:rsidRDefault="00DE214E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E617CB1" wp14:editId="6CF97128">
                      <wp:simplePos x="0" y="0"/>
                      <wp:positionH relativeFrom="column">
                        <wp:posOffset>-878840</wp:posOffset>
                      </wp:positionH>
                      <wp:positionV relativeFrom="paragraph">
                        <wp:posOffset>347345</wp:posOffset>
                      </wp:positionV>
                      <wp:extent cx="9991725" cy="1123950"/>
                      <wp:effectExtent l="0" t="0" r="28575" b="19050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91725" cy="1123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50AA2" id="Прямая соединительная линия 119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2pt,27.35pt" to="717.5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9</w:t>
            </w:r>
          </w:p>
        </w:tc>
        <w:tc>
          <w:tcPr>
            <w:tcW w:w="1843" w:type="dxa"/>
          </w:tcPr>
          <w:p w14:paraId="7E40F8ED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3" w:type="dxa"/>
          </w:tcPr>
          <w:p w14:paraId="1D9A8F1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1E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317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D94B74F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D4923D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9F00C2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0E037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9A8A06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51EB95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6B9B0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14:paraId="4CB118D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14:paraId="4111C2C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616AE0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5C3E15D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</w:tc>
        <w:tc>
          <w:tcPr>
            <w:tcW w:w="1276" w:type="dxa"/>
          </w:tcPr>
          <w:p w14:paraId="54D9F53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14:paraId="48A0F35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14:paraId="61A4C2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08CB42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78C0225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</w:tc>
        <w:tc>
          <w:tcPr>
            <w:tcW w:w="1416" w:type="dxa"/>
          </w:tcPr>
          <w:p w14:paraId="7DF16BA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5D8A267" w14:textId="77777777" w:rsidTr="00026268">
        <w:tc>
          <w:tcPr>
            <w:tcW w:w="1276" w:type="dxa"/>
          </w:tcPr>
          <w:p w14:paraId="004EA77A" w14:textId="77777777" w:rsidR="008E3C57" w:rsidRPr="00C9291A" w:rsidRDefault="00D4714D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8770A16" wp14:editId="49CABFE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62049</wp:posOffset>
                      </wp:positionV>
                      <wp:extent cx="9906000" cy="1190625"/>
                      <wp:effectExtent l="0" t="0" r="19050" b="28575"/>
                      <wp:wrapNone/>
                      <wp:docPr id="171" name="Прямая соединительная линия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D136C5" id="Прямая соединительная линия 171" o:spid="_x0000_s1026" style="position:absolute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1.5pt" to="774.6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47B90D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37077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ABFB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CDAF95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9C7B2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2CC334" w14:textId="77777777"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0</w:t>
            </w:r>
          </w:p>
        </w:tc>
        <w:tc>
          <w:tcPr>
            <w:tcW w:w="1843" w:type="dxa"/>
          </w:tcPr>
          <w:p w14:paraId="4549ABC2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93" w:type="dxa"/>
          </w:tcPr>
          <w:p w14:paraId="364F13B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E59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903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7B5D2E5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5685C2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A4308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8E6047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B45C17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E1AC3B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3D368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14:paraId="705BC2B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14:paraId="0B4AFC9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14:paraId="56C919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14:paraId="7BE70BB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</w:tc>
        <w:tc>
          <w:tcPr>
            <w:tcW w:w="1276" w:type="dxa"/>
          </w:tcPr>
          <w:p w14:paraId="69BA751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14:paraId="312A604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14:paraId="41BB44E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14:paraId="484E261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14:paraId="7918C6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</w:tc>
        <w:tc>
          <w:tcPr>
            <w:tcW w:w="1416" w:type="dxa"/>
          </w:tcPr>
          <w:p w14:paraId="468DB80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81B705F" w14:textId="77777777" w:rsidTr="00026268">
        <w:tc>
          <w:tcPr>
            <w:tcW w:w="1276" w:type="dxa"/>
          </w:tcPr>
          <w:p w14:paraId="22DB316C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03B4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25230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EBDB23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6AA6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C7E56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5C160C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1</w:t>
            </w:r>
          </w:p>
        </w:tc>
        <w:tc>
          <w:tcPr>
            <w:tcW w:w="1843" w:type="dxa"/>
          </w:tcPr>
          <w:p w14:paraId="76AA6A7C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3" w:type="dxa"/>
          </w:tcPr>
          <w:p w14:paraId="02C4201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F4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BD1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35F28AC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4A817F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AD260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09850E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63910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BF390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EFB445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14:paraId="6878A68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14:paraId="779A41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73DDC8E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14:paraId="1E71051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</w:tc>
        <w:tc>
          <w:tcPr>
            <w:tcW w:w="1276" w:type="dxa"/>
          </w:tcPr>
          <w:p w14:paraId="70DCD54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14:paraId="62EE54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14:paraId="6C3F4C3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535CDAA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14:paraId="2C3D74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</w:tc>
        <w:tc>
          <w:tcPr>
            <w:tcW w:w="1416" w:type="dxa"/>
          </w:tcPr>
          <w:p w14:paraId="4CA02E4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A60004C" w14:textId="77777777" w:rsidTr="00026268">
        <w:tc>
          <w:tcPr>
            <w:tcW w:w="1276" w:type="dxa"/>
          </w:tcPr>
          <w:p w14:paraId="0FB2B08D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2BC20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BE5D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10405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81A3C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75A08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9D1A1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2</w:t>
            </w:r>
          </w:p>
        </w:tc>
        <w:tc>
          <w:tcPr>
            <w:tcW w:w="1843" w:type="dxa"/>
          </w:tcPr>
          <w:p w14:paraId="12FEA82B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3" w:type="dxa"/>
          </w:tcPr>
          <w:p w14:paraId="4E863BD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304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E6F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35C5D0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969EAC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618DB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C869E1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36CA95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AA80F6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C636B6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14:paraId="2D1C6D3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14:paraId="3695C6A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14:paraId="2AF36E1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14:paraId="57D3CF6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</w:tc>
        <w:tc>
          <w:tcPr>
            <w:tcW w:w="1276" w:type="dxa"/>
          </w:tcPr>
          <w:p w14:paraId="73C9B6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14:paraId="1C5A240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14:paraId="492524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14:paraId="310709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14:paraId="76106FB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</w:tc>
        <w:tc>
          <w:tcPr>
            <w:tcW w:w="1416" w:type="dxa"/>
          </w:tcPr>
          <w:p w14:paraId="6F9AA2AF" w14:textId="77777777" w:rsidR="008E3C57" w:rsidRPr="00C9291A" w:rsidRDefault="008A66E1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23055C3" wp14:editId="1356DBB4">
                      <wp:simplePos x="0" y="0"/>
                      <wp:positionH relativeFrom="column">
                        <wp:posOffset>-9070975</wp:posOffset>
                      </wp:positionH>
                      <wp:positionV relativeFrom="paragraph">
                        <wp:posOffset>31750</wp:posOffset>
                      </wp:positionV>
                      <wp:extent cx="9906000" cy="1152525"/>
                      <wp:effectExtent l="0" t="0" r="19050" b="28575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EAAB0" id="Прямая соединительная линия 132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4.25pt,2.5pt" to="65.7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6F2E780" w14:textId="77777777" w:rsidTr="00026268">
        <w:tc>
          <w:tcPr>
            <w:tcW w:w="1276" w:type="dxa"/>
          </w:tcPr>
          <w:p w14:paraId="6FF82CA9" w14:textId="77777777" w:rsidR="008E3C57" w:rsidRPr="00C9291A" w:rsidRDefault="008A66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06375546" wp14:editId="13CF107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159</wp:posOffset>
                      </wp:positionV>
                      <wp:extent cx="9906000" cy="1247775"/>
                      <wp:effectExtent l="0" t="0" r="19050" b="28575"/>
                      <wp:wrapNone/>
                      <wp:docPr id="243" name="Прямая соединительная линия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47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B13797" id="Прямая соединительная линия 243" o:spid="_x0000_s1026" style="position:absolute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8pt" to="774.6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ED6536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F4B0BC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10D92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681FB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9561D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D7049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3</w:t>
            </w:r>
          </w:p>
          <w:p w14:paraId="2BD8EBF4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E0BF37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47713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428E26E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3" w:type="dxa"/>
          </w:tcPr>
          <w:p w14:paraId="2F8357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079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01B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B46D018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6AA1F0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75488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96D307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E9775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93EE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D3F7F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14:paraId="17FFF5D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14:paraId="5185F31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14:paraId="1ACAD07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14:paraId="71ABE6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</w:tc>
        <w:tc>
          <w:tcPr>
            <w:tcW w:w="1276" w:type="dxa"/>
          </w:tcPr>
          <w:p w14:paraId="6AC7FF4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14:paraId="1599EC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14:paraId="4D1BD85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14:paraId="4046641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14:paraId="677B40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</w:tc>
        <w:tc>
          <w:tcPr>
            <w:tcW w:w="1416" w:type="dxa"/>
          </w:tcPr>
          <w:p w14:paraId="7E791A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2870BE7" w14:textId="77777777" w:rsidTr="00026268">
        <w:tc>
          <w:tcPr>
            <w:tcW w:w="1276" w:type="dxa"/>
          </w:tcPr>
          <w:p w14:paraId="2FA7BFCA" w14:textId="77777777"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9B8256A" wp14:editId="7880081B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3175</wp:posOffset>
                      </wp:positionV>
                      <wp:extent cx="9915525" cy="1276350"/>
                      <wp:effectExtent l="0" t="0" r="28575" b="19050"/>
                      <wp:wrapNone/>
                      <wp:docPr id="151" name="Прямая соединительная линия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29BC9D" id="Прямая соединительная линия 151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25pt" to="774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1757B4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06426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2E68C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9772BD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BDA50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5F117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4</w:t>
            </w:r>
          </w:p>
          <w:p w14:paraId="772E417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91A1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3472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72D5A2B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93" w:type="dxa"/>
          </w:tcPr>
          <w:p w14:paraId="11E8E3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D64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8E5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0DBF8C0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1E2A05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E2ED59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C5F35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614C1B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5579DE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D50C7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14:paraId="2EF824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14:paraId="0097B5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14:paraId="572A995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547769</w:t>
            </w:r>
          </w:p>
          <w:p w14:paraId="184975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</w:tc>
        <w:tc>
          <w:tcPr>
            <w:tcW w:w="1276" w:type="dxa"/>
          </w:tcPr>
          <w:p w14:paraId="552B8FB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14:paraId="033588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14:paraId="37D466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14:paraId="6A7FCA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5.291350</w:t>
            </w:r>
          </w:p>
          <w:p w14:paraId="437688B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</w:tc>
        <w:tc>
          <w:tcPr>
            <w:tcW w:w="1416" w:type="dxa"/>
          </w:tcPr>
          <w:p w14:paraId="3568DA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F9917B9" w14:textId="77777777" w:rsidTr="00026268">
        <w:tc>
          <w:tcPr>
            <w:tcW w:w="1276" w:type="dxa"/>
          </w:tcPr>
          <w:p w14:paraId="61E053B0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2C3E147" wp14:editId="0FA6492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6035</wp:posOffset>
                      </wp:positionV>
                      <wp:extent cx="9686925" cy="114300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E6292" id="Прямая соединительная линия 1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2.05pt" to="760.3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5F77E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2C3705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EBA7E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396784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E90784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763491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5</w:t>
            </w:r>
          </w:p>
        </w:tc>
        <w:tc>
          <w:tcPr>
            <w:tcW w:w="1843" w:type="dxa"/>
          </w:tcPr>
          <w:p w14:paraId="66F880AD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993" w:type="dxa"/>
          </w:tcPr>
          <w:p w14:paraId="666D4DF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731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1C7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88380B4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7ED6F2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ACEFFD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3ABE6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A7CF6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ACBCB8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74AD2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14:paraId="3C8312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14:paraId="0B6E2A9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14:paraId="1C63B71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14:paraId="3874EDD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</w:tc>
        <w:tc>
          <w:tcPr>
            <w:tcW w:w="1276" w:type="dxa"/>
          </w:tcPr>
          <w:p w14:paraId="78D41E5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14:paraId="7C9C47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14:paraId="12650C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14:paraId="49ADDB5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14:paraId="2DC504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</w:tc>
        <w:tc>
          <w:tcPr>
            <w:tcW w:w="1416" w:type="dxa"/>
          </w:tcPr>
          <w:p w14:paraId="7A3E358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08BF481" w14:textId="77777777" w:rsidTr="00026268">
        <w:tc>
          <w:tcPr>
            <w:tcW w:w="1276" w:type="dxa"/>
          </w:tcPr>
          <w:p w14:paraId="6F2FE25B" w14:textId="77777777" w:rsidR="008E3C57" w:rsidRPr="00C9291A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951D16E" wp14:editId="52DC6ED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809</wp:posOffset>
                      </wp:positionV>
                      <wp:extent cx="9906000" cy="1171575"/>
                      <wp:effectExtent l="0" t="0" r="19050" b="28575"/>
                      <wp:wrapNone/>
                      <wp:docPr id="152" name="Прямая соединительная линия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71FB2D" id="Прямая соединительная линия 152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3pt" to="773.8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B0BA8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940C98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57F21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4610B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FFC011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C39E0F" w14:textId="77777777"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6</w:t>
            </w:r>
          </w:p>
        </w:tc>
        <w:tc>
          <w:tcPr>
            <w:tcW w:w="1843" w:type="dxa"/>
          </w:tcPr>
          <w:p w14:paraId="08938E34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93" w:type="dxa"/>
          </w:tcPr>
          <w:p w14:paraId="1FC311D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703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06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E3D6A8B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52D26E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39F53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A80E02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24E3B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B415E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5CFEE7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14:paraId="24FCED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14:paraId="161EFC0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547769</w:t>
            </w:r>
          </w:p>
          <w:p w14:paraId="3DB7F0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339528</w:t>
            </w:r>
          </w:p>
          <w:p w14:paraId="5486322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</w:tc>
        <w:tc>
          <w:tcPr>
            <w:tcW w:w="1276" w:type="dxa"/>
          </w:tcPr>
          <w:p w14:paraId="3B3E343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14:paraId="5C670BF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14:paraId="7842A33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5.291350</w:t>
            </w:r>
          </w:p>
          <w:p w14:paraId="2F7DA1A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6.283029</w:t>
            </w:r>
          </w:p>
          <w:p w14:paraId="01AF17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</w:tc>
        <w:tc>
          <w:tcPr>
            <w:tcW w:w="1416" w:type="dxa"/>
          </w:tcPr>
          <w:p w14:paraId="351ACF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ADDF501" w14:textId="77777777" w:rsidTr="00026268">
        <w:tc>
          <w:tcPr>
            <w:tcW w:w="1276" w:type="dxa"/>
          </w:tcPr>
          <w:p w14:paraId="742FD7F2" w14:textId="77777777" w:rsidR="008E3C57" w:rsidRPr="00C9291A" w:rsidRDefault="008A66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6D95B82C" wp14:editId="23C7706A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634</wp:posOffset>
                      </wp:positionV>
                      <wp:extent cx="9915525" cy="1171575"/>
                      <wp:effectExtent l="0" t="0" r="28575" b="28575"/>
                      <wp:wrapNone/>
                      <wp:docPr id="244" name="Прямая соединительная линия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8D07A5" id="Прямая соединительная линия 244" o:spid="_x0000_s1026" style="position:absolute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05pt" to="774.6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A7C4C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7CD48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8F2E74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9A0A37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2AC812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E4468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7</w:t>
            </w:r>
          </w:p>
        </w:tc>
        <w:tc>
          <w:tcPr>
            <w:tcW w:w="1843" w:type="dxa"/>
          </w:tcPr>
          <w:p w14:paraId="4671B4AE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</w:tcPr>
          <w:p w14:paraId="132D4DC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B71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95E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5FB2FEE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06AB11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180A3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D4D5B9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BF87C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DC786B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A8752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14:paraId="3473D6C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14:paraId="5B0477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14:paraId="556C1AF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14:paraId="2F536A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</w:tc>
        <w:tc>
          <w:tcPr>
            <w:tcW w:w="1276" w:type="dxa"/>
          </w:tcPr>
          <w:p w14:paraId="2E2577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14:paraId="6E62E55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14:paraId="6306020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14:paraId="7889312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14:paraId="422F27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</w:tc>
        <w:tc>
          <w:tcPr>
            <w:tcW w:w="1416" w:type="dxa"/>
          </w:tcPr>
          <w:p w14:paraId="2607F8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1E5E241" w14:textId="77777777" w:rsidTr="00026268">
        <w:tc>
          <w:tcPr>
            <w:tcW w:w="1276" w:type="dxa"/>
          </w:tcPr>
          <w:p w14:paraId="500CDD63" w14:textId="77777777" w:rsidR="008E3C57" w:rsidRPr="00C9291A" w:rsidRDefault="008A66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353052DF" wp14:editId="19E80F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915525" cy="1171575"/>
                      <wp:effectExtent l="0" t="0" r="28575" b="28575"/>
                      <wp:wrapNone/>
                      <wp:docPr id="245" name="Прямая соединительная линия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A6E0E2" id="Прямая соединительная линия 245" o:spid="_x0000_s1026" style="position:absolute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80.4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895F7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402AF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4BD20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69C13C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AF54D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579C7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8</w:t>
            </w:r>
          </w:p>
        </w:tc>
        <w:tc>
          <w:tcPr>
            <w:tcW w:w="1843" w:type="dxa"/>
          </w:tcPr>
          <w:p w14:paraId="351B716E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93" w:type="dxa"/>
          </w:tcPr>
          <w:p w14:paraId="78DB52C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FF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F43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0D24636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DDC6A1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DF0AD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6AE9D3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D1FDA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9FDC69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7B95D1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14:paraId="1D35E07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14:paraId="36F171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339528</w:t>
            </w:r>
          </w:p>
          <w:p w14:paraId="67AE4C8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1.129964</w:t>
            </w:r>
          </w:p>
          <w:p w14:paraId="24B9ABA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</w:tc>
        <w:tc>
          <w:tcPr>
            <w:tcW w:w="1276" w:type="dxa"/>
          </w:tcPr>
          <w:p w14:paraId="01FC229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14:paraId="40C859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14:paraId="611D1D2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6.283029</w:t>
            </w:r>
          </w:p>
          <w:p w14:paraId="34F503E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7.270657</w:t>
            </w:r>
          </w:p>
          <w:p w14:paraId="36A312A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</w:tc>
        <w:tc>
          <w:tcPr>
            <w:tcW w:w="1416" w:type="dxa"/>
          </w:tcPr>
          <w:p w14:paraId="2910505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F019EA7" w14:textId="77777777" w:rsidTr="00026268">
        <w:tc>
          <w:tcPr>
            <w:tcW w:w="1276" w:type="dxa"/>
          </w:tcPr>
          <w:p w14:paraId="1B25C59C" w14:textId="77777777" w:rsidR="008E3C57" w:rsidRPr="00C9291A" w:rsidRDefault="00D4714D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6B9B0ED" wp14:editId="4CC55C66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3174</wp:posOffset>
                      </wp:positionV>
                      <wp:extent cx="9896475" cy="1171575"/>
                      <wp:effectExtent l="0" t="0" r="28575" b="28575"/>
                      <wp:wrapNone/>
                      <wp:docPr id="172" name="Прямая соединительная линия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E5CE4" id="Прямая соединительная линия 172" o:spid="_x0000_s1026" style="position:absolute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25pt" to="773.1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31ABE0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F8C98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58996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0228A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1DEBB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C1861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9</w:t>
            </w:r>
          </w:p>
        </w:tc>
        <w:tc>
          <w:tcPr>
            <w:tcW w:w="1843" w:type="dxa"/>
          </w:tcPr>
          <w:p w14:paraId="63433C3C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93" w:type="dxa"/>
          </w:tcPr>
          <w:p w14:paraId="256AB5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B6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B61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C7B8777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A08992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E92EF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BC591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B244D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068C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64103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  <w:p w14:paraId="2741279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14:paraId="0997B88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14:paraId="1C8FA8A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14:paraId="4E45E7A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</w:tc>
        <w:tc>
          <w:tcPr>
            <w:tcW w:w="1276" w:type="dxa"/>
          </w:tcPr>
          <w:p w14:paraId="6AD5F65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  <w:p w14:paraId="2D57882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14:paraId="120EE41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14:paraId="604FED8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14:paraId="7557A12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</w:tc>
        <w:tc>
          <w:tcPr>
            <w:tcW w:w="1416" w:type="dxa"/>
          </w:tcPr>
          <w:p w14:paraId="3DCEBBA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AF08E3F" w14:textId="77777777" w:rsidTr="00026268">
        <w:tc>
          <w:tcPr>
            <w:tcW w:w="1276" w:type="dxa"/>
          </w:tcPr>
          <w:p w14:paraId="3C305438" w14:textId="77777777" w:rsidR="008E3C57" w:rsidRPr="00C9291A" w:rsidRDefault="00DE214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4A7688E6" wp14:editId="406EC336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0</wp:posOffset>
                      </wp:positionV>
                      <wp:extent cx="9629775" cy="1162050"/>
                      <wp:effectExtent l="0" t="0" r="28575" b="19050"/>
                      <wp:wrapNone/>
                      <wp:docPr id="120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2288E3" id="Прямая соединительная линия 120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0" to="752.1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51BC3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51D94F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E7813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E5621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4A87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B32E7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0</w:t>
            </w:r>
          </w:p>
        </w:tc>
        <w:tc>
          <w:tcPr>
            <w:tcW w:w="1843" w:type="dxa"/>
          </w:tcPr>
          <w:p w14:paraId="6ADCB0FF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993" w:type="dxa"/>
          </w:tcPr>
          <w:p w14:paraId="2F7F114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FD1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860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9A2254B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C7D8B2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50605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18D99A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4CEC5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13C0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ADAB06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14:paraId="42AE62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14:paraId="370A3A4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1.129964</w:t>
            </w:r>
          </w:p>
          <w:p w14:paraId="1E6A07A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922027</w:t>
            </w:r>
          </w:p>
          <w:p w14:paraId="64B3D63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</w:tc>
        <w:tc>
          <w:tcPr>
            <w:tcW w:w="1276" w:type="dxa"/>
          </w:tcPr>
          <w:p w14:paraId="622F2D8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14:paraId="46F1F9B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14:paraId="4C06D1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7.270657</w:t>
            </w:r>
          </w:p>
          <w:p w14:paraId="3C958AC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8.263268</w:t>
            </w:r>
          </w:p>
          <w:p w14:paraId="4FFA56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</w:tc>
        <w:tc>
          <w:tcPr>
            <w:tcW w:w="1416" w:type="dxa"/>
          </w:tcPr>
          <w:p w14:paraId="51DDF44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2DCF568" w14:textId="77777777" w:rsidTr="00026268">
        <w:tc>
          <w:tcPr>
            <w:tcW w:w="1276" w:type="dxa"/>
          </w:tcPr>
          <w:p w14:paraId="098DF3E9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D2F0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5334E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22232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AAFB0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6C814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A741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1</w:t>
            </w:r>
          </w:p>
        </w:tc>
        <w:tc>
          <w:tcPr>
            <w:tcW w:w="1843" w:type="dxa"/>
          </w:tcPr>
          <w:p w14:paraId="2199EEFB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993" w:type="dxa"/>
          </w:tcPr>
          <w:p w14:paraId="2971D5A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F9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06B4" w14:textId="77777777" w:rsidR="008E3C57" w:rsidRPr="00C9291A" w:rsidRDefault="00D4714D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443B86B" wp14:editId="6506DDD9">
                      <wp:simplePos x="0" y="0"/>
                      <wp:positionH relativeFrom="column">
                        <wp:posOffset>-4759325</wp:posOffset>
                      </wp:positionH>
                      <wp:positionV relativeFrom="paragraph">
                        <wp:posOffset>-3175</wp:posOffset>
                      </wp:positionV>
                      <wp:extent cx="9896475" cy="1171575"/>
                      <wp:effectExtent l="0" t="0" r="28575" b="28575"/>
                      <wp:wrapNone/>
                      <wp:docPr id="173" name="Прямая соединительная линия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E93660" id="Прямая соединительная линия 173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4.75pt,-.25pt" to="404.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583CD74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C6DBF7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95740C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5BDDC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65878A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B18A8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BF40CA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  <w:p w14:paraId="4C97691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  <w:p w14:paraId="67A8920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14:paraId="48F78A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14:paraId="5B80E7A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</w:tc>
        <w:tc>
          <w:tcPr>
            <w:tcW w:w="1276" w:type="dxa"/>
          </w:tcPr>
          <w:p w14:paraId="7B433F3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  <w:p w14:paraId="5DDDFDF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  <w:p w14:paraId="2865FCC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14:paraId="6B9F09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14:paraId="4F34B2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</w:tc>
        <w:tc>
          <w:tcPr>
            <w:tcW w:w="1416" w:type="dxa"/>
          </w:tcPr>
          <w:p w14:paraId="33BE33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26392A3" w14:textId="77777777" w:rsidTr="00026268">
        <w:tc>
          <w:tcPr>
            <w:tcW w:w="1276" w:type="dxa"/>
          </w:tcPr>
          <w:p w14:paraId="11BF6CBA" w14:textId="77777777" w:rsidR="008E3C57" w:rsidRPr="00C9291A" w:rsidRDefault="008A66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5379CD22" wp14:editId="02BF827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20275" cy="1285875"/>
                      <wp:effectExtent l="0" t="0" r="28575" b="28575"/>
                      <wp:wrapNone/>
                      <wp:docPr id="246" name="Прямая соединительная линия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C6E10" id="Прямая соединительная линия 246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3.1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7BADC2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9CDA6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A735C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6A65A3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6DECEF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B67F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2</w:t>
            </w:r>
          </w:p>
          <w:p w14:paraId="705732D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55D7" w14:textId="77777777" w:rsidR="008E3C57" w:rsidRPr="00C9291A" w:rsidRDefault="008A66E1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07FE0042" wp14:editId="365C8759">
                      <wp:simplePos x="0" y="0"/>
                      <wp:positionH relativeFrom="column">
                        <wp:posOffset>-888366</wp:posOffset>
                      </wp:positionH>
                      <wp:positionV relativeFrom="paragraph">
                        <wp:posOffset>237490</wp:posOffset>
                      </wp:positionV>
                      <wp:extent cx="9896475" cy="1162050"/>
                      <wp:effectExtent l="0" t="0" r="28575" b="19050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F172A7" id="Прямая соединительная линия 248" o:spid="_x0000_s1026" style="position:absolute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18.7pt" to="709.3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  <w:p w14:paraId="6AFAF1B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81901A8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93" w:type="dxa"/>
          </w:tcPr>
          <w:p w14:paraId="326158C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C6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622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4C908F2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F690E2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50804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756E25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B34F6D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9EDB55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F53EA9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14:paraId="115C282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14:paraId="177C627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922027</w:t>
            </w:r>
          </w:p>
          <w:p w14:paraId="19D9447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712463</w:t>
            </w:r>
          </w:p>
          <w:p w14:paraId="3F248B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</w:tc>
        <w:tc>
          <w:tcPr>
            <w:tcW w:w="1276" w:type="dxa"/>
          </w:tcPr>
          <w:p w14:paraId="77F5964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14:paraId="239317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14:paraId="5D02372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8.263268</w:t>
            </w:r>
          </w:p>
          <w:p w14:paraId="390B95C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99.250895</w:t>
            </w:r>
          </w:p>
          <w:p w14:paraId="0C7F05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</w:tc>
        <w:tc>
          <w:tcPr>
            <w:tcW w:w="1416" w:type="dxa"/>
          </w:tcPr>
          <w:p w14:paraId="000607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ECBDDCD" w14:textId="77777777" w:rsidTr="00026268">
        <w:tc>
          <w:tcPr>
            <w:tcW w:w="1276" w:type="dxa"/>
          </w:tcPr>
          <w:p w14:paraId="40FD3ACD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DC5AB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35D8D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13DF4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068BF0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74E6B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8C3509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3</w:t>
            </w:r>
          </w:p>
        </w:tc>
        <w:tc>
          <w:tcPr>
            <w:tcW w:w="1843" w:type="dxa"/>
          </w:tcPr>
          <w:p w14:paraId="57F7C2D1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993" w:type="dxa"/>
          </w:tcPr>
          <w:p w14:paraId="56F99F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AC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A8F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E104765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18FD4B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5E0675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CE86B6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B6D84F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391FDA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2BD8D7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14:paraId="2CE81FB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  <w:p w14:paraId="6015660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14:paraId="2FF7FD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57C015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</w:tc>
        <w:tc>
          <w:tcPr>
            <w:tcW w:w="1276" w:type="dxa"/>
          </w:tcPr>
          <w:p w14:paraId="7F0F6AB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14:paraId="0D7D29D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  <w:p w14:paraId="15BB34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14:paraId="49EC888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123D985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</w:tc>
        <w:tc>
          <w:tcPr>
            <w:tcW w:w="1416" w:type="dxa"/>
          </w:tcPr>
          <w:p w14:paraId="600A86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0EE04C9" w14:textId="77777777" w:rsidTr="00026268">
        <w:tc>
          <w:tcPr>
            <w:tcW w:w="1276" w:type="dxa"/>
          </w:tcPr>
          <w:p w14:paraId="3E08B194" w14:textId="77777777" w:rsidR="008E3C57" w:rsidRPr="00C9291A" w:rsidRDefault="008A66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16C1219D" wp14:editId="0A3348BF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3175</wp:posOffset>
                      </wp:positionV>
                      <wp:extent cx="9896475" cy="1162050"/>
                      <wp:effectExtent l="0" t="0" r="28575" b="19050"/>
                      <wp:wrapNone/>
                      <wp:docPr id="249" name="Прямая соединительная линия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7DACAD" id="Прямая соединительная линия 249" o:spid="_x0000_s1026" style="position:absolute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74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7C66F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6C7A9084" wp14:editId="3506FC95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65224</wp:posOffset>
                      </wp:positionV>
                      <wp:extent cx="9896475" cy="1190625"/>
                      <wp:effectExtent l="0" t="0" r="28575" b="28575"/>
                      <wp:wrapNone/>
                      <wp:docPr id="208" name="Прямая соединительная линия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796592" id="Прямая соединительная линия 208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1.75pt" to="774.6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E9145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2E69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D95833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D7F27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67E2B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4B5D1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4</w:t>
            </w:r>
          </w:p>
        </w:tc>
        <w:tc>
          <w:tcPr>
            <w:tcW w:w="1843" w:type="dxa"/>
          </w:tcPr>
          <w:p w14:paraId="533F7CAB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</w:tcPr>
          <w:p w14:paraId="459E9E3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56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5D9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9458B2E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BF919F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E65B95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F837F9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2C2A6E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08A176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CB1A8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14:paraId="368DE90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14:paraId="7D3125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712463</w:t>
            </w:r>
          </w:p>
          <w:p w14:paraId="6174D0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506293</w:t>
            </w:r>
          </w:p>
          <w:p w14:paraId="596761B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</w:tc>
        <w:tc>
          <w:tcPr>
            <w:tcW w:w="1276" w:type="dxa"/>
          </w:tcPr>
          <w:p w14:paraId="6E1C00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14:paraId="4348F4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14:paraId="60D4935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99.250895</w:t>
            </w:r>
          </w:p>
          <w:p w14:paraId="562569D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0.248916</w:t>
            </w:r>
          </w:p>
          <w:p w14:paraId="745A32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</w:tc>
        <w:tc>
          <w:tcPr>
            <w:tcW w:w="1416" w:type="dxa"/>
          </w:tcPr>
          <w:p w14:paraId="435F7A9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F48AF5C" w14:textId="77777777" w:rsidTr="00026268">
        <w:tc>
          <w:tcPr>
            <w:tcW w:w="1276" w:type="dxa"/>
          </w:tcPr>
          <w:p w14:paraId="063A7362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691A5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A246E1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A07D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1FCE36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AD09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53B72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5</w:t>
            </w:r>
          </w:p>
        </w:tc>
        <w:tc>
          <w:tcPr>
            <w:tcW w:w="1843" w:type="dxa"/>
          </w:tcPr>
          <w:p w14:paraId="10A6C3C4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3" w:type="dxa"/>
          </w:tcPr>
          <w:p w14:paraId="68B0F34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795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6E8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0C3D5F5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3F3C6F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25871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BD598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212CE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EC524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C083A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14:paraId="72C15CD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14:paraId="7F128BB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058640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0A7291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</w:tc>
        <w:tc>
          <w:tcPr>
            <w:tcW w:w="1276" w:type="dxa"/>
          </w:tcPr>
          <w:p w14:paraId="6838956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14:paraId="5DC9A99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14:paraId="1C7C507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68279EB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53001F1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</w:tc>
        <w:tc>
          <w:tcPr>
            <w:tcW w:w="1416" w:type="dxa"/>
          </w:tcPr>
          <w:p w14:paraId="46B52B3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BB1BC46" w14:textId="77777777" w:rsidTr="00026268">
        <w:tc>
          <w:tcPr>
            <w:tcW w:w="1276" w:type="dxa"/>
          </w:tcPr>
          <w:p w14:paraId="127C1AFD" w14:textId="77777777"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6814B7DE" wp14:editId="7DDEB462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6350</wp:posOffset>
                      </wp:positionV>
                      <wp:extent cx="9896475" cy="1162050"/>
                      <wp:effectExtent l="0" t="0" r="28575" b="19050"/>
                      <wp:wrapNone/>
                      <wp:docPr id="250" name="Прямая соединительная линия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AA223E" id="Прямая соединительная линия 250" o:spid="_x0000_s1026" style="position:absolute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5pt" to="774.6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E24291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C490E4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9B5991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6BF561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56431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588CB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6</w:t>
            </w:r>
          </w:p>
        </w:tc>
        <w:tc>
          <w:tcPr>
            <w:tcW w:w="1843" w:type="dxa"/>
          </w:tcPr>
          <w:p w14:paraId="551B2DA2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993" w:type="dxa"/>
          </w:tcPr>
          <w:p w14:paraId="0EB2821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3E7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199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901FAD8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C00F86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C46494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F761C1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121268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FD0DA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A6A5DB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14:paraId="0D99AC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14:paraId="5B78392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506293</w:t>
            </w:r>
          </w:p>
          <w:p w14:paraId="2E361E9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296729</w:t>
            </w:r>
          </w:p>
          <w:p w14:paraId="6D400C8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</w:tc>
        <w:tc>
          <w:tcPr>
            <w:tcW w:w="1276" w:type="dxa"/>
          </w:tcPr>
          <w:p w14:paraId="4D2E4F9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14:paraId="04AF5F7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14:paraId="56EF3B3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0.248916</w:t>
            </w:r>
          </w:p>
          <w:p w14:paraId="32C084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1.236544</w:t>
            </w:r>
          </w:p>
          <w:p w14:paraId="1EA9021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</w:tc>
        <w:tc>
          <w:tcPr>
            <w:tcW w:w="1416" w:type="dxa"/>
          </w:tcPr>
          <w:p w14:paraId="54C1038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34624DA" w14:textId="77777777" w:rsidTr="00026268">
        <w:tc>
          <w:tcPr>
            <w:tcW w:w="1276" w:type="dxa"/>
          </w:tcPr>
          <w:p w14:paraId="3C907590" w14:textId="77777777"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63BB13A7" wp14:editId="1AEDD7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251" name="Прямая соединительная линия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A4ABB4" id="Прямая соединительная линия 251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CFAEEA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1A15D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696384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F92DF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645B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050BB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7</w:t>
            </w:r>
          </w:p>
        </w:tc>
        <w:tc>
          <w:tcPr>
            <w:tcW w:w="1843" w:type="dxa"/>
          </w:tcPr>
          <w:p w14:paraId="369F1BBC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993" w:type="dxa"/>
          </w:tcPr>
          <w:p w14:paraId="10F7D43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F2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C5A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1CCFAD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FC04CD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50D79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B6C26A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14C53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DFA1C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04F44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  <w:p w14:paraId="1BF8A68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14:paraId="2D18895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215AA1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14:paraId="2CE741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</w:tc>
        <w:tc>
          <w:tcPr>
            <w:tcW w:w="1276" w:type="dxa"/>
          </w:tcPr>
          <w:p w14:paraId="3ED13D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  <w:p w14:paraId="7C2CB7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14:paraId="5A75C2D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72C0500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14:paraId="56C9FC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</w:tc>
        <w:tc>
          <w:tcPr>
            <w:tcW w:w="1416" w:type="dxa"/>
          </w:tcPr>
          <w:p w14:paraId="1DD72F8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925991C" w14:textId="77777777" w:rsidTr="00026268">
        <w:tc>
          <w:tcPr>
            <w:tcW w:w="1276" w:type="dxa"/>
          </w:tcPr>
          <w:p w14:paraId="1500B9DB" w14:textId="77777777" w:rsidR="008E3C57" w:rsidRPr="00C9291A" w:rsidRDefault="007C66F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317E3BB5" wp14:editId="52C5581C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0160</wp:posOffset>
                      </wp:positionV>
                      <wp:extent cx="9896475" cy="1276350"/>
                      <wp:effectExtent l="0" t="0" r="28575" b="19050"/>
                      <wp:wrapNone/>
                      <wp:docPr id="209" name="Прямая соединительная линия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F67941" id="Прямая соединительная линия 209" o:spid="_x0000_s1026" style="position:absolute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8pt" to="774.6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7E6C74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B78860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9BB79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3459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B60B75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8670DC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8</w:t>
            </w:r>
          </w:p>
          <w:p w14:paraId="24885E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FA6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C2880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EA9D4F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3" w:type="dxa"/>
          </w:tcPr>
          <w:p w14:paraId="75A1D54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44F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27C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4539652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5BA94E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1EEC52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00DFFD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41DE94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8B056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25B64F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14:paraId="173D06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14:paraId="1B3749B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296729</w:t>
            </w:r>
          </w:p>
          <w:p w14:paraId="3312A9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0.087276</w:t>
            </w:r>
          </w:p>
          <w:p w14:paraId="6DEC0F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</w:tc>
        <w:tc>
          <w:tcPr>
            <w:tcW w:w="1276" w:type="dxa"/>
          </w:tcPr>
          <w:p w14:paraId="141A4DD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14:paraId="502892C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14:paraId="3F93070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1.236544</w:t>
            </w:r>
          </w:p>
          <w:p w14:paraId="0681564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2.224512</w:t>
            </w:r>
          </w:p>
          <w:p w14:paraId="2AD6FD1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</w:tc>
        <w:tc>
          <w:tcPr>
            <w:tcW w:w="1416" w:type="dxa"/>
          </w:tcPr>
          <w:p w14:paraId="14B830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621CDFF" w14:textId="77777777" w:rsidTr="00026268">
        <w:tc>
          <w:tcPr>
            <w:tcW w:w="1276" w:type="dxa"/>
          </w:tcPr>
          <w:p w14:paraId="326FC221" w14:textId="77777777"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77D1FD57" wp14:editId="4DF0E4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252" name="Прямая соединительная линия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E4B46" id="Прямая соединительная линия 252" o:spid="_x0000_s1026" style="position:absolute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47748A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F2BE2C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A79C2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61F208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2F74A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9BAE1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9</w:t>
            </w:r>
          </w:p>
        </w:tc>
        <w:tc>
          <w:tcPr>
            <w:tcW w:w="1843" w:type="dxa"/>
          </w:tcPr>
          <w:p w14:paraId="05732C36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93" w:type="dxa"/>
          </w:tcPr>
          <w:p w14:paraId="2E73C46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3A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B2A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40797C4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256380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AF7DA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774D3E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7F2030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A6B3A0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E9CE1A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5.107121</w:t>
            </w:r>
          </w:p>
          <w:p w14:paraId="73897A5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  <w:p w14:paraId="7C28328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14:paraId="2D2833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  <w:p w14:paraId="7A44CFF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5.107121</w:t>
            </w:r>
          </w:p>
        </w:tc>
        <w:tc>
          <w:tcPr>
            <w:tcW w:w="1276" w:type="dxa"/>
          </w:tcPr>
          <w:p w14:paraId="3CEBED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62007</w:t>
            </w:r>
          </w:p>
          <w:p w14:paraId="4204655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  <w:p w14:paraId="3DB0291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14:paraId="2A24846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  <w:p w14:paraId="55F8870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62007</w:t>
            </w:r>
          </w:p>
        </w:tc>
        <w:tc>
          <w:tcPr>
            <w:tcW w:w="1416" w:type="dxa"/>
          </w:tcPr>
          <w:p w14:paraId="3A623F4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5B35A16" w14:textId="77777777" w:rsidTr="00026268">
        <w:tc>
          <w:tcPr>
            <w:tcW w:w="1276" w:type="dxa"/>
          </w:tcPr>
          <w:p w14:paraId="39E8959D" w14:textId="77777777"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2D721A09" wp14:editId="0D5DA5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62050"/>
                      <wp:effectExtent l="0" t="0" r="28575" b="19050"/>
                      <wp:wrapNone/>
                      <wp:docPr id="253" name="Прямая соединительная линия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D727C1" id="Прямая соединительная линия 253" o:spid="_x0000_s1026" style="position:absolute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AC08A0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77C91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F7FBD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484EB1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A3B29C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ABF2E2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0</w:t>
            </w:r>
          </w:p>
        </w:tc>
        <w:tc>
          <w:tcPr>
            <w:tcW w:w="1843" w:type="dxa"/>
          </w:tcPr>
          <w:p w14:paraId="235B8809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14:paraId="097E754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B42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1F1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55DECC1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F505B4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8CB020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1A49D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E90BCB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1A5788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40C982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14:paraId="3236A9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14:paraId="760CA19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0.087276</w:t>
            </w:r>
          </w:p>
          <w:p w14:paraId="5D9EFB6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877712</w:t>
            </w:r>
          </w:p>
          <w:p w14:paraId="371FCC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</w:tc>
        <w:tc>
          <w:tcPr>
            <w:tcW w:w="1276" w:type="dxa"/>
          </w:tcPr>
          <w:p w14:paraId="59FFBB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14:paraId="42D3475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14:paraId="3E65899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2.224512</w:t>
            </w:r>
          </w:p>
          <w:p w14:paraId="585D02C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3.212139</w:t>
            </w:r>
          </w:p>
          <w:p w14:paraId="034190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</w:tc>
        <w:tc>
          <w:tcPr>
            <w:tcW w:w="1416" w:type="dxa"/>
          </w:tcPr>
          <w:p w14:paraId="055414E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22FBABDE" w14:textId="77777777" w:rsidTr="00026268">
        <w:tc>
          <w:tcPr>
            <w:tcW w:w="1276" w:type="dxa"/>
          </w:tcPr>
          <w:p w14:paraId="4C93B8E0" w14:textId="77777777"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5CA25432" wp14:editId="5A84ED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96475" cy="1162050"/>
                      <wp:effectExtent l="0" t="0" r="28575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C3425F" id="Прямая соединительная линия 254" o:spid="_x0000_s1026" style="position:absolute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9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A28517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7CAA20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B748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977758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6E4027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440AF2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1</w:t>
            </w:r>
          </w:p>
        </w:tc>
        <w:tc>
          <w:tcPr>
            <w:tcW w:w="1843" w:type="dxa"/>
          </w:tcPr>
          <w:p w14:paraId="608C7675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993" w:type="dxa"/>
          </w:tcPr>
          <w:p w14:paraId="07A95A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35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EA7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A87B2DE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2E5CE1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520CB6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2745D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AE4D4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D6606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33DF6B7" w14:textId="77777777"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14:paraId="4B2E7809" w14:textId="77777777"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375333</w:t>
            </w:r>
          </w:p>
          <w:p w14:paraId="50BFDBE4" w14:textId="77777777"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14:paraId="6B63A5DF" w14:textId="77777777"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14:paraId="68DF595D" w14:textId="77777777"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</w:tc>
        <w:tc>
          <w:tcPr>
            <w:tcW w:w="1276" w:type="dxa"/>
          </w:tcPr>
          <w:p w14:paraId="5B7440A4" w14:textId="77777777"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14:paraId="15E0B716" w14:textId="77777777"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3.617109</w:t>
            </w:r>
          </w:p>
          <w:p w14:paraId="68DC82DC" w14:textId="77777777"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14:paraId="6E9510C7" w14:textId="77777777"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14:paraId="67B1A0D8" w14:textId="77777777"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</w:tc>
        <w:tc>
          <w:tcPr>
            <w:tcW w:w="1416" w:type="dxa"/>
          </w:tcPr>
          <w:p w14:paraId="247476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77D10C4" w14:textId="77777777" w:rsidTr="00026268">
        <w:tc>
          <w:tcPr>
            <w:tcW w:w="1276" w:type="dxa"/>
          </w:tcPr>
          <w:p w14:paraId="2BFD2583" w14:textId="77777777"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3890E629" wp14:editId="29DA93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915525" cy="1181100"/>
                      <wp:effectExtent l="0" t="0" r="28575" b="19050"/>
                      <wp:wrapNone/>
                      <wp:docPr id="303" name="Прямая соединительная линия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0C617" id="Прямая соединительная линия 303" o:spid="_x0000_s1026" style="position:absolute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80.4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994DF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4DC00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CBD62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E396A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8180BB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D8747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2</w:t>
            </w:r>
          </w:p>
        </w:tc>
        <w:tc>
          <w:tcPr>
            <w:tcW w:w="1843" w:type="dxa"/>
          </w:tcPr>
          <w:p w14:paraId="79DE0E27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</w:tcPr>
          <w:p w14:paraId="56D1F9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B1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74C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9690224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C83E9D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BAF5B0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44585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FEB76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7CFFA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0C5725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11C1682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14:paraId="43C5582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2.405235</w:t>
            </w:r>
          </w:p>
          <w:p w14:paraId="04D32AD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14:paraId="341FDBD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</w:tc>
        <w:tc>
          <w:tcPr>
            <w:tcW w:w="1276" w:type="dxa"/>
          </w:tcPr>
          <w:p w14:paraId="454291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25E7758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14:paraId="3B953F2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7.461197</w:t>
            </w:r>
          </w:p>
          <w:p w14:paraId="67A44CA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14:paraId="251C7C5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</w:tc>
        <w:tc>
          <w:tcPr>
            <w:tcW w:w="1416" w:type="dxa"/>
          </w:tcPr>
          <w:p w14:paraId="50DA731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553E564" w14:textId="77777777" w:rsidTr="00026268">
        <w:tc>
          <w:tcPr>
            <w:tcW w:w="1276" w:type="dxa"/>
          </w:tcPr>
          <w:p w14:paraId="43F914E2" w14:textId="77777777" w:rsidR="008E3C57" w:rsidRPr="00C9291A" w:rsidRDefault="003A2C8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4155AE75" wp14:editId="0F12A8C1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4</wp:posOffset>
                      </wp:positionV>
                      <wp:extent cx="9810750" cy="1266825"/>
                      <wp:effectExtent l="0" t="0" r="19050" b="28575"/>
                      <wp:wrapNone/>
                      <wp:docPr id="255" name="Прямая соединительная линия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0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10D18" id="Прямая соединительная линия 255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2.3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5A2E8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5B4203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4580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6D09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D24B36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0372B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3</w:t>
            </w:r>
          </w:p>
          <w:p w14:paraId="63550A28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739066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777A29" w14:textId="77777777"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E966052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993" w:type="dxa"/>
          </w:tcPr>
          <w:p w14:paraId="39F9F32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A59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435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F032922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74DF6F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080DB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02F0D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DEF76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CC6B9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EC1D11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14:paraId="4C7E606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14:paraId="27461A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14:paraId="4785B97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14:paraId="70280E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</w:tc>
        <w:tc>
          <w:tcPr>
            <w:tcW w:w="1276" w:type="dxa"/>
          </w:tcPr>
          <w:p w14:paraId="4BD3480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14:paraId="037E881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14:paraId="28387F0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14:paraId="1A6DF5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14:paraId="0779A82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</w:tc>
        <w:tc>
          <w:tcPr>
            <w:tcW w:w="1416" w:type="dxa"/>
          </w:tcPr>
          <w:p w14:paraId="6134E57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5929672" w14:textId="77777777" w:rsidTr="00026268">
        <w:tc>
          <w:tcPr>
            <w:tcW w:w="1276" w:type="dxa"/>
          </w:tcPr>
          <w:p w14:paraId="3E93FB07" w14:textId="2B6DE9B9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12233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DEEA5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D1369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282C0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B2DD4F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50126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4</w:t>
            </w:r>
          </w:p>
          <w:p w14:paraId="22DF9B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5C031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F618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7E09C2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93" w:type="dxa"/>
          </w:tcPr>
          <w:p w14:paraId="27491F6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C1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369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6A699B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06417A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EBA25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C0443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706C79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A2356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8B76F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14:paraId="1038F00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14:paraId="735BEAF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14:paraId="2852041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14:paraId="6D7296E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</w:tc>
        <w:tc>
          <w:tcPr>
            <w:tcW w:w="1276" w:type="dxa"/>
          </w:tcPr>
          <w:p w14:paraId="6013110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14:paraId="5680102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14:paraId="09F7A7B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14:paraId="7CEAF11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14:paraId="5C312E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</w:tc>
        <w:tc>
          <w:tcPr>
            <w:tcW w:w="1416" w:type="dxa"/>
          </w:tcPr>
          <w:p w14:paraId="65E2B6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3064137" w14:textId="77777777" w:rsidTr="00026268">
        <w:tc>
          <w:tcPr>
            <w:tcW w:w="1276" w:type="dxa"/>
          </w:tcPr>
          <w:p w14:paraId="23A27665" w14:textId="77777777"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2B5F91BA" wp14:editId="0C6654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430</wp:posOffset>
                      </wp:positionV>
                      <wp:extent cx="9886950" cy="1152525"/>
                      <wp:effectExtent l="0" t="0" r="19050" b="28575"/>
                      <wp:wrapNone/>
                      <wp:docPr id="344" name="Прямая соединительная линия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C98806" id="Прямая соединительная линия 344" o:spid="_x0000_s1026" style="position:absolute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pt" to="778.2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AA4D88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112C8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A55E9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2B4AC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E0B8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61D167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5</w:t>
            </w:r>
          </w:p>
        </w:tc>
        <w:tc>
          <w:tcPr>
            <w:tcW w:w="1843" w:type="dxa"/>
          </w:tcPr>
          <w:p w14:paraId="34F29B5C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993" w:type="dxa"/>
          </w:tcPr>
          <w:p w14:paraId="5A3ED5A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B7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383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C05A174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F0FAD7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7D9AC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8A765C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F8B14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7B5C1C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2D849C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  <w:p w14:paraId="5E9370F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14:paraId="5961C8D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14:paraId="1762A56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14:paraId="3E70AE0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</w:tc>
        <w:tc>
          <w:tcPr>
            <w:tcW w:w="1276" w:type="dxa"/>
          </w:tcPr>
          <w:p w14:paraId="03D0DFD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  <w:p w14:paraId="7F2815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14:paraId="3FD7F82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14:paraId="5B5835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14:paraId="6213066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</w:tc>
        <w:tc>
          <w:tcPr>
            <w:tcW w:w="1416" w:type="dxa"/>
          </w:tcPr>
          <w:p w14:paraId="0EEA713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339F4A2" w14:textId="77777777" w:rsidTr="00026268">
        <w:tc>
          <w:tcPr>
            <w:tcW w:w="1276" w:type="dxa"/>
          </w:tcPr>
          <w:p w14:paraId="3200CCF3" w14:textId="77777777"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4CBEDAFC" wp14:editId="50E3CA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9886950" cy="1152525"/>
                      <wp:effectExtent l="0" t="0" r="19050" b="28575"/>
                      <wp:wrapNone/>
                      <wp:docPr id="345" name="Прямая соединительная линия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8524A6" id="Прямая соединительная линия 345" o:spid="_x0000_s1026" style="position:absolute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5pt" to="778.2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3C3445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520C08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487B4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53750F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629BB4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A0302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6</w:t>
            </w:r>
          </w:p>
        </w:tc>
        <w:tc>
          <w:tcPr>
            <w:tcW w:w="1843" w:type="dxa"/>
          </w:tcPr>
          <w:p w14:paraId="208351F3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993" w:type="dxa"/>
          </w:tcPr>
          <w:p w14:paraId="68EB974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EA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0F2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7090B3B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100BBE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434CB3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8647EA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25AC02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E8B688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5359E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14:paraId="651E66B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14:paraId="5A57C0B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14:paraId="738A045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880328</w:t>
            </w:r>
          </w:p>
          <w:p w14:paraId="10D4D30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</w:tc>
        <w:tc>
          <w:tcPr>
            <w:tcW w:w="1276" w:type="dxa"/>
          </w:tcPr>
          <w:p w14:paraId="4FB1469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14:paraId="5EEE7A9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14:paraId="7DE16A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14:paraId="4BC103C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0.741848</w:t>
            </w:r>
          </w:p>
          <w:p w14:paraId="46B9D1D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</w:tc>
        <w:tc>
          <w:tcPr>
            <w:tcW w:w="1416" w:type="dxa"/>
          </w:tcPr>
          <w:p w14:paraId="61B4E17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603FD62" w14:textId="77777777" w:rsidTr="00026268">
        <w:trPr>
          <w:trHeight w:val="1479"/>
        </w:trPr>
        <w:tc>
          <w:tcPr>
            <w:tcW w:w="1276" w:type="dxa"/>
          </w:tcPr>
          <w:p w14:paraId="116ACE5C" w14:textId="77777777"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4DE2C2C9" wp14:editId="0F5769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86950" cy="1152525"/>
                      <wp:effectExtent l="0" t="0" r="19050" b="28575"/>
                      <wp:wrapNone/>
                      <wp:docPr id="346" name="Прямая соединительная линия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4E89E7" id="Прямая соединительная линия 346" o:spid="_x0000_s1026" style="position:absolute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2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97B5B4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C6A04B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A44C5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B4EA0C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27BBFC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79E1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7</w:t>
            </w:r>
          </w:p>
        </w:tc>
        <w:tc>
          <w:tcPr>
            <w:tcW w:w="1843" w:type="dxa"/>
          </w:tcPr>
          <w:p w14:paraId="3ECB1202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93" w:type="dxa"/>
          </w:tcPr>
          <w:p w14:paraId="0F7EB2A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F8B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D0A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D73BC1C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C045A6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E0D389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421AE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0E11F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9D3FD9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4B50B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14:paraId="507CD42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  <w:p w14:paraId="5FE4212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14:paraId="4DD8C3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14:paraId="0FCF6E1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</w:tc>
        <w:tc>
          <w:tcPr>
            <w:tcW w:w="1276" w:type="dxa"/>
          </w:tcPr>
          <w:p w14:paraId="23BF5B9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14:paraId="7F29BD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  <w:p w14:paraId="7F6AA91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14:paraId="39E4CB5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14:paraId="1958A9A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</w:tc>
        <w:tc>
          <w:tcPr>
            <w:tcW w:w="1416" w:type="dxa"/>
          </w:tcPr>
          <w:p w14:paraId="79726E7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964D722" w14:textId="77777777" w:rsidTr="00026268">
        <w:tc>
          <w:tcPr>
            <w:tcW w:w="1276" w:type="dxa"/>
          </w:tcPr>
          <w:p w14:paraId="521C56B7" w14:textId="77777777" w:rsidR="008E3C57" w:rsidRPr="00C9291A" w:rsidRDefault="006953B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2776E3C3" wp14:editId="170C73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915525" cy="1181100"/>
                      <wp:effectExtent l="0" t="0" r="28575" b="19050"/>
                      <wp:wrapNone/>
                      <wp:docPr id="304" name="Прямая соединительная линия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4F06D7" id="Прямая соединительная линия 304" o:spid="_x0000_s1026" style="position:absolute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80.4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4379A9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31C90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FAD4C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5C1ED6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BE303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A4D4C2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8</w:t>
            </w:r>
          </w:p>
        </w:tc>
        <w:tc>
          <w:tcPr>
            <w:tcW w:w="1843" w:type="dxa"/>
          </w:tcPr>
          <w:p w14:paraId="326E8221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993" w:type="dxa"/>
          </w:tcPr>
          <w:p w14:paraId="5482F44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C5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D9E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344A94C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C1F806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8EE22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78735C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92803D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2921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8078F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14:paraId="152B9F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14:paraId="458AFD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880328</w:t>
            </w:r>
          </w:p>
          <w:p w14:paraId="003B51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669003</w:t>
            </w:r>
          </w:p>
          <w:p w14:paraId="7EBFBDE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</w:tc>
        <w:tc>
          <w:tcPr>
            <w:tcW w:w="1276" w:type="dxa"/>
          </w:tcPr>
          <w:p w14:paraId="1CE46EF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14:paraId="0281656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14:paraId="391CD7D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0.741848</w:t>
            </w:r>
          </w:p>
          <w:p w14:paraId="229069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1.724084</w:t>
            </w:r>
          </w:p>
          <w:p w14:paraId="1921FA6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</w:tc>
        <w:tc>
          <w:tcPr>
            <w:tcW w:w="1416" w:type="dxa"/>
          </w:tcPr>
          <w:p w14:paraId="478F8E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8B6E7A6" w14:textId="77777777" w:rsidTr="00026268">
        <w:tc>
          <w:tcPr>
            <w:tcW w:w="1276" w:type="dxa"/>
          </w:tcPr>
          <w:p w14:paraId="5C9E1CB3" w14:textId="77777777"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53AF308D" wp14:editId="02E66F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152525"/>
                      <wp:effectExtent l="0" t="0" r="19050" b="28575"/>
                      <wp:wrapNone/>
                      <wp:docPr id="347" name="Прямая соединительная линия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205456" id="Прямая соединительная линия 347" o:spid="_x0000_s1026" style="position:absolute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8BFE7B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528B4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5A99F8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59F01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05C412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3C41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9</w:t>
            </w:r>
          </w:p>
        </w:tc>
        <w:tc>
          <w:tcPr>
            <w:tcW w:w="1843" w:type="dxa"/>
          </w:tcPr>
          <w:p w14:paraId="38B3084A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93" w:type="dxa"/>
          </w:tcPr>
          <w:p w14:paraId="4751D8C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E2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B50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BDE4F6A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A99842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70972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628C3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FAA729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8FB362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858E5C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14:paraId="257325C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14:paraId="4D7D4F7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14:paraId="5B5F1C1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6AC67D1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</w:tc>
        <w:tc>
          <w:tcPr>
            <w:tcW w:w="1276" w:type="dxa"/>
          </w:tcPr>
          <w:p w14:paraId="5BB9E58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14:paraId="05A71D6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14:paraId="7720869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14:paraId="35D8E85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5D56FB9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</w:tc>
        <w:tc>
          <w:tcPr>
            <w:tcW w:w="1416" w:type="dxa"/>
          </w:tcPr>
          <w:p w14:paraId="6CFEDE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F3E7373" w14:textId="77777777" w:rsidTr="00026268">
        <w:tc>
          <w:tcPr>
            <w:tcW w:w="1276" w:type="dxa"/>
          </w:tcPr>
          <w:p w14:paraId="6BE1782F" w14:textId="77777777"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5D442F5F" wp14:editId="1BDA2C6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820275" cy="1276350"/>
                      <wp:effectExtent l="0" t="0" r="28575" b="19050"/>
                      <wp:wrapNone/>
                      <wp:docPr id="348" name="Прямая соединительная линия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A9038" id="Прямая соединительная линия 348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73.1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3CC9BB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7E59A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94323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FB213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D9AD4C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7E28AE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0</w:t>
            </w:r>
          </w:p>
          <w:p w14:paraId="78F8607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99A22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F766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9D65F2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3" w:type="dxa"/>
          </w:tcPr>
          <w:p w14:paraId="515CAE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CBA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AEA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2CFB5D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58031B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2009BF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6D169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007BAD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3971E0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76893B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14:paraId="31F6C5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14:paraId="62FAA4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669003</w:t>
            </w:r>
          </w:p>
          <w:p w14:paraId="449824D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1.459438</w:t>
            </w:r>
          </w:p>
          <w:p w14:paraId="1BCB6A3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</w:tc>
        <w:tc>
          <w:tcPr>
            <w:tcW w:w="1276" w:type="dxa"/>
          </w:tcPr>
          <w:p w14:paraId="65B756D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14:paraId="458C38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14:paraId="2F66F6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1.724084</w:t>
            </w:r>
          </w:p>
          <w:p w14:paraId="1C1ABC4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2.711711</w:t>
            </w:r>
          </w:p>
          <w:p w14:paraId="48B5F11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</w:tc>
        <w:tc>
          <w:tcPr>
            <w:tcW w:w="1416" w:type="dxa"/>
          </w:tcPr>
          <w:p w14:paraId="06EFF95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6EDFF76" w14:textId="77777777" w:rsidTr="00026268">
        <w:tc>
          <w:tcPr>
            <w:tcW w:w="1276" w:type="dxa"/>
          </w:tcPr>
          <w:p w14:paraId="59DFD69F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3975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5A53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48EA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25A900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754BCA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D6378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1</w:t>
            </w:r>
          </w:p>
        </w:tc>
        <w:tc>
          <w:tcPr>
            <w:tcW w:w="1843" w:type="dxa"/>
          </w:tcPr>
          <w:p w14:paraId="7D1CD5E2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564646D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B7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9E1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9670C9B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15B57A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83E3DC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D4667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6BAA0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670E1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A9339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14:paraId="3D1C697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14:paraId="060638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37B8D46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48BA77C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</w:tc>
        <w:tc>
          <w:tcPr>
            <w:tcW w:w="1276" w:type="dxa"/>
          </w:tcPr>
          <w:p w14:paraId="3491AB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14:paraId="5369DC1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14:paraId="1F2D75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2E099DA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41F22E5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</w:tc>
        <w:tc>
          <w:tcPr>
            <w:tcW w:w="1416" w:type="dxa"/>
          </w:tcPr>
          <w:p w14:paraId="02E99B0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D741DAD" w14:textId="77777777" w:rsidTr="00026268">
        <w:tc>
          <w:tcPr>
            <w:tcW w:w="1276" w:type="dxa"/>
          </w:tcPr>
          <w:p w14:paraId="036E457D" w14:textId="77777777"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1BE72512" wp14:editId="0D85E4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86950" cy="1152525"/>
                      <wp:effectExtent l="0" t="0" r="19050" b="28575"/>
                      <wp:wrapNone/>
                      <wp:docPr id="349" name="Прямая соединительная линия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87AD2B" id="Прямая соединительная линия 349" o:spid="_x0000_s1026" style="position:absolute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2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86C7A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4B541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8A5405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6A165A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8C585A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A5CE5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FE96B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2</w:t>
            </w:r>
          </w:p>
        </w:tc>
        <w:tc>
          <w:tcPr>
            <w:tcW w:w="1843" w:type="dxa"/>
          </w:tcPr>
          <w:p w14:paraId="68C3231A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993" w:type="dxa"/>
          </w:tcPr>
          <w:p w14:paraId="21267BA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96E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195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FF821A0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D2ED1D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35E3D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72F07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2810ADB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B8A61C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6D5F08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14:paraId="687A223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14:paraId="307FA5B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1.459438</w:t>
            </w:r>
          </w:p>
          <w:p w14:paraId="2C065D5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14:paraId="0B379AF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</w:tc>
        <w:tc>
          <w:tcPr>
            <w:tcW w:w="1276" w:type="dxa"/>
          </w:tcPr>
          <w:p w14:paraId="6F41A13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14:paraId="43D2BBD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14:paraId="067DAA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2.711711</w:t>
            </w:r>
          </w:p>
          <w:p w14:paraId="1E05F0C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14:paraId="64F36D5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</w:tc>
        <w:tc>
          <w:tcPr>
            <w:tcW w:w="1416" w:type="dxa"/>
          </w:tcPr>
          <w:p w14:paraId="69B69B6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8256F5C" w14:textId="77777777" w:rsidTr="00026268">
        <w:tc>
          <w:tcPr>
            <w:tcW w:w="1276" w:type="dxa"/>
          </w:tcPr>
          <w:p w14:paraId="0AA3413B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40A1D9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1D392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26D2E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375CF2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999A10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C26AE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3</w:t>
            </w:r>
          </w:p>
        </w:tc>
        <w:tc>
          <w:tcPr>
            <w:tcW w:w="1843" w:type="dxa"/>
          </w:tcPr>
          <w:p w14:paraId="4E8CA51E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</w:tcPr>
          <w:p w14:paraId="04A751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DC2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2C1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23C48FA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DC85CA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96AD6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885B7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29732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330B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D4E7BD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14:paraId="16F083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14:paraId="23EDB9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71F8B84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6DC1550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</w:tc>
        <w:tc>
          <w:tcPr>
            <w:tcW w:w="1276" w:type="dxa"/>
          </w:tcPr>
          <w:p w14:paraId="2CE6D49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14:paraId="2E776F5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14:paraId="36F824F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68AE097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77AD105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</w:tc>
        <w:tc>
          <w:tcPr>
            <w:tcW w:w="1416" w:type="dxa"/>
          </w:tcPr>
          <w:p w14:paraId="4559913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6E349575" w14:textId="77777777" w:rsidTr="00026268">
        <w:tc>
          <w:tcPr>
            <w:tcW w:w="1276" w:type="dxa"/>
          </w:tcPr>
          <w:p w14:paraId="6F2DD79D" w14:textId="77777777" w:rsidR="008E3C57" w:rsidRPr="00C9291A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64962F1A" wp14:editId="7099F3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152525"/>
                      <wp:effectExtent l="0" t="0" r="19050" b="28575"/>
                      <wp:wrapNone/>
                      <wp:docPr id="350" name="Прямая соединительная линия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F3E1D7" id="Прямая соединительная линия 350" o:spid="_x0000_s1026" style="position:absolute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CB58EE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3831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C71FD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C1DA45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37908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AF5D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4</w:t>
            </w:r>
          </w:p>
        </w:tc>
        <w:tc>
          <w:tcPr>
            <w:tcW w:w="1843" w:type="dxa"/>
          </w:tcPr>
          <w:p w14:paraId="6094CB00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93" w:type="dxa"/>
          </w:tcPr>
          <w:p w14:paraId="473C9D2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FA4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465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E435BA2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91F427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46EA8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9F7E6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C114F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54D9EE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DD5914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2532513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14:paraId="166191D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14:paraId="3824415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14:paraId="61EC745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</w:tc>
        <w:tc>
          <w:tcPr>
            <w:tcW w:w="1276" w:type="dxa"/>
          </w:tcPr>
          <w:p w14:paraId="4737E22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45EAF27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14:paraId="616591D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14:paraId="10986B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14:paraId="426E4B0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</w:tc>
        <w:tc>
          <w:tcPr>
            <w:tcW w:w="1416" w:type="dxa"/>
          </w:tcPr>
          <w:p w14:paraId="1C406A2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4ADF07BE" w14:textId="77777777" w:rsidTr="00026268">
        <w:tc>
          <w:tcPr>
            <w:tcW w:w="1276" w:type="dxa"/>
          </w:tcPr>
          <w:p w14:paraId="7256940D" w14:textId="0EFB4F11" w:rsidR="008E3C57" w:rsidRPr="00C9291A" w:rsidRDefault="00CB638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5A150083" wp14:editId="7ED61F35">
                      <wp:simplePos x="0" y="0"/>
                      <wp:positionH relativeFrom="column">
                        <wp:posOffset>-60832</wp:posOffset>
                      </wp:positionH>
                      <wp:positionV relativeFrom="paragraph">
                        <wp:posOffset>43589</wp:posOffset>
                      </wp:positionV>
                      <wp:extent cx="9903417" cy="1115878"/>
                      <wp:effectExtent l="0" t="0" r="22225" b="27305"/>
                      <wp:wrapNone/>
                      <wp:docPr id="187734426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3417" cy="11158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9DB65B" id="Прямая соединительная линия 1" o:spid="_x0000_s1026" style="position:absolute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3.45pt" to="77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E7A9B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BDA2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0C1D4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CB76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DA0DE7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F826BA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5</w:t>
            </w:r>
          </w:p>
        </w:tc>
        <w:tc>
          <w:tcPr>
            <w:tcW w:w="1843" w:type="dxa"/>
          </w:tcPr>
          <w:p w14:paraId="5969580F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3" w:type="dxa"/>
          </w:tcPr>
          <w:p w14:paraId="3964289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0D5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65F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C56D11B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9A0D5E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39966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4C4883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86819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253F1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DF21DA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14:paraId="2C68C11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14:paraId="49C4BAB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1B3BE82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6445182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</w:tc>
        <w:tc>
          <w:tcPr>
            <w:tcW w:w="1276" w:type="dxa"/>
          </w:tcPr>
          <w:p w14:paraId="49BD36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14:paraId="7AD49F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14:paraId="4A0A6A8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0CA4965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2127E89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</w:tc>
        <w:tc>
          <w:tcPr>
            <w:tcW w:w="1416" w:type="dxa"/>
          </w:tcPr>
          <w:p w14:paraId="131294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1C02C3D7" w14:textId="77777777" w:rsidTr="00026268">
        <w:tc>
          <w:tcPr>
            <w:tcW w:w="1276" w:type="dxa"/>
          </w:tcPr>
          <w:p w14:paraId="6938DBC3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553BC9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76537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E6C733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18DCCC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7F6553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0303E8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6</w:t>
            </w:r>
          </w:p>
          <w:p w14:paraId="25DAA9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CA21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D2844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C29554F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3" w:type="dxa"/>
          </w:tcPr>
          <w:p w14:paraId="08BA96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04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971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6A440A1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650151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45DA77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DAC92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644A7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899AF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B0AA02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11AE579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14:paraId="68627BC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14:paraId="2533E8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14:paraId="537D643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</w:tc>
        <w:tc>
          <w:tcPr>
            <w:tcW w:w="1276" w:type="dxa"/>
          </w:tcPr>
          <w:p w14:paraId="0C7A379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47B3A31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14:paraId="5184F0F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14:paraId="741D095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14:paraId="18FD72F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</w:tc>
        <w:tc>
          <w:tcPr>
            <w:tcW w:w="1416" w:type="dxa"/>
          </w:tcPr>
          <w:p w14:paraId="4E2FD4C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AD7EAEE" w14:textId="77777777" w:rsidTr="00026268">
        <w:tc>
          <w:tcPr>
            <w:tcW w:w="1276" w:type="dxa"/>
          </w:tcPr>
          <w:p w14:paraId="311FD803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AEBA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41A19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E10A8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F5CB8D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2D443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A9DC4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7</w:t>
            </w:r>
          </w:p>
        </w:tc>
        <w:tc>
          <w:tcPr>
            <w:tcW w:w="1843" w:type="dxa"/>
          </w:tcPr>
          <w:p w14:paraId="319A4EA3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93" w:type="dxa"/>
          </w:tcPr>
          <w:p w14:paraId="07C7965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3F6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F8B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17C0A9F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EB0721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14DD2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57404A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E2F69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41C2A0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784F03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14:paraId="31FF2A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14:paraId="250561D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5A869D7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7952BDF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</w:tc>
        <w:tc>
          <w:tcPr>
            <w:tcW w:w="1276" w:type="dxa"/>
          </w:tcPr>
          <w:p w14:paraId="764E4BE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14:paraId="34C2A5F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14:paraId="2A661F3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2AC77D8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422899D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</w:tc>
        <w:tc>
          <w:tcPr>
            <w:tcW w:w="1416" w:type="dxa"/>
          </w:tcPr>
          <w:p w14:paraId="2AA36EA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56A10106" w14:textId="77777777" w:rsidTr="00026268">
        <w:tc>
          <w:tcPr>
            <w:tcW w:w="1276" w:type="dxa"/>
          </w:tcPr>
          <w:p w14:paraId="285CA180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4AC7AB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EBFEA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94BCB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C18518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FBB55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682DD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8</w:t>
            </w:r>
          </w:p>
        </w:tc>
        <w:tc>
          <w:tcPr>
            <w:tcW w:w="1843" w:type="dxa"/>
          </w:tcPr>
          <w:p w14:paraId="21B327D0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3" w:type="dxa"/>
          </w:tcPr>
          <w:p w14:paraId="710B0B8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70B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16B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B764198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2BF2E0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B5572C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821D50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F71E81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759F8F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1B17EEB" w14:textId="77777777"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115EA6A9" w14:textId="77777777"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14:paraId="772C5817" w14:textId="77777777"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14:paraId="7B3C721F" w14:textId="77777777"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14:paraId="58F3148F" w14:textId="77777777"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</w:tc>
        <w:tc>
          <w:tcPr>
            <w:tcW w:w="1276" w:type="dxa"/>
          </w:tcPr>
          <w:p w14:paraId="00689130" w14:textId="77777777"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46968CBE" w14:textId="77777777"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14:paraId="18A2389B" w14:textId="77777777"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14:paraId="22626388" w14:textId="77777777"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14:paraId="33912E5A" w14:textId="77777777"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</w:tc>
        <w:tc>
          <w:tcPr>
            <w:tcW w:w="1416" w:type="dxa"/>
          </w:tcPr>
          <w:p w14:paraId="63ABF34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97561AE" w14:textId="77777777" w:rsidTr="00026268">
        <w:tc>
          <w:tcPr>
            <w:tcW w:w="1276" w:type="dxa"/>
          </w:tcPr>
          <w:p w14:paraId="79B12449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C9EDF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CBA264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C5AF8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F2077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1528D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ECC73F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9</w:t>
            </w:r>
          </w:p>
        </w:tc>
        <w:tc>
          <w:tcPr>
            <w:tcW w:w="1843" w:type="dxa"/>
          </w:tcPr>
          <w:p w14:paraId="74894C27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</w:tcPr>
          <w:p w14:paraId="523B5F5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76A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92E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0568444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21CC30D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47392D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D5A83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A23A8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AC98B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16AD97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14:paraId="1B25FDF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14:paraId="1B8D45C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15BB851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5EE99D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</w:tc>
        <w:tc>
          <w:tcPr>
            <w:tcW w:w="1276" w:type="dxa"/>
          </w:tcPr>
          <w:p w14:paraId="3D9124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14:paraId="043BAA7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14:paraId="0006C94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1F6592C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16BC7CD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</w:tc>
        <w:tc>
          <w:tcPr>
            <w:tcW w:w="1416" w:type="dxa"/>
          </w:tcPr>
          <w:p w14:paraId="580D189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01D77D39" w14:textId="77777777" w:rsidTr="00026268">
        <w:tc>
          <w:tcPr>
            <w:tcW w:w="1276" w:type="dxa"/>
          </w:tcPr>
          <w:p w14:paraId="7730F73F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C8A1E1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9B0B83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97CC6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887A2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3C23C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D96CAC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0</w:t>
            </w:r>
          </w:p>
        </w:tc>
        <w:tc>
          <w:tcPr>
            <w:tcW w:w="1843" w:type="dxa"/>
          </w:tcPr>
          <w:p w14:paraId="1CEEA9B0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3" w:type="dxa"/>
          </w:tcPr>
          <w:p w14:paraId="0AF0739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547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E119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F3C58B1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9236B9F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EE48D20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06E0B6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FE7890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807C0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C22F20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13AB0BE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14:paraId="23F5247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14:paraId="0E83D66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14:paraId="72C3D3C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</w:tc>
        <w:tc>
          <w:tcPr>
            <w:tcW w:w="1276" w:type="dxa"/>
          </w:tcPr>
          <w:p w14:paraId="5D9F536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444F6A9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14:paraId="35B7EF7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14:paraId="6C6AFB0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14:paraId="5F2C2D7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</w:tc>
        <w:tc>
          <w:tcPr>
            <w:tcW w:w="1416" w:type="dxa"/>
          </w:tcPr>
          <w:p w14:paraId="3CD9928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72CA955D" w14:textId="77777777" w:rsidTr="00026268">
        <w:tc>
          <w:tcPr>
            <w:tcW w:w="1276" w:type="dxa"/>
          </w:tcPr>
          <w:p w14:paraId="42EB92F4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716AA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415EC4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17191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9298BE0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9E7DD0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F17286A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1</w:t>
            </w:r>
          </w:p>
        </w:tc>
        <w:tc>
          <w:tcPr>
            <w:tcW w:w="1843" w:type="dxa"/>
          </w:tcPr>
          <w:p w14:paraId="5676404D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3" w:type="dxa"/>
          </w:tcPr>
          <w:p w14:paraId="118DA2F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95A9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2E6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6147C6E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AF6917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036F4F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60A22A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39F774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D700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E4C1BA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14:paraId="28CDCA6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14:paraId="79DAD1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AA2D2B1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3379B1E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</w:tc>
        <w:tc>
          <w:tcPr>
            <w:tcW w:w="1276" w:type="dxa"/>
          </w:tcPr>
          <w:p w14:paraId="5EABEB4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14:paraId="046EBBC6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14:paraId="272643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01F4307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0FF4169B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</w:tc>
        <w:tc>
          <w:tcPr>
            <w:tcW w:w="1416" w:type="dxa"/>
          </w:tcPr>
          <w:p w14:paraId="2213F5D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14:paraId="3C3A76DA" w14:textId="77777777" w:rsidTr="00026268">
        <w:tc>
          <w:tcPr>
            <w:tcW w:w="1276" w:type="dxa"/>
          </w:tcPr>
          <w:p w14:paraId="60D0F856" w14:textId="77777777"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D3D648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D056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B88F99E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0DCD042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22E2DBF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09DD3F3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2</w:t>
            </w:r>
          </w:p>
          <w:p w14:paraId="51D8E9C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8CF1E7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8DB65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D759F89" w14:textId="77777777" w:rsidR="008E3C57" w:rsidRPr="00C9291A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93" w:type="dxa"/>
          </w:tcPr>
          <w:p w14:paraId="04762FB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B334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AF2E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DC830A9" w14:textId="77777777"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3FF78AC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AC51795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267258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BFD4AD2" w14:textId="77777777"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2C449D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0510B36" w14:textId="77777777"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4027D7BB" w14:textId="77777777"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14:paraId="538BF4DB" w14:textId="77777777"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14:paraId="3B3D4835" w14:textId="77777777"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14:paraId="3907DA24" w14:textId="77777777"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</w:tc>
        <w:tc>
          <w:tcPr>
            <w:tcW w:w="1276" w:type="dxa"/>
          </w:tcPr>
          <w:p w14:paraId="7D487C74" w14:textId="77777777"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60DB6520" w14:textId="77777777"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14:paraId="5BC3678C" w14:textId="77777777"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14:paraId="7268476A" w14:textId="77777777"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14:paraId="25889A61" w14:textId="77777777"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</w:tc>
        <w:tc>
          <w:tcPr>
            <w:tcW w:w="1416" w:type="dxa"/>
          </w:tcPr>
          <w:p w14:paraId="0497523C" w14:textId="77777777"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14930F0E" w14:textId="77777777" w:rsidTr="00026268">
        <w:tc>
          <w:tcPr>
            <w:tcW w:w="1276" w:type="dxa"/>
          </w:tcPr>
          <w:p w14:paraId="29EE65BC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C19D4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BBD80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85A7A1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0A115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747A8F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2A09D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3</w:t>
            </w:r>
          </w:p>
        </w:tc>
        <w:tc>
          <w:tcPr>
            <w:tcW w:w="1843" w:type="dxa"/>
          </w:tcPr>
          <w:p w14:paraId="5EC8251E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93" w:type="dxa"/>
          </w:tcPr>
          <w:p w14:paraId="3F44C99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99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A77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C4F33E2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5865E4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EDAFF3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7EAB4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7D1CF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ACCA0E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7454C6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14:paraId="7890013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14:paraId="478CD03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001B967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3D68CCB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</w:tc>
        <w:tc>
          <w:tcPr>
            <w:tcW w:w="1276" w:type="dxa"/>
          </w:tcPr>
          <w:p w14:paraId="7883699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14:paraId="6477BD6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14:paraId="60A9B43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69738AB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109DFF3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</w:tc>
        <w:tc>
          <w:tcPr>
            <w:tcW w:w="1416" w:type="dxa"/>
          </w:tcPr>
          <w:p w14:paraId="18551F0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07200B93" w14:textId="77777777" w:rsidTr="00026268">
        <w:tc>
          <w:tcPr>
            <w:tcW w:w="1276" w:type="dxa"/>
          </w:tcPr>
          <w:p w14:paraId="68B54D92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6DD0C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F01E7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7CE8F5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A5D754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686CD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239A3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4</w:t>
            </w:r>
          </w:p>
        </w:tc>
        <w:tc>
          <w:tcPr>
            <w:tcW w:w="1843" w:type="dxa"/>
          </w:tcPr>
          <w:p w14:paraId="0BDF24D8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3" w:type="dxa"/>
          </w:tcPr>
          <w:p w14:paraId="0A951A2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3AE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110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964D97E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CF8925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712C5B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63884A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144EB5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C04E36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296052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305044F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14:paraId="1272A07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14:paraId="528365F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14:paraId="15EBF2C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</w:tc>
        <w:tc>
          <w:tcPr>
            <w:tcW w:w="1276" w:type="dxa"/>
          </w:tcPr>
          <w:p w14:paraId="17CC7BC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1AB64F5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14:paraId="5F0DF38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14:paraId="35453E3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14:paraId="3C71981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</w:tc>
        <w:tc>
          <w:tcPr>
            <w:tcW w:w="1416" w:type="dxa"/>
          </w:tcPr>
          <w:p w14:paraId="6CE4230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0929A32F" w14:textId="77777777" w:rsidTr="00026268">
        <w:tc>
          <w:tcPr>
            <w:tcW w:w="1276" w:type="dxa"/>
          </w:tcPr>
          <w:p w14:paraId="7368C603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581697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B79DD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2E65D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05E02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759D2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1A983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5</w:t>
            </w:r>
          </w:p>
        </w:tc>
        <w:tc>
          <w:tcPr>
            <w:tcW w:w="1843" w:type="dxa"/>
          </w:tcPr>
          <w:p w14:paraId="1C4F4968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993" w:type="dxa"/>
          </w:tcPr>
          <w:p w14:paraId="28BFEE2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148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6E1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0734945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1CEA3C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6DB64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F58E7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68380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3B91C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2557D8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14:paraId="04BC866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14:paraId="4F7CA3F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7BAA007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43E0734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</w:tc>
        <w:tc>
          <w:tcPr>
            <w:tcW w:w="1276" w:type="dxa"/>
          </w:tcPr>
          <w:p w14:paraId="14B33E7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14:paraId="3B71172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14:paraId="7C911F0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6660722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1D0788D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</w:tc>
        <w:tc>
          <w:tcPr>
            <w:tcW w:w="1416" w:type="dxa"/>
          </w:tcPr>
          <w:p w14:paraId="4519C86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5FB413DE" w14:textId="77777777" w:rsidTr="00026268">
        <w:tc>
          <w:tcPr>
            <w:tcW w:w="1276" w:type="dxa"/>
          </w:tcPr>
          <w:p w14:paraId="1D660969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83B19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D420E9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37353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02325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651EAA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FA4DC1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6</w:t>
            </w:r>
          </w:p>
        </w:tc>
        <w:tc>
          <w:tcPr>
            <w:tcW w:w="1843" w:type="dxa"/>
          </w:tcPr>
          <w:p w14:paraId="329C5844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14:paraId="32F2F07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9F5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7B5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0A25F73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0348F4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B68673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4D529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667D5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E3509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D969BF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65EA7C5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14:paraId="6FB204F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14:paraId="1B75DB1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14:paraId="1361D28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</w:tc>
        <w:tc>
          <w:tcPr>
            <w:tcW w:w="1276" w:type="dxa"/>
          </w:tcPr>
          <w:p w14:paraId="2AD7279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1B179B5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14:paraId="73AE076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14:paraId="765EF53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14:paraId="33F280D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</w:tc>
        <w:tc>
          <w:tcPr>
            <w:tcW w:w="1416" w:type="dxa"/>
          </w:tcPr>
          <w:p w14:paraId="7944CE8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6CE8A092" w14:textId="77777777" w:rsidTr="00026268">
        <w:tc>
          <w:tcPr>
            <w:tcW w:w="1276" w:type="dxa"/>
          </w:tcPr>
          <w:p w14:paraId="1A6B0B2F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98D44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1394B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3CCE7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C904C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0C9B29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4D62D3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7</w:t>
            </w:r>
          </w:p>
        </w:tc>
        <w:tc>
          <w:tcPr>
            <w:tcW w:w="1843" w:type="dxa"/>
          </w:tcPr>
          <w:p w14:paraId="179089D2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</w:tcPr>
          <w:p w14:paraId="1F03E8A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EED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9E9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2B4399B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712BEB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2BFA7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340AE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E934D2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403E06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3C5C13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14:paraId="2491377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14:paraId="720A833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18588F6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1883162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</w:tc>
        <w:tc>
          <w:tcPr>
            <w:tcW w:w="1276" w:type="dxa"/>
          </w:tcPr>
          <w:p w14:paraId="77F5899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14:paraId="21AB70B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14:paraId="4911069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2D37637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40F0A3E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</w:tc>
        <w:tc>
          <w:tcPr>
            <w:tcW w:w="1416" w:type="dxa"/>
          </w:tcPr>
          <w:p w14:paraId="6ACD9C0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3F3EEBB3" w14:textId="77777777" w:rsidTr="00026268">
        <w:tc>
          <w:tcPr>
            <w:tcW w:w="1276" w:type="dxa"/>
          </w:tcPr>
          <w:p w14:paraId="3364F900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3B1477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10AC7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1B4A56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3A09E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F9BD21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D6B184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8</w:t>
            </w:r>
          </w:p>
          <w:p w14:paraId="4264D88A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D3F9D4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40FB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7C7157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3" w:type="dxa"/>
          </w:tcPr>
          <w:p w14:paraId="071512D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7BE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1BF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1C59EAE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565408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869EB5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276301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B1FA0C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7678B2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A52D62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76EE4E5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14:paraId="2F41287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14:paraId="71BA3F9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14:paraId="1127307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</w:tc>
        <w:tc>
          <w:tcPr>
            <w:tcW w:w="1276" w:type="dxa"/>
          </w:tcPr>
          <w:p w14:paraId="277B3B8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3DA8161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14:paraId="74636A7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14:paraId="24F7F40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14:paraId="57589A9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</w:tc>
        <w:tc>
          <w:tcPr>
            <w:tcW w:w="1416" w:type="dxa"/>
          </w:tcPr>
          <w:p w14:paraId="7D30411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2BFB1EEE" w14:textId="77777777" w:rsidTr="00026268">
        <w:tc>
          <w:tcPr>
            <w:tcW w:w="1276" w:type="dxa"/>
          </w:tcPr>
          <w:p w14:paraId="6BE4F6BC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DA79C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7F1F0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0D58DC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AC12E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5D45F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52C53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9</w:t>
            </w:r>
          </w:p>
        </w:tc>
        <w:tc>
          <w:tcPr>
            <w:tcW w:w="1843" w:type="dxa"/>
          </w:tcPr>
          <w:p w14:paraId="1E659632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3" w:type="dxa"/>
          </w:tcPr>
          <w:p w14:paraId="3A3FB84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96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1A1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A17D120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EBE6F0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AB60E1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546C11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6ABFE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03F3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995A2A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14:paraId="5C8CD42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14:paraId="21B4AC7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2B48730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157260D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</w:tc>
        <w:tc>
          <w:tcPr>
            <w:tcW w:w="1276" w:type="dxa"/>
          </w:tcPr>
          <w:p w14:paraId="5FF9C48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14:paraId="0BF5B0F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14:paraId="6B92842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6EE42A7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423D61C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</w:tc>
        <w:tc>
          <w:tcPr>
            <w:tcW w:w="1416" w:type="dxa"/>
          </w:tcPr>
          <w:p w14:paraId="47DE088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1991860D" w14:textId="77777777" w:rsidTr="00026268">
        <w:tc>
          <w:tcPr>
            <w:tcW w:w="1276" w:type="dxa"/>
          </w:tcPr>
          <w:p w14:paraId="5BDE6727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28231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D67CE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834EA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F6D9CE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2A5A1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2CFC37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0</w:t>
            </w:r>
          </w:p>
        </w:tc>
        <w:tc>
          <w:tcPr>
            <w:tcW w:w="1843" w:type="dxa"/>
          </w:tcPr>
          <w:p w14:paraId="378B2152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14:paraId="6F8A263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287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0E2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56F05D2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F3F3BB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7E2503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2D2AE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D475C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4B634A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D0F6FF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4446590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14:paraId="59D136C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14:paraId="4A2F721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14:paraId="1937E71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</w:tc>
        <w:tc>
          <w:tcPr>
            <w:tcW w:w="1276" w:type="dxa"/>
          </w:tcPr>
          <w:p w14:paraId="10A9534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4AED3A5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14:paraId="09E3EA2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14:paraId="0799DB9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14:paraId="348AF7E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</w:tc>
        <w:tc>
          <w:tcPr>
            <w:tcW w:w="1416" w:type="dxa"/>
          </w:tcPr>
          <w:p w14:paraId="5254C83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23DDC3C2" w14:textId="77777777" w:rsidTr="00026268">
        <w:tc>
          <w:tcPr>
            <w:tcW w:w="1276" w:type="dxa"/>
          </w:tcPr>
          <w:p w14:paraId="7ED070AB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D7F490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7227E8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15C856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576155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E1D4D1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229AA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1</w:t>
            </w:r>
          </w:p>
        </w:tc>
        <w:tc>
          <w:tcPr>
            <w:tcW w:w="1843" w:type="dxa"/>
          </w:tcPr>
          <w:p w14:paraId="4B940742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3" w:type="dxa"/>
          </w:tcPr>
          <w:p w14:paraId="08E73BE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E1D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E0C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C920CCE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A0224D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4CE69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36DA1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5976C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2E82A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95698F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14:paraId="5A36BEA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14:paraId="013CE9B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18DF755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4FA54C3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</w:tc>
        <w:tc>
          <w:tcPr>
            <w:tcW w:w="1276" w:type="dxa"/>
          </w:tcPr>
          <w:p w14:paraId="136AD05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14:paraId="03C835E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14:paraId="32C7FE7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3D7ABDA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28CA8B0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</w:tc>
        <w:tc>
          <w:tcPr>
            <w:tcW w:w="1416" w:type="dxa"/>
          </w:tcPr>
          <w:p w14:paraId="7D438F4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1073C540" w14:textId="77777777" w:rsidTr="00026268">
        <w:tc>
          <w:tcPr>
            <w:tcW w:w="1276" w:type="dxa"/>
          </w:tcPr>
          <w:p w14:paraId="0DABBF46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D5931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785E6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C9693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D6ED0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550E5C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B8C369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2</w:t>
            </w:r>
          </w:p>
        </w:tc>
        <w:tc>
          <w:tcPr>
            <w:tcW w:w="1843" w:type="dxa"/>
          </w:tcPr>
          <w:p w14:paraId="4D17589C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93" w:type="dxa"/>
          </w:tcPr>
          <w:p w14:paraId="13AF280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2F5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040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04CB3C6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99978F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FC3556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AF516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7D32DE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B95651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D54F41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6F24AEB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14:paraId="6D4F30F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14:paraId="121569A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14:paraId="5A82753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</w:tc>
        <w:tc>
          <w:tcPr>
            <w:tcW w:w="1276" w:type="dxa"/>
          </w:tcPr>
          <w:p w14:paraId="59D6D6F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2202308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14:paraId="490C809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14:paraId="7FAECB2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14:paraId="6FB4288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</w:tc>
        <w:tc>
          <w:tcPr>
            <w:tcW w:w="1416" w:type="dxa"/>
          </w:tcPr>
          <w:p w14:paraId="6D84887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076B1271" w14:textId="77777777" w:rsidTr="00026268">
        <w:tc>
          <w:tcPr>
            <w:tcW w:w="1276" w:type="dxa"/>
          </w:tcPr>
          <w:p w14:paraId="4462EC82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218234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0E0B6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D903A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6DFA3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24833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CBC002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3</w:t>
            </w:r>
          </w:p>
          <w:p w14:paraId="4C91E870" w14:textId="77777777"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EF71E" w14:textId="77777777"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AAF8FD" w14:textId="77777777" w:rsidR="00C9291A" w:rsidRPr="00123433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91ED980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3" w:type="dxa"/>
          </w:tcPr>
          <w:p w14:paraId="2F8AEA4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6DE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204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E16B986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8D84E4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40CD4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10909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888CC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98CD16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A496D7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14:paraId="6DF8AE3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14:paraId="784155D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7D87FB4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64C0376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</w:tc>
        <w:tc>
          <w:tcPr>
            <w:tcW w:w="1276" w:type="dxa"/>
          </w:tcPr>
          <w:p w14:paraId="3D1A251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14:paraId="2F0D9F7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14:paraId="38AACC2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0B67CC8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281E9D1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</w:tc>
        <w:tc>
          <w:tcPr>
            <w:tcW w:w="1416" w:type="dxa"/>
          </w:tcPr>
          <w:p w14:paraId="397CE50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363F099F" w14:textId="77777777" w:rsidTr="00026268">
        <w:tc>
          <w:tcPr>
            <w:tcW w:w="1276" w:type="dxa"/>
          </w:tcPr>
          <w:p w14:paraId="31AF24CF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23F60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9A2932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F34D5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CEB52E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D8669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AE5C199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4</w:t>
            </w:r>
          </w:p>
          <w:p w14:paraId="2B40CA59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9F81E9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47AFB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2D0B39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3" w:type="dxa"/>
          </w:tcPr>
          <w:p w14:paraId="6D145A5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37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315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C14E443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885D77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1A9186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19E53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7C030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8C909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293A62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35591F7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14:paraId="371841F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14:paraId="38A85E2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14:paraId="2E2FDBF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</w:tc>
        <w:tc>
          <w:tcPr>
            <w:tcW w:w="1276" w:type="dxa"/>
          </w:tcPr>
          <w:p w14:paraId="7D15C97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47DE284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14:paraId="30BB199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14:paraId="14D240E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14:paraId="61109F7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</w:tc>
        <w:tc>
          <w:tcPr>
            <w:tcW w:w="1416" w:type="dxa"/>
          </w:tcPr>
          <w:p w14:paraId="55C3090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07BBBA04" w14:textId="77777777" w:rsidTr="00026268">
        <w:tc>
          <w:tcPr>
            <w:tcW w:w="1276" w:type="dxa"/>
          </w:tcPr>
          <w:p w14:paraId="2B60E0B2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98CE8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37DDE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49682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C2D433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F792EF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0A747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5</w:t>
            </w:r>
          </w:p>
        </w:tc>
        <w:tc>
          <w:tcPr>
            <w:tcW w:w="1843" w:type="dxa"/>
          </w:tcPr>
          <w:p w14:paraId="3722094A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3" w:type="dxa"/>
          </w:tcPr>
          <w:p w14:paraId="2FCB277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A47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B8E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7F549B1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818C19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C8E50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E07F9F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30D553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8A185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9D4656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14:paraId="4443B37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14:paraId="744947F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3A5A466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344C243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</w:tc>
        <w:tc>
          <w:tcPr>
            <w:tcW w:w="1276" w:type="dxa"/>
          </w:tcPr>
          <w:p w14:paraId="6815B49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14:paraId="23BE96B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14:paraId="61A8E6B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27A7B41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67B5171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</w:tc>
        <w:tc>
          <w:tcPr>
            <w:tcW w:w="1416" w:type="dxa"/>
          </w:tcPr>
          <w:p w14:paraId="2942EE4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599A3DAC" w14:textId="77777777" w:rsidTr="00026268">
        <w:tc>
          <w:tcPr>
            <w:tcW w:w="1276" w:type="dxa"/>
          </w:tcPr>
          <w:p w14:paraId="47DBE2FA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99F5B2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178A1D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E5713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347EE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4F63C4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73B5D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6</w:t>
            </w:r>
          </w:p>
        </w:tc>
        <w:tc>
          <w:tcPr>
            <w:tcW w:w="1843" w:type="dxa"/>
          </w:tcPr>
          <w:p w14:paraId="031362C8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93" w:type="dxa"/>
          </w:tcPr>
          <w:p w14:paraId="19C1413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A09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81C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589F52D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88FB48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0DC8E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E13DB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09F36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3CC2A9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A8B7B3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5403A19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14:paraId="2A5BBE6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14:paraId="1CA4625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14:paraId="695E67A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</w:tc>
        <w:tc>
          <w:tcPr>
            <w:tcW w:w="1276" w:type="dxa"/>
          </w:tcPr>
          <w:p w14:paraId="65BBFBD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77B83B9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14:paraId="71D318A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14:paraId="4A66726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14:paraId="573F8CE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</w:tc>
        <w:tc>
          <w:tcPr>
            <w:tcW w:w="1416" w:type="dxa"/>
          </w:tcPr>
          <w:p w14:paraId="3C0CFED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6237B790" w14:textId="77777777" w:rsidTr="00026268">
        <w:tc>
          <w:tcPr>
            <w:tcW w:w="1276" w:type="dxa"/>
          </w:tcPr>
          <w:p w14:paraId="0D3CE414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0678A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74F910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7ADAC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2726E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0D6C3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FDCFE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7</w:t>
            </w:r>
          </w:p>
        </w:tc>
        <w:tc>
          <w:tcPr>
            <w:tcW w:w="1843" w:type="dxa"/>
          </w:tcPr>
          <w:p w14:paraId="641D9ADF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3" w:type="dxa"/>
          </w:tcPr>
          <w:p w14:paraId="5ECB419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286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B66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84E6ADB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3661A7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11347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215D9A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B4A8B4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CE909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08EDC1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14:paraId="739EE86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14:paraId="324777A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7AC6751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A88013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</w:tc>
        <w:tc>
          <w:tcPr>
            <w:tcW w:w="1276" w:type="dxa"/>
          </w:tcPr>
          <w:p w14:paraId="3EA3D55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14:paraId="2E3BC76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14:paraId="465D12E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7BAC18D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1442BF6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</w:tc>
        <w:tc>
          <w:tcPr>
            <w:tcW w:w="1416" w:type="dxa"/>
          </w:tcPr>
          <w:p w14:paraId="5FB5F2F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160BA855" w14:textId="77777777" w:rsidTr="00026268">
        <w:tc>
          <w:tcPr>
            <w:tcW w:w="1276" w:type="dxa"/>
          </w:tcPr>
          <w:p w14:paraId="0E89FF7C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1AE84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4EAAE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FF9DC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550C8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CD543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0252B1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8</w:t>
            </w:r>
          </w:p>
        </w:tc>
        <w:tc>
          <w:tcPr>
            <w:tcW w:w="1843" w:type="dxa"/>
          </w:tcPr>
          <w:p w14:paraId="4CF2A1B0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93" w:type="dxa"/>
          </w:tcPr>
          <w:p w14:paraId="1331CDB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5A6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8CA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82E239B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D18E6F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60B2A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B250E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D5F25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BF310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5C8943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6AEABE1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14:paraId="4A8AAC4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14:paraId="4500F83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14:paraId="5140161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</w:tc>
        <w:tc>
          <w:tcPr>
            <w:tcW w:w="1276" w:type="dxa"/>
          </w:tcPr>
          <w:p w14:paraId="229BAF8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49AA3CC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14:paraId="22E9F9C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14:paraId="05211C1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14:paraId="623E95E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</w:tc>
        <w:tc>
          <w:tcPr>
            <w:tcW w:w="1416" w:type="dxa"/>
          </w:tcPr>
          <w:p w14:paraId="1609EE6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407EB9C6" w14:textId="77777777" w:rsidTr="00026268">
        <w:tc>
          <w:tcPr>
            <w:tcW w:w="1276" w:type="dxa"/>
          </w:tcPr>
          <w:p w14:paraId="58458039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D54DF2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C01A9D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DD92D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D56437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1677A3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9C829C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9</w:t>
            </w:r>
          </w:p>
        </w:tc>
        <w:tc>
          <w:tcPr>
            <w:tcW w:w="1843" w:type="dxa"/>
          </w:tcPr>
          <w:p w14:paraId="1EF6BD89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3" w:type="dxa"/>
          </w:tcPr>
          <w:p w14:paraId="7AD2043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7F5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E4B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AD18F48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472A39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CFA709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EBDDBB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A308A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8F83D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5C2EB5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  <w:p w14:paraId="01CC111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14:paraId="0CB8BC6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620B0D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14:paraId="4F2CBE0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</w:tc>
        <w:tc>
          <w:tcPr>
            <w:tcW w:w="1276" w:type="dxa"/>
          </w:tcPr>
          <w:p w14:paraId="0283CBC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  <w:p w14:paraId="152D8BB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14:paraId="0F5630C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7899CA0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14:paraId="3EE7A3C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</w:tc>
        <w:tc>
          <w:tcPr>
            <w:tcW w:w="1416" w:type="dxa"/>
          </w:tcPr>
          <w:p w14:paraId="5782658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4079CFD5" w14:textId="77777777" w:rsidTr="00026268">
        <w:tc>
          <w:tcPr>
            <w:tcW w:w="1276" w:type="dxa"/>
          </w:tcPr>
          <w:p w14:paraId="58A9BBD1" w14:textId="77777777"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5D2152C5" wp14:editId="627134C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839325" cy="1276350"/>
                      <wp:effectExtent l="0" t="0" r="28575" b="19050"/>
                      <wp:wrapNone/>
                      <wp:docPr id="351" name="Прямая соединительная линия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15592" id="Прямая соединительная линия 351" o:spid="_x0000_s1026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74.6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297276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D06D0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F32C4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CF6EAC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7998A3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593DF9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20</w:t>
            </w:r>
          </w:p>
          <w:p w14:paraId="02AB3DF2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742123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282CB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8480960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93" w:type="dxa"/>
          </w:tcPr>
          <w:p w14:paraId="0E9C77C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CC5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7D1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BC21135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F1AF20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7C3ACD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8CB8E9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2973A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5465D6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77A17C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14:paraId="61EFF61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14:paraId="4DC0389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14:paraId="624855E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8.309558</w:t>
            </w:r>
          </w:p>
          <w:p w14:paraId="0C1405E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</w:tc>
        <w:tc>
          <w:tcPr>
            <w:tcW w:w="1276" w:type="dxa"/>
          </w:tcPr>
          <w:p w14:paraId="7732AB2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14:paraId="6DDDFC1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14:paraId="781E073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14:paraId="33073CE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77.506475</w:t>
            </w:r>
          </w:p>
          <w:p w14:paraId="37B8D3E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</w:tc>
        <w:tc>
          <w:tcPr>
            <w:tcW w:w="1416" w:type="dxa"/>
          </w:tcPr>
          <w:p w14:paraId="48A6C25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52FE1748" w14:textId="77777777" w:rsidTr="00026268">
        <w:tc>
          <w:tcPr>
            <w:tcW w:w="1276" w:type="dxa"/>
          </w:tcPr>
          <w:p w14:paraId="1C26E484" w14:textId="77777777"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2C0338CC" wp14:editId="12A6B6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9886950" cy="1152525"/>
                      <wp:effectExtent l="0" t="0" r="19050" b="28575"/>
                      <wp:wrapNone/>
                      <wp:docPr id="352" name="Прямая соединительная линия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2DD7B1" id="Прямая соединительная линия 352" o:spid="_x0000_s1026" style="position:absolute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5pt" to="778.2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B19500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51FFF9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9D6F5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DC63A5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8BA247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155D1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</w:t>
            </w:r>
          </w:p>
        </w:tc>
        <w:tc>
          <w:tcPr>
            <w:tcW w:w="1843" w:type="dxa"/>
          </w:tcPr>
          <w:p w14:paraId="26A12B3A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993" w:type="dxa"/>
          </w:tcPr>
          <w:p w14:paraId="10040AD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B6F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D13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5551102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B7A22C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795678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9B1EFE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A4D316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E6E31D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47BAA2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14:paraId="473B5CD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406462</w:t>
            </w:r>
          </w:p>
          <w:p w14:paraId="4B660A8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14:paraId="24AE0BF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440E14C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</w:tc>
        <w:tc>
          <w:tcPr>
            <w:tcW w:w="1276" w:type="dxa"/>
          </w:tcPr>
          <w:p w14:paraId="6B3F7DB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14:paraId="7DC6BF8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50.368030</w:t>
            </w:r>
          </w:p>
          <w:p w14:paraId="4CAD929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14:paraId="39DDF69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1349ADC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</w:tc>
        <w:tc>
          <w:tcPr>
            <w:tcW w:w="1416" w:type="dxa"/>
          </w:tcPr>
          <w:p w14:paraId="0C9BE07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5CD19E6B" w14:textId="77777777" w:rsidTr="00026268">
        <w:tc>
          <w:tcPr>
            <w:tcW w:w="1276" w:type="dxa"/>
          </w:tcPr>
          <w:p w14:paraId="78D002E3" w14:textId="77777777"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20C3E974" wp14:editId="16DFD4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96475" cy="1143000"/>
                      <wp:effectExtent l="0" t="0" r="28575" b="19050"/>
                      <wp:wrapNone/>
                      <wp:docPr id="175" name="Прямая соединительная линия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B093C7" id="Прямая соединительная линия 175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9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F0BC79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1F4888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D2778D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E54A8D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DE82B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348B5D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</w:t>
            </w:r>
          </w:p>
        </w:tc>
        <w:tc>
          <w:tcPr>
            <w:tcW w:w="1843" w:type="dxa"/>
          </w:tcPr>
          <w:p w14:paraId="0775B8E7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993" w:type="dxa"/>
          </w:tcPr>
          <w:p w14:paraId="4A4332A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495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E89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509CBB8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3D90EE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91DDBE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98A364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650802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95153E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00B8DF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14:paraId="5651410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14:paraId="0638614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3.630026</w:t>
            </w:r>
          </w:p>
          <w:p w14:paraId="3BF940C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6.113965</w:t>
            </w:r>
          </w:p>
          <w:p w14:paraId="6436030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</w:tc>
        <w:tc>
          <w:tcPr>
            <w:tcW w:w="1276" w:type="dxa"/>
          </w:tcPr>
          <w:p w14:paraId="071F185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14:paraId="4EF63BB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14:paraId="575DC17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0.932602</w:t>
            </w:r>
          </w:p>
          <w:p w14:paraId="42D3878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6.483540</w:t>
            </w:r>
          </w:p>
          <w:p w14:paraId="4802768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</w:tc>
        <w:tc>
          <w:tcPr>
            <w:tcW w:w="1416" w:type="dxa"/>
          </w:tcPr>
          <w:p w14:paraId="218A970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1F78B4B0" w14:textId="77777777" w:rsidTr="00026268">
        <w:tc>
          <w:tcPr>
            <w:tcW w:w="1276" w:type="dxa"/>
          </w:tcPr>
          <w:p w14:paraId="70B760C2" w14:textId="77777777"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23EF6411" wp14:editId="31DEAA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96475" cy="1143000"/>
                      <wp:effectExtent l="0" t="0" r="28575" b="19050"/>
                      <wp:wrapNone/>
                      <wp:docPr id="176" name="Прямая соединительная линия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369E93" id="Прямая соединительная линия 176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9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607F64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7FC8C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45481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3EC5CA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DAA22A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00CAF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</w:t>
            </w:r>
          </w:p>
        </w:tc>
        <w:tc>
          <w:tcPr>
            <w:tcW w:w="1843" w:type="dxa"/>
          </w:tcPr>
          <w:p w14:paraId="10776590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</w:tcPr>
          <w:p w14:paraId="4F7FF42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F71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604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80D7B0D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836689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A57D5B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AE3A9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50AE21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9146E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959FA24" w14:textId="77777777"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14:paraId="5BDDF1F8" w14:textId="77777777"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14:paraId="6C98AE74" w14:textId="77777777"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38697F8B" w14:textId="77777777"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424EC473" w14:textId="77777777"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</w:tc>
        <w:tc>
          <w:tcPr>
            <w:tcW w:w="1276" w:type="dxa"/>
          </w:tcPr>
          <w:p w14:paraId="62D33828" w14:textId="77777777"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14:paraId="5C1E4234" w14:textId="77777777"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14:paraId="0FDE9F68" w14:textId="77777777"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6A961C70" w14:textId="77777777"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1BCDF5B7" w14:textId="77777777"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</w:tc>
        <w:tc>
          <w:tcPr>
            <w:tcW w:w="1416" w:type="dxa"/>
          </w:tcPr>
          <w:p w14:paraId="47583F1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144579CC" w14:textId="77777777" w:rsidTr="00026268">
        <w:tc>
          <w:tcPr>
            <w:tcW w:w="1276" w:type="dxa"/>
          </w:tcPr>
          <w:p w14:paraId="74B89648" w14:textId="77777777"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64E5740" wp14:editId="4676001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0</wp:posOffset>
                      </wp:positionV>
                      <wp:extent cx="9886950" cy="1123950"/>
                      <wp:effectExtent l="0" t="0" r="19050" b="19050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23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4287B" id="Прямая соединительная линия 141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2.5pt" to="773.8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86A39E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3BFC3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4733F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A0E20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30CA81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989FD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</w:t>
            </w:r>
          </w:p>
        </w:tc>
        <w:tc>
          <w:tcPr>
            <w:tcW w:w="1843" w:type="dxa"/>
          </w:tcPr>
          <w:p w14:paraId="5538EB20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993" w:type="dxa"/>
          </w:tcPr>
          <w:p w14:paraId="03A10A5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50D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2CC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724B9BD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6F673A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7BEDDF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05593C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E135E0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0C4FB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B5A5D9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14:paraId="24C65D4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14:paraId="68F52F5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14:paraId="21258EB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14:paraId="38E1F81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</w:tc>
        <w:tc>
          <w:tcPr>
            <w:tcW w:w="1276" w:type="dxa"/>
          </w:tcPr>
          <w:p w14:paraId="4FF6BDB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14:paraId="47D8833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14:paraId="582E091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14:paraId="791F1E0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14:paraId="39CFE39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</w:tc>
        <w:tc>
          <w:tcPr>
            <w:tcW w:w="1416" w:type="dxa"/>
          </w:tcPr>
          <w:p w14:paraId="775BB54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6E0A1384" w14:textId="77777777" w:rsidTr="00026268">
        <w:tc>
          <w:tcPr>
            <w:tcW w:w="1276" w:type="dxa"/>
          </w:tcPr>
          <w:p w14:paraId="485E5243" w14:textId="77777777"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37EEB4B8" wp14:editId="5B97D7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43000"/>
                      <wp:effectExtent l="0" t="0" r="28575" b="19050"/>
                      <wp:wrapNone/>
                      <wp:docPr id="188" name="Прямая соединительная линия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72BC19" id="Прямая соединительная линия 188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lA/Q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586B54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E6001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19E909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1E55C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5CCF04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22BD1D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</w:t>
            </w:r>
          </w:p>
        </w:tc>
        <w:tc>
          <w:tcPr>
            <w:tcW w:w="1843" w:type="dxa"/>
          </w:tcPr>
          <w:p w14:paraId="561E7927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993" w:type="dxa"/>
          </w:tcPr>
          <w:p w14:paraId="6A1AA8A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068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410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260F31A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C5AF79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8D9898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7E4E9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9AFB4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A6EAF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69128E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14:paraId="19DBD71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14:paraId="21D7D37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6FD85FF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5AE6312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</w:tc>
        <w:tc>
          <w:tcPr>
            <w:tcW w:w="1276" w:type="dxa"/>
          </w:tcPr>
          <w:p w14:paraId="4BF804B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14:paraId="04DA147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14:paraId="3D4FB1E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3567FBB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7130D32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</w:tc>
        <w:tc>
          <w:tcPr>
            <w:tcW w:w="1416" w:type="dxa"/>
          </w:tcPr>
          <w:p w14:paraId="79207A8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14:paraId="6EFBB7DE" w14:textId="77777777" w:rsidTr="00026268">
        <w:tc>
          <w:tcPr>
            <w:tcW w:w="1276" w:type="dxa"/>
          </w:tcPr>
          <w:p w14:paraId="139B93E2" w14:textId="77777777"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B304F9B" wp14:editId="376AD37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350</wp:posOffset>
                      </wp:positionV>
                      <wp:extent cx="9886950" cy="1276350"/>
                      <wp:effectExtent l="0" t="0" r="19050" b="19050"/>
                      <wp:wrapNone/>
                      <wp:docPr id="138" name="Прямая соединительная линия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B8F1B0" id="Прямая соединительная линия 138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5pt" to="773.8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285125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1DEAF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4CB477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5817C3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88327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B04ADD6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</w:t>
            </w:r>
          </w:p>
          <w:p w14:paraId="3D8DC3D5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9E9B19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B0C3F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5A587D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993" w:type="dxa"/>
          </w:tcPr>
          <w:p w14:paraId="7E016CA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3A2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C5C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3A59584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265D45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8F592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5C27A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6AF10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CACDFC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F11928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  <w:p w14:paraId="202E6E8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14:paraId="3052063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14:paraId="55C4F3B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14:paraId="7FC5E8B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</w:tc>
        <w:tc>
          <w:tcPr>
            <w:tcW w:w="1276" w:type="dxa"/>
          </w:tcPr>
          <w:p w14:paraId="667D109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  <w:p w14:paraId="66F24A8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14:paraId="7822A09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14:paraId="6377C8D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14:paraId="056120C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</w:tc>
        <w:tc>
          <w:tcPr>
            <w:tcW w:w="1416" w:type="dxa"/>
          </w:tcPr>
          <w:p w14:paraId="7A32192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D8771A" w14:paraId="2CCFB011" w14:textId="77777777" w:rsidTr="00026268">
        <w:tc>
          <w:tcPr>
            <w:tcW w:w="1276" w:type="dxa"/>
          </w:tcPr>
          <w:p w14:paraId="49C9C399" w14:textId="77777777" w:rsidR="008E3C57" w:rsidRPr="00123433" w:rsidRDefault="000262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183E3958" wp14:editId="262AADA7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0159</wp:posOffset>
                      </wp:positionV>
                      <wp:extent cx="9896475" cy="1152525"/>
                      <wp:effectExtent l="0" t="0" r="28575" b="28575"/>
                      <wp:wrapNone/>
                      <wp:docPr id="153" name="Прямая соединительная линия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105050" id="Прямая соединительная линия 153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8pt" to="773.8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C61997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49AF7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DC5EE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131065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CC928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1DAF2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</w:t>
            </w:r>
          </w:p>
        </w:tc>
        <w:tc>
          <w:tcPr>
            <w:tcW w:w="1843" w:type="dxa"/>
          </w:tcPr>
          <w:p w14:paraId="24D5B69A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93" w:type="dxa"/>
          </w:tcPr>
          <w:p w14:paraId="35CAEB5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5EB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905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161D329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0EEB44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08695E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30B84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1A1F9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33B76C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B4827E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14:paraId="0A2F959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14:paraId="5E89D4E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68B9C46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14:paraId="39B1D5B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</w:tc>
        <w:tc>
          <w:tcPr>
            <w:tcW w:w="1276" w:type="dxa"/>
          </w:tcPr>
          <w:p w14:paraId="76602C2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14:paraId="628A1B1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14:paraId="673D722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3B51429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14:paraId="3774A7C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</w:tc>
        <w:tc>
          <w:tcPr>
            <w:tcW w:w="1416" w:type="dxa"/>
          </w:tcPr>
          <w:p w14:paraId="11560A24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07CB7E7F" w14:textId="77777777" w:rsidTr="00026268">
        <w:tc>
          <w:tcPr>
            <w:tcW w:w="1276" w:type="dxa"/>
          </w:tcPr>
          <w:p w14:paraId="36A23D5D" w14:textId="77777777" w:rsidR="008E3C57" w:rsidRPr="00123433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E549A7C" wp14:editId="1EB7777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620</wp:posOffset>
                      </wp:positionV>
                      <wp:extent cx="9886950" cy="1143000"/>
                      <wp:effectExtent l="0" t="0" r="19050" b="19050"/>
                      <wp:wrapNone/>
                      <wp:docPr id="156" name="Прямая соединительная линия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CE3466" id="Прямая соединительная линия 156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6pt" to="773.8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918F3A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D48F3F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2C4F6F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435B9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81C8A7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9F9BBD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</w:t>
            </w:r>
          </w:p>
        </w:tc>
        <w:tc>
          <w:tcPr>
            <w:tcW w:w="1843" w:type="dxa"/>
          </w:tcPr>
          <w:p w14:paraId="1CA73C09" w14:textId="77777777" w:rsidR="005250E1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14:paraId="56B6E974" w14:textId="77777777" w:rsidR="005250E1" w:rsidRPr="005250E1" w:rsidRDefault="005250E1" w:rsidP="005250E1">
            <w:pPr>
              <w:rPr>
                <w:sz w:val="16"/>
                <w:szCs w:val="16"/>
              </w:rPr>
            </w:pPr>
          </w:p>
          <w:p w14:paraId="4226EC38" w14:textId="77777777" w:rsidR="005250E1" w:rsidRPr="005250E1" w:rsidRDefault="005250E1" w:rsidP="005250E1">
            <w:pPr>
              <w:rPr>
                <w:sz w:val="16"/>
                <w:szCs w:val="16"/>
              </w:rPr>
            </w:pPr>
          </w:p>
          <w:p w14:paraId="6A40FB74" w14:textId="77777777" w:rsidR="005250E1" w:rsidRPr="005250E1" w:rsidRDefault="005250E1" w:rsidP="005250E1">
            <w:pPr>
              <w:rPr>
                <w:sz w:val="16"/>
                <w:szCs w:val="16"/>
              </w:rPr>
            </w:pPr>
          </w:p>
          <w:p w14:paraId="59FB8C8C" w14:textId="77777777" w:rsidR="005250E1" w:rsidRPr="005250E1" w:rsidRDefault="005250E1" w:rsidP="005250E1">
            <w:pPr>
              <w:rPr>
                <w:sz w:val="16"/>
                <w:szCs w:val="16"/>
              </w:rPr>
            </w:pPr>
          </w:p>
          <w:p w14:paraId="224BB6EB" w14:textId="77777777" w:rsidR="008E3C57" w:rsidRPr="005250E1" w:rsidRDefault="008E3C57" w:rsidP="005250E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DB529F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C55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87E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23D6975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903AFF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D82069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044D99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5BD81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A7E7FB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1F7602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14:paraId="6A2FD68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14:paraId="48462BF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14:paraId="4711C00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  <w:p w14:paraId="0EFFCA5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</w:tc>
        <w:tc>
          <w:tcPr>
            <w:tcW w:w="1276" w:type="dxa"/>
          </w:tcPr>
          <w:p w14:paraId="06016B1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14:paraId="7F76B0F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14:paraId="076EE7F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14:paraId="44C6B80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  <w:p w14:paraId="168F3D6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</w:tc>
        <w:tc>
          <w:tcPr>
            <w:tcW w:w="1416" w:type="dxa"/>
          </w:tcPr>
          <w:p w14:paraId="1032CC12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7D7CA4A8" w14:textId="77777777" w:rsidTr="00026268">
        <w:tc>
          <w:tcPr>
            <w:tcW w:w="1276" w:type="dxa"/>
          </w:tcPr>
          <w:p w14:paraId="24C08B35" w14:textId="77777777"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7F6DEF35" wp14:editId="377EB7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89" name="Прямая соединительная линия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169FCF" id="Прямая соединительная линия 189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Bf/Q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9A9252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9032C2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9C1859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02FFA1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B9AB36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E0545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1843" w:type="dxa"/>
          </w:tcPr>
          <w:p w14:paraId="4110B884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993" w:type="dxa"/>
          </w:tcPr>
          <w:p w14:paraId="3983862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7D1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4C3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365E606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7363A6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66AC96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BC207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135949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F91991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FAB623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14:paraId="6CE3EE2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14:paraId="7F338ED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14:paraId="77FC2ED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14:paraId="209CD7E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</w:tc>
        <w:tc>
          <w:tcPr>
            <w:tcW w:w="1276" w:type="dxa"/>
          </w:tcPr>
          <w:p w14:paraId="3C127F0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14:paraId="2C9FCA1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14:paraId="0917D38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14:paraId="721BBF3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14:paraId="2D833F2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</w:tc>
        <w:tc>
          <w:tcPr>
            <w:tcW w:w="1416" w:type="dxa"/>
          </w:tcPr>
          <w:p w14:paraId="1F1B82FB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6A6BE45B" w14:textId="77777777" w:rsidTr="00026268">
        <w:tc>
          <w:tcPr>
            <w:tcW w:w="1276" w:type="dxa"/>
          </w:tcPr>
          <w:p w14:paraId="31C5BA31" w14:textId="77777777" w:rsidR="008E3C57" w:rsidRPr="00123433" w:rsidRDefault="00830306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1346C538" wp14:editId="1D08B6D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52525</wp:posOffset>
                      </wp:positionV>
                      <wp:extent cx="9906000" cy="1200150"/>
                      <wp:effectExtent l="0" t="0" r="19050" b="19050"/>
                      <wp:wrapNone/>
                      <wp:docPr id="210" name="Прямая соединительная линия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EFC975" id="Прямая соединительная линия 210" o:spid="_x0000_s1026" style="position:absolute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0.75pt" to="774.6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C8416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25AD9C6" wp14:editId="22617D5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</wp:posOffset>
                      </wp:positionV>
                      <wp:extent cx="9906000" cy="1152525"/>
                      <wp:effectExtent l="0" t="0" r="19050" b="28575"/>
                      <wp:wrapNone/>
                      <wp:docPr id="157" name="Прямая соединительная линия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CD2048" id="Прямая соединительная линия 157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0" to="774.6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984B8B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AE8F2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B5D89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D43703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F342FB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0175B7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</w:t>
            </w:r>
          </w:p>
        </w:tc>
        <w:tc>
          <w:tcPr>
            <w:tcW w:w="1843" w:type="dxa"/>
          </w:tcPr>
          <w:p w14:paraId="1B1DCCB7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993" w:type="dxa"/>
          </w:tcPr>
          <w:p w14:paraId="6143371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2DB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C6C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9F2BA4F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FE22AA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28A831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D2BA1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3A679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A5C8A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70F879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14:paraId="59D2367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14:paraId="707FBE4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14:paraId="6FB2B3B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14:paraId="35A4F66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</w:tc>
        <w:tc>
          <w:tcPr>
            <w:tcW w:w="1276" w:type="dxa"/>
          </w:tcPr>
          <w:p w14:paraId="148DAA8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14:paraId="19D4DAF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14:paraId="15E0CCE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14:paraId="6C20D8C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14:paraId="432A6DD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</w:tc>
        <w:tc>
          <w:tcPr>
            <w:tcW w:w="1416" w:type="dxa"/>
          </w:tcPr>
          <w:p w14:paraId="4DC3C510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00CEC8E9" w14:textId="77777777" w:rsidTr="00026268">
        <w:tc>
          <w:tcPr>
            <w:tcW w:w="1276" w:type="dxa"/>
          </w:tcPr>
          <w:p w14:paraId="48246654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76743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562C3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EA1A1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F7800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6F6812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C67AE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3</w:t>
            </w:r>
          </w:p>
        </w:tc>
        <w:tc>
          <w:tcPr>
            <w:tcW w:w="1843" w:type="dxa"/>
          </w:tcPr>
          <w:p w14:paraId="1E64FA48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</w:tcPr>
          <w:p w14:paraId="22E26F4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D4F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3AE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D218F54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B8485A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608F09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002101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A312B2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B50A83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0514EE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14:paraId="7A4D758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14:paraId="08A25BB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14:paraId="57A6353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14:paraId="1E53FA0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</w:tc>
        <w:tc>
          <w:tcPr>
            <w:tcW w:w="1276" w:type="dxa"/>
          </w:tcPr>
          <w:p w14:paraId="16AC059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14:paraId="605E141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14:paraId="1434B73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14:paraId="4565165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14:paraId="5217CAC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</w:tc>
        <w:tc>
          <w:tcPr>
            <w:tcW w:w="1416" w:type="dxa"/>
          </w:tcPr>
          <w:p w14:paraId="75CAD15D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131DDA5A" w14:textId="77777777" w:rsidTr="00026268">
        <w:tc>
          <w:tcPr>
            <w:tcW w:w="1276" w:type="dxa"/>
          </w:tcPr>
          <w:p w14:paraId="17FE4A52" w14:textId="77777777" w:rsidR="008E3C57" w:rsidRPr="00123433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11112D9F" wp14:editId="5B0FF225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175</wp:posOffset>
                      </wp:positionV>
                      <wp:extent cx="9925050" cy="1390650"/>
                      <wp:effectExtent l="0" t="0" r="19050" b="19050"/>
                      <wp:wrapNone/>
                      <wp:docPr id="158" name="Прямая соединительная линия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139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475376" id="Прямая соединительная линия 158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25pt" to="774.6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175DDB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C6B39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E499B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2E9A1E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F5CD9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BDD51E1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4</w:t>
            </w:r>
          </w:p>
          <w:p w14:paraId="549B02C6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63E32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4CDCF5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55FD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FACE30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993" w:type="dxa"/>
          </w:tcPr>
          <w:p w14:paraId="76C4F6C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2D7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4F0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8A7B7E9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54727B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5CC12B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0F6D1E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DF08B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25F570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E9AD15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14:paraId="045D744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14:paraId="1042D62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14:paraId="6F1E9AD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14:paraId="0428046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</w:tc>
        <w:tc>
          <w:tcPr>
            <w:tcW w:w="1276" w:type="dxa"/>
          </w:tcPr>
          <w:p w14:paraId="0E3E920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14:paraId="1175EF5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14:paraId="746C992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14:paraId="053D3DC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14:paraId="19769F8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</w:tc>
        <w:tc>
          <w:tcPr>
            <w:tcW w:w="1416" w:type="dxa"/>
          </w:tcPr>
          <w:p w14:paraId="76D2E165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741CE578" w14:textId="77777777" w:rsidTr="00026268">
        <w:tc>
          <w:tcPr>
            <w:tcW w:w="1276" w:type="dxa"/>
          </w:tcPr>
          <w:p w14:paraId="7B4E6F81" w14:textId="77777777"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0DC956ED" wp14:editId="001881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9896475" cy="1162050"/>
                      <wp:effectExtent l="0" t="0" r="28575" b="19050"/>
                      <wp:wrapNone/>
                      <wp:docPr id="259" name="Прямая соединительная линия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31C464" id="Прямая соединительная линия 259" o:spid="_x0000_s1026" style="position:absolute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75pt" to="778.9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B18ACA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A3BDF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BB4A8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C27E84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207AD1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87FA0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5</w:t>
            </w:r>
          </w:p>
        </w:tc>
        <w:tc>
          <w:tcPr>
            <w:tcW w:w="1843" w:type="dxa"/>
          </w:tcPr>
          <w:p w14:paraId="7A900B53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993" w:type="dxa"/>
          </w:tcPr>
          <w:p w14:paraId="030F6A1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90D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15D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7E31313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D5F803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C5ABC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5C7C5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41AD72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4BD63F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0B1B2C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  <w:p w14:paraId="1C25772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14:paraId="6458153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14:paraId="2232ABD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14:paraId="0CF7D85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</w:tc>
        <w:tc>
          <w:tcPr>
            <w:tcW w:w="1276" w:type="dxa"/>
          </w:tcPr>
          <w:p w14:paraId="1B3324A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  <w:p w14:paraId="1412B4A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14:paraId="2CA8254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14:paraId="49AC109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14:paraId="6905DA0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</w:tc>
        <w:tc>
          <w:tcPr>
            <w:tcW w:w="1416" w:type="dxa"/>
          </w:tcPr>
          <w:p w14:paraId="208A48F0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7F0C8B9A" w14:textId="77777777" w:rsidTr="00026268">
        <w:tc>
          <w:tcPr>
            <w:tcW w:w="1276" w:type="dxa"/>
          </w:tcPr>
          <w:p w14:paraId="139C14F9" w14:textId="1E4ED47C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DD48F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545ABA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CD8450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DBBE2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C1BD8D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5B23D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6</w:t>
            </w:r>
          </w:p>
        </w:tc>
        <w:tc>
          <w:tcPr>
            <w:tcW w:w="1843" w:type="dxa"/>
          </w:tcPr>
          <w:p w14:paraId="7A7B10F3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5E46214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7DE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2B0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CBA9DC4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E432E5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2557F2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4FCF97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7FAA6A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5D7B0B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EA2BC0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14:paraId="74148C9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14:paraId="53628FA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14:paraId="072D5A2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14:paraId="71E7456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</w:tc>
        <w:tc>
          <w:tcPr>
            <w:tcW w:w="1276" w:type="dxa"/>
          </w:tcPr>
          <w:p w14:paraId="505E811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14:paraId="548A64B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14:paraId="5C4747E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14:paraId="359F41D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14:paraId="39ACA5E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</w:tc>
        <w:tc>
          <w:tcPr>
            <w:tcW w:w="1416" w:type="dxa"/>
          </w:tcPr>
          <w:p w14:paraId="2F663503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63F18C80" w14:textId="77777777" w:rsidTr="00026268">
        <w:tc>
          <w:tcPr>
            <w:tcW w:w="1276" w:type="dxa"/>
          </w:tcPr>
          <w:p w14:paraId="1F549925" w14:textId="77777777"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51A9DDC1" wp14:editId="7CAD0B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62050"/>
                      <wp:effectExtent l="0" t="0" r="28575" b="19050"/>
                      <wp:wrapNone/>
                      <wp:docPr id="260" name="Прямая соединительная линия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3890D9" id="Прямая соединительная линия 260" o:spid="_x0000_s1026" style="position:absolute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B83E03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3D1AD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C3B457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E4587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B21D71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C44963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7</w:t>
            </w:r>
          </w:p>
        </w:tc>
        <w:tc>
          <w:tcPr>
            <w:tcW w:w="1843" w:type="dxa"/>
          </w:tcPr>
          <w:p w14:paraId="1E43C387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993" w:type="dxa"/>
          </w:tcPr>
          <w:p w14:paraId="28B0DC2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69E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BE4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8969C6F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4FC24B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8196AE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2610E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9626B1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FB34C0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C77F63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14:paraId="712C8D3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  <w:p w14:paraId="55335C6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14:paraId="2E6C2C4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14:paraId="06EBE30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</w:tc>
        <w:tc>
          <w:tcPr>
            <w:tcW w:w="1276" w:type="dxa"/>
          </w:tcPr>
          <w:p w14:paraId="2272779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14:paraId="1C61A33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  <w:p w14:paraId="68BFF90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14:paraId="27C27A2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14:paraId="6AD4415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</w:tc>
        <w:tc>
          <w:tcPr>
            <w:tcW w:w="1416" w:type="dxa"/>
          </w:tcPr>
          <w:p w14:paraId="6BDBA262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1A570B9F" w14:textId="77777777" w:rsidTr="00026268">
        <w:tc>
          <w:tcPr>
            <w:tcW w:w="1276" w:type="dxa"/>
          </w:tcPr>
          <w:p w14:paraId="44A7F0ED" w14:textId="77777777"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5A21E23" wp14:editId="076AD17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350</wp:posOffset>
                      </wp:positionV>
                      <wp:extent cx="9886950" cy="1143000"/>
                      <wp:effectExtent l="0" t="0" r="19050" b="19050"/>
                      <wp:wrapNone/>
                      <wp:docPr id="140" name="Прямая соединительная линия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3D4827" id="Прямая соединительная линия 140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5pt" to="773.8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9D2998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F598DD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9A24B7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34F09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3FE8FB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DC6EF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8</w:t>
            </w:r>
          </w:p>
        </w:tc>
        <w:tc>
          <w:tcPr>
            <w:tcW w:w="1843" w:type="dxa"/>
          </w:tcPr>
          <w:p w14:paraId="2E99F3F1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</w:tcPr>
          <w:p w14:paraId="633021D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254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C50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AB5364D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4F0F2C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9D943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4C652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FD1CBE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E88606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0E7BA3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14:paraId="74E0C06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14:paraId="6D420E2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14:paraId="1A24D23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14:paraId="11A26EA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</w:tc>
        <w:tc>
          <w:tcPr>
            <w:tcW w:w="1276" w:type="dxa"/>
          </w:tcPr>
          <w:p w14:paraId="1F7C36F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14:paraId="7B54847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14:paraId="746A4C3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14:paraId="2CFB311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14:paraId="3B9778C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</w:tc>
        <w:tc>
          <w:tcPr>
            <w:tcW w:w="1416" w:type="dxa"/>
          </w:tcPr>
          <w:p w14:paraId="3D023FD1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6F5B4E44" w14:textId="77777777" w:rsidTr="00026268">
        <w:tc>
          <w:tcPr>
            <w:tcW w:w="1276" w:type="dxa"/>
          </w:tcPr>
          <w:p w14:paraId="18658C4F" w14:textId="0DF314CC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AC4795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E707CE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C74E33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3D966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BF32E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61080B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9</w:t>
            </w:r>
          </w:p>
        </w:tc>
        <w:tc>
          <w:tcPr>
            <w:tcW w:w="1843" w:type="dxa"/>
          </w:tcPr>
          <w:p w14:paraId="5226BA2E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32C15E6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CAF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6A5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D3EEBDE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1EB702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03A4D1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ACBC7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C792F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5D4D1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562686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14:paraId="1B4B3DF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14:paraId="3094CF5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14:paraId="57E3600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14:paraId="48E7A61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</w:tc>
        <w:tc>
          <w:tcPr>
            <w:tcW w:w="1276" w:type="dxa"/>
          </w:tcPr>
          <w:p w14:paraId="79DB870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14:paraId="75D762F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14:paraId="62FBA44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14:paraId="6AD9DA7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14:paraId="429FA4B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</w:tc>
        <w:tc>
          <w:tcPr>
            <w:tcW w:w="1416" w:type="dxa"/>
          </w:tcPr>
          <w:p w14:paraId="017E8FB2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1B2C6088" w14:textId="77777777" w:rsidTr="00026268">
        <w:tc>
          <w:tcPr>
            <w:tcW w:w="1276" w:type="dxa"/>
          </w:tcPr>
          <w:p w14:paraId="1CD68629" w14:textId="7EDAE0BA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E590D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F32A1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A2194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9B1AF9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A9D6B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9E5643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0</w:t>
            </w:r>
          </w:p>
          <w:p w14:paraId="2B601BE3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1A9B40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29A2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8A18578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378A0D4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6D7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B1C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73A6FA3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7D9AC5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4B53D3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F9C53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0E9F5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03FC2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3EDA12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14:paraId="7E4B994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14:paraId="3544F3D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14:paraId="314C5DD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14:paraId="59B90B4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</w:tc>
        <w:tc>
          <w:tcPr>
            <w:tcW w:w="1276" w:type="dxa"/>
          </w:tcPr>
          <w:p w14:paraId="2AF2542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14:paraId="2D93EA5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14:paraId="1E92A51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14:paraId="7AD50D4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14:paraId="5A6AF1B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</w:tc>
        <w:tc>
          <w:tcPr>
            <w:tcW w:w="1416" w:type="dxa"/>
          </w:tcPr>
          <w:p w14:paraId="53C72D94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29DE209A" w14:textId="77777777" w:rsidTr="00026268">
        <w:tc>
          <w:tcPr>
            <w:tcW w:w="1276" w:type="dxa"/>
          </w:tcPr>
          <w:p w14:paraId="10800C1D" w14:textId="77777777"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206490CA" wp14:editId="4D1367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262" name="Прямая соединительная линия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EA518" id="Прямая соединительная линия 262" o:spid="_x0000_s1026" style="position:absolute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B5D6BA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F8E66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CACB2E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56F59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18A73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D44233" w14:textId="77777777" w:rsidR="008E3C57" w:rsidRPr="00123433" w:rsidRDefault="00C84169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7C683D58" wp14:editId="46064970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47345</wp:posOffset>
                      </wp:positionV>
                      <wp:extent cx="9906000" cy="1162050"/>
                      <wp:effectExtent l="0" t="0" r="19050" b="19050"/>
                      <wp:wrapNone/>
                      <wp:docPr id="155" name="Прямая соединительная линия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BF48C" id="Прямая соединительная линия 155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7.35pt" to="710.05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1</w:t>
            </w:r>
          </w:p>
        </w:tc>
        <w:tc>
          <w:tcPr>
            <w:tcW w:w="1843" w:type="dxa"/>
          </w:tcPr>
          <w:p w14:paraId="38FC681C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993" w:type="dxa"/>
          </w:tcPr>
          <w:p w14:paraId="4632BBE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B26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097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749D65F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6B1B55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865EE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F3F31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C1FA0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A0856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12A8B20" w14:textId="77777777"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14:paraId="782801C5" w14:textId="77777777"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14:paraId="31D8D6C8" w14:textId="77777777"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14:paraId="66B48601" w14:textId="77777777"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14:paraId="3685BBEA" w14:textId="77777777"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</w:tc>
        <w:tc>
          <w:tcPr>
            <w:tcW w:w="1276" w:type="dxa"/>
          </w:tcPr>
          <w:p w14:paraId="4386DAE5" w14:textId="77777777"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14:paraId="278869B2" w14:textId="77777777"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14:paraId="374B97B9" w14:textId="77777777"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14:paraId="6A0867AD" w14:textId="77777777"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14:paraId="5F7E3F06" w14:textId="77777777"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</w:tc>
        <w:tc>
          <w:tcPr>
            <w:tcW w:w="1416" w:type="dxa"/>
          </w:tcPr>
          <w:p w14:paraId="0944A798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1FE6B06F" w14:textId="77777777" w:rsidTr="00026268">
        <w:tc>
          <w:tcPr>
            <w:tcW w:w="1276" w:type="dxa"/>
          </w:tcPr>
          <w:p w14:paraId="49957821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2E6F1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E67BA4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C627DE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85CD2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1C4C1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A1443D" w14:textId="77777777" w:rsidR="008E3C57" w:rsidRPr="00123433" w:rsidRDefault="005A7468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7A3C19E3" wp14:editId="6EBA0F40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34645</wp:posOffset>
                      </wp:positionV>
                      <wp:extent cx="9906000" cy="1200150"/>
                      <wp:effectExtent l="0" t="0" r="19050" b="19050"/>
                      <wp:wrapNone/>
                      <wp:docPr id="213" name="Прямая соединительная линия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5AA513" id="Прямая соединительная линия 213" o:spid="_x0000_s1026" style="position:absolute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6.35pt" to="710.0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2</w:t>
            </w:r>
          </w:p>
        </w:tc>
        <w:tc>
          <w:tcPr>
            <w:tcW w:w="1843" w:type="dxa"/>
          </w:tcPr>
          <w:p w14:paraId="62C39F1E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05BC1C4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126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C28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8629FB6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A95E29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22435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7D8EC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FDB816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FEF6F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A548F2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14:paraId="5904EB7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14:paraId="2CC915D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14:paraId="395766A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14:paraId="690A833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</w:tc>
        <w:tc>
          <w:tcPr>
            <w:tcW w:w="1276" w:type="dxa"/>
          </w:tcPr>
          <w:p w14:paraId="5359A23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14:paraId="30AFDBE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14:paraId="659456A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14:paraId="06CC484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14:paraId="65FE04A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</w:tc>
        <w:tc>
          <w:tcPr>
            <w:tcW w:w="1416" w:type="dxa"/>
          </w:tcPr>
          <w:p w14:paraId="5D04E589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23A2DAFB" w14:textId="77777777" w:rsidTr="00026268">
        <w:tc>
          <w:tcPr>
            <w:tcW w:w="1276" w:type="dxa"/>
          </w:tcPr>
          <w:p w14:paraId="700B48DF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F775D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70A96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02078D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C98DF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57910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56465A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3</w:t>
            </w:r>
          </w:p>
        </w:tc>
        <w:tc>
          <w:tcPr>
            <w:tcW w:w="1843" w:type="dxa"/>
          </w:tcPr>
          <w:p w14:paraId="179BBD63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993" w:type="dxa"/>
          </w:tcPr>
          <w:p w14:paraId="4CBD480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C57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B51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A44BA34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9A83E3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667E8A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55F1E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B2E794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EF2F0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2ECB72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  <w:p w14:paraId="4E3C0EB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14:paraId="710C71D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14:paraId="0579532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14:paraId="1A76C7A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</w:tc>
        <w:tc>
          <w:tcPr>
            <w:tcW w:w="1276" w:type="dxa"/>
          </w:tcPr>
          <w:p w14:paraId="59D6CB2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  <w:p w14:paraId="203D784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14:paraId="713D24F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14:paraId="51BF453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14:paraId="31CFE93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</w:tc>
        <w:tc>
          <w:tcPr>
            <w:tcW w:w="1416" w:type="dxa"/>
          </w:tcPr>
          <w:p w14:paraId="103385DB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76324806" w14:textId="77777777" w:rsidTr="00026268">
        <w:tc>
          <w:tcPr>
            <w:tcW w:w="1276" w:type="dxa"/>
          </w:tcPr>
          <w:p w14:paraId="39B7A068" w14:textId="77777777"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2E7F8C4" wp14:editId="483F74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1" name="Прямая соединительная линия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29E6E9" id="Прямая соединительная линия 191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3Y/A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4918BB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AA1F2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F7A316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DC5F73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AAA93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2981F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4</w:t>
            </w:r>
          </w:p>
        </w:tc>
        <w:tc>
          <w:tcPr>
            <w:tcW w:w="1843" w:type="dxa"/>
          </w:tcPr>
          <w:p w14:paraId="076B86F3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3" w:type="dxa"/>
          </w:tcPr>
          <w:p w14:paraId="4324BDD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D4D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14B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BB4B8BA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F1FB38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E36201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7B314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A1F7AB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B2ADB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5BF4861" w14:textId="77777777"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14:paraId="26489798" w14:textId="77777777"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14:paraId="49EC5A57" w14:textId="77777777"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14:paraId="0B529752" w14:textId="77777777"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812514</w:t>
            </w:r>
          </w:p>
          <w:p w14:paraId="7A83E4D9" w14:textId="77777777"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</w:tc>
        <w:tc>
          <w:tcPr>
            <w:tcW w:w="1276" w:type="dxa"/>
          </w:tcPr>
          <w:p w14:paraId="30EF64A6" w14:textId="77777777"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14:paraId="6AF50C0B" w14:textId="77777777"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14:paraId="55DBF6BC" w14:textId="77777777"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14:paraId="72956422" w14:textId="77777777"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7.358940</w:t>
            </w:r>
          </w:p>
          <w:p w14:paraId="682F6462" w14:textId="77777777"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</w:tc>
        <w:tc>
          <w:tcPr>
            <w:tcW w:w="1416" w:type="dxa"/>
          </w:tcPr>
          <w:p w14:paraId="7D2B0380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68C494A3" w14:textId="77777777" w:rsidTr="00026268">
        <w:tc>
          <w:tcPr>
            <w:tcW w:w="1276" w:type="dxa"/>
          </w:tcPr>
          <w:p w14:paraId="0201F835" w14:textId="77777777"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4561A7B3" wp14:editId="4E6B69C6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4</wp:posOffset>
                      </wp:positionV>
                      <wp:extent cx="9829800" cy="1247775"/>
                      <wp:effectExtent l="0" t="0" r="19050" b="28575"/>
                      <wp:wrapNone/>
                      <wp:docPr id="263" name="Прямая соединительная линия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2477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CA1E0" id="Прямая соединительная линия 263" o:spid="_x0000_s1026" style="position:absolute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3.8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09BBDA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1C6A20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C43D86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1D13DF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343B53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8C5342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5</w:t>
            </w:r>
          </w:p>
          <w:p w14:paraId="2D62AEB8" w14:textId="77777777"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594F9" w14:textId="77777777"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C0DCEA" w14:textId="77777777" w:rsidR="00C9291A" w:rsidRPr="00123433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2E7C94A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93" w:type="dxa"/>
          </w:tcPr>
          <w:p w14:paraId="6121CBE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940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412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6F3BF12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FF5E9D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818777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DAC812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DE2817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8E829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73476B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  <w:p w14:paraId="22BBAD4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  <w:p w14:paraId="14F3C30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14:paraId="668EBB6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14:paraId="0CB7B3D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</w:tc>
        <w:tc>
          <w:tcPr>
            <w:tcW w:w="1276" w:type="dxa"/>
          </w:tcPr>
          <w:p w14:paraId="7E7BD22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  <w:p w14:paraId="6F3A8DE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  <w:p w14:paraId="34624EC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14:paraId="3A73FD6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14:paraId="0ECC661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</w:tc>
        <w:tc>
          <w:tcPr>
            <w:tcW w:w="1416" w:type="dxa"/>
          </w:tcPr>
          <w:p w14:paraId="5274E010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48D7AADD" w14:textId="77777777" w:rsidTr="00026268">
        <w:tc>
          <w:tcPr>
            <w:tcW w:w="1276" w:type="dxa"/>
          </w:tcPr>
          <w:p w14:paraId="58870E59" w14:textId="77777777"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09C5B26A" wp14:editId="005A4C0D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279524</wp:posOffset>
                      </wp:positionV>
                      <wp:extent cx="9896475" cy="1171575"/>
                      <wp:effectExtent l="0" t="0" r="28575" b="28575"/>
                      <wp:wrapNone/>
                      <wp:docPr id="305" name="Прямая соединительная линия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680E96" id="Прямая соединительная линия 305" o:spid="_x0000_s1026" style="position:absolute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00.75pt" to="774.6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7742F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3244366" wp14:editId="413A6E2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39325" cy="1276350"/>
                      <wp:effectExtent l="0" t="0" r="28575" b="19050"/>
                      <wp:wrapNone/>
                      <wp:docPr id="192" name="Прямая соединительная линия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FEF35" id="Прямая соединительная линия 192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4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03E641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91C40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71B2BC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86BFB5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96F8D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D58369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6</w:t>
            </w:r>
          </w:p>
          <w:p w14:paraId="751F202B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2212D6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96BB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E537DF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993" w:type="dxa"/>
          </w:tcPr>
          <w:p w14:paraId="799D464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94B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33A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472BC4D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0AE7F6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5AA3C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D49F1D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8CEC7A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FCF1AA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73DDF3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14:paraId="0BA83DE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14:paraId="505CB93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812514</w:t>
            </w:r>
          </w:p>
          <w:p w14:paraId="103A401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14:paraId="25B93BF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</w:tc>
        <w:tc>
          <w:tcPr>
            <w:tcW w:w="1276" w:type="dxa"/>
          </w:tcPr>
          <w:p w14:paraId="4E3D965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14:paraId="2BBD893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14:paraId="21467F6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7.358940</w:t>
            </w:r>
          </w:p>
          <w:p w14:paraId="2892DD5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14:paraId="25418E7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</w:tc>
        <w:tc>
          <w:tcPr>
            <w:tcW w:w="1416" w:type="dxa"/>
          </w:tcPr>
          <w:p w14:paraId="5F0473B4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0DA3C671" w14:textId="77777777" w:rsidTr="00026268">
        <w:tc>
          <w:tcPr>
            <w:tcW w:w="1276" w:type="dxa"/>
          </w:tcPr>
          <w:p w14:paraId="14C2BE66" w14:textId="77777777" w:rsidR="008E3C57" w:rsidRPr="00123433" w:rsidRDefault="005A74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799FDA8D" wp14:editId="04904904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59510</wp:posOffset>
                      </wp:positionV>
                      <wp:extent cx="9896475" cy="1181100"/>
                      <wp:effectExtent l="0" t="0" r="28575" b="19050"/>
                      <wp:wrapNone/>
                      <wp:docPr id="212" name="Прямая соединительная 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3CC80" id="Прямая соединительная линия 212" o:spid="_x0000_s1026" style="position:absolute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1.3pt" to="774.6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E0F07E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AFE3C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3C1B9C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0116E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D98A2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96681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7</w:t>
            </w:r>
          </w:p>
        </w:tc>
        <w:tc>
          <w:tcPr>
            <w:tcW w:w="1843" w:type="dxa"/>
          </w:tcPr>
          <w:p w14:paraId="0F2322DB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993" w:type="dxa"/>
          </w:tcPr>
          <w:p w14:paraId="51FCD48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C00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674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10BC276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B301C4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B8DF5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25C5AC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C13662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F42A22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A54D1D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14:paraId="430427F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  <w:p w14:paraId="117DDAF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14:paraId="2445097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14:paraId="07892A1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</w:tc>
        <w:tc>
          <w:tcPr>
            <w:tcW w:w="1276" w:type="dxa"/>
          </w:tcPr>
          <w:p w14:paraId="3420AAF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14:paraId="644BB42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  <w:p w14:paraId="474BF22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14:paraId="4795607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14:paraId="48A1913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</w:tc>
        <w:tc>
          <w:tcPr>
            <w:tcW w:w="1416" w:type="dxa"/>
          </w:tcPr>
          <w:p w14:paraId="794CAD5D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7863469B" w14:textId="77777777" w:rsidTr="00026268">
        <w:tc>
          <w:tcPr>
            <w:tcW w:w="1276" w:type="dxa"/>
          </w:tcPr>
          <w:p w14:paraId="5F00A80D" w14:textId="77777777"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E4DC03F" wp14:editId="77D507A7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65859</wp:posOffset>
                      </wp:positionV>
                      <wp:extent cx="9896475" cy="1190625"/>
                      <wp:effectExtent l="0" t="0" r="28575" b="28575"/>
                      <wp:wrapNone/>
                      <wp:docPr id="306" name="Прямая соединительная линия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A9EC91" id="Прямая соединительная линия 306" o:spid="_x0000_s1026" style="position:absolute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1.8pt" to="774.6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73BF41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210938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F8E5E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798C7C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34F69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E585E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8</w:t>
            </w:r>
          </w:p>
        </w:tc>
        <w:tc>
          <w:tcPr>
            <w:tcW w:w="1843" w:type="dxa"/>
          </w:tcPr>
          <w:p w14:paraId="454FCB56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21386DD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DBE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E32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BE3897B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31E36B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26984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AD78D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00E8A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7E9484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B8577F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7A58523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14:paraId="2955E74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14:paraId="5F95B78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14:paraId="0DAD924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</w:tc>
        <w:tc>
          <w:tcPr>
            <w:tcW w:w="1276" w:type="dxa"/>
          </w:tcPr>
          <w:p w14:paraId="56D0788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16AD376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14:paraId="0E341CA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14:paraId="003BF42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14:paraId="171272E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</w:tc>
        <w:tc>
          <w:tcPr>
            <w:tcW w:w="1416" w:type="dxa"/>
          </w:tcPr>
          <w:p w14:paraId="39CFEA7B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18919652" w14:textId="77777777" w:rsidTr="00026268">
        <w:tc>
          <w:tcPr>
            <w:tcW w:w="1276" w:type="dxa"/>
          </w:tcPr>
          <w:p w14:paraId="13989721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EA995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097BF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E5990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2BB93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36E5F5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4D0C1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9</w:t>
            </w:r>
          </w:p>
        </w:tc>
        <w:tc>
          <w:tcPr>
            <w:tcW w:w="1843" w:type="dxa"/>
          </w:tcPr>
          <w:p w14:paraId="42D67726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993" w:type="dxa"/>
          </w:tcPr>
          <w:p w14:paraId="38A5B2A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FC2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E49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A025EAE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7F73EE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343FB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7E151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FD09A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66FDE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D27DC1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14:paraId="7D332F4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14:paraId="2FA9973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14:paraId="181B5D3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14:paraId="6CD3FC5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</w:tc>
        <w:tc>
          <w:tcPr>
            <w:tcW w:w="1276" w:type="dxa"/>
          </w:tcPr>
          <w:p w14:paraId="1B839A8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14:paraId="22CAE9B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14:paraId="5D7489F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14:paraId="5ADE827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14:paraId="253F8A4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</w:tc>
        <w:tc>
          <w:tcPr>
            <w:tcW w:w="1416" w:type="dxa"/>
          </w:tcPr>
          <w:p w14:paraId="11A8ECD0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5E1AAEF7" w14:textId="77777777" w:rsidTr="00026268">
        <w:tc>
          <w:tcPr>
            <w:tcW w:w="1276" w:type="dxa"/>
          </w:tcPr>
          <w:p w14:paraId="24408874" w14:textId="77777777" w:rsidR="008E3C57" w:rsidRPr="00123433" w:rsidRDefault="007742F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293788B" wp14:editId="2E8455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96475" cy="1143000"/>
                      <wp:effectExtent l="0" t="0" r="28575" b="19050"/>
                      <wp:wrapNone/>
                      <wp:docPr id="193" name="Прямая соединительная линия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5075C6" id="Прямая соединительная линия 193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9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ABF9A9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9B560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93FE79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3A55E2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A1A029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E14CF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0</w:t>
            </w:r>
          </w:p>
        </w:tc>
        <w:tc>
          <w:tcPr>
            <w:tcW w:w="1843" w:type="dxa"/>
          </w:tcPr>
          <w:p w14:paraId="48519257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93" w:type="dxa"/>
          </w:tcPr>
          <w:p w14:paraId="7C67F6E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2FC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439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23B6861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C20074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C36DC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B566BD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D73F21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41A63A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36D993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14:paraId="4E9CB35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14:paraId="6C9A00E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14:paraId="6B20888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14:paraId="5A21DC3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</w:tc>
        <w:tc>
          <w:tcPr>
            <w:tcW w:w="1276" w:type="dxa"/>
          </w:tcPr>
          <w:p w14:paraId="600AD11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14:paraId="1A057E9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14:paraId="5FD6F32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14:paraId="543BCA4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14:paraId="14CC0A3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</w:tc>
        <w:tc>
          <w:tcPr>
            <w:tcW w:w="1416" w:type="dxa"/>
          </w:tcPr>
          <w:p w14:paraId="72AFD210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48E4EF66" w14:textId="77777777" w:rsidTr="00026268">
        <w:tc>
          <w:tcPr>
            <w:tcW w:w="1276" w:type="dxa"/>
          </w:tcPr>
          <w:p w14:paraId="40B71D03" w14:textId="77777777" w:rsidR="008E3C57" w:rsidRPr="00123433" w:rsidRDefault="005A746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25CFC8CB" wp14:editId="2F56D250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2700</wp:posOffset>
                      </wp:positionV>
                      <wp:extent cx="9896475" cy="1162050"/>
                      <wp:effectExtent l="0" t="0" r="28575" b="19050"/>
                      <wp:wrapNone/>
                      <wp:docPr id="215" name="Прямая соединительная линия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170E6C" id="Прямая соединительная линия 215" o:spid="_x0000_s1026" style="position:absolute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pt" to="774.6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BE0C96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9BD2B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9F0270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D15076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AC9396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AB24F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1</w:t>
            </w:r>
          </w:p>
        </w:tc>
        <w:tc>
          <w:tcPr>
            <w:tcW w:w="1843" w:type="dxa"/>
          </w:tcPr>
          <w:p w14:paraId="44B5F2B2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993" w:type="dxa"/>
          </w:tcPr>
          <w:p w14:paraId="132C5DC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6D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B67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BBCE36D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86DBCE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4F541A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E3E1E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45D628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98F30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FB089F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  <w:p w14:paraId="62AABA8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14:paraId="4AC1A9A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14:paraId="029532E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14:paraId="30CE57E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</w:tc>
        <w:tc>
          <w:tcPr>
            <w:tcW w:w="1276" w:type="dxa"/>
          </w:tcPr>
          <w:p w14:paraId="770E20A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  <w:p w14:paraId="7408070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14:paraId="730184E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14:paraId="1C54A68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14:paraId="76845DD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</w:tc>
        <w:tc>
          <w:tcPr>
            <w:tcW w:w="1416" w:type="dxa"/>
          </w:tcPr>
          <w:p w14:paraId="4F108C58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6BC1A885" w14:textId="77777777" w:rsidTr="00026268">
        <w:tc>
          <w:tcPr>
            <w:tcW w:w="1276" w:type="dxa"/>
          </w:tcPr>
          <w:p w14:paraId="11C0F752" w14:textId="56DDC240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DCC16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F48A9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75E4E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6DC2DA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D0BD3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DF85E8C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2</w:t>
            </w:r>
          </w:p>
          <w:p w14:paraId="0C4FD9BC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60AF9A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D8A8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9F81FF4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3" w:type="dxa"/>
          </w:tcPr>
          <w:p w14:paraId="6EEEB55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EBC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000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30F7C2B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41B2CC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190A54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2090D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618D5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277A7B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3699C9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14:paraId="05A89AB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14:paraId="3044BDE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14:paraId="5836ACD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14:paraId="4492D24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</w:tc>
        <w:tc>
          <w:tcPr>
            <w:tcW w:w="1276" w:type="dxa"/>
          </w:tcPr>
          <w:p w14:paraId="4F9AFEB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14:paraId="082B4A9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14:paraId="7FD84F1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14:paraId="285F7BA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14:paraId="72177C0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</w:tc>
        <w:tc>
          <w:tcPr>
            <w:tcW w:w="1416" w:type="dxa"/>
          </w:tcPr>
          <w:p w14:paraId="09FDE187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7F3AB6AA" w14:textId="77777777" w:rsidTr="00026268">
        <w:tc>
          <w:tcPr>
            <w:tcW w:w="1276" w:type="dxa"/>
          </w:tcPr>
          <w:p w14:paraId="7F6AE428" w14:textId="77777777" w:rsidR="008E3C57" w:rsidRPr="00123433" w:rsidRDefault="00C61C95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69D05B9" wp14:editId="60F165D8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3334</wp:posOffset>
                      </wp:positionV>
                      <wp:extent cx="9610725" cy="1133475"/>
                      <wp:effectExtent l="0" t="0" r="28575" b="28575"/>
                      <wp:wrapNone/>
                      <wp:docPr id="121" name="Прямая соединительная 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259533" id="Прямая соединительная линия 121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.05pt" to="752.1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2BFDDD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5ADB4E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01E62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E8012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A81D0F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13BA29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3</w:t>
            </w:r>
          </w:p>
        </w:tc>
        <w:tc>
          <w:tcPr>
            <w:tcW w:w="1843" w:type="dxa"/>
          </w:tcPr>
          <w:p w14:paraId="47D8B672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</w:tcPr>
          <w:p w14:paraId="5FDC137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DD8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46D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A2546B3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3161B7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228874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7DADA7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1FB734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6831EA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F3C943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  <w:p w14:paraId="220DCEE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  <w:p w14:paraId="06C7491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14:paraId="264CA52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14:paraId="65692EF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</w:tc>
        <w:tc>
          <w:tcPr>
            <w:tcW w:w="1276" w:type="dxa"/>
          </w:tcPr>
          <w:p w14:paraId="0F3BE3D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  <w:p w14:paraId="079FAF3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  <w:p w14:paraId="1411356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14:paraId="733AB69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14:paraId="2E7C8B1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</w:tc>
        <w:tc>
          <w:tcPr>
            <w:tcW w:w="1416" w:type="dxa"/>
          </w:tcPr>
          <w:p w14:paraId="7AF0B41D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33528595" w14:textId="77777777" w:rsidTr="00026268">
        <w:tc>
          <w:tcPr>
            <w:tcW w:w="1276" w:type="dxa"/>
          </w:tcPr>
          <w:p w14:paraId="0A7E9AF6" w14:textId="77777777"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27DCEEEE" wp14:editId="61C6E3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96475" cy="1162050"/>
                      <wp:effectExtent l="0" t="0" r="28575" b="1905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B28305" id="Прямая соединительная линия 264" o:spid="_x0000_s1026" style="position:absolute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9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60B84F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2F7E68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B53556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7004F9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F9773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A60723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4</w:t>
            </w:r>
          </w:p>
        </w:tc>
        <w:tc>
          <w:tcPr>
            <w:tcW w:w="1843" w:type="dxa"/>
          </w:tcPr>
          <w:p w14:paraId="610BA3DD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93" w:type="dxa"/>
          </w:tcPr>
          <w:p w14:paraId="169A527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734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696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81506EF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9B7BDF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00717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0DEB4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07BEB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2D181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F0357B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14:paraId="1E4819D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14:paraId="4F14F0B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14:paraId="7163E74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14:paraId="20ADB67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</w:tc>
        <w:tc>
          <w:tcPr>
            <w:tcW w:w="1276" w:type="dxa"/>
          </w:tcPr>
          <w:p w14:paraId="433CC08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14:paraId="0CB2CCB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14:paraId="426461D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14:paraId="200B763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14:paraId="72C3CDE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</w:tc>
        <w:tc>
          <w:tcPr>
            <w:tcW w:w="1416" w:type="dxa"/>
          </w:tcPr>
          <w:p w14:paraId="5CBF55FC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5EB67206" w14:textId="77777777" w:rsidTr="00026268">
        <w:tc>
          <w:tcPr>
            <w:tcW w:w="1276" w:type="dxa"/>
          </w:tcPr>
          <w:p w14:paraId="7FDB6138" w14:textId="77777777"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261914B4" wp14:editId="2B3C01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96475" cy="1190625"/>
                      <wp:effectExtent l="0" t="0" r="28575" b="28575"/>
                      <wp:wrapNone/>
                      <wp:docPr id="307" name="Прямая соединительная линия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BDE611" id="Прямая соединительная линия 307" o:spid="_x0000_s1026" style="position:absolute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9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E2D951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5BE1F1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9BAF5D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4752B9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E152F0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B9A86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5</w:t>
            </w:r>
          </w:p>
        </w:tc>
        <w:tc>
          <w:tcPr>
            <w:tcW w:w="1843" w:type="dxa"/>
          </w:tcPr>
          <w:p w14:paraId="167DA23A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93" w:type="dxa"/>
          </w:tcPr>
          <w:p w14:paraId="6CC550C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D31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884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DBBD57A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9F98B8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56B7F1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F720D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EB2EA1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0CC1B8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147C37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  <w:p w14:paraId="3923388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  <w:p w14:paraId="173D3E2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14:paraId="23866E0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14:paraId="7737F92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</w:tc>
        <w:tc>
          <w:tcPr>
            <w:tcW w:w="1276" w:type="dxa"/>
          </w:tcPr>
          <w:p w14:paraId="395E3B9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  <w:p w14:paraId="6F21C5F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  <w:p w14:paraId="7DB5271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14:paraId="29AA8A5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14:paraId="0E89B00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</w:tc>
        <w:tc>
          <w:tcPr>
            <w:tcW w:w="1416" w:type="dxa"/>
          </w:tcPr>
          <w:p w14:paraId="5332CB84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24828BB0" w14:textId="77777777" w:rsidTr="00026268">
        <w:tc>
          <w:tcPr>
            <w:tcW w:w="1276" w:type="dxa"/>
          </w:tcPr>
          <w:p w14:paraId="18413FAD" w14:textId="77777777"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380CA9DF" wp14:editId="58DD91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62050"/>
                      <wp:effectExtent l="0" t="0" r="28575" b="19050"/>
                      <wp:wrapNone/>
                      <wp:docPr id="265" name="Прямая соединительная линия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DB47B9" id="Прямая соединительная линия 265" o:spid="_x0000_s1026" style="position:absolute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A348E1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3CC63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F8C804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C22C17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C65EF7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DA0894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6</w:t>
            </w:r>
          </w:p>
        </w:tc>
        <w:tc>
          <w:tcPr>
            <w:tcW w:w="1843" w:type="dxa"/>
          </w:tcPr>
          <w:p w14:paraId="02BEB1CD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</w:tcPr>
          <w:p w14:paraId="68B7AC8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E96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97D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E8126FD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BC1675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5A64D9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FC9E8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159C19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B6461B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506B67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14:paraId="5D92405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14:paraId="4EBBB01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14:paraId="115F0B5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557621</w:t>
            </w:r>
          </w:p>
          <w:p w14:paraId="0642F02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</w:tc>
        <w:tc>
          <w:tcPr>
            <w:tcW w:w="1276" w:type="dxa"/>
          </w:tcPr>
          <w:p w14:paraId="5104096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14:paraId="22EA346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14:paraId="0DE80CF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14:paraId="1A45004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3.292336</w:t>
            </w:r>
          </w:p>
          <w:p w14:paraId="6429246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</w:tc>
        <w:tc>
          <w:tcPr>
            <w:tcW w:w="1416" w:type="dxa"/>
          </w:tcPr>
          <w:p w14:paraId="196721A6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405E8954" w14:textId="77777777" w:rsidTr="00026268">
        <w:tc>
          <w:tcPr>
            <w:tcW w:w="1276" w:type="dxa"/>
          </w:tcPr>
          <w:p w14:paraId="3F35A31F" w14:textId="77777777"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47154C8B" wp14:editId="17265B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62050"/>
                      <wp:effectExtent l="0" t="0" r="28575" b="19050"/>
                      <wp:wrapNone/>
                      <wp:docPr id="266" name="Прямая соединительная линия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083401" id="Прямая соединительная линия 266" o:spid="_x0000_s1026" style="position:absolute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7BFC15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26901B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173C4E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155188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9AA16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F2F96C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7</w:t>
            </w:r>
          </w:p>
        </w:tc>
        <w:tc>
          <w:tcPr>
            <w:tcW w:w="1843" w:type="dxa"/>
          </w:tcPr>
          <w:p w14:paraId="7FB86732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993" w:type="dxa"/>
          </w:tcPr>
          <w:p w14:paraId="605BE29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D88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D36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C367215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FC33F6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655AD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59E76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10493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2D4BBB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632FA8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14:paraId="2CC2081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  <w:p w14:paraId="2ABCA47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14:paraId="21FEEBE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14:paraId="4BAC17D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</w:tc>
        <w:tc>
          <w:tcPr>
            <w:tcW w:w="1276" w:type="dxa"/>
          </w:tcPr>
          <w:p w14:paraId="241B6BA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14:paraId="4AFE73C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  <w:p w14:paraId="1EACB8B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14:paraId="633818E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14:paraId="7A1F50F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</w:tc>
        <w:tc>
          <w:tcPr>
            <w:tcW w:w="1416" w:type="dxa"/>
          </w:tcPr>
          <w:p w14:paraId="1E7317A3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3F69895E" w14:textId="77777777" w:rsidTr="00026268">
        <w:trPr>
          <w:trHeight w:val="1494"/>
        </w:trPr>
        <w:tc>
          <w:tcPr>
            <w:tcW w:w="1276" w:type="dxa"/>
          </w:tcPr>
          <w:p w14:paraId="05C72F70" w14:textId="77777777" w:rsidR="008E3C57" w:rsidRPr="00123433" w:rsidRDefault="006C02D4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358279F2" wp14:editId="698D0FE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49</wp:posOffset>
                      </wp:positionV>
                      <wp:extent cx="9839325" cy="1266825"/>
                      <wp:effectExtent l="0" t="0" r="28575" b="28575"/>
                      <wp:wrapNone/>
                      <wp:docPr id="267" name="Прямая соединительная линия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88BDB" id="Прямая соединительная линия 267" o:spid="_x0000_s1026" style="position:absolute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74.6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5739FF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CBF2F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E349E5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3AC04E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945688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6C74BD2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8</w:t>
            </w:r>
          </w:p>
          <w:p w14:paraId="66B49625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F107FF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CC937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041D6D4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</w:tcPr>
          <w:p w14:paraId="28DB6F5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0F7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0E8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AB059BE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A6FA70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867FC6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849F59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5FB8B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3D042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ED4A88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14:paraId="0F51250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14:paraId="3706079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557621</w:t>
            </w:r>
          </w:p>
          <w:p w14:paraId="7D5DC60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4.349429</w:t>
            </w:r>
          </w:p>
          <w:p w14:paraId="1181FD4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</w:tc>
        <w:tc>
          <w:tcPr>
            <w:tcW w:w="1276" w:type="dxa"/>
          </w:tcPr>
          <w:p w14:paraId="42DDD89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14:paraId="53CA1BB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14:paraId="0B967B6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3.292336</w:t>
            </w:r>
          </w:p>
          <w:p w14:paraId="2707CC5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4.284164</w:t>
            </w:r>
          </w:p>
          <w:p w14:paraId="7136335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</w:tc>
        <w:tc>
          <w:tcPr>
            <w:tcW w:w="1416" w:type="dxa"/>
          </w:tcPr>
          <w:p w14:paraId="475C6A5F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1A6D34CF" w14:textId="77777777" w:rsidTr="00026268">
        <w:tc>
          <w:tcPr>
            <w:tcW w:w="1276" w:type="dxa"/>
          </w:tcPr>
          <w:p w14:paraId="4EC7A03B" w14:textId="483331B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5AE36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D2DCC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6DA46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47D30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F77EA2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5E5A3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9</w:t>
            </w:r>
          </w:p>
        </w:tc>
        <w:tc>
          <w:tcPr>
            <w:tcW w:w="1843" w:type="dxa"/>
          </w:tcPr>
          <w:p w14:paraId="3CB8DD55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993" w:type="dxa"/>
          </w:tcPr>
          <w:p w14:paraId="1B0FD36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FCB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364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C08F8F1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F43036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E655B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72480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64247E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7CE33F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CABDDD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14:paraId="586AAF3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14:paraId="0FD1961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14:paraId="7677F5E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7320867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</w:tc>
        <w:tc>
          <w:tcPr>
            <w:tcW w:w="1276" w:type="dxa"/>
          </w:tcPr>
          <w:p w14:paraId="41D25E7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14:paraId="3E7EC4B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14:paraId="204E416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14:paraId="752FF5D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4BF728C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</w:tc>
        <w:tc>
          <w:tcPr>
            <w:tcW w:w="1416" w:type="dxa"/>
          </w:tcPr>
          <w:p w14:paraId="63E31A1A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47A1A390" w14:textId="77777777" w:rsidTr="00026268">
        <w:tc>
          <w:tcPr>
            <w:tcW w:w="1276" w:type="dxa"/>
          </w:tcPr>
          <w:p w14:paraId="6A8FA91C" w14:textId="77777777"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205479AB" wp14:editId="63CC4D3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19</wp:posOffset>
                      </wp:positionV>
                      <wp:extent cx="9906000" cy="1133475"/>
                      <wp:effectExtent l="0" t="0" r="19050" b="28575"/>
                      <wp:wrapNone/>
                      <wp:docPr id="268" name="Прямая соединительная линия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7DDC4F" id="Прямая соединительная линия 268" o:spid="_x0000_s1026" style="position:absolute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74.6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457950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FDF38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7574A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087A3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8446FB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7E5EA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0</w:t>
            </w:r>
          </w:p>
        </w:tc>
        <w:tc>
          <w:tcPr>
            <w:tcW w:w="1843" w:type="dxa"/>
          </w:tcPr>
          <w:p w14:paraId="0F01F5BA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93" w:type="dxa"/>
          </w:tcPr>
          <w:p w14:paraId="593C97D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FB7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BEB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61D7A2D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3E4E85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FB1285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A65854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3B7797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BBC7A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EE77AC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14:paraId="415E232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14:paraId="5377303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4.349429</w:t>
            </w:r>
          </w:p>
          <w:p w14:paraId="1E81656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8.139864</w:t>
            </w:r>
          </w:p>
          <w:p w14:paraId="651CF05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</w:tc>
        <w:tc>
          <w:tcPr>
            <w:tcW w:w="1276" w:type="dxa"/>
          </w:tcPr>
          <w:p w14:paraId="223C5EF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14:paraId="011325A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14:paraId="569788C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4.284164</w:t>
            </w:r>
          </w:p>
          <w:p w14:paraId="0E66F45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5.271792</w:t>
            </w:r>
          </w:p>
          <w:p w14:paraId="1EB9705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</w:tc>
        <w:tc>
          <w:tcPr>
            <w:tcW w:w="1416" w:type="dxa"/>
          </w:tcPr>
          <w:p w14:paraId="4B16E024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13437E46" w14:textId="77777777" w:rsidTr="00026268">
        <w:tc>
          <w:tcPr>
            <w:tcW w:w="1276" w:type="dxa"/>
          </w:tcPr>
          <w:p w14:paraId="1F0CA707" w14:textId="77777777"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2FBC1F3D" wp14:editId="5F0727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90625"/>
                      <wp:effectExtent l="0" t="0" r="28575" b="28575"/>
                      <wp:wrapNone/>
                      <wp:docPr id="309" name="Прямая соединительная линия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E228F7" id="Прямая соединительная линия 309" o:spid="_x0000_s1026" style="position:absolute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370779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A95AC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0BC26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62EDCC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D806C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889CE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1</w:t>
            </w:r>
          </w:p>
        </w:tc>
        <w:tc>
          <w:tcPr>
            <w:tcW w:w="1843" w:type="dxa"/>
          </w:tcPr>
          <w:p w14:paraId="73F8A5AE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24F8FAE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189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BDF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2FF5812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8E2771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30085C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19E36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35259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3F0809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C817C5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14:paraId="6E8CEA6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14:paraId="2F0868F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70AFFB4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14:paraId="2A480FC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</w:tc>
        <w:tc>
          <w:tcPr>
            <w:tcW w:w="1276" w:type="dxa"/>
          </w:tcPr>
          <w:p w14:paraId="2991899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14:paraId="4F57AF2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14:paraId="71E77AC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585F128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14:paraId="525732F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</w:tc>
        <w:tc>
          <w:tcPr>
            <w:tcW w:w="1416" w:type="dxa"/>
          </w:tcPr>
          <w:p w14:paraId="764A1639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1A3C1491" w14:textId="77777777" w:rsidTr="00026268">
        <w:tc>
          <w:tcPr>
            <w:tcW w:w="1276" w:type="dxa"/>
          </w:tcPr>
          <w:p w14:paraId="1F4FF6C2" w14:textId="77777777"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30789B29" wp14:editId="1DE54B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839325" cy="1133475"/>
                      <wp:effectExtent l="0" t="0" r="28575" b="28575"/>
                      <wp:wrapNone/>
                      <wp:docPr id="269" name="Прямая соединительная линия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8D219D" id="Прямая соединительная линия 269" o:spid="_x0000_s1026" style="position:absolute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0" to="774.6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9BA343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771DD3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41ADB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B28B5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C9963F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9D249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2</w:t>
            </w:r>
          </w:p>
        </w:tc>
        <w:tc>
          <w:tcPr>
            <w:tcW w:w="1843" w:type="dxa"/>
          </w:tcPr>
          <w:p w14:paraId="1E91AC98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93" w:type="dxa"/>
          </w:tcPr>
          <w:p w14:paraId="559700B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0B0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15F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983183F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5460F7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BCC154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F58545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AA7DBB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4A4634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181814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14:paraId="004A06A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14:paraId="32EEA19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8.139864</w:t>
            </w:r>
          </w:p>
          <w:p w14:paraId="07BA050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931805</w:t>
            </w:r>
          </w:p>
          <w:p w14:paraId="065FF0B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</w:tc>
        <w:tc>
          <w:tcPr>
            <w:tcW w:w="1276" w:type="dxa"/>
          </w:tcPr>
          <w:p w14:paraId="29A1F95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14:paraId="45E7512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14:paraId="56220BA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5.271792</w:t>
            </w:r>
          </w:p>
          <w:p w14:paraId="732508F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6.264028</w:t>
            </w:r>
          </w:p>
          <w:p w14:paraId="6ED6A22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</w:tc>
        <w:tc>
          <w:tcPr>
            <w:tcW w:w="1416" w:type="dxa"/>
          </w:tcPr>
          <w:p w14:paraId="3B17C70D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33D77963" w14:textId="77777777" w:rsidTr="00026268">
        <w:tc>
          <w:tcPr>
            <w:tcW w:w="1276" w:type="dxa"/>
          </w:tcPr>
          <w:p w14:paraId="0DEDC629" w14:textId="77777777"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008DBADA" wp14:editId="5845F8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96475" cy="1190625"/>
                      <wp:effectExtent l="0" t="0" r="28575" b="28575"/>
                      <wp:wrapNone/>
                      <wp:docPr id="310" name="Прямая соединительная линия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F7E663" id="Прямая соединительная линия 310" o:spid="_x0000_s1026" style="position:absolute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9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5D7D14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385A94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9BCD48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C31112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16B2F0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F6F13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3</w:t>
            </w:r>
          </w:p>
        </w:tc>
        <w:tc>
          <w:tcPr>
            <w:tcW w:w="1843" w:type="dxa"/>
          </w:tcPr>
          <w:p w14:paraId="778F7E46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93" w:type="dxa"/>
          </w:tcPr>
          <w:p w14:paraId="56EC3A5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FFA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D68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976AE83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911B26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F5F8F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55C72D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6ADB56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1145B4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4FF65A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14:paraId="64EA7DF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14:paraId="12F0756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14:paraId="2DD5D5F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14:paraId="7F7EA99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</w:tc>
        <w:tc>
          <w:tcPr>
            <w:tcW w:w="1276" w:type="dxa"/>
          </w:tcPr>
          <w:p w14:paraId="393C000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14:paraId="4DDA238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14:paraId="4491A5B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14:paraId="2290509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14:paraId="1570F0F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</w:tc>
        <w:tc>
          <w:tcPr>
            <w:tcW w:w="1416" w:type="dxa"/>
          </w:tcPr>
          <w:p w14:paraId="28D94FCF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2ABDA9B8" w14:textId="77777777" w:rsidTr="00026268">
        <w:tc>
          <w:tcPr>
            <w:tcW w:w="1276" w:type="dxa"/>
          </w:tcPr>
          <w:p w14:paraId="6C58A5DA" w14:textId="77777777"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0F653A32" wp14:editId="3976379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39325" cy="1400175"/>
                      <wp:effectExtent l="0" t="0" r="28575" b="28575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4001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17A9D" id="Прямая соединительная линия 270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4.6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FDF82B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A5D31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9FC67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C8D840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C0F786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88B0286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4</w:t>
            </w:r>
          </w:p>
          <w:p w14:paraId="17ECB93B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8ACB25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A04BEB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8D4B6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1930190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93" w:type="dxa"/>
          </w:tcPr>
          <w:p w14:paraId="2FAFEC4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EFC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8D0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0808EE1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EF603D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FE082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8AA1B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B69FCF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C1B28C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8F88DC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14:paraId="1262B35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14:paraId="6F874AC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931805</w:t>
            </w:r>
          </w:p>
          <w:p w14:paraId="344D82C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14:paraId="1C9EB9C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</w:tc>
        <w:tc>
          <w:tcPr>
            <w:tcW w:w="1276" w:type="dxa"/>
          </w:tcPr>
          <w:p w14:paraId="1049C49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14:paraId="7907784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14:paraId="2E9ED23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6.264028</w:t>
            </w:r>
          </w:p>
          <w:p w14:paraId="1DF3D40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14:paraId="2E1941D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</w:tc>
        <w:tc>
          <w:tcPr>
            <w:tcW w:w="1416" w:type="dxa"/>
          </w:tcPr>
          <w:p w14:paraId="1A00C621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0DED29A5" w14:textId="77777777" w:rsidTr="00026268">
        <w:tc>
          <w:tcPr>
            <w:tcW w:w="1276" w:type="dxa"/>
          </w:tcPr>
          <w:p w14:paraId="4924C77E" w14:textId="77777777"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073EF113" wp14:editId="14B324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9896475" cy="1190625"/>
                      <wp:effectExtent l="0" t="0" r="28575" b="28575"/>
                      <wp:wrapNone/>
                      <wp:docPr id="311" name="Прямая соединительная линия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A8110F" id="Прямая соединительная линия 311" o:spid="_x0000_s1026" style="position:absolute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75pt" to="778.9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30609D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9B4212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E68707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AE7D6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C0D0CB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BAE9D5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5</w:t>
            </w:r>
          </w:p>
        </w:tc>
        <w:tc>
          <w:tcPr>
            <w:tcW w:w="1843" w:type="dxa"/>
          </w:tcPr>
          <w:p w14:paraId="34D68438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3" w:type="dxa"/>
          </w:tcPr>
          <w:p w14:paraId="249B36F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FE7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1FC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03AFB92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1D1E78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CAD126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6A878E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33DEB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F3B1F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7FE9C3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14:paraId="2DBB6A6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14:paraId="09EEDB4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14:paraId="2B5DDF3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4B485CC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</w:tc>
        <w:tc>
          <w:tcPr>
            <w:tcW w:w="1276" w:type="dxa"/>
          </w:tcPr>
          <w:p w14:paraId="321D03E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14:paraId="1E2CAB0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14:paraId="32AA4F7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14:paraId="4AB8325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177136B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</w:tc>
        <w:tc>
          <w:tcPr>
            <w:tcW w:w="1416" w:type="dxa"/>
          </w:tcPr>
          <w:p w14:paraId="6D4BBF0C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4B237590" w14:textId="77777777" w:rsidTr="00026268">
        <w:tc>
          <w:tcPr>
            <w:tcW w:w="1276" w:type="dxa"/>
          </w:tcPr>
          <w:p w14:paraId="5E636333" w14:textId="77777777"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37823D29" wp14:editId="1A71112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20275" cy="1133475"/>
                      <wp:effectExtent l="0" t="0" r="28575" b="2857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63DABD" id="Прямая соединительная линия 271" o:spid="_x0000_s1026" style="position:absolute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25pt" to="773.1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5E1879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81AE96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789D1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3017B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0A611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3C277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6</w:t>
            </w:r>
          </w:p>
        </w:tc>
        <w:tc>
          <w:tcPr>
            <w:tcW w:w="1843" w:type="dxa"/>
          </w:tcPr>
          <w:p w14:paraId="44C203B3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6214C83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A5D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39D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0DEAAB3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947545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07B7A1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0811E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A2EE2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197535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5641BA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14:paraId="2C85854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14:paraId="1955A8D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14:paraId="063B099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14:paraId="21EC86C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</w:tc>
        <w:tc>
          <w:tcPr>
            <w:tcW w:w="1276" w:type="dxa"/>
          </w:tcPr>
          <w:p w14:paraId="09FB69B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14:paraId="0D13812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14:paraId="404D74D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14:paraId="7687B87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14:paraId="4FBB8F3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</w:tc>
        <w:tc>
          <w:tcPr>
            <w:tcW w:w="1416" w:type="dxa"/>
          </w:tcPr>
          <w:p w14:paraId="6971BB18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6239229E" w14:textId="77777777" w:rsidTr="00026268">
        <w:tc>
          <w:tcPr>
            <w:tcW w:w="1276" w:type="dxa"/>
          </w:tcPr>
          <w:p w14:paraId="2A61FA18" w14:textId="7BE1FB75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BC429F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8A818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981CF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99C129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80E84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5B5D4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7</w:t>
            </w:r>
          </w:p>
        </w:tc>
        <w:tc>
          <w:tcPr>
            <w:tcW w:w="1843" w:type="dxa"/>
          </w:tcPr>
          <w:p w14:paraId="23157DAD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0A83216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3D4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CF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01ED350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99D5DE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5286FD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B5652E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B8628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A8CEC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4126EA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14:paraId="022CEBB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14:paraId="105CAC7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4E51464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1F01AB4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</w:tc>
        <w:tc>
          <w:tcPr>
            <w:tcW w:w="1276" w:type="dxa"/>
          </w:tcPr>
          <w:p w14:paraId="1E14469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14:paraId="0AE5D8F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14:paraId="2EC2479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6E4131F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5627915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</w:tc>
        <w:tc>
          <w:tcPr>
            <w:tcW w:w="1416" w:type="dxa"/>
          </w:tcPr>
          <w:p w14:paraId="46FFE676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32B197DA" w14:textId="77777777" w:rsidTr="00026268">
        <w:tc>
          <w:tcPr>
            <w:tcW w:w="1276" w:type="dxa"/>
          </w:tcPr>
          <w:p w14:paraId="44F1FADD" w14:textId="77777777"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70A7953D" wp14:editId="6815291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9820275" cy="1133475"/>
                      <wp:effectExtent l="0" t="0" r="28575" b="28575"/>
                      <wp:wrapNone/>
                      <wp:docPr id="272" name="Прямая соединительная линия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AAA5B1" id="Прямая соединительная линия 272" o:spid="_x0000_s1026" style="position:absolute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5pt" to="773.1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231C69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9CE56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0186F2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46C74B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FC5A87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DD4C0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8</w:t>
            </w:r>
          </w:p>
        </w:tc>
        <w:tc>
          <w:tcPr>
            <w:tcW w:w="1843" w:type="dxa"/>
          </w:tcPr>
          <w:p w14:paraId="50BA7E1C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993" w:type="dxa"/>
          </w:tcPr>
          <w:p w14:paraId="1D84E2C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71C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4FB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D16DB14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0DF6AC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1120D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251D2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CDBAEE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2D2AF2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79710F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14:paraId="69728F5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14:paraId="6AF31FD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14:paraId="0C18EC9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3.311870</w:t>
            </w:r>
          </w:p>
          <w:p w14:paraId="33386DE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</w:tc>
        <w:tc>
          <w:tcPr>
            <w:tcW w:w="1276" w:type="dxa"/>
          </w:tcPr>
          <w:p w14:paraId="16DC76E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14:paraId="22CB5DA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14:paraId="6ED4BDA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14:paraId="727CEF1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69.253723</w:t>
            </w:r>
          </w:p>
          <w:p w14:paraId="3DEDE29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</w:tc>
        <w:tc>
          <w:tcPr>
            <w:tcW w:w="1416" w:type="dxa"/>
          </w:tcPr>
          <w:p w14:paraId="6A1B41A0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4BD0466F" w14:textId="77777777" w:rsidTr="00026268">
        <w:tc>
          <w:tcPr>
            <w:tcW w:w="1276" w:type="dxa"/>
          </w:tcPr>
          <w:p w14:paraId="621B6248" w14:textId="77777777"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0ED7235E" wp14:editId="6E747AD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20275" cy="1133475"/>
                      <wp:effectExtent l="0" t="0" r="28575" b="28575"/>
                      <wp:wrapNone/>
                      <wp:docPr id="273" name="Прямая соединительная линия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58CD39" id="Прямая соединительная линия 273" o:spid="_x0000_s1026" style="position:absolute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25pt" to="773.1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F96471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3101A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1989D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CA921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54508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BA23DC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9</w:t>
            </w:r>
          </w:p>
        </w:tc>
        <w:tc>
          <w:tcPr>
            <w:tcW w:w="1843" w:type="dxa"/>
          </w:tcPr>
          <w:p w14:paraId="1A2818D7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3" w:type="dxa"/>
          </w:tcPr>
          <w:p w14:paraId="0F4DB02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471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7B7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4617793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A35245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BFBA3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582BB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A930EB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6A82B2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C8CDC6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14:paraId="32EF1AE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14:paraId="19E8DDF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159783A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14:paraId="70A359D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</w:tc>
        <w:tc>
          <w:tcPr>
            <w:tcW w:w="1276" w:type="dxa"/>
          </w:tcPr>
          <w:p w14:paraId="45BB613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14:paraId="408CF3B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14:paraId="7A6E759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7AA11D7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14:paraId="11F3ECF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</w:tc>
        <w:tc>
          <w:tcPr>
            <w:tcW w:w="1416" w:type="dxa"/>
          </w:tcPr>
          <w:p w14:paraId="55D79DDF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573C7564" w14:textId="77777777" w:rsidTr="00026268">
        <w:trPr>
          <w:trHeight w:val="1410"/>
        </w:trPr>
        <w:tc>
          <w:tcPr>
            <w:tcW w:w="1276" w:type="dxa"/>
          </w:tcPr>
          <w:p w14:paraId="102AE2AC" w14:textId="77777777"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0599F5C2" wp14:editId="7E75D0F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820275" cy="1266825"/>
                      <wp:effectExtent l="0" t="0" r="28575" b="28575"/>
                      <wp:wrapNone/>
                      <wp:docPr id="274" name="Прямая соединительная линия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0275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DF2FC" id="Прямая соединительная линия 274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3.1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846ABD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3C0CC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CC34A2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00401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3A7733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9FCF6E7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0</w:t>
            </w:r>
          </w:p>
          <w:p w14:paraId="6898CC8A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BB50E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8DBBA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9646F72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3" w:type="dxa"/>
          </w:tcPr>
          <w:p w14:paraId="1D1465B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2C1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353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AE87EC6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4547A4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7E4A5E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9BE59A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6822C8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AF29D6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88DE71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14:paraId="46E63EC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041196</w:t>
            </w:r>
          </w:p>
          <w:p w14:paraId="0A04578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1.470259</w:t>
            </w:r>
          </w:p>
          <w:p w14:paraId="639F999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5.631203</w:t>
            </w:r>
          </w:p>
          <w:p w14:paraId="7CD3CF6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</w:tc>
        <w:tc>
          <w:tcPr>
            <w:tcW w:w="1276" w:type="dxa"/>
          </w:tcPr>
          <w:p w14:paraId="64C8A04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14:paraId="7FBA637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990784</w:t>
            </w:r>
          </w:p>
          <w:p w14:paraId="2C85CC1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2.379330</w:t>
            </w:r>
          </w:p>
          <w:p w14:paraId="23F3EA9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4.501376</w:t>
            </w:r>
          </w:p>
          <w:p w14:paraId="5F7AB6C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</w:tc>
        <w:tc>
          <w:tcPr>
            <w:tcW w:w="1416" w:type="dxa"/>
          </w:tcPr>
          <w:p w14:paraId="01C3FFE4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01916D89" w14:textId="77777777" w:rsidTr="00026268">
        <w:tc>
          <w:tcPr>
            <w:tcW w:w="1276" w:type="dxa"/>
          </w:tcPr>
          <w:p w14:paraId="45705393" w14:textId="77777777"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08DF7EFD" wp14:editId="011753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906000" cy="1133475"/>
                      <wp:effectExtent l="0" t="0" r="19050" b="28575"/>
                      <wp:wrapNone/>
                      <wp:docPr id="275" name="Прямая соединительная линия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BE9D9E" id="Прямая соединительная линия 275" o:spid="_x0000_s1026" style="position:absolute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9.7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142FB8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1B75A2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20B7A2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599DD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091BD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7E060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1</w:t>
            </w:r>
          </w:p>
        </w:tc>
        <w:tc>
          <w:tcPr>
            <w:tcW w:w="1843" w:type="dxa"/>
          </w:tcPr>
          <w:p w14:paraId="57BA5592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993" w:type="dxa"/>
          </w:tcPr>
          <w:p w14:paraId="227194C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C4B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C1E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14E4BE3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3C1EC1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18A7FF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95C62F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84CE8E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8FE40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02B888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4.174210</w:t>
            </w:r>
          </w:p>
          <w:p w14:paraId="3122894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14:paraId="14F92C8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14:paraId="362E18A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  <w:p w14:paraId="2175725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4.174210</w:t>
            </w:r>
          </w:p>
        </w:tc>
        <w:tc>
          <w:tcPr>
            <w:tcW w:w="1276" w:type="dxa"/>
          </w:tcPr>
          <w:p w14:paraId="31AFACF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5.079704</w:t>
            </w:r>
          </w:p>
          <w:p w14:paraId="3B8AB51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14:paraId="5352839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14:paraId="1F8EBC8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  <w:p w14:paraId="41E25E6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5.079704</w:t>
            </w:r>
          </w:p>
        </w:tc>
        <w:tc>
          <w:tcPr>
            <w:tcW w:w="1416" w:type="dxa"/>
          </w:tcPr>
          <w:p w14:paraId="244B8DF3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4C080C6E" w14:textId="77777777" w:rsidTr="00026268">
        <w:tc>
          <w:tcPr>
            <w:tcW w:w="1276" w:type="dxa"/>
          </w:tcPr>
          <w:p w14:paraId="4323D478" w14:textId="77777777" w:rsidR="008E3C57" w:rsidRPr="00123433" w:rsidRDefault="00AA223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76F6B989" wp14:editId="7238A35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848850" cy="1133475"/>
                      <wp:effectExtent l="0" t="0" r="19050" b="28575"/>
                      <wp:wrapNone/>
                      <wp:docPr id="276" name="Прямая соединительная линия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5B9AD9" id="Прямая соединительная линия 276" o:spid="_x0000_s1026" style="position:absolute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0" to="775.3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09AE62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17CFE7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3B55A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651BE8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9066F1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6DFEA5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2</w:t>
            </w:r>
          </w:p>
        </w:tc>
        <w:tc>
          <w:tcPr>
            <w:tcW w:w="1843" w:type="dxa"/>
          </w:tcPr>
          <w:p w14:paraId="472D0B07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93" w:type="dxa"/>
          </w:tcPr>
          <w:p w14:paraId="260CF11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1E1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87C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1E92625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8693F4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AD0E2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204271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45B5C4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EF732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02229F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69B1A1E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14:paraId="5E9E0B3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5.631203</w:t>
            </w:r>
          </w:p>
          <w:p w14:paraId="7020279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14:paraId="1C9B04E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</w:tc>
        <w:tc>
          <w:tcPr>
            <w:tcW w:w="1276" w:type="dxa"/>
          </w:tcPr>
          <w:p w14:paraId="0217C4F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64EB462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14:paraId="30EE9ED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4.501376</w:t>
            </w:r>
          </w:p>
          <w:p w14:paraId="4D50345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14:paraId="18F5853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</w:tc>
        <w:tc>
          <w:tcPr>
            <w:tcW w:w="1416" w:type="dxa"/>
          </w:tcPr>
          <w:p w14:paraId="1E054A82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00670404" w14:textId="77777777" w:rsidTr="00026268">
        <w:tc>
          <w:tcPr>
            <w:tcW w:w="1276" w:type="dxa"/>
          </w:tcPr>
          <w:p w14:paraId="6BD1C26F" w14:textId="5D19BD1E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91CFA6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7C0539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52699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AAB5F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14210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B43978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3</w:t>
            </w:r>
          </w:p>
        </w:tc>
        <w:tc>
          <w:tcPr>
            <w:tcW w:w="1843" w:type="dxa"/>
          </w:tcPr>
          <w:p w14:paraId="3B19FB27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6EC4D57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2F5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FE4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08CF169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A16408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B57C4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6D09A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183A6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585B9D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636617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06.228543</w:t>
            </w:r>
          </w:p>
          <w:p w14:paraId="1F44EFB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12.440357</w:t>
            </w:r>
          </w:p>
          <w:p w14:paraId="32ACF3D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664.857753</w:t>
            </w:r>
          </w:p>
          <w:p w14:paraId="3013F12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658.693988</w:t>
            </w:r>
          </w:p>
          <w:p w14:paraId="081626E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06.228543</w:t>
            </w:r>
          </w:p>
        </w:tc>
        <w:tc>
          <w:tcPr>
            <w:tcW w:w="1276" w:type="dxa"/>
          </w:tcPr>
          <w:p w14:paraId="54E024D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14:paraId="35F1542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8.535242</w:t>
            </w:r>
          </w:p>
          <w:p w14:paraId="0635F0B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14:paraId="5E5FD40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14:paraId="1D55D19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</w:tc>
        <w:tc>
          <w:tcPr>
            <w:tcW w:w="1416" w:type="dxa"/>
          </w:tcPr>
          <w:p w14:paraId="00560E16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7D1B0494" w14:textId="77777777" w:rsidTr="00026268">
        <w:tc>
          <w:tcPr>
            <w:tcW w:w="1276" w:type="dxa"/>
          </w:tcPr>
          <w:p w14:paraId="0B11AC67" w14:textId="77777777"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2ED84C0B" wp14:editId="3AEA1D2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48850" cy="1133475"/>
                      <wp:effectExtent l="0" t="0" r="19050" b="28575"/>
                      <wp:wrapNone/>
                      <wp:docPr id="278" name="Прямая соединительная линия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2D7F61" id="Прямая соединительная линия 278" o:spid="_x0000_s1026" style="position:absolute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25pt" to="775.3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00FADF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490D62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73FC1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9AF67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EE139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A7251F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4</w:t>
            </w:r>
          </w:p>
        </w:tc>
        <w:tc>
          <w:tcPr>
            <w:tcW w:w="1843" w:type="dxa"/>
          </w:tcPr>
          <w:p w14:paraId="1EBF1692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</w:tcPr>
          <w:p w14:paraId="23D1AE7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D36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53B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4B913D0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B39D51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4B1055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62590C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2EE28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B61C0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C5E2C7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73DC5E4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14:paraId="681947E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14:paraId="2CE8EDE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14:paraId="7EFB36C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</w:tc>
        <w:tc>
          <w:tcPr>
            <w:tcW w:w="1276" w:type="dxa"/>
          </w:tcPr>
          <w:p w14:paraId="0670EF7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359FA89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14:paraId="49133BB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14:paraId="01E792D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14:paraId="2BF7DE2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</w:tc>
        <w:tc>
          <w:tcPr>
            <w:tcW w:w="1416" w:type="dxa"/>
          </w:tcPr>
          <w:p w14:paraId="5F13290F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49EC8D5E" w14:textId="77777777" w:rsidTr="00026268">
        <w:trPr>
          <w:trHeight w:val="1508"/>
        </w:trPr>
        <w:tc>
          <w:tcPr>
            <w:tcW w:w="1276" w:type="dxa"/>
          </w:tcPr>
          <w:p w14:paraId="108BA3B2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1395F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6C13D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7412DE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A8A4C0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94D02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6033F1E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5</w:t>
            </w:r>
          </w:p>
          <w:p w14:paraId="65992389" w14:textId="77777777"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51D1B" w14:textId="77777777"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6A6295" w14:textId="77777777"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54DCCB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3" w:type="dxa"/>
          </w:tcPr>
          <w:p w14:paraId="6AA762D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A43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FBC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7AA38BF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84FDDA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F79A4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7E64F4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7BA37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3AFC2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CE90C0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  <w:p w14:paraId="138080C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6.228543</w:t>
            </w:r>
          </w:p>
          <w:p w14:paraId="43D835C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14:paraId="58938F3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14:paraId="2FEB451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</w:tc>
        <w:tc>
          <w:tcPr>
            <w:tcW w:w="1276" w:type="dxa"/>
          </w:tcPr>
          <w:p w14:paraId="6FC58D9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  <w:p w14:paraId="08D4DF3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14:paraId="6983742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14:paraId="730CDB9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14:paraId="4F50B8E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</w:tc>
        <w:tc>
          <w:tcPr>
            <w:tcW w:w="1416" w:type="dxa"/>
          </w:tcPr>
          <w:p w14:paraId="66D30ED2" w14:textId="77777777" w:rsidR="008E3C57" w:rsidRPr="00D8771A" w:rsidRDefault="005250E1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26E7016" wp14:editId="21CED7EE">
                      <wp:simplePos x="0" y="0"/>
                      <wp:positionH relativeFrom="column">
                        <wp:posOffset>-9013825</wp:posOffset>
                      </wp:positionH>
                      <wp:positionV relativeFrom="paragraph">
                        <wp:posOffset>-38100</wp:posOffset>
                      </wp:positionV>
                      <wp:extent cx="9915525" cy="1323975"/>
                      <wp:effectExtent l="0" t="0" r="28575" b="28575"/>
                      <wp:wrapNone/>
                      <wp:docPr id="313" name="Прямая соединительная линия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32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BB9F41" id="Прямая соединительная линия 313" o:spid="_x0000_s1026" style="position:absolute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9.75pt,-3pt" to="7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E3C57"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70EA4AA4" w14:textId="77777777" w:rsidTr="00026268">
        <w:tc>
          <w:tcPr>
            <w:tcW w:w="1276" w:type="dxa"/>
          </w:tcPr>
          <w:p w14:paraId="12F82B63" w14:textId="77777777"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173E9A6F" wp14:editId="57B747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90625"/>
                      <wp:effectExtent l="0" t="0" r="28575" b="28575"/>
                      <wp:wrapNone/>
                      <wp:docPr id="314" name="Прямая соединительная линия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ED920F" id="Прямая соединительная линия 314" o:spid="_x0000_s1026" style="position:absolute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5A53F7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F7FC10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31CB70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FA67C0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0F2103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659DE4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6</w:t>
            </w:r>
          </w:p>
          <w:p w14:paraId="62673AB3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43BD1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AB91F6D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</w:tcPr>
          <w:p w14:paraId="4AF761C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E11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431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48C6AC6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9E9083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BED217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32992E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CF52BB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49BD59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95EE4C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14:paraId="087C03C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14:paraId="18A9E6C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14:paraId="4908037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002927</w:t>
            </w:r>
          </w:p>
          <w:p w14:paraId="5379C08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</w:tc>
        <w:tc>
          <w:tcPr>
            <w:tcW w:w="1276" w:type="dxa"/>
          </w:tcPr>
          <w:p w14:paraId="00DBBBC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14:paraId="08BFBF1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14:paraId="3F12FAF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14:paraId="56320B9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7.465535</w:t>
            </w:r>
          </w:p>
          <w:p w14:paraId="58F370C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</w:tc>
        <w:tc>
          <w:tcPr>
            <w:tcW w:w="1416" w:type="dxa"/>
          </w:tcPr>
          <w:p w14:paraId="0E3A62BB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09DD518E" w14:textId="77777777" w:rsidTr="00026268">
        <w:trPr>
          <w:trHeight w:val="1414"/>
        </w:trPr>
        <w:tc>
          <w:tcPr>
            <w:tcW w:w="1276" w:type="dxa"/>
          </w:tcPr>
          <w:p w14:paraId="673E63F2" w14:textId="77777777"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2D2D9670" wp14:editId="48F122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90625"/>
                      <wp:effectExtent l="0" t="0" r="28575" b="28575"/>
                      <wp:wrapNone/>
                      <wp:docPr id="315" name="Прямая соединительная линия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61D51D" id="Прямая соединительная линия 315" o:spid="_x0000_s1026" style="position:absolute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F8D2A2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5981CC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95A22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27A055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E2C82F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CA866A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7</w:t>
            </w:r>
          </w:p>
        </w:tc>
        <w:tc>
          <w:tcPr>
            <w:tcW w:w="1843" w:type="dxa"/>
          </w:tcPr>
          <w:p w14:paraId="13775F0D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993" w:type="dxa"/>
          </w:tcPr>
          <w:p w14:paraId="658640B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29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6E9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69F4145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697A03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1E99DD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A592EB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6A62657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5BDA920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B2087D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  <w:p w14:paraId="5A08C5A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  <w:p w14:paraId="1D949E6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14:paraId="698E528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14:paraId="1400CED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</w:tc>
        <w:tc>
          <w:tcPr>
            <w:tcW w:w="1276" w:type="dxa"/>
          </w:tcPr>
          <w:p w14:paraId="7E0C317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  <w:p w14:paraId="34D1E1B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  <w:p w14:paraId="72CD1AB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14:paraId="41860A1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14:paraId="4E3EC04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</w:tc>
        <w:tc>
          <w:tcPr>
            <w:tcW w:w="1416" w:type="dxa"/>
          </w:tcPr>
          <w:p w14:paraId="5863DB34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261714A4" w14:textId="77777777" w:rsidTr="00026268">
        <w:tc>
          <w:tcPr>
            <w:tcW w:w="1276" w:type="dxa"/>
          </w:tcPr>
          <w:p w14:paraId="0A8E6B23" w14:textId="77777777"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65D5A893" wp14:editId="50B0FE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906000" cy="1133475"/>
                      <wp:effectExtent l="0" t="0" r="19050" b="28575"/>
                      <wp:wrapNone/>
                      <wp:docPr id="279" name="Прямая соединительная линия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486817" id="Прямая соединительная линия 279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9.7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4B0DA2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AF06F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8AA9C3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3831E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ADEC2F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EAF82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8</w:t>
            </w:r>
          </w:p>
        </w:tc>
        <w:tc>
          <w:tcPr>
            <w:tcW w:w="1843" w:type="dxa"/>
          </w:tcPr>
          <w:p w14:paraId="473E5891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93" w:type="dxa"/>
          </w:tcPr>
          <w:p w14:paraId="3DD8844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43D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D48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F30A3E0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80B97E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FCE3B8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5CD702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14:paraId="655422B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14:paraId="67C3C5D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C89349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14:paraId="16B2CE1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14:paraId="6498DDE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002927</w:t>
            </w:r>
          </w:p>
          <w:p w14:paraId="5786FFA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792363</w:t>
            </w:r>
          </w:p>
          <w:p w14:paraId="710A7DB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</w:tc>
        <w:tc>
          <w:tcPr>
            <w:tcW w:w="1276" w:type="dxa"/>
          </w:tcPr>
          <w:p w14:paraId="3A868DD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14:paraId="56FCEE7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14:paraId="40541D6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7.465535</w:t>
            </w:r>
          </w:p>
          <w:p w14:paraId="75F89C4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8.450100</w:t>
            </w:r>
          </w:p>
          <w:p w14:paraId="5D915CC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</w:tc>
        <w:tc>
          <w:tcPr>
            <w:tcW w:w="1416" w:type="dxa"/>
          </w:tcPr>
          <w:p w14:paraId="2CA08B91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785C69DC" w14:textId="77777777" w:rsidTr="00026268">
        <w:tc>
          <w:tcPr>
            <w:tcW w:w="1276" w:type="dxa"/>
          </w:tcPr>
          <w:p w14:paraId="5E7F9EAF" w14:textId="77777777"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311B5CBA" wp14:editId="01C119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90625"/>
                      <wp:effectExtent l="0" t="0" r="28575" b="28575"/>
                      <wp:wrapNone/>
                      <wp:docPr id="316" name="Прямая соединительная линия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0EA168" id="Прямая соединительная линия 316" o:spid="_x0000_s1026" style="position:absolute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0F787D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24703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F1F7F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8C3E1C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DBA728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4C884F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9</w:t>
            </w:r>
          </w:p>
        </w:tc>
        <w:tc>
          <w:tcPr>
            <w:tcW w:w="1843" w:type="dxa"/>
          </w:tcPr>
          <w:p w14:paraId="7BA14B4B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</w:tcPr>
          <w:p w14:paraId="75D2877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A69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B7E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CAE434E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458E31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0E09A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295535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5ABEED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FF5FEE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B40AD4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  <w:p w14:paraId="7B44299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  <w:p w14:paraId="00FCC46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14:paraId="7C07539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14:paraId="401EE68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</w:tc>
        <w:tc>
          <w:tcPr>
            <w:tcW w:w="1276" w:type="dxa"/>
          </w:tcPr>
          <w:p w14:paraId="7C7FB00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  <w:p w14:paraId="4990B93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  <w:p w14:paraId="501F11B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14:paraId="52F8121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14:paraId="11DAF06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</w:tc>
        <w:tc>
          <w:tcPr>
            <w:tcW w:w="1416" w:type="dxa"/>
          </w:tcPr>
          <w:p w14:paraId="17462093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6A0D1863" w14:textId="77777777" w:rsidTr="00026268">
        <w:tc>
          <w:tcPr>
            <w:tcW w:w="1276" w:type="dxa"/>
          </w:tcPr>
          <w:p w14:paraId="0C56218C" w14:textId="77777777"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680492FD" wp14:editId="1287EA6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839325" cy="1266825"/>
                      <wp:effectExtent l="0" t="0" r="28575" b="28575"/>
                      <wp:wrapNone/>
                      <wp:docPr id="280" name="Прямая соединительная линия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BE501" id="Прямая соединительная линия 280" o:spid="_x0000_s1026" style="position:absolute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4.6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F51BED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E12324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B201CF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A04390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F0B85D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1AAF4B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0</w:t>
            </w:r>
          </w:p>
          <w:p w14:paraId="62C3CBCD" w14:textId="77777777"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6E6579" w14:textId="77777777"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3778F3" w14:textId="77777777"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527B947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93" w:type="dxa"/>
          </w:tcPr>
          <w:p w14:paraId="7FFB98B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464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C24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67BBEFD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45AB54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6E9DFB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38C87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E6FA4F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C1998B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D04624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14:paraId="0C3BD1D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14:paraId="6DED922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792363</w:t>
            </w:r>
          </w:p>
          <w:p w14:paraId="4E0C975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14:paraId="5417C9C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</w:tc>
        <w:tc>
          <w:tcPr>
            <w:tcW w:w="1276" w:type="dxa"/>
          </w:tcPr>
          <w:p w14:paraId="2FA51FA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14:paraId="6CBC184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14:paraId="06FBD74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8.450100</w:t>
            </w:r>
          </w:p>
          <w:p w14:paraId="067F5C5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14:paraId="5F067EB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</w:tc>
        <w:tc>
          <w:tcPr>
            <w:tcW w:w="1416" w:type="dxa"/>
          </w:tcPr>
          <w:p w14:paraId="1738687C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3789AD77" w14:textId="77777777" w:rsidTr="00026268">
        <w:tc>
          <w:tcPr>
            <w:tcW w:w="1276" w:type="dxa"/>
          </w:tcPr>
          <w:p w14:paraId="136D88C6" w14:textId="77777777" w:rsidR="005250E1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03373607" wp14:editId="78205327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3175</wp:posOffset>
                      </wp:positionV>
                      <wp:extent cx="9915525" cy="1162050"/>
                      <wp:effectExtent l="0" t="0" r="28575" b="19050"/>
                      <wp:wrapNone/>
                      <wp:docPr id="318" name="Прямая соединительная линия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122E2D" id="Прямая соединительная линия 318" o:spid="_x0000_s1026" style="position:absolute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25pt" to="773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  <w:p w14:paraId="6C24E29A" w14:textId="77777777" w:rsidR="008E3C57" w:rsidRPr="005250E1" w:rsidRDefault="008E3C57" w:rsidP="005250E1"/>
        </w:tc>
        <w:tc>
          <w:tcPr>
            <w:tcW w:w="1984" w:type="dxa"/>
          </w:tcPr>
          <w:p w14:paraId="5E16238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25D0BE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69EFA1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BEDBF7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AD61F8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8450F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1</w:t>
            </w:r>
          </w:p>
        </w:tc>
        <w:tc>
          <w:tcPr>
            <w:tcW w:w="1843" w:type="dxa"/>
          </w:tcPr>
          <w:p w14:paraId="2623D6AC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3" w:type="dxa"/>
          </w:tcPr>
          <w:p w14:paraId="47EF596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B05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964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8473DD8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01C2F1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447FC0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9C242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23F24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12DFF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626F3D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  <w:p w14:paraId="4F64D17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  <w:p w14:paraId="69C4F77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14:paraId="4457126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14:paraId="5B6B039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</w:tc>
        <w:tc>
          <w:tcPr>
            <w:tcW w:w="1276" w:type="dxa"/>
          </w:tcPr>
          <w:p w14:paraId="33768F5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  <w:p w14:paraId="6665559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  <w:p w14:paraId="5890838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14:paraId="3B12A27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14:paraId="54EE9F1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</w:tc>
        <w:tc>
          <w:tcPr>
            <w:tcW w:w="1416" w:type="dxa"/>
          </w:tcPr>
          <w:p w14:paraId="61593D18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384B04CC" w14:textId="77777777" w:rsidTr="00026268">
        <w:tc>
          <w:tcPr>
            <w:tcW w:w="1276" w:type="dxa"/>
          </w:tcPr>
          <w:p w14:paraId="37D08FB7" w14:textId="77777777"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0B22EA3F" wp14:editId="55812CA8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0</wp:posOffset>
                      </wp:positionV>
                      <wp:extent cx="9829800" cy="1295400"/>
                      <wp:effectExtent l="0" t="0" r="19050" b="19050"/>
                      <wp:wrapNone/>
                      <wp:docPr id="319" name="Прямая соединительная линия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BE416" id="Прямая соединительная линия 319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73.8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7261F0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80DDD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CBE8A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7A8732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4578DD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DEA55B0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2</w:t>
            </w:r>
          </w:p>
          <w:p w14:paraId="21E62B30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1399CC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FD3E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971A9AC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93" w:type="dxa"/>
          </w:tcPr>
          <w:p w14:paraId="78871A6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CE7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3D6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3291726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A69BCE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58101A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129105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F6423E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C165E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96E14E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5F23885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14:paraId="7131C5C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14:paraId="1D7D0CC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14:paraId="6161069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</w:tc>
        <w:tc>
          <w:tcPr>
            <w:tcW w:w="1276" w:type="dxa"/>
          </w:tcPr>
          <w:p w14:paraId="62469AD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49AEBE4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14:paraId="4FC5E4D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14:paraId="75E9A19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14:paraId="1EE802C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</w:tc>
        <w:tc>
          <w:tcPr>
            <w:tcW w:w="1416" w:type="dxa"/>
          </w:tcPr>
          <w:p w14:paraId="45BE8041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1BD2B198" w14:textId="77777777" w:rsidTr="00026268">
        <w:tc>
          <w:tcPr>
            <w:tcW w:w="1276" w:type="dxa"/>
          </w:tcPr>
          <w:p w14:paraId="3103CF04" w14:textId="77777777"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579B0498" wp14:editId="710C13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9896475" cy="1190625"/>
                      <wp:effectExtent l="0" t="0" r="28575" b="28575"/>
                      <wp:wrapNone/>
                      <wp:docPr id="320" name="Прямая соединительная линия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1A297" id="Прямая соединительная линия 320" o:spid="_x0000_s1026" style="position:absolute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5pt" to="778.9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A299C2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9594E6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220A59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97DA79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492160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63044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3</w:t>
            </w:r>
          </w:p>
        </w:tc>
        <w:tc>
          <w:tcPr>
            <w:tcW w:w="1843" w:type="dxa"/>
          </w:tcPr>
          <w:p w14:paraId="38A7B816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993" w:type="dxa"/>
          </w:tcPr>
          <w:p w14:paraId="154E08E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12E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51E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9AEF6D8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8409F2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226571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3E8B30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127DB1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10C13B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75DF71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14:paraId="0ADD783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  <w:p w14:paraId="6D5897C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14:paraId="7AC4E04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14:paraId="6DDBE16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</w:tc>
        <w:tc>
          <w:tcPr>
            <w:tcW w:w="1276" w:type="dxa"/>
          </w:tcPr>
          <w:p w14:paraId="2763D4E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14:paraId="3BEBBF0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  <w:p w14:paraId="5E0CDF0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14:paraId="2ED4640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14:paraId="250D8C7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</w:tc>
        <w:tc>
          <w:tcPr>
            <w:tcW w:w="1416" w:type="dxa"/>
          </w:tcPr>
          <w:p w14:paraId="13D2DF71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02B2C3E6" w14:textId="77777777" w:rsidTr="00026268">
        <w:tc>
          <w:tcPr>
            <w:tcW w:w="1276" w:type="dxa"/>
          </w:tcPr>
          <w:p w14:paraId="7CF3C8E4" w14:textId="1E7B9D9B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6EC74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7DF600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F73F51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E8D3EB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BAB5BB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7E9D9D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4</w:t>
            </w:r>
          </w:p>
        </w:tc>
        <w:tc>
          <w:tcPr>
            <w:tcW w:w="1843" w:type="dxa"/>
          </w:tcPr>
          <w:p w14:paraId="7156D196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2AB3687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A81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646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3A8DDFF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0594EF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D38011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8EF71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AB2E5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1D7D6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7616C8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2F8D5E2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14:paraId="5D6188E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14:paraId="01CD1EF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14:paraId="3529D3E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</w:tc>
        <w:tc>
          <w:tcPr>
            <w:tcW w:w="1276" w:type="dxa"/>
          </w:tcPr>
          <w:p w14:paraId="20B32D8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14E627A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14:paraId="5C8CE1F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14:paraId="23C519C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14:paraId="5B7A630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</w:tc>
        <w:tc>
          <w:tcPr>
            <w:tcW w:w="1416" w:type="dxa"/>
          </w:tcPr>
          <w:p w14:paraId="0135A976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2BA8ACCC" w14:textId="77777777" w:rsidTr="00026268">
        <w:tc>
          <w:tcPr>
            <w:tcW w:w="1276" w:type="dxa"/>
          </w:tcPr>
          <w:p w14:paraId="1F121298" w14:textId="450CA38F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3600D8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6F29C2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45CC87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684366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928FDB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99402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5</w:t>
            </w:r>
          </w:p>
        </w:tc>
        <w:tc>
          <w:tcPr>
            <w:tcW w:w="1843" w:type="dxa"/>
          </w:tcPr>
          <w:p w14:paraId="463ECB45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993" w:type="dxa"/>
          </w:tcPr>
          <w:p w14:paraId="7208EB4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30F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8CC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B83BE8F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8325A3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EBC3A9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206C5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E8924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9409DB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EF01D5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14:paraId="6CA3AAD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14:paraId="5DDCDD9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14:paraId="7D2D65E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14:paraId="51AA774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</w:tc>
        <w:tc>
          <w:tcPr>
            <w:tcW w:w="1276" w:type="dxa"/>
          </w:tcPr>
          <w:p w14:paraId="13ADBEA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14:paraId="0B789FF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14:paraId="2D9D3AD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14:paraId="03E6425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14:paraId="338BB1F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</w:tc>
        <w:tc>
          <w:tcPr>
            <w:tcW w:w="1416" w:type="dxa"/>
          </w:tcPr>
          <w:p w14:paraId="1137FB19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6B6992D1" w14:textId="77777777" w:rsidTr="00026268">
        <w:tc>
          <w:tcPr>
            <w:tcW w:w="1276" w:type="dxa"/>
          </w:tcPr>
          <w:p w14:paraId="00F9E93A" w14:textId="77777777"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5B4A2D77" wp14:editId="47BF14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90625"/>
                      <wp:effectExtent l="0" t="0" r="28575" b="28575"/>
                      <wp:wrapNone/>
                      <wp:docPr id="322" name="Прямая соединительная линия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CFB178" id="Прямая соединительная линия 322" o:spid="_x0000_s1026" style="position:absolute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E7504C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4419C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9EFA4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F4FA8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3C848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B52DA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6</w:t>
            </w:r>
          </w:p>
        </w:tc>
        <w:tc>
          <w:tcPr>
            <w:tcW w:w="1843" w:type="dxa"/>
          </w:tcPr>
          <w:p w14:paraId="28A5F847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993" w:type="dxa"/>
          </w:tcPr>
          <w:p w14:paraId="023278A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CB9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8F6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639904C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9618A7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E09571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5EC3D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98B77E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82C0B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128EFD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14:paraId="7A87165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14:paraId="2B715A7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14:paraId="36A7F36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952607</w:t>
            </w:r>
          </w:p>
          <w:p w14:paraId="64307E8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</w:tc>
        <w:tc>
          <w:tcPr>
            <w:tcW w:w="1276" w:type="dxa"/>
          </w:tcPr>
          <w:p w14:paraId="33737E1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14:paraId="70B8881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14:paraId="724A282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14:paraId="21F46BB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2.396021</w:t>
            </w:r>
          </w:p>
          <w:p w14:paraId="38D520D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</w:tc>
        <w:tc>
          <w:tcPr>
            <w:tcW w:w="1416" w:type="dxa"/>
          </w:tcPr>
          <w:p w14:paraId="63591438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3497E8BB" w14:textId="77777777" w:rsidTr="00026268">
        <w:tc>
          <w:tcPr>
            <w:tcW w:w="1276" w:type="dxa"/>
          </w:tcPr>
          <w:p w14:paraId="4C323A09" w14:textId="77777777"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08743765" wp14:editId="6D7DC5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86950" cy="1152525"/>
                      <wp:effectExtent l="0" t="0" r="19050" b="28575"/>
                      <wp:wrapNone/>
                      <wp:docPr id="354" name="Прямая соединительная линия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D9006C" id="Прямая соединительная линия 354" o:spid="_x0000_s1026" style="position:absolute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2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DE94A8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9DC0B8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9B343F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4403B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550912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DC514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7</w:t>
            </w:r>
          </w:p>
        </w:tc>
        <w:tc>
          <w:tcPr>
            <w:tcW w:w="1843" w:type="dxa"/>
          </w:tcPr>
          <w:p w14:paraId="152672F9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993" w:type="dxa"/>
          </w:tcPr>
          <w:p w14:paraId="7F15893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8C6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E0E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FFFE2E5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6B025D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EA94B6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BD95A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722806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1A4E8B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E81046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14:paraId="2692E5A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14:paraId="6C80C47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14:paraId="22FD0EE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6131D96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</w:tc>
        <w:tc>
          <w:tcPr>
            <w:tcW w:w="1276" w:type="dxa"/>
          </w:tcPr>
          <w:p w14:paraId="506F5A8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14:paraId="5AF0D9C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14:paraId="64DEFD2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14:paraId="59A3CAC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7BA6A11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</w:tc>
        <w:tc>
          <w:tcPr>
            <w:tcW w:w="1416" w:type="dxa"/>
          </w:tcPr>
          <w:p w14:paraId="427F9C31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0FB55DC2" w14:textId="77777777" w:rsidTr="00026268">
        <w:tc>
          <w:tcPr>
            <w:tcW w:w="1276" w:type="dxa"/>
          </w:tcPr>
          <w:p w14:paraId="42C81B1C" w14:textId="77777777"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0D0AE49A" wp14:editId="75F095E0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50</wp:posOffset>
                      </wp:positionV>
                      <wp:extent cx="9829800" cy="1390650"/>
                      <wp:effectExtent l="0" t="0" r="19050" b="19050"/>
                      <wp:wrapNone/>
                      <wp:docPr id="323" name="Прямая соединительная линия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3906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2C521" id="Прямая соединительная линия 323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73.8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1C4DE7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970DD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5F9C03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94F43F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0F0041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2DAF07B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8</w:t>
            </w:r>
          </w:p>
          <w:p w14:paraId="244862A5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FD241F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5F6B04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9434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AB7F2C8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993" w:type="dxa"/>
          </w:tcPr>
          <w:p w14:paraId="7DE9CEA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69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491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41B3CE9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3FC9CC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17218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B6D604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E144F5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C35005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85A0E5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14:paraId="61E54DE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14:paraId="34E9EA5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952607</w:t>
            </w:r>
          </w:p>
          <w:p w14:paraId="0CCFBC2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9.743043</w:t>
            </w:r>
          </w:p>
          <w:p w14:paraId="18723F5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</w:tc>
        <w:tc>
          <w:tcPr>
            <w:tcW w:w="1276" w:type="dxa"/>
          </w:tcPr>
          <w:p w14:paraId="71F4F3A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14:paraId="5D33271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14:paraId="0E6FF28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2.396021</w:t>
            </w:r>
          </w:p>
          <w:p w14:paraId="77B7F5F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3.383648</w:t>
            </w:r>
          </w:p>
          <w:p w14:paraId="6763E52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</w:tc>
        <w:tc>
          <w:tcPr>
            <w:tcW w:w="1416" w:type="dxa"/>
          </w:tcPr>
          <w:p w14:paraId="7E5B4D67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2A99116F" w14:textId="77777777" w:rsidTr="00026268">
        <w:tc>
          <w:tcPr>
            <w:tcW w:w="1276" w:type="dxa"/>
          </w:tcPr>
          <w:p w14:paraId="3BDAA056" w14:textId="77777777"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9B2997A" wp14:editId="43B6B4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86950" cy="1152525"/>
                      <wp:effectExtent l="0" t="0" r="19050" b="28575"/>
                      <wp:wrapNone/>
                      <wp:docPr id="355" name="Прямая соединительная линия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EB8FB9" id="Прямая соединительная линия 355" o:spid="_x0000_s1026" style="position:absolute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2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D45DA4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BD4E51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65556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8A5D8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2321F3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E36D6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9</w:t>
            </w:r>
          </w:p>
        </w:tc>
        <w:tc>
          <w:tcPr>
            <w:tcW w:w="1843" w:type="dxa"/>
          </w:tcPr>
          <w:p w14:paraId="4AE925BB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93" w:type="dxa"/>
          </w:tcPr>
          <w:p w14:paraId="6D59622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6F9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1D1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866EE41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FCEEBB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036670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21A9E2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23223A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88D70B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52AE4A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14:paraId="69933E1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14:paraId="50C1437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2145B03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0985866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</w:tc>
        <w:tc>
          <w:tcPr>
            <w:tcW w:w="1276" w:type="dxa"/>
          </w:tcPr>
          <w:p w14:paraId="6282944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14:paraId="4680619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14:paraId="462C648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301948E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550E0EF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</w:tc>
        <w:tc>
          <w:tcPr>
            <w:tcW w:w="1416" w:type="dxa"/>
          </w:tcPr>
          <w:p w14:paraId="17622102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7A491373" w14:textId="77777777" w:rsidTr="00026268">
        <w:tc>
          <w:tcPr>
            <w:tcW w:w="1276" w:type="dxa"/>
          </w:tcPr>
          <w:p w14:paraId="4D3EA2A5" w14:textId="77777777" w:rsidR="008E3C57" w:rsidRPr="00123433" w:rsidRDefault="00D77FE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534175B4" wp14:editId="114D649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5079</wp:posOffset>
                      </wp:positionV>
                      <wp:extent cx="9896475" cy="1133475"/>
                      <wp:effectExtent l="0" t="0" r="28575" b="28575"/>
                      <wp:wrapNone/>
                      <wp:docPr id="217" name="Прямая соединительная линия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A8314F" id="Прямая соединительная линия 217" o:spid="_x0000_s1026" style="position:absolute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4pt" to="773.8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6F26D2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D53645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3E17E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28DEA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AF17FC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DC1005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0</w:t>
            </w:r>
          </w:p>
        </w:tc>
        <w:tc>
          <w:tcPr>
            <w:tcW w:w="1843" w:type="dxa"/>
          </w:tcPr>
          <w:p w14:paraId="6035EE47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993" w:type="dxa"/>
          </w:tcPr>
          <w:p w14:paraId="1003053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E12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A56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2262D6A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DA917A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AFDE50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946D77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C3C47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A5609B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1BE7EB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14:paraId="340F8A1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14:paraId="5331984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9.743043</w:t>
            </w:r>
          </w:p>
          <w:p w14:paraId="30ACBD2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14:paraId="6DE172A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</w:tc>
        <w:tc>
          <w:tcPr>
            <w:tcW w:w="1276" w:type="dxa"/>
          </w:tcPr>
          <w:p w14:paraId="7CF9848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14:paraId="0B5E310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14:paraId="378C528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3.383648</w:t>
            </w:r>
          </w:p>
          <w:p w14:paraId="1D46F59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14:paraId="46484E9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</w:tc>
        <w:tc>
          <w:tcPr>
            <w:tcW w:w="1416" w:type="dxa"/>
          </w:tcPr>
          <w:p w14:paraId="5EFBBB30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2397C87E" w14:textId="77777777" w:rsidTr="00026268">
        <w:tc>
          <w:tcPr>
            <w:tcW w:w="1276" w:type="dxa"/>
          </w:tcPr>
          <w:p w14:paraId="607C1C02" w14:textId="77777777"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6117D0E9" wp14:editId="69B66A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90625"/>
                      <wp:effectExtent l="0" t="0" r="28575" b="28575"/>
                      <wp:wrapNone/>
                      <wp:docPr id="324" name="Прямая соединительная линия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ABA3FB" id="Прямая соединительная линия 324" o:spid="_x0000_s1026" style="position:absolute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44B750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DD59AD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6A2B36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ACA3DB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AE0BD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F081A3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1</w:t>
            </w:r>
          </w:p>
        </w:tc>
        <w:tc>
          <w:tcPr>
            <w:tcW w:w="1843" w:type="dxa"/>
          </w:tcPr>
          <w:p w14:paraId="74E22F74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993" w:type="dxa"/>
          </w:tcPr>
          <w:p w14:paraId="24436B0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D49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71E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DD6743A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735BAE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4FDDA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9F6155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09CCE9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AAE74F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1C9CFD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  <w:p w14:paraId="5636659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14:paraId="7FE3EB1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65BF4CD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14:paraId="76F2B7E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</w:tc>
        <w:tc>
          <w:tcPr>
            <w:tcW w:w="1276" w:type="dxa"/>
          </w:tcPr>
          <w:p w14:paraId="5885174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  <w:p w14:paraId="04DB691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14:paraId="705B972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04C3BB4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14:paraId="63F40DC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</w:tc>
        <w:tc>
          <w:tcPr>
            <w:tcW w:w="1416" w:type="dxa"/>
          </w:tcPr>
          <w:p w14:paraId="24C13840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13AC07F7" w14:textId="77777777" w:rsidTr="00026268">
        <w:tc>
          <w:tcPr>
            <w:tcW w:w="1276" w:type="dxa"/>
          </w:tcPr>
          <w:p w14:paraId="10F34A11" w14:textId="782F07E6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6D1BC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D09F6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281008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9FDEC0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D555A4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745DE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2</w:t>
            </w:r>
          </w:p>
        </w:tc>
        <w:tc>
          <w:tcPr>
            <w:tcW w:w="1843" w:type="dxa"/>
          </w:tcPr>
          <w:p w14:paraId="51437581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993" w:type="dxa"/>
          </w:tcPr>
          <w:p w14:paraId="23FFC92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B21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080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E26CF0E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1E2361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E42AAE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EA3853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23A36E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E59A81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092689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14:paraId="2BC2C7A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14:paraId="6A728CB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14:paraId="478C242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14:paraId="66542C2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</w:tc>
        <w:tc>
          <w:tcPr>
            <w:tcW w:w="1276" w:type="dxa"/>
          </w:tcPr>
          <w:p w14:paraId="462DFC2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14:paraId="6D2E476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14:paraId="2376AE0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14:paraId="1AFE705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14:paraId="2E28D63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</w:tc>
        <w:tc>
          <w:tcPr>
            <w:tcW w:w="1416" w:type="dxa"/>
          </w:tcPr>
          <w:p w14:paraId="6FAE7ADB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1F797B35" w14:textId="77777777" w:rsidTr="00026268">
        <w:tc>
          <w:tcPr>
            <w:tcW w:w="1276" w:type="dxa"/>
          </w:tcPr>
          <w:p w14:paraId="49BA517E" w14:textId="77777777"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0DFD3D3C" wp14:editId="4722D3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86950" cy="1152525"/>
                      <wp:effectExtent l="0" t="0" r="19050" b="28575"/>
                      <wp:wrapNone/>
                      <wp:docPr id="356" name="Прямая соединительная линия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41765A" id="Прямая соединительная линия 356" o:spid="_x0000_s1026" style="position:absolute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2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BD5228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9B0B3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908D7F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3534E3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ED7D1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AE38EC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3</w:t>
            </w:r>
          </w:p>
        </w:tc>
        <w:tc>
          <w:tcPr>
            <w:tcW w:w="1843" w:type="dxa"/>
          </w:tcPr>
          <w:p w14:paraId="36EA2CF5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993" w:type="dxa"/>
          </w:tcPr>
          <w:p w14:paraId="50CB8EC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C8C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5BA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BF7E116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F8312A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26EC49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E79AD4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CFA3CE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FEA91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2AA461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14:paraId="094F3BD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  <w:p w14:paraId="3FB87BF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14:paraId="2378245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14:paraId="5317229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</w:tc>
        <w:tc>
          <w:tcPr>
            <w:tcW w:w="1276" w:type="dxa"/>
          </w:tcPr>
          <w:p w14:paraId="3997579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14:paraId="7E08406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  <w:p w14:paraId="1D9B959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14:paraId="74C7C54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14:paraId="2EE94BA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</w:tc>
        <w:tc>
          <w:tcPr>
            <w:tcW w:w="1416" w:type="dxa"/>
          </w:tcPr>
          <w:p w14:paraId="47082B7F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1C7B06AF" w14:textId="77777777" w:rsidTr="00026268">
        <w:tc>
          <w:tcPr>
            <w:tcW w:w="1276" w:type="dxa"/>
          </w:tcPr>
          <w:p w14:paraId="12787274" w14:textId="77777777" w:rsidR="008E3C57" w:rsidRPr="00123433" w:rsidRDefault="005250E1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1E1F8C7C" wp14:editId="3B5D3575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5</wp:posOffset>
                      </wp:positionV>
                      <wp:extent cx="9848850" cy="1276350"/>
                      <wp:effectExtent l="0" t="0" r="19050" b="19050"/>
                      <wp:wrapNone/>
                      <wp:docPr id="326" name="Прямая соединительная линия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FF0C2" id="Прямая соединительная линия 326" o:spid="_x0000_s1026" style="position:absolute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5.3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1CB899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869F0D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4A696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8B9D4A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C1FF4C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FDE4D5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4</w:t>
            </w:r>
          </w:p>
          <w:p w14:paraId="0740B339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283E23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4B9E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3BCB00E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93" w:type="dxa"/>
          </w:tcPr>
          <w:p w14:paraId="08BADA7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9E6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F44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3C46B51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155DC9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5FB6DD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9B259D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A2CE9B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0FDBB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36BDB9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14:paraId="2BD3CBA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14:paraId="7738AE6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14:paraId="5488162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14:paraId="03C7144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</w:tc>
        <w:tc>
          <w:tcPr>
            <w:tcW w:w="1276" w:type="dxa"/>
          </w:tcPr>
          <w:p w14:paraId="0761215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14:paraId="3449AA2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14:paraId="09116AF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14:paraId="7C40720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14:paraId="4F640FA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</w:tc>
        <w:tc>
          <w:tcPr>
            <w:tcW w:w="1416" w:type="dxa"/>
          </w:tcPr>
          <w:p w14:paraId="4CBA271B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5FDF9F42" w14:textId="77777777" w:rsidTr="00026268">
        <w:tc>
          <w:tcPr>
            <w:tcW w:w="1276" w:type="dxa"/>
          </w:tcPr>
          <w:p w14:paraId="36BC332E" w14:textId="77777777"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01D89D21" wp14:editId="6E10A3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86950" cy="1152525"/>
                      <wp:effectExtent l="0" t="0" r="19050" b="28575"/>
                      <wp:wrapNone/>
                      <wp:docPr id="357" name="Прямая соединительная линия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62B8BD" id="Прямая соединительная линия 357" o:spid="_x0000_s1026" style="position:absolute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5pt" to="778.2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D0429C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C293E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AFCC3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3A63F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1B1DC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7533E8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5</w:t>
            </w:r>
          </w:p>
        </w:tc>
        <w:tc>
          <w:tcPr>
            <w:tcW w:w="1843" w:type="dxa"/>
          </w:tcPr>
          <w:p w14:paraId="6F92A0F3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6735774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838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124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7C03DFC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516CBD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976C3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A1E999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F8525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7B847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C9566D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14:paraId="1A96A34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14:paraId="20022FC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14:paraId="0EF001D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14:paraId="288299E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</w:tc>
        <w:tc>
          <w:tcPr>
            <w:tcW w:w="1276" w:type="dxa"/>
          </w:tcPr>
          <w:p w14:paraId="3557DB4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14:paraId="06835BB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14:paraId="7862C5D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14:paraId="004D7A3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14:paraId="37565C0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</w:tc>
        <w:tc>
          <w:tcPr>
            <w:tcW w:w="1416" w:type="dxa"/>
          </w:tcPr>
          <w:p w14:paraId="071586C3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00FF3152" w14:textId="77777777" w:rsidTr="00026268">
        <w:tc>
          <w:tcPr>
            <w:tcW w:w="1276" w:type="dxa"/>
          </w:tcPr>
          <w:p w14:paraId="20ED9E90" w14:textId="77777777"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0F58700C" wp14:editId="4ECF42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906000" cy="1133475"/>
                      <wp:effectExtent l="0" t="0" r="19050" b="28575"/>
                      <wp:wrapNone/>
                      <wp:docPr id="281" name="Прямая соединительная линия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312B12" id="Прямая соединительная линия 281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9.7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6E8D04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C8A349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D0F682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31C8DD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979745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3716A0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6</w:t>
            </w:r>
          </w:p>
        </w:tc>
        <w:tc>
          <w:tcPr>
            <w:tcW w:w="1843" w:type="dxa"/>
          </w:tcPr>
          <w:p w14:paraId="20FE47E5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93" w:type="dxa"/>
          </w:tcPr>
          <w:p w14:paraId="5618E77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BBA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625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DA3826C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4CF2DA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16E69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897F11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07C8F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DB61AA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E2A425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14:paraId="764058E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14:paraId="1DA05AF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14:paraId="2BCE415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14:paraId="22ADACB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</w:tc>
        <w:tc>
          <w:tcPr>
            <w:tcW w:w="1276" w:type="dxa"/>
          </w:tcPr>
          <w:p w14:paraId="7BC83AA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14:paraId="4B7F05C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14:paraId="630CF5A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14:paraId="03393CD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14:paraId="45E00C4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</w:tc>
        <w:tc>
          <w:tcPr>
            <w:tcW w:w="1416" w:type="dxa"/>
          </w:tcPr>
          <w:p w14:paraId="3F42CEAA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5E3909B9" w14:textId="77777777" w:rsidTr="00026268">
        <w:trPr>
          <w:trHeight w:val="1337"/>
        </w:trPr>
        <w:tc>
          <w:tcPr>
            <w:tcW w:w="1276" w:type="dxa"/>
          </w:tcPr>
          <w:p w14:paraId="5913B6EF" w14:textId="77777777"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00399616" wp14:editId="3C3F82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906000" cy="1133475"/>
                      <wp:effectExtent l="0" t="0" r="19050" b="28575"/>
                      <wp:wrapNone/>
                      <wp:docPr id="282" name="Прямая соединительная линия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E3A0BB" id="Прямая соединительная линия 282" o:spid="_x0000_s1026" style="position:absolute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9.7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45DC5B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C77E3E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E7046D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45A085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CFF86F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1EA826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7</w:t>
            </w:r>
          </w:p>
        </w:tc>
        <w:tc>
          <w:tcPr>
            <w:tcW w:w="1843" w:type="dxa"/>
          </w:tcPr>
          <w:p w14:paraId="6C98C7B6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</w:tcPr>
          <w:p w14:paraId="3C32705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017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103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664B306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034D64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60E421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0AE27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89FF01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C96C0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C43318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14:paraId="48D0A76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14:paraId="07B297E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14:paraId="6979191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65C50B8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</w:tc>
        <w:tc>
          <w:tcPr>
            <w:tcW w:w="1276" w:type="dxa"/>
          </w:tcPr>
          <w:p w14:paraId="535746E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14:paraId="5646F89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14:paraId="7BBC4E7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14:paraId="021B044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617EB6A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</w:tc>
        <w:tc>
          <w:tcPr>
            <w:tcW w:w="1416" w:type="dxa"/>
          </w:tcPr>
          <w:p w14:paraId="55314536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0A2C13C9" w14:textId="77777777" w:rsidTr="00026268">
        <w:tc>
          <w:tcPr>
            <w:tcW w:w="1276" w:type="dxa"/>
          </w:tcPr>
          <w:p w14:paraId="4D36E7A1" w14:textId="44358398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60FB2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8F138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0EDFE0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536813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70924A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D00D0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8</w:t>
            </w:r>
          </w:p>
        </w:tc>
        <w:tc>
          <w:tcPr>
            <w:tcW w:w="1843" w:type="dxa"/>
          </w:tcPr>
          <w:p w14:paraId="0C8FE69D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14:paraId="078EC33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047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547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66C3FC4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1D6FB7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793BE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FCC21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AE2E9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C3F237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D404B6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4699405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14:paraId="004599C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14:paraId="092A2BA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14:paraId="31D9B23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</w:tc>
        <w:tc>
          <w:tcPr>
            <w:tcW w:w="1276" w:type="dxa"/>
          </w:tcPr>
          <w:p w14:paraId="079786B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5B18371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14:paraId="4B075C2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14:paraId="7467ACB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14:paraId="485AEE0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</w:tc>
        <w:tc>
          <w:tcPr>
            <w:tcW w:w="1416" w:type="dxa"/>
          </w:tcPr>
          <w:p w14:paraId="636A903B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23FD25D6" w14:textId="77777777" w:rsidTr="00026268">
        <w:tc>
          <w:tcPr>
            <w:tcW w:w="1276" w:type="dxa"/>
          </w:tcPr>
          <w:p w14:paraId="57FFAC28" w14:textId="77777777"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09C5A3FB" wp14:editId="7E3085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152525"/>
                      <wp:effectExtent l="0" t="0" r="19050" b="28575"/>
                      <wp:wrapNone/>
                      <wp:docPr id="358" name="Прямая соединительная линия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8B8EA7" id="Прямая соединительная линия 358" o:spid="_x0000_s1026" style="position:absolute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67C65D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5B540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B44EF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74718D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D912DF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59D8DE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9</w:t>
            </w:r>
          </w:p>
        </w:tc>
        <w:tc>
          <w:tcPr>
            <w:tcW w:w="1843" w:type="dxa"/>
          </w:tcPr>
          <w:p w14:paraId="685AF9EA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05327C0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A8E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8A2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EFB6F27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EE4107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E58BB9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D223EB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5CCD3A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E0EAC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89C0C8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14:paraId="3599FD1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14:paraId="6F8E8DC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4AE2F1C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7F612B6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</w:tc>
        <w:tc>
          <w:tcPr>
            <w:tcW w:w="1276" w:type="dxa"/>
          </w:tcPr>
          <w:p w14:paraId="4DCA709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14:paraId="6A4E6C5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14:paraId="5D9ECF0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3079D4D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4CE792B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</w:tc>
        <w:tc>
          <w:tcPr>
            <w:tcW w:w="1416" w:type="dxa"/>
          </w:tcPr>
          <w:p w14:paraId="6AF3BF42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3A17F772" w14:textId="77777777" w:rsidTr="00026268">
        <w:trPr>
          <w:trHeight w:val="1440"/>
        </w:trPr>
        <w:tc>
          <w:tcPr>
            <w:tcW w:w="1276" w:type="dxa"/>
          </w:tcPr>
          <w:p w14:paraId="41A15B15" w14:textId="22347530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30146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8AF90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7812E7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E003F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A04DCD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7981FDB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0</w:t>
            </w:r>
          </w:p>
          <w:p w14:paraId="520AFDE8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B95F6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74A85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B6A6D90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3" w:type="dxa"/>
          </w:tcPr>
          <w:p w14:paraId="6CFA1F5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AB3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4FF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BA3BC83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3839D0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2BA1D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3EC3A2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87EBDF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4B36A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D7C70C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5A000A9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14:paraId="4EA2290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14:paraId="3E0CCEE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14:paraId="0C6A5A3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</w:tc>
        <w:tc>
          <w:tcPr>
            <w:tcW w:w="1276" w:type="dxa"/>
          </w:tcPr>
          <w:p w14:paraId="671307A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601A7E0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14:paraId="7362520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14:paraId="1DF27F5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14:paraId="7B0BCC2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</w:tc>
        <w:tc>
          <w:tcPr>
            <w:tcW w:w="1416" w:type="dxa"/>
          </w:tcPr>
          <w:p w14:paraId="0EA3B9B4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4EC314AD" w14:textId="77777777" w:rsidTr="00026268">
        <w:tc>
          <w:tcPr>
            <w:tcW w:w="1276" w:type="dxa"/>
          </w:tcPr>
          <w:p w14:paraId="447CAE13" w14:textId="4687AB88" w:rsidR="008E3C57" w:rsidRPr="00123433" w:rsidRDefault="00010072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5DCC62B6" wp14:editId="21F4CF05">
                      <wp:simplePos x="0" y="0"/>
                      <wp:positionH relativeFrom="column">
                        <wp:posOffset>-76330</wp:posOffset>
                      </wp:positionH>
                      <wp:positionV relativeFrom="paragraph">
                        <wp:posOffset>1722</wp:posOffset>
                      </wp:positionV>
                      <wp:extent cx="9934413" cy="1154624"/>
                      <wp:effectExtent l="0" t="0" r="29210" b="26670"/>
                      <wp:wrapNone/>
                      <wp:docPr id="22717626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4413" cy="11546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FBF37D" id="Прямая соединительная линия 2" o:spid="_x0000_s1026" style="position:absolute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.15pt" to="776.2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" strokecolor="#ed7d31 [3205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E2EEAB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8EE4F5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966513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5465C9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5AA36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B3BC07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1</w:t>
            </w:r>
          </w:p>
        </w:tc>
        <w:tc>
          <w:tcPr>
            <w:tcW w:w="1843" w:type="dxa"/>
          </w:tcPr>
          <w:p w14:paraId="6E53A6D0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1A33771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AA9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D79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466DF06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9869AA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BE70E3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A1869B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59D156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64B14F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9702DE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14:paraId="6F9EFA5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14:paraId="40F7F27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031DA51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14:paraId="2352048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</w:tc>
        <w:tc>
          <w:tcPr>
            <w:tcW w:w="1276" w:type="dxa"/>
          </w:tcPr>
          <w:p w14:paraId="1C84348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14:paraId="16DF806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14:paraId="174D97B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16C2B02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14:paraId="45EBE1F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</w:tc>
        <w:tc>
          <w:tcPr>
            <w:tcW w:w="1416" w:type="dxa"/>
          </w:tcPr>
          <w:p w14:paraId="0548A3DD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4A181C76" w14:textId="77777777" w:rsidTr="00026268">
        <w:tc>
          <w:tcPr>
            <w:tcW w:w="1276" w:type="dxa"/>
          </w:tcPr>
          <w:p w14:paraId="2CFCFDF3" w14:textId="070943A9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A7299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F38FA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DAAE9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67DF2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E8E80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1A675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2</w:t>
            </w:r>
          </w:p>
        </w:tc>
        <w:tc>
          <w:tcPr>
            <w:tcW w:w="1843" w:type="dxa"/>
          </w:tcPr>
          <w:p w14:paraId="41FAD4FC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3" w:type="dxa"/>
          </w:tcPr>
          <w:p w14:paraId="4EC9AEB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CD9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FB2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9DB7EA0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495A53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BEF970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80D66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6AE33D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0793B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1BA221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14:paraId="6CBB24B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14:paraId="627DA36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14:paraId="08F2958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14:paraId="5D5F90E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</w:tc>
        <w:tc>
          <w:tcPr>
            <w:tcW w:w="1276" w:type="dxa"/>
          </w:tcPr>
          <w:p w14:paraId="364773A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14:paraId="6E2C467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14:paraId="33987F6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14:paraId="7C5B639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14:paraId="59093A6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</w:tc>
        <w:tc>
          <w:tcPr>
            <w:tcW w:w="1416" w:type="dxa"/>
          </w:tcPr>
          <w:p w14:paraId="52135105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6F3F2924" w14:textId="77777777" w:rsidTr="00026268">
        <w:tc>
          <w:tcPr>
            <w:tcW w:w="1276" w:type="dxa"/>
          </w:tcPr>
          <w:p w14:paraId="1A08A712" w14:textId="77777777"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524AEA31" wp14:editId="1F072A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48850" cy="1133475"/>
                      <wp:effectExtent l="0" t="0" r="19050" b="28575"/>
                      <wp:wrapNone/>
                      <wp:docPr id="284" name="Прямая соединительная линия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B96D14" id="Прямая соединительная линия 284" o:spid="_x0000_s1026" style="position:absolute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85pt" to="775.2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8FE2CF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0FC7E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74263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4EB8C5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B729B9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6C821C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3</w:t>
            </w:r>
          </w:p>
        </w:tc>
        <w:tc>
          <w:tcPr>
            <w:tcW w:w="1843" w:type="dxa"/>
          </w:tcPr>
          <w:p w14:paraId="26C5EB40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3" w:type="dxa"/>
          </w:tcPr>
          <w:p w14:paraId="11DEC30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AA8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F0F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B2FC0C5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203104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A94049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B806F9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946CFA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99DA1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54F9D2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  <w:p w14:paraId="0A4DFA3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14:paraId="6C84668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14:paraId="2E5ED18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14:paraId="06997C7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</w:tc>
        <w:tc>
          <w:tcPr>
            <w:tcW w:w="1276" w:type="dxa"/>
          </w:tcPr>
          <w:p w14:paraId="4948B93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  <w:p w14:paraId="05F5967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14:paraId="399960B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14:paraId="4C211DE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14:paraId="2D843E2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</w:tc>
        <w:tc>
          <w:tcPr>
            <w:tcW w:w="1416" w:type="dxa"/>
          </w:tcPr>
          <w:p w14:paraId="4551D402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3DA768F0" w14:textId="77777777" w:rsidTr="00026268">
        <w:tc>
          <w:tcPr>
            <w:tcW w:w="1276" w:type="dxa"/>
          </w:tcPr>
          <w:p w14:paraId="651A30CE" w14:textId="77777777"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71077B40" wp14:editId="471031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152525"/>
                      <wp:effectExtent l="0" t="0" r="19050" b="28575"/>
                      <wp:wrapNone/>
                      <wp:docPr id="360" name="Прямая соединительная линия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7382C0" id="Прямая соединительная линия 360" o:spid="_x0000_s1026" style="position:absolute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8CF29E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E86447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FCD3F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15C324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90274C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E47216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4</w:t>
            </w:r>
          </w:p>
        </w:tc>
        <w:tc>
          <w:tcPr>
            <w:tcW w:w="1843" w:type="dxa"/>
          </w:tcPr>
          <w:p w14:paraId="29DA4DB5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93" w:type="dxa"/>
          </w:tcPr>
          <w:p w14:paraId="36E3DCF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C84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B3D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8492DF8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A75632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69A3C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3BC4C7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CDC51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0F2A8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EDF136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  <w:p w14:paraId="1EF7024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14:paraId="051FEED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14:paraId="351A375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0.061214</w:t>
            </w:r>
          </w:p>
          <w:p w14:paraId="49C92BB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</w:tc>
        <w:tc>
          <w:tcPr>
            <w:tcW w:w="1276" w:type="dxa"/>
          </w:tcPr>
          <w:p w14:paraId="459FE18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  <w:p w14:paraId="219BD92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14:paraId="72E6703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14:paraId="0D6C50B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1.268395</w:t>
            </w:r>
          </w:p>
          <w:p w14:paraId="0F6148D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</w:tc>
        <w:tc>
          <w:tcPr>
            <w:tcW w:w="1416" w:type="dxa"/>
          </w:tcPr>
          <w:p w14:paraId="2233F0BE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19E7A860" w14:textId="77777777" w:rsidTr="00026268">
        <w:tc>
          <w:tcPr>
            <w:tcW w:w="1276" w:type="dxa"/>
          </w:tcPr>
          <w:p w14:paraId="5A7196B4" w14:textId="77777777"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5341065B" wp14:editId="009DBCA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848850" cy="1276350"/>
                      <wp:effectExtent l="0" t="0" r="19050" b="19050"/>
                      <wp:wrapNone/>
                      <wp:docPr id="285" name="Прямая соединительная линия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158F6" id="Прямая соединительная линия 285" o:spid="_x0000_s1026" style="position:absolute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75.3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2AF573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BB20BC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879FA7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89F9F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A47AA6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A606523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5</w:t>
            </w:r>
          </w:p>
          <w:p w14:paraId="5F14F35D" w14:textId="77777777"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C9162B" w14:textId="77777777"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64523A" w14:textId="77777777"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B35668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993" w:type="dxa"/>
          </w:tcPr>
          <w:p w14:paraId="5C06BDB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82A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303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D17334D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E17E6D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5FFA61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B938E0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6BD96C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4E85D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9718DB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14:paraId="245705E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  <w:p w14:paraId="3989D63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14:paraId="77EAF1E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0B4E746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</w:tc>
        <w:tc>
          <w:tcPr>
            <w:tcW w:w="1276" w:type="dxa"/>
          </w:tcPr>
          <w:p w14:paraId="5BD3315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14:paraId="50196FE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  <w:p w14:paraId="7AE62CA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14:paraId="6B4C170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611C33E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</w:tc>
        <w:tc>
          <w:tcPr>
            <w:tcW w:w="1416" w:type="dxa"/>
          </w:tcPr>
          <w:p w14:paraId="11FFB5A1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65EE48C1" w14:textId="77777777" w:rsidTr="00026268">
        <w:tc>
          <w:tcPr>
            <w:tcW w:w="1276" w:type="dxa"/>
          </w:tcPr>
          <w:p w14:paraId="673317E8" w14:textId="77777777"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3E5B4C94" wp14:editId="4F95918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29800" cy="1285875"/>
                      <wp:effectExtent l="0" t="0" r="19050" b="28575"/>
                      <wp:wrapNone/>
                      <wp:docPr id="361" name="Прямая соединительная линия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29800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FCB1E" id="Прямая соединительная линия 361" o:spid="_x0000_s1026" style="position:absolute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3.8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E28FF7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5DE40F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6E31E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07DF29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AD06C1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8D06588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6</w:t>
            </w:r>
          </w:p>
          <w:p w14:paraId="7DD3F9CE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234727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6D6BA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C6A567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993" w:type="dxa"/>
          </w:tcPr>
          <w:p w14:paraId="4BC436C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8D9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FDB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3358590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751B99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54A566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FE1D19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532406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DEAD1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0A3A2E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14:paraId="70AE27D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14:paraId="643ABFA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218361</w:t>
            </w:r>
          </w:p>
          <w:p w14:paraId="3CD7B9E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113279</w:t>
            </w:r>
          </w:p>
          <w:p w14:paraId="3B03579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</w:tc>
        <w:tc>
          <w:tcPr>
            <w:tcW w:w="1276" w:type="dxa"/>
          </w:tcPr>
          <w:p w14:paraId="0A43133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14:paraId="4A441D8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14:paraId="322CF4D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4.398565</w:t>
            </w:r>
          </w:p>
          <w:p w14:paraId="01B9DC8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5.703023</w:t>
            </w:r>
          </w:p>
          <w:p w14:paraId="524E33F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</w:tc>
        <w:tc>
          <w:tcPr>
            <w:tcW w:w="1416" w:type="dxa"/>
          </w:tcPr>
          <w:p w14:paraId="1D2D1794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0D205208" w14:textId="77777777" w:rsidTr="00026268">
        <w:tc>
          <w:tcPr>
            <w:tcW w:w="1276" w:type="dxa"/>
          </w:tcPr>
          <w:p w14:paraId="0169F29A" w14:textId="77777777"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37FD8D9D" wp14:editId="152E8D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430</wp:posOffset>
                      </wp:positionV>
                      <wp:extent cx="9886950" cy="1152525"/>
                      <wp:effectExtent l="0" t="0" r="19050" b="28575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BBD0C8" id="Прямая соединительная линия 362" o:spid="_x0000_s1026" style="position:absolute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9pt" to="778.2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88CB34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C72AA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BBCF96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B8B3F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DDED8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EDBD6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7</w:t>
            </w:r>
          </w:p>
        </w:tc>
        <w:tc>
          <w:tcPr>
            <w:tcW w:w="1843" w:type="dxa"/>
          </w:tcPr>
          <w:p w14:paraId="36886AE4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2A798F6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70A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ED5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0941CAA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D1C7B7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8B9C95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A6EF11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23E66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54A0E1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50ACBE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  <w:p w14:paraId="4A3CAD4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14:paraId="14CFCF7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0356BFD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14:paraId="3209F95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</w:tc>
        <w:tc>
          <w:tcPr>
            <w:tcW w:w="1276" w:type="dxa"/>
          </w:tcPr>
          <w:p w14:paraId="43AE4EF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  <w:p w14:paraId="1118894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14:paraId="7557A5C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3E7F076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14:paraId="2A4CB57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</w:tc>
        <w:tc>
          <w:tcPr>
            <w:tcW w:w="1416" w:type="dxa"/>
          </w:tcPr>
          <w:p w14:paraId="5BDB74E5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60D6429C" w14:textId="77777777" w:rsidTr="00026268">
        <w:tc>
          <w:tcPr>
            <w:tcW w:w="1276" w:type="dxa"/>
          </w:tcPr>
          <w:p w14:paraId="2BF7B268" w14:textId="77777777" w:rsidR="008E3C57" w:rsidRPr="00123433" w:rsidRDefault="00253C0C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35E94E08" wp14:editId="52636C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9886950" cy="1152525"/>
                      <wp:effectExtent l="0" t="0" r="19050" b="28575"/>
                      <wp:wrapNone/>
                      <wp:docPr id="363" name="Прямая соединительная линия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7C14DA" id="Прямая соединительная линия 363" o:spid="_x0000_s1026" style="position:absolute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5pt" to="778.2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8840DC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118ED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A2B2F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DB973A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E97463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C6D25F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8</w:t>
            </w:r>
          </w:p>
        </w:tc>
        <w:tc>
          <w:tcPr>
            <w:tcW w:w="1843" w:type="dxa"/>
          </w:tcPr>
          <w:p w14:paraId="3257205F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93" w:type="dxa"/>
          </w:tcPr>
          <w:p w14:paraId="53819EA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153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761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0271B49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74E8B9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B4D47E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ECBC63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A80751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D18BAE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8C7686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14:paraId="74FCA5C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14:paraId="1B71DC1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113279</w:t>
            </w:r>
          </w:p>
          <w:p w14:paraId="7A15AC7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14:paraId="2C86DF2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</w:tc>
        <w:tc>
          <w:tcPr>
            <w:tcW w:w="1276" w:type="dxa"/>
          </w:tcPr>
          <w:p w14:paraId="4D2A8C9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14:paraId="74605F0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14:paraId="3029CDF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5.703023</w:t>
            </w:r>
          </w:p>
          <w:p w14:paraId="4ECFF29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14:paraId="1A99A37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</w:tc>
        <w:tc>
          <w:tcPr>
            <w:tcW w:w="1416" w:type="dxa"/>
          </w:tcPr>
          <w:p w14:paraId="13207FDF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2102370E" w14:textId="77777777" w:rsidTr="00026268">
        <w:tc>
          <w:tcPr>
            <w:tcW w:w="1276" w:type="dxa"/>
          </w:tcPr>
          <w:p w14:paraId="16C64825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CA756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05DE1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D25AF4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C24D5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1D3FD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27216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9</w:t>
            </w:r>
          </w:p>
        </w:tc>
        <w:tc>
          <w:tcPr>
            <w:tcW w:w="1843" w:type="dxa"/>
          </w:tcPr>
          <w:p w14:paraId="5F384CE5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0DEAD20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DC9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881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7AB6C90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670AF7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0882A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894EB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79E44C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DC0A4B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27CAD7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14:paraId="5417A11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189367</w:t>
            </w:r>
          </w:p>
          <w:p w14:paraId="298C010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14:paraId="7B0FD47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295797A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</w:tc>
        <w:tc>
          <w:tcPr>
            <w:tcW w:w="1276" w:type="dxa"/>
          </w:tcPr>
          <w:p w14:paraId="2062A0C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14:paraId="02BF302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0.554184</w:t>
            </w:r>
          </w:p>
          <w:p w14:paraId="7BA7795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14:paraId="62E8219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E5E1E0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</w:tc>
        <w:tc>
          <w:tcPr>
            <w:tcW w:w="1416" w:type="dxa"/>
          </w:tcPr>
          <w:p w14:paraId="7BB31A3B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6945E771" w14:textId="77777777" w:rsidTr="00026268">
        <w:tc>
          <w:tcPr>
            <w:tcW w:w="1276" w:type="dxa"/>
          </w:tcPr>
          <w:p w14:paraId="6D06E408" w14:textId="7884CFD3" w:rsidR="008E3C57" w:rsidRPr="00123433" w:rsidRDefault="00010072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1A25CB7D" wp14:editId="35420F3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59</wp:posOffset>
                      </wp:positionV>
                      <wp:extent cx="9899542" cy="1146874"/>
                      <wp:effectExtent l="0" t="0" r="26035" b="34290"/>
                      <wp:wrapNone/>
                      <wp:docPr id="2139887207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9542" cy="11468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ED44FB" id="Прямая соединительная линия 3" o:spid="_x0000_s1026" style="position:absolute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1pt" to="774.1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" strokecolor="#ed7d31 [3205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C66FFD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671BB8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4346E3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A74AF4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74662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1806EB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0</w:t>
            </w:r>
          </w:p>
        </w:tc>
        <w:tc>
          <w:tcPr>
            <w:tcW w:w="1843" w:type="dxa"/>
          </w:tcPr>
          <w:p w14:paraId="372530E3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993" w:type="dxa"/>
          </w:tcPr>
          <w:p w14:paraId="28D1415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99D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DB3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73DC965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863E26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F2A5B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9CD800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BB57F1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CDA249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7BAC9B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14:paraId="43DA2E6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14:paraId="2433F27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14:paraId="77E9F4D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14:paraId="65635AC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</w:tc>
        <w:tc>
          <w:tcPr>
            <w:tcW w:w="1276" w:type="dxa"/>
          </w:tcPr>
          <w:p w14:paraId="2F9EBA2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14:paraId="7757F13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14:paraId="03CD814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14:paraId="7DE65B5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14:paraId="094ACF7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</w:tc>
        <w:tc>
          <w:tcPr>
            <w:tcW w:w="1416" w:type="dxa"/>
          </w:tcPr>
          <w:p w14:paraId="16056D7C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5509B350" w14:textId="77777777" w:rsidTr="00026268">
        <w:tc>
          <w:tcPr>
            <w:tcW w:w="1276" w:type="dxa"/>
          </w:tcPr>
          <w:p w14:paraId="39CCB923" w14:textId="77777777"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4B3FFA81" wp14:editId="707A09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48850" cy="1133475"/>
                      <wp:effectExtent l="0" t="0" r="19050" b="28575"/>
                      <wp:wrapNone/>
                      <wp:docPr id="286" name="Прямая соединительная линия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792A21" id="Прямая соединительная линия 286" o:spid="_x0000_s1026" style="position:absolute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6pt" to="775.2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DE73A7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BA133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F80CD5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B51AB8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2EA46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66B486" w14:textId="5B97BBCB" w:rsidR="008E3C57" w:rsidRPr="00123433" w:rsidRDefault="00010072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670C4A16" wp14:editId="7CF536F6">
                      <wp:simplePos x="0" y="0"/>
                      <wp:positionH relativeFrom="column">
                        <wp:posOffset>-886589</wp:posOffset>
                      </wp:positionH>
                      <wp:positionV relativeFrom="paragraph">
                        <wp:posOffset>353963</wp:posOffset>
                      </wp:positionV>
                      <wp:extent cx="9926664" cy="1270861"/>
                      <wp:effectExtent l="0" t="0" r="36830" b="24765"/>
                      <wp:wrapNone/>
                      <wp:docPr id="1417261216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6664" cy="12708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EBC55F" id="Прямая соединительная линия 4" o:spid="_x0000_s1026" style="position:absolute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pt,27.85pt" to="711.8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" strokecolor="#ed7d31 [3205]" strokeweight="1pt">
                      <v:stroke joinstyle="miter"/>
                    </v:line>
                  </w:pict>
                </mc:Fallback>
              </mc:AlternateContent>
            </w:r>
            <w:r w:rsidR="008E3C57"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1</w:t>
            </w:r>
          </w:p>
        </w:tc>
        <w:tc>
          <w:tcPr>
            <w:tcW w:w="1843" w:type="dxa"/>
          </w:tcPr>
          <w:p w14:paraId="46286B18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993" w:type="dxa"/>
          </w:tcPr>
          <w:p w14:paraId="17A15FA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144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EC9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CF37184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25696D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E49CC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604C4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59FCA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3F795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91F38E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14:paraId="1DD5D8C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14:paraId="2FEAC16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5C0A8E9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1C0C3E1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</w:tc>
        <w:tc>
          <w:tcPr>
            <w:tcW w:w="1276" w:type="dxa"/>
          </w:tcPr>
          <w:p w14:paraId="1CB619E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14:paraId="110B57F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14:paraId="7B3AF51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1FD9B3C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7DD277C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</w:tc>
        <w:tc>
          <w:tcPr>
            <w:tcW w:w="1416" w:type="dxa"/>
          </w:tcPr>
          <w:p w14:paraId="0E4A5774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7FF2F1EA" w14:textId="77777777" w:rsidTr="00026268">
        <w:tc>
          <w:tcPr>
            <w:tcW w:w="1276" w:type="dxa"/>
          </w:tcPr>
          <w:p w14:paraId="7030EA69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9DC2F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4E661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4AE3AD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1451C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593147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6840D58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2</w:t>
            </w:r>
          </w:p>
          <w:p w14:paraId="130097BA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C97B3C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97D4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9979D0E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993" w:type="dxa"/>
          </w:tcPr>
          <w:p w14:paraId="3870E58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0B7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A5A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B68A29B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832CAD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9D166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870C43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2402F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9386B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7A4F0E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14:paraId="6DBAAB8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14:paraId="2D5248A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14:paraId="48BB2CB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14:paraId="4FAFBC8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</w:tc>
        <w:tc>
          <w:tcPr>
            <w:tcW w:w="1276" w:type="dxa"/>
          </w:tcPr>
          <w:p w14:paraId="23E0628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14:paraId="7230CCE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14:paraId="553291E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14:paraId="1014948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14:paraId="0093B73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</w:tc>
        <w:tc>
          <w:tcPr>
            <w:tcW w:w="1416" w:type="dxa"/>
          </w:tcPr>
          <w:p w14:paraId="3DE7C810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3903BC59" w14:textId="77777777" w:rsidTr="00026268">
        <w:tc>
          <w:tcPr>
            <w:tcW w:w="1276" w:type="dxa"/>
          </w:tcPr>
          <w:p w14:paraId="26379D17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92313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776EE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E6CF9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2B7944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BF296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A4193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3</w:t>
            </w:r>
          </w:p>
        </w:tc>
        <w:tc>
          <w:tcPr>
            <w:tcW w:w="1843" w:type="dxa"/>
          </w:tcPr>
          <w:p w14:paraId="0167AFFE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993" w:type="dxa"/>
          </w:tcPr>
          <w:p w14:paraId="01D75D6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A9E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456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2A8F494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6BBB72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A6DD71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2E06BB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691ECD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738543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703A6D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14:paraId="422425F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14:paraId="7FD0BCA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05E3648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7F93AE7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</w:tc>
        <w:tc>
          <w:tcPr>
            <w:tcW w:w="1276" w:type="dxa"/>
          </w:tcPr>
          <w:p w14:paraId="5F98B98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14:paraId="0112A08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14:paraId="42A41F4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2D5092E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072172E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</w:tc>
        <w:tc>
          <w:tcPr>
            <w:tcW w:w="1416" w:type="dxa"/>
          </w:tcPr>
          <w:p w14:paraId="2940E0FB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2A9C0672" w14:textId="77777777" w:rsidTr="00026268">
        <w:tc>
          <w:tcPr>
            <w:tcW w:w="1276" w:type="dxa"/>
          </w:tcPr>
          <w:p w14:paraId="5F5D80E4" w14:textId="51FAA737" w:rsidR="008E3C57" w:rsidRPr="00123433" w:rsidRDefault="00010072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17EDDCF9" wp14:editId="4077428F">
                      <wp:simplePos x="0" y="0"/>
                      <wp:positionH relativeFrom="column">
                        <wp:posOffset>-53082</wp:posOffset>
                      </wp:positionH>
                      <wp:positionV relativeFrom="paragraph">
                        <wp:posOffset>-5015</wp:posOffset>
                      </wp:positionV>
                      <wp:extent cx="9911166" cy="1170122"/>
                      <wp:effectExtent l="0" t="0" r="33020" b="30480"/>
                      <wp:wrapNone/>
                      <wp:docPr id="535591924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1166" cy="11701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28D33" id="Прямая соединительная линия 5" o:spid="_x0000_s1026" style="position:absolute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-.4pt" to="776.2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" strokecolor="#ed7d31 [3205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1268D8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0F968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0EC53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B162D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12AB0F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D4F21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4</w:t>
            </w:r>
          </w:p>
        </w:tc>
        <w:tc>
          <w:tcPr>
            <w:tcW w:w="1843" w:type="dxa"/>
          </w:tcPr>
          <w:p w14:paraId="7D5832D2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14:paraId="3BA293A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672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215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66739CE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12166B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96E038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8AEAE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6170A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2BE2B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7A4EF0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0D72BF0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14:paraId="06164CB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14:paraId="208A3A5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14:paraId="71EDBD8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</w:tc>
        <w:tc>
          <w:tcPr>
            <w:tcW w:w="1276" w:type="dxa"/>
          </w:tcPr>
          <w:p w14:paraId="488BCEC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3688D57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14:paraId="3A71943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14:paraId="324FC9F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14:paraId="3A04B7B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</w:tc>
        <w:tc>
          <w:tcPr>
            <w:tcW w:w="1416" w:type="dxa"/>
          </w:tcPr>
          <w:p w14:paraId="6209BCC7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03FB1825" w14:textId="77777777" w:rsidTr="00026268">
        <w:tc>
          <w:tcPr>
            <w:tcW w:w="1276" w:type="dxa"/>
          </w:tcPr>
          <w:p w14:paraId="3EB00953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627AB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7097AF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C03FE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761A69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841B95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C7106F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5</w:t>
            </w:r>
          </w:p>
        </w:tc>
        <w:tc>
          <w:tcPr>
            <w:tcW w:w="1843" w:type="dxa"/>
          </w:tcPr>
          <w:p w14:paraId="57242371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93" w:type="dxa"/>
          </w:tcPr>
          <w:p w14:paraId="2070825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FB3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F14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20C31BE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8DD371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974AD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1FF48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0F3A1C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92098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683C59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14:paraId="684064B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14:paraId="096463B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6B518BB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326AB6F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</w:tc>
        <w:tc>
          <w:tcPr>
            <w:tcW w:w="1276" w:type="dxa"/>
          </w:tcPr>
          <w:p w14:paraId="42F9EB6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14:paraId="08C7FDA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14:paraId="7B5A841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5A8B89A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362CB73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</w:tc>
        <w:tc>
          <w:tcPr>
            <w:tcW w:w="1416" w:type="dxa"/>
          </w:tcPr>
          <w:p w14:paraId="6C7C9F60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3D5FFB5B" w14:textId="77777777" w:rsidTr="00026268">
        <w:tc>
          <w:tcPr>
            <w:tcW w:w="1276" w:type="dxa"/>
          </w:tcPr>
          <w:p w14:paraId="52D9F711" w14:textId="769F3BDE" w:rsidR="008E3C57" w:rsidRPr="00123433" w:rsidRDefault="00010072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55C8B007" wp14:editId="6D0171E2">
                      <wp:simplePos x="0" y="0"/>
                      <wp:positionH relativeFrom="column">
                        <wp:posOffset>-60831</wp:posOffset>
                      </wp:positionH>
                      <wp:positionV relativeFrom="paragraph">
                        <wp:posOffset>1722</wp:posOffset>
                      </wp:positionV>
                      <wp:extent cx="9895668" cy="1154624"/>
                      <wp:effectExtent l="0" t="0" r="29845" b="26670"/>
                      <wp:wrapNone/>
                      <wp:docPr id="141724869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5668" cy="11546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48878" id="Прямая соединительная линия 6" o:spid="_x0000_s1026" style="position:absolute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.15pt" to="774.4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" strokecolor="#ed7d31 [3205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EE826C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24BE2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BA0469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C1207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06661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A88694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6</w:t>
            </w:r>
          </w:p>
        </w:tc>
        <w:tc>
          <w:tcPr>
            <w:tcW w:w="1843" w:type="dxa"/>
          </w:tcPr>
          <w:p w14:paraId="1E3BEDF0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3" w:type="dxa"/>
          </w:tcPr>
          <w:p w14:paraId="7C23D08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8C3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D4B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826808A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81DF9B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0285B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8D00D2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09564F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E4E27E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75C8A4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7432823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14:paraId="50BA547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14:paraId="1746529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14:paraId="7FDB0EA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</w:tc>
        <w:tc>
          <w:tcPr>
            <w:tcW w:w="1276" w:type="dxa"/>
          </w:tcPr>
          <w:p w14:paraId="11CEAF9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4132AB8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14:paraId="4FEBA0C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14:paraId="1D82DAD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14:paraId="4013267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</w:tc>
        <w:tc>
          <w:tcPr>
            <w:tcW w:w="1416" w:type="dxa"/>
          </w:tcPr>
          <w:p w14:paraId="39B705A2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1BB47019" w14:textId="77777777" w:rsidTr="00026268">
        <w:tc>
          <w:tcPr>
            <w:tcW w:w="1276" w:type="dxa"/>
          </w:tcPr>
          <w:p w14:paraId="263AB44B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2359B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836A63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935DC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78268C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FB467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2CAC302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7</w:t>
            </w:r>
          </w:p>
          <w:p w14:paraId="37A7E8A9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95796F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0603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0588728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993" w:type="dxa"/>
          </w:tcPr>
          <w:p w14:paraId="3F45ED9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739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769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804801B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FB3724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352D1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10D1C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94DB9F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E4AC7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0B9731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14:paraId="358086E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14:paraId="1EC528F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0CC035D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44DD2FF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</w:tc>
        <w:tc>
          <w:tcPr>
            <w:tcW w:w="1276" w:type="dxa"/>
          </w:tcPr>
          <w:p w14:paraId="748735C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14:paraId="0226317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14:paraId="0E43672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4AD86E3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6C088C1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</w:tc>
        <w:tc>
          <w:tcPr>
            <w:tcW w:w="1416" w:type="dxa"/>
          </w:tcPr>
          <w:p w14:paraId="1EF442D4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66593D3D" w14:textId="77777777" w:rsidTr="00026268">
        <w:tc>
          <w:tcPr>
            <w:tcW w:w="1276" w:type="dxa"/>
          </w:tcPr>
          <w:p w14:paraId="743D2195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3E3B4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675E1A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5E6DA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8A0888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A2E1D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BDAD9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8</w:t>
            </w:r>
          </w:p>
        </w:tc>
        <w:tc>
          <w:tcPr>
            <w:tcW w:w="1843" w:type="dxa"/>
          </w:tcPr>
          <w:p w14:paraId="67B89F0B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14:paraId="30BA489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337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DE7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A5DD98A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D6F809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9A3F0B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55DB7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5D064C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6B7014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5B8081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301AF5E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14:paraId="15597F4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14:paraId="2575B6F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14:paraId="2FF9F81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</w:tc>
        <w:tc>
          <w:tcPr>
            <w:tcW w:w="1276" w:type="dxa"/>
          </w:tcPr>
          <w:p w14:paraId="23AEEDE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08E8D00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14:paraId="668200C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14:paraId="2464906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14:paraId="4104D5E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</w:tc>
        <w:tc>
          <w:tcPr>
            <w:tcW w:w="1416" w:type="dxa"/>
          </w:tcPr>
          <w:p w14:paraId="718DC205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38806205" w14:textId="77777777" w:rsidTr="00026268">
        <w:tc>
          <w:tcPr>
            <w:tcW w:w="1276" w:type="dxa"/>
          </w:tcPr>
          <w:p w14:paraId="088F3E15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4D54D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BC923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417D2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F6A233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5D5F91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C1570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9</w:t>
            </w:r>
          </w:p>
        </w:tc>
        <w:tc>
          <w:tcPr>
            <w:tcW w:w="1843" w:type="dxa"/>
          </w:tcPr>
          <w:p w14:paraId="1034443E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993" w:type="dxa"/>
          </w:tcPr>
          <w:p w14:paraId="402AC7C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F60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AD0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7D1E09A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9A2711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D8CCC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334D74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3337E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F4577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8CD143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14:paraId="7E8DC94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14:paraId="206FFC0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0324011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174AAED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</w:tc>
        <w:tc>
          <w:tcPr>
            <w:tcW w:w="1276" w:type="dxa"/>
          </w:tcPr>
          <w:p w14:paraId="27214B2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14:paraId="434C6BE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14:paraId="65D5911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4D2BA3A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E31188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</w:tc>
        <w:tc>
          <w:tcPr>
            <w:tcW w:w="1416" w:type="dxa"/>
          </w:tcPr>
          <w:p w14:paraId="5C86BFFE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0A7226B5" w14:textId="77777777" w:rsidTr="00026268">
        <w:tc>
          <w:tcPr>
            <w:tcW w:w="1276" w:type="dxa"/>
          </w:tcPr>
          <w:p w14:paraId="303D1F20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DFE92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FFFCDB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384A65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2ED8FC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B08B2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5D7E95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0</w:t>
            </w:r>
          </w:p>
        </w:tc>
        <w:tc>
          <w:tcPr>
            <w:tcW w:w="1843" w:type="dxa"/>
          </w:tcPr>
          <w:p w14:paraId="171F2D42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</w:tcPr>
          <w:p w14:paraId="22180C7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37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AF1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598B9B4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F18ED6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587F6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1C7D5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001542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E0695C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DAC571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07971C9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14:paraId="4B3004D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14:paraId="0C36E3A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14:paraId="30C964C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</w:tc>
        <w:tc>
          <w:tcPr>
            <w:tcW w:w="1276" w:type="dxa"/>
          </w:tcPr>
          <w:p w14:paraId="392CD71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0844D6F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14:paraId="53F879E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14:paraId="7E68A1F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14:paraId="0F1BBE1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</w:tc>
        <w:tc>
          <w:tcPr>
            <w:tcW w:w="1416" w:type="dxa"/>
          </w:tcPr>
          <w:p w14:paraId="3658DF10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5449A1F2" w14:textId="77777777" w:rsidTr="00026268">
        <w:tc>
          <w:tcPr>
            <w:tcW w:w="1276" w:type="dxa"/>
          </w:tcPr>
          <w:p w14:paraId="5843A294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5C0E3C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3EF253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741D6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98D18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AA40F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8A39C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1</w:t>
            </w:r>
          </w:p>
        </w:tc>
        <w:tc>
          <w:tcPr>
            <w:tcW w:w="1843" w:type="dxa"/>
          </w:tcPr>
          <w:p w14:paraId="4DD7C4DC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993" w:type="dxa"/>
          </w:tcPr>
          <w:p w14:paraId="69A81AE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770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AF2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0BF09AA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BE295E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E9D7BE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AA76DF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431774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BA295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8D02E0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14:paraId="758239A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14:paraId="1FE997B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5F6E83E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2DC7EE4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</w:tc>
        <w:tc>
          <w:tcPr>
            <w:tcW w:w="1276" w:type="dxa"/>
          </w:tcPr>
          <w:p w14:paraId="6A0C985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14:paraId="003E3D0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14:paraId="6EB8A23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3C34F6C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56ECC2E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</w:tc>
        <w:tc>
          <w:tcPr>
            <w:tcW w:w="1416" w:type="dxa"/>
          </w:tcPr>
          <w:p w14:paraId="53FE0D1B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0CD71290" w14:textId="77777777" w:rsidTr="00026268">
        <w:tc>
          <w:tcPr>
            <w:tcW w:w="1276" w:type="dxa"/>
          </w:tcPr>
          <w:p w14:paraId="27D6924A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DB6DE6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7ECDC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A8A27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26D3C9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B96D4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A123A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2</w:t>
            </w:r>
          </w:p>
        </w:tc>
        <w:tc>
          <w:tcPr>
            <w:tcW w:w="1843" w:type="dxa"/>
          </w:tcPr>
          <w:p w14:paraId="7FE119EC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3" w:type="dxa"/>
          </w:tcPr>
          <w:p w14:paraId="79AC80A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3B5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6D1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444030C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035B39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7382FC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18CCEE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1EAABA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C79B1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E961D3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1FEADE7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14:paraId="1065107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14:paraId="10345BA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14:paraId="43ADBE2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</w:tc>
        <w:tc>
          <w:tcPr>
            <w:tcW w:w="1276" w:type="dxa"/>
          </w:tcPr>
          <w:p w14:paraId="7B64FB3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6C06626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14:paraId="4BF9887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14:paraId="3EF4497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14:paraId="3CB3421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</w:tc>
        <w:tc>
          <w:tcPr>
            <w:tcW w:w="1416" w:type="dxa"/>
          </w:tcPr>
          <w:p w14:paraId="43FAF007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5CD07B84" w14:textId="77777777" w:rsidTr="00026268">
        <w:tc>
          <w:tcPr>
            <w:tcW w:w="1276" w:type="dxa"/>
          </w:tcPr>
          <w:p w14:paraId="31EFE5DF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52616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6F412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241AE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28518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CBA6E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9D00D32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3</w:t>
            </w:r>
          </w:p>
          <w:p w14:paraId="7D96FFFE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E7A265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DBE8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2941A76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</w:tcPr>
          <w:p w14:paraId="36C808A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6B7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D58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6DA38BE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CBF9A4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8F6E8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90738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AADFD1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FD3CB9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B35AD4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14:paraId="054565B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14:paraId="525B1C8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0C62501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32A7758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</w:tc>
        <w:tc>
          <w:tcPr>
            <w:tcW w:w="1276" w:type="dxa"/>
          </w:tcPr>
          <w:p w14:paraId="5D54501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14:paraId="0692A92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14:paraId="4370FD1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60AB0C3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1D015DA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</w:tc>
        <w:tc>
          <w:tcPr>
            <w:tcW w:w="1416" w:type="dxa"/>
          </w:tcPr>
          <w:p w14:paraId="58735D55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763A59FB" w14:textId="77777777" w:rsidTr="00026268">
        <w:tc>
          <w:tcPr>
            <w:tcW w:w="1276" w:type="dxa"/>
          </w:tcPr>
          <w:p w14:paraId="451F5789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6E01C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47156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B0D99D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D2A8A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9C5A9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04C49D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4</w:t>
            </w:r>
          </w:p>
        </w:tc>
        <w:tc>
          <w:tcPr>
            <w:tcW w:w="1843" w:type="dxa"/>
          </w:tcPr>
          <w:p w14:paraId="69B9A807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993" w:type="dxa"/>
          </w:tcPr>
          <w:p w14:paraId="126FF61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09F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AC8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B13B867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E9601B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BCC891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0B43FB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FD8C8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04D53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B752FA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09B1A66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14:paraId="7F49D00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14:paraId="4DBF6E9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14:paraId="440392D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</w:tc>
        <w:tc>
          <w:tcPr>
            <w:tcW w:w="1276" w:type="dxa"/>
          </w:tcPr>
          <w:p w14:paraId="5824399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00C20B4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14:paraId="2F37903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14:paraId="01A362C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14:paraId="7411030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</w:tc>
        <w:tc>
          <w:tcPr>
            <w:tcW w:w="1416" w:type="dxa"/>
          </w:tcPr>
          <w:p w14:paraId="4BAE3BD6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4B66C177" w14:textId="77777777" w:rsidTr="00026268">
        <w:tc>
          <w:tcPr>
            <w:tcW w:w="1276" w:type="dxa"/>
          </w:tcPr>
          <w:p w14:paraId="379AD8D6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A7D5DE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87A6A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D104E2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93C61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239E4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7CB50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5</w:t>
            </w:r>
          </w:p>
        </w:tc>
        <w:tc>
          <w:tcPr>
            <w:tcW w:w="1843" w:type="dxa"/>
          </w:tcPr>
          <w:p w14:paraId="413AC60F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93" w:type="dxa"/>
          </w:tcPr>
          <w:p w14:paraId="06CCFD8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C45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223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31D75AF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C38B5A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69EBED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30BDD6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93A759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2BDF74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CC42C0B" w14:textId="77777777"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14:paraId="6CDA863F" w14:textId="77777777"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14:paraId="165D2071" w14:textId="77777777"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0DB244C7" w14:textId="77777777"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0B0542D7" w14:textId="77777777"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</w:tc>
        <w:tc>
          <w:tcPr>
            <w:tcW w:w="1276" w:type="dxa"/>
          </w:tcPr>
          <w:p w14:paraId="63E1DC97" w14:textId="77777777"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14:paraId="6AD86651" w14:textId="77777777"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14:paraId="0ADA2CFC" w14:textId="77777777"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6EFC8740" w14:textId="77777777"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68DD9BEE" w14:textId="77777777"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</w:tc>
        <w:tc>
          <w:tcPr>
            <w:tcW w:w="1416" w:type="dxa"/>
          </w:tcPr>
          <w:p w14:paraId="18B3F911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29750424" w14:textId="77777777" w:rsidTr="00026268">
        <w:tc>
          <w:tcPr>
            <w:tcW w:w="1276" w:type="dxa"/>
          </w:tcPr>
          <w:p w14:paraId="4018C63A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1796A4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EFCD8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FACD82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EC88C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4776C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DA4BD9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6</w:t>
            </w:r>
          </w:p>
        </w:tc>
        <w:tc>
          <w:tcPr>
            <w:tcW w:w="1843" w:type="dxa"/>
          </w:tcPr>
          <w:p w14:paraId="440AD32D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993" w:type="dxa"/>
          </w:tcPr>
          <w:p w14:paraId="6E54467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B99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B90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3AD3B13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7C0399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46D5E9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2D1DA4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AFF4D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451B40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D74400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5FC9B51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14:paraId="583638E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14:paraId="3332038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14:paraId="20BE5DC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</w:tc>
        <w:tc>
          <w:tcPr>
            <w:tcW w:w="1276" w:type="dxa"/>
          </w:tcPr>
          <w:p w14:paraId="4220B8A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7C58567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14:paraId="63FB4E0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14:paraId="3AEE5C1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14:paraId="65505CA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</w:tc>
        <w:tc>
          <w:tcPr>
            <w:tcW w:w="1416" w:type="dxa"/>
          </w:tcPr>
          <w:p w14:paraId="56FFABF7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25C696F3" w14:textId="77777777" w:rsidTr="00026268">
        <w:tc>
          <w:tcPr>
            <w:tcW w:w="1276" w:type="dxa"/>
          </w:tcPr>
          <w:p w14:paraId="092C91A7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DC6C7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39DEE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32A382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B965B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80221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A92CC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7</w:t>
            </w:r>
          </w:p>
        </w:tc>
        <w:tc>
          <w:tcPr>
            <w:tcW w:w="1843" w:type="dxa"/>
          </w:tcPr>
          <w:p w14:paraId="4F273591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993" w:type="dxa"/>
          </w:tcPr>
          <w:p w14:paraId="2E3ED7C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36B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0E3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2F3ED42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2E1F88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08676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773A6C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D1B10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803A4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747564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14:paraId="36C5E85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14:paraId="61701A5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24AE69C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521D7ED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</w:tc>
        <w:tc>
          <w:tcPr>
            <w:tcW w:w="1276" w:type="dxa"/>
          </w:tcPr>
          <w:p w14:paraId="5096EB3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14:paraId="48CBA92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14:paraId="4824174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2B9DD2C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60AC5A9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</w:tc>
        <w:tc>
          <w:tcPr>
            <w:tcW w:w="1416" w:type="dxa"/>
          </w:tcPr>
          <w:p w14:paraId="4F1CFA99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06BE5F8E" w14:textId="77777777" w:rsidTr="00026268">
        <w:tc>
          <w:tcPr>
            <w:tcW w:w="1276" w:type="dxa"/>
          </w:tcPr>
          <w:p w14:paraId="4E99BA2C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88184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218440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7F640C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D1F8DF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E95689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4DA1D0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8</w:t>
            </w:r>
          </w:p>
        </w:tc>
        <w:tc>
          <w:tcPr>
            <w:tcW w:w="1843" w:type="dxa"/>
          </w:tcPr>
          <w:p w14:paraId="0E979964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993" w:type="dxa"/>
          </w:tcPr>
          <w:p w14:paraId="68E445A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031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356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A74F5DB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4089DF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99FCFB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EF621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91D27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43B9C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63A067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5B17E06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14:paraId="3E086D9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14:paraId="6462019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14:paraId="1EE3EAB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</w:tc>
        <w:tc>
          <w:tcPr>
            <w:tcW w:w="1276" w:type="dxa"/>
          </w:tcPr>
          <w:p w14:paraId="28B0B87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1EA261D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14:paraId="5691159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14:paraId="16F5B4B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14:paraId="6B23BF0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</w:tc>
        <w:tc>
          <w:tcPr>
            <w:tcW w:w="1416" w:type="dxa"/>
          </w:tcPr>
          <w:p w14:paraId="55645FDC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22B88826" w14:textId="77777777" w:rsidTr="00026268">
        <w:tc>
          <w:tcPr>
            <w:tcW w:w="1276" w:type="dxa"/>
          </w:tcPr>
          <w:p w14:paraId="50647BE3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9F1A13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5C3589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22B1C0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DF440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42D58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06935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9</w:t>
            </w:r>
          </w:p>
        </w:tc>
        <w:tc>
          <w:tcPr>
            <w:tcW w:w="1843" w:type="dxa"/>
          </w:tcPr>
          <w:p w14:paraId="0C4EDDF4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993" w:type="dxa"/>
          </w:tcPr>
          <w:p w14:paraId="48A5846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189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841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0CE15AA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D21FF6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4F5C1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B8CEA7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0BF13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D31628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A9CF06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14:paraId="11BFEE9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14:paraId="0B31202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76AA3C7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7BDEC76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</w:tc>
        <w:tc>
          <w:tcPr>
            <w:tcW w:w="1276" w:type="dxa"/>
          </w:tcPr>
          <w:p w14:paraId="2C954F9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14:paraId="771AB66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14:paraId="56D4A53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36D355D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64912D0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</w:tc>
        <w:tc>
          <w:tcPr>
            <w:tcW w:w="1416" w:type="dxa"/>
          </w:tcPr>
          <w:p w14:paraId="3078BB5C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1BFD5285" w14:textId="77777777" w:rsidTr="00026268">
        <w:tc>
          <w:tcPr>
            <w:tcW w:w="1276" w:type="dxa"/>
          </w:tcPr>
          <w:p w14:paraId="1C4BD779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96033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07238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EB199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C4148A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F8D6C0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758927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0</w:t>
            </w:r>
          </w:p>
          <w:p w14:paraId="0B1B83E6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FC33B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17C8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6E26B68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993" w:type="dxa"/>
          </w:tcPr>
          <w:p w14:paraId="473F490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652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A4E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9877D7F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DE65EE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D3C82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B2E3F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5DFC24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42E333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B7032E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3A5CB06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14:paraId="10E8A1B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14:paraId="4790765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14:paraId="0C19D74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</w:tc>
        <w:tc>
          <w:tcPr>
            <w:tcW w:w="1276" w:type="dxa"/>
          </w:tcPr>
          <w:p w14:paraId="5664A48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6E095BF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14:paraId="7819C2A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14:paraId="0F4E970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14:paraId="5503DCB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</w:tc>
        <w:tc>
          <w:tcPr>
            <w:tcW w:w="1416" w:type="dxa"/>
          </w:tcPr>
          <w:p w14:paraId="1036A8FB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0C178F07" w14:textId="77777777" w:rsidTr="00026268">
        <w:tc>
          <w:tcPr>
            <w:tcW w:w="1276" w:type="dxa"/>
          </w:tcPr>
          <w:p w14:paraId="605367AB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ABD038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03D4E4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AF0B39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F2576E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B4E47D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27D6F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1</w:t>
            </w:r>
          </w:p>
        </w:tc>
        <w:tc>
          <w:tcPr>
            <w:tcW w:w="1843" w:type="dxa"/>
          </w:tcPr>
          <w:p w14:paraId="546F3206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48DEFE0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10F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6C9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8125BD5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359FF4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EA40FC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FF1BC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D9F8F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C2FDFE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3ACD2F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14:paraId="582737B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14:paraId="739107F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1DECBB6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DDDF1F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</w:tc>
        <w:tc>
          <w:tcPr>
            <w:tcW w:w="1276" w:type="dxa"/>
          </w:tcPr>
          <w:p w14:paraId="6698C6F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14:paraId="0E15754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14:paraId="684006B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7B4DAA7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6D915BD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</w:tc>
        <w:tc>
          <w:tcPr>
            <w:tcW w:w="1416" w:type="dxa"/>
          </w:tcPr>
          <w:p w14:paraId="7C7E15CF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24FF2707" w14:textId="77777777" w:rsidTr="00026268">
        <w:tc>
          <w:tcPr>
            <w:tcW w:w="1276" w:type="dxa"/>
          </w:tcPr>
          <w:p w14:paraId="7ED6B783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4B10B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0CD9E6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B422E9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02C6D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6936B2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831F8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2</w:t>
            </w:r>
          </w:p>
        </w:tc>
        <w:tc>
          <w:tcPr>
            <w:tcW w:w="1843" w:type="dxa"/>
          </w:tcPr>
          <w:p w14:paraId="015D156D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93" w:type="dxa"/>
          </w:tcPr>
          <w:p w14:paraId="6B0B9D7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824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AAB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3956FFD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6F62A6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CC4B39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12B68D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9622C5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64CDC5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DAD559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1DBA2C5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14:paraId="0A45052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14:paraId="14E3EF2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14:paraId="07599AC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</w:tc>
        <w:tc>
          <w:tcPr>
            <w:tcW w:w="1276" w:type="dxa"/>
          </w:tcPr>
          <w:p w14:paraId="1393C3A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26C66F3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14:paraId="25A60AC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14:paraId="6DF8D7D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14:paraId="7E7D925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</w:tc>
        <w:tc>
          <w:tcPr>
            <w:tcW w:w="1416" w:type="dxa"/>
          </w:tcPr>
          <w:p w14:paraId="3263429C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42B6FF93" w14:textId="77777777" w:rsidTr="00026268">
        <w:tc>
          <w:tcPr>
            <w:tcW w:w="1276" w:type="dxa"/>
          </w:tcPr>
          <w:p w14:paraId="6B88EE8A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340A6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A8035B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39A542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9C04E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74375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7B7A9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3</w:t>
            </w:r>
          </w:p>
        </w:tc>
        <w:tc>
          <w:tcPr>
            <w:tcW w:w="1843" w:type="dxa"/>
          </w:tcPr>
          <w:p w14:paraId="5319F07B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93" w:type="dxa"/>
          </w:tcPr>
          <w:p w14:paraId="252B766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01F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872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848808A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0780FC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9019FA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57A90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3FB808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7F7E5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01F60C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14:paraId="6ED12FC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14:paraId="6A22AB9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4F1D0EE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28D282D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</w:tc>
        <w:tc>
          <w:tcPr>
            <w:tcW w:w="1276" w:type="dxa"/>
          </w:tcPr>
          <w:p w14:paraId="2EF2962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14:paraId="2B76148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14:paraId="6BFF57A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3DD1F01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39F38CB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</w:tc>
        <w:tc>
          <w:tcPr>
            <w:tcW w:w="1416" w:type="dxa"/>
          </w:tcPr>
          <w:p w14:paraId="4F6A7929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101F2C2F" w14:textId="77777777" w:rsidTr="00026268">
        <w:tc>
          <w:tcPr>
            <w:tcW w:w="1276" w:type="dxa"/>
          </w:tcPr>
          <w:p w14:paraId="0177708A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25123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F385E4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86E6F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256C17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49774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E71D8B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4</w:t>
            </w:r>
          </w:p>
        </w:tc>
        <w:tc>
          <w:tcPr>
            <w:tcW w:w="1843" w:type="dxa"/>
          </w:tcPr>
          <w:p w14:paraId="4093392C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3" w:type="dxa"/>
          </w:tcPr>
          <w:p w14:paraId="6B05274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7D8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4AE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B4EB6EF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5CCF22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736BD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0FDA3A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7BF12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6DEEA1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0C83F6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3D36158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14:paraId="5EE3FF0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14:paraId="6BBCAC5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14:paraId="402BF01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</w:tc>
        <w:tc>
          <w:tcPr>
            <w:tcW w:w="1276" w:type="dxa"/>
          </w:tcPr>
          <w:p w14:paraId="70A6EA5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4E78DDB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14:paraId="0DDF056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14:paraId="3FDF42A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14:paraId="730C81F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</w:tc>
        <w:tc>
          <w:tcPr>
            <w:tcW w:w="1416" w:type="dxa"/>
          </w:tcPr>
          <w:p w14:paraId="41E1D7C3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09377D68" w14:textId="77777777" w:rsidTr="00026268">
        <w:tc>
          <w:tcPr>
            <w:tcW w:w="1276" w:type="dxa"/>
          </w:tcPr>
          <w:p w14:paraId="16EEC079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5A9AA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EECCBF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D58C86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20BCCF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9C2DB2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5E1C38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5</w:t>
            </w:r>
          </w:p>
          <w:p w14:paraId="6C6D5AE5" w14:textId="77777777"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4F921" w14:textId="77777777" w:rsidR="00C61C95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63D3C" w14:textId="77777777" w:rsidR="00C61C95" w:rsidRPr="00123433" w:rsidRDefault="00C61C95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37DCE6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993" w:type="dxa"/>
          </w:tcPr>
          <w:p w14:paraId="05221C9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2D0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426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2254CF6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C0639B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5E195E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A405FA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2A2BEB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7A868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F870CE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14:paraId="2B0603E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14:paraId="20D0B1F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01487D5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54FE45C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</w:tc>
        <w:tc>
          <w:tcPr>
            <w:tcW w:w="1276" w:type="dxa"/>
          </w:tcPr>
          <w:p w14:paraId="39C8D4B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14:paraId="68945BF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14:paraId="1E9938D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7726AB0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217D2A3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</w:tc>
        <w:tc>
          <w:tcPr>
            <w:tcW w:w="1416" w:type="dxa"/>
          </w:tcPr>
          <w:p w14:paraId="59C8D8F1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6EA61D10" w14:textId="77777777" w:rsidTr="00026268">
        <w:tc>
          <w:tcPr>
            <w:tcW w:w="1276" w:type="dxa"/>
          </w:tcPr>
          <w:p w14:paraId="30D2A8D1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A32FF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B731E7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64CD5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826641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3DA85E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4F7D3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6</w:t>
            </w:r>
          </w:p>
          <w:p w14:paraId="21840E83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2D7567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FDEB0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D3F2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EDBD6EB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</w:tcPr>
          <w:p w14:paraId="22D0A78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A0D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E23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3A76C31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8EE523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9D4ED9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AB52A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8ED59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A4E48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1E03E2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52BD249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14:paraId="3D31F7E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14:paraId="40FFDEC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14:paraId="3311BF2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</w:tc>
        <w:tc>
          <w:tcPr>
            <w:tcW w:w="1276" w:type="dxa"/>
          </w:tcPr>
          <w:p w14:paraId="4ADDF1C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3F90961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14:paraId="28DAB87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14:paraId="69E2707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14:paraId="2F02300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</w:tc>
        <w:tc>
          <w:tcPr>
            <w:tcW w:w="1416" w:type="dxa"/>
          </w:tcPr>
          <w:p w14:paraId="01F9FE86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054AC8F2" w14:textId="77777777" w:rsidTr="00026268">
        <w:tc>
          <w:tcPr>
            <w:tcW w:w="1276" w:type="dxa"/>
          </w:tcPr>
          <w:p w14:paraId="75B5EC77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3D998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37931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133C1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F50A8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3A2DF6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602E0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7</w:t>
            </w:r>
          </w:p>
        </w:tc>
        <w:tc>
          <w:tcPr>
            <w:tcW w:w="1843" w:type="dxa"/>
          </w:tcPr>
          <w:p w14:paraId="36D2BFAD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</w:tcPr>
          <w:p w14:paraId="4E10105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825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90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E5DA781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9EFCCA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8B820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608327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83E21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586037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13FEE6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14:paraId="4CA8ECA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14:paraId="078AE43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7660B70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775ADDE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</w:tc>
        <w:tc>
          <w:tcPr>
            <w:tcW w:w="1276" w:type="dxa"/>
          </w:tcPr>
          <w:p w14:paraId="7400276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14:paraId="44F4B30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14:paraId="7A85AD5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75580EF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4E4204B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</w:tc>
        <w:tc>
          <w:tcPr>
            <w:tcW w:w="1416" w:type="dxa"/>
          </w:tcPr>
          <w:p w14:paraId="55BB1613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142D6353" w14:textId="77777777" w:rsidTr="00026268">
        <w:tc>
          <w:tcPr>
            <w:tcW w:w="1276" w:type="dxa"/>
          </w:tcPr>
          <w:p w14:paraId="210BB0ED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8F32B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89A50C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31AC80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57787A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59D1CB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627D2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8</w:t>
            </w:r>
          </w:p>
        </w:tc>
        <w:tc>
          <w:tcPr>
            <w:tcW w:w="1843" w:type="dxa"/>
          </w:tcPr>
          <w:p w14:paraId="78682C9D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93" w:type="dxa"/>
          </w:tcPr>
          <w:p w14:paraId="4F846F0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6FD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D22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55C46EF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01A291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6A6871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9A026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85B235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B67154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CA8DF0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1581B26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14:paraId="2BA66B4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14:paraId="2A6EED7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14:paraId="7C98EA8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</w:tc>
        <w:tc>
          <w:tcPr>
            <w:tcW w:w="1276" w:type="dxa"/>
          </w:tcPr>
          <w:p w14:paraId="116A70B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3B7332D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14:paraId="4D7310F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14:paraId="525EB4E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14:paraId="164F3F0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</w:tc>
        <w:tc>
          <w:tcPr>
            <w:tcW w:w="1416" w:type="dxa"/>
          </w:tcPr>
          <w:p w14:paraId="793227CA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4AECDB1E" w14:textId="77777777" w:rsidTr="00026268">
        <w:tc>
          <w:tcPr>
            <w:tcW w:w="1276" w:type="dxa"/>
          </w:tcPr>
          <w:p w14:paraId="2C483335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E139B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70FE6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0DD4B4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49CC42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1E915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BBA4A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9</w:t>
            </w:r>
          </w:p>
        </w:tc>
        <w:tc>
          <w:tcPr>
            <w:tcW w:w="1843" w:type="dxa"/>
          </w:tcPr>
          <w:p w14:paraId="01A79A65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3" w:type="dxa"/>
          </w:tcPr>
          <w:p w14:paraId="15DAC95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E93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1F6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5C3FBD5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AA0FAE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CC71E7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DE919F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296FFD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E28BF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F21467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14:paraId="3A9A4AF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14:paraId="4C3A642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7721337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4FC11DE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</w:tc>
        <w:tc>
          <w:tcPr>
            <w:tcW w:w="1276" w:type="dxa"/>
          </w:tcPr>
          <w:p w14:paraId="3EA4D22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14:paraId="541EF49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14:paraId="429A173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2C78F14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36CCB39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</w:tc>
        <w:tc>
          <w:tcPr>
            <w:tcW w:w="1416" w:type="dxa"/>
          </w:tcPr>
          <w:p w14:paraId="661190CC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5637FA4B" w14:textId="77777777" w:rsidTr="00026268">
        <w:tc>
          <w:tcPr>
            <w:tcW w:w="1276" w:type="dxa"/>
          </w:tcPr>
          <w:p w14:paraId="7B9EF525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C2F982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8EE13C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0795E7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B298BF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EA636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F56CB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0</w:t>
            </w:r>
          </w:p>
        </w:tc>
        <w:tc>
          <w:tcPr>
            <w:tcW w:w="1843" w:type="dxa"/>
          </w:tcPr>
          <w:p w14:paraId="6F58AF0D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93" w:type="dxa"/>
          </w:tcPr>
          <w:p w14:paraId="3840684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5A0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C02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AA25AD3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1832A4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FF955D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5EB22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AE48F7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D602B8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D72EAC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0CA6B7F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14:paraId="72ECD52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14:paraId="02BAF3A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14:paraId="5921C1C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</w:tc>
        <w:tc>
          <w:tcPr>
            <w:tcW w:w="1276" w:type="dxa"/>
          </w:tcPr>
          <w:p w14:paraId="7F12E78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1348EB6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14:paraId="6F7C963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14:paraId="199C22E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14:paraId="15F4179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</w:tc>
        <w:tc>
          <w:tcPr>
            <w:tcW w:w="1416" w:type="dxa"/>
          </w:tcPr>
          <w:p w14:paraId="5039D89E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2DC16AC5" w14:textId="77777777" w:rsidTr="00026268">
        <w:tc>
          <w:tcPr>
            <w:tcW w:w="1276" w:type="dxa"/>
          </w:tcPr>
          <w:p w14:paraId="3C89E15E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97AFF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47326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465B42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BCCCA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203FB0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C15B7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1</w:t>
            </w:r>
          </w:p>
        </w:tc>
        <w:tc>
          <w:tcPr>
            <w:tcW w:w="1843" w:type="dxa"/>
          </w:tcPr>
          <w:p w14:paraId="3DDF8322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993" w:type="dxa"/>
          </w:tcPr>
          <w:p w14:paraId="42B6761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EF7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F73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54B4E00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4FC3F6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C1A01E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C6E0F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B04CF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A85DAF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C2E7F96" w14:textId="77777777"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14:paraId="7EE1845D" w14:textId="77777777"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14:paraId="2C9FF30D" w14:textId="77777777"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0F3BF897" w14:textId="77777777"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0ABC7B8C" w14:textId="77777777"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</w:tc>
        <w:tc>
          <w:tcPr>
            <w:tcW w:w="1276" w:type="dxa"/>
          </w:tcPr>
          <w:p w14:paraId="7BDC504B" w14:textId="77777777"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14:paraId="4E01546B" w14:textId="77777777"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14:paraId="24105A6D" w14:textId="77777777"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2269BB00" w14:textId="77777777"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4D37B9B4" w14:textId="77777777"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</w:tc>
        <w:tc>
          <w:tcPr>
            <w:tcW w:w="1416" w:type="dxa"/>
          </w:tcPr>
          <w:p w14:paraId="6DDC0BE6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1C1BED82" w14:textId="77777777" w:rsidTr="00026268">
        <w:tc>
          <w:tcPr>
            <w:tcW w:w="1276" w:type="dxa"/>
          </w:tcPr>
          <w:p w14:paraId="7029D6EA" w14:textId="77777777"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14D87B4A" wp14:editId="4FFE74D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848850" cy="1247775"/>
                      <wp:effectExtent l="0" t="0" r="19050" b="28575"/>
                      <wp:wrapNone/>
                      <wp:docPr id="287" name="Прямая соединительная линия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2477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7AABE" id="Прямая соединительная линия 287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75.3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026B69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3666F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19C5F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9CD38B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060BC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FFF2484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2</w:t>
            </w:r>
          </w:p>
          <w:p w14:paraId="5A28B784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1526E8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8277F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40DE7F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993" w:type="dxa"/>
          </w:tcPr>
          <w:p w14:paraId="54A4AEF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105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D92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3F686CF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39EAFE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CE2E2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CE02E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B517B1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FEBAC7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F4366C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77C9F60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14:paraId="19F0EE7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14:paraId="4AF94FC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14:paraId="59766B7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</w:tc>
        <w:tc>
          <w:tcPr>
            <w:tcW w:w="1276" w:type="dxa"/>
          </w:tcPr>
          <w:p w14:paraId="2F06B7B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2FC1988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14:paraId="310558B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14:paraId="3529775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14:paraId="12D41F0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</w:tc>
        <w:tc>
          <w:tcPr>
            <w:tcW w:w="1416" w:type="dxa"/>
          </w:tcPr>
          <w:p w14:paraId="6EB7CC0C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07EC439A" w14:textId="77777777" w:rsidTr="00026268">
        <w:tc>
          <w:tcPr>
            <w:tcW w:w="1276" w:type="dxa"/>
          </w:tcPr>
          <w:p w14:paraId="76736585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0AA29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0C5DA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072F2D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DA198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118B6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1E064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3</w:t>
            </w:r>
          </w:p>
        </w:tc>
        <w:tc>
          <w:tcPr>
            <w:tcW w:w="1843" w:type="dxa"/>
          </w:tcPr>
          <w:p w14:paraId="04E47292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</w:tcPr>
          <w:p w14:paraId="4B0C005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DC8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C3E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233D90B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A1A6552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ADCB0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5306B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356A6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40D08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88CD1B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14:paraId="7D55366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14:paraId="49164DF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77B8D5B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08EBAC0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</w:tc>
        <w:tc>
          <w:tcPr>
            <w:tcW w:w="1276" w:type="dxa"/>
          </w:tcPr>
          <w:p w14:paraId="5433DE7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14:paraId="64EA451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14:paraId="0A6A20C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2477874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188E39C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</w:tc>
        <w:tc>
          <w:tcPr>
            <w:tcW w:w="1416" w:type="dxa"/>
          </w:tcPr>
          <w:p w14:paraId="234ACECD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5F653704" w14:textId="77777777" w:rsidTr="00026268">
        <w:tc>
          <w:tcPr>
            <w:tcW w:w="1276" w:type="dxa"/>
          </w:tcPr>
          <w:p w14:paraId="0DEA161B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85ED54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92841C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8716D3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27736E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2826C5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0846FB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4</w:t>
            </w:r>
          </w:p>
        </w:tc>
        <w:tc>
          <w:tcPr>
            <w:tcW w:w="1843" w:type="dxa"/>
          </w:tcPr>
          <w:p w14:paraId="33BEE5AC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</w:tcPr>
          <w:p w14:paraId="3D7DCCA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F6D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88D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418BDA6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4306F9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357EB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C4B3FB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D85EBE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0B78FC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D14207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14:paraId="482E0DC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14:paraId="29D487D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14:paraId="596CA53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4.121330</w:t>
            </w:r>
          </w:p>
          <w:p w14:paraId="380BF65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</w:tc>
        <w:tc>
          <w:tcPr>
            <w:tcW w:w="1276" w:type="dxa"/>
          </w:tcPr>
          <w:p w14:paraId="3DF6580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14:paraId="2E9ABD2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14:paraId="01579A7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14:paraId="18CDDFD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4.436628</w:t>
            </w:r>
          </w:p>
          <w:p w14:paraId="2D11D4D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</w:tc>
        <w:tc>
          <w:tcPr>
            <w:tcW w:w="1416" w:type="dxa"/>
          </w:tcPr>
          <w:p w14:paraId="201EF9E3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48998F1C" w14:textId="77777777" w:rsidTr="00026268">
        <w:tc>
          <w:tcPr>
            <w:tcW w:w="1276" w:type="dxa"/>
          </w:tcPr>
          <w:p w14:paraId="48FC89D4" w14:textId="77777777"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6FD617DA" wp14:editId="035DF0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48850" cy="1133475"/>
                      <wp:effectExtent l="0" t="0" r="19050" b="28575"/>
                      <wp:wrapNone/>
                      <wp:docPr id="288" name="Прямая соединительная линия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B28E8A" id="Прямая соединительная линия 288" o:spid="_x0000_s1026" style="position:absolute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95pt" to="775.2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B40656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07FF78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47528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335DB2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4249C3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8AB7C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5</w:t>
            </w:r>
          </w:p>
        </w:tc>
        <w:tc>
          <w:tcPr>
            <w:tcW w:w="1843" w:type="dxa"/>
          </w:tcPr>
          <w:p w14:paraId="23B992E2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3" w:type="dxa"/>
          </w:tcPr>
          <w:p w14:paraId="21449B0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2F5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12D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9F5B413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209FAF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3ECD8A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41389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125E21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55F33E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057949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14:paraId="3AED277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14:paraId="3711128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2500694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1BD4D23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</w:tc>
        <w:tc>
          <w:tcPr>
            <w:tcW w:w="1276" w:type="dxa"/>
          </w:tcPr>
          <w:p w14:paraId="4E92667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14:paraId="6172E50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14:paraId="0FC96E6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3D9C262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2A6F7DE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</w:tc>
        <w:tc>
          <w:tcPr>
            <w:tcW w:w="1416" w:type="dxa"/>
          </w:tcPr>
          <w:p w14:paraId="123CFBEE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6647F02B" w14:textId="77777777" w:rsidTr="00026268">
        <w:tc>
          <w:tcPr>
            <w:tcW w:w="1276" w:type="dxa"/>
          </w:tcPr>
          <w:p w14:paraId="4614011C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87B642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0BD922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39D545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5B9437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F5E9BA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86720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7</w:t>
            </w:r>
          </w:p>
        </w:tc>
        <w:tc>
          <w:tcPr>
            <w:tcW w:w="1843" w:type="dxa"/>
          </w:tcPr>
          <w:p w14:paraId="0FD1ED23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993" w:type="dxa"/>
          </w:tcPr>
          <w:p w14:paraId="038302B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571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C5B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92E54A5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172181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12A4C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3498877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05336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D916E6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F452E8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  <w:p w14:paraId="7C17957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14:paraId="2FCEB41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27DF2AD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14:paraId="377AA60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</w:tc>
        <w:tc>
          <w:tcPr>
            <w:tcW w:w="1276" w:type="dxa"/>
          </w:tcPr>
          <w:p w14:paraId="774088C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  <w:p w14:paraId="01CB13A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14:paraId="66BDC8B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19C995D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14:paraId="6585E13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</w:tc>
        <w:tc>
          <w:tcPr>
            <w:tcW w:w="1416" w:type="dxa"/>
          </w:tcPr>
          <w:p w14:paraId="5C1D2CAE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0E30C3AA" w14:textId="77777777" w:rsidTr="00026268">
        <w:tc>
          <w:tcPr>
            <w:tcW w:w="1276" w:type="dxa"/>
          </w:tcPr>
          <w:p w14:paraId="70D57D1B" w14:textId="77777777" w:rsidR="008E3C57" w:rsidRPr="00123433" w:rsidRDefault="00D741E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45E6AE4E" wp14:editId="3DB9CC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48850" cy="1133475"/>
                      <wp:effectExtent l="0" t="0" r="19050" b="28575"/>
                      <wp:wrapNone/>
                      <wp:docPr id="289" name="Прямая соединительная линия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4F3B0E" id="Прямая соединительная линия 289" o:spid="_x0000_s1026" style="position:absolute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35pt" to="775.2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92D6CB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AFB41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59DB95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EDD164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AD68E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9F4E1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</w:t>
            </w:r>
          </w:p>
        </w:tc>
        <w:tc>
          <w:tcPr>
            <w:tcW w:w="1843" w:type="dxa"/>
          </w:tcPr>
          <w:p w14:paraId="1783F48B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993" w:type="dxa"/>
          </w:tcPr>
          <w:p w14:paraId="3C493BB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65F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C56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CCA6A0B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C530F7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8568E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E154400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0DE79A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1EF059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9B5611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14:paraId="4E5AB24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000448</w:t>
            </w:r>
          </w:p>
          <w:p w14:paraId="087564F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14:paraId="1AAF538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5323A52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</w:tc>
        <w:tc>
          <w:tcPr>
            <w:tcW w:w="1276" w:type="dxa"/>
          </w:tcPr>
          <w:p w14:paraId="1982A2F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14:paraId="43B32F4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7.492732</w:t>
            </w:r>
          </w:p>
          <w:p w14:paraId="4C2A9F0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14:paraId="1A2475C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03C7857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</w:tc>
        <w:tc>
          <w:tcPr>
            <w:tcW w:w="1416" w:type="dxa"/>
          </w:tcPr>
          <w:p w14:paraId="18584A8D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5D64A308" w14:textId="77777777" w:rsidTr="00026268">
        <w:tc>
          <w:tcPr>
            <w:tcW w:w="1276" w:type="dxa"/>
          </w:tcPr>
          <w:p w14:paraId="7FCF0C52" w14:textId="77777777" w:rsidR="008E3C57" w:rsidRPr="00123433" w:rsidRDefault="00F53248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1BE89AAF" wp14:editId="4582E9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4145</wp:posOffset>
                      </wp:positionV>
                      <wp:extent cx="9886950" cy="1152525"/>
                      <wp:effectExtent l="0" t="0" r="19050" b="28575"/>
                      <wp:wrapNone/>
                      <wp:docPr id="364" name="Прямая соединительная линия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F37A38" id="Прямая соединительная линия 364" o:spid="_x0000_s1026" style="position:absolute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.35pt" to="778.2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518B58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F7D85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32C66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F2975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5A3CAD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A9F186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</w:t>
            </w:r>
          </w:p>
          <w:p w14:paraId="2DA383D6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0580A1" w14:textId="77777777"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24A32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B9453B4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993" w:type="dxa"/>
          </w:tcPr>
          <w:p w14:paraId="345C0B5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DDB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C32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8560EE0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885763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3145FA9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FA6CE2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3EAC04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5A022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012416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14:paraId="6763EA1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14:paraId="7F17DD0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5188291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6F9E453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</w:tc>
        <w:tc>
          <w:tcPr>
            <w:tcW w:w="1276" w:type="dxa"/>
          </w:tcPr>
          <w:p w14:paraId="25D2C06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14:paraId="212BEC7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14:paraId="2D1C2C5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2CDCB5A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2A32AC0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</w:tc>
        <w:tc>
          <w:tcPr>
            <w:tcW w:w="1416" w:type="dxa"/>
          </w:tcPr>
          <w:p w14:paraId="74FE5DE2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2A90A395" w14:textId="77777777" w:rsidTr="00026268">
        <w:tc>
          <w:tcPr>
            <w:tcW w:w="1276" w:type="dxa"/>
          </w:tcPr>
          <w:p w14:paraId="78CF5487" w14:textId="77777777" w:rsidR="008E3C57" w:rsidRPr="00123433" w:rsidRDefault="00BF3E1E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A37D5EF" wp14:editId="5B171E5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0159</wp:posOffset>
                      </wp:positionV>
                      <wp:extent cx="9906000" cy="1152525"/>
                      <wp:effectExtent l="0" t="0" r="19050" b="28575"/>
                      <wp:wrapNone/>
                      <wp:docPr id="135" name="Прямая соединительная линия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6AF8AD" id="Прямая соединительная линия 135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8pt" to="773.8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4EAAB1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9B2687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C5FB37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E75BD3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5E8DC0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14D7B0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</w:t>
            </w:r>
          </w:p>
        </w:tc>
        <w:tc>
          <w:tcPr>
            <w:tcW w:w="1843" w:type="dxa"/>
          </w:tcPr>
          <w:p w14:paraId="74752211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993" w:type="dxa"/>
          </w:tcPr>
          <w:p w14:paraId="4CA8C94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9B2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6E5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6055EB7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70F66ED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4EC60C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B495B2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39DA9B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E84291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F28A3A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14:paraId="151B312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4.293640</w:t>
            </w:r>
          </w:p>
          <w:p w14:paraId="4F38BBA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6.771543</w:t>
            </w:r>
          </w:p>
          <w:p w14:paraId="4E84728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14:paraId="4A2B667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</w:tc>
        <w:tc>
          <w:tcPr>
            <w:tcW w:w="1276" w:type="dxa"/>
          </w:tcPr>
          <w:p w14:paraId="7E07860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14:paraId="01AD925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3.946665</w:t>
            </w:r>
          </w:p>
          <w:p w14:paraId="7AD4A8C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19.499579</w:t>
            </w:r>
          </w:p>
          <w:p w14:paraId="4B5B3CC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14:paraId="0637531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</w:tc>
        <w:tc>
          <w:tcPr>
            <w:tcW w:w="1416" w:type="dxa"/>
          </w:tcPr>
          <w:p w14:paraId="137C81EA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4E01137D" w14:textId="77777777" w:rsidTr="00026268">
        <w:tc>
          <w:tcPr>
            <w:tcW w:w="1276" w:type="dxa"/>
          </w:tcPr>
          <w:p w14:paraId="09E0601A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D3782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B608B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8789743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54FD64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2DB718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7A0045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</w:t>
            </w:r>
          </w:p>
        </w:tc>
        <w:tc>
          <w:tcPr>
            <w:tcW w:w="1843" w:type="dxa"/>
          </w:tcPr>
          <w:p w14:paraId="10D265F5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993" w:type="dxa"/>
          </w:tcPr>
          <w:p w14:paraId="729E19E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B21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FD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DDD289E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86BFA41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16C8D0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6BBB6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007705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8E2BB2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D33AEA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14:paraId="12C0E9F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14:paraId="0DDC1DF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50757A6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45E5585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</w:tc>
        <w:tc>
          <w:tcPr>
            <w:tcW w:w="1276" w:type="dxa"/>
          </w:tcPr>
          <w:p w14:paraId="0A7B182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14:paraId="2F59CD5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14:paraId="23270ED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2C70591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6D15C5A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</w:tc>
        <w:tc>
          <w:tcPr>
            <w:tcW w:w="1416" w:type="dxa"/>
          </w:tcPr>
          <w:p w14:paraId="774C87C2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4140DD97" w14:textId="77777777" w:rsidTr="00026268">
        <w:tc>
          <w:tcPr>
            <w:tcW w:w="1276" w:type="dxa"/>
          </w:tcPr>
          <w:p w14:paraId="1A557F8C" w14:textId="77777777" w:rsidR="008E3C57" w:rsidRPr="00123433" w:rsidRDefault="00C8416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0F30A3B" wp14:editId="26DC362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886950" cy="1152525"/>
                      <wp:effectExtent l="0" t="0" r="19050" b="28575"/>
                      <wp:wrapNone/>
                      <wp:docPr id="159" name="Прямая соединительная линия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BF3BFD" id="Прямая соединительная линия 159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25pt" to="773.8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D0AEF3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888E5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CC871C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C1832F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D27C2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7F1314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</w:t>
            </w:r>
          </w:p>
        </w:tc>
        <w:tc>
          <w:tcPr>
            <w:tcW w:w="1843" w:type="dxa"/>
          </w:tcPr>
          <w:p w14:paraId="2AFCD746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993" w:type="dxa"/>
          </w:tcPr>
          <w:p w14:paraId="40DB67C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24D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4D5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8DF8290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1A0945F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868D3F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992B5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72146D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A72E2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2A145D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14:paraId="7FFFFB4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14:paraId="1A57ADE9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14:paraId="30B7896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14:paraId="0C1F1262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</w:tc>
        <w:tc>
          <w:tcPr>
            <w:tcW w:w="1276" w:type="dxa"/>
          </w:tcPr>
          <w:p w14:paraId="1F10E48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14:paraId="661C38A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14:paraId="63B74E0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14:paraId="0A39C5E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14:paraId="6568FFF5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</w:tc>
        <w:tc>
          <w:tcPr>
            <w:tcW w:w="1416" w:type="dxa"/>
          </w:tcPr>
          <w:p w14:paraId="08305531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14:paraId="42DD7478" w14:textId="77777777" w:rsidTr="00026268">
        <w:tc>
          <w:tcPr>
            <w:tcW w:w="1276" w:type="dxa"/>
          </w:tcPr>
          <w:p w14:paraId="7081CACF" w14:textId="77777777"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4E690D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120E95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A3C136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33806F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6FFD1B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4DEAA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</w:t>
            </w:r>
          </w:p>
        </w:tc>
        <w:tc>
          <w:tcPr>
            <w:tcW w:w="1843" w:type="dxa"/>
          </w:tcPr>
          <w:p w14:paraId="1E30979C" w14:textId="77777777" w:rsidR="008E3C57" w:rsidRPr="00123433" w:rsidRDefault="008E3C57" w:rsidP="00804E1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993" w:type="dxa"/>
          </w:tcPr>
          <w:p w14:paraId="49350E51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20A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723A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F5FEBB1" w14:textId="77777777"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DE1D038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FDFC43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CC3835C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3934546" w14:textId="77777777"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3D57B00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FDC906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14:paraId="0B9CC4B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14:paraId="18337FA4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0AB4844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4A437F7E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</w:tc>
        <w:tc>
          <w:tcPr>
            <w:tcW w:w="1276" w:type="dxa"/>
          </w:tcPr>
          <w:p w14:paraId="1A7EED9A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14:paraId="126DE4D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14:paraId="1CF0F947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6397E538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54179AC" w14:textId="77777777"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</w:tc>
        <w:tc>
          <w:tcPr>
            <w:tcW w:w="1416" w:type="dxa"/>
          </w:tcPr>
          <w:p w14:paraId="4BE59DA4" w14:textId="77777777"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14:paraId="5A816CDF" w14:textId="77777777" w:rsidTr="00026268">
        <w:tc>
          <w:tcPr>
            <w:tcW w:w="1276" w:type="dxa"/>
          </w:tcPr>
          <w:p w14:paraId="44C9FBE8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9154868" wp14:editId="7087B55D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5874</wp:posOffset>
                      </wp:positionV>
                      <wp:extent cx="9877425" cy="1171575"/>
                      <wp:effectExtent l="0" t="0" r="28575" b="28575"/>
                      <wp:wrapNone/>
                      <wp:docPr id="144" name="Прямая соединительная линия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74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589021" id="Прямая соединительная линия 144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25pt" to="772.3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3D1C4B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74FE6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51297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B05E9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D28E48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4D4C31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</w:t>
            </w:r>
          </w:p>
        </w:tc>
        <w:tc>
          <w:tcPr>
            <w:tcW w:w="1843" w:type="dxa"/>
          </w:tcPr>
          <w:p w14:paraId="014C7F41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993" w:type="dxa"/>
          </w:tcPr>
          <w:p w14:paraId="6EBAA1C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105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8B8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3C3F91C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038880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3C8559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788F0F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B908BB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4CEBD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90029F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0657A01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14:paraId="6AA42E6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14:paraId="3795D04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14:paraId="09652FD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</w:tc>
        <w:tc>
          <w:tcPr>
            <w:tcW w:w="1276" w:type="dxa"/>
          </w:tcPr>
          <w:p w14:paraId="09E8BCA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4099DD9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14:paraId="69D7711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14:paraId="0919EA1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14:paraId="4235C4A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</w:tc>
        <w:tc>
          <w:tcPr>
            <w:tcW w:w="1416" w:type="dxa"/>
          </w:tcPr>
          <w:p w14:paraId="23C51348" w14:textId="77777777"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14:paraId="3AB9F8A9" w14:textId="77777777" w:rsidTr="00026268">
        <w:tc>
          <w:tcPr>
            <w:tcW w:w="1276" w:type="dxa"/>
          </w:tcPr>
          <w:p w14:paraId="323A9E4C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DD7AA0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A3391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D12F8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19D6B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74E0D0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57D13D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</w:t>
            </w:r>
          </w:p>
          <w:p w14:paraId="1C02F45E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658082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FC43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716FBF1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993" w:type="dxa"/>
          </w:tcPr>
          <w:p w14:paraId="47CC52D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2F5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CE8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359E3CB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A84C43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68CAF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93F8D7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6240F4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6B4EA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FB5C63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14:paraId="2B8232D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14:paraId="3CE5AD3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5233C10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2681B29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</w:tc>
        <w:tc>
          <w:tcPr>
            <w:tcW w:w="1276" w:type="dxa"/>
          </w:tcPr>
          <w:p w14:paraId="58AC29E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14:paraId="5FD0A33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14:paraId="6211569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4E336C6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25D319F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</w:tc>
        <w:tc>
          <w:tcPr>
            <w:tcW w:w="1416" w:type="dxa"/>
          </w:tcPr>
          <w:p w14:paraId="2E98E5F0" w14:textId="77777777"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14:paraId="70A05E8D" w14:textId="77777777" w:rsidTr="00026268">
        <w:tc>
          <w:tcPr>
            <w:tcW w:w="1276" w:type="dxa"/>
          </w:tcPr>
          <w:p w14:paraId="0B854862" w14:textId="77777777" w:rsidR="008B4423" w:rsidRPr="00123433" w:rsidRDefault="00BF3E1E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145AD18" wp14:editId="090E3263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20</wp:posOffset>
                      </wp:positionV>
                      <wp:extent cx="9877425" cy="1143000"/>
                      <wp:effectExtent l="0" t="0" r="28575" b="19050"/>
                      <wp:wrapNone/>
                      <wp:docPr id="136" name="Прямая соединительная линия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74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145AEB" id="Прямая соединительная линия 136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772.3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3369B0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0E6946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8D79E4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2E04E2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22417A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DAB119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</w:t>
            </w:r>
          </w:p>
        </w:tc>
        <w:tc>
          <w:tcPr>
            <w:tcW w:w="1843" w:type="dxa"/>
          </w:tcPr>
          <w:p w14:paraId="76CEBE18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993" w:type="dxa"/>
          </w:tcPr>
          <w:p w14:paraId="745FA2A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4F0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1EA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FE8AA1B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BD2CBE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0E59E7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FCCF2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A43E0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EC35C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FD73B8E" w14:textId="77777777"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1F147587" w14:textId="77777777"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14:paraId="6EED85B2" w14:textId="77777777"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14:paraId="292EECB6" w14:textId="77777777"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14:paraId="083BBD17" w14:textId="77777777"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</w:tc>
        <w:tc>
          <w:tcPr>
            <w:tcW w:w="1276" w:type="dxa"/>
          </w:tcPr>
          <w:p w14:paraId="76D1CCF4" w14:textId="77777777"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69B0B648" w14:textId="77777777"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14:paraId="3B4DDBEC" w14:textId="77777777"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14:paraId="34FAB890" w14:textId="77777777"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14:paraId="11873F43" w14:textId="77777777" w:rsidR="008B4423" w:rsidRPr="00123433" w:rsidRDefault="008B4423" w:rsidP="008B442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</w:tc>
        <w:tc>
          <w:tcPr>
            <w:tcW w:w="1416" w:type="dxa"/>
          </w:tcPr>
          <w:p w14:paraId="0C92A3BE" w14:textId="77777777"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14:paraId="6AD56AD2" w14:textId="77777777" w:rsidTr="00026268">
        <w:tc>
          <w:tcPr>
            <w:tcW w:w="1276" w:type="dxa"/>
          </w:tcPr>
          <w:p w14:paraId="53583FB5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B90DF9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DE7FB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D683F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92927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F0AE93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A14C4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</w:t>
            </w:r>
          </w:p>
        </w:tc>
        <w:tc>
          <w:tcPr>
            <w:tcW w:w="1843" w:type="dxa"/>
          </w:tcPr>
          <w:p w14:paraId="76F81835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993" w:type="dxa"/>
          </w:tcPr>
          <w:p w14:paraId="26C58FF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6B3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37C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8C7D7D6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5B0010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249D5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3B61CF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81958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251600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6DE21D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14:paraId="32C6315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14:paraId="7860B65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313F331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6097E85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</w:tc>
        <w:tc>
          <w:tcPr>
            <w:tcW w:w="1276" w:type="dxa"/>
          </w:tcPr>
          <w:p w14:paraId="3EB8925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14:paraId="49D3EE4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14:paraId="6269C4C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0EAE169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47A4E5E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</w:tc>
        <w:tc>
          <w:tcPr>
            <w:tcW w:w="1416" w:type="dxa"/>
          </w:tcPr>
          <w:p w14:paraId="1C14F3B0" w14:textId="77777777"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14:paraId="386715FF" w14:textId="77777777" w:rsidTr="00026268">
        <w:tc>
          <w:tcPr>
            <w:tcW w:w="1276" w:type="dxa"/>
          </w:tcPr>
          <w:p w14:paraId="186FE9DC" w14:textId="77777777"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0AFAA14" wp14:editId="6E1C77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43000"/>
                      <wp:effectExtent l="0" t="0" r="28575" b="19050"/>
                      <wp:wrapNone/>
                      <wp:docPr id="195" name="Прямая соединительная линия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C6AD35" id="Прямая соединительная линия 195" o:spid="_x0000_s1026" style="position:absolute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86B623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AA44BF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026CF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41A0DD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9235C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267F2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</w:t>
            </w:r>
          </w:p>
        </w:tc>
        <w:tc>
          <w:tcPr>
            <w:tcW w:w="1843" w:type="dxa"/>
          </w:tcPr>
          <w:p w14:paraId="39E966F8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3" w:type="dxa"/>
          </w:tcPr>
          <w:p w14:paraId="4A20037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087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3FA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644D622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9D7BD9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491A25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20D1AC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BC908D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6574D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13FB69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144BB27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14:paraId="370963C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14:paraId="7E44C09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14:paraId="2E9E87F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</w:tc>
        <w:tc>
          <w:tcPr>
            <w:tcW w:w="1276" w:type="dxa"/>
          </w:tcPr>
          <w:p w14:paraId="12D3512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4FDDC62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14:paraId="0A0860E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14:paraId="7E79318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14:paraId="0A6D5B0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</w:tc>
        <w:tc>
          <w:tcPr>
            <w:tcW w:w="1416" w:type="dxa"/>
          </w:tcPr>
          <w:p w14:paraId="204955A3" w14:textId="77777777"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14:paraId="3863D236" w14:textId="77777777" w:rsidTr="00026268">
        <w:tc>
          <w:tcPr>
            <w:tcW w:w="1276" w:type="dxa"/>
          </w:tcPr>
          <w:p w14:paraId="65C3B1EC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F8DA63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2E730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8FEE43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585558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2E6C6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B00FE1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олоде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13</w:t>
            </w:r>
          </w:p>
        </w:tc>
        <w:tc>
          <w:tcPr>
            <w:tcW w:w="1843" w:type="dxa"/>
          </w:tcPr>
          <w:p w14:paraId="20206FF4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993" w:type="dxa"/>
          </w:tcPr>
          <w:p w14:paraId="1773B51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F7D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CDB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675F04B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59043C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A856E5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E767F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8C061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1D32D6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D826C7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14:paraId="1F88D2C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14:paraId="5F09D35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16FD5DF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110995E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</w:tc>
        <w:tc>
          <w:tcPr>
            <w:tcW w:w="1276" w:type="dxa"/>
          </w:tcPr>
          <w:p w14:paraId="37C8B75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14:paraId="2A2DE76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14:paraId="3E127A9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65F59A1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1A2651A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</w:tc>
        <w:tc>
          <w:tcPr>
            <w:tcW w:w="1416" w:type="dxa"/>
          </w:tcPr>
          <w:p w14:paraId="4B167A6F" w14:textId="77777777"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D8771A" w14:paraId="4D1199F6" w14:textId="77777777" w:rsidTr="00026268">
        <w:tc>
          <w:tcPr>
            <w:tcW w:w="1276" w:type="dxa"/>
          </w:tcPr>
          <w:p w14:paraId="68842BF2" w14:textId="77777777"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55302944" wp14:editId="33ABE7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6" name="Прямая соединительная линия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8E7BA" id="Прямая соединительная линия 196" o:spid="_x0000_s1026" style="position:absolute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196C3F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FE7FD5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1EFF2E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46C6E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F49B28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95407A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4</w:t>
            </w:r>
          </w:p>
        </w:tc>
        <w:tc>
          <w:tcPr>
            <w:tcW w:w="1843" w:type="dxa"/>
          </w:tcPr>
          <w:p w14:paraId="07B6FE4C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993" w:type="dxa"/>
          </w:tcPr>
          <w:p w14:paraId="12464E8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3FC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A25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B9375B1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316F23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257565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98151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46D999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BA9792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F9A152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14:paraId="352A4B5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14:paraId="329A129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14:paraId="5BC8029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14:paraId="231875F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</w:tc>
        <w:tc>
          <w:tcPr>
            <w:tcW w:w="1276" w:type="dxa"/>
          </w:tcPr>
          <w:p w14:paraId="7C7211B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14:paraId="3F1D9D6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14:paraId="6E2C33A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14:paraId="30C7B46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14:paraId="7861197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</w:tc>
        <w:tc>
          <w:tcPr>
            <w:tcW w:w="1416" w:type="dxa"/>
          </w:tcPr>
          <w:p w14:paraId="401A53E7" w14:textId="77777777" w:rsidR="008B4423" w:rsidRPr="00D8771A" w:rsidRDefault="008B4423" w:rsidP="008B4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B4423" w:rsidRPr="00123433" w14:paraId="33D73784" w14:textId="77777777" w:rsidTr="00026268">
        <w:tc>
          <w:tcPr>
            <w:tcW w:w="1276" w:type="dxa"/>
          </w:tcPr>
          <w:p w14:paraId="374C526D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602F43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A5ED86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3A1217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78DAC9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1231F4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74D63E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5</w:t>
            </w:r>
          </w:p>
          <w:p w14:paraId="5C4BD95F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DEEAF9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E94E0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62B715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993" w:type="dxa"/>
          </w:tcPr>
          <w:p w14:paraId="1916935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745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A0C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B2B6343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A8BE12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34A3B0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1C7B13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4E783B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0B50EC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D048F1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14:paraId="52F2DC1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14:paraId="49F2640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72F43C2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1EB5902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</w:tc>
        <w:tc>
          <w:tcPr>
            <w:tcW w:w="1276" w:type="dxa"/>
          </w:tcPr>
          <w:p w14:paraId="3668AB5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14:paraId="6882341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14:paraId="66166B5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0520DFE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593A0E4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</w:tc>
        <w:tc>
          <w:tcPr>
            <w:tcW w:w="1416" w:type="dxa"/>
          </w:tcPr>
          <w:p w14:paraId="2341F16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6D6B4CCB" w14:textId="77777777" w:rsidTr="00026268">
        <w:tc>
          <w:tcPr>
            <w:tcW w:w="1276" w:type="dxa"/>
          </w:tcPr>
          <w:p w14:paraId="62798BC8" w14:textId="77777777"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4C9C7E9" wp14:editId="2C0718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7" name="Прямая соединительная линия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DB3DC2" id="Прямая соединительная линия 197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BF466C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A17A21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7B1C5B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9F9C46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DF0B0F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C1856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6</w:t>
            </w:r>
          </w:p>
        </w:tc>
        <w:tc>
          <w:tcPr>
            <w:tcW w:w="1843" w:type="dxa"/>
          </w:tcPr>
          <w:p w14:paraId="5C280840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993" w:type="dxa"/>
          </w:tcPr>
          <w:p w14:paraId="06D169C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9C3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B88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74CCE44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891E6C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04E9B6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2ADCDF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0C2372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5CA60C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FF09AE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14:paraId="5C7432A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14:paraId="70C78E6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14:paraId="32AFC51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3.304975</w:t>
            </w:r>
          </w:p>
          <w:p w14:paraId="1C27CC2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</w:tc>
        <w:tc>
          <w:tcPr>
            <w:tcW w:w="1276" w:type="dxa"/>
          </w:tcPr>
          <w:p w14:paraId="3DCFF01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14:paraId="6D3AD98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14:paraId="05B8FAB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14:paraId="24765DE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6.414142</w:t>
            </w:r>
          </w:p>
          <w:p w14:paraId="6BFD153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</w:tc>
        <w:tc>
          <w:tcPr>
            <w:tcW w:w="1416" w:type="dxa"/>
          </w:tcPr>
          <w:p w14:paraId="67240F4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3D5F6EB4" w14:textId="77777777" w:rsidTr="00026268">
        <w:tc>
          <w:tcPr>
            <w:tcW w:w="1276" w:type="dxa"/>
          </w:tcPr>
          <w:p w14:paraId="486DE974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A1DB9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B71D82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97EB8D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8529E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8A5660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C48C01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7</w:t>
            </w:r>
          </w:p>
        </w:tc>
        <w:tc>
          <w:tcPr>
            <w:tcW w:w="1843" w:type="dxa"/>
          </w:tcPr>
          <w:p w14:paraId="4DFEE5A3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993" w:type="dxa"/>
          </w:tcPr>
          <w:p w14:paraId="46BC748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68D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B50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62DCA57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5B869C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BF195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43CDA5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D91992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5ADE4B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B2CB92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14:paraId="5DC87B4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14:paraId="6F2EA97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6C27FD1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55244FE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</w:tc>
        <w:tc>
          <w:tcPr>
            <w:tcW w:w="1276" w:type="dxa"/>
          </w:tcPr>
          <w:p w14:paraId="6D1A9CA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14:paraId="30F8619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14:paraId="43C4132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541F955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5AB0D9B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</w:tc>
        <w:tc>
          <w:tcPr>
            <w:tcW w:w="1416" w:type="dxa"/>
          </w:tcPr>
          <w:p w14:paraId="4D9DE4C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111FB087" w14:textId="77777777" w:rsidTr="00026268">
        <w:tc>
          <w:tcPr>
            <w:tcW w:w="1276" w:type="dxa"/>
          </w:tcPr>
          <w:p w14:paraId="1126CE41" w14:textId="77777777" w:rsidR="008B4423" w:rsidRPr="00123433" w:rsidRDefault="00BF3E1E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742CA34" wp14:editId="4853E41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49</wp:posOffset>
                      </wp:positionV>
                      <wp:extent cx="9906000" cy="1152525"/>
                      <wp:effectExtent l="0" t="0" r="19050" b="28575"/>
                      <wp:wrapNone/>
                      <wp:docPr id="139" name="Прямая соединительная линия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12575C" id="Прямая соединительная линия 139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pt" to="774.6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8C3457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64BD1E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5BF3F5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4EDB29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DE9178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237A91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8</w:t>
            </w:r>
          </w:p>
        </w:tc>
        <w:tc>
          <w:tcPr>
            <w:tcW w:w="1843" w:type="dxa"/>
          </w:tcPr>
          <w:p w14:paraId="4C5EFA06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993" w:type="dxa"/>
          </w:tcPr>
          <w:p w14:paraId="72AA9F2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A4D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46B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CE2B10E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FAF2B3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E1ADC7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7888D2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9B2B4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7D7A85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7620D3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14:paraId="77A2ABE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14:paraId="36A9DFD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3.304975</w:t>
            </w:r>
          </w:p>
          <w:p w14:paraId="2DFC043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7.096331</w:t>
            </w:r>
          </w:p>
          <w:p w14:paraId="383A305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</w:tc>
        <w:tc>
          <w:tcPr>
            <w:tcW w:w="1276" w:type="dxa"/>
          </w:tcPr>
          <w:p w14:paraId="2B5D06D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14:paraId="2ADD524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14:paraId="07A97F2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6.414142</w:t>
            </w:r>
          </w:p>
          <w:p w14:paraId="0C7EBD9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7.404588</w:t>
            </w:r>
          </w:p>
          <w:p w14:paraId="753C81A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</w:tc>
        <w:tc>
          <w:tcPr>
            <w:tcW w:w="1416" w:type="dxa"/>
          </w:tcPr>
          <w:p w14:paraId="2D46D32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13C99644" w14:textId="77777777" w:rsidTr="00026268">
        <w:tc>
          <w:tcPr>
            <w:tcW w:w="1276" w:type="dxa"/>
          </w:tcPr>
          <w:p w14:paraId="07C3DC59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E909B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27757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D2665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0AC169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4EB0DD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7F0EC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9</w:t>
            </w:r>
          </w:p>
        </w:tc>
        <w:tc>
          <w:tcPr>
            <w:tcW w:w="1843" w:type="dxa"/>
          </w:tcPr>
          <w:p w14:paraId="7D65E28B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3" w:type="dxa"/>
          </w:tcPr>
          <w:p w14:paraId="48B0E5E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C9F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78F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852E927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FC7661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FA37F6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5B7B7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69C776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B9D3E9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A7661E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14:paraId="1A97706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14:paraId="3EBF045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4115716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6EACCF1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</w:tc>
        <w:tc>
          <w:tcPr>
            <w:tcW w:w="1276" w:type="dxa"/>
          </w:tcPr>
          <w:p w14:paraId="7692830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14:paraId="6DBA326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14:paraId="1B2CB1E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1CB1909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6305722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</w:tc>
        <w:tc>
          <w:tcPr>
            <w:tcW w:w="1416" w:type="dxa"/>
          </w:tcPr>
          <w:p w14:paraId="62F95F4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473E6DF5" w14:textId="77777777" w:rsidTr="00026268">
        <w:tc>
          <w:tcPr>
            <w:tcW w:w="1276" w:type="dxa"/>
          </w:tcPr>
          <w:p w14:paraId="37967643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563015A" wp14:editId="5237CB3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685</wp:posOffset>
                      </wp:positionV>
                      <wp:extent cx="9906000" cy="1238250"/>
                      <wp:effectExtent l="0" t="0" r="19050" b="1905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238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50888" id="Прямая соединительная линия 88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55pt" to="774.6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243ADB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96C73B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09F0CD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0BC6F2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800AC9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CEA0801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0</w:t>
            </w:r>
          </w:p>
          <w:p w14:paraId="4941DE9C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5F51D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994FB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E934ABC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993" w:type="dxa"/>
          </w:tcPr>
          <w:p w14:paraId="23A6FDC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130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31C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FCAA6E3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C7109F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798F93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29E7A3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4C28C4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68B8D6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2BB8E1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14:paraId="0045F52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14:paraId="16D9830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7.096331</w:t>
            </w:r>
          </w:p>
          <w:p w14:paraId="3184521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0.886767</w:t>
            </w:r>
          </w:p>
          <w:p w14:paraId="3C4D836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</w:tc>
        <w:tc>
          <w:tcPr>
            <w:tcW w:w="1276" w:type="dxa"/>
          </w:tcPr>
          <w:p w14:paraId="04B6733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14:paraId="666FB1D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14:paraId="660583C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7.404588</w:t>
            </w:r>
          </w:p>
          <w:p w14:paraId="7C9D55D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8.392215</w:t>
            </w:r>
          </w:p>
          <w:p w14:paraId="3AF3E0B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</w:tc>
        <w:tc>
          <w:tcPr>
            <w:tcW w:w="1416" w:type="dxa"/>
          </w:tcPr>
          <w:p w14:paraId="38FFC53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11562AD8" w14:textId="77777777" w:rsidTr="00026268">
        <w:tc>
          <w:tcPr>
            <w:tcW w:w="1276" w:type="dxa"/>
          </w:tcPr>
          <w:p w14:paraId="410D1DB4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F396A1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8A7DD2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DD0BF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21164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5FFB3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234E53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1</w:t>
            </w:r>
          </w:p>
        </w:tc>
        <w:tc>
          <w:tcPr>
            <w:tcW w:w="1843" w:type="dxa"/>
          </w:tcPr>
          <w:p w14:paraId="32494079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993" w:type="dxa"/>
          </w:tcPr>
          <w:p w14:paraId="3F3B3A3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757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6C5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CEE3253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90D898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760A3F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7F9BA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783AD8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1A5466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C899B8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14:paraId="3620EA5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14:paraId="27CAEEB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2F34182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7C8F62C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</w:tc>
        <w:tc>
          <w:tcPr>
            <w:tcW w:w="1276" w:type="dxa"/>
          </w:tcPr>
          <w:p w14:paraId="23CEACD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14:paraId="4AC88D1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14:paraId="0AD989E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568CB8B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6F961A3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</w:tc>
        <w:tc>
          <w:tcPr>
            <w:tcW w:w="1416" w:type="dxa"/>
          </w:tcPr>
          <w:p w14:paraId="6C79A25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0FB28540" w14:textId="77777777" w:rsidTr="00026268">
        <w:trPr>
          <w:trHeight w:val="1436"/>
        </w:trPr>
        <w:tc>
          <w:tcPr>
            <w:tcW w:w="1276" w:type="dxa"/>
          </w:tcPr>
          <w:p w14:paraId="31B65359" w14:textId="77777777"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417BB793" wp14:editId="423E5D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43000"/>
                      <wp:effectExtent l="0" t="0" r="28575" b="19050"/>
                      <wp:wrapNone/>
                      <wp:docPr id="198" name="Прямая соединительная линия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0B4D31" id="Прямая соединительная линия 198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o8/A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AA83D9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350D0C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E656DB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42E7A5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6174CC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6E9D9A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2</w:t>
            </w:r>
          </w:p>
        </w:tc>
        <w:tc>
          <w:tcPr>
            <w:tcW w:w="1843" w:type="dxa"/>
          </w:tcPr>
          <w:p w14:paraId="144F56E0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993" w:type="dxa"/>
          </w:tcPr>
          <w:p w14:paraId="42C4913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9E0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A70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52840CA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44A5F8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43F5ED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E270D3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B31E08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37F58B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77B046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14:paraId="3564A56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14:paraId="712B47C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0.886767</w:t>
            </w:r>
          </w:p>
          <w:p w14:paraId="246D567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4.679234</w:t>
            </w:r>
          </w:p>
          <w:p w14:paraId="119ADD7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</w:tc>
        <w:tc>
          <w:tcPr>
            <w:tcW w:w="1276" w:type="dxa"/>
          </w:tcPr>
          <w:p w14:paraId="7D2FB81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14:paraId="2AB6F0C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14:paraId="473EC2D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8.392215</w:t>
            </w:r>
          </w:p>
          <w:p w14:paraId="4DC5FB8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29.386061</w:t>
            </w:r>
          </w:p>
          <w:p w14:paraId="3F4EB40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</w:tc>
        <w:tc>
          <w:tcPr>
            <w:tcW w:w="1416" w:type="dxa"/>
          </w:tcPr>
          <w:p w14:paraId="495CFF1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13DC5756" w14:textId="77777777" w:rsidTr="00026268">
        <w:tc>
          <w:tcPr>
            <w:tcW w:w="1276" w:type="dxa"/>
          </w:tcPr>
          <w:p w14:paraId="4EAE99B4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B4B63B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63DF8D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8120C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ED2909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F01A9B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DD9303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3</w:t>
            </w:r>
          </w:p>
        </w:tc>
        <w:tc>
          <w:tcPr>
            <w:tcW w:w="1843" w:type="dxa"/>
          </w:tcPr>
          <w:p w14:paraId="701C9509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993" w:type="dxa"/>
          </w:tcPr>
          <w:p w14:paraId="138E644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6BF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7B1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368D5D6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7E0457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D5AE1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84633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AE05F4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B2DB4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49372D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14:paraId="27A9442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14:paraId="23A744F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630C5F5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6CB2504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</w:tc>
        <w:tc>
          <w:tcPr>
            <w:tcW w:w="1276" w:type="dxa"/>
          </w:tcPr>
          <w:p w14:paraId="0FBE1B5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14:paraId="0B2CB6E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14:paraId="4D714F8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0F059E5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6597C8A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</w:tc>
        <w:tc>
          <w:tcPr>
            <w:tcW w:w="1416" w:type="dxa"/>
          </w:tcPr>
          <w:p w14:paraId="0AF92A6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1C9884AE" w14:textId="77777777" w:rsidTr="00026268">
        <w:tc>
          <w:tcPr>
            <w:tcW w:w="1276" w:type="dxa"/>
          </w:tcPr>
          <w:p w14:paraId="070F2E46" w14:textId="77777777"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DA4C559" wp14:editId="6533D9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199" name="Прямая соединительная линия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8CD42F" id="Прямая соединительная линия 199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C6EF77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818675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B428AF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2D91AE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DE9606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D24963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4</w:t>
            </w:r>
          </w:p>
        </w:tc>
        <w:tc>
          <w:tcPr>
            <w:tcW w:w="1843" w:type="dxa"/>
          </w:tcPr>
          <w:p w14:paraId="7FA31EAE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93" w:type="dxa"/>
          </w:tcPr>
          <w:p w14:paraId="2FDCF8A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6A8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601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0023289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F597AC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C6EE7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8B644F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380580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DBDC30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3EFF67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14:paraId="37CF87B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14:paraId="2F96C98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4.679234</w:t>
            </w:r>
          </w:p>
          <w:p w14:paraId="46BD390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8.469670</w:t>
            </w:r>
          </w:p>
          <w:p w14:paraId="644168E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</w:tc>
        <w:tc>
          <w:tcPr>
            <w:tcW w:w="1276" w:type="dxa"/>
          </w:tcPr>
          <w:p w14:paraId="3C61677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14:paraId="7FCA1C8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14:paraId="07B4ABD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29.386061</w:t>
            </w:r>
          </w:p>
          <w:p w14:paraId="3931912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0.373689</w:t>
            </w:r>
          </w:p>
          <w:p w14:paraId="3D9A5F8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</w:tc>
        <w:tc>
          <w:tcPr>
            <w:tcW w:w="1416" w:type="dxa"/>
          </w:tcPr>
          <w:p w14:paraId="664FC07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76C096AA" w14:textId="77777777" w:rsidTr="00026268">
        <w:tc>
          <w:tcPr>
            <w:tcW w:w="1276" w:type="dxa"/>
          </w:tcPr>
          <w:p w14:paraId="2226D810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3B90E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333363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B3308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B59510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867D5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E835FED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5</w:t>
            </w:r>
          </w:p>
          <w:p w14:paraId="0103E177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ED47F5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EE3E8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FE25D36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993" w:type="dxa"/>
          </w:tcPr>
          <w:p w14:paraId="4A1EA25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C5C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57E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08BFEA2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5B4570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7BA10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DC67B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1830AA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3D882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29D434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14:paraId="062B74A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14:paraId="4C26985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7FAF6B9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07BEFBD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</w:tc>
        <w:tc>
          <w:tcPr>
            <w:tcW w:w="1276" w:type="dxa"/>
          </w:tcPr>
          <w:p w14:paraId="44CF158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14:paraId="5779DA5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14:paraId="78BB51C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453DA61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6918EBC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</w:tc>
        <w:tc>
          <w:tcPr>
            <w:tcW w:w="1416" w:type="dxa"/>
          </w:tcPr>
          <w:p w14:paraId="7C196EE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5E07DA25" w14:textId="77777777" w:rsidTr="00026268">
        <w:tc>
          <w:tcPr>
            <w:tcW w:w="1276" w:type="dxa"/>
          </w:tcPr>
          <w:p w14:paraId="5560F69C" w14:textId="77777777"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11E5D5A" wp14:editId="54EFF1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200" name="Прямая соединительная линия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5D0F0E" id="Прямая соединительная линия 200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3E1AC7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3A148D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D7509A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DFFE41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CDE4EC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781DF7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6</w:t>
            </w:r>
          </w:p>
        </w:tc>
        <w:tc>
          <w:tcPr>
            <w:tcW w:w="1843" w:type="dxa"/>
          </w:tcPr>
          <w:p w14:paraId="5C66E5FE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993" w:type="dxa"/>
          </w:tcPr>
          <w:p w14:paraId="7292349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4D3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E29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E7DAFEC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6D2D97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1EE415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C4D718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20960D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CD4402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5AD757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14:paraId="6A809F5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14:paraId="636D942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8.469670</w:t>
            </w:r>
          </w:p>
          <w:p w14:paraId="7DD9D4A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2.261633</w:t>
            </w:r>
          </w:p>
          <w:p w14:paraId="28BF791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</w:tc>
        <w:tc>
          <w:tcPr>
            <w:tcW w:w="1276" w:type="dxa"/>
          </w:tcPr>
          <w:p w14:paraId="54941A6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14:paraId="50C6A99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14:paraId="7065694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0.373689</w:t>
            </w:r>
          </w:p>
          <w:p w14:paraId="7D8413E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1.365994</w:t>
            </w:r>
          </w:p>
          <w:p w14:paraId="4EFC090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</w:tc>
        <w:tc>
          <w:tcPr>
            <w:tcW w:w="1416" w:type="dxa"/>
          </w:tcPr>
          <w:p w14:paraId="35F39E2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75828FBC" w14:textId="77777777" w:rsidTr="00026268">
        <w:tc>
          <w:tcPr>
            <w:tcW w:w="1276" w:type="dxa"/>
          </w:tcPr>
          <w:p w14:paraId="6E48A750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479B2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A18010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5EB7B7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5ECB16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45E1A6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927A96D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7</w:t>
            </w:r>
          </w:p>
          <w:p w14:paraId="419B836E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DDBB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2E3A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383C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E729560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993" w:type="dxa"/>
          </w:tcPr>
          <w:p w14:paraId="7CD94CE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241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953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6B79A80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CAED33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9EA30C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85E6B4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458D7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C508A1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8CF2E6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14:paraId="3F335A1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14:paraId="3014F5C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2F24EA8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3646B2E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</w:tc>
        <w:tc>
          <w:tcPr>
            <w:tcW w:w="1276" w:type="dxa"/>
          </w:tcPr>
          <w:p w14:paraId="5149608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14:paraId="07088EA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14:paraId="6E56842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0819797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54553F8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</w:tc>
        <w:tc>
          <w:tcPr>
            <w:tcW w:w="1416" w:type="dxa"/>
          </w:tcPr>
          <w:p w14:paraId="657285C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57B9DA78" w14:textId="77777777" w:rsidTr="00026268">
        <w:tc>
          <w:tcPr>
            <w:tcW w:w="1276" w:type="dxa"/>
          </w:tcPr>
          <w:p w14:paraId="2CD10FD7" w14:textId="77777777" w:rsidR="008B4423" w:rsidRPr="00123433" w:rsidRDefault="00D77FE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14090C3D" wp14:editId="3A273DE7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1270</wp:posOffset>
                      </wp:positionV>
                      <wp:extent cx="9934575" cy="1162050"/>
                      <wp:effectExtent l="0" t="0" r="28575" b="19050"/>
                      <wp:wrapNone/>
                      <wp:docPr id="218" name="Прямая соединительная линия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45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FC9487" id="Прямая соединительная линия 218" o:spid="_x0000_s1026" style="position:absolute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.1pt" to="775.3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B597E5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35114F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89E32A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80A123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6A019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ECB61A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8</w:t>
            </w:r>
          </w:p>
        </w:tc>
        <w:tc>
          <w:tcPr>
            <w:tcW w:w="1843" w:type="dxa"/>
          </w:tcPr>
          <w:p w14:paraId="0B6F4507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993" w:type="dxa"/>
          </w:tcPr>
          <w:p w14:paraId="46B7D7E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F29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68B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59C0B5B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E6C5CB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E2E2E0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A88FF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A702B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2105F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8EED7D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14:paraId="1DDBC17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14:paraId="1299514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2.261633</w:t>
            </w:r>
          </w:p>
          <w:p w14:paraId="1ECF542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6.052069</w:t>
            </w:r>
          </w:p>
          <w:p w14:paraId="12DD1E3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</w:tc>
        <w:tc>
          <w:tcPr>
            <w:tcW w:w="1276" w:type="dxa"/>
          </w:tcPr>
          <w:p w14:paraId="47DCCB9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14:paraId="7C7C499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14:paraId="4720BE0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1.365994</w:t>
            </w:r>
          </w:p>
          <w:p w14:paraId="4E2658E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2.353622</w:t>
            </w:r>
          </w:p>
          <w:p w14:paraId="302E3BC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</w:tc>
        <w:tc>
          <w:tcPr>
            <w:tcW w:w="1416" w:type="dxa"/>
          </w:tcPr>
          <w:p w14:paraId="78B876F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5D4DE24E" w14:textId="77777777" w:rsidTr="00026268">
        <w:tc>
          <w:tcPr>
            <w:tcW w:w="1276" w:type="dxa"/>
          </w:tcPr>
          <w:p w14:paraId="0FFF1287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766BD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148DD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09276C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DE38BE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7C08E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A6F08F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9</w:t>
            </w:r>
          </w:p>
        </w:tc>
        <w:tc>
          <w:tcPr>
            <w:tcW w:w="1843" w:type="dxa"/>
          </w:tcPr>
          <w:p w14:paraId="40B70322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993" w:type="dxa"/>
          </w:tcPr>
          <w:p w14:paraId="47FFF35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143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294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1B33659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338DEF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CE22B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A1590E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865CFE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4E4C74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7BDAEC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14:paraId="32E70D2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14:paraId="64EFF9C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654EA0C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147C0AA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</w:tc>
        <w:tc>
          <w:tcPr>
            <w:tcW w:w="1276" w:type="dxa"/>
          </w:tcPr>
          <w:p w14:paraId="75B1804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14:paraId="35924AC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14:paraId="484B963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16CEF20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1C28EBC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</w:tc>
        <w:tc>
          <w:tcPr>
            <w:tcW w:w="1416" w:type="dxa"/>
          </w:tcPr>
          <w:p w14:paraId="68E9682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35789964" w14:textId="77777777" w:rsidTr="00026268">
        <w:tc>
          <w:tcPr>
            <w:tcW w:w="1276" w:type="dxa"/>
          </w:tcPr>
          <w:p w14:paraId="0FEFBC61" w14:textId="77777777" w:rsidR="008B4423" w:rsidRPr="00123433" w:rsidRDefault="00C84169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0E7E942C" wp14:editId="290719E0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14604</wp:posOffset>
                      </wp:positionV>
                      <wp:extent cx="9934575" cy="1152525"/>
                      <wp:effectExtent l="0" t="0" r="28575" b="28575"/>
                      <wp:wrapNone/>
                      <wp:docPr id="160" name="Прямая соединительная линия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457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A32D4A" id="Прямая соединительная линия 160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1.15pt" to="775.3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B1A9A3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9C47E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47EC9F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F172E9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64699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233D24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0</w:t>
            </w:r>
          </w:p>
        </w:tc>
        <w:tc>
          <w:tcPr>
            <w:tcW w:w="1843" w:type="dxa"/>
          </w:tcPr>
          <w:p w14:paraId="79168A30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993" w:type="dxa"/>
          </w:tcPr>
          <w:p w14:paraId="70C04D9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B6E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8B5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CDD5108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17A790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280A75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A103E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20B24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6522F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7FA51C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14:paraId="091F9A5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14:paraId="1C7159D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6.052069</w:t>
            </w:r>
          </w:p>
          <w:p w14:paraId="4390839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14:paraId="1A14323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</w:tc>
        <w:tc>
          <w:tcPr>
            <w:tcW w:w="1276" w:type="dxa"/>
          </w:tcPr>
          <w:p w14:paraId="13D60D1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14:paraId="15C1FBC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14:paraId="4DE5173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2.353622</w:t>
            </w:r>
          </w:p>
          <w:p w14:paraId="68B8D14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14:paraId="154270E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</w:tc>
        <w:tc>
          <w:tcPr>
            <w:tcW w:w="1416" w:type="dxa"/>
          </w:tcPr>
          <w:p w14:paraId="30F155E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622C26EE" w14:textId="77777777" w:rsidTr="00026268">
        <w:tc>
          <w:tcPr>
            <w:tcW w:w="1276" w:type="dxa"/>
          </w:tcPr>
          <w:p w14:paraId="6EA16672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E40A7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771619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3BA0E8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CC837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7DB98E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E85FD1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1</w:t>
            </w:r>
          </w:p>
        </w:tc>
        <w:tc>
          <w:tcPr>
            <w:tcW w:w="1843" w:type="dxa"/>
          </w:tcPr>
          <w:p w14:paraId="054AF1B0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93" w:type="dxa"/>
          </w:tcPr>
          <w:p w14:paraId="2726A55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8BA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0EE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04BDB0D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91F719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558EF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B5A5CC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4A6A10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7C55E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7F80F8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14:paraId="12797A8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14:paraId="595D580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6D06714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2B34E39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</w:tc>
        <w:tc>
          <w:tcPr>
            <w:tcW w:w="1276" w:type="dxa"/>
          </w:tcPr>
          <w:p w14:paraId="270B412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14:paraId="75CFBC0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14:paraId="3D6D353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219FE67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0E580D8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</w:tc>
        <w:tc>
          <w:tcPr>
            <w:tcW w:w="1416" w:type="dxa"/>
          </w:tcPr>
          <w:p w14:paraId="630C191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12F30359" w14:textId="77777777" w:rsidTr="00026268">
        <w:tc>
          <w:tcPr>
            <w:tcW w:w="1276" w:type="dxa"/>
          </w:tcPr>
          <w:p w14:paraId="52DE578B" w14:textId="77777777" w:rsidR="008B4423" w:rsidRPr="00123433" w:rsidRDefault="00D77FE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10788191" wp14:editId="7A0F4D5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0</wp:posOffset>
                      </wp:positionV>
                      <wp:extent cx="9906000" cy="1162050"/>
                      <wp:effectExtent l="0" t="0" r="19050" b="19050"/>
                      <wp:wrapNone/>
                      <wp:docPr id="219" name="Прямая соединительная линия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75EA4D" id="Прямая соединительная линия 219" o:spid="_x0000_s1026" style="position:absolute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5pt" to="774.6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6D15C9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8D9F8A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D25ED4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30D5E6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2EAFDD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180C7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2</w:t>
            </w:r>
          </w:p>
        </w:tc>
        <w:tc>
          <w:tcPr>
            <w:tcW w:w="1843" w:type="dxa"/>
          </w:tcPr>
          <w:p w14:paraId="31A2633B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993" w:type="dxa"/>
          </w:tcPr>
          <w:p w14:paraId="3DC5A4E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FCE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BCC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BC81BD7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6E0FE3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086630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E91902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1532F9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F56438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B6A1D7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14:paraId="60F91C4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14:paraId="4FBE6C3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14:paraId="5749679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14:paraId="361728B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</w:tc>
        <w:tc>
          <w:tcPr>
            <w:tcW w:w="1276" w:type="dxa"/>
          </w:tcPr>
          <w:p w14:paraId="3182357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14:paraId="6B4B1F6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14:paraId="3BFFA8B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14:paraId="59F7BA8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14:paraId="0FBCF07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</w:tc>
        <w:tc>
          <w:tcPr>
            <w:tcW w:w="1416" w:type="dxa"/>
          </w:tcPr>
          <w:p w14:paraId="5E62E4D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4ED02777" w14:textId="77777777" w:rsidTr="00026268">
        <w:tc>
          <w:tcPr>
            <w:tcW w:w="1276" w:type="dxa"/>
          </w:tcPr>
          <w:p w14:paraId="0FD439FD" w14:textId="77777777" w:rsidR="008B4423" w:rsidRPr="00123433" w:rsidRDefault="00D77FE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8164517" wp14:editId="4965586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82699</wp:posOffset>
                      </wp:positionV>
                      <wp:extent cx="9906000" cy="1857375"/>
                      <wp:effectExtent l="0" t="0" r="19050" b="28575"/>
                      <wp:wrapNone/>
                      <wp:docPr id="220" name="Прямая соединительная линия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857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9E52D1" id="Прямая соединительная линия 220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1pt" to="774.6pt,2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BC14B6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1771DA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1B9DBC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2310CA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C0294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CFC803C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3</w:t>
            </w:r>
          </w:p>
          <w:p w14:paraId="1DD03672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C5732D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E0754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007FF5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993" w:type="dxa"/>
          </w:tcPr>
          <w:p w14:paraId="6039BF4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035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82B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F726DD8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3ECC18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C810A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233EFF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D89EF5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FB0765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FB899E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14:paraId="37F4485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14:paraId="3189331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777AA7C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3782E7F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</w:tc>
        <w:tc>
          <w:tcPr>
            <w:tcW w:w="1276" w:type="dxa"/>
          </w:tcPr>
          <w:p w14:paraId="3408C50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14:paraId="4F7B1AB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14:paraId="40BBFC4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06C8F81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66E195B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</w:tc>
        <w:tc>
          <w:tcPr>
            <w:tcW w:w="1416" w:type="dxa"/>
          </w:tcPr>
          <w:p w14:paraId="7738884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74D09A42" w14:textId="77777777" w:rsidTr="00026268">
        <w:tc>
          <w:tcPr>
            <w:tcW w:w="1276" w:type="dxa"/>
          </w:tcPr>
          <w:p w14:paraId="2286D1D4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2C847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BE18F0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73917A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4D0AC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AA44FF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C9C6303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4</w:t>
            </w:r>
          </w:p>
          <w:p w14:paraId="768F5157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05BFB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5A33F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94737E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1F66D0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822B1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178DB5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A4357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BA3097B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993" w:type="dxa"/>
          </w:tcPr>
          <w:p w14:paraId="58AF723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5E7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3740D60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631E82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A3F68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436B65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1FE4B7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3A2445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323855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14:paraId="54BFDB2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14:paraId="5F478B5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14:paraId="56B93B1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427290</w:t>
            </w:r>
          </w:p>
          <w:p w14:paraId="1B1D64F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</w:tc>
        <w:tc>
          <w:tcPr>
            <w:tcW w:w="1276" w:type="dxa"/>
          </w:tcPr>
          <w:p w14:paraId="51B7D9C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14:paraId="152ABD6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14:paraId="23AFDF0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14:paraId="2D0C9AA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5.328487</w:t>
            </w:r>
          </w:p>
          <w:p w14:paraId="5796344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</w:tc>
        <w:tc>
          <w:tcPr>
            <w:tcW w:w="1416" w:type="dxa"/>
          </w:tcPr>
          <w:p w14:paraId="3860CE2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3FE56CBA" w14:textId="77777777" w:rsidTr="00026268">
        <w:trPr>
          <w:trHeight w:val="1531"/>
        </w:trPr>
        <w:tc>
          <w:tcPr>
            <w:tcW w:w="1276" w:type="dxa"/>
          </w:tcPr>
          <w:p w14:paraId="01BAC0C1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81597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151402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16417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1DAB91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FB840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0567E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5</w:t>
            </w:r>
          </w:p>
        </w:tc>
        <w:tc>
          <w:tcPr>
            <w:tcW w:w="1843" w:type="dxa"/>
          </w:tcPr>
          <w:p w14:paraId="3470B5FB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993" w:type="dxa"/>
          </w:tcPr>
          <w:p w14:paraId="6302319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DAF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64F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A4C1247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3661BD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47C09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B4D38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A24889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698BD7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14:paraId="7CA8F89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14:paraId="795660F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14:paraId="01D3044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14:paraId="1758E1B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14:paraId="47D7872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32693FC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8287</w:t>
            </w:r>
          </w:p>
          <w:p w14:paraId="0ABFC5B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7A1138A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6.216299</w:t>
            </w:r>
          </w:p>
          <w:p w14:paraId="01B72E7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</w:tc>
        <w:tc>
          <w:tcPr>
            <w:tcW w:w="1276" w:type="dxa"/>
          </w:tcPr>
          <w:p w14:paraId="6B7E764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14:paraId="6D8D577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14:paraId="62616BE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4E76ABD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4758</w:t>
            </w:r>
          </w:p>
          <w:p w14:paraId="39AAD57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69CBC37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619816</w:t>
            </w:r>
          </w:p>
          <w:p w14:paraId="4917986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</w:tc>
        <w:tc>
          <w:tcPr>
            <w:tcW w:w="1416" w:type="dxa"/>
          </w:tcPr>
          <w:p w14:paraId="293DB8C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4BBF4EC9" w14:textId="77777777" w:rsidTr="00026268">
        <w:tc>
          <w:tcPr>
            <w:tcW w:w="1276" w:type="dxa"/>
          </w:tcPr>
          <w:p w14:paraId="5F88E047" w14:textId="77777777" w:rsidR="008B4423" w:rsidRPr="00123433" w:rsidRDefault="00D77FE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4FFD211D" wp14:editId="3CEC2A2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</wp:posOffset>
                      </wp:positionV>
                      <wp:extent cx="9906000" cy="1162050"/>
                      <wp:effectExtent l="0" t="0" r="19050" b="19050"/>
                      <wp:wrapNone/>
                      <wp:docPr id="221" name="Прямая соединительная линия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4084FF" id="Прямая соединительная линия 221" o:spid="_x0000_s1026" style="position:absolute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05pt" to="774.6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110F34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521C2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0EB57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654AA5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9188F9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49A3F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6</w:t>
            </w:r>
          </w:p>
        </w:tc>
        <w:tc>
          <w:tcPr>
            <w:tcW w:w="1843" w:type="dxa"/>
          </w:tcPr>
          <w:p w14:paraId="4A2339B4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993" w:type="dxa"/>
          </w:tcPr>
          <w:p w14:paraId="4469907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42E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922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616730F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648CE7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225275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662D6F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8DEDCC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8C8F74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0C3BDC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14:paraId="00546AB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14:paraId="418EA5C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427290</w:t>
            </w:r>
          </w:p>
          <w:p w14:paraId="187A9F1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1.217726</w:t>
            </w:r>
          </w:p>
          <w:p w14:paraId="3335BE0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</w:tc>
        <w:tc>
          <w:tcPr>
            <w:tcW w:w="1276" w:type="dxa"/>
          </w:tcPr>
          <w:p w14:paraId="2FC8AEE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14:paraId="40EA6D8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14:paraId="7C794BF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5.328487</w:t>
            </w:r>
          </w:p>
          <w:p w14:paraId="5464B7E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6.316115</w:t>
            </w:r>
          </w:p>
          <w:p w14:paraId="36EFB29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</w:tc>
        <w:tc>
          <w:tcPr>
            <w:tcW w:w="1416" w:type="dxa"/>
          </w:tcPr>
          <w:p w14:paraId="24A43CD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202D46C9" w14:textId="77777777" w:rsidTr="00026268">
        <w:tc>
          <w:tcPr>
            <w:tcW w:w="1276" w:type="dxa"/>
          </w:tcPr>
          <w:p w14:paraId="053E5BD3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55693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BB272B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7E6D8F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E1EBF2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C97BD7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4D567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7</w:t>
            </w:r>
          </w:p>
        </w:tc>
        <w:tc>
          <w:tcPr>
            <w:tcW w:w="1843" w:type="dxa"/>
          </w:tcPr>
          <w:p w14:paraId="65FA6526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993" w:type="dxa"/>
          </w:tcPr>
          <w:p w14:paraId="520747C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A45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9D2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B1C012F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C664E2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BD00A9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7337BC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D20663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FE65E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0976C6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14:paraId="3C25F15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14:paraId="16A8C5F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63BE638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19FCF5A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</w:tc>
        <w:tc>
          <w:tcPr>
            <w:tcW w:w="1276" w:type="dxa"/>
          </w:tcPr>
          <w:p w14:paraId="1867F53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14:paraId="6735E1C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14:paraId="1923FAC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1459139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38524E0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</w:tc>
        <w:tc>
          <w:tcPr>
            <w:tcW w:w="1416" w:type="dxa"/>
          </w:tcPr>
          <w:p w14:paraId="4887E37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09B5D51D" w14:textId="77777777" w:rsidTr="00026268">
        <w:tc>
          <w:tcPr>
            <w:tcW w:w="1276" w:type="dxa"/>
          </w:tcPr>
          <w:p w14:paraId="0401539B" w14:textId="77777777"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4B191099" wp14:editId="1B9EAAE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9839325" cy="1971675"/>
                      <wp:effectExtent l="0" t="0" r="28575" b="28575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9716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EBB80" id="Прямая соединительная линия 290" o:spid="_x0000_s1026" style="position:absolute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pt" to="774.6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1F118D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9526DB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A4799C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7E3967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11093B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FFEC08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8</w:t>
            </w:r>
          </w:p>
          <w:p w14:paraId="6C0EE836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EF62BF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BE812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2B43C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F93664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A876F2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7C282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DCF97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B1BB6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6F5FD1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993" w:type="dxa"/>
          </w:tcPr>
          <w:p w14:paraId="5ABBC95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D8F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4FF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ABFFD6A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26980B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47B783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FC0D03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300E23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3F2303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D30939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14:paraId="6B9AA0A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14:paraId="26122B9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1.217726</w:t>
            </w:r>
          </w:p>
          <w:p w14:paraId="221F22B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5.009234</w:t>
            </w:r>
          </w:p>
          <w:p w14:paraId="1F8283D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</w:tc>
        <w:tc>
          <w:tcPr>
            <w:tcW w:w="1276" w:type="dxa"/>
          </w:tcPr>
          <w:p w14:paraId="6D07C68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14:paraId="5E57646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14:paraId="59B3DB4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6.316115</w:t>
            </w:r>
          </w:p>
          <w:p w14:paraId="63F0D39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7.307024</w:t>
            </w:r>
          </w:p>
          <w:p w14:paraId="28F13D2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</w:tc>
        <w:tc>
          <w:tcPr>
            <w:tcW w:w="1416" w:type="dxa"/>
          </w:tcPr>
          <w:p w14:paraId="49C445C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5300BD36" w14:textId="77777777" w:rsidTr="00026268">
        <w:tc>
          <w:tcPr>
            <w:tcW w:w="1276" w:type="dxa"/>
          </w:tcPr>
          <w:p w14:paraId="1FBD69A4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8A839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CE6BE2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B199B8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070A78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CD851F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1CE5698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9</w:t>
            </w:r>
          </w:p>
          <w:p w14:paraId="33DCB1A7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8227E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018E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6787405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993" w:type="dxa"/>
          </w:tcPr>
          <w:p w14:paraId="7607A15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189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231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348C33D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976BB6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FF1EE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8516A4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666B7B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DA237A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33EC60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  <w:p w14:paraId="6A40071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14:paraId="355D8DB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6112AFC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14:paraId="24EF0AC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</w:tc>
        <w:tc>
          <w:tcPr>
            <w:tcW w:w="1276" w:type="dxa"/>
          </w:tcPr>
          <w:p w14:paraId="017DAD8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  <w:p w14:paraId="4D767B6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14:paraId="55688E6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272B2FD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14:paraId="3ED7876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</w:tc>
        <w:tc>
          <w:tcPr>
            <w:tcW w:w="1416" w:type="dxa"/>
          </w:tcPr>
          <w:p w14:paraId="6D723FA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2407D8DB" w14:textId="77777777" w:rsidTr="00026268">
        <w:tc>
          <w:tcPr>
            <w:tcW w:w="1276" w:type="dxa"/>
          </w:tcPr>
          <w:p w14:paraId="5E67AED6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10F3A48" wp14:editId="303BB83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9886950" cy="1133475"/>
                      <wp:effectExtent l="0" t="0" r="19050" b="28575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F203C" id="Прямая соединительная линия 122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773.1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AAB290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350B60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62DF0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E134F9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5E0F5D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24557D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0</w:t>
            </w:r>
          </w:p>
        </w:tc>
        <w:tc>
          <w:tcPr>
            <w:tcW w:w="1843" w:type="dxa"/>
          </w:tcPr>
          <w:p w14:paraId="49476EE7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993" w:type="dxa"/>
          </w:tcPr>
          <w:p w14:paraId="54767CA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836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446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17548BE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B74629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AF6EBD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DC328D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301C83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66AF49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03551E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14:paraId="389465C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14:paraId="3011997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5.009234</w:t>
            </w:r>
          </w:p>
          <w:p w14:paraId="2E38AAE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14:paraId="4F01C08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</w:tc>
        <w:tc>
          <w:tcPr>
            <w:tcW w:w="1276" w:type="dxa"/>
          </w:tcPr>
          <w:p w14:paraId="1144D07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14:paraId="17FF418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14:paraId="3680892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7.307024</w:t>
            </w:r>
          </w:p>
          <w:p w14:paraId="7C1AFCE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14:paraId="3265124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</w:tc>
        <w:tc>
          <w:tcPr>
            <w:tcW w:w="1416" w:type="dxa"/>
          </w:tcPr>
          <w:p w14:paraId="6A7BA22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4D059AF9" w14:textId="77777777" w:rsidTr="00026268">
        <w:tc>
          <w:tcPr>
            <w:tcW w:w="1276" w:type="dxa"/>
          </w:tcPr>
          <w:p w14:paraId="5C170F9D" w14:textId="77777777"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7E18056D" wp14:editId="7A951D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9848850" cy="1133475"/>
                      <wp:effectExtent l="0" t="0" r="19050" b="28575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8017C0" id="Прямая соединительная линия 291" o:spid="_x0000_s1026" style="position:absolute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65pt" to="775.2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BBEF3D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79E72D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A7E72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5B056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EC0D0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8BC84B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2</w:t>
            </w:r>
          </w:p>
        </w:tc>
        <w:tc>
          <w:tcPr>
            <w:tcW w:w="1843" w:type="dxa"/>
          </w:tcPr>
          <w:p w14:paraId="333BF251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93" w:type="dxa"/>
          </w:tcPr>
          <w:p w14:paraId="1DCBC9B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605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5C5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16E7009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4CD01F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7D1C5A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597D4B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CC7089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A0E8C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A0F4AC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14:paraId="77B3788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14:paraId="3B237F2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14:paraId="5BD2BAB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14:paraId="3E52B2E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</w:tc>
        <w:tc>
          <w:tcPr>
            <w:tcW w:w="1276" w:type="dxa"/>
          </w:tcPr>
          <w:p w14:paraId="05A57A3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14:paraId="384E825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14:paraId="36EA64A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14:paraId="5924EF0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14:paraId="78F1CF0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</w:tc>
        <w:tc>
          <w:tcPr>
            <w:tcW w:w="1416" w:type="dxa"/>
          </w:tcPr>
          <w:p w14:paraId="6F9F4AC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0C2885A1" w14:textId="77777777" w:rsidTr="00026268">
        <w:tc>
          <w:tcPr>
            <w:tcW w:w="1276" w:type="dxa"/>
          </w:tcPr>
          <w:p w14:paraId="6B173013" w14:textId="77777777" w:rsidR="008B4423" w:rsidRPr="00123433" w:rsidRDefault="00BF3E1E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5A567BD" wp14:editId="758999E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160</wp:posOffset>
                      </wp:positionV>
                      <wp:extent cx="9886950" cy="1162050"/>
                      <wp:effectExtent l="0" t="0" r="19050" b="19050"/>
                      <wp:wrapNone/>
                      <wp:docPr id="133" name="Прямая соединительная линия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0AB9A7" id="Прямая соединительная линия 133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8pt" to="773.1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39C3F2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2F13D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5189E6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C82C9C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08500F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982B363" w14:textId="77777777" w:rsidR="008B4423" w:rsidRPr="00123433" w:rsidRDefault="00C84169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3AE1D709" wp14:editId="05033D07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354329</wp:posOffset>
                      </wp:positionV>
                      <wp:extent cx="9906000" cy="1171575"/>
                      <wp:effectExtent l="0" t="0" r="19050" b="28575"/>
                      <wp:wrapNone/>
                      <wp:docPr id="161" name="Прямая соединительная линия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0B0EA0" id="Прямая соединительная линия 161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27.9pt" to="710.0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8B4423"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4</w:t>
            </w:r>
          </w:p>
        </w:tc>
        <w:tc>
          <w:tcPr>
            <w:tcW w:w="1843" w:type="dxa"/>
          </w:tcPr>
          <w:p w14:paraId="1628A486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993" w:type="dxa"/>
          </w:tcPr>
          <w:p w14:paraId="303C6E1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3D4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4C2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89128D7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3D8B48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B931CA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5BFED1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EF6854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265034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83AF9F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5994E77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14:paraId="40801BB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14:paraId="0DB5104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14:paraId="763D6B5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</w:tc>
        <w:tc>
          <w:tcPr>
            <w:tcW w:w="1276" w:type="dxa"/>
          </w:tcPr>
          <w:p w14:paraId="2D4C181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5B44ED6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14:paraId="7E54EB2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14:paraId="1ACE035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14:paraId="6C64230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</w:tc>
        <w:tc>
          <w:tcPr>
            <w:tcW w:w="1416" w:type="dxa"/>
          </w:tcPr>
          <w:p w14:paraId="589FF93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4543228C" w14:textId="77777777" w:rsidTr="00026268">
        <w:tc>
          <w:tcPr>
            <w:tcW w:w="1276" w:type="dxa"/>
          </w:tcPr>
          <w:p w14:paraId="099B3261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1E8724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73F83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50700B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8B3747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8839C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01E19E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6</w:t>
            </w:r>
          </w:p>
        </w:tc>
        <w:tc>
          <w:tcPr>
            <w:tcW w:w="1843" w:type="dxa"/>
          </w:tcPr>
          <w:p w14:paraId="0DD4A81C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993" w:type="dxa"/>
          </w:tcPr>
          <w:p w14:paraId="3241F0F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454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E56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C1058C4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A2A217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525F9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C29244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1609EB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2B5A8C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E197D8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14:paraId="12F1F26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14:paraId="66ECEFA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14:paraId="2AB3714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14:paraId="410E6C5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</w:tc>
        <w:tc>
          <w:tcPr>
            <w:tcW w:w="1276" w:type="dxa"/>
          </w:tcPr>
          <w:p w14:paraId="615E34F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14:paraId="7623DEB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14:paraId="5925237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14:paraId="00CF9E6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14:paraId="37FB772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</w:tc>
        <w:tc>
          <w:tcPr>
            <w:tcW w:w="1416" w:type="dxa"/>
          </w:tcPr>
          <w:p w14:paraId="4518034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13CB7998" w14:textId="77777777" w:rsidTr="00026268">
        <w:tc>
          <w:tcPr>
            <w:tcW w:w="1276" w:type="dxa"/>
          </w:tcPr>
          <w:p w14:paraId="3B912795" w14:textId="77777777"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6848F754" wp14:editId="52453DC9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-6351</wp:posOffset>
                      </wp:positionV>
                      <wp:extent cx="9896475" cy="1171575"/>
                      <wp:effectExtent l="0" t="0" r="28575" b="28575"/>
                      <wp:wrapNone/>
                      <wp:docPr id="292" name="Прямая соединительная линия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CECC58" id="Прямая соединительная линия 292" o:spid="_x0000_s1026" style="position:absolute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5pt" to="774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C8416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456033EB" wp14:editId="16B4876E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1165224</wp:posOffset>
                      </wp:positionV>
                      <wp:extent cx="9896475" cy="1304925"/>
                      <wp:effectExtent l="0" t="0" r="28575" b="28575"/>
                      <wp:wrapNone/>
                      <wp:docPr id="162" name="Прямая соединительная линия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304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E2DEDF" id="Прямая соединительная линия 162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1.75pt" to="774.6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AA846F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4B812C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4B639D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DD587C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3C6D09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D3DB90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8</w:t>
            </w:r>
          </w:p>
        </w:tc>
        <w:tc>
          <w:tcPr>
            <w:tcW w:w="1843" w:type="dxa"/>
          </w:tcPr>
          <w:p w14:paraId="33F1138C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993" w:type="dxa"/>
          </w:tcPr>
          <w:p w14:paraId="4287A3F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5CB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F41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0816DD2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05EE0D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E5546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E2DBD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4188F5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3FCAF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35AD8E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14:paraId="1F3ECD3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14:paraId="47526CA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14:paraId="401FF23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960472</w:t>
            </w:r>
          </w:p>
          <w:p w14:paraId="249B881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</w:tc>
        <w:tc>
          <w:tcPr>
            <w:tcW w:w="1276" w:type="dxa"/>
          </w:tcPr>
          <w:p w14:paraId="7DBF991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14:paraId="3A61DC6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14:paraId="57523B3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14:paraId="08B6328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2.242284</w:t>
            </w:r>
          </w:p>
          <w:p w14:paraId="50BD297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</w:tc>
        <w:tc>
          <w:tcPr>
            <w:tcW w:w="1416" w:type="dxa"/>
          </w:tcPr>
          <w:p w14:paraId="03EC1AC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06F0413D" w14:textId="77777777" w:rsidTr="00026268">
        <w:tc>
          <w:tcPr>
            <w:tcW w:w="1276" w:type="dxa"/>
          </w:tcPr>
          <w:p w14:paraId="00046C07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B0F7A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1A64F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A12E0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96EAC0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5C9CC2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A9BE92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0</w:t>
            </w:r>
          </w:p>
          <w:p w14:paraId="0000CF0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1390F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AD47E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1AB0C1A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993" w:type="dxa"/>
          </w:tcPr>
          <w:p w14:paraId="79FC365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428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30C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D35C519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2D7126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FE97D0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B6DD18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0B0D8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613528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E5103D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750E2FC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14:paraId="3C4C57E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960472</w:t>
            </w:r>
          </w:p>
          <w:p w14:paraId="57D5657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14:paraId="30A2DF6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</w:tc>
        <w:tc>
          <w:tcPr>
            <w:tcW w:w="1276" w:type="dxa"/>
          </w:tcPr>
          <w:p w14:paraId="7360287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4AFE093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14:paraId="0EB5747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2.242284</w:t>
            </w:r>
          </w:p>
          <w:p w14:paraId="6241535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14:paraId="7F2627B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</w:tc>
        <w:tc>
          <w:tcPr>
            <w:tcW w:w="1416" w:type="dxa"/>
          </w:tcPr>
          <w:p w14:paraId="75CE506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5268868D" w14:textId="77777777" w:rsidTr="00026268">
        <w:tc>
          <w:tcPr>
            <w:tcW w:w="1276" w:type="dxa"/>
          </w:tcPr>
          <w:p w14:paraId="4A037A55" w14:textId="638384FA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78D91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12BE78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C5EAA3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6B423E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7D1D8F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87D4E3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2</w:t>
            </w:r>
          </w:p>
        </w:tc>
        <w:tc>
          <w:tcPr>
            <w:tcW w:w="1843" w:type="dxa"/>
          </w:tcPr>
          <w:p w14:paraId="2A2EE063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993" w:type="dxa"/>
          </w:tcPr>
          <w:p w14:paraId="6362FD3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439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76B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851C857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47F745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8A00DE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42CD0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C1866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B4CE71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04B465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52D716C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14:paraId="2092BF7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14:paraId="38C72D6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14:paraId="4C2518E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</w:tc>
        <w:tc>
          <w:tcPr>
            <w:tcW w:w="1276" w:type="dxa"/>
          </w:tcPr>
          <w:p w14:paraId="46399CB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2B3D7B1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14:paraId="70A8B33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14:paraId="12F0413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14:paraId="260294C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</w:tc>
        <w:tc>
          <w:tcPr>
            <w:tcW w:w="1416" w:type="dxa"/>
          </w:tcPr>
          <w:p w14:paraId="4C11655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000A3F38" w14:textId="77777777" w:rsidTr="00026268">
        <w:tc>
          <w:tcPr>
            <w:tcW w:w="1276" w:type="dxa"/>
          </w:tcPr>
          <w:p w14:paraId="0EFEBCEC" w14:textId="77777777"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785A373B" wp14:editId="3805DA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48850" cy="1133475"/>
                      <wp:effectExtent l="0" t="0" r="19050" b="28575"/>
                      <wp:wrapNone/>
                      <wp:docPr id="294" name="Прямая соединительная линия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460536" id="Прямая соединительная линия 294" o:spid="_x0000_s1026" style="position:absolute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4pt" to="775.2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DA25A3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86BB77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76A0EA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AC0B58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E017B0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D973B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4</w:t>
            </w:r>
          </w:p>
        </w:tc>
        <w:tc>
          <w:tcPr>
            <w:tcW w:w="1843" w:type="dxa"/>
          </w:tcPr>
          <w:p w14:paraId="7639FC56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93" w:type="dxa"/>
          </w:tcPr>
          <w:p w14:paraId="299277E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0B7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F50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4BFDFE4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FFCF93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6F135C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EA7FC3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D8482C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F9B001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85F315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14:paraId="76F5DA3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14:paraId="50C1153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14:paraId="1A57E9D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329981</w:t>
            </w:r>
          </w:p>
          <w:p w14:paraId="39B20D6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</w:tc>
        <w:tc>
          <w:tcPr>
            <w:tcW w:w="1276" w:type="dxa"/>
          </w:tcPr>
          <w:p w14:paraId="7EB8383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14:paraId="7C52CC4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14:paraId="0F74E39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14:paraId="124CF40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5.199659</w:t>
            </w:r>
          </w:p>
          <w:p w14:paraId="2D3B4D6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</w:tc>
        <w:tc>
          <w:tcPr>
            <w:tcW w:w="1416" w:type="dxa"/>
          </w:tcPr>
          <w:p w14:paraId="5715F2A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5ABD9090" w14:textId="77777777" w:rsidTr="00026268">
        <w:tc>
          <w:tcPr>
            <w:tcW w:w="1276" w:type="dxa"/>
          </w:tcPr>
          <w:p w14:paraId="2427FF51" w14:textId="77777777" w:rsidR="008B4423" w:rsidRPr="00123433" w:rsidRDefault="00D741E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538DFC07" wp14:editId="090A82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9848850" cy="1133475"/>
                      <wp:effectExtent l="0" t="0" r="19050" b="28575"/>
                      <wp:wrapNone/>
                      <wp:docPr id="295" name="Прямая соединительная линия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88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2691AA" id="Прямая соединительная линия 295" o:spid="_x0000_s1026" style="position:absolute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95pt" to="775.2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D7A943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29464D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1ED265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1E4546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F8614B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5D54D2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6</w:t>
            </w:r>
          </w:p>
        </w:tc>
        <w:tc>
          <w:tcPr>
            <w:tcW w:w="1843" w:type="dxa"/>
          </w:tcPr>
          <w:p w14:paraId="42FEA6FE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993" w:type="dxa"/>
          </w:tcPr>
          <w:p w14:paraId="3E592A7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59B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BC8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567F758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0888C1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1730CC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5BDC72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C8EADA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8A8A68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908D2A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  <w:p w14:paraId="5285E2B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14:paraId="7557CAC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329981</w:t>
            </w:r>
          </w:p>
          <w:p w14:paraId="440BA3B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120417</w:t>
            </w:r>
          </w:p>
          <w:p w14:paraId="0D937DF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</w:tc>
        <w:tc>
          <w:tcPr>
            <w:tcW w:w="1276" w:type="dxa"/>
          </w:tcPr>
          <w:p w14:paraId="6E543D3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  <w:p w14:paraId="30BCD0E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14:paraId="56A60B3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5.199659</w:t>
            </w:r>
          </w:p>
          <w:p w14:paraId="3B0A62F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6.187286</w:t>
            </w:r>
          </w:p>
          <w:p w14:paraId="1883EAA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</w:tc>
        <w:tc>
          <w:tcPr>
            <w:tcW w:w="1416" w:type="dxa"/>
          </w:tcPr>
          <w:p w14:paraId="17CE271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3452179A" w14:textId="77777777" w:rsidTr="00026268">
        <w:tc>
          <w:tcPr>
            <w:tcW w:w="1276" w:type="dxa"/>
          </w:tcPr>
          <w:p w14:paraId="355FD8E7" w14:textId="77777777" w:rsidR="008B4423" w:rsidRPr="00123433" w:rsidRDefault="00AC743A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3486EF3" wp14:editId="3CD54B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43000"/>
                      <wp:effectExtent l="0" t="0" r="28575" b="19050"/>
                      <wp:wrapNone/>
                      <wp:docPr id="201" name="Прямая соединительная линия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BC9EEA" id="Прямая соединительная линия 201" o:spid="_x0000_s1026" style="position:absolute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910E1A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7AE4F7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52B42C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7AC944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2C0F0B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EDF414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8</w:t>
            </w:r>
          </w:p>
        </w:tc>
        <w:tc>
          <w:tcPr>
            <w:tcW w:w="1843" w:type="dxa"/>
          </w:tcPr>
          <w:p w14:paraId="45D7D506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93" w:type="dxa"/>
          </w:tcPr>
          <w:p w14:paraId="041422A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CBA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446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00BAD28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AFEC8E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B6DF29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3FFD52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8A04A2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848801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067FE9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14:paraId="309E3B0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4.857753</w:t>
            </w:r>
          </w:p>
          <w:p w14:paraId="414B250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7.269203</w:t>
            </w:r>
          </w:p>
          <w:p w14:paraId="7AD9641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1.180714</w:t>
            </w:r>
          </w:p>
          <w:p w14:paraId="00E10C8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</w:tc>
        <w:tc>
          <w:tcPr>
            <w:tcW w:w="1276" w:type="dxa"/>
          </w:tcPr>
          <w:p w14:paraId="54A9CEB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14:paraId="116CF7A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14:paraId="1C64F86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9.321804</w:t>
            </w:r>
          </w:p>
          <w:p w14:paraId="6899D57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0.622998</w:t>
            </w:r>
          </w:p>
          <w:p w14:paraId="709E23F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</w:tc>
        <w:tc>
          <w:tcPr>
            <w:tcW w:w="1416" w:type="dxa"/>
          </w:tcPr>
          <w:p w14:paraId="7DD6CBB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0187FC39" w14:textId="77777777" w:rsidTr="00026268">
        <w:tc>
          <w:tcPr>
            <w:tcW w:w="1276" w:type="dxa"/>
          </w:tcPr>
          <w:p w14:paraId="4C604CFB" w14:textId="77777777" w:rsidR="008B4423" w:rsidRPr="00123433" w:rsidRDefault="00F53248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5DCCA3EB" wp14:editId="0EB95C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86950" cy="1152525"/>
                      <wp:effectExtent l="0" t="0" r="19050" b="28575"/>
                      <wp:wrapNone/>
                      <wp:docPr id="365" name="Прямая соединительная линия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3BBF55" id="Прямая соединительная линия 365" o:spid="_x0000_s1026" style="position:absolute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2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576117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88419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F483AE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107B67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FEF95D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5547C8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0</w:t>
            </w:r>
          </w:p>
        </w:tc>
        <w:tc>
          <w:tcPr>
            <w:tcW w:w="1843" w:type="dxa"/>
          </w:tcPr>
          <w:p w14:paraId="553A0C17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993" w:type="dxa"/>
          </w:tcPr>
          <w:p w14:paraId="2EEEA3A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FFB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4AC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4447835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1C46C0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770720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FD24BB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1AF333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94BFA3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2CA6C1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14:paraId="6AA187F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14:paraId="51EA183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1.180714</w:t>
            </w:r>
          </w:p>
          <w:p w14:paraId="1CB0287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4.973031</w:t>
            </w:r>
          </w:p>
          <w:p w14:paraId="2D0D03F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</w:tc>
        <w:tc>
          <w:tcPr>
            <w:tcW w:w="1276" w:type="dxa"/>
          </w:tcPr>
          <w:p w14:paraId="675E176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14:paraId="1FB4FA9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14:paraId="7CFDB4A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0.622998</w:t>
            </w:r>
          </w:p>
          <w:p w14:paraId="2C08C0B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1.616384</w:t>
            </w:r>
          </w:p>
          <w:p w14:paraId="66D6EA8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</w:tc>
        <w:tc>
          <w:tcPr>
            <w:tcW w:w="1416" w:type="dxa"/>
          </w:tcPr>
          <w:p w14:paraId="5DF0FF8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6D5D468D" w14:textId="77777777" w:rsidTr="00026268">
        <w:tc>
          <w:tcPr>
            <w:tcW w:w="1276" w:type="dxa"/>
          </w:tcPr>
          <w:p w14:paraId="58E3B4D4" w14:textId="77777777" w:rsidR="008B4423" w:rsidRPr="00123433" w:rsidRDefault="00F53248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781F0E3D" wp14:editId="5A7235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9886950" cy="1152525"/>
                      <wp:effectExtent l="0" t="0" r="19050" b="28575"/>
                      <wp:wrapNone/>
                      <wp:docPr id="366" name="Прямая соединительная линия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292908" id="Прямая соединительная линия 366" o:spid="_x0000_s1026" style="position:absolute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5pt" to="778.2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29D039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A0276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71468F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50ACD2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6E193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CC9C24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2</w:t>
            </w:r>
          </w:p>
        </w:tc>
        <w:tc>
          <w:tcPr>
            <w:tcW w:w="1843" w:type="dxa"/>
          </w:tcPr>
          <w:p w14:paraId="432EBDDD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</w:tcPr>
          <w:p w14:paraId="7336973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AB5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159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E2BC633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05F80E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E0C06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B415EB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5DBA11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5BEFC6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AE6564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14:paraId="0188F7F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14:paraId="7E9CFF6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4.973031</w:t>
            </w:r>
          </w:p>
          <w:p w14:paraId="67FF730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763466</w:t>
            </w:r>
          </w:p>
          <w:p w14:paraId="4DEDB48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</w:tc>
        <w:tc>
          <w:tcPr>
            <w:tcW w:w="1276" w:type="dxa"/>
          </w:tcPr>
          <w:p w14:paraId="3333941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14:paraId="5CC4B8D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14:paraId="01F376A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1.616384</w:t>
            </w:r>
          </w:p>
          <w:p w14:paraId="741AE19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2.604012</w:t>
            </w:r>
          </w:p>
          <w:p w14:paraId="464E502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</w:tc>
        <w:tc>
          <w:tcPr>
            <w:tcW w:w="1416" w:type="dxa"/>
          </w:tcPr>
          <w:p w14:paraId="4565CC5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5DDD184C" w14:textId="77777777" w:rsidTr="00026268">
        <w:trPr>
          <w:trHeight w:val="1392"/>
        </w:trPr>
        <w:tc>
          <w:tcPr>
            <w:tcW w:w="1276" w:type="dxa"/>
          </w:tcPr>
          <w:p w14:paraId="2E686F5B" w14:textId="77777777" w:rsidR="008B4423" w:rsidRPr="00123433" w:rsidRDefault="00F53248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6A80BB9A" wp14:editId="67A9F9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152525"/>
                      <wp:effectExtent l="0" t="0" r="19050" b="28575"/>
                      <wp:wrapNone/>
                      <wp:docPr id="367" name="Прямая соединительная линия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E72432" id="Прямая соединительная линия 367" o:spid="_x0000_s1026" style="position:absolute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784D1B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6D792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BCC83F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F03FB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C8981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0803B1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4</w:t>
            </w:r>
          </w:p>
        </w:tc>
        <w:tc>
          <w:tcPr>
            <w:tcW w:w="1843" w:type="dxa"/>
          </w:tcPr>
          <w:p w14:paraId="2267E827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993" w:type="dxa"/>
          </w:tcPr>
          <w:p w14:paraId="0741F13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9F8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ED3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B8E05EB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285CA2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1A94CC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6F4405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3565C9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2A21A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259207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14:paraId="603F3C3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14:paraId="74F4D7D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763466</w:t>
            </w:r>
          </w:p>
          <w:p w14:paraId="700A8F6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554595</w:t>
            </w:r>
          </w:p>
          <w:p w14:paraId="602D4DE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</w:tc>
        <w:tc>
          <w:tcPr>
            <w:tcW w:w="1276" w:type="dxa"/>
          </w:tcPr>
          <w:p w14:paraId="4512296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14:paraId="64CC0F4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14:paraId="0372874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2.604012</w:t>
            </w:r>
          </w:p>
          <w:p w14:paraId="5BBCBE5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3.593761</w:t>
            </w:r>
          </w:p>
          <w:p w14:paraId="72DF83C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</w:tc>
        <w:tc>
          <w:tcPr>
            <w:tcW w:w="1416" w:type="dxa"/>
          </w:tcPr>
          <w:p w14:paraId="03D001A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0A6B592E" w14:textId="77777777" w:rsidTr="00026268">
        <w:tc>
          <w:tcPr>
            <w:tcW w:w="1276" w:type="dxa"/>
          </w:tcPr>
          <w:p w14:paraId="05F9FC45" w14:textId="77777777" w:rsidR="008B4423" w:rsidRPr="00123433" w:rsidRDefault="00F53248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7EE04AA4" wp14:editId="7D9C5F6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886950" cy="1276350"/>
                      <wp:effectExtent l="0" t="0" r="19050" b="19050"/>
                      <wp:wrapNone/>
                      <wp:docPr id="368" name="Прямая соединительная линия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ABD47" id="Прямая соединительная линия 368" o:spid="_x0000_s1026" style="position:absolute;z-index:25246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.05pt" to="778.3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24FA2A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20CF3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9BA614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E33852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886CF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1C8BE88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6</w:t>
            </w:r>
          </w:p>
          <w:p w14:paraId="4D4244D7" w14:textId="77777777" w:rsidR="00F53248" w:rsidRDefault="00F53248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57D95B" w14:textId="77777777" w:rsidR="00F53248" w:rsidRDefault="00F53248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A2516" w14:textId="77777777" w:rsidR="00F53248" w:rsidRPr="00123433" w:rsidRDefault="00F53248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ADC390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993" w:type="dxa"/>
          </w:tcPr>
          <w:p w14:paraId="493464E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841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50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2094D60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9EA38F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997199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4BD9DD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5DB8E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B8AF70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D34304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14:paraId="062CA7A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14:paraId="7A286A6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554595</w:t>
            </w:r>
          </w:p>
          <w:p w14:paraId="7B86450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14:paraId="69143C4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</w:tc>
        <w:tc>
          <w:tcPr>
            <w:tcW w:w="1276" w:type="dxa"/>
          </w:tcPr>
          <w:p w14:paraId="48590B9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14:paraId="1B1E889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14:paraId="7D6B799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3.593761</w:t>
            </w:r>
          </w:p>
          <w:p w14:paraId="1F24D3E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14:paraId="62E1046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</w:tc>
        <w:tc>
          <w:tcPr>
            <w:tcW w:w="1416" w:type="dxa"/>
          </w:tcPr>
          <w:p w14:paraId="6D73B17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2CE51DF2" w14:textId="77777777" w:rsidTr="00026268">
        <w:tc>
          <w:tcPr>
            <w:tcW w:w="1276" w:type="dxa"/>
          </w:tcPr>
          <w:p w14:paraId="5348E970" w14:textId="77777777" w:rsidR="008B4423" w:rsidRPr="00123433" w:rsidRDefault="00F53248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7303D1FE" wp14:editId="749C01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152525"/>
                      <wp:effectExtent l="0" t="0" r="19050" b="28575"/>
                      <wp:wrapNone/>
                      <wp:docPr id="369" name="Прямая соединительная линия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5BC3B4" id="Прямая соединительная линия 369" o:spid="_x0000_s1026" style="position:absolute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F30629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E42890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98FB36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8E2329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BB78D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B187DF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8</w:t>
            </w:r>
          </w:p>
        </w:tc>
        <w:tc>
          <w:tcPr>
            <w:tcW w:w="1843" w:type="dxa"/>
          </w:tcPr>
          <w:p w14:paraId="55A64C98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993" w:type="dxa"/>
          </w:tcPr>
          <w:p w14:paraId="67D53C7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3B2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18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205A358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D5855D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E2D28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8B37DA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8E9409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760E76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B99695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14:paraId="676B77D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14:paraId="20E22EC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14:paraId="20296BC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14:paraId="7019535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</w:tc>
        <w:tc>
          <w:tcPr>
            <w:tcW w:w="1276" w:type="dxa"/>
          </w:tcPr>
          <w:p w14:paraId="169F0F7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14:paraId="6F21209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14:paraId="64EB60C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14:paraId="34ED515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14:paraId="0F5671A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</w:tc>
        <w:tc>
          <w:tcPr>
            <w:tcW w:w="1416" w:type="dxa"/>
          </w:tcPr>
          <w:p w14:paraId="02525DC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0BFDBC84" w14:textId="77777777" w:rsidTr="00026268">
        <w:tc>
          <w:tcPr>
            <w:tcW w:w="1276" w:type="dxa"/>
          </w:tcPr>
          <w:p w14:paraId="6CBAA7A7" w14:textId="77777777" w:rsidR="008B4423" w:rsidRPr="00123433" w:rsidRDefault="00F53248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1FF8FBD4" wp14:editId="2DE1AD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86950" cy="1152525"/>
                      <wp:effectExtent l="0" t="0" r="19050" b="28575"/>
                      <wp:wrapNone/>
                      <wp:docPr id="370" name="Прямая соединительная линия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84742D" id="Прямая соединительная линия 370" o:spid="_x0000_s1026" style="position:absolute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2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FBEA13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3C667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B33E41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0C2C9D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BC5CB0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E0B369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0</w:t>
            </w:r>
          </w:p>
        </w:tc>
        <w:tc>
          <w:tcPr>
            <w:tcW w:w="1843" w:type="dxa"/>
          </w:tcPr>
          <w:p w14:paraId="0F3A431B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993" w:type="dxa"/>
          </w:tcPr>
          <w:p w14:paraId="492D2D3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589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83B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8DA9113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3FC4E5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156EBB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9D086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958DB5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0E39D1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70DE77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14:paraId="6B76EE2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14:paraId="4C9BCB5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14:paraId="0FD50C8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14:paraId="7B4F09F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</w:tc>
        <w:tc>
          <w:tcPr>
            <w:tcW w:w="1276" w:type="dxa"/>
          </w:tcPr>
          <w:p w14:paraId="223DF79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14:paraId="3E4F170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14:paraId="7B32EE2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14:paraId="6BE68DF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14:paraId="06E0B05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</w:tc>
        <w:tc>
          <w:tcPr>
            <w:tcW w:w="1416" w:type="dxa"/>
          </w:tcPr>
          <w:p w14:paraId="74DAE12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0096D462" w14:textId="77777777" w:rsidTr="00026268">
        <w:tc>
          <w:tcPr>
            <w:tcW w:w="1276" w:type="dxa"/>
          </w:tcPr>
          <w:p w14:paraId="2035D1EC" w14:textId="56F17894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C3068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DE40F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06DED2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2F292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4AF4B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9BF79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2</w:t>
            </w:r>
          </w:p>
        </w:tc>
        <w:tc>
          <w:tcPr>
            <w:tcW w:w="1843" w:type="dxa"/>
          </w:tcPr>
          <w:p w14:paraId="78770CA9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993" w:type="dxa"/>
          </w:tcPr>
          <w:p w14:paraId="0A2DAC4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D80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0DB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E84D28E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88E859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A7392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047BA4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AC2D37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38797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498AB4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6FEF0BC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14:paraId="40A45E8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14:paraId="7CCA937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14:paraId="028922B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</w:tc>
        <w:tc>
          <w:tcPr>
            <w:tcW w:w="1276" w:type="dxa"/>
          </w:tcPr>
          <w:p w14:paraId="6204929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64780D0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14:paraId="6C98F7D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14:paraId="436A0B8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14:paraId="56498BC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</w:tc>
        <w:tc>
          <w:tcPr>
            <w:tcW w:w="1416" w:type="dxa"/>
          </w:tcPr>
          <w:p w14:paraId="5E83C7D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2B3A32D0" w14:textId="77777777" w:rsidTr="00026268">
        <w:tc>
          <w:tcPr>
            <w:tcW w:w="1276" w:type="dxa"/>
          </w:tcPr>
          <w:p w14:paraId="355E7371" w14:textId="77777777" w:rsidR="008B4423" w:rsidRPr="00123433" w:rsidRDefault="00F53248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03230149" wp14:editId="70F50C1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839325" cy="1276350"/>
                      <wp:effectExtent l="0" t="0" r="28575" b="19050"/>
                      <wp:wrapNone/>
                      <wp:docPr id="372" name="Прямая соединительная линия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9325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6343C" id="Прямая соединительная линия 372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74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37F869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E5B8B0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8F1CC9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F42D02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138B92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8238AC6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4</w:t>
            </w:r>
          </w:p>
          <w:p w14:paraId="268F889A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783809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0AA50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96A162B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93" w:type="dxa"/>
          </w:tcPr>
          <w:p w14:paraId="75E16FF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832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D44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6BC2CE3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C12E7C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C531CB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B81FE6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50AD3A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B6558C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A0C625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7826D5A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14:paraId="04DFBDF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14:paraId="1687731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14:paraId="6557025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</w:tc>
        <w:tc>
          <w:tcPr>
            <w:tcW w:w="1276" w:type="dxa"/>
          </w:tcPr>
          <w:p w14:paraId="560173E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10C977B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14:paraId="1C032DF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14:paraId="4106CE7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14:paraId="3D2CA45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</w:tc>
        <w:tc>
          <w:tcPr>
            <w:tcW w:w="1416" w:type="dxa"/>
          </w:tcPr>
          <w:p w14:paraId="74A9A55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4C521653" w14:textId="77777777" w:rsidTr="00026268">
        <w:tc>
          <w:tcPr>
            <w:tcW w:w="1276" w:type="dxa"/>
          </w:tcPr>
          <w:p w14:paraId="72BC0E6E" w14:textId="3F3E5F21" w:rsidR="008B4423" w:rsidRPr="00123433" w:rsidRDefault="00010072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56D4581E" wp14:editId="236D07AC">
                      <wp:simplePos x="0" y="0"/>
                      <wp:positionH relativeFrom="column">
                        <wp:posOffset>-76329</wp:posOffset>
                      </wp:positionH>
                      <wp:positionV relativeFrom="paragraph">
                        <wp:posOffset>-1259</wp:posOffset>
                      </wp:positionV>
                      <wp:extent cx="9916816" cy="1146874"/>
                      <wp:effectExtent l="0" t="0" r="27305" b="34290"/>
                      <wp:wrapNone/>
                      <wp:docPr id="375990889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6816" cy="11468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877179" id="Прямая соединительная линия 7" o:spid="_x0000_s1026" style="position:absolute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.1pt" to="774.8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" strokecolor="#ed7d31 [3205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3828CF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267D00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A3872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3841C3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3B1CE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CD1C41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6</w:t>
            </w:r>
          </w:p>
        </w:tc>
        <w:tc>
          <w:tcPr>
            <w:tcW w:w="1843" w:type="dxa"/>
          </w:tcPr>
          <w:p w14:paraId="165C2981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993" w:type="dxa"/>
          </w:tcPr>
          <w:p w14:paraId="68B1059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4A6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25C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A5857FE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A34A74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102404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69F7A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24EC38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2AF96D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53A818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14:paraId="4089217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14:paraId="67D6B0B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14:paraId="32475E4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14:paraId="76F8FA9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</w:tc>
        <w:tc>
          <w:tcPr>
            <w:tcW w:w="1276" w:type="dxa"/>
          </w:tcPr>
          <w:p w14:paraId="48B3996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14:paraId="2D0FDC3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14:paraId="547F990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14:paraId="3E1F394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14:paraId="4EE4289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</w:tc>
        <w:tc>
          <w:tcPr>
            <w:tcW w:w="1416" w:type="dxa"/>
          </w:tcPr>
          <w:p w14:paraId="21F4EDC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344450BC" w14:textId="77777777" w:rsidTr="00026268">
        <w:tc>
          <w:tcPr>
            <w:tcW w:w="1276" w:type="dxa"/>
          </w:tcPr>
          <w:p w14:paraId="042F48BF" w14:textId="77777777" w:rsidR="008B4423" w:rsidRPr="00123433" w:rsidRDefault="00F53248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03DD752D" wp14:editId="61E4E6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86950" cy="1152525"/>
                      <wp:effectExtent l="0" t="0" r="19050" b="28575"/>
                      <wp:wrapNone/>
                      <wp:docPr id="373" name="Прямая соединительная линия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FCEC0D" id="Прямая соединительная линия 373" o:spid="_x0000_s1026" style="position:absolute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5066BA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25CBC3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AD359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1EDB0C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6A2D73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02769E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8</w:t>
            </w:r>
          </w:p>
        </w:tc>
        <w:tc>
          <w:tcPr>
            <w:tcW w:w="1843" w:type="dxa"/>
          </w:tcPr>
          <w:p w14:paraId="231634E9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993" w:type="dxa"/>
          </w:tcPr>
          <w:p w14:paraId="25F8836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8EB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A25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54E51A8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89F504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2D7A11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4CAFE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A04E6A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11047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CE5D9E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14:paraId="58E4FFA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14:paraId="6430A53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14:paraId="393F69B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9.084746</w:t>
            </w:r>
          </w:p>
          <w:p w14:paraId="50C6EAB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</w:tc>
        <w:tc>
          <w:tcPr>
            <w:tcW w:w="1276" w:type="dxa"/>
          </w:tcPr>
          <w:p w14:paraId="7A28586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14:paraId="78D38DE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14:paraId="66F6C85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14:paraId="2470256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0.498275</w:t>
            </w:r>
          </w:p>
          <w:p w14:paraId="7D57563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</w:tc>
        <w:tc>
          <w:tcPr>
            <w:tcW w:w="1416" w:type="dxa"/>
          </w:tcPr>
          <w:p w14:paraId="1A93D44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0CB3EED0" w14:textId="77777777" w:rsidTr="00026268">
        <w:tc>
          <w:tcPr>
            <w:tcW w:w="1276" w:type="dxa"/>
          </w:tcPr>
          <w:p w14:paraId="3BDA1011" w14:textId="77777777" w:rsidR="008B4423" w:rsidRPr="00123433" w:rsidRDefault="00F53248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257E2EC2" wp14:editId="74D4A0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86950" cy="1152525"/>
                      <wp:effectExtent l="0" t="0" r="19050" b="28575"/>
                      <wp:wrapNone/>
                      <wp:docPr id="374" name="Прямая соединительная линия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BE569" id="Прямая соединительная линия 374" o:spid="_x0000_s1026" style="position:absolute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2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37A738D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53D443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A6EA1D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44516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4F2FBF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8B9D52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0</w:t>
            </w:r>
          </w:p>
        </w:tc>
        <w:tc>
          <w:tcPr>
            <w:tcW w:w="1843" w:type="dxa"/>
          </w:tcPr>
          <w:p w14:paraId="7C331481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993" w:type="dxa"/>
          </w:tcPr>
          <w:p w14:paraId="4EA682D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396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2E7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50A487F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68BE06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F2C354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0462E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953BCE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C8269C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220767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14:paraId="226DB39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14:paraId="658F3AB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9.084746</w:t>
            </w:r>
          </w:p>
          <w:p w14:paraId="42CD35C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14:paraId="5596152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</w:tc>
        <w:tc>
          <w:tcPr>
            <w:tcW w:w="1276" w:type="dxa"/>
          </w:tcPr>
          <w:p w14:paraId="79B7240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14:paraId="01EF1C9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14:paraId="4D283E6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0.498275</w:t>
            </w:r>
          </w:p>
          <w:p w14:paraId="1BEE805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14:paraId="27BF27D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</w:tc>
        <w:tc>
          <w:tcPr>
            <w:tcW w:w="1416" w:type="dxa"/>
          </w:tcPr>
          <w:p w14:paraId="6B67EB1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192E6C8B" w14:textId="77777777" w:rsidTr="00026268">
        <w:tc>
          <w:tcPr>
            <w:tcW w:w="1276" w:type="dxa"/>
          </w:tcPr>
          <w:p w14:paraId="6DDD606D" w14:textId="3745D343" w:rsidR="008B4423" w:rsidRPr="00123433" w:rsidRDefault="00010072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0CC686B0" wp14:editId="4EACE834">
                      <wp:simplePos x="0" y="0"/>
                      <wp:positionH relativeFrom="column">
                        <wp:posOffset>-84078</wp:posOffset>
                      </wp:positionH>
                      <wp:positionV relativeFrom="paragraph">
                        <wp:posOffset>214</wp:posOffset>
                      </wp:positionV>
                      <wp:extent cx="9926664" cy="1162373"/>
                      <wp:effectExtent l="0" t="0" r="36830" b="19050"/>
                      <wp:wrapNone/>
                      <wp:docPr id="689770111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6664" cy="11623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A5D493" id="Прямая соединительная линия 8" o:spid="_x0000_s1026" style="position:absolute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0" to="775.0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" strokecolor="#ed7d31 [3205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60C91EA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EA9934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A83135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8A75B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7D3617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34E3C7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2</w:t>
            </w:r>
          </w:p>
        </w:tc>
        <w:tc>
          <w:tcPr>
            <w:tcW w:w="1843" w:type="dxa"/>
          </w:tcPr>
          <w:p w14:paraId="6B716F6C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</w:tcPr>
          <w:p w14:paraId="79CC812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0DA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F6E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40C3A89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42E773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59FF32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43F591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D4A676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A6CD6C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C78180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163DF9C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14:paraId="62A3A36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14:paraId="3AC0800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14:paraId="05FC960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</w:tc>
        <w:tc>
          <w:tcPr>
            <w:tcW w:w="1276" w:type="dxa"/>
          </w:tcPr>
          <w:p w14:paraId="4614BD0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24A45C4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14:paraId="50750C7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14:paraId="356C616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14:paraId="19E0EE3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</w:tc>
        <w:tc>
          <w:tcPr>
            <w:tcW w:w="1416" w:type="dxa"/>
          </w:tcPr>
          <w:p w14:paraId="65200A0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4E4B3F67" w14:textId="77777777" w:rsidTr="00026268">
        <w:tc>
          <w:tcPr>
            <w:tcW w:w="1276" w:type="dxa"/>
          </w:tcPr>
          <w:p w14:paraId="2506BF7A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EC80E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2196EF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4C1CB4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9A101D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0D0902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C36724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4</w:t>
            </w:r>
          </w:p>
        </w:tc>
        <w:tc>
          <w:tcPr>
            <w:tcW w:w="1843" w:type="dxa"/>
          </w:tcPr>
          <w:p w14:paraId="3FCB9072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993" w:type="dxa"/>
          </w:tcPr>
          <w:p w14:paraId="7F71402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F0B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2AC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2FAC20C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8F305F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E39037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C46B63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FC80DB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8C28A0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A3728D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3127375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14:paraId="4883FAD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14:paraId="0A3C222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14:paraId="3FF7875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</w:tc>
        <w:tc>
          <w:tcPr>
            <w:tcW w:w="1276" w:type="dxa"/>
          </w:tcPr>
          <w:p w14:paraId="160FE58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7AE54C7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14:paraId="49B3B56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14:paraId="0E42ABD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14:paraId="2EC77A9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</w:tc>
        <w:tc>
          <w:tcPr>
            <w:tcW w:w="1416" w:type="dxa"/>
          </w:tcPr>
          <w:p w14:paraId="35B7267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1C9DEC09" w14:textId="77777777" w:rsidTr="00026268">
        <w:tc>
          <w:tcPr>
            <w:tcW w:w="1276" w:type="dxa"/>
          </w:tcPr>
          <w:p w14:paraId="37CC37A6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7F9DF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DCE61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7347B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92DEA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9751FF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D57F20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олоде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86</w:t>
            </w:r>
          </w:p>
        </w:tc>
        <w:tc>
          <w:tcPr>
            <w:tcW w:w="1843" w:type="dxa"/>
          </w:tcPr>
          <w:p w14:paraId="21ED4306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993" w:type="dxa"/>
          </w:tcPr>
          <w:p w14:paraId="26310B6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608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33C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5090745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668B69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A316E2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55AFFC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13E8B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9D453E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1A3BC6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14:paraId="218096F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14:paraId="5D2B39E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14:paraId="5E58F5A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14:paraId="15D61F3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</w:tc>
        <w:tc>
          <w:tcPr>
            <w:tcW w:w="1276" w:type="dxa"/>
          </w:tcPr>
          <w:p w14:paraId="5277E58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14:paraId="5CAE665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14:paraId="29998ED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14:paraId="030AC46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14:paraId="4F1C55A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</w:tc>
        <w:tc>
          <w:tcPr>
            <w:tcW w:w="1416" w:type="dxa"/>
          </w:tcPr>
          <w:p w14:paraId="0D0F3CD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1A13A22E" w14:textId="77777777" w:rsidTr="00026268">
        <w:trPr>
          <w:trHeight w:val="1435"/>
        </w:trPr>
        <w:tc>
          <w:tcPr>
            <w:tcW w:w="1276" w:type="dxa"/>
          </w:tcPr>
          <w:p w14:paraId="7174C645" w14:textId="088042CC" w:rsidR="008B4423" w:rsidRPr="00123433" w:rsidRDefault="00010072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3B8F407C" wp14:editId="1E768005">
                      <wp:simplePos x="0" y="0"/>
                      <wp:positionH relativeFrom="column">
                        <wp:posOffset>-76329</wp:posOffset>
                      </wp:positionH>
                      <wp:positionV relativeFrom="paragraph">
                        <wp:posOffset>9471</wp:posOffset>
                      </wp:positionV>
                      <wp:extent cx="9895668" cy="1170122"/>
                      <wp:effectExtent l="0" t="0" r="29845" b="30480"/>
                      <wp:wrapNone/>
                      <wp:docPr id="693558522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5668" cy="11701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704F9B" id="Прямая соединительная линия 9" o:spid="_x0000_s1026" style="position:absolute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.75pt" to="773.2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" strokecolor="#ed7d31 [3205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7E73D5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D28878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6E3E88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05BB25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D5C21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B84E52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8</w:t>
            </w:r>
          </w:p>
        </w:tc>
        <w:tc>
          <w:tcPr>
            <w:tcW w:w="1843" w:type="dxa"/>
          </w:tcPr>
          <w:p w14:paraId="44588E85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993" w:type="dxa"/>
          </w:tcPr>
          <w:p w14:paraId="14604D6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132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5AC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DD024F7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526D2B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D6DF4F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E5C978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12EEFE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B6A8D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A7923B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14:paraId="645BFFD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14:paraId="3873C01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14:paraId="4B9C0C8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14:paraId="3C99E51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</w:tc>
        <w:tc>
          <w:tcPr>
            <w:tcW w:w="1276" w:type="dxa"/>
          </w:tcPr>
          <w:p w14:paraId="76F6B73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14:paraId="71DE94B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14:paraId="02FCEA8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14:paraId="3BBD3A9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14:paraId="657DA9F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</w:tc>
        <w:tc>
          <w:tcPr>
            <w:tcW w:w="1416" w:type="dxa"/>
          </w:tcPr>
          <w:p w14:paraId="20EF5EC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3FEDEFA6" w14:textId="77777777" w:rsidTr="00026268">
        <w:tc>
          <w:tcPr>
            <w:tcW w:w="1276" w:type="dxa"/>
          </w:tcPr>
          <w:p w14:paraId="7E4186CA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DCE98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FF8649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736FE2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3C19C3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5941AE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DD970E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0</w:t>
            </w:r>
          </w:p>
        </w:tc>
        <w:tc>
          <w:tcPr>
            <w:tcW w:w="1843" w:type="dxa"/>
          </w:tcPr>
          <w:p w14:paraId="19CE1FD9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993" w:type="dxa"/>
          </w:tcPr>
          <w:p w14:paraId="13A8831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49E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B58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5EAF13C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135419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3214F6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F0530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1ADEBE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3F541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08983B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768E03E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14:paraId="41379BC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14:paraId="0D5F7D8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14:paraId="236071C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</w:tc>
        <w:tc>
          <w:tcPr>
            <w:tcW w:w="1276" w:type="dxa"/>
          </w:tcPr>
          <w:p w14:paraId="45F993D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12A89F6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14:paraId="69F9050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14:paraId="1142644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14:paraId="3B0E2BB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</w:tc>
        <w:tc>
          <w:tcPr>
            <w:tcW w:w="1416" w:type="dxa"/>
          </w:tcPr>
          <w:p w14:paraId="29AF2A1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79E03BEF" w14:textId="77777777" w:rsidTr="00026268">
        <w:tc>
          <w:tcPr>
            <w:tcW w:w="1276" w:type="dxa"/>
          </w:tcPr>
          <w:p w14:paraId="260F777E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A67DB7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3D5C258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185AB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85D4B4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E1D444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3D1F43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2</w:t>
            </w:r>
          </w:p>
        </w:tc>
        <w:tc>
          <w:tcPr>
            <w:tcW w:w="1843" w:type="dxa"/>
          </w:tcPr>
          <w:p w14:paraId="0892F5AB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93" w:type="dxa"/>
          </w:tcPr>
          <w:p w14:paraId="08E7552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625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D33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9FA9C02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E3FD23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16F76F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C34DC4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2F30F6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1A3593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2A312B7" w14:textId="77777777"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14:paraId="4511A7A2" w14:textId="77777777"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14:paraId="5158D1B0" w14:textId="77777777"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14:paraId="577123A1" w14:textId="77777777"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612377</w:t>
            </w:r>
          </w:p>
          <w:p w14:paraId="2A70B766" w14:textId="77777777"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</w:tc>
        <w:tc>
          <w:tcPr>
            <w:tcW w:w="1276" w:type="dxa"/>
          </w:tcPr>
          <w:p w14:paraId="41388AB6" w14:textId="77777777"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14:paraId="312E4CF9" w14:textId="77777777"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14:paraId="584BB2AA" w14:textId="77777777"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14:paraId="6B12052A" w14:textId="77777777"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7.395075</w:t>
            </w:r>
          </w:p>
          <w:p w14:paraId="2D5CFB32" w14:textId="77777777" w:rsidR="008B4423" w:rsidRPr="00123433" w:rsidRDefault="008B4423" w:rsidP="008B442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</w:tc>
        <w:tc>
          <w:tcPr>
            <w:tcW w:w="1416" w:type="dxa"/>
          </w:tcPr>
          <w:p w14:paraId="631D660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23F4E868" w14:textId="77777777" w:rsidTr="00026268">
        <w:tc>
          <w:tcPr>
            <w:tcW w:w="1276" w:type="dxa"/>
          </w:tcPr>
          <w:p w14:paraId="2A6849C5" w14:textId="77777777" w:rsidR="008B4423" w:rsidRPr="00123433" w:rsidRDefault="00D3191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1C2A51B0" wp14:editId="1E8C85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90625"/>
                      <wp:effectExtent l="0" t="0" r="28575" b="28575"/>
                      <wp:wrapNone/>
                      <wp:docPr id="328" name="Прямая соединительная линия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06A361" id="Прямая соединительная линия 328" o:spid="_x0000_s1026" style="position:absolute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7DE2CD7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0F1A30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10817F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E8D139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5353C2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6519C2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4</w:t>
            </w:r>
          </w:p>
        </w:tc>
        <w:tc>
          <w:tcPr>
            <w:tcW w:w="1843" w:type="dxa"/>
          </w:tcPr>
          <w:p w14:paraId="23DF7069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993" w:type="dxa"/>
          </w:tcPr>
          <w:p w14:paraId="4DE83E7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332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2EA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7482540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5C9B48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61FACA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82F8E9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7CE28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90A77E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1A6E1A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3A2BFD3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14:paraId="449D10C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4.036656</w:t>
            </w:r>
          </w:p>
          <w:p w14:paraId="5898685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14:paraId="69E6F21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</w:tc>
        <w:tc>
          <w:tcPr>
            <w:tcW w:w="1276" w:type="dxa"/>
          </w:tcPr>
          <w:p w14:paraId="5BE1860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5DFFDE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14:paraId="2D1B8F2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1.334780</w:t>
            </w:r>
          </w:p>
          <w:p w14:paraId="1550CE0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14:paraId="57FC8EC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</w:tc>
        <w:tc>
          <w:tcPr>
            <w:tcW w:w="1416" w:type="dxa"/>
          </w:tcPr>
          <w:p w14:paraId="0EFD3C0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28E34FF2" w14:textId="77777777" w:rsidTr="00026268">
        <w:tc>
          <w:tcPr>
            <w:tcW w:w="1276" w:type="dxa"/>
          </w:tcPr>
          <w:p w14:paraId="0584AE09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E1530F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E0529B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1DEFC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283814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A03432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A35130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6</w:t>
            </w:r>
          </w:p>
        </w:tc>
        <w:tc>
          <w:tcPr>
            <w:tcW w:w="1843" w:type="dxa"/>
          </w:tcPr>
          <w:p w14:paraId="0126D84C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993" w:type="dxa"/>
          </w:tcPr>
          <w:p w14:paraId="4A44814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287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12B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34D5DEE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A19770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DF86C9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6B7C8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9446E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F71682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CB4B43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5B71C5D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14:paraId="36BED31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14:paraId="51B5165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14:paraId="2B26BA2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</w:tc>
        <w:tc>
          <w:tcPr>
            <w:tcW w:w="1276" w:type="dxa"/>
          </w:tcPr>
          <w:p w14:paraId="07C167D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21B9FAA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14:paraId="76D2889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14:paraId="05CE656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14:paraId="5A1570A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</w:tc>
        <w:tc>
          <w:tcPr>
            <w:tcW w:w="1416" w:type="dxa"/>
          </w:tcPr>
          <w:p w14:paraId="038F3B5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24509355" w14:textId="77777777" w:rsidTr="00026268">
        <w:tc>
          <w:tcPr>
            <w:tcW w:w="1276" w:type="dxa"/>
          </w:tcPr>
          <w:p w14:paraId="337EAF43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16679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C910C4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910CB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EA2555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B0208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DBB60E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8</w:t>
            </w:r>
          </w:p>
          <w:p w14:paraId="6EE3EB9C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D2A62D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DD26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2BDB340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993" w:type="dxa"/>
          </w:tcPr>
          <w:p w14:paraId="5292856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850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727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AE05024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A6F5A2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E28BA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A140DF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E695C9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B127AE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F01CC8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4310445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14:paraId="621B7E2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14:paraId="53C353E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14:paraId="077634B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</w:tc>
        <w:tc>
          <w:tcPr>
            <w:tcW w:w="1276" w:type="dxa"/>
          </w:tcPr>
          <w:p w14:paraId="5CD1E12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7AB721E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14:paraId="5E9C967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14:paraId="38458E0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14:paraId="5F6675D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</w:tc>
        <w:tc>
          <w:tcPr>
            <w:tcW w:w="1416" w:type="dxa"/>
          </w:tcPr>
          <w:p w14:paraId="78C4788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6DBDDEE9" w14:textId="77777777" w:rsidTr="00026268">
        <w:tc>
          <w:tcPr>
            <w:tcW w:w="1276" w:type="dxa"/>
          </w:tcPr>
          <w:p w14:paraId="4230F806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BA7D75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0FD2AA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B5A20D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BAB69B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A04855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A7C93A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0</w:t>
            </w:r>
          </w:p>
        </w:tc>
        <w:tc>
          <w:tcPr>
            <w:tcW w:w="1843" w:type="dxa"/>
          </w:tcPr>
          <w:p w14:paraId="783A46B6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993" w:type="dxa"/>
          </w:tcPr>
          <w:p w14:paraId="6EB79F6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838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43D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4114880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617359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36F823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7E3B08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4F8137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10AA8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66BE50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343CFB8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14:paraId="228B462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14:paraId="540F68F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14:paraId="6E3B806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</w:tc>
        <w:tc>
          <w:tcPr>
            <w:tcW w:w="1276" w:type="dxa"/>
          </w:tcPr>
          <w:p w14:paraId="7BBB09F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5179913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14:paraId="3FC487A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14:paraId="7195E77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14:paraId="1EDE98F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</w:tc>
        <w:tc>
          <w:tcPr>
            <w:tcW w:w="1416" w:type="dxa"/>
          </w:tcPr>
          <w:p w14:paraId="5C9F7E5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4BC84B8A" w14:textId="77777777" w:rsidTr="00026268">
        <w:tc>
          <w:tcPr>
            <w:tcW w:w="1276" w:type="dxa"/>
          </w:tcPr>
          <w:p w14:paraId="281D89A8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36B2F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14:paraId="1D7DA69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86DEE4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C5A6BA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3E02A4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9C1B18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2</w:t>
            </w:r>
          </w:p>
        </w:tc>
        <w:tc>
          <w:tcPr>
            <w:tcW w:w="1843" w:type="dxa"/>
          </w:tcPr>
          <w:p w14:paraId="46C3EDBE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993" w:type="dxa"/>
          </w:tcPr>
          <w:p w14:paraId="6584753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1EC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1AB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5722844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77F725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F51A7C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A9E5E0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89F92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0271E8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7CA51E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57B5856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14:paraId="69CBA2D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14:paraId="443438C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14:paraId="2272F61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</w:tc>
        <w:tc>
          <w:tcPr>
            <w:tcW w:w="1276" w:type="dxa"/>
          </w:tcPr>
          <w:p w14:paraId="2F58D63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7E1E8C0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14:paraId="74EE4A5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14:paraId="74A70A8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14:paraId="474BC0E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</w:tc>
        <w:tc>
          <w:tcPr>
            <w:tcW w:w="1416" w:type="dxa"/>
          </w:tcPr>
          <w:p w14:paraId="4034FC8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1CF98857" w14:textId="77777777" w:rsidTr="00026268">
        <w:tc>
          <w:tcPr>
            <w:tcW w:w="1276" w:type="dxa"/>
          </w:tcPr>
          <w:p w14:paraId="5E06C313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7696D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486191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77C5BE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8DF2FC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5396E7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74F9E7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4</w:t>
            </w:r>
          </w:p>
        </w:tc>
        <w:tc>
          <w:tcPr>
            <w:tcW w:w="1843" w:type="dxa"/>
          </w:tcPr>
          <w:p w14:paraId="347F8098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993" w:type="dxa"/>
          </w:tcPr>
          <w:p w14:paraId="1A750BA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F31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47E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065FEE7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3F0B96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505D4A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BBBC68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DBC54A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D077CA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346F10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7399A73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14:paraId="68B16EC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14:paraId="79F3BB4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14:paraId="1665989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</w:tc>
        <w:tc>
          <w:tcPr>
            <w:tcW w:w="1276" w:type="dxa"/>
          </w:tcPr>
          <w:p w14:paraId="529AEEF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CCEFA2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14:paraId="4B5EDA3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14:paraId="10E6777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14:paraId="7481603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</w:tc>
        <w:tc>
          <w:tcPr>
            <w:tcW w:w="1416" w:type="dxa"/>
          </w:tcPr>
          <w:p w14:paraId="2254742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0D5FD9BE" w14:textId="77777777" w:rsidTr="00026268">
        <w:tc>
          <w:tcPr>
            <w:tcW w:w="1276" w:type="dxa"/>
          </w:tcPr>
          <w:p w14:paraId="2BF0289B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52823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14:paraId="735A9C3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628168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AF5924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9F8DDF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B69486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6</w:t>
            </w:r>
          </w:p>
        </w:tc>
        <w:tc>
          <w:tcPr>
            <w:tcW w:w="1843" w:type="dxa"/>
          </w:tcPr>
          <w:p w14:paraId="310B0C7B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993" w:type="dxa"/>
          </w:tcPr>
          <w:p w14:paraId="0FEA909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DCC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A12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B71CC47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7B6C1F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93B280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D7B301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9F1C2B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AC8D6A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5E09B0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24A7BF1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14:paraId="5259EE7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14:paraId="5F1EAF7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14:paraId="373E265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</w:tc>
        <w:tc>
          <w:tcPr>
            <w:tcW w:w="1276" w:type="dxa"/>
          </w:tcPr>
          <w:p w14:paraId="6651EE0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7026AB7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14:paraId="168CAAE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14:paraId="2D86370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14:paraId="10F9640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</w:tc>
        <w:tc>
          <w:tcPr>
            <w:tcW w:w="1416" w:type="dxa"/>
          </w:tcPr>
          <w:p w14:paraId="4A7F36A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63110E1E" w14:textId="77777777" w:rsidTr="00026268">
        <w:tc>
          <w:tcPr>
            <w:tcW w:w="1276" w:type="dxa"/>
          </w:tcPr>
          <w:p w14:paraId="31310F4A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224456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486564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0A7E86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48BD41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3546F4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93E4A2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8</w:t>
            </w:r>
          </w:p>
        </w:tc>
        <w:tc>
          <w:tcPr>
            <w:tcW w:w="1843" w:type="dxa"/>
          </w:tcPr>
          <w:p w14:paraId="35B016D5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993" w:type="dxa"/>
          </w:tcPr>
          <w:p w14:paraId="3F68C09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718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B1A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F75D498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669C58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2CAAA2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3ED534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A1D4B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56976B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9FC6AA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2395560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14:paraId="3312029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14:paraId="54FA2F9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14:paraId="1D00EB2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</w:tc>
        <w:tc>
          <w:tcPr>
            <w:tcW w:w="1276" w:type="dxa"/>
          </w:tcPr>
          <w:p w14:paraId="4749361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5EAC054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14:paraId="0853BCE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14:paraId="0F83B02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14:paraId="4A09C32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</w:tc>
        <w:tc>
          <w:tcPr>
            <w:tcW w:w="1416" w:type="dxa"/>
          </w:tcPr>
          <w:p w14:paraId="738F7F3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00135A48" w14:textId="77777777" w:rsidTr="00026268">
        <w:tc>
          <w:tcPr>
            <w:tcW w:w="1276" w:type="dxa"/>
          </w:tcPr>
          <w:p w14:paraId="20576F57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557194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972576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28F8EE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6A7CF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8485D3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B2D80F1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0</w:t>
            </w:r>
          </w:p>
          <w:p w14:paraId="7BB87597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840C1A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D1312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657EB81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993" w:type="dxa"/>
          </w:tcPr>
          <w:p w14:paraId="15F2862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B12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EC3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0DEFBA3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568726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2F8EF1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2F94F4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163FFD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45982F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90109C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77DFFF6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14:paraId="6756583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14:paraId="7683974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14:paraId="314FD32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</w:tc>
        <w:tc>
          <w:tcPr>
            <w:tcW w:w="1276" w:type="dxa"/>
          </w:tcPr>
          <w:p w14:paraId="5E63DD3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382AC90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14:paraId="5C6F961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14:paraId="3FDCF9A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14:paraId="1B62F9C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</w:tc>
        <w:tc>
          <w:tcPr>
            <w:tcW w:w="1416" w:type="dxa"/>
          </w:tcPr>
          <w:p w14:paraId="3F14126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769A3F23" w14:textId="77777777" w:rsidTr="00026268">
        <w:tc>
          <w:tcPr>
            <w:tcW w:w="1276" w:type="dxa"/>
          </w:tcPr>
          <w:p w14:paraId="017B339B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7784A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A2986E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2A297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A8554F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819F51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6DCD11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2</w:t>
            </w:r>
          </w:p>
        </w:tc>
        <w:tc>
          <w:tcPr>
            <w:tcW w:w="1843" w:type="dxa"/>
          </w:tcPr>
          <w:p w14:paraId="604D6539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93" w:type="dxa"/>
          </w:tcPr>
          <w:p w14:paraId="143112B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327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1BF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9081FA1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7B241F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C99C92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2C75D0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5497AD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EF9552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E44B6F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4D2C475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14:paraId="36B8FEF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14:paraId="721A0BF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14:paraId="6C49F27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</w:tc>
        <w:tc>
          <w:tcPr>
            <w:tcW w:w="1276" w:type="dxa"/>
          </w:tcPr>
          <w:p w14:paraId="6BE6F90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16EC2D8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14:paraId="7D9B5F7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14:paraId="4CAB619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14:paraId="65CC427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</w:tc>
        <w:tc>
          <w:tcPr>
            <w:tcW w:w="1416" w:type="dxa"/>
          </w:tcPr>
          <w:p w14:paraId="681E89D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69F4CF0D" w14:textId="77777777" w:rsidTr="00026268">
        <w:tc>
          <w:tcPr>
            <w:tcW w:w="1276" w:type="dxa"/>
          </w:tcPr>
          <w:p w14:paraId="1675199A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563F46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06A3C38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90B6A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1BD2A9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17ECF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DE9F72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4</w:t>
            </w:r>
          </w:p>
        </w:tc>
        <w:tc>
          <w:tcPr>
            <w:tcW w:w="1843" w:type="dxa"/>
          </w:tcPr>
          <w:p w14:paraId="63BA6017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993" w:type="dxa"/>
          </w:tcPr>
          <w:p w14:paraId="0005330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500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731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AEE15F0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ACC6BF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F5672B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27ABE3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29E08D5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69A128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FC57E0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56820E6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14:paraId="566FFA3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14:paraId="20DEAD3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14:paraId="19A7779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</w:tc>
        <w:tc>
          <w:tcPr>
            <w:tcW w:w="1276" w:type="dxa"/>
          </w:tcPr>
          <w:p w14:paraId="48A38B3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452068A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14:paraId="075C17A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14:paraId="7303351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14:paraId="5D1940C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</w:tc>
        <w:tc>
          <w:tcPr>
            <w:tcW w:w="1416" w:type="dxa"/>
          </w:tcPr>
          <w:p w14:paraId="2CD7B2D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74993C38" w14:textId="77777777" w:rsidTr="00026268">
        <w:trPr>
          <w:trHeight w:val="1476"/>
        </w:trPr>
        <w:tc>
          <w:tcPr>
            <w:tcW w:w="1276" w:type="dxa"/>
          </w:tcPr>
          <w:p w14:paraId="6FB8039B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16F420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43DB0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A36A45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4C5CA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58CA67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FDA73C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6</w:t>
            </w:r>
          </w:p>
        </w:tc>
        <w:tc>
          <w:tcPr>
            <w:tcW w:w="1843" w:type="dxa"/>
          </w:tcPr>
          <w:p w14:paraId="6A995A35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993" w:type="dxa"/>
          </w:tcPr>
          <w:p w14:paraId="1826A22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B36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3C9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BFF816F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41586F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E6C31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D60BC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98F091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F5CA6D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079B77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880018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14:paraId="01C7AC2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14:paraId="6425182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14:paraId="7E1CA04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</w:tc>
        <w:tc>
          <w:tcPr>
            <w:tcW w:w="1276" w:type="dxa"/>
          </w:tcPr>
          <w:p w14:paraId="2B3CD9C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587B33A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14:paraId="09798CC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14:paraId="171957A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14:paraId="42435F9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</w:tc>
        <w:tc>
          <w:tcPr>
            <w:tcW w:w="1416" w:type="dxa"/>
          </w:tcPr>
          <w:p w14:paraId="2DB785E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6FDB8E28" w14:textId="77777777" w:rsidTr="00026268">
        <w:tc>
          <w:tcPr>
            <w:tcW w:w="1276" w:type="dxa"/>
          </w:tcPr>
          <w:p w14:paraId="35A824DC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E9AD0C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4485FB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78D189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AF557A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12FC89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12EB0B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8</w:t>
            </w:r>
          </w:p>
        </w:tc>
        <w:tc>
          <w:tcPr>
            <w:tcW w:w="1843" w:type="dxa"/>
          </w:tcPr>
          <w:p w14:paraId="173EBD0B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993" w:type="dxa"/>
          </w:tcPr>
          <w:p w14:paraId="5CE71C6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B0D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260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D25CE29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E62B8C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C57D23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028175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5D14478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E083D6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D29CB2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57636C8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14:paraId="1C46B32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14:paraId="5F53F00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14:paraId="322B347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</w:tc>
        <w:tc>
          <w:tcPr>
            <w:tcW w:w="1276" w:type="dxa"/>
          </w:tcPr>
          <w:p w14:paraId="3E88E53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24CD5D7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14:paraId="7587A82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14:paraId="704B892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14:paraId="1CDAAAD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</w:tc>
        <w:tc>
          <w:tcPr>
            <w:tcW w:w="1416" w:type="dxa"/>
          </w:tcPr>
          <w:p w14:paraId="0BD7C63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039DB066" w14:textId="77777777" w:rsidTr="00026268">
        <w:tc>
          <w:tcPr>
            <w:tcW w:w="1276" w:type="dxa"/>
          </w:tcPr>
          <w:p w14:paraId="54E9897E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E4C957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B0DF4C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736EB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6C7F1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1553A5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DAB643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0</w:t>
            </w:r>
          </w:p>
        </w:tc>
        <w:tc>
          <w:tcPr>
            <w:tcW w:w="1843" w:type="dxa"/>
          </w:tcPr>
          <w:p w14:paraId="633122CB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993" w:type="dxa"/>
          </w:tcPr>
          <w:p w14:paraId="6F10AD3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37A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DFC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7108E82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137EF3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9DFD5B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B176A3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52618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75201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B5CB8D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4F2D046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14:paraId="0D0F930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14:paraId="29884DA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14:paraId="6D18F9C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</w:tc>
        <w:tc>
          <w:tcPr>
            <w:tcW w:w="1276" w:type="dxa"/>
          </w:tcPr>
          <w:p w14:paraId="7232506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0F428F6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14:paraId="0784272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14:paraId="73DDE61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14:paraId="22D1F18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</w:tc>
        <w:tc>
          <w:tcPr>
            <w:tcW w:w="1416" w:type="dxa"/>
          </w:tcPr>
          <w:p w14:paraId="6B2B9FC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023512B9" w14:textId="77777777" w:rsidTr="00026268">
        <w:tc>
          <w:tcPr>
            <w:tcW w:w="1276" w:type="dxa"/>
          </w:tcPr>
          <w:p w14:paraId="5384EC88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72EF1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D4AABA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4A81A4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0421B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98ECEE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6A4A188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2</w:t>
            </w:r>
          </w:p>
          <w:p w14:paraId="44D58C90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7E45F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E931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D669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7069B02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</w:tcPr>
          <w:p w14:paraId="63756CD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9C5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ED6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F4077E9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7450A4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A7F71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CBF417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040363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A6CEC1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FA92D5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583CD1B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14:paraId="30476B3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14:paraId="3EEA281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14:paraId="3810591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</w:tc>
        <w:tc>
          <w:tcPr>
            <w:tcW w:w="1276" w:type="dxa"/>
          </w:tcPr>
          <w:p w14:paraId="6636885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551877C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14:paraId="26B7B36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14:paraId="706B6E4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14:paraId="6471B80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</w:tc>
        <w:tc>
          <w:tcPr>
            <w:tcW w:w="1416" w:type="dxa"/>
          </w:tcPr>
          <w:p w14:paraId="79AD236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2723DD18" w14:textId="77777777" w:rsidTr="00026268">
        <w:tc>
          <w:tcPr>
            <w:tcW w:w="1276" w:type="dxa"/>
          </w:tcPr>
          <w:p w14:paraId="491BFC14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1A25FF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D474E6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397CBE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76AB9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0A0D88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9FA0B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4</w:t>
            </w:r>
          </w:p>
        </w:tc>
        <w:tc>
          <w:tcPr>
            <w:tcW w:w="1843" w:type="dxa"/>
          </w:tcPr>
          <w:p w14:paraId="47E64981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993" w:type="dxa"/>
          </w:tcPr>
          <w:p w14:paraId="689EACC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5DF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7B4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B9A8B76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2E50AB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7D8774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663C69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CC7524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25AB133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F0D77D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32BADF1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14:paraId="460DAF2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14:paraId="16063D2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14:paraId="0865831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</w:tc>
        <w:tc>
          <w:tcPr>
            <w:tcW w:w="1276" w:type="dxa"/>
          </w:tcPr>
          <w:p w14:paraId="39622B5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0624C43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14:paraId="4B87C97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14:paraId="3347E9F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14:paraId="68E8650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</w:tc>
        <w:tc>
          <w:tcPr>
            <w:tcW w:w="1416" w:type="dxa"/>
          </w:tcPr>
          <w:p w14:paraId="3677A5E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47972A77" w14:textId="77777777" w:rsidTr="00026268">
        <w:tc>
          <w:tcPr>
            <w:tcW w:w="1276" w:type="dxa"/>
          </w:tcPr>
          <w:p w14:paraId="25E59D37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4CD02F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7F8DD6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153BB4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443F1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934A32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363F48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6</w:t>
            </w:r>
          </w:p>
        </w:tc>
        <w:tc>
          <w:tcPr>
            <w:tcW w:w="1843" w:type="dxa"/>
          </w:tcPr>
          <w:p w14:paraId="4CA96F7B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993" w:type="dxa"/>
          </w:tcPr>
          <w:p w14:paraId="1B26AC9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97D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E62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ED86372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E6C013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077EEC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4111B7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F5895A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47107B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F41192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7F6E865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14:paraId="4E24B90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14:paraId="71DA4FE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14:paraId="5F372F8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</w:tc>
        <w:tc>
          <w:tcPr>
            <w:tcW w:w="1276" w:type="dxa"/>
          </w:tcPr>
          <w:p w14:paraId="6326F7E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69022D8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14:paraId="1399FD4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14:paraId="1597113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14:paraId="5F7D600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</w:tc>
        <w:tc>
          <w:tcPr>
            <w:tcW w:w="1416" w:type="dxa"/>
          </w:tcPr>
          <w:p w14:paraId="67DA951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6108E729" w14:textId="77777777" w:rsidTr="00026268">
        <w:tc>
          <w:tcPr>
            <w:tcW w:w="1276" w:type="dxa"/>
          </w:tcPr>
          <w:p w14:paraId="0D44E22A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6A50AF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A1CDC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E5FA89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6D3F1F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BF6584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4A5D44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8</w:t>
            </w:r>
          </w:p>
        </w:tc>
        <w:tc>
          <w:tcPr>
            <w:tcW w:w="1843" w:type="dxa"/>
          </w:tcPr>
          <w:p w14:paraId="48CD1656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993" w:type="dxa"/>
          </w:tcPr>
          <w:p w14:paraId="7EDEAEB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9BA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B17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0D1796C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F2C17D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99BC41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7BE5B2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CBCCFB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79C82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500086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3D4F7D3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14:paraId="2D84568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14:paraId="48F7D92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14:paraId="67516BE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</w:tc>
        <w:tc>
          <w:tcPr>
            <w:tcW w:w="1276" w:type="dxa"/>
          </w:tcPr>
          <w:p w14:paraId="39A651F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3CA4508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14:paraId="06B1D09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14:paraId="6E9BF54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14:paraId="701D055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</w:tc>
        <w:tc>
          <w:tcPr>
            <w:tcW w:w="1416" w:type="dxa"/>
          </w:tcPr>
          <w:p w14:paraId="24620FE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122029B0" w14:textId="77777777" w:rsidTr="00026268">
        <w:tc>
          <w:tcPr>
            <w:tcW w:w="1276" w:type="dxa"/>
          </w:tcPr>
          <w:p w14:paraId="2D98EC5C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EB03E7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A5857A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A27A35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DB3371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F558DC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02CE11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0</w:t>
            </w:r>
          </w:p>
        </w:tc>
        <w:tc>
          <w:tcPr>
            <w:tcW w:w="1843" w:type="dxa"/>
          </w:tcPr>
          <w:p w14:paraId="04C3E203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</w:tcPr>
          <w:p w14:paraId="69C2387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5A5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9F8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8BAF088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6AA803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605FD5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ED515B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AF449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1E7C57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38EB02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1407DCA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14:paraId="0CA88D0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14:paraId="3937B67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14:paraId="295EBF8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</w:tc>
        <w:tc>
          <w:tcPr>
            <w:tcW w:w="1276" w:type="dxa"/>
          </w:tcPr>
          <w:p w14:paraId="32E76E6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7383014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14:paraId="03D5639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14:paraId="2C5ADE3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14:paraId="350AD01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</w:tc>
        <w:tc>
          <w:tcPr>
            <w:tcW w:w="1416" w:type="dxa"/>
          </w:tcPr>
          <w:p w14:paraId="7ADD2D4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5ED1D314" w14:textId="77777777" w:rsidTr="00026268">
        <w:tc>
          <w:tcPr>
            <w:tcW w:w="1276" w:type="dxa"/>
          </w:tcPr>
          <w:p w14:paraId="76EBED52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FC5F5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3E1A26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221476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1BD146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DC4B96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09027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2</w:t>
            </w:r>
          </w:p>
        </w:tc>
        <w:tc>
          <w:tcPr>
            <w:tcW w:w="1843" w:type="dxa"/>
          </w:tcPr>
          <w:p w14:paraId="47B0D14B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993" w:type="dxa"/>
          </w:tcPr>
          <w:p w14:paraId="655A157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73A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F6C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76B2F13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35F9AC4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65287A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72B723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CA036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48F0275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022B1B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14:paraId="0E08834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14:paraId="77A15E2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14:paraId="04A53DA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925958</w:t>
            </w:r>
          </w:p>
          <w:p w14:paraId="523B20E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</w:tc>
        <w:tc>
          <w:tcPr>
            <w:tcW w:w="1276" w:type="dxa"/>
          </w:tcPr>
          <w:p w14:paraId="4169698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14:paraId="04030BD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14:paraId="03E9BA6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14:paraId="38A0DAF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1.355418</w:t>
            </w:r>
          </w:p>
          <w:p w14:paraId="0DFCC52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</w:tc>
        <w:tc>
          <w:tcPr>
            <w:tcW w:w="1416" w:type="dxa"/>
          </w:tcPr>
          <w:p w14:paraId="3524C62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5A5EB248" w14:textId="77777777" w:rsidTr="00026268">
        <w:tc>
          <w:tcPr>
            <w:tcW w:w="1276" w:type="dxa"/>
          </w:tcPr>
          <w:p w14:paraId="329B801B" w14:textId="77777777" w:rsidR="008B4423" w:rsidRPr="00123433" w:rsidRDefault="00730662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FF62ADF" wp14:editId="71D76A3A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8890</wp:posOffset>
                      </wp:positionV>
                      <wp:extent cx="9963150" cy="1257300"/>
                      <wp:effectExtent l="0" t="0" r="19050" b="19050"/>
                      <wp:wrapNone/>
                      <wp:docPr id="202" name="Прямая соединительная линия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315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422B1" id="Прямая соединительная линия 202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7pt" to="779.1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128E5D7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AA5111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98CD42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AB2C1B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6BF620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71F7AE3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</w:t>
            </w:r>
          </w:p>
          <w:p w14:paraId="5DBA049F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501D68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4E9D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0C76EA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993" w:type="dxa"/>
          </w:tcPr>
          <w:p w14:paraId="773AA84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96C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85E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36E4782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8BA0B3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44DE1C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ADC499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0010B9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332572F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EB978C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6C5A4EF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14:paraId="5F94452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9.845973</w:t>
            </w:r>
          </w:p>
          <w:p w14:paraId="562EBB7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14:paraId="59DAC88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</w:tc>
        <w:tc>
          <w:tcPr>
            <w:tcW w:w="1276" w:type="dxa"/>
          </w:tcPr>
          <w:p w14:paraId="394CC0E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50907B0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14:paraId="51CC04E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8.273899</w:t>
            </w:r>
          </w:p>
          <w:p w14:paraId="1AE59B9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14:paraId="758FB39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</w:tc>
        <w:tc>
          <w:tcPr>
            <w:tcW w:w="1416" w:type="dxa"/>
          </w:tcPr>
          <w:p w14:paraId="24EAAF9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40AE53A1" w14:textId="77777777" w:rsidTr="00026268">
        <w:tc>
          <w:tcPr>
            <w:tcW w:w="1276" w:type="dxa"/>
          </w:tcPr>
          <w:p w14:paraId="7DEA551C" w14:textId="77777777" w:rsidR="008B4423" w:rsidRPr="00123433" w:rsidRDefault="00D3191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70131C44" wp14:editId="28305D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9896475" cy="1190625"/>
                      <wp:effectExtent l="0" t="0" r="28575" b="28575"/>
                      <wp:wrapNone/>
                      <wp:docPr id="329" name="Прямая соединительная линия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9024A5" id="Прямая соединительная линия 329" o:spid="_x0000_s1026" style="position:absolute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778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21D0150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C358C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F319CB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D55EAD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41E926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3E2FC31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</w:t>
            </w:r>
          </w:p>
          <w:p w14:paraId="75F1B2EC" w14:textId="77777777" w:rsidR="00D31917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6A00BE" w14:textId="77777777" w:rsidR="00D31917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AB605B" w14:textId="77777777" w:rsidR="00D31917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9C22AE" w14:textId="77777777" w:rsidR="00D31917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B39B7" w14:textId="77777777" w:rsidR="00D31917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11FD6B" w14:textId="77777777" w:rsidR="00D31917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33C6D8" w14:textId="77777777" w:rsidR="00D31917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FFF32" w14:textId="77777777" w:rsidR="00D31917" w:rsidRPr="00123433" w:rsidRDefault="00D31917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CDF9E1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993" w:type="dxa"/>
          </w:tcPr>
          <w:p w14:paraId="68F808F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294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379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DAF02FA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E12255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92F191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E2D19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E8F4AD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A373B2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3E421B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14:paraId="41EEB40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14:paraId="7D7CAFF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14:paraId="33770DD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14:paraId="7959CD3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</w:tc>
        <w:tc>
          <w:tcPr>
            <w:tcW w:w="1276" w:type="dxa"/>
          </w:tcPr>
          <w:p w14:paraId="05236D7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14:paraId="3B2BFD1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14:paraId="219973C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14:paraId="16FAC4D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14:paraId="2D5E9DD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</w:tc>
        <w:tc>
          <w:tcPr>
            <w:tcW w:w="1416" w:type="dxa"/>
          </w:tcPr>
          <w:p w14:paraId="21D9EEE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416DDFA2" w14:textId="77777777" w:rsidTr="00026268">
        <w:tc>
          <w:tcPr>
            <w:tcW w:w="1276" w:type="dxa"/>
          </w:tcPr>
          <w:p w14:paraId="7ACB272B" w14:textId="77777777" w:rsidR="008B4423" w:rsidRPr="00123433" w:rsidRDefault="00D3191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628B8079" wp14:editId="1CCC9D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9896475" cy="1190625"/>
                      <wp:effectExtent l="0" t="0" r="28575" b="28575"/>
                      <wp:wrapNone/>
                      <wp:docPr id="330" name="Прямая соединительная линия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1EED6E" id="Прямая соединительная линия 330" o:spid="_x0000_s1026" style="position:absolute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4pt" to="778.9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EAA9B1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20CFF4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7AAF20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414EF0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223E27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5B4157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6</w:t>
            </w:r>
          </w:p>
        </w:tc>
        <w:tc>
          <w:tcPr>
            <w:tcW w:w="1843" w:type="dxa"/>
          </w:tcPr>
          <w:p w14:paraId="18A9854D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993" w:type="dxa"/>
          </w:tcPr>
          <w:p w14:paraId="3A6B9EA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878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A48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6BD87A6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009974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AFDBD4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35282D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724EE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F49277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47CDC1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251578E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1593</w:t>
            </w:r>
          </w:p>
          <w:p w14:paraId="43CB7E5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14:paraId="70B9F22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14:paraId="288C486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</w:tc>
        <w:tc>
          <w:tcPr>
            <w:tcW w:w="1276" w:type="dxa"/>
          </w:tcPr>
          <w:p w14:paraId="28C300D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5C034AD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19401</w:t>
            </w:r>
          </w:p>
          <w:p w14:paraId="055BBA3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14:paraId="2B03466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14:paraId="37B03A9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</w:tc>
        <w:tc>
          <w:tcPr>
            <w:tcW w:w="1416" w:type="dxa"/>
          </w:tcPr>
          <w:p w14:paraId="7EC407D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2C603799" w14:textId="77777777" w:rsidTr="00026268">
        <w:tc>
          <w:tcPr>
            <w:tcW w:w="1276" w:type="dxa"/>
          </w:tcPr>
          <w:p w14:paraId="2F290E90" w14:textId="77777777" w:rsidR="008B4423" w:rsidRPr="00123433" w:rsidRDefault="00D31917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0C67874" wp14:editId="0907E8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9896475" cy="1190625"/>
                      <wp:effectExtent l="0" t="0" r="28575" b="28575"/>
                      <wp:wrapNone/>
                      <wp:docPr id="331" name="Прямая соединительная линия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03D48F" id="Прямая соединительная линия 331" o:spid="_x0000_s1026" style="position:absolute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35pt" to="778.9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5520737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8F99AA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AFDCE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7B96B2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F50485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5F388D8" w14:textId="2B8BDFEB" w:rsidR="008B4423" w:rsidRPr="00123433" w:rsidRDefault="00971960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301A0EF7" wp14:editId="215C7197">
                      <wp:simplePos x="0" y="0"/>
                      <wp:positionH relativeFrom="column">
                        <wp:posOffset>-886590</wp:posOffset>
                      </wp:positionH>
                      <wp:positionV relativeFrom="paragraph">
                        <wp:posOffset>349335</wp:posOffset>
                      </wp:positionV>
                      <wp:extent cx="9918915" cy="1162373"/>
                      <wp:effectExtent l="0" t="0" r="25400" b="19050"/>
                      <wp:wrapNone/>
                      <wp:docPr id="145371029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8915" cy="11623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64C96F" id="Прямая соединительная линия 10" o:spid="_x0000_s1026" style="position:absolute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pt,27.5pt" to="711.2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" strokecolor="#ed7d31 [3205]" strokeweight="1pt">
                      <v:stroke joinstyle="miter"/>
                    </v:line>
                  </w:pict>
                </mc:Fallback>
              </mc:AlternateContent>
            </w:r>
            <w:r w:rsidR="008B4423"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8</w:t>
            </w:r>
          </w:p>
        </w:tc>
        <w:tc>
          <w:tcPr>
            <w:tcW w:w="1843" w:type="dxa"/>
          </w:tcPr>
          <w:p w14:paraId="5AD5A780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993" w:type="dxa"/>
          </w:tcPr>
          <w:p w14:paraId="5187BBF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736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89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1ECBB9E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1E6792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1C2EEC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E4F8D8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F481B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B207B2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82274A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5CE29F9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14:paraId="7D11F54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14:paraId="34FB2A7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14:paraId="2299CFC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</w:tc>
        <w:tc>
          <w:tcPr>
            <w:tcW w:w="1276" w:type="dxa"/>
          </w:tcPr>
          <w:p w14:paraId="01C410D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9C7710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14:paraId="53491B9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14:paraId="36B3C00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14:paraId="28DB90E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</w:tc>
        <w:tc>
          <w:tcPr>
            <w:tcW w:w="1416" w:type="dxa"/>
          </w:tcPr>
          <w:p w14:paraId="0A52FA7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47EC0DB2" w14:textId="77777777" w:rsidTr="00026268">
        <w:trPr>
          <w:trHeight w:val="1378"/>
        </w:trPr>
        <w:tc>
          <w:tcPr>
            <w:tcW w:w="1276" w:type="dxa"/>
          </w:tcPr>
          <w:p w14:paraId="0241A62D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B90CBA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E1FEE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4FC624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52CB3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04A776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3D4CC9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0</w:t>
            </w:r>
          </w:p>
        </w:tc>
        <w:tc>
          <w:tcPr>
            <w:tcW w:w="1843" w:type="dxa"/>
          </w:tcPr>
          <w:p w14:paraId="45B9B304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993" w:type="dxa"/>
          </w:tcPr>
          <w:p w14:paraId="00158B8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832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139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4845356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37DFA4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F6A50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B2591F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B5ED40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FF8FC1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DEAE4C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17568C0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14:paraId="6E464F5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14:paraId="1A5FA1C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14:paraId="61CE97B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</w:tc>
        <w:tc>
          <w:tcPr>
            <w:tcW w:w="1276" w:type="dxa"/>
          </w:tcPr>
          <w:p w14:paraId="4D9F902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7D69792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14:paraId="525B048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14:paraId="08CA4E1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14:paraId="5422C36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</w:tc>
        <w:tc>
          <w:tcPr>
            <w:tcW w:w="1416" w:type="dxa"/>
          </w:tcPr>
          <w:p w14:paraId="54AE908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3D493964" w14:textId="77777777" w:rsidTr="00026268">
        <w:tc>
          <w:tcPr>
            <w:tcW w:w="1276" w:type="dxa"/>
          </w:tcPr>
          <w:p w14:paraId="45D64067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77187F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97A9CD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FE0038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FF5267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D09E4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20560DD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2</w:t>
            </w:r>
          </w:p>
        </w:tc>
        <w:tc>
          <w:tcPr>
            <w:tcW w:w="1843" w:type="dxa"/>
          </w:tcPr>
          <w:p w14:paraId="205E0CCF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993" w:type="dxa"/>
          </w:tcPr>
          <w:p w14:paraId="531E25E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24C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A48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311D99E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ED649C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DDA41A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91540A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F5E9EF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C06129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004448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2EC6042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14:paraId="7D9A117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14:paraId="1A9D4FD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14:paraId="200C886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</w:tc>
        <w:tc>
          <w:tcPr>
            <w:tcW w:w="1276" w:type="dxa"/>
          </w:tcPr>
          <w:p w14:paraId="1BD9B21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0991A13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14:paraId="32E3007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14:paraId="4996B41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14:paraId="3588D4A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</w:tc>
        <w:tc>
          <w:tcPr>
            <w:tcW w:w="1416" w:type="dxa"/>
          </w:tcPr>
          <w:p w14:paraId="5D52671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43529925" w14:textId="77777777" w:rsidTr="00026268">
        <w:tc>
          <w:tcPr>
            <w:tcW w:w="1276" w:type="dxa"/>
          </w:tcPr>
          <w:p w14:paraId="3D2B83F9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972CEB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70DB2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089377F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1C6E766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4C048C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FB5809D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4</w:t>
            </w:r>
          </w:p>
          <w:p w14:paraId="21140451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665E1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AF230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3DFCFE1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93" w:type="dxa"/>
          </w:tcPr>
          <w:p w14:paraId="6C36F31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432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074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32F02048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113319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8613F2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5BF71F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C84B5B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A3B761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62EE12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6F81160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14:paraId="4636B12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14:paraId="3B362DC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14:paraId="28882A7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</w:tc>
        <w:tc>
          <w:tcPr>
            <w:tcW w:w="1276" w:type="dxa"/>
          </w:tcPr>
          <w:p w14:paraId="0AD260B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43D5108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14:paraId="5FE76F1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14:paraId="4C9DCF1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14:paraId="5D1DE03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</w:tc>
        <w:tc>
          <w:tcPr>
            <w:tcW w:w="1416" w:type="dxa"/>
          </w:tcPr>
          <w:p w14:paraId="5E2EC54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79E36FDB" w14:textId="77777777" w:rsidTr="00026268">
        <w:tc>
          <w:tcPr>
            <w:tcW w:w="1276" w:type="dxa"/>
          </w:tcPr>
          <w:p w14:paraId="52C9F94E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96E0F8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E55D6D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E1F4C5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1C1ABC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0DE703C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287A12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6</w:t>
            </w:r>
          </w:p>
        </w:tc>
        <w:tc>
          <w:tcPr>
            <w:tcW w:w="1843" w:type="dxa"/>
          </w:tcPr>
          <w:p w14:paraId="583E7583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993" w:type="dxa"/>
          </w:tcPr>
          <w:p w14:paraId="6F2F17B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2A8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859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E7FE360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B42947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34469B1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13B8462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6811A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678D73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4E5BD7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4CA144C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14:paraId="61D8975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14:paraId="4D334AB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14:paraId="43C5FAF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</w:tc>
        <w:tc>
          <w:tcPr>
            <w:tcW w:w="1276" w:type="dxa"/>
          </w:tcPr>
          <w:p w14:paraId="1D3A91B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6AF47F6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14:paraId="40C88A8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14:paraId="68773D7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14:paraId="417E426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</w:tc>
        <w:tc>
          <w:tcPr>
            <w:tcW w:w="1416" w:type="dxa"/>
          </w:tcPr>
          <w:p w14:paraId="23C5E4B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777466B4" w14:textId="77777777" w:rsidTr="00026268">
        <w:tc>
          <w:tcPr>
            <w:tcW w:w="1276" w:type="dxa"/>
          </w:tcPr>
          <w:p w14:paraId="254713AE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2CABC1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69DF1C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1451471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0D2046F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A4F723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44DE2EFB" w14:textId="7634E25E" w:rsidR="008B4423" w:rsidRPr="00123433" w:rsidRDefault="00971960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65DD17EC" wp14:editId="26377459">
                      <wp:simplePos x="0" y="0"/>
                      <wp:positionH relativeFrom="column">
                        <wp:posOffset>-902087</wp:posOffset>
                      </wp:positionH>
                      <wp:positionV relativeFrom="paragraph">
                        <wp:posOffset>349335</wp:posOffset>
                      </wp:positionV>
                      <wp:extent cx="9926664" cy="1162373"/>
                      <wp:effectExtent l="0" t="0" r="36830" b="19050"/>
                      <wp:wrapNone/>
                      <wp:docPr id="17962082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6664" cy="11623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2E5A52" id="Прямая соединительная линия 11" o:spid="_x0000_s1026" style="position:absolute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05pt,27.5pt" to="710.6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" strokecolor="#ed7d31 [3205]" strokeweight="1pt">
                      <v:stroke joinstyle="miter"/>
                    </v:line>
                  </w:pict>
                </mc:Fallback>
              </mc:AlternateContent>
            </w:r>
            <w:r w:rsidR="008B4423"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8</w:t>
            </w:r>
          </w:p>
        </w:tc>
        <w:tc>
          <w:tcPr>
            <w:tcW w:w="1843" w:type="dxa"/>
          </w:tcPr>
          <w:p w14:paraId="1ABD1C17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993" w:type="dxa"/>
          </w:tcPr>
          <w:p w14:paraId="63EB6E1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D94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FEE5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6BA55933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415BFAB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00ADAAE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183104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C1446E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0F068A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1EC1D0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6A222BF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14:paraId="3BFCC8A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14:paraId="6BAB153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14:paraId="1D5A020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</w:tc>
        <w:tc>
          <w:tcPr>
            <w:tcW w:w="1276" w:type="dxa"/>
          </w:tcPr>
          <w:p w14:paraId="210C839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7821D2E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14:paraId="44A5FDC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14:paraId="2F069FB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14:paraId="2C2A7EE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</w:tc>
        <w:tc>
          <w:tcPr>
            <w:tcW w:w="1416" w:type="dxa"/>
          </w:tcPr>
          <w:p w14:paraId="7552758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0621C729" w14:textId="77777777" w:rsidTr="00026268">
        <w:tc>
          <w:tcPr>
            <w:tcW w:w="1276" w:type="dxa"/>
          </w:tcPr>
          <w:p w14:paraId="4795087E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73A26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E2A91C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2274DE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8E4126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0A396F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E38AD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0</w:t>
            </w:r>
          </w:p>
        </w:tc>
        <w:tc>
          <w:tcPr>
            <w:tcW w:w="1843" w:type="dxa"/>
          </w:tcPr>
          <w:p w14:paraId="5A52901B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993" w:type="dxa"/>
          </w:tcPr>
          <w:p w14:paraId="2C6F3D8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C56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A8B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061DD21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756D3AF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7BF8D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0106F5C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30E9AE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2591C5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FA1BA3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4A72AC5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14:paraId="2C49B0C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14:paraId="220FF78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14:paraId="5998783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</w:tc>
        <w:tc>
          <w:tcPr>
            <w:tcW w:w="1276" w:type="dxa"/>
          </w:tcPr>
          <w:p w14:paraId="4949E02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322A0FA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14:paraId="12A6D2A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14:paraId="24EB525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14:paraId="72C2A40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</w:tc>
        <w:tc>
          <w:tcPr>
            <w:tcW w:w="1416" w:type="dxa"/>
          </w:tcPr>
          <w:p w14:paraId="301A906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3D86C0DE" w14:textId="77777777" w:rsidTr="00026268">
        <w:trPr>
          <w:trHeight w:val="1465"/>
        </w:trPr>
        <w:tc>
          <w:tcPr>
            <w:tcW w:w="1276" w:type="dxa"/>
          </w:tcPr>
          <w:p w14:paraId="58E23547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22C64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61D515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DC604E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0B7797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79BAEEB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1365D12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2</w:t>
            </w:r>
          </w:p>
        </w:tc>
        <w:tc>
          <w:tcPr>
            <w:tcW w:w="1843" w:type="dxa"/>
          </w:tcPr>
          <w:p w14:paraId="4416A9C0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</w:tcPr>
          <w:p w14:paraId="347B150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6A3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387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6E7E6F5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9940CC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FBB554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0C48CD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F5B14F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43FA51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8AE268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5C08A63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14:paraId="52DC728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14:paraId="6E227EE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14:paraId="3C6A75C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</w:tc>
        <w:tc>
          <w:tcPr>
            <w:tcW w:w="1276" w:type="dxa"/>
          </w:tcPr>
          <w:p w14:paraId="5B35067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1C4605C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14:paraId="4557A6F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14:paraId="4EAE04A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14:paraId="04F4BB0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</w:tc>
        <w:tc>
          <w:tcPr>
            <w:tcW w:w="1416" w:type="dxa"/>
          </w:tcPr>
          <w:p w14:paraId="3BB8D9C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494A9560" w14:textId="77777777" w:rsidTr="00026268">
        <w:tc>
          <w:tcPr>
            <w:tcW w:w="1276" w:type="dxa"/>
          </w:tcPr>
          <w:p w14:paraId="75A1D2DF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C23A72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ECF690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5FD8C7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7B03417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6F2886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6168D1E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4</w:t>
            </w:r>
          </w:p>
        </w:tc>
        <w:tc>
          <w:tcPr>
            <w:tcW w:w="1843" w:type="dxa"/>
          </w:tcPr>
          <w:p w14:paraId="0D48907D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993" w:type="dxa"/>
          </w:tcPr>
          <w:p w14:paraId="33DBC68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0EF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34F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501A42B7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A7E4AA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7A03099C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194AC2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1F9DC94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33EC87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A9C33E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757FD5C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14:paraId="4438E7E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14:paraId="5625037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14:paraId="650222A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</w:tc>
        <w:tc>
          <w:tcPr>
            <w:tcW w:w="1276" w:type="dxa"/>
          </w:tcPr>
          <w:p w14:paraId="1DF82C4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54C7377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14:paraId="79A7DFB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14:paraId="383E699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14:paraId="4D6688D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</w:tc>
        <w:tc>
          <w:tcPr>
            <w:tcW w:w="1416" w:type="dxa"/>
          </w:tcPr>
          <w:p w14:paraId="719DAED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14E05C1D" w14:textId="77777777" w:rsidTr="00026268">
        <w:tc>
          <w:tcPr>
            <w:tcW w:w="1276" w:type="dxa"/>
          </w:tcPr>
          <w:p w14:paraId="4D516129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09413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C17438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386718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67BD253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5E49E0D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3443A01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адужная ,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з/у 26</w:t>
            </w:r>
          </w:p>
          <w:p w14:paraId="7B72094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B15F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E602C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05CE5B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993" w:type="dxa"/>
          </w:tcPr>
          <w:p w14:paraId="67CA642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357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945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00698BC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81E055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52BFB86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12B1E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083F310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B47972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47F92C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2D2FD39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14:paraId="1ED5DB4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14:paraId="0D4A9B0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14:paraId="0228FEC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</w:tc>
        <w:tc>
          <w:tcPr>
            <w:tcW w:w="1276" w:type="dxa"/>
          </w:tcPr>
          <w:p w14:paraId="79C3FA5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6E674C0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14:paraId="0BDC552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14:paraId="1EBA897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14:paraId="75384FB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</w:tc>
        <w:tc>
          <w:tcPr>
            <w:tcW w:w="1416" w:type="dxa"/>
          </w:tcPr>
          <w:p w14:paraId="0C5786F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0723CB03" w14:textId="77777777" w:rsidTr="00026268">
        <w:tc>
          <w:tcPr>
            <w:tcW w:w="1276" w:type="dxa"/>
          </w:tcPr>
          <w:p w14:paraId="7E3A7D7A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4ECB35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7A8305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7A52AA5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505D51F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71EA83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E28B30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8</w:t>
            </w:r>
          </w:p>
        </w:tc>
        <w:tc>
          <w:tcPr>
            <w:tcW w:w="1843" w:type="dxa"/>
          </w:tcPr>
          <w:p w14:paraId="5A69EED6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993" w:type="dxa"/>
          </w:tcPr>
          <w:p w14:paraId="2CFC5DE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892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E73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B8B3194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15F9B34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75EE98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7F31D83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641106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791EDF1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0622F0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41B220B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14:paraId="699CEC4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14:paraId="4421790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14:paraId="532CA01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</w:tc>
        <w:tc>
          <w:tcPr>
            <w:tcW w:w="1276" w:type="dxa"/>
          </w:tcPr>
          <w:p w14:paraId="7207569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1E90F74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14:paraId="3A6C444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14:paraId="6684229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14:paraId="762F1F8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</w:tc>
        <w:tc>
          <w:tcPr>
            <w:tcW w:w="1416" w:type="dxa"/>
          </w:tcPr>
          <w:p w14:paraId="08D8FB0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5614BF77" w14:textId="77777777" w:rsidTr="00026268">
        <w:tc>
          <w:tcPr>
            <w:tcW w:w="1276" w:type="dxa"/>
          </w:tcPr>
          <w:p w14:paraId="032FE8CB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00257C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54EEA20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61CA8F2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2E2B63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3E7631A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75BB84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0</w:t>
            </w:r>
          </w:p>
        </w:tc>
        <w:tc>
          <w:tcPr>
            <w:tcW w:w="1843" w:type="dxa"/>
          </w:tcPr>
          <w:p w14:paraId="74BA1346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993" w:type="dxa"/>
          </w:tcPr>
          <w:p w14:paraId="2182523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4C6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48D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28CF1AC7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C43006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172A35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5F218FA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3B501C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21198F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82610C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675E5BF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14:paraId="29FBE49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14:paraId="3F7D02A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14:paraId="39DB379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</w:tc>
        <w:tc>
          <w:tcPr>
            <w:tcW w:w="1276" w:type="dxa"/>
          </w:tcPr>
          <w:p w14:paraId="29F0E99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1A3ED74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14:paraId="77D5447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14:paraId="4BB141C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14:paraId="6A347AE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</w:tc>
        <w:tc>
          <w:tcPr>
            <w:tcW w:w="1416" w:type="dxa"/>
          </w:tcPr>
          <w:p w14:paraId="7A5CD2E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01601FEE" w14:textId="77777777" w:rsidTr="00026268">
        <w:tc>
          <w:tcPr>
            <w:tcW w:w="1276" w:type="dxa"/>
          </w:tcPr>
          <w:p w14:paraId="75020B53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7959D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4C78CCD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515773B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2FE963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1BD4621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3DC3DE1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2</w:t>
            </w:r>
          </w:p>
        </w:tc>
        <w:tc>
          <w:tcPr>
            <w:tcW w:w="1843" w:type="dxa"/>
          </w:tcPr>
          <w:p w14:paraId="1E2C6BCE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993" w:type="dxa"/>
          </w:tcPr>
          <w:p w14:paraId="293087F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F4A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7FA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059C8F67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236127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4F6E89D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5EA9C7B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325F27B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07849EA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5C8605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7323B48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14:paraId="3BD091BB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14:paraId="4B7376E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14:paraId="27A4FF5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</w:tc>
        <w:tc>
          <w:tcPr>
            <w:tcW w:w="1276" w:type="dxa"/>
          </w:tcPr>
          <w:p w14:paraId="7FE57A4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2190304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14:paraId="33983E9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14:paraId="72A65FA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14:paraId="73AF7A7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</w:tc>
        <w:tc>
          <w:tcPr>
            <w:tcW w:w="1416" w:type="dxa"/>
          </w:tcPr>
          <w:p w14:paraId="2DFA962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5EA228B5" w14:textId="77777777" w:rsidTr="00026268">
        <w:tc>
          <w:tcPr>
            <w:tcW w:w="1276" w:type="dxa"/>
          </w:tcPr>
          <w:p w14:paraId="5FB5B04C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392E5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24B3F05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2618E61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43F028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2051B60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9C156C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4</w:t>
            </w:r>
          </w:p>
        </w:tc>
        <w:tc>
          <w:tcPr>
            <w:tcW w:w="1843" w:type="dxa"/>
          </w:tcPr>
          <w:p w14:paraId="092BE705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993" w:type="dxa"/>
          </w:tcPr>
          <w:p w14:paraId="744A57B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404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8E8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EE6D8F6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091E426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68E5B4D1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4F56A27F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49A4C38B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50EE8A6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6A417D1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6D69DBF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14:paraId="1128541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14:paraId="532DF90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14:paraId="25B6534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</w:tc>
        <w:tc>
          <w:tcPr>
            <w:tcW w:w="1276" w:type="dxa"/>
          </w:tcPr>
          <w:p w14:paraId="5EA4F82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79D0963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14:paraId="522039C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14:paraId="3954D01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14:paraId="05BF216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</w:tc>
        <w:tc>
          <w:tcPr>
            <w:tcW w:w="1416" w:type="dxa"/>
          </w:tcPr>
          <w:p w14:paraId="10711E4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08D12413" w14:textId="77777777" w:rsidTr="00026268">
        <w:trPr>
          <w:trHeight w:val="1431"/>
        </w:trPr>
        <w:tc>
          <w:tcPr>
            <w:tcW w:w="1276" w:type="dxa"/>
          </w:tcPr>
          <w:p w14:paraId="0E008F15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7DDE9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65D1F98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35EE81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2AF9B236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483699E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71BA4BE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6</w:t>
            </w:r>
          </w:p>
        </w:tc>
        <w:tc>
          <w:tcPr>
            <w:tcW w:w="1843" w:type="dxa"/>
          </w:tcPr>
          <w:p w14:paraId="12FE4D09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993" w:type="dxa"/>
          </w:tcPr>
          <w:p w14:paraId="40DE18A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A17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4F49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7E8C836D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6F9AD99E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229B675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3ED7CEC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8241974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BF178B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9AFFA6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0F258AE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14:paraId="2E4D5DD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14:paraId="69169A6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67321</w:t>
            </w:r>
          </w:p>
          <w:p w14:paraId="232D9D2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</w:tc>
        <w:tc>
          <w:tcPr>
            <w:tcW w:w="1276" w:type="dxa"/>
          </w:tcPr>
          <w:p w14:paraId="27F2F58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2EC20865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14:paraId="64C8E80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14:paraId="0A7B210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45166</w:t>
            </w:r>
          </w:p>
          <w:p w14:paraId="30ADD48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</w:tc>
        <w:tc>
          <w:tcPr>
            <w:tcW w:w="1416" w:type="dxa"/>
          </w:tcPr>
          <w:p w14:paraId="17BEABC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133E9C58" w14:textId="77777777" w:rsidTr="00026268">
        <w:tc>
          <w:tcPr>
            <w:tcW w:w="1276" w:type="dxa"/>
          </w:tcPr>
          <w:p w14:paraId="5A61AF83" w14:textId="77777777" w:rsidR="008B4423" w:rsidRPr="00123433" w:rsidRDefault="008B4423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09720C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70D1A3F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358B6E88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411C155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D6CBFA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0001DB04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8</w:t>
            </w:r>
          </w:p>
          <w:p w14:paraId="623BDE7A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2C6BD" w14:textId="77777777" w:rsidR="008B442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F0EE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8AE637" w14:textId="77777777" w:rsidR="008B4423" w:rsidRPr="00123433" w:rsidRDefault="008B4423" w:rsidP="008B4423">
            <w:pPr>
              <w:rPr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993" w:type="dxa"/>
          </w:tcPr>
          <w:p w14:paraId="3FAEBE5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30A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0B0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40B2FB02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2D5446E2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53006B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6E7DB626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67C1C7B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10169CC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E886E9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6307152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14:paraId="21C28C6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79157</w:t>
            </w:r>
          </w:p>
          <w:p w14:paraId="3F8FFC3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14:paraId="11CCA74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</w:tc>
        <w:tc>
          <w:tcPr>
            <w:tcW w:w="1276" w:type="dxa"/>
          </w:tcPr>
          <w:p w14:paraId="733AE11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34DAA22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14:paraId="428A6CE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85308</w:t>
            </w:r>
          </w:p>
          <w:p w14:paraId="537FE9F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14:paraId="6D3FE76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</w:tc>
        <w:tc>
          <w:tcPr>
            <w:tcW w:w="1416" w:type="dxa"/>
          </w:tcPr>
          <w:p w14:paraId="479DFEA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B4423" w:rsidRPr="00123433" w14:paraId="5A7A0A05" w14:textId="77777777" w:rsidTr="00026268">
        <w:tc>
          <w:tcPr>
            <w:tcW w:w="1276" w:type="dxa"/>
          </w:tcPr>
          <w:p w14:paraId="64008960" w14:textId="77777777" w:rsidR="008B4423" w:rsidRPr="00123433" w:rsidRDefault="00F53248" w:rsidP="008B442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0F785209" wp14:editId="15EFDF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9886950" cy="1152525"/>
                      <wp:effectExtent l="0" t="0" r="19050" b="28575"/>
                      <wp:wrapNone/>
                      <wp:docPr id="375" name="Прямая соединительная линия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325A9F" id="Прямая соединительная линия 375" o:spid="_x0000_s1026" style="position:absolute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5pt" to="778.2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03A3049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14:paraId="1FF2D63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14:paraId="4211B86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14:paraId="3CDC23E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14:paraId="64594E1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14:paraId="5116DDD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0</w:t>
            </w:r>
          </w:p>
        </w:tc>
        <w:tc>
          <w:tcPr>
            <w:tcW w:w="1843" w:type="dxa"/>
          </w:tcPr>
          <w:p w14:paraId="754A68F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</w:t>
            </w:r>
            <w:proofErr w:type="gramEnd"/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993" w:type="dxa"/>
          </w:tcPr>
          <w:p w14:paraId="42AA757F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5CF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ECD7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14:paraId="18F3BDEA" w14:textId="77777777" w:rsidR="008B4423" w:rsidRPr="00123433" w:rsidRDefault="008B4423" w:rsidP="008B442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14:paraId="59C96A43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14:paraId="1EFE6548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14:paraId="208045F0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14:paraId="7407C64D" w14:textId="77777777" w:rsidR="008B4423" w:rsidRPr="00123433" w:rsidRDefault="008B4423" w:rsidP="008B4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14:paraId="694F6810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65823D4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14:paraId="1E6332B7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14:paraId="5E9D60E2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14:paraId="569AA61A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45.747492</w:t>
            </w:r>
          </w:p>
          <w:p w14:paraId="05E311C9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</w:tc>
        <w:tc>
          <w:tcPr>
            <w:tcW w:w="1276" w:type="dxa"/>
          </w:tcPr>
          <w:p w14:paraId="732DF36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14:paraId="44E0B1A1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14:paraId="7B0B5243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14:paraId="7C5FE04D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8.315525</w:t>
            </w:r>
          </w:p>
          <w:p w14:paraId="052CF5DE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</w:tc>
        <w:tc>
          <w:tcPr>
            <w:tcW w:w="1416" w:type="dxa"/>
          </w:tcPr>
          <w:p w14:paraId="28E0FDEC" w14:textId="77777777" w:rsidR="008B4423" w:rsidRPr="00123433" w:rsidRDefault="008B4423" w:rsidP="008B44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</w:tbl>
    <w:p w14:paraId="16DF4001" w14:textId="4FAC60CC" w:rsidR="00A5180A" w:rsidRPr="00123433" w:rsidRDefault="00971960" w:rsidP="00BA2A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230A4090" wp14:editId="331CFF31">
                <wp:simplePos x="0" y="0"/>
                <wp:positionH relativeFrom="column">
                  <wp:posOffset>-3796288</wp:posOffset>
                </wp:positionH>
                <wp:positionV relativeFrom="paragraph">
                  <wp:posOffset>-2469246</wp:posOffset>
                </wp:positionV>
                <wp:extent cx="9911166" cy="1278610"/>
                <wp:effectExtent l="0" t="0" r="33020" b="36195"/>
                <wp:wrapNone/>
                <wp:docPr id="398402720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1166" cy="1278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FEB4B" id="Прямая соединительная линия 12" o:spid="_x0000_s1026" style="position:absolute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8.9pt,-194.45pt" to="481.5pt,-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" strokecolor="#ed7d31 [3205]" strokeweight="1pt">
                <v:stroke joinstyle="miter"/>
              </v:line>
            </w:pict>
          </mc:Fallback>
        </mc:AlternateContent>
      </w:r>
    </w:p>
    <w:p w14:paraId="0DA72635" w14:textId="77777777" w:rsidR="00A5180A" w:rsidRPr="00123433" w:rsidRDefault="00A5180A" w:rsidP="00A5180A">
      <w:pPr>
        <w:rPr>
          <w:rFonts w:ascii="Times New Roman" w:hAnsi="Times New Roman" w:cs="Times New Roman"/>
          <w:sz w:val="16"/>
          <w:szCs w:val="16"/>
        </w:rPr>
      </w:pPr>
    </w:p>
    <w:p w14:paraId="60716970" w14:textId="77777777" w:rsidR="00A5180A" w:rsidRDefault="00A5180A" w:rsidP="00A5180A">
      <w:pPr>
        <w:rPr>
          <w:rFonts w:ascii="Times New Roman" w:hAnsi="Times New Roman" w:cs="Times New Roman"/>
        </w:rPr>
      </w:pPr>
    </w:p>
    <w:p w14:paraId="79E6D1A3" w14:textId="77777777" w:rsidR="0063155F" w:rsidRPr="002D6A4A" w:rsidRDefault="00853CC6" w:rsidP="00A5180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63155F" w:rsidRPr="002D6A4A" w:rsidSect="00CB0999">
      <w:headerReference w:type="default" r:id="rId8"/>
      <w:pgSz w:w="16839" w:h="11907" w:orient="landscape" w:code="9"/>
      <w:pgMar w:top="567" w:right="1134" w:bottom="851" w:left="6674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0766" w14:textId="77777777" w:rsidR="003A1A52" w:rsidRDefault="003A1A52" w:rsidP="00A747BC">
      <w:pPr>
        <w:spacing w:after="0" w:line="240" w:lineRule="auto"/>
      </w:pPr>
      <w:r>
        <w:separator/>
      </w:r>
    </w:p>
  </w:endnote>
  <w:endnote w:type="continuationSeparator" w:id="0">
    <w:p w14:paraId="557738D9" w14:textId="77777777" w:rsidR="003A1A52" w:rsidRDefault="003A1A52" w:rsidP="00A7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0642" w14:textId="77777777" w:rsidR="003A1A52" w:rsidRDefault="003A1A52" w:rsidP="00A747BC">
      <w:pPr>
        <w:spacing w:after="0" w:line="240" w:lineRule="auto"/>
      </w:pPr>
      <w:r>
        <w:separator/>
      </w:r>
    </w:p>
  </w:footnote>
  <w:footnote w:type="continuationSeparator" w:id="0">
    <w:p w14:paraId="7458E952" w14:textId="77777777" w:rsidR="003A1A52" w:rsidRDefault="003A1A52" w:rsidP="00A7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88596"/>
      <w:docPartObj>
        <w:docPartGallery w:val="Page Numbers (Top of Page)"/>
        <w:docPartUnique/>
      </w:docPartObj>
    </w:sdtPr>
    <w:sdtEndPr/>
    <w:sdtContent>
      <w:p w14:paraId="475CA483" w14:textId="77777777" w:rsidR="00253C0C" w:rsidRDefault="00253C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248">
          <w:rPr>
            <w:noProof/>
          </w:rPr>
          <w:t>102</w:t>
        </w:r>
        <w:r>
          <w:fldChar w:fldCharType="end"/>
        </w:r>
      </w:p>
    </w:sdtContent>
  </w:sdt>
  <w:p w14:paraId="48200BE8" w14:textId="77777777" w:rsidR="00253C0C" w:rsidRDefault="00253C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82981"/>
    <w:multiLevelType w:val="hybridMultilevel"/>
    <w:tmpl w:val="CDB2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A4B97"/>
    <w:multiLevelType w:val="hybridMultilevel"/>
    <w:tmpl w:val="589E3B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206882">
    <w:abstractNumId w:val="0"/>
  </w:num>
  <w:num w:numId="2" w16cid:durableId="2102529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3B"/>
    <w:rsid w:val="000018BF"/>
    <w:rsid w:val="00006FD7"/>
    <w:rsid w:val="00010072"/>
    <w:rsid w:val="00010D69"/>
    <w:rsid w:val="00017AAA"/>
    <w:rsid w:val="00023365"/>
    <w:rsid w:val="00026268"/>
    <w:rsid w:val="000506FC"/>
    <w:rsid w:val="00051093"/>
    <w:rsid w:val="0006044B"/>
    <w:rsid w:val="0006700B"/>
    <w:rsid w:val="000861EF"/>
    <w:rsid w:val="000877A7"/>
    <w:rsid w:val="00093C3A"/>
    <w:rsid w:val="000A4E98"/>
    <w:rsid w:val="000A56CB"/>
    <w:rsid w:val="000A7CFD"/>
    <w:rsid w:val="000B0DD1"/>
    <w:rsid w:val="000C4FDE"/>
    <w:rsid w:val="000D2846"/>
    <w:rsid w:val="000E0324"/>
    <w:rsid w:val="000E06E7"/>
    <w:rsid w:val="000E5423"/>
    <w:rsid w:val="00113CB4"/>
    <w:rsid w:val="00116610"/>
    <w:rsid w:val="0012154F"/>
    <w:rsid w:val="00123433"/>
    <w:rsid w:val="00123753"/>
    <w:rsid w:val="00135374"/>
    <w:rsid w:val="001372EF"/>
    <w:rsid w:val="001448BC"/>
    <w:rsid w:val="00151C65"/>
    <w:rsid w:val="00157A7F"/>
    <w:rsid w:val="00162230"/>
    <w:rsid w:val="00162F1B"/>
    <w:rsid w:val="00165507"/>
    <w:rsid w:val="001838E0"/>
    <w:rsid w:val="00184673"/>
    <w:rsid w:val="001A2C13"/>
    <w:rsid w:val="001A7BAA"/>
    <w:rsid w:val="001B01AF"/>
    <w:rsid w:val="001B4DAC"/>
    <w:rsid w:val="001C2C92"/>
    <w:rsid w:val="001C78B3"/>
    <w:rsid w:val="001E0077"/>
    <w:rsid w:val="001E5287"/>
    <w:rsid w:val="001F307B"/>
    <w:rsid w:val="001F674C"/>
    <w:rsid w:val="001F761A"/>
    <w:rsid w:val="00201FCC"/>
    <w:rsid w:val="002056D0"/>
    <w:rsid w:val="0021619D"/>
    <w:rsid w:val="0022669B"/>
    <w:rsid w:val="0023471F"/>
    <w:rsid w:val="00244555"/>
    <w:rsid w:val="00253C0C"/>
    <w:rsid w:val="00270953"/>
    <w:rsid w:val="00272573"/>
    <w:rsid w:val="0027567F"/>
    <w:rsid w:val="00287C45"/>
    <w:rsid w:val="0029035F"/>
    <w:rsid w:val="00290A25"/>
    <w:rsid w:val="00295C16"/>
    <w:rsid w:val="002A0216"/>
    <w:rsid w:val="002A2A1D"/>
    <w:rsid w:val="002A2AFC"/>
    <w:rsid w:val="002B2E17"/>
    <w:rsid w:val="002B2E84"/>
    <w:rsid w:val="002B634E"/>
    <w:rsid w:val="002C5E75"/>
    <w:rsid w:val="002D2949"/>
    <w:rsid w:val="002D3702"/>
    <w:rsid w:val="002D6434"/>
    <w:rsid w:val="002D6443"/>
    <w:rsid w:val="002D6A4A"/>
    <w:rsid w:val="002E1C26"/>
    <w:rsid w:val="002E34D7"/>
    <w:rsid w:val="002F46B9"/>
    <w:rsid w:val="002F6706"/>
    <w:rsid w:val="002F67DC"/>
    <w:rsid w:val="00306D06"/>
    <w:rsid w:val="0031479A"/>
    <w:rsid w:val="00327B53"/>
    <w:rsid w:val="00330EAB"/>
    <w:rsid w:val="0035597E"/>
    <w:rsid w:val="00367DC5"/>
    <w:rsid w:val="00371242"/>
    <w:rsid w:val="00381678"/>
    <w:rsid w:val="00383EF0"/>
    <w:rsid w:val="003842E9"/>
    <w:rsid w:val="00390F46"/>
    <w:rsid w:val="003925A2"/>
    <w:rsid w:val="003A05A5"/>
    <w:rsid w:val="003A1A52"/>
    <w:rsid w:val="003A1A8D"/>
    <w:rsid w:val="003A2C87"/>
    <w:rsid w:val="003B31EA"/>
    <w:rsid w:val="003C26F3"/>
    <w:rsid w:val="003D00D0"/>
    <w:rsid w:val="003D27D8"/>
    <w:rsid w:val="003E6690"/>
    <w:rsid w:val="003E7CEE"/>
    <w:rsid w:val="003F0C92"/>
    <w:rsid w:val="003F1D0C"/>
    <w:rsid w:val="003F7371"/>
    <w:rsid w:val="00404EF1"/>
    <w:rsid w:val="00424921"/>
    <w:rsid w:val="00434F17"/>
    <w:rsid w:val="0044299F"/>
    <w:rsid w:val="00445C72"/>
    <w:rsid w:val="004539BE"/>
    <w:rsid w:val="004573B6"/>
    <w:rsid w:val="0047260F"/>
    <w:rsid w:val="00481ABA"/>
    <w:rsid w:val="004D0F8D"/>
    <w:rsid w:val="004D1090"/>
    <w:rsid w:val="004D18CE"/>
    <w:rsid w:val="004E50D6"/>
    <w:rsid w:val="004F2FCB"/>
    <w:rsid w:val="004F37FF"/>
    <w:rsid w:val="00502B15"/>
    <w:rsid w:val="00506A32"/>
    <w:rsid w:val="005250E1"/>
    <w:rsid w:val="00531E80"/>
    <w:rsid w:val="005378DE"/>
    <w:rsid w:val="00541BF7"/>
    <w:rsid w:val="0056404F"/>
    <w:rsid w:val="00571096"/>
    <w:rsid w:val="00594F96"/>
    <w:rsid w:val="005A3503"/>
    <w:rsid w:val="005A7468"/>
    <w:rsid w:val="005B3E1F"/>
    <w:rsid w:val="005C1067"/>
    <w:rsid w:val="005C7380"/>
    <w:rsid w:val="005D0476"/>
    <w:rsid w:val="005D40B6"/>
    <w:rsid w:val="005E1DCA"/>
    <w:rsid w:val="005E6738"/>
    <w:rsid w:val="005F746F"/>
    <w:rsid w:val="00601298"/>
    <w:rsid w:val="00607693"/>
    <w:rsid w:val="006133D5"/>
    <w:rsid w:val="006164B6"/>
    <w:rsid w:val="0062425C"/>
    <w:rsid w:val="00627716"/>
    <w:rsid w:val="0063155F"/>
    <w:rsid w:val="00645F27"/>
    <w:rsid w:val="00654767"/>
    <w:rsid w:val="006659B9"/>
    <w:rsid w:val="006673B5"/>
    <w:rsid w:val="00670292"/>
    <w:rsid w:val="00673CB3"/>
    <w:rsid w:val="006764AE"/>
    <w:rsid w:val="00677C9E"/>
    <w:rsid w:val="00685C5B"/>
    <w:rsid w:val="006953B0"/>
    <w:rsid w:val="006A437C"/>
    <w:rsid w:val="006B200D"/>
    <w:rsid w:val="006B483B"/>
    <w:rsid w:val="006C02D4"/>
    <w:rsid w:val="006C335F"/>
    <w:rsid w:val="006C428A"/>
    <w:rsid w:val="006D70E4"/>
    <w:rsid w:val="006E00A6"/>
    <w:rsid w:val="006E27E6"/>
    <w:rsid w:val="006E3ABA"/>
    <w:rsid w:val="006E453D"/>
    <w:rsid w:val="006F44A7"/>
    <w:rsid w:val="006F6BD4"/>
    <w:rsid w:val="00717ADE"/>
    <w:rsid w:val="00730662"/>
    <w:rsid w:val="00732465"/>
    <w:rsid w:val="00736096"/>
    <w:rsid w:val="00743005"/>
    <w:rsid w:val="00747D30"/>
    <w:rsid w:val="00750F47"/>
    <w:rsid w:val="0075573E"/>
    <w:rsid w:val="00764F26"/>
    <w:rsid w:val="00766BC2"/>
    <w:rsid w:val="007742F1"/>
    <w:rsid w:val="007810A4"/>
    <w:rsid w:val="00795C48"/>
    <w:rsid w:val="007A6834"/>
    <w:rsid w:val="007A6B2B"/>
    <w:rsid w:val="007B149C"/>
    <w:rsid w:val="007B77A9"/>
    <w:rsid w:val="007C064B"/>
    <w:rsid w:val="007C1557"/>
    <w:rsid w:val="007C1E39"/>
    <w:rsid w:val="007C5108"/>
    <w:rsid w:val="007C66FA"/>
    <w:rsid w:val="007D11A3"/>
    <w:rsid w:val="007D1790"/>
    <w:rsid w:val="007D1A0F"/>
    <w:rsid w:val="007D1E18"/>
    <w:rsid w:val="007D4B1C"/>
    <w:rsid w:val="007E0196"/>
    <w:rsid w:val="007F389F"/>
    <w:rsid w:val="007F61F6"/>
    <w:rsid w:val="00804E13"/>
    <w:rsid w:val="00820A2D"/>
    <w:rsid w:val="00830306"/>
    <w:rsid w:val="0083298B"/>
    <w:rsid w:val="0083432D"/>
    <w:rsid w:val="00840B16"/>
    <w:rsid w:val="00853CC6"/>
    <w:rsid w:val="00860681"/>
    <w:rsid w:val="00877198"/>
    <w:rsid w:val="008853EE"/>
    <w:rsid w:val="00891490"/>
    <w:rsid w:val="0089688D"/>
    <w:rsid w:val="00896B22"/>
    <w:rsid w:val="008A2EE4"/>
    <w:rsid w:val="008A5885"/>
    <w:rsid w:val="008A66E1"/>
    <w:rsid w:val="008A677B"/>
    <w:rsid w:val="008B4423"/>
    <w:rsid w:val="008B74D5"/>
    <w:rsid w:val="008D52E1"/>
    <w:rsid w:val="008E0DB7"/>
    <w:rsid w:val="008E3C57"/>
    <w:rsid w:val="00905DE9"/>
    <w:rsid w:val="00912387"/>
    <w:rsid w:val="00912A6C"/>
    <w:rsid w:val="009254C5"/>
    <w:rsid w:val="00937906"/>
    <w:rsid w:val="00946DAD"/>
    <w:rsid w:val="00967193"/>
    <w:rsid w:val="00971960"/>
    <w:rsid w:val="009754D8"/>
    <w:rsid w:val="00975FF4"/>
    <w:rsid w:val="009907C3"/>
    <w:rsid w:val="00991B57"/>
    <w:rsid w:val="009A63AE"/>
    <w:rsid w:val="009A6973"/>
    <w:rsid w:val="009B3ACF"/>
    <w:rsid w:val="009D07E1"/>
    <w:rsid w:val="009D4DC6"/>
    <w:rsid w:val="009E47B2"/>
    <w:rsid w:val="009F3DD0"/>
    <w:rsid w:val="009F4D6A"/>
    <w:rsid w:val="00A01A13"/>
    <w:rsid w:val="00A032D4"/>
    <w:rsid w:val="00A056CD"/>
    <w:rsid w:val="00A208BF"/>
    <w:rsid w:val="00A2147E"/>
    <w:rsid w:val="00A35C7C"/>
    <w:rsid w:val="00A35D23"/>
    <w:rsid w:val="00A44388"/>
    <w:rsid w:val="00A50D24"/>
    <w:rsid w:val="00A5113B"/>
    <w:rsid w:val="00A5180A"/>
    <w:rsid w:val="00A536A3"/>
    <w:rsid w:val="00A72A40"/>
    <w:rsid w:val="00A730D3"/>
    <w:rsid w:val="00A747BC"/>
    <w:rsid w:val="00A855B2"/>
    <w:rsid w:val="00A96262"/>
    <w:rsid w:val="00AA2233"/>
    <w:rsid w:val="00AA4BFD"/>
    <w:rsid w:val="00AA4CB7"/>
    <w:rsid w:val="00AB4E2C"/>
    <w:rsid w:val="00AC743A"/>
    <w:rsid w:val="00AD5628"/>
    <w:rsid w:val="00AE6D2F"/>
    <w:rsid w:val="00AF3C13"/>
    <w:rsid w:val="00B343B0"/>
    <w:rsid w:val="00B34F20"/>
    <w:rsid w:val="00B44101"/>
    <w:rsid w:val="00B5358A"/>
    <w:rsid w:val="00B60FD9"/>
    <w:rsid w:val="00B63CB6"/>
    <w:rsid w:val="00B71FA4"/>
    <w:rsid w:val="00B9030F"/>
    <w:rsid w:val="00B93062"/>
    <w:rsid w:val="00BA2AC8"/>
    <w:rsid w:val="00BB20A3"/>
    <w:rsid w:val="00BB2F71"/>
    <w:rsid w:val="00BB35B4"/>
    <w:rsid w:val="00BC1B9B"/>
    <w:rsid w:val="00BC5BE7"/>
    <w:rsid w:val="00BD4F35"/>
    <w:rsid w:val="00BE2995"/>
    <w:rsid w:val="00BF159D"/>
    <w:rsid w:val="00BF3E1E"/>
    <w:rsid w:val="00C12485"/>
    <w:rsid w:val="00C146A4"/>
    <w:rsid w:val="00C2354B"/>
    <w:rsid w:val="00C24AFB"/>
    <w:rsid w:val="00C26E6C"/>
    <w:rsid w:val="00C4228E"/>
    <w:rsid w:val="00C511FA"/>
    <w:rsid w:val="00C56A6F"/>
    <w:rsid w:val="00C61C95"/>
    <w:rsid w:val="00C71BD3"/>
    <w:rsid w:val="00C73422"/>
    <w:rsid w:val="00C77774"/>
    <w:rsid w:val="00C82124"/>
    <w:rsid w:val="00C84169"/>
    <w:rsid w:val="00C87291"/>
    <w:rsid w:val="00C9291A"/>
    <w:rsid w:val="00C941E0"/>
    <w:rsid w:val="00C95FCE"/>
    <w:rsid w:val="00CA1ECE"/>
    <w:rsid w:val="00CA3511"/>
    <w:rsid w:val="00CA7793"/>
    <w:rsid w:val="00CA7AE3"/>
    <w:rsid w:val="00CB0999"/>
    <w:rsid w:val="00CB0CB1"/>
    <w:rsid w:val="00CB0FD9"/>
    <w:rsid w:val="00CB22B6"/>
    <w:rsid w:val="00CB39A5"/>
    <w:rsid w:val="00CB638E"/>
    <w:rsid w:val="00CB7C99"/>
    <w:rsid w:val="00CD7579"/>
    <w:rsid w:val="00CE3E9F"/>
    <w:rsid w:val="00D1475E"/>
    <w:rsid w:val="00D14C84"/>
    <w:rsid w:val="00D20E92"/>
    <w:rsid w:val="00D2550A"/>
    <w:rsid w:val="00D31917"/>
    <w:rsid w:val="00D33869"/>
    <w:rsid w:val="00D33BC5"/>
    <w:rsid w:val="00D4311A"/>
    <w:rsid w:val="00D43FFC"/>
    <w:rsid w:val="00D44740"/>
    <w:rsid w:val="00D45266"/>
    <w:rsid w:val="00D4714D"/>
    <w:rsid w:val="00D70690"/>
    <w:rsid w:val="00D70C4D"/>
    <w:rsid w:val="00D741E7"/>
    <w:rsid w:val="00D77FE3"/>
    <w:rsid w:val="00D83B57"/>
    <w:rsid w:val="00D85547"/>
    <w:rsid w:val="00D8771A"/>
    <w:rsid w:val="00D95106"/>
    <w:rsid w:val="00D95630"/>
    <w:rsid w:val="00DB11FB"/>
    <w:rsid w:val="00DB32E1"/>
    <w:rsid w:val="00DC2D18"/>
    <w:rsid w:val="00DC4829"/>
    <w:rsid w:val="00DE214E"/>
    <w:rsid w:val="00DF5364"/>
    <w:rsid w:val="00E13E30"/>
    <w:rsid w:val="00E15CBA"/>
    <w:rsid w:val="00E17F48"/>
    <w:rsid w:val="00E34FDA"/>
    <w:rsid w:val="00E60EF6"/>
    <w:rsid w:val="00E8123C"/>
    <w:rsid w:val="00E96DA5"/>
    <w:rsid w:val="00EA15F5"/>
    <w:rsid w:val="00EC232A"/>
    <w:rsid w:val="00ED2438"/>
    <w:rsid w:val="00EE08A1"/>
    <w:rsid w:val="00F0483B"/>
    <w:rsid w:val="00F06CC9"/>
    <w:rsid w:val="00F10A12"/>
    <w:rsid w:val="00F17A8C"/>
    <w:rsid w:val="00F37BFA"/>
    <w:rsid w:val="00F43BA6"/>
    <w:rsid w:val="00F53248"/>
    <w:rsid w:val="00F61FFE"/>
    <w:rsid w:val="00F64B1C"/>
    <w:rsid w:val="00F81886"/>
    <w:rsid w:val="00F830DC"/>
    <w:rsid w:val="00F86100"/>
    <w:rsid w:val="00F9200E"/>
    <w:rsid w:val="00F952B1"/>
    <w:rsid w:val="00FA3FCA"/>
    <w:rsid w:val="00FB1A41"/>
    <w:rsid w:val="00FC2AB6"/>
    <w:rsid w:val="00FE627A"/>
    <w:rsid w:val="00FF2F39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E9F29"/>
  <w15:chartTrackingRefBased/>
  <w15:docId w15:val="{04B9D80D-F712-4DB0-B5D0-2E3512B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7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BC"/>
  </w:style>
  <w:style w:type="paragraph" w:styleId="a6">
    <w:name w:val="footer"/>
    <w:basedOn w:val="a"/>
    <w:link w:val="a7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BC"/>
  </w:style>
  <w:style w:type="paragraph" w:styleId="a8">
    <w:name w:val="Balloon Text"/>
    <w:basedOn w:val="a"/>
    <w:link w:val="a9"/>
    <w:uiPriority w:val="99"/>
    <w:semiHidden/>
    <w:unhideWhenUsed/>
    <w:rsid w:val="0079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C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51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7A87-71B4-4707-A74C-645CFA18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3</Pages>
  <Words>30564</Words>
  <Characters>174216</Characters>
  <Application>Microsoft Office Word</Application>
  <DocSecurity>0</DocSecurity>
  <Lines>1451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варж Ирина Викторовна</dc:creator>
  <cp:keywords/>
  <dc:description/>
  <cp:lastModifiedBy>Азарникова Ольга Борисовна</cp:lastModifiedBy>
  <cp:revision>4</cp:revision>
  <cp:lastPrinted>2018-10-05T02:06:00Z</cp:lastPrinted>
  <dcterms:created xsi:type="dcterms:W3CDTF">2024-03-20T02:28:00Z</dcterms:created>
  <dcterms:modified xsi:type="dcterms:W3CDTF">2024-03-20T02:56:00Z</dcterms:modified>
</cp:coreProperties>
</file>